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4AF" w:rsidRPr="00A0073B" w:rsidRDefault="00C114AF" w:rsidP="00716FC6">
      <w:pPr>
        <w:spacing w:after="0" w:line="240" w:lineRule="auto"/>
        <w:jc w:val="center"/>
        <w:rPr>
          <w:rFonts w:ascii="Book Antiqua" w:hAnsi="Book Antiqua"/>
          <w:b/>
          <w:sz w:val="38"/>
        </w:rPr>
      </w:pPr>
      <w:bookmarkStart w:id="0" w:name="_GoBack"/>
      <w:bookmarkEnd w:id="0"/>
    </w:p>
    <w:p w:rsidR="00BC08E4" w:rsidRPr="00A0073B" w:rsidRDefault="007B7D3B" w:rsidP="00716FC6">
      <w:pPr>
        <w:spacing w:after="0" w:line="240" w:lineRule="auto"/>
        <w:jc w:val="center"/>
        <w:rPr>
          <w:rFonts w:ascii="Book Antiqua" w:hAnsi="Book Antiqua"/>
          <w:b/>
          <w:sz w:val="38"/>
        </w:rPr>
      </w:pPr>
      <w:r w:rsidRPr="00A0073B">
        <w:rPr>
          <w:rFonts w:ascii="Book Antiqua" w:hAnsi="Book Antiqua"/>
          <w:b/>
          <w:sz w:val="38"/>
        </w:rPr>
        <w:t xml:space="preserve">FINAL </w:t>
      </w:r>
      <w:r w:rsidR="00740079">
        <w:rPr>
          <w:rFonts w:ascii="Book Antiqua" w:hAnsi="Book Antiqua"/>
          <w:b/>
          <w:sz w:val="38"/>
        </w:rPr>
        <w:t xml:space="preserve">ONLINE </w:t>
      </w:r>
      <w:r w:rsidR="003E47D3" w:rsidRPr="00A0073B">
        <w:rPr>
          <w:rFonts w:ascii="Book Antiqua" w:hAnsi="Book Antiqua"/>
          <w:b/>
          <w:sz w:val="38"/>
        </w:rPr>
        <w:t>TEACHING TIMETABLE FOR</w:t>
      </w:r>
      <w:r w:rsidR="00EA640A" w:rsidRPr="00A0073B">
        <w:rPr>
          <w:rFonts w:ascii="Book Antiqua" w:hAnsi="Book Antiqua"/>
          <w:b/>
          <w:sz w:val="38"/>
        </w:rPr>
        <w:t xml:space="preserve"> </w:t>
      </w:r>
      <w:r w:rsidR="003E47D3" w:rsidRPr="00A0073B">
        <w:rPr>
          <w:rFonts w:ascii="Book Antiqua" w:hAnsi="Book Antiqua"/>
          <w:b/>
          <w:sz w:val="38"/>
        </w:rPr>
        <w:t>SEMESTER</w:t>
      </w:r>
      <w:r w:rsidR="002C34FF" w:rsidRPr="00A0073B">
        <w:rPr>
          <w:rFonts w:ascii="Book Antiqua" w:hAnsi="Book Antiqua"/>
          <w:b/>
          <w:sz w:val="38"/>
        </w:rPr>
        <w:t xml:space="preserve"> </w:t>
      </w:r>
      <w:r w:rsidR="00B370B3" w:rsidRPr="00A0073B">
        <w:rPr>
          <w:rFonts w:ascii="Book Antiqua" w:hAnsi="Book Antiqua"/>
          <w:b/>
          <w:sz w:val="38"/>
        </w:rPr>
        <w:t>TWO</w:t>
      </w:r>
      <w:r w:rsidR="00F43C09" w:rsidRPr="00A0073B">
        <w:rPr>
          <w:rFonts w:ascii="Book Antiqua" w:hAnsi="Book Antiqua"/>
          <w:b/>
          <w:sz w:val="38"/>
        </w:rPr>
        <w:t xml:space="preserve"> ACADEMIC YEAR 202</w:t>
      </w:r>
      <w:r w:rsidR="00FA2C8D" w:rsidRPr="00A0073B">
        <w:rPr>
          <w:rFonts w:ascii="Book Antiqua" w:hAnsi="Book Antiqua"/>
          <w:b/>
          <w:sz w:val="38"/>
        </w:rPr>
        <w:t>2</w:t>
      </w:r>
      <w:r w:rsidR="00F43C09" w:rsidRPr="00A0073B">
        <w:rPr>
          <w:rFonts w:ascii="Book Antiqua" w:hAnsi="Book Antiqua"/>
          <w:b/>
          <w:sz w:val="38"/>
        </w:rPr>
        <w:t>/202</w:t>
      </w:r>
      <w:r w:rsidR="00FA2C8D" w:rsidRPr="00A0073B">
        <w:rPr>
          <w:rFonts w:ascii="Book Antiqua" w:hAnsi="Book Antiqua"/>
          <w:b/>
          <w:sz w:val="38"/>
        </w:rPr>
        <w:t>3</w:t>
      </w:r>
    </w:p>
    <w:p w:rsidR="00E74B53" w:rsidRPr="00A0073B" w:rsidRDefault="00E74B53" w:rsidP="00354731">
      <w:pPr>
        <w:spacing w:after="0" w:line="240" w:lineRule="auto"/>
        <w:jc w:val="center"/>
        <w:rPr>
          <w:rFonts w:ascii="Book Antiqua" w:hAnsi="Book Antiqua"/>
          <w:b/>
          <w:sz w:val="36"/>
        </w:rPr>
      </w:pPr>
    </w:p>
    <w:p w:rsidR="00C95E26" w:rsidRPr="00A0073B" w:rsidRDefault="00716FC6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1D0" w:rsidRDefault="00797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7971D0" w:rsidRDefault="007971D0"/>
                  </w:txbxContent>
                </v:textbox>
              </v:shape>
            </w:pict>
          </mc:Fallback>
        </mc:AlternateContent>
      </w:r>
    </w:p>
    <w:p w:rsidR="00C95E26" w:rsidRPr="00A0073B" w:rsidRDefault="006E5EE4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A0073B" w:rsidRDefault="00C95E26" w:rsidP="00354731">
      <w:pPr>
        <w:spacing w:after="0" w:line="240" w:lineRule="auto"/>
        <w:rPr>
          <w:rFonts w:ascii="Book Antiqua" w:hAnsi="Book Antiqua"/>
        </w:rPr>
      </w:pPr>
    </w:p>
    <w:p w:rsidR="00E6446B" w:rsidRPr="00A0073B" w:rsidRDefault="00773CB0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</w:rPr>
        <w:t xml:space="preserve">                                   </w:t>
      </w:r>
    </w:p>
    <w:p w:rsidR="00E74B53" w:rsidRPr="00A0073B" w:rsidRDefault="00E74B53" w:rsidP="00354731">
      <w:pPr>
        <w:spacing w:after="0" w:line="240" w:lineRule="auto"/>
        <w:rPr>
          <w:rFonts w:ascii="Book Antiqua" w:hAnsi="Book Antiqua"/>
        </w:rPr>
      </w:pPr>
    </w:p>
    <w:p w:rsidR="005B71D3" w:rsidRPr="00A0073B" w:rsidRDefault="007B7D3B" w:rsidP="00354731">
      <w:pPr>
        <w:spacing w:after="0" w:line="240" w:lineRule="auto"/>
        <w:jc w:val="center"/>
        <w:rPr>
          <w:rFonts w:ascii="Book Antiqua" w:hAnsi="Book Antiqua"/>
        </w:rPr>
      </w:pPr>
      <w:r w:rsidRPr="00A0073B">
        <w:rPr>
          <w:rFonts w:ascii="Book Antiqua" w:hAnsi="Book Antiqua"/>
          <w:b/>
          <w:sz w:val="36"/>
          <w:szCs w:val="36"/>
        </w:rPr>
        <w:t>FEBRUAY 0</w:t>
      </w:r>
      <w:r w:rsidR="00E6602A">
        <w:rPr>
          <w:rFonts w:ascii="Book Antiqua" w:hAnsi="Book Antiqua"/>
          <w:b/>
          <w:sz w:val="36"/>
          <w:szCs w:val="36"/>
        </w:rPr>
        <w:t>8</w:t>
      </w:r>
      <w:r w:rsidR="00521E2B" w:rsidRPr="00A0073B">
        <w:rPr>
          <w:rFonts w:ascii="Book Antiqua" w:hAnsi="Book Antiqua"/>
          <w:b/>
          <w:sz w:val="36"/>
          <w:szCs w:val="36"/>
        </w:rPr>
        <w:t>,</w:t>
      </w:r>
      <w:r w:rsidR="00061390" w:rsidRPr="00A0073B">
        <w:rPr>
          <w:rFonts w:ascii="Book Antiqua" w:hAnsi="Book Antiqua"/>
          <w:b/>
          <w:sz w:val="36"/>
          <w:szCs w:val="36"/>
        </w:rPr>
        <w:t xml:space="preserve"> 202</w:t>
      </w:r>
      <w:r w:rsidR="00EF09C0" w:rsidRPr="00A0073B">
        <w:rPr>
          <w:rFonts w:ascii="Book Antiqua" w:hAnsi="Book Antiqua"/>
          <w:b/>
          <w:sz w:val="36"/>
          <w:szCs w:val="36"/>
        </w:rPr>
        <w:t>3</w:t>
      </w:r>
    </w:p>
    <w:p w:rsidR="005B71D3" w:rsidRPr="00A0073B" w:rsidRDefault="00A8393A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1D0" w:rsidRDefault="00797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7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1xQAIAAH8EAAAOAAAAZHJzL2Uyb0RvYy54bWysVE1vGjEQvVfqf7B8L8tnkq5YIkpEVSlK&#10;IkGVs/HaYMn2uLZhl/7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" fillcolor="white [3201]" stroked="f" strokeweight=".5pt">
                <v:textbox>
                  <w:txbxContent>
                    <w:p w:rsidR="007971D0" w:rsidRDefault="007971D0"/>
                  </w:txbxContent>
                </v:textbox>
              </v:shape>
            </w:pict>
          </mc:Fallback>
        </mc:AlternateContent>
      </w:r>
    </w:p>
    <w:p w:rsidR="00A8393A" w:rsidRPr="00A0073B" w:rsidRDefault="00A8393A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  <w:sectPr w:rsidR="00A8393A" w:rsidRPr="00A0073B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A0073B" w:rsidRDefault="00773CB0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  <w:r w:rsidRPr="00A0073B">
        <w:rPr>
          <w:rFonts w:ascii="Book Antiqua" w:hAnsi="Book Antiqu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1D0" w:rsidRDefault="00797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28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gLiJpE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:rsidR="007971D0" w:rsidRDefault="007971D0"/>
                  </w:txbxContent>
                </v:textbox>
              </v:shape>
            </w:pict>
          </mc:Fallback>
        </mc:AlternateContent>
      </w:r>
    </w:p>
    <w:p w:rsidR="00DC65A2" w:rsidRPr="00A0073B" w:rsidRDefault="00DC65A2" w:rsidP="00EF09C0">
      <w:pPr>
        <w:spacing w:after="0" w:line="240" w:lineRule="auto"/>
        <w:rPr>
          <w:rFonts w:ascii="Book Antiqua" w:hAnsi="Book Antiqua"/>
          <w:b/>
          <w:sz w:val="32"/>
        </w:rPr>
        <w:sectPr w:rsidR="00DC65A2" w:rsidRPr="00A0073B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562D1" w:rsidRPr="00A0073B" w:rsidRDefault="005562D1" w:rsidP="005562D1">
      <w:pPr>
        <w:spacing w:after="0" w:line="240" w:lineRule="auto"/>
        <w:jc w:val="center"/>
        <w:rPr>
          <w:rFonts w:ascii="Book Antiqua" w:hAnsi="Book Antiqua"/>
          <w:b/>
          <w:sz w:val="36"/>
        </w:rPr>
      </w:pPr>
      <w:r w:rsidRPr="00A0073B">
        <w:rPr>
          <w:rFonts w:ascii="Book Antiqua" w:hAnsi="Book Antiqua"/>
          <w:b/>
          <w:sz w:val="36"/>
        </w:rPr>
        <w:lastRenderedPageBreak/>
        <w:t>FACULTY OF COMMERCE</w:t>
      </w: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 w:rsidP="0048486F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48486F" w:rsidRPr="00A0073B" w:rsidTr="00837D92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48486F" w:rsidRPr="00A0073B" w:rsidTr="00837D92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48486F" w:rsidRPr="00A0073B" w:rsidRDefault="0048486F" w:rsidP="0048486F">
      <w:pPr>
        <w:rPr>
          <w:rFonts w:ascii="Book Antiqua" w:hAnsi="Book Antiqua"/>
        </w:rPr>
      </w:pPr>
    </w:p>
    <w:p w:rsidR="0048486F" w:rsidRPr="00A0073B" w:rsidRDefault="00484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C51B61" w:rsidRPr="00A0073B" w:rsidRDefault="00FD421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A0073B">
        <w:rPr>
          <w:rFonts w:ascii="Book Antiqua" w:hAnsi="Book Antiqua"/>
          <w:b/>
          <w:sz w:val="18"/>
          <w:szCs w:val="18"/>
        </w:rPr>
        <w:t xml:space="preserve"> </w:t>
      </w:r>
      <w:r w:rsidRPr="00A0073B">
        <w:rPr>
          <w:rFonts w:ascii="Book Antiqua" w:hAnsi="Book Antiqua"/>
          <w:b/>
          <w:sz w:val="18"/>
          <w:szCs w:val="18"/>
        </w:rPr>
        <w:t>COMMERCE</w:t>
      </w:r>
      <w:r w:rsidR="005F64D5" w:rsidRPr="00A0073B">
        <w:rPr>
          <w:rFonts w:ascii="Book Antiqua" w:hAnsi="Book Antiqua"/>
          <w:b/>
          <w:sz w:val="18"/>
          <w:szCs w:val="18"/>
        </w:rPr>
        <w:t xml:space="preserve"> </w:t>
      </w:r>
      <w:r w:rsidR="005E5989" w:rsidRPr="00A0073B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A0073B">
        <w:rPr>
          <w:rFonts w:ascii="Book Antiqua" w:hAnsi="Book Antiqua"/>
          <w:b/>
          <w:sz w:val="18"/>
          <w:szCs w:val="18"/>
        </w:rPr>
        <w:t>GROUP</w:t>
      </w:r>
      <w:r w:rsidR="00630705" w:rsidRPr="00A0073B">
        <w:rPr>
          <w:rFonts w:ascii="Book Antiqua" w:hAnsi="Book Antiqua"/>
          <w:b/>
          <w:sz w:val="18"/>
          <w:szCs w:val="18"/>
        </w:rPr>
        <w:t xml:space="preserve">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4306B9">
        <w:tc>
          <w:tcPr>
            <w:tcW w:w="862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</w:tbl>
    <w:p w:rsidR="00FD421A" w:rsidRPr="00A0073B" w:rsidRDefault="00FD421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A0073B" w:rsidRDefault="00D604C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715"/>
        <w:gridCol w:w="1079"/>
        <w:gridCol w:w="1711"/>
        <w:gridCol w:w="3240"/>
        <w:gridCol w:w="451"/>
        <w:gridCol w:w="809"/>
        <w:gridCol w:w="989"/>
      </w:tblGrid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1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01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00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801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PROF. NKUNDABANYANGA STEPHE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EMBA GRACE M</w:t>
            </w:r>
          </w:p>
        </w:tc>
        <w:tc>
          <w:tcPr>
            <w:tcW w:w="2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600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9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801" w:type="pct"/>
          </w:tcPr>
          <w:p w:rsidR="007A1530" w:rsidRPr="00A0073B" w:rsidRDefault="007A153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SAALIRWA EDITH</w:t>
            </w:r>
          </w:p>
        </w:tc>
        <w:tc>
          <w:tcPr>
            <w:tcW w:w="2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0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51" w:type="pct"/>
            <w:vAlign w:val="bottom"/>
          </w:tcPr>
          <w:p w:rsidR="007A1530" w:rsidRPr="00A0073B" w:rsidRDefault="007A1530" w:rsidP="00081B7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801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AMBA CHRISTINE/</w:t>
            </w:r>
          </w:p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AAKYE WINNIE</w:t>
            </w:r>
          </w:p>
        </w:tc>
        <w:tc>
          <w:tcPr>
            <w:tcW w:w="2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951" w:type="pct"/>
            <w:vAlign w:val="bottom"/>
          </w:tcPr>
          <w:p w:rsidR="007A1530" w:rsidRPr="00A0073B" w:rsidRDefault="007A1530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801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NTUMBWE SHAMIM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A1530" w:rsidRPr="00A0073B" w:rsidRDefault="007A1530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EMERA MELLAN/</w:t>
            </w:r>
          </w:p>
          <w:p w:rsidR="007A1530" w:rsidRPr="00A0073B" w:rsidRDefault="007A1530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BI HUSSEIN/</w:t>
            </w:r>
          </w:p>
          <w:p w:rsidR="007A1530" w:rsidRPr="00A0073B" w:rsidRDefault="007A1530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SIGE JOSHUA</w:t>
            </w:r>
          </w:p>
        </w:tc>
        <w:tc>
          <w:tcPr>
            <w:tcW w:w="251" w:type="pct"/>
            <w:vAlign w:val="bottom"/>
          </w:tcPr>
          <w:p w:rsidR="007A1530" w:rsidRPr="00A0073B" w:rsidRDefault="007A1530" w:rsidP="00DF2E7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0" w:type="pct"/>
          </w:tcPr>
          <w:p w:rsidR="007A1530" w:rsidRPr="00A0073B" w:rsidRDefault="007A15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7A1530" w:rsidRPr="00A0073B" w:rsidTr="007A1530">
        <w:trPr>
          <w:trHeight w:val="20"/>
        </w:trPr>
        <w:tc>
          <w:tcPr>
            <w:tcW w:w="397" w:type="pct"/>
          </w:tcPr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600" w:type="pct"/>
            <w:vAlign w:val="bottom"/>
          </w:tcPr>
          <w:p w:rsidR="007A1530" w:rsidRPr="00A0073B" w:rsidRDefault="007A1530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951" w:type="pct"/>
            <w:vAlign w:val="bottom"/>
          </w:tcPr>
          <w:p w:rsidR="007A1530" w:rsidRPr="00A0073B" w:rsidRDefault="007A1530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801" w:type="pct"/>
          </w:tcPr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KUNDANE PROSCOV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 ESTHER /</w:t>
            </w:r>
          </w:p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URYAREEBA DICKSON</w:t>
            </w:r>
          </w:p>
        </w:tc>
        <w:tc>
          <w:tcPr>
            <w:tcW w:w="251" w:type="pct"/>
            <w:vAlign w:val="bottom"/>
          </w:tcPr>
          <w:p w:rsidR="007A1530" w:rsidRPr="00A0073B" w:rsidRDefault="007A1530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0" w:type="pct"/>
          </w:tcPr>
          <w:p w:rsidR="007A1530" w:rsidRPr="00A0073B" w:rsidRDefault="007A153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14334F" w:rsidRPr="00A0073B" w:rsidRDefault="0014334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A0073B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A0073B">
        <w:rPr>
          <w:rFonts w:ascii="Book Antiqua" w:hAnsi="Book Antiqua"/>
          <w:b/>
          <w:sz w:val="18"/>
          <w:szCs w:val="18"/>
        </w:rPr>
        <w:t>B</w:t>
      </w:r>
      <w:r w:rsidRPr="00A0073B">
        <w:rPr>
          <w:rFonts w:ascii="Book Antiqua" w:hAnsi="Book Antiqua"/>
          <w:b/>
          <w:sz w:val="18"/>
          <w:szCs w:val="18"/>
        </w:rPr>
        <w:t xml:space="preserve"> (3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D4353" w:rsidRPr="00A0073B" w:rsidTr="00504934">
        <w:tc>
          <w:tcPr>
            <w:tcW w:w="862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</w:tbl>
    <w:p w:rsidR="001D4353" w:rsidRPr="00A0073B" w:rsidRDefault="001D4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31B4" w:rsidRPr="00A0073B" w:rsidRDefault="000231B4" w:rsidP="000231B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20"/>
        <w:gridCol w:w="989"/>
        <w:gridCol w:w="1617"/>
        <w:gridCol w:w="3475"/>
        <w:gridCol w:w="486"/>
        <w:gridCol w:w="809"/>
        <w:gridCol w:w="898"/>
      </w:tblGrid>
      <w:tr w:rsidR="00B7677A" w:rsidRPr="00A0073B" w:rsidTr="00B7677A">
        <w:tc>
          <w:tcPr>
            <w:tcW w:w="40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932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0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5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99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932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JONJO SHARON/</w:t>
            </w:r>
          </w:p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EMBA GRACE</w:t>
            </w:r>
          </w:p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0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55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899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932" w:type="pct"/>
          </w:tcPr>
          <w:p w:rsidR="00B7677A" w:rsidRPr="00A0073B" w:rsidRDefault="00B7677A" w:rsidP="002A4DC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SAALIRWA EDITH</w:t>
            </w:r>
          </w:p>
        </w:tc>
        <w:tc>
          <w:tcPr>
            <w:tcW w:w="27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99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B7677A" w:rsidRPr="00A0073B" w:rsidTr="00B7677A">
        <w:tc>
          <w:tcPr>
            <w:tcW w:w="40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9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sl of Information Communication Technology</w:t>
            </w:r>
          </w:p>
        </w:tc>
        <w:tc>
          <w:tcPr>
            <w:tcW w:w="1932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POT CHARLES/</w:t>
            </w:r>
          </w:p>
          <w:p w:rsidR="00B7677A" w:rsidRPr="00A0073B" w:rsidRDefault="00B7677A" w:rsidP="00FF44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BAZAIRE FRANCIS</w:t>
            </w:r>
          </w:p>
        </w:tc>
        <w:tc>
          <w:tcPr>
            <w:tcW w:w="27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9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B7677A" w:rsidRPr="00A0073B" w:rsidTr="00B7677A">
        <w:trPr>
          <w:trHeight w:val="485"/>
        </w:trPr>
        <w:tc>
          <w:tcPr>
            <w:tcW w:w="40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899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932" w:type="pct"/>
          </w:tcPr>
          <w:p w:rsidR="00B7677A" w:rsidRPr="00A0073B" w:rsidRDefault="00B7677A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NANTUMBWE SHAMIM </w:t>
            </w:r>
            <w:r w:rsidRPr="00A0073B">
              <w:rPr>
                <w:rFonts w:ascii="Book Antiqua" w:hAnsi="Book Antiqua"/>
                <w:sz w:val="18"/>
                <w:szCs w:val="18"/>
              </w:rPr>
              <w:t>/ MELLAN BASEMERA/</w:t>
            </w:r>
          </w:p>
          <w:p w:rsidR="00B7677A" w:rsidRPr="00A0073B" w:rsidRDefault="00B7677A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BI HUSSEIN/</w:t>
            </w:r>
          </w:p>
          <w:p w:rsidR="00B7677A" w:rsidRPr="00A0073B" w:rsidRDefault="00B7677A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SIGE JOSHUA</w:t>
            </w:r>
          </w:p>
        </w:tc>
        <w:tc>
          <w:tcPr>
            <w:tcW w:w="27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99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B7677A" w:rsidRPr="00A0073B" w:rsidTr="00B7677A">
        <w:tc>
          <w:tcPr>
            <w:tcW w:w="40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55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899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932" w:type="pct"/>
          </w:tcPr>
          <w:p w:rsidR="00B7677A" w:rsidRPr="00A0073B" w:rsidRDefault="00B7677A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KUNDANE PROSCOV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 ESTHER/</w:t>
            </w:r>
          </w:p>
          <w:p w:rsidR="00B7677A" w:rsidRPr="00A0073B" w:rsidRDefault="00B7677A" w:rsidP="00F707A2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URYAREEBA DICKSON</w:t>
            </w:r>
          </w:p>
        </w:tc>
        <w:tc>
          <w:tcPr>
            <w:tcW w:w="270" w:type="pct"/>
            <w:vAlign w:val="bottom"/>
          </w:tcPr>
          <w:p w:rsidR="00B7677A" w:rsidRPr="00A0073B" w:rsidRDefault="00B7677A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</w:tcPr>
          <w:p w:rsidR="00B7677A" w:rsidRPr="00A0073B" w:rsidRDefault="00B7677A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022DF0" w:rsidRPr="00A0073B" w:rsidRDefault="00022D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</w:t>
      </w:r>
      <w:r w:rsidR="00A95F97" w:rsidRPr="00A0073B">
        <w:rPr>
          <w:rFonts w:ascii="Book Antiqua" w:hAnsi="Book Antiqua"/>
          <w:b/>
          <w:sz w:val="18"/>
          <w:szCs w:val="18"/>
        </w:rPr>
        <w:t>GROUP A (PARALLEL TO GROUP B)</w:t>
      </w:r>
      <w:r w:rsidR="0098066F" w:rsidRPr="00A0073B">
        <w:rPr>
          <w:rFonts w:ascii="Book Antiqua" w:hAnsi="Book Antiqua"/>
          <w:b/>
          <w:sz w:val="18"/>
          <w:szCs w:val="18"/>
        </w:rPr>
        <w:t xml:space="preserve">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2522F5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2522F5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B53C94" w:rsidRPr="00A0073B" w:rsidRDefault="00B53C9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82"/>
        <w:gridCol w:w="1016"/>
        <w:gridCol w:w="2067"/>
        <w:gridCol w:w="2880"/>
        <w:gridCol w:w="540"/>
        <w:gridCol w:w="811"/>
        <w:gridCol w:w="898"/>
      </w:tblGrid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9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0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1149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601" w:type="pct"/>
          </w:tcPr>
          <w:p w:rsidR="00B7677A" w:rsidRPr="00A0073B" w:rsidRDefault="00B7677A" w:rsidP="003633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GISHA DONATUS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149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601" w:type="pct"/>
          </w:tcPr>
          <w:p w:rsidR="00B7677A" w:rsidRPr="00A0073B" w:rsidRDefault="00B7677A" w:rsidP="00C93C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KASA JOSEPH/</w:t>
            </w:r>
          </w:p>
          <w:p w:rsidR="00B7677A" w:rsidRPr="00A0073B" w:rsidRDefault="00B7677A" w:rsidP="00C93C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ERRICK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49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60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49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60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ATHEW/</w:t>
            </w:r>
          </w:p>
          <w:p w:rsidR="00B7677A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EMA ROBERT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ZZIWA HAJJARAH/</w:t>
            </w:r>
          </w:p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65" w:type="pct"/>
            <w:tcBorders>
              <w:right w:val="single" w:sz="4" w:space="0" w:color="auto"/>
            </w:tcBorders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UKONO FREDDI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B7677A" w:rsidRPr="00A0073B" w:rsidTr="00B7677A">
        <w:tc>
          <w:tcPr>
            <w:tcW w:w="435" w:type="pct"/>
            <w:vAlign w:val="bottom"/>
          </w:tcPr>
          <w:p w:rsidR="00B7677A" w:rsidRPr="00A0073B" w:rsidRDefault="00B7677A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565" w:type="pct"/>
            <w:tcBorders>
              <w:right w:val="single" w:sz="4" w:space="0" w:color="auto"/>
            </w:tcBorders>
            <w:vAlign w:val="bottom"/>
          </w:tcPr>
          <w:p w:rsidR="00B7677A" w:rsidRPr="00A0073B" w:rsidRDefault="00B7677A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A0073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A0073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A007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A007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COMMERCE YEAR TWO GROUP B (</w:t>
      </w:r>
      <w:r w:rsidR="00A95F97" w:rsidRPr="00A0073B">
        <w:rPr>
          <w:rFonts w:ascii="Book Antiqua" w:hAnsi="Book Antiqua"/>
          <w:b/>
          <w:sz w:val="18"/>
          <w:szCs w:val="18"/>
        </w:rPr>
        <w:t>PARALLEL TO GROUP A</w:t>
      </w:r>
      <w:r w:rsidR="00555CB6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659" w:rsidRPr="00A0073B" w:rsidRDefault="00187659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40" w:type="pct"/>
        <w:tblLook w:val="04A0" w:firstRow="1" w:lastRow="0" w:firstColumn="1" w:lastColumn="0" w:noHBand="0" w:noVBand="1"/>
      </w:tblPr>
      <w:tblGrid>
        <w:gridCol w:w="782"/>
        <w:gridCol w:w="1016"/>
        <w:gridCol w:w="1579"/>
        <w:gridCol w:w="2378"/>
        <w:gridCol w:w="538"/>
        <w:gridCol w:w="811"/>
        <w:gridCol w:w="722"/>
      </w:tblGrid>
      <w:tr w:rsidR="00B7677A" w:rsidRPr="00A0073B" w:rsidTr="00B7677A">
        <w:tc>
          <w:tcPr>
            <w:tcW w:w="500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9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9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9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4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8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500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49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1009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19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WANGA ROBERT/KASAIJA ALI</w:t>
            </w:r>
          </w:p>
        </w:tc>
        <w:tc>
          <w:tcPr>
            <w:tcW w:w="344" w:type="pct"/>
            <w:vAlign w:val="bottom"/>
          </w:tcPr>
          <w:p w:rsidR="00B7677A" w:rsidRPr="00A0073B" w:rsidRDefault="00B7677A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B7677A" w:rsidRPr="00A0073B" w:rsidTr="00B7677A">
        <w:tc>
          <w:tcPr>
            <w:tcW w:w="500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4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00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519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WEESI JENNIFER/</w:t>
            </w:r>
          </w:p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ANIFAH</w:t>
            </w:r>
          </w:p>
        </w:tc>
        <w:tc>
          <w:tcPr>
            <w:tcW w:w="344" w:type="pct"/>
            <w:vAlign w:val="bottom"/>
          </w:tcPr>
          <w:p w:rsidR="00B7677A" w:rsidRPr="00A0073B" w:rsidRDefault="00B7677A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B7677A" w:rsidRPr="00A0073B" w:rsidTr="00B7677A">
        <w:tc>
          <w:tcPr>
            <w:tcW w:w="500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4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0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19" w:type="pct"/>
          </w:tcPr>
          <w:p w:rsidR="00B7677A" w:rsidRPr="00A0073B" w:rsidRDefault="00B7677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B7677A" w:rsidRPr="00A0073B" w:rsidRDefault="00B7677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344" w:type="pct"/>
            <w:vAlign w:val="bottom"/>
          </w:tcPr>
          <w:p w:rsidR="00B7677A" w:rsidRPr="00A0073B" w:rsidRDefault="00B7677A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500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64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009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519" w:type="pct"/>
          </w:tcPr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ATHEW/</w:t>
            </w:r>
          </w:p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EMA ROBERT/NAZZIWA HAJJARAH/</w:t>
            </w:r>
          </w:p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344" w:type="pct"/>
            <w:vAlign w:val="bottom"/>
          </w:tcPr>
          <w:p w:rsidR="00B7677A" w:rsidRPr="00A0073B" w:rsidRDefault="00B7677A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1" w:type="pct"/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B7677A" w:rsidRPr="00A0073B" w:rsidTr="00B7677A">
        <w:tc>
          <w:tcPr>
            <w:tcW w:w="500" w:type="pct"/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187659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MIRE BREND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187659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B7677A" w:rsidRPr="00A0073B" w:rsidTr="00B7677A">
        <w:tc>
          <w:tcPr>
            <w:tcW w:w="500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649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009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519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" w:type="pct"/>
          </w:tcPr>
          <w:p w:rsidR="00B7677A" w:rsidRPr="00A0073B" w:rsidRDefault="00B7677A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8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B53C94" w:rsidRPr="00A0073B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53C94" w:rsidRPr="00A0073B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53C94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Pr="00A0073B" w:rsidRDefault="00B7677A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659" w:rsidRPr="00A0073B" w:rsidRDefault="00FB761B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GROUP </w:t>
      </w:r>
      <w:r w:rsidR="00884348" w:rsidRPr="00A0073B">
        <w:rPr>
          <w:rFonts w:ascii="Book Antiqua" w:hAnsi="Book Antiqua"/>
          <w:b/>
          <w:sz w:val="18"/>
          <w:szCs w:val="18"/>
        </w:rPr>
        <w:t>C</w:t>
      </w:r>
      <w:r w:rsidR="00EF09C0" w:rsidRPr="00A0073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EC7382" w:rsidRPr="00A0073B" w:rsidRDefault="00EC738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7382" w:rsidRPr="00A0073B" w:rsidRDefault="00EC7382" w:rsidP="00EC738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47" w:type="pct"/>
        <w:tblLook w:val="04A0" w:firstRow="1" w:lastRow="0" w:firstColumn="1" w:lastColumn="0" w:noHBand="0" w:noVBand="1"/>
      </w:tblPr>
      <w:tblGrid>
        <w:gridCol w:w="736"/>
        <w:gridCol w:w="1017"/>
        <w:gridCol w:w="1691"/>
        <w:gridCol w:w="2204"/>
        <w:gridCol w:w="505"/>
        <w:gridCol w:w="843"/>
        <w:gridCol w:w="843"/>
      </w:tblGrid>
      <w:tr w:rsidR="00B7677A" w:rsidRPr="00A0073B" w:rsidTr="00B7677A">
        <w:tc>
          <w:tcPr>
            <w:tcW w:w="469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8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6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2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38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8" w:type="pct"/>
          </w:tcPr>
          <w:p w:rsidR="00B7677A" w:rsidRPr="00A0073B" w:rsidRDefault="00B7677A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rPr>
          <w:trHeight w:val="512"/>
        </w:trPr>
        <w:tc>
          <w:tcPr>
            <w:tcW w:w="469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48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1078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6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DR. MUGISHA DONATUS </w:t>
            </w:r>
          </w:p>
        </w:tc>
        <w:tc>
          <w:tcPr>
            <w:tcW w:w="322" w:type="pct"/>
            <w:vAlign w:val="bottom"/>
          </w:tcPr>
          <w:p w:rsidR="00B7677A" w:rsidRPr="00A0073B" w:rsidRDefault="00B7677A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8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8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B7677A" w:rsidRPr="00A0073B" w:rsidTr="00B7677A">
        <w:tc>
          <w:tcPr>
            <w:tcW w:w="469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4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07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406" w:type="pct"/>
          </w:tcPr>
          <w:p w:rsidR="00B7677A" w:rsidRPr="00A0073B" w:rsidRDefault="00B7677A" w:rsidP="00487A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OM DERRICK N./</w:t>
            </w:r>
          </w:p>
          <w:p w:rsidR="00B7677A" w:rsidRPr="00A0073B" w:rsidRDefault="00B7677A" w:rsidP="00487A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SOBYA ZAINAB</w:t>
            </w:r>
          </w:p>
        </w:tc>
        <w:tc>
          <w:tcPr>
            <w:tcW w:w="322" w:type="pct"/>
            <w:vAlign w:val="bottom"/>
          </w:tcPr>
          <w:p w:rsidR="00B7677A" w:rsidRPr="00A0073B" w:rsidRDefault="00B7677A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B7677A" w:rsidRPr="00A0073B" w:rsidTr="00B7677A">
        <w:tc>
          <w:tcPr>
            <w:tcW w:w="469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4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6" w:type="pct"/>
          </w:tcPr>
          <w:p w:rsidR="00B7677A" w:rsidRPr="00A0073B" w:rsidRDefault="00B7677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B7677A" w:rsidRPr="00A0073B" w:rsidRDefault="00B7677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322" w:type="pct"/>
            <w:vAlign w:val="bottom"/>
          </w:tcPr>
          <w:p w:rsidR="00B7677A" w:rsidRPr="00A0073B" w:rsidRDefault="00B7677A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469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64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078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406" w:type="pct"/>
          </w:tcPr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/</w:t>
            </w:r>
          </w:p>
          <w:p w:rsidR="00B7677A" w:rsidRPr="00A0073B" w:rsidRDefault="00B7677A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322" w:type="pct"/>
            <w:vAlign w:val="bottom"/>
          </w:tcPr>
          <w:p w:rsidR="00B7677A" w:rsidRPr="00A0073B" w:rsidRDefault="00B7677A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8" w:type="pct"/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B7677A" w:rsidRPr="00A0073B" w:rsidTr="00B7677A">
        <w:tc>
          <w:tcPr>
            <w:tcW w:w="469" w:type="pct"/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EC7382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UKONO FREDD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B7677A" w:rsidRPr="00A0073B" w:rsidRDefault="00B7677A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RE BREND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77A" w:rsidRPr="00A0073B" w:rsidRDefault="00B7677A" w:rsidP="00EC7382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A" w:rsidRPr="00A0073B" w:rsidRDefault="00B7677A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B7677A" w:rsidRPr="00A0073B" w:rsidTr="00B7677A">
        <w:tc>
          <w:tcPr>
            <w:tcW w:w="469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648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078" w:type="pct"/>
          </w:tcPr>
          <w:p w:rsidR="00B7677A" w:rsidRPr="00A0073B" w:rsidRDefault="00B7677A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06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2" w:type="pct"/>
          </w:tcPr>
          <w:p w:rsidR="00B7677A" w:rsidRPr="00A0073B" w:rsidRDefault="00B7677A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38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8" w:type="pct"/>
          </w:tcPr>
          <w:p w:rsidR="00B7677A" w:rsidRPr="00A0073B" w:rsidRDefault="00B7677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FB761B" w:rsidRPr="00A0073B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COMMERCE - YEAR THREE GROUP A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63"/>
        <w:gridCol w:w="1668"/>
        <w:gridCol w:w="1693"/>
        <w:gridCol w:w="1696"/>
        <w:gridCol w:w="1611"/>
        <w:gridCol w:w="885"/>
      </w:tblGrid>
      <w:tr w:rsidR="0098066F" w:rsidRPr="00A0073B" w:rsidTr="00115907">
        <w:tc>
          <w:tcPr>
            <w:tcW w:w="815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2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4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4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97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7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29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3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4" w:type="pct"/>
          </w:tcPr>
          <w:p w:rsidR="005C08B5" w:rsidRPr="00A0073B" w:rsidRDefault="005C08B5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97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72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29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3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4" w:type="pct"/>
          </w:tcPr>
          <w:p w:rsidR="005C08B5" w:rsidRPr="00A0073B" w:rsidRDefault="005C08B5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97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72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29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  <w:tc>
          <w:tcPr>
            <w:tcW w:w="943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944" w:type="pct"/>
          </w:tcPr>
          <w:p w:rsidR="005C08B5" w:rsidRPr="00A0073B" w:rsidRDefault="002108AB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897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472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29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  <w:tc>
          <w:tcPr>
            <w:tcW w:w="943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944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897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472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891"/>
        <w:gridCol w:w="995"/>
        <w:gridCol w:w="2249"/>
        <w:gridCol w:w="2790"/>
        <w:gridCol w:w="540"/>
        <w:gridCol w:w="809"/>
        <w:gridCol w:w="720"/>
      </w:tblGrid>
      <w:tr w:rsidR="00B7677A" w:rsidRPr="00A0073B" w:rsidTr="00B7677A">
        <w:tc>
          <w:tcPr>
            <w:tcW w:w="496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96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53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250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551" w:type="pct"/>
          </w:tcPr>
          <w:p w:rsidR="00B7677A" w:rsidRPr="00A0073B" w:rsidRDefault="00B7677A" w:rsidP="0077536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RYAHIKAYO WILL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77536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ARIOUS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DF09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B7677A" w:rsidRPr="00A0073B" w:rsidRDefault="00B7677A" w:rsidP="00DF09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7677A" w:rsidRPr="00A0073B" w:rsidTr="00B7677A">
        <w:tc>
          <w:tcPr>
            <w:tcW w:w="496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vAlign w:val="bottom"/>
          </w:tcPr>
          <w:p w:rsidR="00B7677A" w:rsidRPr="00A0073B" w:rsidRDefault="00B7677A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250" w:type="pct"/>
            <w:vAlign w:val="bottom"/>
          </w:tcPr>
          <w:p w:rsidR="00B7677A" w:rsidRPr="00A0073B" w:rsidRDefault="00B7677A" w:rsidP="002108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 Management</w:t>
            </w:r>
          </w:p>
        </w:tc>
        <w:tc>
          <w:tcPr>
            <w:tcW w:w="15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HAKIM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A0073B" w:rsidRPr="00A0073B" w:rsidRDefault="00A0073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782"/>
        <w:gridCol w:w="972"/>
        <w:gridCol w:w="2381"/>
        <w:gridCol w:w="3149"/>
        <w:gridCol w:w="450"/>
        <w:gridCol w:w="630"/>
        <w:gridCol w:w="630"/>
      </w:tblGrid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324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 Accounting(ELECTIVE)</w:t>
            </w:r>
          </w:p>
        </w:tc>
        <w:tc>
          <w:tcPr>
            <w:tcW w:w="17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P. TUMWINE SULAIT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NATTA MOSES</w:t>
            </w:r>
          </w:p>
        </w:tc>
        <w:tc>
          <w:tcPr>
            <w:tcW w:w="25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324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 (ELECTIVE)</w:t>
            </w:r>
          </w:p>
        </w:tc>
        <w:tc>
          <w:tcPr>
            <w:tcW w:w="17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SIMA SHARON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IGWE JOSEPHINE/</w:t>
            </w:r>
          </w:p>
          <w:p w:rsidR="00B7677A" w:rsidRPr="00A0073B" w:rsidRDefault="00B7677A" w:rsidP="00F87E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ASULE</w:t>
            </w:r>
          </w:p>
        </w:tc>
        <w:tc>
          <w:tcPr>
            <w:tcW w:w="25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0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324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(CORE)</w:t>
            </w:r>
          </w:p>
        </w:tc>
        <w:tc>
          <w:tcPr>
            <w:tcW w:w="1751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WEESI JENNIFER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BAZE ZAINAB</w:t>
            </w:r>
          </w:p>
        </w:tc>
        <w:tc>
          <w:tcPr>
            <w:tcW w:w="25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0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744"/>
        <w:gridCol w:w="944"/>
        <w:gridCol w:w="2807"/>
        <w:gridCol w:w="2790"/>
        <w:gridCol w:w="586"/>
        <w:gridCol w:w="586"/>
        <w:gridCol w:w="988"/>
      </w:tblGrid>
      <w:tr w:rsidR="00B7677A" w:rsidRPr="00A0073B" w:rsidTr="00B7677A">
        <w:tc>
          <w:tcPr>
            <w:tcW w:w="394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00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486" w:type="pct"/>
            <w:vAlign w:val="bottom"/>
          </w:tcPr>
          <w:p w:rsidR="00B7677A" w:rsidRPr="00A0073B" w:rsidRDefault="00B7677A" w:rsidP="00EE5F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&amp; Portifolio Analysis </w:t>
            </w:r>
          </w:p>
        </w:tc>
        <w:tc>
          <w:tcPr>
            <w:tcW w:w="1477" w:type="pct"/>
          </w:tcPr>
          <w:p w:rsidR="00B7677A" w:rsidRPr="00A0073B" w:rsidRDefault="00B7677A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KOTE ISAAC/</w:t>
            </w:r>
          </w:p>
          <w:p w:rsidR="00B7677A" w:rsidRPr="00A0073B" w:rsidRDefault="00B7677A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NSIIMA PATIENCE/</w:t>
            </w:r>
          </w:p>
          <w:p w:rsidR="00B7677A" w:rsidRPr="00A0073B" w:rsidRDefault="00B7677A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HISA ELVIS</w:t>
            </w:r>
          </w:p>
        </w:tc>
        <w:tc>
          <w:tcPr>
            <w:tcW w:w="31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394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00" w:type="pct"/>
            <w:vAlign w:val="bottom"/>
          </w:tcPr>
          <w:p w:rsidR="00B7677A" w:rsidRPr="00A0073B" w:rsidRDefault="00B7677A" w:rsidP="00F1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486" w:type="pct"/>
            <w:vAlign w:val="bottom"/>
          </w:tcPr>
          <w:p w:rsidR="00B7677A" w:rsidRPr="00A0073B" w:rsidRDefault="00B7677A" w:rsidP="00EE5F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nance for International Buisness </w:t>
            </w:r>
          </w:p>
        </w:tc>
        <w:tc>
          <w:tcPr>
            <w:tcW w:w="1477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UNDA MARTIN/</w:t>
            </w:r>
          </w:p>
          <w:p w:rsidR="00B7677A" w:rsidRPr="00A0073B" w:rsidRDefault="00B7677A" w:rsidP="00834F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EKO JUMA/</w:t>
            </w:r>
          </w:p>
          <w:p w:rsidR="00B7677A" w:rsidRPr="00A0073B" w:rsidRDefault="00B7677A" w:rsidP="00834F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GANDA FRED </w:t>
            </w:r>
          </w:p>
        </w:tc>
        <w:tc>
          <w:tcPr>
            <w:tcW w:w="31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A0073B" w:rsidRDefault="00F03E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688"/>
        <w:gridCol w:w="998"/>
        <w:gridCol w:w="2630"/>
        <w:gridCol w:w="2969"/>
        <w:gridCol w:w="629"/>
        <w:gridCol w:w="721"/>
        <w:gridCol w:w="629"/>
        <w:gridCol w:w="271"/>
      </w:tblGrid>
      <w:tr w:rsidR="00B7677A" w:rsidRPr="00A0073B" w:rsidTr="00B7677A">
        <w:tc>
          <w:tcPr>
            <w:tcW w:w="361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3" w:type="pct"/>
            <w:vAlign w:val="center"/>
          </w:tcPr>
          <w:p w:rsidR="00B7677A" w:rsidRPr="00A0073B" w:rsidRDefault="00B7677A" w:rsidP="00E642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379" w:type="pct"/>
            <w:vAlign w:val="center"/>
          </w:tcPr>
          <w:p w:rsidR="00B7677A" w:rsidRPr="00A0073B" w:rsidRDefault="00B7677A" w:rsidP="00E642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les Force Management </w:t>
            </w:r>
          </w:p>
        </w:tc>
        <w:tc>
          <w:tcPr>
            <w:tcW w:w="1557" w:type="pct"/>
            <w:vAlign w:val="bottom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WE MUSA/</w:t>
            </w:r>
          </w:p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330" w:type="pct"/>
            <w:vAlign w:val="center"/>
          </w:tcPr>
          <w:p w:rsidR="00B7677A" w:rsidRPr="00A0073B" w:rsidRDefault="00B7677A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8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30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142" w:type="pct"/>
            <w:vMerge w:val="restar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7677A" w:rsidRPr="00A0073B" w:rsidTr="00B7677A">
        <w:tc>
          <w:tcPr>
            <w:tcW w:w="361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23" w:type="pct"/>
            <w:vAlign w:val="center"/>
          </w:tcPr>
          <w:p w:rsidR="00B7677A" w:rsidRPr="00A0073B" w:rsidRDefault="00B7677A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379" w:type="pct"/>
            <w:vAlign w:val="center"/>
          </w:tcPr>
          <w:p w:rsidR="00B7677A" w:rsidRPr="00A0073B" w:rsidRDefault="00B7677A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557" w:type="pct"/>
            <w:vAlign w:val="bottom"/>
          </w:tcPr>
          <w:p w:rsidR="00B7677A" w:rsidRPr="00A0073B" w:rsidRDefault="00B7677A" w:rsidP="002A17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NGOLE CELESTNE/</w:t>
            </w:r>
          </w:p>
          <w:p w:rsidR="00B7677A" w:rsidRPr="00A0073B" w:rsidRDefault="00B7677A" w:rsidP="002A17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</w:t>
            </w:r>
          </w:p>
        </w:tc>
        <w:tc>
          <w:tcPr>
            <w:tcW w:w="330" w:type="pct"/>
            <w:vAlign w:val="center"/>
          </w:tcPr>
          <w:p w:rsidR="00B7677A" w:rsidRPr="00A0073B" w:rsidRDefault="00B7677A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8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30" w:type="pct"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142" w:type="pct"/>
            <w:vMerge/>
          </w:tcPr>
          <w:p w:rsidR="00B7677A" w:rsidRPr="00A0073B" w:rsidRDefault="00B7677A" w:rsidP="006404E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22DF0" w:rsidRPr="00A0073B" w:rsidRDefault="00022D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COMMERCE - YEAR THREE GROUP B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167D5" w:rsidRPr="00A0073B" w:rsidTr="00CD4ED0">
        <w:tc>
          <w:tcPr>
            <w:tcW w:w="86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</w:tr>
      <w:tr w:rsidR="005167D5" w:rsidRPr="00A0073B" w:rsidTr="00CD4ED0">
        <w:tc>
          <w:tcPr>
            <w:tcW w:w="86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</w:tr>
      <w:tr w:rsidR="00620811" w:rsidRPr="00A0073B" w:rsidTr="00CD4ED0">
        <w:tc>
          <w:tcPr>
            <w:tcW w:w="862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4" w:type="pct"/>
          </w:tcPr>
          <w:p w:rsidR="00620811" w:rsidRPr="00A0073B" w:rsidRDefault="00A67EC5" w:rsidP="00ED42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IB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D429F"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20811" w:rsidRPr="00A0073B" w:rsidRDefault="00C53233" w:rsidP="00D55D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</w:tr>
      <w:tr w:rsidR="00620811" w:rsidRPr="00A0073B" w:rsidTr="00CD4ED0">
        <w:tc>
          <w:tcPr>
            <w:tcW w:w="862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4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20811" w:rsidRPr="00A0073B" w:rsidRDefault="00C53233" w:rsidP="00D55D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/ MPPA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4988" w:type="pct"/>
        <w:tblLook w:val="04A0" w:firstRow="1" w:lastRow="0" w:firstColumn="1" w:lastColumn="0" w:noHBand="0" w:noVBand="1"/>
      </w:tblPr>
      <w:tblGrid>
        <w:gridCol w:w="885"/>
        <w:gridCol w:w="995"/>
        <w:gridCol w:w="1578"/>
        <w:gridCol w:w="2385"/>
        <w:gridCol w:w="813"/>
        <w:gridCol w:w="1259"/>
        <w:gridCol w:w="1079"/>
      </w:tblGrid>
      <w:tr w:rsidR="00B7677A" w:rsidRPr="00A0073B" w:rsidTr="00B7677A">
        <w:tc>
          <w:tcPr>
            <w:tcW w:w="492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7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6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52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7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92" w:type="pct"/>
          </w:tcPr>
          <w:p w:rsidR="00B7677A" w:rsidRPr="00A0073B" w:rsidRDefault="00B7677A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53" w:type="pct"/>
            <w:vAlign w:val="bottom"/>
          </w:tcPr>
          <w:p w:rsidR="00B7677A" w:rsidRPr="00A0073B" w:rsidRDefault="00B7677A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77" w:type="pct"/>
            <w:vAlign w:val="bottom"/>
          </w:tcPr>
          <w:p w:rsidR="00B7677A" w:rsidRPr="00A0073B" w:rsidRDefault="00B7677A" w:rsidP="005167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gandan Economy </w:t>
            </w:r>
          </w:p>
        </w:tc>
        <w:tc>
          <w:tcPr>
            <w:tcW w:w="1326" w:type="pct"/>
          </w:tcPr>
          <w:p w:rsidR="00B7677A" w:rsidRPr="00A0073B" w:rsidRDefault="00B7677A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RYAHIKAYO W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ARIOUS</w:t>
            </w:r>
          </w:p>
        </w:tc>
        <w:tc>
          <w:tcPr>
            <w:tcW w:w="452" w:type="pct"/>
            <w:vAlign w:val="bottom"/>
          </w:tcPr>
          <w:p w:rsidR="00B7677A" w:rsidRPr="00A0073B" w:rsidRDefault="00B7677A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0" w:type="pct"/>
          </w:tcPr>
          <w:p w:rsidR="00B7677A" w:rsidRPr="00A0073B" w:rsidRDefault="00B7677A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600" w:type="pct"/>
          </w:tcPr>
          <w:p w:rsidR="00B7677A" w:rsidRPr="00A0073B" w:rsidRDefault="00B7677A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7677A" w:rsidRPr="00A0073B" w:rsidTr="00B7677A">
        <w:tc>
          <w:tcPr>
            <w:tcW w:w="492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vAlign w:val="bottom"/>
          </w:tcPr>
          <w:p w:rsidR="00B7677A" w:rsidRPr="00A0073B" w:rsidRDefault="00B7677A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77" w:type="pct"/>
            <w:vAlign w:val="bottom"/>
          </w:tcPr>
          <w:p w:rsidR="00B7677A" w:rsidRPr="00A0073B" w:rsidRDefault="00B7677A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326" w:type="pct"/>
          </w:tcPr>
          <w:p w:rsidR="00B7677A" w:rsidRPr="00A0073B" w:rsidRDefault="00B7677A" w:rsidP="00A40B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B7677A" w:rsidRPr="00A0073B" w:rsidRDefault="00B7677A" w:rsidP="00A40B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HAKIM</w:t>
            </w:r>
          </w:p>
        </w:tc>
        <w:tc>
          <w:tcPr>
            <w:tcW w:w="452" w:type="pct"/>
            <w:vAlign w:val="bottom"/>
          </w:tcPr>
          <w:p w:rsidR="00B7677A" w:rsidRPr="00A0073B" w:rsidRDefault="00B7677A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0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4988" w:type="pct"/>
        <w:tblLook w:val="04A0" w:firstRow="1" w:lastRow="0" w:firstColumn="1" w:lastColumn="0" w:noHBand="0" w:noVBand="1"/>
      </w:tblPr>
      <w:tblGrid>
        <w:gridCol w:w="782"/>
        <w:gridCol w:w="1016"/>
        <w:gridCol w:w="1990"/>
        <w:gridCol w:w="2867"/>
        <w:gridCol w:w="540"/>
        <w:gridCol w:w="720"/>
        <w:gridCol w:w="1079"/>
      </w:tblGrid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10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(elective)</w:t>
            </w:r>
          </w:p>
        </w:tc>
        <w:tc>
          <w:tcPr>
            <w:tcW w:w="1594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P. TUMWINE SULAIT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 SHARON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35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106" w:type="pct"/>
            <w:vAlign w:val="bottom"/>
          </w:tcPr>
          <w:p w:rsidR="00B7677A" w:rsidRPr="00A0073B" w:rsidRDefault="00B7677A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rformance Management(elective) </w:t>
            </w:r>
          </w:p>
        </w:tc>
        <w:tc>
          <w:tcPr>
            <w:tcW w:w="1594" w:type="pct"/>
          </w:tcPr>
          <w:p w:rsidR="00B7677A" w:rsidRPr="00A0073B" w:rsidRDefault="00B7677A" w:rsidP="009B01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YONGYEIRE ASAPH/</w:t>
            </w:r>
          </w:p>
          <w:p w:rsidR="00B7677A" w:rsidRPr="00A0073B" w:rsidRDefault="00B7677A" w:rsidP="004C51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SHARON/</w:t>
            </w:r>
          </w:p>
          <w:p w:rsidR="00B7677A" w:rsidRPr="00A0073B" w:rsidRDefault="00B7677A" w:rsidP="004C51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ASULI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B7677A" w:rsidRPr="00A0073B" w:rsidRDefault="00B7677A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B7677A" w:rsidRPr="00A0073B" w:rsidTr="00B7677A">
        <w:tc>
          <w:tcPr>
            <w:tcW w:w="43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65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10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(core)</w:t>
            </w:r>
          </w:p>
        </w:tc>
        <w:tc>
          <w:tcPr>
            <w:tcW w:w="1594" w:type="pct"/>
          </w:tcPr>
          <w:p w:rsidR="00B7677A" w:rsidRPr="00A0073B" w:rsidRDefault="00B7677A" w:rsidP="000E65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BAZE ZAINUB/</w:t>
            </w:r>
          </w:p>
          <w:p w:rsidR="00B7677A" w:rsidRPr="00A0073B" w:rsidRDefault="00B7677A" w:rsidP="00504B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KASA JOSOSEPH</w:t>
            </w:r>
          </w:p>
        </w:tc>
        <w:tc>
          <w:tcPr>
            <w:tcW w:w="300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4988" w:type="pct"/>
        <w:tblLook w:val="04A0" w:firstRow="1" w:lastRow="0" w:firstColumn="1" w:lastColumn="0" w:noHBand="0" w:noVBand="1"/>
      </w:tblPr>
      <w:tblGrid>
        <w:gridCol w:w="744"/>
        <w:gridCol w:w="988"/>
        <w:gridCol w:w="2025"/>
        <w:gridCol w:w="2898"/>
        <w:gridCol w:w="630"/>
        <w:gridCol w:w="630"/>
        <w:gridCol w:w="1079"/>
      </w:tblGrid>
      <w:tr w:rsidR="00B7677A" w:rsidRPr="00A0073B" w:rsidTr="00B7677A">
        <w:tc>
          <w:tcPr>
            <w:tcW w:w="414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49" w:type="pct"/>
            <w:vAlign w:val="bottom"/>
          </w:tcPr>
          <w:p w:rsidR="00B7677A" w:rsidRPr="00A0073B" w:rsidRDefault="00B7677A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26" w:type="pct"/>
            <w:vAlign w:val="bottom"/>
          </w:tcPr>
          <w:p w:rsidR="00B7677A" w:rsidRPr="00A0073B" w:rsidRDefault="00B7677A" w:rsidP="00D55D3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&amp; Porifolio Analysis </w:t>
            </w:r>
          </w:p>
        </w:tc>
        <w:tc>
          <w:tcPr>
            <w:tcW w:w="1611" w:type="pct"/>
          </w:tcPr>
          <w:p w:rsidR="00B7677A" w:rsidRDefault="00B7677A" w:rsidP="00DB792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KOTE ISAAC/</w:t>
            </w:r>
          </w:p>
          <w:p w:rsidR="00B7677A" w:rsidRPr="00A0073B" w:rsidRDefault="00B7677A" w:rsidP="00DB792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NINSIIMA PATIENCE/</w:t>
            </w:r>
          </w:p>
          <w:p w:rsidR="00B7677A" w:rsidRPr="00A0073B" w:rsidRDefault="00B7677A" w:rsidP="00DB792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HISA ELVIS</w:t>
            </w:r>
          </w:p>
          <w:p w:rsidR="00B7677A" w:rsidRPr="00A0073B" w:rsidRDefault="00B7677A" w:rsidP="00DB792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0" w:type="pct"/>
            <w:vAlign w:val="bottom"/>
          </w:tcPr>
          <w:p w:rsidR="00B7677A" w:rsidRPr="00A0073B" w:rsidRDefault="00B7677A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414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49" w:type="pct"/>
            <w:vAlign w:val="bottom"/>
          </w:tcPr>
          <w:p w:rsidR="00B7677A" w:rsidRPr="00A0073B" w:rsidRDefault="00B7677A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26" w:type="pct"/>
            <w:vAlign w:val="bottom"/>
          </w:tcPr>
          <w:p w:rsidR="00B7677A" w:rsidRPr="00A0073B" w:rsidRDefault="00B7677A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611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UNDA MARTIN/</w:t>
            </w:r>
          </w:p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WESIGWA ABDUL/</w:t>
            </w:r>
          </w:p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UGANDA FRED</w:t>
            </w:r>
          </w:p>
        </w:tc>
        <w:tc>
          <w:tcPr>
            <w:tcW w:w="350" w:type="pct"/>
            <w:vAlign w:val="bottom"/>
          </w:tcPr>
          <w:p w:rsidR="00B7677A" w:rsidRPr="00A0073B" w:rsidRDefault="00B7677A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B7677A" w:rsidRPr="00A0073B" w:rsidRDefault="00B7677A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D55D3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Marketing </w:t>
      </w:r>
      <w:r w:rsidR="002522F5" w:rsidRPr="00A0073B">
        <w:rPr>
          <w:rFonts w:ascii="Book Antiqua" w:hAnsi="Book Antiqua"/>
          <w:b/>
          <w:sz w:val="18"/>
          <w:szCs w:val="18"/>
        </w:rPr>
        <w:t>Option</w:t>
      </w:r>
    </w:p>
    <w:tbl>
      <w:tblPr>
        <w:tblStyle w:val="TableGrid4"/>
        <w:tblW w:w="4690" w:type="pct"/>
        <w:tblLook w:val="04A0" w:firstRow="1" w:lastRow="0" w:firstColumn="1" w:lastColumn="0" w:noHBand="0" w:noVBand="1"/>
      </w:tblPr>
      <w:tblGrid>
        <w:gridCol w:w="688"/>
        <w:gridCol w:w="1005"/>
        <w:gridCol w:w="2263"/>
        <w:gridCol w:w="2610"/>
        <w:gridCol w:w="360"/>
        <w:gridCol w:w="810"/>
        <w:gridCol w:w="721"/>
      </w:tblGrid>
      <w:tr w:rsidR="00B7677A" w:rsidRPr="00A0073B" w:rsidTr="00B7677A">
        <w:tc>
          <w:tcPr>
            <w:tcW w:w="407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94" w:type="pct"/>
            <w:vAlign w:val="center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338" w:type="pct"/>
            <w:vAlign w:val="center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les Force Management </w:t>
            </w:r>
          </w:p>
        </w:tc>
        <w:tc>
          <w:tcPr>
            <w:tcW w:w="1543" w:type="pct"/>
            <w:vAlign w:val="bottom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WE MUSA/</w:t>
            </w:r>
          </w:p>
          <w:p w:rsidR="00B7677A" w:rsidRPr="00A0073B" w:rsidRDefault="00B7677A" w:rsidP="00B26A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213" w:type="pct"/>
            <w:vAlign w:val="center"/>
          </w:tcPr>
          <w:p w:rsidR="00B7677A" w:rsidRPr="00A0073B" w:rsidRDefault="00B7677A" w:rsidP="00F177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9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6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B7677A" w:rsidRPr="00A0073B" w:rsidTr="00B7677A">
        <w:tc>
          <w:tcPr>
            <w:tcW w:w="407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94" w:type="pct"/>
            <w:vAlign w:val="center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338" w:type="pct"/>
            <w:vAlign w:val="center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543" w:type="pct"/>
            <w:vAlign w:val="bottom"/>
          </w:tcPr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B7677A" w:rsidRPr="00A0073B" w:rsidRDefault="00B7677A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213" w:type="pct"/>
            <w:vAlign w:val="center"/>
          </w:tcPr>
          <w:p w:rsidR="00B7677A" w:rsidRPr="00A0073B" w:rsidRDefault="00B7677A" w:rsidP="00F177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9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6" w:type="pct"/>
          </w:tcPr>
          <w:p w:rsidR="00B7677A" w:rsidRPr="00A0073B" w:rsidRDefault="00B7677A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8C2C7D" w:rsidRPr="00A0073B" w:rsidRDefault="008C2C7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76B2" w:rsidRPr="00A0073B" w:rsidRDefault="000676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A0073B">
        <w:rPr>
          <w:rFonts w:ascii="Book Antiqua" w:hAnsi="Book Antiqua"/>
          <w:b/>
          <w:sz w:val="18"/>
          <w:szCs w:val="18"/>
        </w:rPr>
        <w:t>CCOUNTING YEAR ONE GROUP A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941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1299C" w:rsidRPr="00A0073B" w:rsidTr="00CD4ED0">
        <w:tc>
          <w:tcPr>
            <w:tcW w:w="941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B7827" w:rsidRPr="00A0073B" w:rsidTr="00CD4ED0">
        <w:tc>
          <w:tcPr>
            <w:tcW w:w="941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834" w:type="pct"/>
          </w:tcPr>
          <w:p w:rsidR="00CB7827" w:rsidRPr="00A0073B" w:rsidRDefault="00CB7827" w:rsidP="00CB782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CB7827" w:rsidP="002C1B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CB7827" w:rsidRPr="00A0073B" w:rsidRDefault="00DC31F8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  <w:r w:rsidR="00160D5B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B7827" w:rsidRPr="00A0073B" w:rsidTr="00CD4ED0">
        <w:tc>
          <w:tcPr>
            <w:tcW w:w="941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CB7827" w:rsidP="00CB782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2C1B2E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B7827" w:rsidRPr="00A0073B" w:rsidRDefault="00DC31F8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  <w:r w:rsidR="00160D5B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160D5B" w:rsidRPr="00A0073B" w:rsidTr="00CD4ED0">
        <w:tc>
          <w:tcPr>
            <w:tcW w:w="941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160D5B" w:rsidRPr="00A0073B" w:rsidRDefault="00DC31F8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60D5B" w:rsidRPr="00A0073B" w:rsidTr="00CD4ED0">
        <w:tc>
          <w:tcPr>
            <w:tcW w:w="941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160D5B" w:rsidRPr="00A0073B" w:rsidRDefault="00DC31F8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</w:tbl>
    <w:p w:rsidR="00B66202" w:rsidRPr="00A0073B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57"/>
        <w:gridCol w:w="972"/>
        <w:gridCol w:w="2216"/>
        <w:gridCol w:w="2520"/>
        <w:gridCol w:w="631"/>
        <w:gridCol w:w="899"/>
        <w:gridCol w:w="899"/>
      </w:tblGrid>
      <w:tr w:rsidR="00B7677A" w:rsidRPr="00A0073B" w:rsidTr="00B7677A">
        <w:tc>
          <w:tcPr>
            <w:tcW w:w="476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32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76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1232" w:type="pct"/>
            <w:vAlign w:val="bottom"/>
          </w:tcPr>
          <w:p w:rsidR="00B7677A" w:rsidRPr="00A0073B" w:rsidRDefault="00B7677A" w:rsidP="00CB78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401" w:type="pct"/>
            <w:vAlign w:val="bottom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NWAGI STEPHE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597C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HARON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B7677A" w:rsidRPr="00A0073B" w:rsidTr="00B7677A">
        <w:tc>
          <w:tcPr>
            <w:tcW w:w="476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54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1232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ccounting Information Systems I </w:t>
            </w:r>
          </w:p>
        </w:tc>
        <w:tc>
          <w:tcPr>
            <w:tcW w:w="1401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/</w:t>
            </w:r>
          </w:p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YEBARE HILARY </w:t>
            </w:r>
          </w:p>
        </w:tc>
        <w:tc>
          <w:tcPr>
            <w:tcW w:w="351" w:type="pct"/>
          </w:tcPr>
          <w:p w:rsidR="00B7677A" w:rsidRPr="00A0073B" w:rsidRDefault="00B7677A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B7677A" w:rsidRPr="00A0073B" w:rsidRDefault="00B7677A" w:rsidP="00633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5303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76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1232" w:type="pct"/>
            <w:vAlign w:val="bottom"/>
          </w:tcPr>
          <w:p w:rsidR="00B7677A" w:rsidRPr="00A0073B" w:rsidRDefault="00B7677A" w:rsidP="00C678B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401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KWII DENISH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7677A" w:rsidRPr="00A0073B" w:rsidTr="00B7677A">
        <w:tc>
          <w:tcPr>
            <w:tcW w:w="476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1232" w:type="pct"/>
            <w:vAlign w:val="bottom"/>
          </w:tcPr>
          <w:p w:rsidR="00B7677A" w:rsidRPr="00A0073B" w:rsidRDefault="00B7677A" w:rsidP="00CB78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II </w:t>
            </w:r>
          </w:p>
        </w:tc>
        <w:tc>
          <w:tcPr>
            <w:tcW w:w="1401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UMA MARIAM S/</w:t>
            </w:r>
          </w:p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BUYE ZULAIKA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76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540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1232" w:type="pct"/>
            <w:vAlign w:val="bottom"/>
          </w:tcPr>
          <w:p w:rsidR="00B7677A" w:rsidRPr="00A0073B" w:rsidRDefault="00B7677A" w:rsidP="00C678B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I</w:t>
            </w:r>
          </w:p>
        </w:tc>
        <w:tc>
          <w:tcPr>
            <w:tcW w:w="1401" w:type="pct"/>
            <w:vAlign w:val="bottom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ENG. TURINAWE DICK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UMPA NAOME/</w:t>
            </w:r>
          </w:p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MANYA MICHEAL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B7677A" w:rsidRPr="00A0073B" w:rsidRDefault="00B7677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 YEAR ONE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1839FA" w:rsidRPr="00A0073B" w:rsidTr="00A0073B">
        <w:tc>
          <w:tcPr>
            <w:tcW w:w="941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839FA" w:rsidRPr="00A0073B" w:rsidTr="00A0073B">
        <w:tc>
          <w:tcPr>
            <w:tcW w:w="941" w:type="pct"/>
          </w:tcPr>
          <w:p w:rsidR="001839FA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</w:t>
            </w:r>
            <w:r w:rsidR="00723A13" w:rsidRPr="00A0073B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a.m.</w:t>
            </w:r>
          </w:p>
          <w:p w:rsidR="001839FA" w:rsidRPr="00A0073B" w:rsidRDefault="003C271B" w:rsidP="005049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39FA" w:rsidRPr="00A0073B" w:rsidRDefault="00183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39FA" w:rsidRPr="00A0073B" w:rsidRDefault="001839FA" w:rsidP="001839F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63"/>
        <w:gridCol w:w="970"/>
        <w:gridCol w:w="2123"/>
        <w:gridCol w:w="2700"/>
        <w:gridCol w:w="631"/>
        <w:gridCol w:w="899"/>
        <w:gridCol w:w="808"/>
      </w:tblGrid>
      <w:tr w:rsidR="00B7677A" w:rsidRPr="00A0073B" w:rsidTr="00B7677A">
        <w:tc>
          <w:tcPr>
            <w:tcW w:w="48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1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B7677A" w:rsidRPr="00A0073B" w:rsidRDefault="00B7677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1180" w:type="pct"/>
            <w:vAlign w:val="bottom"/>
          </w:tcPr>
          <w:p w:rsidR="00B7677A" w:rsidRPr="00A0073B" w:rsidRDefault="00B7677A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501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B7677A" w:rsidRPr="00A0073B" w:rsidRDefault="00B7677A" w:rsidP="00597C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HARON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B7677A" w:rsidRPr="00A0073B" w:rsidTr="00B7677A">
        <w:tc>
          <w:tcPr>
            <w:tcW w:w="4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539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11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ccounting Information Systems I </w:t>
            </w:r>
          </w:p>
        </w:tc>
        <w:tc>
          <w:tcPr>
            <w:tcW w:w="1501" w:type="pct"/>
            <w:vAlign w:val="bottom"/>
          </w:tcPr>
          <w:p w:rsidR="00B7677A" w:rsidRPr="00A0073B" w:rsidRDefault="00B7677A" w:rsidP="005C67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/</w:t>
            </w:r>
          </w:p>
          <w:p w:rsidR="00B7677A" w:rsidRPr="00A0073B" w:rsidRDefault="00B7677A" w:rsidP="005C67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HILARY</w:t>
            </w:r>
          </w:p>
        </w:tc>
        <w:tc>
          <w:tcPr>
            <w:tcW w:w="351" w:type="pct"/>
          </w:tcPr>
          <w:p w:rsidR="00B7677A" w:rsidRPr="00A0073B" w:rsidRDefault="00B7677A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B7677A" w:rsidRPr="00A0073B" w:rsidRDefault="00B7677A" w:rsidP="008615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1180" w:type="pct"/>
            <w:vAlign w:val="bottom"/>
          </w:tcPr>
          <w:p w:rsidR="00B7677A" w:rsidRPr="00A0073B" w:rsidRDefault="00B7677A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501" w:type="pct"/>
            <w:vAlign w:val="bottom"/>
          </w:tcPr>
          <w:p w:rsidR="00B7677A" w:rsidRPr="00A0073B" w:rsidRDefault="00B7677A" w:rsidP="00AB4E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7677A" w:rsidRPr="00A0073B" w:rsidRDefault="00B7677A" w:rsidP="00AB4E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KWII DENISH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7677A" w:rsidRPr="00A0073B" w:rsidTr="00B7677A">
        <w:tc>
          <w:tcPr>
            <w:tcW w:w="4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1180" w:type="pct"/>
            <w:vAlign w:val="bottom"/>
          </w:tcPr>
          <w:p w:rsidR="00B7677A" w:rsidRPr="00A0073B" w:rsidRDefault="00B7677A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II </w:t>
            </w:r>
          </w:p>
        </w:tc>
        <w:tc>
          <w:tcPr>
            <w:tcW w:w="1501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SASIRA FRED/</w:t>
            </w:r>
          </w:p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MBADDE WILBERFORCE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8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1180" w:type="pct"/>
            <w:vAlign w:val="bottom"/>
          </w:tcPr>
          <w:p w:rsidR="00B7677A" w:rsidRPr="00A0073B" w:rsidRDefault="00B7677A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I</w:t>
            </w:r>
          </w:p>
        </w:tc>
        <w:tc>
          <w:tcPr>
            <w:tcW w:w="1501" w:type="pct"/>
            <w:vAlign w:val="bottom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SEKAKUBO JOHNSON</w:t>
            </w:r>
          </w:p>
        </w:tc>
        <w:tc>
          <w:tcPr>
            <w:tcW w:w="351" w:type="pct"/>
            <w:vAlign w:val="bottom"/>
          </w:tcPr>
          <w:p w:rsidR="00B7677A" w:rsidRPr="00A0073B" w:rsidRDefault="00B7677A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B7677A" w:rsidRPr="00A0073B" w:rsidRDefault="00B7677A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742353" w:rsidRPr="00A0073B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7677A" w:rsidRDefault="00B767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DA119F" w:rsidRPr="00A0073B">
        <w:rPr>
          <w:rFonts w:ascii="Book Antiqua" w:hAnsi="Book Antiqua"/>
          <w:b/>
          <w:sz w:val="18"/>
          <w:szCs w:val="18"/>
        </w:rPr>
        <w:t>ACCOUNTING YEAR TWO GROUP A (</w:t>
      </w:r>
      <w:r w:rsidR="00974E02" w:rsidRPr="00A0073B">
        <w:rPr>
          <w:rFonts w:ascii="Book Antiqua" w:hAnsi="Book Antiqua"/>
          <w:b/>
          <w:sz w:val="18"/>
          <w:szCs w:val="18"/>
        </w:rPr>
        <w:t>250</w:t>
      </w:r>
      <w:r w:rsidR="00D27BF3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618DD" w:rsidRPr="00A0073B" w:rsidTr="000618DD">
        <w:tc>
          <w:tcPr>
            <w:tcW w:w="941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0618DD" w:rsidRPr="00A0073B" w:rsidTr="000618DD">
        <w:tc>
          <w:tcPr>
            <w:tcW w:w="941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797"/>
        <w:gridCol w:w="970"/>
        <w:gridCol w:w="1711"/>
        <w:gridCol w:w="3087"/>
        <w:gridCol w:w="541"/>
        <w:gridCol w:w="989"/>
        <w:gridCol w:w="899"/>
      </w:tblGrid>
      <w:tr w:rsidR="00B7677A" w:rsidRPr="00A0073B" w:rsidTr="00B7677A">
        <w:tc>
          <w:tcPr>
            <w:tcW w:w="443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16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8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erpreneuership Development 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EORGE BAATTE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B7677A" w:rsidRPr="00A0073B" w:rsidRDefault="00B7677A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ARAKIT SYLIVIA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00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46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alya Charles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B7677A" w:rsidRPr="00A0073B" w:rsidRDefault="00B7677A" w:rsidP="0046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ngolo Asuman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D27BF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B7677A" w:rsidRPr="00A0073B" w:rsidRDefault="00B7677A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1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705AE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AMUYONJO DAVID/</w:t>
            </w:r>
          </w:p>
          <w:p w:rsidR="00B7677A" w:rsidRPr="00A0073B" w:rsidRDefault="00B7677A" w:rsidP="00705A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D27BF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2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ORRET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CALVIN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PAAT EVA/</w:t>
            </w:r>
          </w:p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301</w:t>
            </w:r>
          </w:p>
        </w:tc>
        <w:tc>
          <w:tcPr>
            <w:tcW w:w="951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716" w:type="pct"/>
            <w:vAlign w:val="bottom"/>
          </w:tcPr>
          <w:p w:rsidR="00B7677A" w:rsidRPr="00A0073B" w:rsidRDefault="00B7677A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NARD</w:t>
            </w:r>
          </w:p>
        </w:tc>
        <w:tc>
          <w:tcPr>
            <w:tcW w:w="301" w:type="pct"/>
            <w:vAlign w:val="bottom"/>
          </w:tcPr>
          <w:p w:rsidR="00B7677A" w:rsidRPr="00A0073B" w:rsidRDefault="00B7677A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0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B7677A" w:rsidRPr="00A0073B" w:rsidRDefault="00B7677A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A0073B">
        <w:rPr>
          <w:rFonts w:ascii="Book Antiqua" w:hAnsi="Book Antiqua"/>
          <w:b/>
          <w:sz w:val="18"/>
          <w:szCs w:val="18"/>
        </w:rPr>
        <w:t>ACCOUNTING YEAR TWO GROUP B (1</w:t>
      </w:r>
      <w:r w:rsidR="00974E02" w:rsidRPr="00A0073B">
        <w:rPr>
          <w:rFonts w:ascii="Book Antiqua" w:hAnsi="Book Antiqua"/>
          <w:b/>
          <w:sz w:val="18"/>
          <w:szCs w:val="18"/>
        </w:rPr>
        <w:t>4</w:t>
      </w:r>
      <w:r w:rsidR="00D27BF3" w:rsidRPr="00A0073B">
        <w:rPr>
          <w:rFonts w:ascii="Book Antiqua" w:hAnsi="Book Antiqua"/>
          <w:b/>
          <w:sz w:val="18"/>
          <w:szCs w:val="18"/>
        </w:rPr>
        <w:t>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B1C1E" w:rsidRPr="00A0073B" w:rsidTr="008F1394">
        <w:tc>
          <w:tcPr>
            <w:tcW w:w="941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B1C1E" w:rsidRPr="00A0073B" w:rsidRDefault="000B1C1E" w:rsidP="000B1C1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797"/>
        <w:gridCol w:w="970"/>
        <w:gridCol w:w="1739"/>
        <w:gridCol w:w="3150"/>
        <w:gridCol w:w="721"/>
        <w:gridCol w:w="809"/>
        <w:gridCol w:w="808"/>
      </w:tblGrid>
      <w:tr w:rsidR="00B7677A" w:rsidRPr="00A0073B" w:rsidTr="00B7677A">
        <w:tc>
          <w:tcPr>
            <w:tcW w:w="443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51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1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8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erpreneuership Development 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EORGE BAATTE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B7677A" w:rsidRPr="00A0073B" w:rsidRDefault="00B7677A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ARAKIT SYLIVIA</w:t>
            </w:r>
          </w:p>
        </w:tc>
        <w:tc>
          <w:tcPr>
            <w:tcW w:w="401" w:type="pct"/>
            <w:vAlign w:val="bottom"/>
          </w:tcPr>
          <w:p w:rsidR="00B7677A" w:rsidRPr="00A0073B" w:rsidRDefault="00B7677A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alimaka Denish</w:t>
            </w:r>
          </w:p>
          <w:p w:rsidR="00B7677A" w:rsidRPr="00A0073B" w:rsidRDefault="00B7677A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</w:t>
            </w:r>
          </w:p>
        </w:tc>
        <w:tc>
          <w:tcPr>
            <w:tcW w:w="401" w:type="pct"/>
            <w:vAlign w:val="bottom"/>
          </w:tcPr>
          <w:p w:rsidR="00B7677A" w:rsidRPr="00A0073B" w:rsidRDefault="00B7677A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EE29B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MAC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SA2201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AMUYONJO DAVID/</w:t>
            </w:r>
          </w:p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</w:t>
            </w:r>
          </w:p>
        </w:tc>
        <w:tc>
          <w:tcPr>
            <w:tcW w:w="401" w:type="pct"/>
            <w:vAlign w:val="bottom"/>
          </w:tcPr>
          <w:p w:rsidR="00B7677A" w:rsidRPr="00A0073B" w:rsidRDefault="00B7677A" w:rsidP="00EE29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2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ORRET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B7677A" w:rsidRPr="00A0073B" w:rsidRDefault="00B7677A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CALVIN</w:t>
            </w:r>
          </w:p>
        </w:tc>
        <w:tc>
          <w:tcPr>
            <w:tcW w:w="401" w:type="pct"/>
            <w:vAlign w:val="bottom"/>
          </w:tcPr>
          <w:p w:rsidR="00B7677A" w:rsidRPr="00A0073B" w:rsidRDefault="00B7677A" w:rsidP="00EE29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PAATA EVA/</w:t>
            </w:r>
          </w:p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,MATOVU RODGERS</w:t>
            </w:r>
          </w:p>
        </w:tc>
        <w:tc>
          <w:tcPr>
            <w:tcW w:w="401" w:type="pct"/>
            <w:vAlign w:val="bottom"/>
          </w:tcPr>
          <w:p w:rsidR="00B7677A" w:rsidRPr="00A0073B" w:rsidRDefault="00B7677A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7677A" w:rsidRPr="00A0073B" w:rsidTr="00B7677A">
        <w:tc>
          <w:tcPr>
            <w:tcW w:w="443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9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301</w:t>
            </w:r>
          </w:p>
        </w:tc>
        <w:tc>
          <w:tcPr>
            <w:tcW w:w="967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751" w:type="pct"/>
            <w:vAlign w:val="bottom"/>
          </w:tcPr>
          <w:p w:rsidR="00B7677A" w:rsidRPr="00A0073B" w:rsidRDefault="00B767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01" w:type="pct"/>
            <w:vAlign w:val="bottom"/>
          </w:tcPr>
          <w:p w:rsidR="00B7677A" w:rsidRPr="00A0073B" w:rsidRDefault="00B7677A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B7677A" w:rsidRPr="00A0073B" w:rsidRDefault="00B7677A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0B1C1E" w:rsidRPr="00A0073B" w:rsidRDefault="000B1C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B1C1E" w:rsidRPr="00A0073B" w:rsidRDefault="000B1C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THREE GROUP A (20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437A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2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3352A0" w:rsidRPr="00A0073B" w:rsidRDefault="00437A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2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7811D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832" w:type="pct"/>
          </w:tcPr>
          <w:p w:rsidR="007811D2" w:rsidRPr="00A0073B" w:rsidRDefault="00B53C94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832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a.m.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4938" w:type="pct"/>
        <w:tblLayout w:type="fixed"/>
        <w:tblLook w:val="04A0" w:firstRow="1" w:lastRow="0" w:firstColumn="1" w:lastColumn="0" w:noHBand="0" w:noVBand="1"/>
      </w:tblPr>
      <w:tblGrid>
        <w:gridCol w:w="746"/>
        <w:gridCol w:w="972"/>
        <w:gridCol w:w="1962"/>
        <w:gridCol w:w="3245"/>
        <w:gridCol w:w="451"/>
        <w:gridCol w:w="721"/>
        <w:gridCol w:w="807"/>
      </w:tblGrid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22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5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B7677A" w:rsidRPr="00A0073B" w:rsidRDefault="00B767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4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102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822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ASULI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 SHARON</w:t>
            </w:r>
          </w:p>
        </w:tc>
        <w:tc>
          <w:tcPr>
            <w:tcW w:w="253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4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102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822" w:type="pct"/>
          </w:tcPr>
          <w:p w:rsidR="00B7677A" w:rsidRPr="00A0073B" w:rsidRDefault="00B7677A" w:rsidP="00F85C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/</w:t>
            </w:r>
          </w:p>
          <w:p w:rsidR="00B7677A" w:rsidRPr="00A0073B" w:rsidRDefault="00B7677A" w:rsidP="00F85C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HILLARY</w:t>
            </w:r>
          </w:p>
        </w:tc>
        <w:tc>
          <w:tcPr>
            <w:tcW w:w="253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</w:tcPr>
          <w:p w:rsidR="00B7677A" w:rsidRPr="00A0073B" w:rsidRDefault="00B7677A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I</w:t>
            </w:r>
          </w:p>
        </w:tc>
      </w:tr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54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102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822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ERRICK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RUHANGA JOSEPH/</w:t>
            </w:r>
          </w:p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IMENTA DOREEN</w:t>
            </w:r>
          </w:p>
        </w:tc>
        <w:tc>
          <w:tcPr>
            <w:tcW w:w="253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B7677A" w:rsidRPr="00A0073B" w:rsidRDefault="00B7677A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546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102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822" w:type="pct"/>
          </w:tcPr>
          <w:p w:rsidR="00B7677A" w:rsidRPr="00A0073B" w:rsidRDefault="00B7677A" w:rsidP="00B030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RUT LOVINCE/</w:t>
            </w:r>
          </w:p>
          <w:p w:rsidR="00B7677A" w:rsidRPr="00A0073B" w:rsidRDefault="00B7677A" w:rsidP="00B030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AWE C.</w:t>
            </w:r>
          </w:p>
        </w:tc>
        <w:tc>
          <w:tcPr>
            <w:tcW w:w="253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B7677A" w:rsidRPr="00A0073B" w:rsidRDefault="00B7677A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7677A" w:rsidRPr="00A0073B" w:rsidTr="00E34910">
        <w:trPr>
          <w:trHeight w:val="170"/>
        </w:trPr>
        <w:tc>
          <w:tcPr>
            <w:tcW w:w="419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46" w:type="pct"/>
            <w:vAlign w:val="bottom"/>
          </w:tcPr>
          <w:p w:rsidR="00B7677A" w:rsidRPr="00A0073B" w:rsidRDefault="00B7677A" w:rsidP="007555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102" w:type="pct"/>
            <w:vAlign w:val="bottom"/>
          </w:tcPr>
          <w:p w:rsidR="00B7677A" w:rsidRPr="00A0073B" w:rsidRDefault="00B767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822" w:type="pct"/>
            <w:vAlign w:val="bottom"/>
          </w:tcPr>
          <w:p w:rsidR="00B7677A" w:rsidRPr="00A0073B" w:rsidRDefault="00B7677A" w:rsidP="00482E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</w:t>
            </w:r>
          </w:p>
          <w:p w:rsidR="00B7677A" w:rsidRPr="00A0073B" w:rsidRDefault="00B7677A" w:rsidP="00482E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YEYUNE GORETTIE</w:t>
            </w:r>
          </w:p>
        </w:tc>
        <w:tc>
          <w:tcPr>
            <w:tcW w:w="253" w:type="pct"/>
            <w:vAlign w:val="bottom"/>
          </w:tcPr>
          <w:p w:rsidR="00B7677A" w:rsidRPr="00A0073B" w:rsidRDefault="00B7677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B7677A" w:rsidRPr="00A0073B" w:rsidRDefault="00B7677A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B7677A" w:rsidRPr="00A0073B" w:rsidRDefault="00B7677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84D0B" w:rsidRPr="00A0073B" w:rsidRDefault="00D84D0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4938" w:type="pct"/>
        <w:tblLook w:val="04A0" w:firstRow="1" w:lastRow="0" w:firstColumn="1" w:lastColumn="0" w:noHBand="0" w:noVBand="1"/>
      </w:tblPr>
      <w:tblGrid>
        <w:gridCol w:w="745"/>
        <w:gridCol w:w="922"/>
        <w:gridCol w:w="2018"/>
        <w:gridCol w:w="3239"/>
        <w:gridCol w:w="451"/>
        <w:gridCol w:w="721"/>
        <w:gridCol w:w="808"/>
      </w:tblGrid>
      <w:tr w:rsidR="00E34910" w:rsidRPr="00A0073B" w:rsidTr="00E34910">
        <w:tc>
          <w:tcPr>
            <w:tcW w:w="418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</w:t>
            </w:r>
          </w:p>
        </w:tc>
        <w:tc>
          <w:tcPr>
            <w:tcW w:w="518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13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urance &amp; Financial Adviory Services </w:t>
            </w:r>
          </w:p>
        </w:tc>
        <w:tc>
          <w:tcPr>
            <w:tcW w:w="1819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AWAASE TWAHA</w:t>
            </w:r>
          </w:p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ANDE ROBERT</w:t>
            </w:r>
          </w:p>
        </w:tc>
        <w:tc>
          <w:tcPr>
            <w:tcW w:w="253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34910" w:rsidRPr="00A0073B" w:rsidTr="00E34910">
        <w:tc>
          <w:tcPr>
            <w:tcW w:w="418" w:type="pct"/>
          </w:tcPr>
          <w:p w:rsidR="00E34910" w:rsidRPr="00A0073B" w:rsidRDefault="00E34910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518" w:type="pct"/>
            <w:vAlign w:val="bottom"/>
          </w:tcPr>
          <w:p w:rsidR="00E34910" w:rsidRPr="00A0073B" w:rsidRDefault="00E34910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133" w:type="pct"/>
            <w:vAlign w:val="bottom"/>
          </w:tcPr>
          <w:p w:rsidR="00E34910" w:rsidRPr="00A0073B" w:rsidRDefault="00E34910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819" w:type="pct"/>
            <w:vAlign w:val="bottom"/>
          </w:tcPr>
          <w:p w:rsidR="00E34910" w:rsidRPr="00A0073B" w:rsidRDefault="00E34910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/</w:t>
            </w:r>
          </w:p>
          <w:p w:rsidR="00E34910" w:rsidRPr="00A0073B" w:rsidRDefault="00E34910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OHAMMED</w:t>
            </w:r>
          </w:p>
        </w:tc>
        <w:tc>
          <w:tcPr>
            <w:tcW w:w="253" w:type="pct"/>
            <w:vAlign w:val="bottom"/>
          </w:tcPr>
          <w:p w:rsidR="00E34910" w:rsidRPr="00A0073B" w:rsidRDefault="00E34910" w:rsidP="00B4135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E34910" w:rsidRPr="00A0073B" w:rsidRDefault="00E34910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E34910" w:rsidRPr="00A0073B" w:rsidRDefault="00E34910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</w:tbl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A0073B">
        <w:rPr>
          <w:rFonts w:ascii="Book Antiqua" w:hAnsi="Book Antiqua"/>
          <w:b/>
          <w:sz w:val="18"/>
          <w:szCs w:val="18"/>
        </w:rPr>
        <w:t>ROUP B (169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2690"/>
        <w:gridCol w:w="1132"/>
        <w:gridCol w:w="1039"/>
        <w:gridCol w:w="1387"/>
        <w:gridCol w:w="1387"/>
        <w:gridCol w:w="1381"/>
      </w:tblGrid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8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76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9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66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766" w:type="pct"/>
          </w:tcPr>
          <w:p w:rsidR="005249AE" w:rsidRPr="00A0073B" w:rsidRDefault="00F46FE4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 – 8.00 a.m – 9.00 a.m</w:t>
            </w:r>
          </w:p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49AE" w:rsidRPr="00A0073B" w:rsidRDefault="005249A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6A67" w:rsidRPr="00A0073B" w:rsidRDefault="00896A67" w:rsidP="00896A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4988" w:type="pct"/>
        <w:tblLayout w:type="fixed"/>
        <w:tblLook w:val="04A0" w:firstRow="1" w:lastRow="0" w:firstColumn="1" w:lastColumn="0" w:noHBand="0" w:noVBand="1"/>
      </w:tblPr>
      <w:tblGrid>
        <w:gridCol w:w="802"/>
        <w:gridCol w:w="995"/>
        <w:gridCol w:w="1883"/>
        <w:gridCol w:w="3065"/>
        <w:gridCol w:w="630"/>
        <w:gridCol w:w="811"/>
        <w:gridCol w:w="808"/>
      </w:tblGrid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7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04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5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47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04" w:type="pct"/>
          </w:tcPr>
          <w:p w:rsidR="00E34910" w:rsidRPr="00A0073B" w:rsidRDefault="00E34910" w:rsidP="007D5A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ASULI/NUWASIIMA PATIENCE</w:t>
            </w:r>
          </w:p>
        </w:tc>
        <w:tc>
          <w:tcPr>
            <w:tcW w:w="350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5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47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704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HILLARY/</w:t>
            </w:r>
          </w:p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</w:t>
            </w:r>
          </w:p>
        </w:tc>
        <w:tc>
          <w:tcPr>
            <w:tcW w:w="350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I</w:t>
            </w:r>
          </w:p>
        </w:tc>
      </w:tr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55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47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704" w:type="pct"/>
          </w:tcPr>
          <w:p w:rsidR="00E34910" w:rsidRPr="00A0073B" w:rsidRDefault="00E34910" w:rsidP="007D5A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RUHANGA JOSEPH/MULUNGU D</w:t>
            </w:r>
          </w:p>
        </w:tc>
        <w:tc>
          <w:tcPr>
            <w:tcW w:w="350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55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47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704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AWE CALVIN/</w:t>
            </w:r>
          </w:p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RUT LOVINCE</w:t>
            </w:r>
          </w:p>
        </w:tc>
        <w:tc>
          <w:tcPr>
            <w:tcW w:w="350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34910" w:rsidRPr="00A0073B" w:rsidTr="00E34910">
        <w:trPr>
          <w:trHeight w:val="170"/>
        </w:trPr>
        <w:tc>
          <w:tcPr>
            <w:tcW w:w="44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5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47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704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YEYUNE GORETTI/</w:t>
            </w:r>
          </w:p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</w:t>
            </w:r>
          </w:p>
        </w:tc>
        <w:tc>
          <w:tcPr>
            <w:tcW w:w="350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896A67" w:rsidRPr="00A0073B" w:rsidRDefault="00896A67" w:rsidP="00896A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4938" w:type="pct"/>
        <w:tblLook w:val="04A0" w:firstRow="1" w:lastRow="0" w:firstColumn="1" w:lastColumn="0" w:noHBand="0" w:noVBand="1"/>
      </w:tblPr>
      <w:tblGrid>
        <w:gridCol w:w="688"/>
        <w:gridCol w:w="922"/>
        <w:gridCol w:w="1964"/>
        <w:gridCol w:w="3172"/>
        <w:gridCol w:w="630"/>
        <w:gridCol w:w="810"/>
        <w:gridCol w:w="718"/>
      </w:tblGrid>
      <w:tr w:rsidR="00E34910" w:rsidRPr="00A0073B" w:rsidTr="00E34910">
        <w:trPr>
          <w:trHeight w:val="20"/>
        </w:trPr>
        <w:tc>
          <w:tcPr>
            <w:tcW w:w="386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</w:t>
            </w:r>
          </w:p>
        </w:tc>
        <w:tc>
          <w:tcPr>
            <w:tcW w:w="518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103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urance &amp; Financial Adviory Services </w:t>
            </w:r>
          </w:p>
        </w:tc>
        <w:tc>
          <w:tcPr>
            <w:tcW w:w="1781" w:type="pct"/>
            <w:vAlign w:val="bottom"/>
          </w:tcPr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F.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WAASE TWAHA/</w:t>
            </w:r>
          </w:p>
          <w:p w:rsidR="00E34910" w:rsidRPr="00A0073B" w:rsidRDefault="00E34910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ANDE ROBERT</w:t>
            </w:r>
          </w:p>
        </w:tc>
        <w:tc>
          <w:tcPr>
            <w:tcW w:w="354" w:type="pct"/>
            <w:vAlign w:val="bottom"/>
          </w:tcPr>
          <w:p w:rsidR="00E34910" w:rsidRPr="00A0073B" w:rsidRDefault="00E34910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</w:tcPr>
          <w:p w:rsidR="00E34910" w:rsidRPr="00A0073B" w:rsidRDefault="00E34910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34910" w:rsidRPr="00A0073B" w:rsidTr="00E34910">
        <w:trPr>
          <w:trHeight w:val="20"/>
        </w:trPr>
        <w:tc>
          <w:tcPr>
            <w:tcW w:w="386" w:type="pct"/>
          </w:tcPr>
          <w:p w:rsidR="00E34910" w:rsidRPr="00A0073B" w:rsidRDefault="00E34910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518" w:type="pct"/>
            <w:vAlign w:val="bottom"/>
          </w:tcPr>
          <w:p w:rsidR="00E34910" w:rsidRPr="00A0073B" w:rsidRDefault="00E34910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103" w:type="pct"/>
            <w:vAlign w:val="bottom"/>
          </w:tcPr>
          <w:p w:rsidR="00E34910" w:rsidRPr="00A0073B" w:rsidRDefault="00E34910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781" w:type="pct"/>
            <w:vAlign w:val="bottom"/>
          </w:tcPr>
          <w:p w:rsidR="00E34910" w:rsidRPr="00A0073B" w:rsidRDefault="00E34910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/</w:t>
            </w:r>
          </w:p>
          <w:p w:rsidR="00E34910" w:rsidRPr="00A0073B" w:rsidRDefault="00E34910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OHAMMED</w:t>
            </w:r>
          </w:p>
        </w:tc>
        <w:tc>
          <w:tcPr>
            <w:tcW w:w="354" w:type="pct"/>
            <w:vAlign w:val="bottom"/>
          </w:tcPr>
          <w:p w:rsidR="00E34910" w:rsidRPr="00A0073B" w:rsidRDefault="00E34910" w:rsidP="00B634F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E34910" w:rsidRPr="00A0073B" w:rsidRDefault="00E34910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</w:tcPr>
          <w:p w:rsidR="00E34910" w:rsidRPr="00A0073B" w:rsidRDefault="00E34910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</w:tbl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23971" w:rsidRPr="00A0073B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A0073B">
        <w:rPr>
          <w:rFonts w:ascii="Book Antiqua" w:hAnsi="Book Antiqua"/>
          <w:b/>
          <w:sz w:val="18"/>
          <w:szCs w:val="18"/>
        </w:rPr>
        <w:t>SCI</w:t>
      </w:r>
      <w:r w:rsidR="00C66804" w:rsidRPr="00A0073B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A0073B">
        <w:rPr>
          <w:rFonts w:ascii="Book Antiqua" w:hAnsi="Book Antiqua"/>
          <w:b/>
          <w:sz w:val="18"/>
          <w:szCs w:val="18"/>
        </w:rPr>
        <w:t>ONE (</w:t>
      </w:r>
      <w:r w:rsidR="00A31682" w:rsidRPr="00A0073B">
        <w:rPr>
          <w:rFonts w:ascii="Book Antiqua" w:hAnsi="Book Antiqua"/>
          <w:b/>
          <w:sz w:val="18"/>
          <w:szCs w:val="18"/>
        </w:rPr>
        <w:t>10</w:t>
      </w:r>
      <w:r w:rsidR="0090778E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041CD8">
        <w:tc>
          <w:tcPr>
            <w:tcW w:w="941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35E0B" w:rsidRPr="00A0073B" w:rsidRDefault="002558B7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635E0B" w:rsidRPr="00A0073B" w:rsidRDefault="008C3D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35E0B" w:rsidRPr="00A0073B" w:rsidRDefault="002558B7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635E0B" w:rsidRPr="00A0073B" w:rsidRDefault="009555D5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8C3D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35E0B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8C3D76" w:rsidP="008C3D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A0073B" w:rsidRDefault="00323971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A0073B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08"/>
        <w:gridCol w:w="1326"/>
        <w:gridCol w:w="1693"/>
        <w:gridCol w:w="2918"/>
        <w:gridCol w:w="541"/>
        <w:gridCol w:w="809"/>
        <w:gridCol w:w="899"/>
      </w:tblGrid>
      <w:tr w:rsidR="00E34910" w:rsidRPr="00A0073B" w:rsidTr="00E34910"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2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2201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 xml:space="preserve">Principles &amp; Practices of Insurance </w:t>
            </w:r>
          </w:p>
        </w:tc>
        <w:tc>
          <w:tcPr>
            <w:tcW w:w="162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SUMBA ROBERT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GEMWA ZAHARA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D1203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Principles of Management</w:t>
            </w:r>
          </w:p>
        </w:tc>
        <w:tc>
          <w:tcPr>
            <w:tcW w:w="1622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KARABER SHARON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SINGWIRE ROMULUS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</w:tr>
      <w:tr w:rsidR="00E34910" w:rsidRPr="00A0073B" w:rsidTr="00E34910"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C1101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formation and Communication Technology</w:t>
            </w:r>
          </w:p>
        </w:tc>
        <w:tc>
          <w:tcPr>
            <w:tcW w:w="1622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EMIGISHA SHAMIM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UNG</w:t>
            </w:r>
            <w:r w:rsidR="00692F71">
              <w:rPr>
                <w:rFonts w:ascii="Book Antiqua" w:hAnsi="Book Antiqua"/>
                <w:sz w:val="18"/>
                <w:szCs w:val="18"/>
              </w:rPr>
              <w:t>U G/MUJUNGU GODFREY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34910" w:rsidRPr="00A0073B" w:rsidRDefault="00E34910" w:rsidP="00E755D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34910" w:rsidRPr="00A0073B" w:rsidTr="00E34910"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Personal Finance</w:t>
            </w:r>
          </w:p>
        </w:tc>
        <w:tc>
          <w:tcPr>
            <w:tcW w:w="1622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INDRA RACHEAL/</w:t>
            </w:r>
          </w:p>
          <w:p w:rsidR="00E34910" w:rsidRPr="00A0073B" w:rsidRDefault="00E34910" w:rsidP="00BF6D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ULE JACKLINE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449" w:type="pct"/>
          </w:tcPr>
          <w:p w:rsidR="00E34910" w:rsidRPr="00A0073B" w:rsidRDefault="00E34910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737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6</w:t>
            </w:r>
          </w:p>
        </w:tc>
        <w:tc>
          <w:tcPr>
            <w:tcW w:w="94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acro Economics</w:t>
            </w:r>
          </w:p>
        </w:tc>
        <w:tc>
          <w:tcPr>
            <w:tcW w:w="1622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ARIOUS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HANGI PASCAL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CB7F8D" w:rsidRPr="00A0073B" w:rsidRDefault="00CB7F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</w:t>
      </w:r>
      <w:r w:rsidR="00C66804" w:rsidRPr="00A0073B">
        <w:rPr>
          <w:rFonts w:ascii="Book Antiqua" w:hAnsi="Book Antiqua"/>
          <w:b/>
          <w:sz w:val="18"/>
          <w:szCs w:val="18"/>
        </w:rPr>
        <w:t xml:space="preserve">ENCE IN FINANCE YEAR </w:t>
      </w:r>
      <w:r w:rsidR="00FA2871" w:rsidRPr="00A0073B">
        <w:rPr>
          <w:rFonts w:ascii="Book Antiqua" w:hAnsi="Book Antiqua"/>
          <w:b/>
          <w:sz w:val="18"/>
          <w:szCs w:val="18"/>
        </w:rPr>
        <w:t>TWO (19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B5B07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D50F1" w:rsidRPr="00A0073B" w:rsidTr="003B2543">
        <w:tc>
          <w:tcPr>
            <w:tcW w:w="941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62"/>
        <w:gridCol w:w="979"/>
        <w:gridCol w:w="1419"/>
        <w:gridCol w:w="3285"/>
        <w:gridCol w:w="541"/>
        <w:gridCol w:w="899"/>
        <w:gridCol w:w="809"/>
      </w:tblGrid>
      <w:tr w:rsidR="00E34910" w:rsidRPr="00A0073B" w:rsidTr="00E34910">
        <w:tc>
          <w:tcPr>
            <w:tcW w:w="59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8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26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8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Economics 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LYANGA ANTHON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34910" w:rsidRPr="00A0073B" w:rsidRDefault="00E34910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MANDA ABDUL N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&amp;E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axation &amp; Tax Management 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AMIYA/</w:t>
            </w:r>
          </w:p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SOBYA ZAINAB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536AC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1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urance Practices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AHAR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2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ifolio Management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/</w:t>
            </w:r>
          </w:p>
          <w:p w:rsidR="00E34910" w:rsidRPr="00A0073B" w:rsidRDefault="00E34910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WYA AMIN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aserch Skills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E34910" w:rsidRPr="00A0073B" w:rsidRDefault="00E34910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</w:t>
            </w:r>
          </w:p>
        </w:tc>
      </w:tr>
      <w:tr w:rsidR="00E34910" w:rsidRPr="00A0073B" w:rsidTr="00E34910">
        <w:tc>
          <w:tcPr>
            <w:tcW w:w="590" w:type="pct"/>
          </w:tcPr>
          <w:p w:rsidR="00E34910" w:rsidRPr="00A0073B" w:rsidRDefault="00E34910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4" w:type="pct"/>
            <w:vAlign w:val="bottom"/>
          </w:tcPr>
          <w:p w:rsidR="00E34910" w:rsidRPr="00A0073B" w:rsidRDefault="00E34910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301</w:t>
            </w:r>
          </w:p>
        </w:tc>
        <w:tc>
          <w:tcPr>
            <w:tcW w:w="789" w:type="pct"/>
            <w:vAlign w:val="bottom"/>
          </w:tcPr>
          <w:p w:rsidR="00E34910" w:rsidRPr="00A0073B" w:rsidRDefault="00E34910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eld Attachment </w:t>
            </w:r>
          </w:p>
        </w:tc>
        <w:tc>
          <w:tcPr>
            <w:tcW w:w="1826" w:type="pct"/>
            <w:vAlign w:val="bottom"/>
          </w:tcPr>
          <w:p w:rsidR="00E34910" w:rsidRPr="00A0073B" w:rsidRDefault="00E34910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</w:tr>
    </w:tbl>
    <w:p w:rsidR="00AC785C" w:rsidRPr="00A0073B" w:rsidRDefault="00AC785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83AB6" w:rsidRPr="00A0073B" w:rsidRDefault="00E83AB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28"/>
        <w:gridCol w:w="941"/>
        <w:gridCol w:w="1829"/>
        <w:gridCol w:w="3527"/>
        <w:gridCol w:w="540"/>
        <w:gridCol w:w="720"/>
        <w:gridCol w:w="809"/>
      </w:tblGrid>
      <w:tr w:rsidR="00E34910" w:rsidRPr="00A0073B" w:rsidTr="00E34910">
        <w:tc>
          <w:tcPr>
            <w:tcW w:w="349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7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961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E34910" w:rsidRPr="00A0073B" w:rsidRDefault="00E34910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349" w:type="pct"/>
          </w:tcPr>
          <w:p w:rsidR="00E34910" w:rsidRPr="00A0073B" w:rsidRDefault="00E34910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</w:t>
            </w:r>
          </w:p>
        </w:tc>
        <w:tc>
          <w:tcPr>
            <w:tcW w:w="523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3</w:t>
            </w:r>
          </w:p>
        </w:tc>
        <w:tc>
          <w:tcPr>
            <w:tcW w:w="1017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nding &amp; Risk Management</w:t>
            </w:r>
          </w:p>
        </w:tc>
        <w:tc>
          <w:tcPr>
            <w:tcW w:w="1961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ULE JACKLLINE/</w:t>
            </w:r>
          </w:p>
          <w:p w:rsidR="00E34910" w:rsidRPr="00A0073B" w:rsidRDefault="00E34910" w:rsidP="00B343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LE AGNES</w:t>
            </w:r>
          </w:p>
        </w:tc>
        <w:tc>
          <w:tcPr>
            <w:tcW w:w="300" w:type="pct"/>
            <w:vAlign w:val="bottom"/>
          </w:tcPr>
          <w:p w:rsidR="00E34910" w:rsidRPr="00A0073B" w:rsidRDefault="00E34910" w:rsidP="00631B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0" w:type="pct"/>
          </w:tcPr>
          <w:p w:rsidR="00E34910" w:rsidRPr="00A0073B" w:rsidRDefault="00E34910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34910" w:rsidRPr="00A0073B" w:rsidTr="00E34910">
        <w:trPr>
          <w:trHeight w:val="575"/>
        </w:trPr>
        <w:tc>
          <w:tcPr>
            <w:tcW w:w="349" w:type="pct"/>
          </w:tcPr>
          <w:p w:rsidR="00E34910" w:rsidRPr="00A0073B" w:rsidRDefault="00E34910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O</w:t>
            </w:r>
          </w:p>
        </w:tc>
        <w:tc>
          <w:tcPr>
            <w:tcW w:w="523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4</w:t>
            </w:r>
          </w:p>
        </w:tc>
        <w:tc>
          <w:tcPr>
            <w:tcW w:w="1017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Operations</w:t>
            </w:r>
          </w:p>
        </w:tc>
        <w:tc>
          <w:tcPr>
            <w:tcW w:w="1961" w:type="pct"/>
            <w:vAlign w:val="bottom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GABALINDA COLLIN/</w:t>
            </w:r>
          </w:p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FARIDA</w:t>
            </w:r>
          </w:p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bottom"/>
          </w:tcPr>
          <w:p w:rsidR="00E34910" w:rsidRPr="00A0073B" w:rsidRDefault="00E34910" w:rsidP="00631B0D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0" w:type="pct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</w:tr>
    </w:tbl>
    <w:p w:rsidR="00E83AB6" w:rsidRPr="00A0073B" w:rsidRDefault="00E83AB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A0073B" w:rsidRDefault="00FE54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SCIENCE IN FINANCE YEAR </w:t>
      </w:r>
      <w:r w:rsidR="00AC785C" w:rsidRPr="00A0073B">
        <w:rPr>
          <w:rFonts w:ascii="Book Antiqua" w:hAnsi="Book Antiqua"/>
          <w:b/>
          <w:sz w:val="18"/>
          <w:szCs w:val="18"/>
        </w:rPr>
        <w:t>THREE (</w:t>
      </w:r>
      <w:r w:rsidR="00C66804" w:rsidRPr="00A0073B">
        <w:rPr>
          <w:rFonts w:ascii="Book Antiqua" w:hAnsi="Book Antiqua"/>
          <w:b/>
          <w:sz w:val="18"/>
          <w:szCs w:val="18"/>
        </w:rPr>
        <w:t>175</w:t>
      </w:r>
      <w:r w:rsidR="005D4362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</w:tr>
      <w:tr w:rsidR="00EB5B07" w:rsidRPr="00A0073B" w:rsidTr="002F2342">
        <w:tc>
          <w:tcPr>
            <w:tcW w:w="941" w:type="pct"/>
          </w:tcPr>
          <w:p w:rsidR="00EB5B07" w:rsidRPr="00A0073B" w:rsidRDefault="00E9644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834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A0073B" w:rsidRDefault="008F333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4988" w:type="pct"/>
        <w:tblLayout w:type="fixed"/>
        <w:tblLook w:val="04A0" w:firstRow="1" w:lastRow="0" w:firstColumn="1" w:lastColumn="0" w:noHBand="0" w:noVBand="1"/>
      </w:tblPr>
      <w:tblGrid>
        <w:gridCol w:w="739"/>
        <w:gridCol w:w="970"/>
        <w:gridCol w:w="2247"/>
        <w:gridCol w:w="2792"/>
        <w:gridCol w:w="541"/>
        <w:gridCol w:w="899"/>
        <w:gridCol w:w="806"/>
      </w:tblGrid>
      <w:tr w:rsidR="00E34910" w:rsidRPr="00A0073B" w:rsidTr="00E34910">
        <w:tc>
          <w:tcPr>
            <w:tcW w:w="41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Law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MALIRA LYDIA T/</w:t>
            </w:r>
          </w:p>
          <w:p w:rsidR="00E34910" w:rsidRPr="00A0073B" w:rsidRDefault="00E34910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Strategy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U MOSES/</w:t>
            </w:r>
          </w:p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ABDUL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E34910" w:rsidRPr="00A0073B" w:rsidRDefault="00E34910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cae Reporting Systems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ANDA FRED/</w:t>
            </w:r>
          </w:p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GABALIND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ILL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NTONGO MARI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/</w:t>
            </w:r>
          </w:p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E34910" w:rsidRPr="00A0073B" w:rsidRDefault="00E34910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9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34910" w:rsidRPr="00A0073B" w:rsidTr="00E34910">
        <w:tc>
          <w:tcPr>
            <w:tcW w:w="411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53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4</w:t>
            </w:r>
          </w:p>
        </w:tc>
        <w:tc>
          <w:tcPr>
            <w:tcW w:w="1249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al &amp; Pension Fund Management</w:t>
            </w:r>
          </w:p>
        </w:tc>
        <w:tc>
          <w:tcPr>
            <w:tcW w:w="1552" w:type="pct"/>
            <w:vAlign w:val="bottom"/>
          </w:tcPr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OK SARAH/</w:t>
            </w:r>
          </w:p>
          <w:p w:rsidR="00E34910" w:rsidRPr="00A0073B" w:rsidRDefault="00E3491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LE ROBERT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49" w:type="pct"/>
          </w:tcPr>
          <w:p w:rsidR="00E34910" w:rsidRPr="00A0073B" w:rsidRDefault="00E3491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</w:p>
    <w:p w:rsidR="00A0147B" w:rsidRPr="00A0073B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</w:t>
      </w:r>
      <w:r w:rsidR="007F0107" w:rsidRPr="00A0073B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A0073B">
        <w:rPr>
          <w:rFonts w:ascii="Book Antiqua" w:hAnsi="Book Antiqua"/>
          <w:b/>
          <w:sz w:val="18"/>
          <w:szCs w:val="18"/>
        </w:rPr>
        <w:t>–</w:t>
      </w:r>
      <w:r w:rsidR="005F02EF" w:rsidRPr="00A0073B">
        <w:rPr>
          <w:rFonts w:ascii="Book Antiqua" w:hAnsi="Book Antiqua"/>
          <w:b/>
          <w:sz w:val="18"/>
          <w:szCs w:val="18"/>
        </w:rPr>
        <w:t xml:space="preserve"> </w:t>
      </w:r>
      <w:r w:rsidR="00807FE7" w:rsidRPr="00A0073B">
        <w:rPr>
          <w:rFonts w:ascii="Book Antiqua" w:hAnsi="Book Antiqua"/>
          <w:b/>
          <w:sz w:val="18"/>
          <w:szCs w:val="18"/>
        </w:rPr>
        <w:t>DAY</w:t>
      </w:r>
      <w:r w:rsidR="003E763B" w:rsidRPr="00A0073B">
        <w:rPr>
          <w:rFonts w:ascii="Book Antiqua" w:hAnsi="Book Antiqua"/>
          <w:b/>
          <w:sz w:val="18"/>
          <w:szCs w:val="18"/>
        </w:rPr>
        <w:t xml:space="preserve"> – (</w:t>
      </w:r>
      <w:r w:rsidR="005B5436" w:rsidRPr="00A0073B">
        <w:rPr>
          <w:rFonts w:ascii="Book Antiqua" w:hAnsi="Book Antiqua"/>
          <w:b/>
          <w:sz w:val="18"/>
          <w:szCs w:val="18"/>
        </w:rPr>
        <w:t>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C869E2">
        <w:tc>
          <w:tcPr>
            <w:tcW w:w="941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</w:tr>
      <w:tr w:rsidR="0098066F" w:rsidRPr="00A0073B" w:rsidTr="00C869E2">
        <w:tc>
          <w:tcPr>
            <w:tcW w:w="941" w:type="pct"/>
          </w:tcPr>
          <w:p w:rsidR="00F6619E" w:rsidRPr="00A0073B" w:rsidRDefault="00F661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6619E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4" w:type="pct"/>
          </w:tcPr>
          <w:p w:rsidR="00F6619E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832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</w:tr>
      <w:tr w:rsidR="00FB691C" w:rsidRPr="00A0073B" w:rsidTr="00C71ABA">
        <w:trPr>
          <w:trHeight w:val="70"/>
        </w:trPr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</w:tr>
    </w:tbl>
    <w:p w:rsidR="00A0147B" w:rsidRPr="00A0073B" w:rsidRDefault="00A0147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A0073B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57"/>
        <w:gridCol w:w="934"/>
        <w:gridCol w:w="2054"/>
        <w:gridCol w:w="2574"/>
        <w:gridCol w:w="486"/>
        <w:gridCol w:w="901"/>
        <w:gridCol w:w="988"/>
      </w:tblGrid>
      <w:tr w:rsidR="00E34910" w:rsidRPr="00A0073B" w:rsidTr="00E34910">
        <w:tc>
          <w:tcPr>
            <w:tcW w:w="58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1</w:t>
            </w:r>
          </w:p>
        </w:tc>
        <w:tc>
          <w:tcPr>
            <w:tcW w:w="1142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Real Estate Business Development 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INDRA RACHEAL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LUGEMWA ZAHARA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5</w:t>
            </w:r>
          </w:p>
        </w:tc>
        <w:tc>
          <w:tcPr>
            <w:tcW w:w="1142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roduction to Land Surveying 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ZIMA SUNDAY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KUNDANE FRANCIS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6</w:t>
            </w:r>
          </w:p>
        </w:tc>
        <w:tc>
          <w:tcPr>
            <w:tcW w:w="1142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ATIENCE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NWAGI STEPHEN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4</w:t>
            </w:r>
          </w:p>
        </w:tc>
        <w:tc>
          <w:tcPr>
            <w:tcW w:w="1142" w:type="pct"/>
          </w:tcPr>
          <w:p w:rsidR="00E34910" w:rsidRPr="00A0073B" w:rsidRDefault="00E34910" w:rsidP="0012330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Quantitative Methods in Real Estate 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EMUKONO FREDDI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MWEZI PETER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3</w:t>
            </w:r>
          </w:p>
        </w:tc>
        <w:tc>
          <w:tcPr>
            <w:tcW w:w="1142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rban Land Use &amp; Development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UMBA OBERT/</w:t>
            </w:r>
          </w:p>
          <w:p w:rsidR="00E34910" w:rsidRPr="00A0073B" w:rsidRDefault="00E34910" w:rsidP="00B343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URILE BERNARD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588" w:type="pct"/>
          </w:tcPr>
          <w:p w:rsidR="00E34910" w:rsidRPr="00A0073B" w:rsidRDefault="00E34910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19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3</w:t>
            </w:r>
          </w:p>
        </w:tc>
        <w:tc>
          <w:tcPr>
            <w:tcW w:w="1142" w:type="pct"/>
          </w:tcPr>
          <w:p w:rsidR="00E34910" w:rsidRPr="00A0073B" w:rsidRDefault="00E34910" w:rsidP="0012330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431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ERIMA ESTHER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5460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MANDA ABDUL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</w:tbl>
    <w:p w:rsidR="001826DE" w:rsidRPr="00A0073B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Pr="00A0073B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REAL ESTATE </w:t>
      </w:r>
      <w:r w:rsidR="00E04AA6" w:rsidRPr="00A0073B">
        <w:rPr>
          <w:rFonts w:ascii="Book Antiqua" w:hAnsi="Book Antiqua"/>
          <w:b/>
          <w:sz w:val="18"/>
          <w:szCs w:val="18"/>
        </w:rPr>
        <w:t>MANAGEMENT YEAR TWO - DAY – (7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6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5793C" w:rsidRPr="00A0073B" w:rsidTr="003B2543">
        <w:tc>
          <w:tcPr>
            <w:tcW w:w="862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E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1826DE" w:rsidRPr="00A0073B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32"/>
        <w:gridCol w:w="980"/>
        <w:gridCol w:w="2522"/>
        <w:gridCol w:w="2612"/>
        <w:gridCol w:w="541"/>
        <w:gridCol w:w="901"/>
        <w:gridCol w:w="806"/>
      </w:tblGrid>
      <w:tr w:rsidR="00E34910" w:rsidRPr="00A0073B" w:rsidTr="00E34910">
        <w:tc>
          <w:tcPr>
            <w:tcW w:w="35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0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rPr>
          <w:trHeight w:val="287"/>
        </w:trPr>
        <w:tc>
          <w:tcPr>
            <w:tcW w:w="35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1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Finance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 JORAM/</w:t>
            </w:r>
          </w:p>
          <w:p w:rsidR="00E34910" w:rsidRPr="00A0073B" w:rsidRDefault="00E34910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IREMBE RACHEAL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35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2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Real Estates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EBECCA/</w:t>
            </w:r>
          </w:p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ANIFAH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:rsidR="00E34910" w:rsidRPr="00A0073B" w:rsidRDefault="00E34910" w:rsidP="004906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34910" w:rsidRPr="00A0073B" w:rsidTr="00E34910">
        <w:trPr>
          <w:trHeight w:val="368"/>
        </w:trPr>
        <w:tc>
          <w:tcPr>
            <w:tcW w:w="35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2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okerage Business Management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E34910" w:rsidRPr="00A0073B" w:rsidRDefault="00E34910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GEMWA ZAINAB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35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ARTHANASIUS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8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35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5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Investment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1602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RNARD/</w:t>
            </w:r>
          </w:p>
          <w:p w:rsidR="00E34910" w:rsidRPr="00A0073B" w:rsidRDefault="00E34910" w:rsidP="001602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DE FRANCIS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351" w:type="pct"/>
          </w:tcPr>
          <w:p w:rsidR="00E34910" w:rsidRPr="00A0073B" w:rsidRDefault="00E34910" w:rsidP="00C220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5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301</w:t>
            </w:r>
          </w:p>
        </w:tc>
        <w:tc>
          <w:tcPr>
            <w:tcW w:w="1402" w:type="pct"/>
            <w:vAlign w:val="bottom"/>
          </w:tcPr>
          <w:p w:rsidR="00E34910" w:rsidRPr="00A0073B" w:rsidRDefault="00E34910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/Real Estates Project</w:t>
            </w:r>
          </w:p>
        </w:tc>
        <w:tc>
          <w:tcPr>
            <w:tcW w:w="1452" w:type="pct"/>
            <w:vAlign w:val="bottom"/>
          </w:tcPr>
          <w:p w:rsidR="00E34910" w:rsidRPr="00A0073B" w:rsidRDefault="00E34910" w:rsidP="001405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RE BERNARD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1" w:type="pct"/>
          </w:tcPr>
          <w:p w:rsidR="00E34910" w:rsidRPr="00A0073B" w:rsidRDefault="00E34910" w:rsidP="00E2265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:rsidR="00E34910" w:rsidRPr="00A0073B" w:rsidRDefault="00E34910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A0073B">
        <w:rPr>
          <w:rFonts w:ascii="Book Antiqua" w:hAnsi="Book Antiqua"/>
          <w:b/>
          <w:sz w:val="18"/>
          <w:szCs w:val="18"/>
        </w:rPr>
        <w:t>THREE – DAY (35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101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A0073B" w:rsidTr="002F2342">
        <w:tc>
          <w:tcPr>
            <w:tcW w:w="1019" w:type="pct"/>
          </w:tcPr>
          <w:p w:rsidR="00E932EC" w:rsidRPr="00A0073B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832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</w:tr>
      <w:tr w:rsidR="00E932EC" w:rsidRPr="00A0073B" w:rsidTr="002F2342">
        <w:tc>
          <w:tcPr>
            <w:tcW w:w="1019" w:type="pct"/>
          </w:tcPr>
          <w:p w:rsidR="00E932EC" w:rsidRPr="00A0073B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832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F35815" w:rsidRPr="00A0073B" w:rsidTr="002F2342">
        <w:tc>
          <w:tcPr>
            <w:tcW w:w="1019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</w:tr>
      <w:tr w:rsidR="00F35815" w:rsidRPr="00A0073B" w:rsidTr="002F2342">
        <w:tc>
          <w:tcPr>
            <w:tcW w:w="1019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4988" w:type="pct"/>
        <w:tblLayout w:type="fixed"/>
        <w:tblLook w:val="04A0" w:firstRow="1" w:lastRow="0" w:firstColumn="1" w:lastColumn="0" w:noHBand="0" w:noVBand="1"/>
      </w:tblPr>
      <w:tblGrid>
        <w:gridCol w:w="704"/>
        <w:gridCol w:w="968"/>
        <w:gridCol w:w="2554"/>
        <w:gridCol w:w="2610"/>
        <w:gridCol w:w="541"/>
        <w:gridCol w:w="809"/>
        <w:gridCol w:w="808"/>
      </w:tblGrid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2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9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TAMU DIAN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34910" w:rsidRPr="00A0073B" w:rsidRDefault="00E34910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EDITH BASALIRW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1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Real Estates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SHA MARK/</w:t>
            </w:r>
          </w:p>
          <w:p w:rsidR="00E34910" w:rsidRPr="00A0073B" w:rsidRDefault="00E34910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JUBI BRAIN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2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Practice &amp; Ethics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OTE ISAAC/</w:t>
            </w:r>
          </w:p>
          <w:p w:rsidR="00E34910" w:rsidRPr="00A0073B" w:rsidRDefault="00E34910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REMBE RACHEAL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871E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3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isk &amp; Insurance Practice 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GEMWA ZAHAR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ues in Real Estates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E34910" w:rsidRPr="00A0073B" w:rsidTr="00E34910">
        <w:tc>
          <w:tcPr>
            <w:tcW w:w="3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538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420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S for Real Estates</w:t>
            </w:r>
          </w:p>
        </w:tc>
        <w:tc>
          <w:tcPr>
            <w:tcW w:w="1451" w:type="pct"/>
            <w:vAlign w:val="bottom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RANCIS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ZIMA</w:t>
            </w:r>
          </w:p>
        </w:tc>
        <w:tc>
          <w:tcPr>
            <w:tcW w:w="301" w:type="pct"/>
            <w:vAlign w:val="bottom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A0073B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A0073B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A0073B" w:rsidRDefault="000D0AF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8F333A" w:rsidRPr="00A0073B" w:rsidRDefault="008F333A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A0073B" w:rsidRDefault="005562D1" w:rsidP="005562D1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6"/>
          <w:szCs w:val="36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36"/>
          <w:szCs w:val="36"/>
          <w:lang w:eastAsia="en-GB"/>
        </w:rPr>
        <w:t>FACULTY OF BUSINESS ADMINISTRATION</w:t>
      </w:r>
    </w:p>
    <w:p w:rsidR="005562D1" w:rsidRPr="00A0073B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2C34A9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2D1E2F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2D1E2F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2D1E2F" w:rsidRPr="00A0073B" w:rsidRDefault="002D1E2F" w:rsidP="002D1E2F">
      <w:pPr>
        <w:rPr>
          <w:rFonts w:ascii="Book Antiqua" w:hAnsi="Book Antiqua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C34A9" w:rsidRPr="00A0073B" w:rsidRDefault="002C34A9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732FCD" w:rsidRPr="00A0073B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ONE </w:t>
      </w:r>
      <w:r w:rsidR="00836D07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A0073B">
        <w:rPr>
          <w:rFonts w:ascii="Book Antiqua" w:hAnsi="Book Antiqua"/>
          <w:b/>
          <w:sz w:val="18"/>
          <w:szCs w:val="18"/>
        </w:rPr>
        <w:t>A</w:t>
      </w:r>
      <w:r w:rsidR="000D0AF2" w:rsidRPr="00A0073B">
        <w:rPr>
          <w:rFonts w:ascii="Book Antiqua" w:hAnsi="Book Antiqua"/>
          <w:b/>
          <w:sz w:val="18"/>
          <w:szCs w:val="18"/>
        </w:rPr>
        <w:t xml:space="preserve"> – (30</w:t>
      </w:r>
      <w:r w:rsidR="00347185"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873F7A">
        <w:tc>
          <w:tcPr>
            <w:tcW w:w="941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D322D" w:rsidRPr="00A0073B" w:rsidRDefault="00516EA3" w:rsidP="00516EA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</w:tbl>
    <w:p w:rsidR="00732FCD" w:rsidRPr="00A0073B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A0073B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84"/>
        <w:gridCol w:w="986"/>
        <w:gridCol w:w="1967"/>
        <w:gridCol w:w="2501"/>
        <w:gridCol w:w="554"/>
        <w:gridCol w:w="804"/>
        <w:gridCol w:w="1320"/>
      </w:tblGrid>
      <w:tr w:rsidR="00E34910" w:rsidRPr="00A0073B" w:rsidTr="00E34910">
        <w:tc>
          <w:tcPr>
            <w:tcW w:w="49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73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7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091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87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LISA GERALD/</w:t>
            </w:r>
          </w:p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DABATI DAVID</w:t>
            </w:r>
          </w:p>
        </w:tc>
        <w:tc>
          <w:tcPr>
            <w:tcW w:w="307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2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F</w:t>
            </w:r>
            <w:r w:rsidRPr="00E34910">
              <w:rPr>
                <w:rFonts w:ascii="Book Antiqua" w:hAnsi="Book Antiqua"/>
                <w:i/>
                <w:sz w:val="18"/>
                <w:szCs w:val="18"/>
              </w:rPr>
              <w:t>O</w:t>
            </w: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4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0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8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UROMCAMU GODFRE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UYA AMINA/</w:t>
            </w:r>
          </w:p>
          <w:p w:rsidR="00E34910" w:rsidRPr="00A0073B" w:rsidRDefault="00E34910" w:rsidP="00893D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MWEZI PETER</w:t>
            </w:r>
          </w:p>
        </w:tc>
        <w:tc>
          <w:tcPr>
            <w:tcW w:w="30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732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4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0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387" w:type="pct"/>
          </w:tcPr>
          <w:p w:rsidR="00E34910" w:rsidRPr="00A0073B" w:rsidRDefault="00E34910" w:rsidP="00DA310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GIZIBWE IRENE/</w:t>
            </w:r>
          </w:p>
          <w:p w:rsidR="00E34910" w:rsidRPr="00A0073B" w:rsidRDefault="00E34910" w:rsidP="009C0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HARLES</w:t>
            </w:r>
          </w:p>
        </w:tc>
        <w:tc>
          <w:tcPr>
            <w:tcW w:w="30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732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10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387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J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E34910" w:rsidRPr="00A0073B" w:rsidRDefault="00E34910" w:rsidP="009800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TEZA JUSTINE/</w:t>
            </w:r>
          </w:p>
          <w:p w:rsidR="00E34910" w:rsidRPr="00A0073B" w:rsidRDefault="00E34910" w:rsidP="009800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ICHOM GORESEM</w:t>
            </w:r>
          </w:p>
        </w:tc>
        <w:tc>
          <w:tcPr>
            <w:tcW w:w="30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2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109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387" w:type="pct"/>
            <w:vAlign w:val="bottom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BEKITYO GILBERT</w:t>
            </w:r>
          </w:p>
        </w:tc>
        <w:tc>
          <w:tcPr>
            <w:tcW w:w="30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732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FC79CB" w:rsidRPr="00A0073B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C34A9" w:rsidRPr="00A0073B" w:rsidRDefault="002C34A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A0073B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A0073B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E22963" w:rsidRPr="00A0073B">
        <w:rPr>
          <w:rFonts w:ascii="Book Antiqua" w:hAnsi="Book Antiqua"/>
          <w:b/>
          <w:sz w:val="18"/>
          <w:szCs w:val="18"/>
        </w:rPr>
        <w:t>B</w:t>
      </w:r>
      <w:r w:rsidR="000D0AF2" w:rsidRPr="00A0073B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65B81" w:rsidRPr="00A0073B" w:rsidTr="00D93A93">
        <w:tc>
          <w:tcPr>
            <w:tcW w:w="941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</w:tbl>
    <w:p w:rsidR="00965B81" w:rsidRPr="00A0073B" w:rsidRDefault="00965B8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65B81" w:rsidRPr="00A0073B" w:rsidRDefault="00965B81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83"/>
        <w:gridCol w:w="985"/>
        <w:gridCol w:w="2086"/>
        <w:gridCol w:w="2521"/>
        <w:gridCol w:w="539"/>
        <w:gridCol w:w="992"/>
        <w:gridCol w:w="1010"/>
      </w:tblGrid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8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98" w:type="pct"/>
          </w:tcPr>
          <w:p w:rsidR="00E34910" w:rsidRPr="00A0073B" w:rsidRDefault="00E34910" w:rsidP="00B513F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LISA GERALD/</w:t>
            </w:r>
          </w:p>
          <w:p w:rsidR="00E34910" w:rsidRPr="00A0073B" w:rsidRDefault="00E34910" w:rsidP="00B513F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DABATI DAVID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</w:t>
            </w: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98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ZIBWE JULIUS/</w:t>
            </w:r>
          </w:p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UKYAMUZI VICENT/</w:t>
            </w:r>
          </w:p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HAIMA JOB/</w:t>
            </w:r>
          </w:p>
          <w:p w:rsidR="00E34910" w:rsidRPr="00A0073B" w:rsidRDefault="00E34910" w:rsidP="00893D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ROMCAMU GODFREY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398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HARLES/</w:t>
            </w:r>
          </w:p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AK PASQUINE /</w:t>
            </w:r>
          </w:p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DA KASSIM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398" w:type="pct"/>
            <w:vAlign w:val="bottom"/>
          </w:tcPr>
          <w:p w:rsidR="00E34910" w:rsidRPr="00A0073B" w:rsidRDefault="00E34910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 J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E34910" w:rsidRPr="00A0073B" w:rsidRDefault="00E34910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TEZA JUSTINE/</w:t>
            </w:r>
          </w:p>
          <w:p w:rsidR="00E34910" w:rsidRPr="00A0073B" w:rsidRDefault="00E34910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ICHOM GORESEM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34910" w:rsidRPr="00A0073B" w:rsidTr="00E34910">
        <w:tc>
          <w:tcPr>
            <w:tcW w:w="49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6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1157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398" w:type="pct"/>
            <w:vAlign w:val="bottom"/>
          </w:tcPr>
          <w:p w:rsidR="00E34910" w:rsidRPr="00A0073B" w:rsidRDefault="00E34910" w:rsidP="00770D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34910" w:rsidRPr="00A0073B" w:rsidRDefault="00E34910" w:rsidP="00770D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BEKITYO GILBERT</w:t>
            </w:r>
          </w:p>
        </w:tc>
        <w:tc>
          <w:tcPr>
            <w:tcW w:w="299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60" w:type="pct"/>
          </w:tcPr>
          <w:p w:rsidR="00E34910" w:rsidRPr="00A0073B" w:rsidRDefault="00E34910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965B81" w:rsidRDefault="00965B81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Pr="00A0073B" w:rsidRDefault="00E34910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3C71" w:rsidRPr="00A0073B" w:rsidRDefault="00373C71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ONE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73C71" w:rsidRPr="00A0073B" w:rsidTr="00100E63">
        <w:tc>
          <w:tcPr>
            <w:tcW w:w="941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73C71" w:rsidRPr="00A0073B" w:rsidRDefault="00373C71" w:rsidP="00373C7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73C71" w:rsidRPr="00A0073B" w:rsidRDefault="00373C71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980"/>
        <w:gridCol w:w="2084"/>
        <w:gridCol w:w="2880"/>
        <w:gridCol w:w="451"/>
        <w:gridCol w:w="900"/>
        <w:gridCol w:w="651"/>
      </w:tblGrid>
      <w:tr w:rsidR="00E34910" w:rsidRPr="00A0073B" w:rsidTr="00E34910">
        <w:tc>
          <w:tcPr>
            <w:tcW w:w="593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6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97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</w:tcPr>
          <w:p w:rsidR="00E34910" w:rsidRPr="00A0073B" w:rsidRDefault="00E34910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59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3</w:t>
            </w:r>
          </w:p>
        </w:tc>
        <w:tc>
          <w:tcPr>
            <w:tcW w:w="1156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597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KUNDANE PROSCOVIA/</w:t>
            </w:r>
          </w:p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RIDGET MIREMBE</w:t>
            </w:r>
          </w:p>
        </w:tc>
        <w:tc>
          <w:tcPr>
            <w:tcW w:w="250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1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34910" w:rsidRPr="00A0073B" w:rsidTr="00E34910">
        <w:tc>
          <w:tcPr>
            <w:tcW w:w="59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54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3</w:t>
            </w:r>
          </w:p>
        </w:tc>
        <w:tc>
          <w:tcPr>
            <w:tcW w:w="1156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</w:t>
            </w:r>
          </w:p>
        </w:tc>
        <w:tc>
          <w:tcPr>
            <w:tcW w:w="1597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BI BASHIR</w:t>
            </w:r>
          </w:p>
        </w:tc>
        <w:tc>
          <w:tcPr>
            <w:tcW w:w="250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1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59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543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1</w:t>
            </w:r>
          </w:p>
        </w:tc>
        <w:tc>
          <w:tcPr>
            <w:tcW w:w="1156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</w:t>
            </w:r>
          </w:p>
        </w:tc>
        <w:tc>
          <w:tcPr>
            <w:tcW w:w="1597" w:type="pct"/>
          </w:tcPr>
          <w:p w:rsidR="00E34910" w:rsidRPr="00A0073B" w:rsidRDefault="00E34910" w:rsidP="002A4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AK PASQUIN/</w:t>
            </w:r>
          </w:p>
          <w:p w:rsidR="00E34910" w:rsidRPr="00A0073B" w:rsidRDefault="00E34910" w:rsidP="002A4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DA KASSIM</w:t>
            </w:r>
          </w:p>
        </w:tc>
        <w:tc>
          <w:tcPr>
            <w:tcW w:w="250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1" w:type="pct"/>
          </w:tcPr>
          <w:p w:rsidR="00E34910" w:rsidRPr="00A0073B" w:rsidRDefault="00E34910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373C71" w:rsidRPr="00A0073B" w:rsidRDefault="00373C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3C71" w:rsidRPr="00A0073B" w:rsidRDefault="00373C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C34A9" w:rsidRPr="00A0073B" w:rsidRDefault="002C34A9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BUSINESS ADMINISTRATION YEAR TWO - GROUP A (</w:t>
      </w:r>
      <w:r w:rsidR="00817790" w:rsidRPr="00A0073B">
        <w:rPr>
          <w:rFonts w:ascii="Book Antiqua" w:hAnsi="Book Antiqua"/>
          <w:b/>
          <w:sz w:val="18"/>
          <w:szCs w:val="18"/>
        </w:rPr>
        <w:t>30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17C29" w:rsidRPr="00A0073B" w:rsidTr="003B2543">
        <w:tc>
          <w:tcPr>
            <w:tcW w:w="941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17C29" w:rsidRPr="00A0073B" w:rsidRDefault="00983E68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417C29" w:rsidRPr="00A0073B" w:rsidTr="003B2543">
        <w:tc>
          <w:tcPr>
            <w:tcW w:w="941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17C29" w:rsidRPr="00A0073B" w:rsidRDefault="00983E68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983E68" w:rsidRPr="00A0073B" w:rsidTr="003B2543">
        <w:tc>
          <w:tcPr>
            <w:tcW w:w="941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83E68" w:rsidRPr="00A0073B" w:rsidRDefault="00983E68" w:rsidP="00983E6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983E68" w:rsidRPr="00A0073B" w:rsidTr="003B2543">
        <w:tc>
          <w:tcPr>
            <w:tcW w:w="941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83E68" w:rsidRPr="00A0073B" w:rsidRDefault="00983E68" w:rsidP="00983E6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95"/>
        <w:gridCol w:w="1079"/>
        <w:gridCol w:w="1891"/>
        <w:gridCol w:w="2970"/>
        <w:gridCol w:w="450"/>
        <w:gridCol w:w="991"/>
        <w:gridCol w:w="718"/>
      </w:tblGrid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5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SASIRA SAMUEL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MANYA MICHEAL</w:t>
            </w:r>
          </w:p>
        </w:tc>
        <w:tc>
          <w:tcPr>
            <w:tcW w:w="250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9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BUC2203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GALA JOHN</w:t>
            </w:r>
            <w:r w:rsidR="00692F71">
              <w:rPr>
                <w:rFonts w:ascii="Book Antiqua" w:hAnsi="Book Antiqua"/>
                <w:b/>
                <w:sz w:val="18"/>
                <w:szCs w:val="18"/>
              </w:rPr>
              <w:t>/WANGUBO NASSER</w:t>
            </w:r>
          </w:p>
        </w:tc>
        <w:tc>
          <w:tcPr>
            <w:tcW w:w="250" w:type="pct"/>
            <w:vAlign w:val="center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55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9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ERRICK/</w:t>
            </w:r>
          </w:p>
          <w:p w:rsidR="00E34910" w:rsidRPr="00A0073B" w:rsidRDefault="00E34910" w:rsidP="00613E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AHIFAH</w:t>
            </w:r>
          </w:p>
        </w:tc>
        <w:tc>
          <w:tcPr>
            <w:tcW w:w="250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ARTHANASUS</w:t>
            </w:r>
          </w:p>
        </w:tc>
        <w:tc>
          <w:tcPr>
            <w:tcW w:w="250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9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312B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YIISE DENIS/</w:t>
            </w:r>
          </w:p>
          <w:p w:rsidR="00E34910" w:rsidRPr="00A0073B" w:rsidRDefault="00E34910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IMBE JAMILA/</w:t>
            </w:r>
          </w:p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9" w:type="pct"/>
          </w:tcPr>
          <w:p w:rsidR="00E34910" w:rsidRPr="00A0073B" w:rsidRDefault="00E3491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E34910" w:rsidRPr="00A0073B" w:rsidTr="00E34910">
        <w:tc>
          <w:tcPr>
            <w:tcW w:w="49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0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1051" w:type="pct"/>
            <w:vAlign w:val="center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651" w:type="pct"/>
            <w:vAlign w:val="center"/>
          </w:tcPr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 RUTH/</w:t>
            </w:r>
          </w:p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OSEPH</w:t>
            </w:r>
          </w:p>
        </w:tc>
        <w:tc>
          <w:tcPr>
            <w:tcW w:w="250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E2ADF" w:rsidRPr="00A0073B" w:rsidRDefault="004E2AD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WO - GROUP B</w:t>
      </w:r>
      <w:r w:rsidR="00817790" w:rsidRPr="00A0073B">
        <w:rPr>
          <w:rFonts w:ascii="Book Antiqua" w:hAnsi="Book Antiqua"/>
          <w:b/>
          <w:sz w:val="18"/>
          <w:szCs w:val="18"/>
        </w:rPr>
        <w:t xml:space="preserve"> (30</w:t>
      </w:r>
      <w:r w:rsidRPr="00A0073B">
        <w:rPr>
          <w:rFonts w:ascii="Book Antiqua" w:hAnsi="Book Antiqua"/>
          <w:b/>
          <w:sz w:val="18"/>
          <w:szCs w:val="18"/>
        </w:rPr>
        <w:t>0</w:t>
      </w:r>
      <w:r w:rsidR="00545692" w:rsidRPr="00A0073B">
        <w:rPr>
          <w:rFonts w:ascii="Book Antiqua" w:hAnsi="Book Antiqua"/>
          <w:b/>
          <w:sz w:val="18"/>
          <w:szCs w:val="18"/>
        </w:rPr>
        <w:t>) Parallel 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050E1" w:rsidRPr="00A0073B" w:rsidRDefault="003050E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12D1" w:rsidRPr="00A0073B" w:rsidRDefault="001712D1" w:rsidP="001712D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99"/>
        <w:gridCol w:w="1132"/>
        <w:gridCol w:w="2094"/>
        <w:gridCol w:w="2430"/>
        <w:gridCol w:w="631"/>
        <w:gridCol w:w="809"/>
        <w:gridCol w:w="899"/>
      </w:tblGrid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4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1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MANYA WILBER/</w:t>
            </w:r>
          </w:p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SIIMIRE BRENDA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WAYA HAJARA/</w:t>
            </w:r>
          </w:p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JOAN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HARLES/</w:t>
            </w:r>
          </w:p>
          <w:p w:rsidR="00E34910" w:rsidRPr="00A0073B" w:rsidRDefault="00E34910" w:rsidP="00613E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IMENTA DOREEN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ABI SHAFIC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/</w:t>
            </w:r>
          </w:p>
          <w:p w:rsidR="00E34910" w:rsidRPr="00A0073B" w:rsidRDefault="00E34910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ZIDA MOYA A.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E34910" w:rsidRPr="00A0073B" w:rsidTr="00E34910">
        <w:tc>
          <w:tcPr>
            <w:tcW w:w="555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2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1164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351" w:type="pct"/>
            <w:vAlign w:val="center"/>
          </w:tcPr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 RUTH/</w:t>
            </w:r>
          </w:p>
          <w:p w:rsidR="00E34910" w:rsidRPr="00A0073B" w:rsidRDefault="00E34910" w:rsidP="0069279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OSEPH</w:t>
            </w:r>
          </w:p>
        </w:tc>
        <w:tc>
          <w:tcPr>
            <w:tcW w:w="351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6D71" w:rsidRPr="00A0073B" w:rsidRDefault="009E6D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6D71" w:rsidRDefault="009E6D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4910" w:rsidRPr="00A0073B" w:rsidRDefault="00E3491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2B89" w:rsidRPr="00A0073B" w:rsidRDefault="00312B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F4076" w:rsidRPr="00A0073B" w:rsidRDefault="004F407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BUSINESS ADMINISTRATION YEAR TWO -</w:t>
      </w:r>
      <w:r w:rsidR="001C7AA9" w:rsidRPr="00A0073B">
        <w:rPr>
          <w:rFonts w:ascii="Book Antiqua" w:hAnsi="Book Antiqua"/>
          <w:b/>
          <w:sz w:val="18"/>
          <w:szCs w:val="18"/>
        </w:rPr>
        <w:t xml:space="preserve"> GROUP C (300)</w:t>
      </w:r>
      <w:r w:rsidR="00AF5396" w:rsidRPr="00A0073B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38" w:type="pct"/>
        <w:tblLayout w:type="fixed"/>
        <w:tblLook w:val="04A0" w:firstRow="1" w:lastRow="0" w:firstColumn="1" w:lastColumn="0" w:noHBand="0" w:noVBand="1"/>
      </w:tblPr>
      <w:tblGrid>
        <w:gridCol w:w="809"/>
        <w:gridCol w:w="1085"/>
        <w:gridCol w:w="2151"/>
        <w:gridCol w:w="2700"/>
        <w:gridCol w:w="451"/>
        <w:gridCol w:w="901"/>
        <w:gridCol w:w="807"/>
      </w:tblGrid>
      <w:tr w:rsidR="00E34910" w:rsidRPr="00A0073B" w:rsidTr="00E34910">
        <w:tc>
          <w:tcPr>
            <w:tcW w:w="454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6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SIIMIRE BRENDA/</w:t>
            </w:r>
          </w:p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ONO MAUREEN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TO PHILIP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HARLES/</w:t>
            </w:r>
          </w:p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SOBYA ZAINAB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GISHA DONATUS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ERO VICENT/</w:t>
            </w:r>
          </w:p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E34910" w:rsidRPr="00A0073B" w:rsidTr="00E34910">
        <w:tc>
          <w:tcPr>
            <w:tcW w:w="454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9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1208" w:type="pct"/>
            <w:vAlign w:val="center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516" w:type="pct"/>
            <w:vAlign w:val="center"/>
          </w:tcPr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 RUTH/</w:t>
            </w:r>
          </w:p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OSEPH</w:t>
            </w:r>
          </w:p>
        </w:tc>
        <w:tc>
          <w:tcPr>
            <w:tcW w:w="253" w:type="pct"/>
            <w:vAlign w:val="center"/>
          </w:tcPr>
          <w:p w:rsidR="00E34910" w:rsidRPr="00A0073B" w:rsidRDefault="00E34910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6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3" w:type="pct"/>
          </w:tcPr>
          <w:p w:rsidR="00E34910" w:rsidRPr="00A0073B" w:rsidRDefault="00E34910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817790" w:rsidRPr="00A0073B" w:rsidRDefault="008177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</w:t>
      </w:r>
      <w:r w:rsidR="001C7AA9" w:rsidRPr="00A0073B">
        <w:rPr>
          <w:rFonts w:ascii="Book Antiqua" w:hAnsi="Book Antiqua"/>
          <w:b/>
          <w:sz w:val="18"/>
          <w:szCs w:val="18"/>
        </w:rPr>
        <w:t>ATION YEAR TWO - GROUP D –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1006"/>
        <w:gridCol w:w="2524"/>
        <w:gridCol w:w="2573"/>
        <w:gridCol w:w="487"/>
        <w:gridCol w:w="810"/>
        <w:gridCol w:w="741"/>
      </w:tblGrid>
      <w:tr w:rsidR="00E34910" w:rsidRPr="00A0073B" w:rsidTr="00E34910">
        <w:tc>
          <w:tcPr>
            <w:tcW w:w="485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0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1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MACOOKO ONESMUS/</w:t>
            </w:r>
          </w:p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IBI EDISON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UBUGA ANN/</w:t>
            </w:r>
          </w:p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IRO MARIA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OM DERRICK/</w:t>
            </w:r>
          </w:p>
          <w:p w:rsidR="00E34910" w:rsidRPr="00A0073B" w:rsidRDefault="00E34910" w:rsidP="00870A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ANIFAH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ARTHANASUIS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NSIMBE JAMILA/</w:t>
            </w:r>
          </w:p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E34910" w:rsidRPr="00A0073B" w:rsidTr="00E34910">
        <w:tc>
          <w:tcPr>
            <w:tcW w:w="485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1400" w:type="pct"/>
            <w:vAlign w:val="center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427" w:type="pct"/>
            <w:vAlign w:val="center"/>
          </w:tcPr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 RUTH/</w:t>
            </w:r>
          </w:p>
          <w:p w:rsidR="00E34910" w:rsidRPr="00A0073B" w:rsidRDefault="00E34910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OSEPH</w:t>
            </w:r>
          </w:p>
        </w:tc>
        <w:tc>
          <w:tcPr>
            <w:tcW w:w="270" w:type="pct"/>
            <w:vAlign w:val="center"/>
          </w:tcPr>
          <w:p w:rsidR="00E34910" w:rsidRPr="00A0073B" w:rsidRDefault="00E34910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1" w:type="pct"/>
          </w:tcPr>
          <w:p w:rsidR="00E34910" w:rsidRPr="00A0073B" w:rsidRDefault="00E34910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333FD4" w:rsidRPr="00A0073B" w:rsidRDefault="00333FD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BUSINESS ADMINIST</w:t>
      </w:r>
      <w:r w:rsidR="00054383" w:rsidRPr="00A0073B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1696"/>
        <w:gridCol w:w="1418"/>
        <w:gridCol w:w="3001"/>
        <w:gridCol w:w="1785"/>
        <w:gridCol w:w="1006"/>
        <w:gridCol w:w="900"/>
      </w:tblGrid>
      <w:tr w:rsidR="0098066F" w:rsidRPr="00A0073B" w:rsidTr="00780009">
        <w:tc>
          <w:tcPr>
            <w:tcW w:w="86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5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1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1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5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B0FED" w:rsidRPr="00A0073B" w:rsidTr="00780009">
        <w:tc>
          <w:tcPr>
            <w:tcW w:w="865" w:type="pct"/>
          </w:tcPr>
          <w:p w:rsidR="007B0FED" w:rsidRPr="00A0073B" w:rsidRDefault="007B0FED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3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530" w:type="pct"/>
          </w:tcPr>
          <w:p w:rsidR="007B0FED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7B0FED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910" w:type="pct"/>
          </w:tcPr>
          <w:p w:rsidR="007B0FED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7B0FED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513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459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51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513" w:type="pct"/>
          </w:tcPr>
          <w:p w:rsidR="00F203C5" w:rsidRPr="00A0073B" w:rsidRDefault="0096638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513" w:type="pct"/>
          </w:tcPr>
          <w:p w:rsidR="00F203C5" w:rsidRPr="00A0073B" w:rsidRDefault="0096638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818"/>
        <w:gridCol w:w="994"/>
        <w:gridCol w:w="2593"/>
        <w:gridCol w:w="2881"/>
        <w:gridCol w:w="632"/>
        <w:gridCol w:w="990"/>
        <w:gridCol w:w="898"/>
      </w:tblGrid>
      <w:tr w:rsidR="00E34910" w:rsidRPr="00A0073B" w:rsidTr="00E34910">
        <w:tc>
          <w:tcPr>
            <w:tcW w:w="41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2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9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2" w:type="pct"/>
          </w:tcPr>
          <w:p w:rsidR="00E34910" w:rsidRPr="00A0073B" w:rsidRDefault="00E34910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8" w:type="pct"/>
          </w:tcPr>
          <w:p w:rsidR="00E34910" w:rsidRPr="00A0073B" w:rsidRDefault="00E3491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34910" w:rsidRPr="00A0073B" w:rsidTr="00E34910">
        <w:tc>
          <w:tcPr>
            <w:tcW w:w="417" w:type="pct"/>
          </w:tcPr>
          <w:p w:rsidR="00E34910" w:rsidRPr="00A0073B" w:rsidRDefault="00E34910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07" w:type="pct"/>
            <w:vAlign w:val="center"/>
          </w:tcPr>
          <w:p w:rsidR="00E34910" w:rsidRPr="00A0073B" w:rsidRDefault="00E34910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22" w:type="pct"/>
            <w:vAlign w:val="center"/>
          </w:tcPr>
          <w:p w:rsidR="00E34910" w:rsidRPr="00A0073B" w:rsidRDefault="00E34910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69" w:type="pct"/>
            <w:vAlign w:val="center"/>
          </w:tcPr>
          <w:p w:rsidR="00E34910" w:rsidRPr="00A0073B" w:rsidRDefault="00E3491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E34910" w:rsidRPr="00A0073B" w:rsidRDefault="00E3491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JUBI FLORENCE</w:t>
            </w:r>
          </w:p>
        </w:tc>
        <w:tc>
          <w:tcPr>
            <w:tcW w:w="322" w:type="pct"/>
            <w:vAlign w:val="center"/>
          </w:tcPr>
          <w:p w:rsidR="00E34910" w:rsidRPr="00A0073B" w:rsidRDefault="00E34910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E34910" w:rsidRPr="00A0073B" w:rsidRDefault="00E349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8" w:type="pct"/>
          </w:tcPr>
          <w:p w:rsidR="00E34910" w:rsidRPr="00A0073B" w:rsidRDefault="00E349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34910" w:rsidRPr="00A0073B" w:rsidTr="00E34910">
        <w:tc>
          <w:tcPr>
            <w:tcW w:w="41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07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22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69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BANDEKE EDRISA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UGO MOSES</w:t>
            </w:r>
          </w:p>
        </w:tc>
        <w:tc>
          <w:tcPr>
            <w:tcW w:w="322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E34910" w:rsidRPr="00A0073B" w:rsidRDefault="00E349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8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34910" w:rsidRPr="00A0073B" w:rsidTr="00E34910">
        <w:tc>
          <w:tcPr>
            <w:tcW w:w="417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07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22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69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322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8" w:type="pct"/>
          </w:tcPr>
          <w:p w:rsidR="00E34910" w:rsidRPr="00A0073B" w:rsidRDefault="00E349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4"/>
        <w:gridCol w:w="1168"/>
        <w:gridCol w:w="1273"/>
        <w:gridCol w:w="4499"/>
        <w:gridCol w:w="451"/>
        <w:gridCol w:w="721"/>
        <w:gridCol w:w="810"/>
      </w:tblGrid>
      <w:tr w:rsidR="00E34910" w:rsidRPr="00A0073B" w:rsidTr="00143FED">
        <w:tc>
          <w:tcPr>
            <w:tcW w:w="40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01" w:type="pct"/>
            <w:vAlign w:val="center"/>
          </w:tcPr>
          <w:p w:rsidR="00E34910" w:rsidRPr="00A0073B" w:rsidRDefault="00E34910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655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2315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OSPEH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RANK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E34910" w:rsidRPr="00A0073B" w:rsidRDefault="00E34910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E34910" w:rsidRPr="00A0073B" w:rsidTr="00143FED">
        <w:tc>
          <w:tcPr>
            <w:tcW w:w="409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01" w:type="pct"/>
            <w:vAlign w:val="center"/>
          </w:tcPr>
          <w:p w:rsidR="00E34910" w:rsidRPr="00A0073B" w:rsidRDefault="00E34910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655" w:type="pct"/>
            <w:vAlign w:val="center"/>
          </w:tcPr>
          <w:p w:rsidR="00E34910" w:rsidRPr="00A0073B" w:rsidRDefault="00E34910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2315" w:type="pct"/>
            <w:vAlign w:val="center"/>
          </w:tcPr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OSEPH/</w:t>
            </w:r>
          </w:p>
          <w:p w:rsidR="00E34910" w:rsidRPr="00A0073B" w:rsidRDefault="00E349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WEBAZE ZAINAB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E34910" w:rsidRPr="00A0073B" w:rsidRDefault="00E34910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82"/>
        <w:gridCol w:w="1146"/>
        <w:gridCol w:w="3377"/>
        <w:gridCol w:w="2431"/>
        <w:gridCol w:w="451"/>
        <w:gridCol w:w="721"/>
        <w:gridCol w:w="808"/>
      </w:tblGrid>
      <w:tr w:rsidR="00E34910" w:rsidRPr="00A0073B" w:rsidTr="00E34910">
        <w:tc>
          <w:tcPr>
            <w:tcW w:w="402" w:type="pct"/>
          </w:tcPr>
          <w:p w:rsidR="00E34910" w:rsidRPr="00A0073B" w:rsidRDefault="00E34910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90" w:type="pct"/>
            <w:vAlign w:val="center"/>
          </w:tcPr>
          <w:p w:rsidR="00E34910" w:rsidRPr="00A0073B" w:rsidRDefault="00E34910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738" w:type="pct"/>
            <w:vAlign w:val="center"/>
          </w:tcPr>
          <w:p w:rsidR="00E34910" w:rsidRPr="00A0073B" w:rsidRDefault="00E34910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51" w:type="pct"/>
            <w:vAlign w:val="center"/>
          </w:tcPr>
          <w:p w:rsidR="00E34910" w:rsidRPr="00A0073B" w:rsidRDefault="00E34910" w:rsidP="00713F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DDU JANET 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34910" w:rsidRPr="00A0073B" w:rsidRDefault="00E34910" w:rsidP="00713F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JUBI BRIAN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F224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E34910" w:rsidRPr="00A0073B" w:rsidRDefault="00E34910" w:rsidP="00F728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34910" w:rsidRPr="00A0073B" w:rsidTr="00E34910">
        <w:tc>
          <w:tcPr>
            <w:tcW w:w="402" w:type="pct"/>
          </w:tcPr>
          <w:p w:rsidR="00E34910" w:rsidRPr="00A0073B" w:rsidRDefault="00E34910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90" w:type="pct"/>
            <w:vAlign w:val="center"/>
          </w:tcPr>
          <w:p w:rsidR="00E34910" w:rsidRPr="00A0073B" w:rsidRDefault="00E34910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738" w:type="pct"/>
            <w:vAlign w:val="center"/>
          </w:tcPr>
          <w:p w:rsidR="00E34910" w:rsidRPr="00A0073B" w:rsidRDefault="00E34910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ifolio Analysis</w:t>
            </w:r>
          </w:p>
        </w:tc>
        <w:tc>
          <w:tcPr>
            <w:tcW w:w="1251" w:type="pct"/>
            <w:vAlign w:val="center"/>
          </w:tcPr>
          <w:p w:rsidR="00E34910" w:rsidRPr="00A0073B" w:rsidRDefault="00E34910" w:rsidP="00F224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</w:t>
            </w:r>
          </w:p>
          <w:p w:rsidR="00E34910" w:rsidRPr="00A0073B" w:rsidRDefault="00E34910" w:rsidP="00F224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E34910" w:rsidRPr="00A0073B" w:rsidRDefault="00E34910" w:rsidP="00F224A8">
            <w:pPr>
              <w:jc w:val="both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NKOTE ISAAC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F224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E34910" w:rsidRPr="00A0073B" w:rsidRDefault="00E34910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1C02E9" w:rsidRPr="00A0073B" w:rsidRDefault="001C02E9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2"/>
        <w:gridCol w:w="1170"/>
        <w:gridCol w:w="1689"/>
        <w:gridCol w:w="4083"/>
        <w:gridCol w:w="451"/>
        <w:gridCol w:w="721"/>
        <w:gridCol w:w="810"/>
      </w:tblGrid>
      <w:tr w:rsidR="00E34910" w:rsidRPr="00A0073B" w:rsidTr="00143FED">
        <w:tc>
          <w:tcPr>
            <w:tcW w:w="408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02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869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eting Research </w:t>
            </w:r>
          </w:p>
        </w:tc>
        <w:tc>
          <w:tcPr>
            <w:tcW w:w="2101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KATAMBA DAVID/</w:t>
            </w:r>
          </w:p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E34910" w:rsidRPr="00A0073B" w:rsidTr="00143FED">
        <w:tc>
          <w:tcPr>
            <w:tcW w:w="408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02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869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2101" w:type="pct"/>
            <w:vAlign w:val="center"/>
          </w:tcPr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/</w:t>
            </w:r>
          </w:p>
          <w:p w:rsidR="00E34910" w:rsidRPr="00A0073B" w:rsidRDefault="00E34910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AZA MATHIAS</w:t>
            </w:r>
          </w:p>
        </w:tc>
        <w:tc>
          <w:tcPr>
            <w:tcW w:w="232" w:type="pct"/>
            <w:vAlign w:val="center"/>
          </w:tcPr>
          <w:p w:rsidR="00E34910" w:rsidRPr="00A0073B" w:rsidRDefault="00E34910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E34910" w:rsidRPr="00A0073B" w:rsidRDefault="00E34910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333FD4" w:rsidRPr="00A0073B" w:rsidRDefault="00333F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3FD4" w:rsidRPr="00A0073B" w:rsidRDefault="00333FD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BUSINESS ADMINISTRATION YEAR THRE</w:t>
      </w:r>
      <w:r w:rsidR="002877D4" w:rsidRPr="00A0073B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2A1DED" w:rsidRPr="00A0073B">
        <w:rPr>
          <w:rFonts w:ascii="Book Antiqua" w:hAnsi="Book Antiqua"/>
          <w:b/>
          <w:sz w:val="18"/>
          <w:szCs w:val="18"/>
        </w:rPr>
        <w:t>B</w:t>
      </w:r>
      <w:r w:rsidR="002877D4" w:rsidRPr="00A0073B">
        <w:rPr>
          <w:rFonts w:ascii="Book Antiqua" w:hAnsi="Book Antiqua"/>
          <w:b/>
          <w:sz w:val="18"/>
          <w:szCs w:val="18"/>
        </w:rPr>
        <w:t xml:space="preserve"> - (3</w:t>
      </w:r>
      <w:r w:rsidRPr="00A0073B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31"/>
        <w:gridCol w:w="927"/>
        <w:gridCol w:w="1753"/>
        <w:gridCol w:w="1437"/>
        <w:gridCol w:w="1634"/>
        <w:gridCol w:w="1634"/>
      </w:tblGrid>
      <w:tr w:rsidR="0098066F" w:rsidRPr="00A0073B" w:rsidTr="009F6467">
        <w:tc>
          <w:tcPr>
            <w:tcW w:w="9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2"/>
        <w:gridCol w:w="996"/>
        <w:gridCol w:w="1789"/>
        <w:gridCol w:w="2214"/>
        <w:gridCol w:w="1115"/>
        <w:gridCol w:w="809"/>
        <w:gridCol w:w="1259"/>
      </w:tblGrid>
      <w:tr w:rsidR="00143FED" w:rsidRPr="00A0073B" w:rsidTr="00143FED">
        <w:tc>
          <w:tcPr>
            <w:tcW w:w="45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620" w:type="pct"/>
          </w:tcPr>
          <w:p w:rsidR="00143FED" w:rsidRPr="00A0073B" w:rsidRDefault="00143FE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70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51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94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31" w:type="pct"/>
            <w:vAlign w:val="center"/>
          </w:tcPr>
          <w:p w:rsidR="00143FED" w:rsidRPr="00A0073B" w:rsidRDefault="00143FE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143FED" w:rsidRPr="00A0073B" w:rsidRDefault="00143FE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JUBI FLORENCE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70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143FED" w:rsidRPr="00A0073B" w:rsidTr="00143FED">
        <w:tc>
          <w:tcPr>
            <w:tcW w:w="451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994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31" w:type="pct"/>
            <w:vAlign w:val="center"/>
          </w:tcPr>
          <w:p w:rsidR="00143FED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TSEMBA AISHA</w:t>
            </w:r>
            <w:r w:rsidR="00692F7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92F71" w:rsidRDefault="00692F71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UGO MOSES/</w:t>
            </w:r>
          </w:p>
          <w:p w:rsidR="00692F71" w:rsidRPr="00A0073B" w:rsidRDefault="00692F71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BANDEKE EDRISA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70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143FED">
        <w:tc>
          <w:tcPr>
            <w:tcW w:w="451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94" w:type="pct"/>
            <w:vAlign w:val="center"/>
          </w:tcPr>
          <w:p w:rsidR="00143FED" w:rsidRPr="00A0073B" w:rsidRDefault="00143FED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231" w:type="pct"/>
            <w:vAlign w:val="center"/>
          </w:tcPr>
          <w:p w:rsidR="00143FED" w:rsidRPr="00A0073B" w:rsidRDefault="00143FED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143FED" w:rsidRPr="00A0073B" w:rsidRDefault="00143FED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700" w:type="pct"/>
          </w:tcPr>
          <w:p w:rsidR="00143FED" w:rsidRPr="00A0073B" w:rsidRDefault="00143FED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94051A" w:rsidRPr="00A0073B" w:rsidRDefault="0094051A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94051A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CCOUNTING OPTION</w:t>
      </w:r>
    </w:p>
    <w:tbl>
      <w:tblPr>
        <w:tblStyle w:val="TableGrid8"/>
        <w:tblW w:w="4919" w:type="pct"/>
        <w:tblInd w:w="35" w:type="dxa"/>
        <w:tblLook w:val="04A0" w:firstRow="1" w:lastRow="0" w:firstColumn="1" w:lastColumn="0" w:noHBand="0" w:noVBand="1"/>
      </w:tblPr>
      <w:tblGrid>
        <w:gridCol w:w="795"/>
        <w:gridCol w:w="977"/>
        <w:gridCol w:w="1251"/>
        <w:gridCol w:w="2780"/>
        <w:gridCol w:w="818"/>
        <w:gridCol w:w="633"/>
        <w:gridCol w:w="718"/>
        <w:gridCol w:w="898"/>
      </w:tblGrid>
      <w:tr w:rsidR="00143FED" w:rsidRPr="00A0073B" w:rsidTr="00143FED">
        <w:tc>
          <w:tcPr>
            <w:tcW w:w="44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51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705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567" w:type="pct"/>
            <w:vAlign w:val="center"/>
          </w:tcPr>
          <w:p w:rsidR="00143FED" w:rsidRPr="00A0073B" w:rsidRDefault="00143FED" w:rsidP="009405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OSEPH/</w:t>
            </w:r>
          </w:p>
          <w:p w:rsidR="00143FED" w:rsidRPr="00A0073B" w:rsidRDefault="00143FED" w:rsidP="009405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RANK</w:t>
            </w:r>
          </w:p>
        </w:tc>
        <w:tc>
          <w:tcPr>
            <w:tcW w:w="461" w:type="pct"/>
            <w:vAlign w:val="center"/>
          </w:tcPr>
          <w:p w:rsidR="00143FED" w:rsidRPr="00A0073B" w:rsidRDefault="00143FED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5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506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143FED" w:rsidRPr="00A0073B" w:rsidTr="00143FED">
        <w:tc>
          <w:tcPr>
            <w:tcW w:w="44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51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705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567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ANIFAH/</w:t>
            </w:r>
          </w:p>
          <w:p w:rsidR="00143FED" w:rsidRPr="00A0073B" w:rsidRDefault="00143FE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OSEPH</w:t>
            </w:r>
          </w:p>
        </w:tc>
        <w:tc>
          <w:tcPr>
            <w:tcW w:w="461" w:type="pct"/>
            <w:vAlign w:val="center"/>
          </w:tcPr>
          <w:p w:rsidR="00143FED" w:rsidRPr="00A0073B" w:rsidRDefault="00143FED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5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506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3FD4" w:rsidRPr="00A0073B" w:rsidRDefault="00333F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A0073B" w:rsidRDefault="008974B9" w:rsidP="008974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 – GROUP C – (300)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1502"/>
        <w:gridCol w:w="1502"/>
        <w:gridCol w:w="1761"/>
        <w:gridCol w:w="2790"/>
        <w:gridCol w:w="1170"/>
        <w:gridCol w:w="991"/>
      </w:tblGrid>
      <w:tr w:rsidR="008974B9" w:rsidRPr="00A0073B" w:rsidTr="0094051A">
        <w:tc>
          <w:tcPr>
            <w:tcW w:w="773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3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06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436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02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0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A1CAC" w:rsidRPr="00A0073B" w:rsidRDefault="001A1CAC" w:rsidP="001A1C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810"/>
        <w:gridCol w:w="995"/>
        <w:gridCol w:w="2601"/>
        <w:gridCol w:w="3061"/>
        <w:gridCol w:w="631"/>
        <w:gridCol w:w="720"/>
        <w:gridCol w:w="807"/>
      </w:tblGrid>
      <w:tr w:rsidR="00143FED" w:rsidRPr="00A0073B" w:rsidTr="00143FED">
        <w:tc>
          <w:tcPr>
            <w:tcW w:w="421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51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90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8" w:type="pct"/>
          </w:tcPr>
          <w:p w:rsidR="00143FED" w:rsidRPr="00A0073B" w:rsidRDefault="00143FED" w:rsidP="00B5723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143FED" w:rsidRPr="00A0073B" w:rsidRDefault="00143FED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590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LWEYISO GRACE/</w:t>
            </w:r>
          </w:p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WANJE JOAN</w:t>
            </w:r>
          </w:p>
        </w:tc>
        <w:tc>
          <w:tcPr>
            <w:tcW w:w="328" w:type="pct"/>
            <w:vAlign w:val="center"/>
          </w:tcPr>
          <w:p w:rsidR="00143FED" w:rsidRPr="00A0073B" w:rsidRDefault="00143FED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17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590" w:type="pct"/>
            <w:vAlign w:val="center"/>
          </w:tcPr>
          <w:p w:rsidR="00692F71" w:rsidRDefault="00692F71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YEKO SONNY/</w:t>
            </w:r>
          </w:p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BENEDICT/</w:t>
            </w:r>
          </w:p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GUBO NASSER</w:t>
            </w:r>
          </w:p>
        </w:tc>
        <w:tc>
          <w:tcPr>
            <w:tcW w:w="328" w:type="pct"/>
            <w:vAlign w:val="center"/>
          </w:tcPr>
          <w:p w:rsidR="00143FED" w:rsidRPr="00A0073B" w:rsidRDefault="00143FED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0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7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590" w:type="pct"/>
            <w:vAlign w:val="center"/>
          </w:tcPr>
          <w:p w:rsidR="00143FED" w:rsidRPr="00A0073B" w:rsidRDefault="00143FED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143FED" w:rsidRPr="00A0073B" w:rsidRDefault="00143FED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328" w:type="pct"/>
            <w:vAlign w:val="center"/>
          </w:tcPr>
          <w:p w:rsidR="00143FED" w:rsidRPr="00A0073B" w:rsidRDefault="00143FED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143FED" w:rsidRPr="00A0073B" w:rsidRDefault="00143FE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288" w:type="pct"/>
        <w:tblLook w:val="04A0" w:firstRow="1" w:lastRow="0" w:firstColumn="1" w:lastColumn="0" w:noHBand="0" w:noVBand="1"/>
      </w:tblPr>
      <w:tblGrid>
        <w:gridCol w:w="797"/>
        <w:gridCol w:w="1167"/>
        <w:gridCol w:w="1362"/>
        <w:gridCol w:w="4049"/>
        <w:gridCol w:w="629"/>
        <w:gridCol w:w="721"/>
        <w:gridCol w:w="810"/>
      </w:tblGrid>
      <w:tr w:rsidR="00143FED" w:rsidRPr="00A0073B" w:rsidTr="00143FED">
        <w:tc>
          <w:tcPr>
            <w:tcW w:w="41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12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714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2123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OSEPH/</w:t>
            </w:r>
          </w:p>
          <w:p w:rsidR="00143FED" w:rsidRPr="00A0073B" w:rsidRDefault="00143FE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OHAMMAD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143FED" w:rsidRPr="00A0073B" w:rsidTr="00143FED">
        <w:tc>
          <w:tcPr>
            <w:tcW w:w="41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12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714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2123" w:type="pct"/>
            <w:vAlign w:val="center"/>
          </w:tcPr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EBECCA/</w:t>
            </w:r>
          </w:p>
          <w:p w:rsidR="00143FED" w:rsidRPr="00A0073B" w:rsidRDefault="00143FED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OSEPH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143FED" w:rsidRPr="00A0073B" w:rsidRDefault="00143FED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A0073B" w:rsidRDefault="008974B9" w:rsidP="008974B9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288" w:type="pct"/>
        <w:tblLook w:val="04A0" w:firstRow="1" w:lastRow="0" w:firstColumn="1" w:lastColumn="0" w:noHBand="0" w:noVBand="1"/>
      </w:tblPr>
      <w:tblGrid>
        <w:gridCol w:w="745"/>
        <w:gridCol w:w="1114"/>
        <w:gridCol w:w="2113"/>
        <w:gridCol w:w="3583"/>
        <w:gridCol w:w="450"/>
        <w:gridCol w:w="721"/>
        <w:gridCol w:w="809"/>
      </w:tblGrid>
      <w:tr w:rsidR="00143FED" w:rsidRPr="00A0073B" w:rsidTr="00143FED">
        <w:tc>
          <w:tcPr>
            <w:tcW w:w="39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84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08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879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ANET/</w:t>
            </w:r>
          </w:p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HARON</w:t>
            </w:r>
          </w:p>
        </w:tc>
        <w:tc>
          <w:tcPr>
            <w:tcW w:w="236" w:type="pct"/>
            <w:vAlign w:val="center"/>
          </w:tcPr>
          <w:p w:rsidR="00143FED" w:rsidRPr="00A0073B" w:rsidRDefault="00143FED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143FED" w:rsidRPr="00A0073B" w:rsidTr="00143FED">
        <w:tc>
          <w:tcPr>
            <w:tcW w:w="39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84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108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ifolio Analysis</w:t>
            </w:r>
          </w:p>
        </w:tc>
        <w:tc>
          <w:tcPr>
            <w:tcW w:w="1879" w:type="pct"/>
            <w:vAlign w:val="center"/>
          </w:tcPr>
          <w:p w:rsidR="00143FED" w:rsidRPr="00A0073B" w:rsidRDefault="00143FED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</w:t>
            </w:r>
          </w:p>
          <w:p w:rsidR="00143FED" w:rsidRPr="00A0073B" w:rsidRDefault="00143FED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143FED" w:rsidRPr="00A0073B" w:rsidRDefault="00143FED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NKOTE ISAAC </w:t>
            </w:r>
          </w:p>
        </w:tc>
        <w:tc>
          <w:tcPr>
            <w:tcW w:w="236" w:type="pct"/>
            <w:vAlign w:val="center"/>
          </w:tcPr>
          <w:p w:rsidR="00143FED" w:rsidRPr="00A0073B" w:rsidRDefault="00143FED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1A1CAC" w:rsidRPr="00A0073B" w:rsidRDefault="001A1CAC" w:rsidP="001A1CAC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288" w:type="pct"/>
        <w:tblLook w:val="04A0" w:firstRow="1" w:lastRow="0" w:firstColumn="1" w:lastColumn="0" w:noHBand="0" w:noVBand="1"/>
      </w:tblPr>
      <w:tblGrid>
        <w:gridCol w:w="790"/>
        <w:gridCol w:w="1174"/>
        <w:gridCol w:w="2172"/>
        <w:gridCol w:w="3419"/>
        <w:gridCol w:w="450"/>
        <w:gridCol w:w="765"/>
        <w:gridCol w:w="765"/>
      </w:tblGrid>
      <w:tr w:rsidR="00143FED" w:rsidRPr="00A0073B" w:rsidTr="00143FED">
        <w:tc>
          <w:tcPr>
            <w:tcW w:w="414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15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139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eting Research </w:t>
            </w:r>
          </w:p>
        </w:tc>
        <w:tc>
          <w:tcPr>
            <w:tcW w:w="1793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 KATAMBA DAVID/</w:t>
            </w:r>
          </w:p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36" w:type="pct"/>
            <w:vAlign w:val="center"/>
          </w:tcPr>
          <w:p w:rsidR="00143FED" w:rsidRPr="00A0073B" w:rsidRDefault="00143FED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143FED" w:rsidRPr="00A0073B" w:rsidTr="00143FED">
        <w:tc>
          <w:tcPr>
            <w:tcW w:w="414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15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139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793" w:type="pct"/>
            <w:vAlign w:val="center"/>
          </w:tcPr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GAR/</w:t>
            </w:r>
          </w:p>
          <w:p w:rsidR="00143FED" w:rsidRPr="00A0073B" w:rsidRDefault="00143FED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AZA MATHIAS</w:t>
            </w:r>
          </w:p>
        </w:tc>
        <w:tc>
          <w:tcPr>
            <w:tcW w:w="236" w:type="pct"/>
            <w:vAlign w:val="center"/>
          </w:tcPr>
          <w:p w:rsidR="00143FED" w:rsidRPr="00A0073B" w:rsidRDefault="00143FED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143FED" w:rsidRPr="00A0073B" w:rsidRDefault="00143FED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AD56C3" w:rsidRPr="00A0073B" w:rsidRDefault="00AD56C3" w:rsidP="00A564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A5647A" w:rsidRPr="00A0073B" w:rsidRDefault="00A5647A" w:rsidP="00A564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lastRenderedPageBreak/>
        <w:t>FACULTY OF ENTREPRENEURSHIP AND SMALL BUSINESS MANAGEMENT</w:t>
      </w:r>
    </w:p>
    <w:p w:rsidR="00333FD4" w:rsidRPr="00A0073B" w:rsidRDefault="00333FD4" w:rsidP="00333FD4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333FD4" w:rsidRPr="00A0073B" w:rsidRDefault="00333FD4" w:rsidP="00333FD4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333FD4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333FD4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333FD4" w:rsidRPr="00A0073B" w:rsidRDefault="00333FD4" w:rsidP="00333FD4">
      <w:pPr>
        <w:rPr>
          <w:rFonts w:ascii="Book Antiqua" w:hAnsi="Book Antiqua"/>
        </w:rPr>
      </w:pPr>
    </w:p>
    <w:p w:rsidR="00333FD4" w:rsidRPr="00A0073B" w:rsidRDefault="00333FD4" w:rsidP="00333FD4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5647A" w:rsidRPr="00A0073B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7F503E" w:rsidRPr="00A0073B" w:rsidRDefault="00DD4E91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</w:t>
      </w:r>
      <w:r w:rsidR="00FC51D3" w:rsidRPr="00A0073B">
        <w:rPr>
          <w:rFonts w:ascii="Book Antiqua" w:hAnsi="Book Antiqua"/>
          <w:b/>
          <w:sz w:val="18"/>
          <w:szCs w:val="20"/>
        </w:rPr>
        <w:t xml:space="preserve"> </w:t>
      </w:r>
      <w:r w:rsidRPr="00A0073B">
        <w:rPr>
          <w:rFonts w:ascii="Book Antiqua" w:hAnsi="Book Antiqua"/>
          <w:b/>
          <w:sz w:val="18"/>
          <w:szCs w:val="20"/>
        </w:rPr>
        <w:t xml:space="preserve">&amp; SMALL BUSINESS MANAGEMENT </w:t>
      </w:r>
      <w:r w:rsidR="009C7847" w:rsidRPr="00A0073B">
        <w:rPr>
          <w:rFonts w:ascii="Book Antiqua" w:hAnsi="Book Antiqua"/>
          <w:b/>
          <w:sz w:val="18"/>
          <w:szCs w:val="20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E710A2">
        <w:tc>
          <w:tcPr>
            <w:tcW w:w="941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A0073B" w:rsidRDefault="00A5701D" w:rsidP="000E09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B5546F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54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525F9C" w:rsidRPr="00A0073B" w:rsidRDefault="00525F9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A0073B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82"/>
        <w:gridCol w:w="979"/>
        <w:gridCol w:w="1725"/>
        <w:gridCol w:w="2436"/>
        <w:gridCol w:w="534"/>
        <w:gridCol w:w="809"/>
        <w:gridCol w:w="1529"/>
      </w:tblGrid>
      <w:tr w:rsidR="00143FED" w:rsidRPr="00A0073B" w:rsidTr="00143FED">
        <w:tc>
          <w:tcPr>
            <w:tcW w:w="54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85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rPr>
          <w:trHeight w:val="164"/>
        </w:trPr>
        <w:tc>
          <w:tcPr>
            <w:tcW w:w="546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44" w:type="pct"/>
            <w:vAlign w:val="center"/>
          </w:tcPr>
          <w:p w:rsidR="00143FED" w:rsidRPr="00A0073B" w:rsidRDefault="00143FED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959" w:type="pct"/>
            <w:vAlign w:val="center"/>
          </w:tcPr>
          <w:p w:rsidR="00143FED" w:rsidRPr="00A0073B" w:rsidRDefault="00143FED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354" w:type="pct"/>
            <w:vAlign w:val="center"/>
          </w:tcPr>
          <w:p w:rsidR="00143FED" w:rsidRPr="00A0073B" w:rsidRDefault="00143FED" w:rsidP="00AF058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UUTA MOREEN/</w:t>
            </w:r>
          </w:p>
          <w:p w:rsidR="00143FED" w:rsidRPr="00A0073B" w:rsidRDefault="00143FED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KWII DENISH</w:t>
            </w:r>
          </w:p>
        </w:tc>
        <w:tc>
          <w:tcPr>
            <w:tcW w:w="297" w:type="pct"/>
            <w:vAlign w:val="center"/>
          </w:tcPr>
          <w:p w:rsidR="00143FED" w:rsidRPr="00A0073B" w:rsidRDefault="00143FED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851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143FED" w:rsidRPr="00A0073B" w:rsidTr="00143FED">
        <w:trPr>
          <w:trHeight w:val="164"/>
        </w:trPr>
        <w:tc>
          <w:tcPr>
            <w:tcW w:w="546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59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5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/</w:t>
            </w:r>
          </w:p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297" w:type="pct"/>
            <w:vAlign w:val="center"/>
          </w:tcPr>
          <w:p w:rsidR="00143FED" w:rsidRPr="00A0073B" w:rsidRDefault="00143FED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851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143FED" w:rsidRPr="00A0073B" w:rsidTr="00143FED">
        <w:trPr>
          <w:trHeight w:val="164"/>
        </w:trPr>
        <w:tc>
          <w:tcPr>
            <w:tcW w:w="546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54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1</w:t>
            </w:r>
          </w:p>
        </w:tc>
        <w:tc>
          <w:tcPr>
            <w:tcW w:w="959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35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ABAHO ERNES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DA ALBERT</w:t>
            </w:r>
          </w:p>
        </w:tc>
        <w:tc>
          <w:tcPr>
            <w:tcW w:w="297" w:type="pct"/>
            <w:vAlign w:val="center"/>
          </w:tcPr>
          <w:p w:rsidR="00143FED" w:rsidRPr="00A0073B" w:rsidRDefault="00143FED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851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143FED" w:rsidRPr="00A0073B" w:rsidTr="00143FED">
        <w:trPr>
          <w:trHeight w:val="164"/>
        </w:trPr>
        <w:tc>
          <w:tcPr>
            <w:tcW w:w="546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54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59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5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./</w:t>
            </w:r>
          </w:p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ATIENC</w:t>
            </w:r>
          </w:p>
        </w:tc>
        <w:tc>
          <w:tcPr>
            <w:tcW w:w="297" w:type="pct"/>
            <w:vAlign w:val="center"/>
          </w:tcPr>
          <w:p w:rsidR="00143FED" w:rsidRPr="00A0073B" w:rsidRDefault="00143FED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851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FED" w:rsidRPr="00A0073B" w:rsidTr="00143FED">
        <w:trPr>
          <w:trHeight w:val="164"/>
        </w:trPr>
        <w:tc>
          <w:tcPr>
            <w:tcW w:w="546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4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959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54" w:type="pct"/>
            <w:vAlign w:val="center"/>
          </w:tcPr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ZIBWE J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IJA ALI</w:t>
            </w:r>
          </w:p>
        </w:tc>
        <w:tc>
          <w:tcPr>
            <w:tcW w:w="297" w:type="pct"/>
            <w:vAlign w:val="center"/>
          </w:tcPr>
          <w:p w:rsidR="00143FED" w:rsidRPr="00A0073B" w:rsidRDefault="00143FED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851" w:type="pct"/>
          </w:tcPr>
          <w:p w:rsidR="00143FED" w:rsidRPr="00A0073B" w:rsidRDefault="00143FED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A5701D" w:rsidRPr="00A0073B" w:rsidRDefault="00A5701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B2543" w:rsidRPr="00A0073B" w:rsidRDefault="003B254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 &amp; SMALL BUSINESS MANAGEMENT YEAR TWO</w:t>
      </w:r>
      <w:r w:rsidR="00446AF2" w:rsidRPr="00A0073B">
        <w:rPr>
          <w:rFonts w:ascii="Book Antiqua" w:hAnsi="Book Antiqua"/>
          <w:b/>
          <w:sz w:val="18"/>
          <w:szCs w:val="20"/>
        </w:rPr>
        <w:t xml:space="preserve"> (10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58"/>
        <w:gridCol w:w="995"/>
        <w:gridCol w:w="1578"/>
        <w:gridCol w:w="2632"/>
        <w:gridCol w:w="487"/>
        <w:gridCol w:w="809"/>
        <w:gridCol w:w="1435"/>
      </w:tblGrid>
      <w:tr w:rsidR="00143FED" w:rsidRPr="00A0073B" w:rsidTr="00143FED">
        <w:tc>
          <w:tcPr>
            <w:tcW w:w="588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798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Economics 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AF5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AMYA MIRIA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DD25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798" w:type="pct"/>
          </w:tcPr>
          <w:p w:rsidR="00143FED" w:rsidRPr="00A0073B" w:rsidRDefault="00143FED" w:rsidP="00DD25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994F3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1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AF5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NDIWENSI CATH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A40D0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L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798" w:type="pct"/>
          </w:tcPr>
          <w:p w:rsidR="00143FED" w:rsidRPr="00A0073B" w:rsidRDefault="00143FED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3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&amp; Innovation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TTE GEORGE/</w:t>
            </w:r>
          </w:p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EUNICE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79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BWOMU NASSER/</w:t>
            </w:r>
          </w:p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RNARD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79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HAEAL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79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43FED" w:rsidRPr="00A0073B" w:rsidTr="00143FED">
        <w:tc>
          <w:tcPr>
            <w:tcW w:w="58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5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877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463" w:type="pct"/>
            <w:vAlign w:val="center"/>
          </w:tcPr>
          <w:p w:rsidR="00143FED" w:rsidRPr="00A0073B" w:rsidRDefault="00143FED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SADAAT KIMUL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A40D0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PO SARAH</w:t>
            </w:r>
          </w:p>
        </w:tc>
        <w:tc>
          <w:tcPr>
            <w:tcW w:w="271" w:type="pct"/>
            <w:vAlign w:val="center"/>
          </w:tcPr>
          <w:p w:rsidR="00143FED" w:rsidRPr="00A0073B" w:rsidRDefault="00143FED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A535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798" w:type="pct"/>
          </w:tcPr>
          <w:p w:rsidR="00143FED" w:rsidRPr="00A0073B" w:rsidRDefault="00143FED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5C5D1E" w:rsidRPr="00A0073B" w:rsidRDefault="005C5D1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842C3" w:rsidRPr="00A0073B" w:rsidRDefault="006842C3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 &amp; SMALL BUSINESS MANAGEMENT YEAR THREE</w:t>
      </w:r>
    </w:p>
    <w:tbl>
      <w:tblPr>
        <w:tblStyle w:val="TableGrid9"/>
        <w:tblW w:w="4340" w:type="pct"/>
        <w:tblLook w:val="04A0" w:firstRow="1" w:lastRow="0" w:firstColumn="1" w:lastColumn="0" w:noHBand="0" w:noVBand="1"/>
      </w:tblPr>
      <w:tblGrid>
        <w:gridCol w:w="1696"/>
        <w:gridCol w:w="1538"/>
        <w:gridCol w:w="1273"/>
        <w:gridCol w:w="1506"/>
        <w:gridCol w:w="1813"/>
      </w:tblGrid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T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4540" w:type="pct"/>
        <w:tblLook w:val="04A0" w:firstRow="1" w:lastRow="0" w:firstColumn="1" w:lastColumn="0" w:noHBand="0" w:noVBand="1"/>
      </w:tblPr>
      <w:tblGrid>
        <w:gridCol w:w="808"/>
        <w:gridCol w:w="1016"/>
        <w:gridCol w:w="1583"/>
        <w:gridCol w:w="2707"/>
        <w:gridCol w:w="540"/>
        <w:gridCol w:w="811"/>
        <w:gridCol w:w="722"/>
      </w:tblGrid>
      <w:tr w:rsidR="00143FED" w:rsidRPr="00A0073B" w:rsidTr="00143FED">
        <w:tc>
          <w:tcPr>
            <w:tcW w:w="49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5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94" w:type="pct"/>
          </w:tcPr>
          <w:p w:rsidR="00143FED" w:rsidRPr="00A0073B" w:rsidRDefault="00143FED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2</w:t>
            </w:r>
          </w:p>
        </w:tc>
        <w:tc>
          <w:tcPr>
            <w:tcW w:w="967" w:type="pct"/>
            <w:vAlign w:val="center"/>
          </w:tcPr>
          <w:p w:rsidR="00143FED" w:rsidRPr="00A0073B" w:rsidRDefault="00143FED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653" w:type="pct"/>
            <w:vAlign w:val="center"/>
          </w:tcPr>
          <w:p w:rsidR="00143FED" w:rsidRPr="00A0073B" w:rsidRDefault="00143FED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l/ Apio Juliet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0502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5" w:type="pct"/>
          </w:tcPr>
          <w:p w:rsidR="00143FED" w:rsidRPr="00A0073B" w:rsidRDefault="00143FED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143FED" w:rsidRPr="00A0073B" w:rsidRDefault="00143FED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143FED" w:rsidRPr="00A0073B" w:rsidTr="00143FED">
        <w:tc>
          <w:tcPr>
            <w:tcW w:w="494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967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653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YAZZE LAWRENCE/</w:t>
            </w:r>
          </w:p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143FED" w:rsidRPr="00A0073B" w:rsidTr="00143FED">
        <w:tc>
          <w:tcPr>
            <w:tcW w:w="494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3</w:t>
            </w:r>
          </w:p>
        </w:tc>
        <w:tc>
          <w:tcPr>
            <w:tcW w:w="967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653" w:type="pct"/>
            <w:vAlign w:val="center"/>
          </w:tcPr>
          <w:p w:rsidR="00143FED" w:rsidRPr="00A0073B" w:rsidRDefault="00143FED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/</w:t>
            </w:r>
          </w:p>
          <w:p w:rsidR="00143FED" w:rsidRPr="00A0073B" w:rsidRDefault="00143FED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t Lucy/</w:t>
            </w:r>
          </w:p>
          <w:p w:rsidR="00143FED" w:rsidRPr="00A0073B" w:rsidRDefault="00143FED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143FED" w:rsidRPr="00A0073B" w:rsidTr="00143FED">
        <w:tc>
          <w:tcPr>
            <w:tcW w:w="494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967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653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HUMUZA FRED K.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ARIOUS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143FED" w:rsidRPr="00A0073B" w:rsidTr="00143FED">
        <w:tc>
          <w:tcPr>
            <w:tcW w:w="494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20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67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of Taxation </w:t>
            </w:r>
          </w:p>
        </w:tc>
        <w:tc>
          <w:tcPr>
            <w:tcW w:w="1653" w:type="pct"/>
            <w:vAlign w:val="center"/>
          </w:tcPr>
          <w:p w:rsidR="00143FED" w:rsidRPr="00A0073B" w:rsidRDefault="00143FE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JI JAMIYA/</w:t>
            </w:r>
          </w:p>
          <w:p w:rsidR="00143FED" w:rsidRPr="00A0073B" w:rsidRDefault="00143FE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EBECCA</w:t>
            </w:r>
          </w:p>
        </w:tc>
        <w:tc>
          <w:tcPr>
            <w:tcW w:w="330" w:type="pct"/>
            <w:vAlign w:val="center"/>
          </w:tcPr>
          <w:p w:rsidR="00143FED" w:rsidRPr="00A0073B" w:rsidRDefault="00143FED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5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143FED" w:rsidRPr="00A0073B" w:rsidRDefault="00143FED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:rsidR="006F771E" w:rsidRPr="00A0073B" w:rsidRDefault="006F77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A0073B" w:rsidRDefault="004B1A9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0E7BF0" w:rsidRPr="00A0073B" w:rsidRDefault="000E7BF0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</w:p>
    <w:p w:rsidR="00823BB2" w:rsidRPr="00A0073B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36"/>
          <w:szCs w:val="32"/>
        </w:rPr>
      </w:pPr>
    </w:p>
    <w:p w:rsidR="00F5767A" w:rsidRPr="00A0073B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COMPUTING AND INFORMATICS</w:t>
      </w:r>
    </w:p>
    <w:p w:rsidR="00F5767A" w:rsidRPr="00A0073B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F5767A" w:rsidRPr="00A0073B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617F1F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617F1F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617F1F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617F1F" w:rsidRPr="00A0073B" w:rsidRDefault="00617F1F" w:rsidP="00617F1F">
      <w:pPr>
        <w:rPr>
          <w:rFonts w:ascii="Book Antiqua" w:hAnsi="Book Antiqua"/>
        </w:rPr>
      </w:pPr>
    </w:p>
    <w:p w:rsidR="00617F1F" w:rsidRPr="00A0073B" w:rsidRDefault="00617F1F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9F0988" w:rsidRPr="00A0073B" w:rsidRDefault="009F098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</w:t>
      </w:r>
      <w:r w:rsidR="004A15F3" w:rsidRPr="00A0073B">
        <w:rPr>
          <w:rFonts w:ascii="Book Antiqua" w:hAnsi="Book Antiqua"/>
          <w:b/>
          <w:sz w:val="18"/>
          <w:szCs w:val="20"/>
        </w:rPr>
        <w:t xml:space="preserve">BUSINESS COMPUTING YEAR ONE </w:t>
      </w:r>
      <w:r w:rsidR="00651345" w:rsidRPr="00A0073B">
        <w:rPr>
          <w:rFonts w:ascii="Book Antiqua" w:hAnsi="Book Antiqua"/>
          <w:b/>
          <w:sz w:val="18"/>
          <w:szCs w:val="20"/>
        </w:rPr>
        <w:t>-</w:t>
      </w:r>
      <w:r w:rsidR="004A15F3" w:rsidRPr="00A0073B">
        <w:rPr>
          <w:rFonts w:ascii="Book Antiqua" w:hAnsi="Book Antiqua"/>
          <w:b/>
          <w:sz w:val="18"/>
          <w:szCs w:val="20"/>
        </w:rPr>
        <w:t xml:space="preserve"> GROUP A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</w:t>
      </w:r>
      <w:r w:rsidR="0048445F" w:rsidRPr="00A0073B">
        <w:rPr>
          <w:rFonts w:ascii="Book Antiqua" w:hAnsi="Book Antiqua"/>
          <w:b/>
          <w:sz w:val="18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8"/>
        <w:gridCol w:w="1281"/>
        <w:gridCol w:w="1126"/>
        <w:gridCol w:w="1498"/>
        <w:gridCol w:w="1498"/>
        <w:gridCol w:w="1495"/>
      </w:tblGrid>
      <w:tr w:rsidR="0098066F" w:rsidRPr="00A0073B" w:rsidTr="00E13906">
        <w:tc>
          <w:tcPr>
            <w:tcW w:w="1174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4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1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1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9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A6293" w:rsidRPr="00A0073B" w:rsidTr="00E13906">
        <w:tc>
          <w:tcPr>
            <w:tcW w:w="1174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10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624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9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DD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</w:tr>
    </w:tbl>
    <w:p w:rsidR="009F0988" w:rsidRPr="00A0073B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A0073B" w:rsidRDefault="009F098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38"/>
        <w:gridCol w:w="997"/>
        <w:gridCol w:w="1777"/>
        <w:gridCol w:w="3143"/>
        <w:gridCol w:w="720"/>
        <w:gridCol w:w="721"/>
        <w:gridCol w:w="898"/>
      </w:tblGrid>
      <w:tr w:rsidR="00143FED" w:rsidRPr="00A0073B" w:rsidTr="00692F71">
        <w:tc>
          <w:tcPr>
            <w:tcW w:w="41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4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692F71">
        <w:tc>
          <w:tcPr>
            <w:tcW w:w="410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988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747" w:type="pct"/>
            <w:vAlign w:val="center"/>
          </w:tcPr>
          <w:p w:rsidR="00692F71" w:rsidRDefault="00692F71" w:rsidP="008A0F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SSENTUMBWE ABDUL/</w:t>
            </w:r>
          </w:p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NDI SAMUEL/</w:t>
            </w:r>
          </w:p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YERO ABDALLAH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9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692F71">
        <w:tc>
          <w:tcPr>
            <w:tcW w:w="410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88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747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BOWA FATUM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99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143FED" w:rsidRPr="00A0073B" w:rsidTr="00692F71">
        <w:tc>
          <w:tcPr>
            <w:tcW w:w="410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988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gramming Theory &amp; Problem Solving</w:t>
            </w:r>
          </w:p>
        </w:tc>
        <w:tc>
          <w:tcPr>
            <w:tcW w:w="1747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F. KYEYUNE ROBERT/</w:t>
            </w:r>
          </w:p>
          <w:p w:rsidR="00143FED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IRO EDWARD</w:t>
            </w:r>
            <w:r w:rsidR="00692F71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92F71" w:rsidRPr="00A0073B" w:rsidRDefault="00692F71" w:rsidP="008A0F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DI SAMUEL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1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9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692F71">
        <w:tc>
          <w:tcPr>
            <w:tcW w:w="410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988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tabase design &amp; Programming</w:t>
            </w:r>
          </w:p>
        </w:tc>
        <w:tc>
          <w:tcPr>
            <w:tcW w:w="1747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BI BASHIR/</w:t>
            </w:r>
          </w:p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UNGU GODFREY</w:t>
            </w:r>
            <w:r w:rsidR="00692F71">
              <w:rPr>
                <w:rFonts w:ascii="Book Antiqua" w:hAnsi="Book Antiqua"/>
                <w:sz w:val="18"/>
                <w:szCs w:val="18"/>
              </w:rPr>
              <w:t>/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1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9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692F71">
        <w:tc>
          <w:tcPr>
            <w:tcW w:w="410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988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ystems Analyis &amp; Design</w:t>
            </w:r>
          </w:p>
        </w:tc>
        <w:tc>
          <w:tcPr>
            <w:tcW w:w="1747" w:type="pct"/>
            <w:vAlign w:val="center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INOMUGISHA LINDA</w:t>
            </w:r>
            <w:r w:rsidR="00692F71">
              <w:rPr>
                <w:rFonts w:ascii="Book Antiqua" w:hAnsi="Book Antiqua"/>
                <w:sz w:val="18"/>
                <w:szCs w:val="18"/>
              </w:rPr>
              <w:t>/</w:t>
            </w:r>
            <w:r w:rsidR="0004236A">
              <w:rPr>
                <w:rFonts w:ascii="Book Antiqua" w:hAnsi="Book Antiqua"/>
                <w:sz w:val="18"/>
                <w:szCs w:val="18"/>
              </w:rPr>
              <w:t>MUKUUMA KASSIM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9" w:type="pct"/>
          </w:tcPr>
          <w:p w:rsidR="00143FED" w:rsidRPr="00A0073B" w:rsidRDefault="00143FED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9F0988" w:rsidRPr="00A0073B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E36467" w:rsidRPr="00A0073B" w:rsidRDefault="00E3646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ONE </w:t>
      </w:r>
      <w:r w:rsidR="005F79E0" w:rsidRPr="00A0073B">
        <w:rPr>
          <w:rFonts w:ascii="Book Antiqua" w:hAnsi="Book Antiqua"/>
          <w:b/>
          <w:sz w:val="18"/>
          <w:szCs w:val="20"/>
        </w:rPr>
        <w:t>-</w:t>
      </w:r>
      <w:r w:rsidRPr="00A0073B">
        <w:rPr>
          <w:rFonts w:ascii="Book Antiqua" w:hAnsi="Book Antiqua"/>
          <w:b/>
          <w:sz w:val="18"/>
          <w:szCs w:val="20"/>
        </w:rPr>
        <w:t xml:space="preserve"> GROUP </w:t>
      </w:r>
      <w:r w:rsidR="008F5FF6" w:rsidRPr="00A0073B">
        <w:rPr>
          <w:rFonts w:ascii="Book Antiqua" w:hAnsi="Book Antiqua"/>
          <w:b/>
          <w:sz w:val="18"/>
          <w:szCs w:val="20"/>
        </w:rPr>
        <w:t>B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(</w:t>
      </w:r>
      <w:r w:rsidR="0091244F" w:rsidRPr="00A0073B">
        <w:rPr>
          <w:rFonts w:ascii="Book Antiqua" w:hAnsi="Book Antiqua"/>
          <w:b/>
          <w:sz w:val="18"/>
          <w:szCs w:val="20"/>
        </w:rPr>
        <w:t>1</w:t>
      </w:r>
      <w:r w:rsidR="00645F15" w:rsidRPr="00A0073B">
        <w:rPr>
          <w:rFonts w:ascii="Book Antiqua" w:hAnsi="Book Antiqua"/>
          <w:b/>
          <w:sz w:val="18"/>
          <w:szCs w:val="20"/>
        </w:rPr>
        <w:t>0</w:t>
      </w:r>
      <w:r w:rsidR="005F79E0" w:rsidRPr="00A0073B">
        <w:rPr>
          <w:rFonts w:ascii="Book Antiqua" w:hAnsi="Book Antiqua"/>
          <w:b/>
          <w:sz w:val="18"/>
          <w:szCs w:val="20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7F69CD">
        <w:tc>
          <w:tcPr>
            <w:tcW w:w="833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D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3618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  <w:r w:rsidR="00361830" w:rsidRPr="00A0073B">
              <w:rPr>
                <w:rFonts w:ascii="Book Antiqua" w:hAnsi="Book Antiqua"/>
                <w:sz w:val="18"/>
                <w:szCs w:val="18"/>
              </w:rPr>
              <w:t>8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.00 – </w:t>
            </w:r>
            <w:r w:rsidR="00361830" w:rsidRPr="00A0073B">
              <w:rPr>
                <w:rFonts w:ascii="Book Antiqua" w:hAnsi="Book Antiqua"/>
                <w:sz w:val="18"/>
                <w:szCs w:val="18"/>
              </w:rPr>
              <w:t>9</w:t>
            </w:r>
            <w:r w:rsidRPr="00A0073B">
              <w:rPr>
                <w:rFonts w:ascii="Book Antiqua" w:hAnsi="Book Antiqua"/>
                <w:sz w:val="18"/>
                <w:szCs w:val="18"/>
              </w:rPr>
              <w:t>.00 a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36467" w:rsidRPr="00A0073B" w:rsidRDefault="00E3646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F2C" w:rsidRPr="00A0073B" w:rsidRDefault="001B5F2C" w:rsidP="001B5F2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996"/>
        <w:gridCol w:w="2021"/>
        <w:gridCol w:w="3177"/>
        <w:gridCol w:w="541"/>
        <w:gridCol w:w="719"/>
        <w:gridCol w:w="831"/>
      </w:tblGrid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1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62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5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121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762" w:type="pct"/>
            <w:vAlign w:val="center"/>
          </w:tcPr>
          <w:p w:rsidR="003F7D6F" w:rsidRDefault="003F7D6F" w:rsidP="00C532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SSENTUMBWE ADDUL/</w:t>
            </w:r>
          </w:p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NDI SAMUEL/</w:t>
            </w:r>
          </w:p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YERO ABDALLAH</w:t>
            </w:r>
          </w:p>
        </w:tc>
        <w:tc>
          <w:tcPr>
            <w:tcW w:w="300" w:type="pct"/>
            <w:vAlign w:val="center"/>
          </w:tcPr>
          <w:p w:rsidR="00143FED" w:rsidRPr="00A0073B" w:rsidRDefault="00143FED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1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762" w:type="pct"/>
            <w:vAlign w:val="center"/>
          </w:tcPr>
          <w:p w:rsidR="00143FED" w:rsidRPr="00A0073B" w:rsidRDefault="00143FED" w:rsidP="00116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BOWA FATUM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43FED" w:rsidRPr="00A0073B" w:rsidRDefault="00143FED" w:rsidP="00116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300" w:type="pct"/>
            <w:vAlign w:val="center"/>
          </w:tcPr>
          <w:p w:rsidR="00143FED" w:rsidRPr="00A0073B" w:rsidRDefault="00143FED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5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121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gramming Theory &amp; Problem Solving</w:t>
            </w:r>
          </w:p>
        </w:tc>
        <w:tc>
          <w:tcPr>
            <w:tcW w:w="176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F. KYEYUNE R/</w:t>
            </w:r>
          </w:p>
          <w:p w:rsidR="003F7D6F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IRO EDWARD</w:t>
            </w:r>
            <w:r w:rsidR="003F7D6F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43FED" w:rsidRPr="00A0073B" w:rsidRDefault="003F7D6F" w:rsidP="00C532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DI SAMUEL</w:t>
            </w:r>
          </w:p>
        </w:tc>
        <w:tc>
          <w:tcPr>
            <w:tcW w:w="300" w:type="pct"/>
            <w:vAlign w:val="center"/>
          </w:tcPr>
          <w:p w:rsidR="00143FED" w:rsidRPr="00A0073B" w:rsidRDefault="00143FED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5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121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tabase design &amp; Programming</w:t>
            </w:r>
          </w:p>
        </w:tc>
        <w:tc>
          <w:tcPr>
            <w:tcW w:w="176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BI BASHIR/</w:t>
            </w:r>
          </w:p>
          <w:p w:rsidR="00143FED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UNGU GODFREY</w:t>
            </w:r>
            <w:r w:rsidR="003F7D6F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F7D6F" w:rsidRPr="00A0073B" w:rsidRDefault="003F7D6F" w:rsidP="00C532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LUNYWA ALI/</w:t>
            </w:r>
          </w:p>
        </w:tc>
        <w:tc>
          <w:tcPr>
            <w:tcW w:w="300" w:type="pct"/>
            <w:vAlign w:val="center"/>
          </w:tcPr>
          <w:p w:rsidR="00143FED" w:rsidRPr="00A0073B" w:rsidRDefault="00143FED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3F7D6F">
        <w:tc>
          <w:tcPr>
            <w:tcW w:w="405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52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121" w:type="pct"/>
            <w:vAlign w:val="center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ystems Analyis &amp; Design</w:t>
            </w:r>
          </w:p>
        </w:tc>
        <w:tc>
          <w:tcPr>
            <w:tcW w:w="1762" w:type="pct"/>
            <w:vAlign w:val="center"/>
          </w:tcPr>
          <w:p w:rsidR="00143FED" w:rsidRPr="00A0073B" w:rsidRDefault="00143FED" w:rsidP="003F7D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INOMUGISHA LINDA</w:t>
            </w:r>
            <w:r w:rsidR="003F7D6F">
              <w:rPr>
                <w:rFonts w:ascii="Book Antiqua" w:hAnsi="Book Antiqua"/>
                <w:sz w:val="18"/>
                <w:szCs w:val="18"/>
              </w:rPr>
              <w:t>/MUKUMA KASSIM</w:t>
            </w:r>
          </w:p>
        </w:tc>
        <w:tc>
          <w:tcPr>
            <w:tcW w:w="300" w:type="pct"/>
            <w:vAlign w:val="center"/>
          </w:tcPr>
          <w:p w:rsidR="00143FED" w:rsidRPr="00A0073B" w:rsidRDefault="00143FED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:rsidR="00143FED" w:rsidRPr="00A0073B" w:rsidRDefault="00143FED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620E59" w:rsidRPr="00A0073B" w:rsidRDefault="00620E59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20E59" w:rsidRPr="00A0073B" w:rsidRDefault="00620E59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956FF1" w:rsidRPr="00A0073B" w:rsidRDefault="00956FF1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620E59" w:rsidRPr="00A0073B" w:rsidRDefault="00620E59" w:rsidP="00620E59">
      <w:pPr>
        <w:spacing w:after="0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 COMPUTING YEAR ONE - (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620E59" w:rsidRPr="00A0073B" w:rsidTr="00647441">
        <w:tc>
          <w:tcPr>
            <w:tcW w:w="941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20E59" w:rsidRPr="00A0073B" w:rsidRDefault="00620E59" w:rsidP="00620E59">
      <w:pPr>
        <w:spacing w:after="0"/>
        <w:rPr>
          <w:rFonts w:ascii="Book Antiqua" w:hAnsi="Book Antiqua"/>
          <w:sz w:val="18"/>
          <w:szCs w:val="18"/>
        </w:rPr>
      </w:pPr>
    </w:p>
    <w:p w:rsidR="00620E59" w:rsidRPr="00A0073B" w:rsidRDefault="00620E59" w:rsidP="00620E59">
      <w:pPr>
        <w:spacing w:after="0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22"/>
        <w:gridCol w:w="999"/>
        <w:gridCol w:w="2594"/>
        <w:gridCol w:w="2430"/>
        <w:gridCol w:w="541"/>
        <w:gridCol w:w="809"/>
        <w:gridCol w:w="899"/>
      </w:tblGrid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42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1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555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442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55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442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rugo Moses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5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442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55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442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43FED" w:rsidRPr="00A0073B" w:rsidTr="00143FED">
        <w:tc>
          <w:tcPr>
            <w:tcW w:w="401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5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442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51" w:type="pct"/>
            <w:vAlign w:val="center"/>
          </w:tcPr>
          <w:p w:rsidR="00143FED" w:rsidRPr="00A0073B" w:rsidRDefault="00143FED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ende J. 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inembabazi M.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500" w:type="pct"/>
          </w:tcPr>
          <w:p w:rsidR="00143FED" w:rsidRPr="00A0073B" w:rsidRDefault="00143FED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620E59" w:rsidRPr="00A0073B" w:rsidRDefault="00620E59" w:rsidP="00620E59">
      <w:pPr>
        <w:spacing w:after="0"/>
        <w:rPr>
          <w:rFonts w:ascii="Book Antiqua" w:hAnsi="Book Antiqua"/>
          <w:sz w:val="18"/>
          <w:szCs w:val="18"/>
        </w:rPr>
      </w:pPr>
    </w:p>
    <w:p w:rsidR="00033344" w:rsidRPr="00A0073B" w:rsidRDefault="00E90366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</w:t>
      </w:r>
      <w:r w:rsidR="00CB056F" w:rsidRPr="00A0073B">
        <w:rPr>
          <w:rFonts w:ascii="Book Antiqua" w:hAnsi="Book Antiqua"/>
          <w:b/>
          <w:sz w:val="18"/>
          <w:szCs w:val="20"/>
        </w:rPr>
        <w:t>COMPUTING YEAR TWO - GROUP A (</w:t>
      </w:r>
      <w:r w:rsidR="000C7DD1" w:rsidRPr="00A0073B">
        <w:rPr>
          <w:rFonts w:ascii="Book Antiqua" w:hAnsi="Book Antiqua"/>
          <w:b/>
          <w:sz w:val="18"/>
          <w:szCs w:val="20"/>
        </w:rPr>
        <w:t>4</w:t>
      </w:r>
      <w:r w:rsidR="002F48A7" w:rsidRPr="00A0073B">
        <w:rPr>
          <w:rFonts w:ascii="Book Antiqua" w:hAnsi="Book Antiqua"/>
          <w:b/>
          <w:sz w:val="18"/>
          <w:szCs w:val="20"/>
        </w:rPr>
        <w:t>00</w:t>
      </w:r>
      <w:r w:rsidRPr="00A0073B">
        <w:rPr>
          <w:rFonts w:ascii="Book Antiqua" w:hAnsi="Book Antiqua"/>
          <w:b/>
          <w:sz w:val="18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2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4D40D7" w:rsidRPr="00A0073B" w:rsidTr="002F2342">
        <w:tc>
          <w:tcPr>
            <w:tcW w:w="941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D40D7" w:rsidRPr="00A0073B" w:rsidRDefault="002E24EA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4" w:type="pct"/>
          </w:tcPr>
          <w:p w:rsidR="002E24EA" w:rsidRPr="00A0073B" w:rsidRDefault="005A3960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076CFB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5A3960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03"/>
        <w:gridCol w:w="1090"/>
        <w:gridCol w:w="1927"/>
        <w:gridCol w:w="2925"/>
        <w:gridCol w:w="720"/>
        <w:gridCol w:w="630"/>
        <w:gridCol w:w="899"/>
      </w:tblGrid>
      <w:tr w:rsidR="00143FED" w:rsidRPr="00A0073B" w:rsidTr="00143FED">
        <w:tc>
          <w:tcPr>
            <w:tcW w:w="44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2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0844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21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gramming in Java or Oracle </w:t>
            </w:r>
          </w:p>
        </w:tc>
        <w:tc>
          <w:tcPr>
            <w:tcW w:w="1626" w:type="pct"/>
            <w:vAlign w:val="center"/>
          </w:tcPr>
          <w:p w:rsidR="003F7D6F" w:rsidRDefault="003F7D6F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ORI VIOLA/</w:t>
            </w:r>
          </w:p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SSENTUMBWE ABDUL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E434F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E43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E43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626" w:type="pct"/>
            <w:vAlign w:val="center"/>
          </w:tcPr>
          <w:p w:rsidR="003F7D6F" w:rsidRDefault="003F7D6F" w:rsidP="00E43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SULE ABDUL/</w:t>
            </w:r>
          </w:p>
          <w:p w:rsidR="00143FED" w:rsidRPr="00A0073B" w:rsidRDefault="00143FED" w:rsidP="00E43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UUMA KASSIM</w:t>
            </w:r>
          </w:p>
          <w:p w:rsidR="00143FED" w:rsidRPr="00A0073B" w:rsidRDefault="00143FED" w:rsidP="00E43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00" w:type="pct"/>
            <w:vAlign w:val="center"/>
          </w:tcPr>
          <w:p w:rsidR="00143FED" w:rsidRPr="00A0073B" w:rsidRDefault="00143FED" w:rsidP="00E434F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0" w:type="pct"/>
          </w:tcPr>
          <w:p w:rsidR="00143FED" w:rsidRPr="00A0073B" w:rsidRDefault="00143FED" w:rsidP="00E434F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E434F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0844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626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/</w:t>
            </w:r>
          </w:p>
          <w:p w:rsidR="00143FED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  <w:r w:rsidR="003F7D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F7D6F" w:rsidRPr="00A0073B" w:rsidRDefault="003F7D6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ODGERS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Investment Appraisal</w:t>
            </w:r>
          </w:p>
        </w:tc>
        <w:tc>
          <w:tcPr>
            <w:tcW w:w="1626" w:type="pct"/>
            <w:vAlign w:val="center"/>
          </w:tcPr>
          <w:p w:rsidR="00143FED" w:rsidRDefault="003F7D6F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H JOSEPHINE/</w:t>
            </w:r>
          </w:p>
          <w:p w:rsidR="003F7D6F" w:rsidRPr="00A0073B" w:rsidRDefault="003F7D6F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FU ROBINAH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62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AMI P/</w:t>
            </w:r>
          </w:p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HARON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E0597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62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OMACOOKO ONESMUS/</w:t>
            </w:r>
          </w:p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ISON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E0597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143FED" w:rsidRPr="00A0073B" w:rsidTr="00143FED">
        <w:tc>
          <w:tcPr>
            <w:tcW w:w="446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301</w:t>
            </w:r>
          </w:p>
        </w:tc>
        <w:tc>
          <w:tcPr>
            <w:tcW w:w="1071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626" w:type="pct"/>
            <w:vAlign w:val="center"/>
          </w:tcPr>
          <w:p w:rsidR="00143FED" w:rsidRPr="00A0073B" w:rsidRDefault="00143FED" w:rsidP="00E0597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MA BONIFACE</w:t>
            </w:r>
          </w:p>
        </w:tc>
        <w:tc>
          <w:tcPr>
            <w:tcW w:w="400" w:type="pct"/>
            <w:vAlign w:val="center"/>
          </w:tcPr>
          <w:p w:rsidR="00143FED" w:rsidRPr="00A0073B" w:rsidRDefault="00143FED" w:rsidP="00E0597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143FED" w:rsidRPr="00A0073B" w:rsidRDefault="00143FED" w:rsidP="00E0597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WO - GROUP </w:t>
      </w:r>
      <w:r w:rsidR="007C68FF" w:rsidRPr="00A0073B">
        <w:rPr>
          <w:rFonts w:ascii="Book Antiqua" w:hAnsi="Book Antiqua"/>
          <w:b/>
          <w:sz w:val="18"/>
          <w:szCs w:val="20"/>
        </w:rPr>
        <w:t>B</w:t>
      </w:r>
      <w:r w:rsidRPr="00A0073B">
        <w:rPr>
          <w:rFonts w:ascii="Book Antiqua" w:hAnsi="Book Antiqua"/>
          <w:b/>
          <w:sz w:val="18"/>
          <w:szCs w:val="20"/>
        </w:rPr>
        <w:t xml:space="preserve"> (1</w:t>
      </w:r>
      <w:r w:rsidR="002F48A7" w:rsidRPr="00A0073B">
        <w:rPr>
          <w:rFonts w:ascii="Book Antiqua" w:hAnsi="Book Antiqua"/>
          <w:b/>
          <w:sz w:val="18"/>
          <w:szCs w:val="20"/>
        </w:rPr>
        <w:t>00</w:t>
      </w:r>
      <w:r w:rsidRPr="00A0073B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1812"/>
        <w:gridCol w:w="1954"/>
        <w:gridCol w:w="1953"/>
        <w:gridCol w:w="1006"/>
        <w:gridCol w:w="768"/>
      </w:tblGrid>
      <w:tr w:rsidR="001E377D" w:rsidRPr="00A0073B" w:rsidTr="001E377D">
        <w:tc>
          <w:tcPr>
            <w:tcW w:w="86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01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100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47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43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102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 a.m – 9.00 a.m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1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9.00 a.m. – 10.00 a.m.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0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 a.m. -12.00 p.m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100A6" w:rsidRPr="00A0073B" w:rsidRDefault="00D100A6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4D40D7" w:rsidRPr="00A0073B" w:rsidRDefault="004D40D7" w:rsidP="004D40D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45"/>
        <w:gridCol w:w="1016"/>
        <w:gridCol w:w="2365"/>
        <w:gridCol w:w="2612"/>
        <w:gridCol w:w="543"/>
        <w:gridCol w:w="901"/>
        <w:gridCol w:w="712"/>
      </w:tblGrid>
      <w:tr w:rsidR="00143FED" w:rsidRPr="00A0073B" w:rsidTr="003F7D6F">
        <w:tc>
          <w:tcPr>
            <w:tcW w:w="469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15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2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143FED" w:rsidRPr="00A0073B" w:rsidRDefault="00143FED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21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gramming in Java or Oracle </w:t>
            </w:r>
          </w:p>
        </w:tc>
        <w:tc>
          <w:tcPr>
            <w:tcW w:w="1452" w:type="pct"/>
            <w:vAlign w:val="center"/>
          </w:tcPr>
          <w:p w:rsidR="00143FED" w:rsidRPr="00A0073B" w:rsidRDefault="00143FED" w:rsidP="00217FB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DAMBA ABDUL/</w:t>
            </w:r>
          </w:p>
          <w:p w:rsidR="00143FED" w:rsidRPr="00A0073B" w:rsidRDefault="00143FED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KOMA SADAT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217FB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43FED" w:rsidRPr="00A0073B" w:rsidRDefault="00143FED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143FED" w:rsidRPr="00A0073B" w:rsidRDefault="00143FED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452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OGERS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452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/</w:t>
            </w:r>
          </w:p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Investment Appraisal</w:t>
            </w:r>
          </w:p>
        </w:tc>
        <w:tc>
          <w:tcPr>
            <w:tcW w:w="1452" w:type="pct"/>
            <w:vAlign w:val="center"/>
          </w:tcPr>
          <w:p w:rsidR="003F7D6F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ONG JUDITH</w:t>
            </w:r>
            <w:r w:rsidR="003F7D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3F7D6F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BENEDIT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52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SHA MARK/</w:t>
            </w:r>
          </w:p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HARON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52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UYA AMINA/</w:t>
            </w:r>
          </w:p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143FED" w:rsidRPr="00A0073B" w:rsidTr="003F7D6F">
        <w:tc>
          <w:tcPr>
            <w:tcW w:w="469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301</w:t>
            </w:r>
          </w:p>
        </w:tc>
        <w:tc>
          <w:tcPr>
            <w:tcW w:w="1315" w:type="pct"/>
            <w:vAlign w:val="center"/>
          </w:tcPr>
          <w:p w:rsidR="00143FED" w:rsidRPr="00A0073B" w:rsidRDefault="00143FE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452" w:type="pct"/>
            <w:vAlign w:val="center"/>
          </w:tcPr>
          <w:p w:rsidR="003F7D6F" w:rsidRDefault="00143FED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ISMAEL</w:t>
            </w:r>
            <w:r w:rsidR="003F7D6F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143FED" w:rsidRPr="00A0073B" w:rsidRDefault="003F7D6F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F7D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IFACE</w:t>
            </w:r>
          </w:p>
        </w:tc>
        <w:tc>
          <w:tcPr>
            <w:tcW w:w="302" w:type="pct"/>
            <w:vAlign w:val="center"/>
          </w:tcPr>
          <w:p w:rsidR="00143FED" w:rsidRPr="00A0073B" w:rsidRDefault="00143FED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1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143FED" w:rsidRPr="00A0073B" w:rsidRDefault="00143FED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F36ECD" w:rsidRDefault="00F36E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43FED" w:rsidRDefault="00143FE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HREE - GROUP A – </w:t>
      </w:r>
      <w:r w:rsidR="00645F15" w:rsidRPr="00A0073B">
        <w:rPr>
          <w:rFonts w:ascii="Book Antiqua" w:hAnsi="Book Antiqua"/>
          <w:b/>
          <w:sz w:val="18"/>
          <w:szCs w:val="20"/>
        </w:rPr>
        <w:t>(20</w:t>
      </w:r>
      <w:r w:rsidRPr="00A0073B">
        <w:rPr>
          <w:rFonts w:ascii="Book Antiqua" w:hAnsi="Book Antiqua"/>
          <w:b/>
          <w:sz w:val="18"/>
          <w:szCs w:val="20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0227B5" w:rsidP="000227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4988" w:type="pct"/>
        <w:tblLook w:val="04A0" w:firstRow="1" w:lastRow="0" w:firstColumn="1" w:lastColumn="0" w:noHBand="0" w:noVBand="1"/>
      </w:tblPr>
      <w:tblGrid>
        <w:gridCol w:w="764"/>
        <w:gridCol w:w="997"/>
        <w:gridCol w:w="1644"/>
        <w:gridCol w:w="2981"/>
        <w:gridCol w:w="631"/>
        <w:gridCol w:w="989"/>
        <w:gridCol w:w="988"/>
      </w:tblGrid>
      <w:tr w:rsidR="00143FED" w:rsidRPr="00A0073B" w:rsidTr="00143FED">
        <w:tc>
          <w:tcPr>
            <w:tcW w:w="425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5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25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914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657" w:type="pct"/>
            <w:vAlign w:val="center"/>
          </w:tcPr>
          <w:p w:rsidR="000B1063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ONGET PATRICIA</w:t>
            </w:r>
            <w:r w:rsidR="003F7D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F7D6F" w:rsidRPr="00A0073B" w:rsidRDefault="000B10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ONGE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0" w:type="pct"/>
          </w:tcPr>
          <w:p w:rsidR="00143FED" w:rsidRPr="00A0073B" w:rsidRDefault="00143FED" w:rsidP="009742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2F2C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143FED">
        <w:tc>
          <w:tcPr>
            <w:tcW w:w="425" w:type="pct"/>
          </w:tcPr>
          <w:p w:rsidR="00143FED" w:rsidRPr="00A0073B" w:rsidRDefault="00143FED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14" w:type="pct"/>
            <w:vAlign w:val="center"/>
          </w:tcPr>
          <w:p w:rsidR="00143FED" w:rsidRPr="00A0073B" w:rsidRDefault="00143FE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57" w:type="pct"/>
            <w:vAlign w:val="center"/>
          </w:tcPr>
          <w:p w:rsidR="00143FED" w:rsidRPr="00A0073B" w:rsidRDefault="00143FE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143FED" w:rsidRPr="00A0073B" w:rsidRDefault="00143FE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0" w:type="pct"/>
          </w:tcPr>
          <w:p w:rsidR="00143FED" w:rsidRPr="00A0073B" w:rsidRDefault="00143FED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143FED" w:rsidRPr="00A0073B" w:rsidRDefault="00143FED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143FED" w:rsidRPr="00A0073B" w:rsidTr="00143FED">
        <w:tc>
          <w:tcPr>
            <w:tcW w:w="425" w:type="pct"/>
          </w:tcPr>
          <w:p w:rsidR="00143FED" w:rsidRPr="00A0073B" w:rsidRDefault="00143FED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14" w:type="pct"/>
            <w:vAlign w:val="center"/>
          </w:tcPr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57" w:type="pct"/>
            <w:vAlign w:val="center"/>
          </w:tcPr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CE3D0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143FED" w:rsidRPr="00A0073B" w:rsidRDefault="00143FED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143FED" w:rsidRPr="00A0073B" w:rsidRDefault="00143FED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143FED" w:rsidRPr="00A0073B" w:rsidTr="00143FED">
        <w:tc>
          <w:tcPr>
            <w:tcW w:w="425" w:type="pct"/>
          </w:tcPr>
          <w:p w:rsidR="00143FED" w:rsidRPr="00A0073B" w:rsidRDefault="00143FED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14" w:type="pct"/>
            <w:vAlign w:val="center"/>
          </w:tcPr>
          <w:p w:rsidR="00143FED" w:rsidRPr="00A0073B" w:rsidRDefault="00143FED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657" w:type="pct"/>
            <w:vAlign w:val="center"/>
          </w:tcPr>
          <w:p w:rsidR="00143FED" w:rsidRPr="00A0073B" w:rsidRDefault="000B1063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CE3D0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0" w:type="pct"/>
          </w:tcPr>
          <w:p w:rsidR="00143FED" w:rsidRPr="00A0073B" w:rsidRDefault="00143FED" w:rsidP="007C42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4988" w:type="pct"/>
        <w:tblLook w:val="04A0" w:firstRow="1" w:lastRow="0" w:firstColumn="1" w:lastColumn="0" w:noHBand="0" w:noVBand="1"/>
      </w:tblPr>
      <w:tblGrid>
        <w:gridCol w:w="657"/>
        <w:gridCol w:w="955"/>
        <w:gridCol w:w="1912"/>
        <w:gridCol w:w="2952"/>
        <w:gridCol w:w="631"/>
        <w:gridCol w:w="899"/>
        <w:gridCol w:w="988"/>
      </w:tblGrid>
      <w:tr w:rsidR="00143FED" w:rsidRPr="00A0073B" w:rsidTr="00143FED">
        <w:tc>
          <w:tcPr>
            <w:tcW w:w="365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31" w:type="pct"/>
            <w:vAlign w:val="center"/>
          </w:tcPr>
          <w:p w:rsidR="00143FED" w:rsidRPr="00A0073B" w:rsidRDefault="00143FED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01</w:t>
            </w:r>
          </w:p>
        </w:tc>
        <w:tc>
          <w:tcPr>
            <w:tcW w:w="1063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641" w:type="pct"/>
            <w:vAlign w:val="center"/>
          </w:tcPr>
          <w:p w:rsidR="00143FED" w:rsidRDefault="00143FE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DA JOSPEH</w:t>
            </w:r>
            <w:r w:rsidR="000B106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0B1063" w:rsidRPr="000B1063" w:rsidRDefault="000B10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TEB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LIZABETH</w:t>
            </w: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B1063" w:rsidRPr="00A0073B" w:rsidRDefault="000B1063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BADA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AC16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</w:tr>
      <w:tr w:rsidR="00143FED" w:rsidRPr="00A0073B" w:rsidTr="00143FED">
        <w:tc>
          <w:tcPr>
            <w:tcW w:w="365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31" w:type="pct"/>
            <w:vAlign w:val="center"/>
          </w:tcPr>
          <w:p w:rsidR="00143FED" w:rsidRPr="00A0073B" w:rsidRDefault="00143FED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063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641" w:type="pct"/>
            <w:vAlign w:val="center"/>
          </w:tcPr>
          <w:p w:rsidR="00143FED" w:rsidRPr="00A0073B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RE HASSAN/</w:t>
            </w:r>
          </w:p>
          <w:p w:rsidR="00143FED" w:rsidRDefault="00143F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AKYE WIAARE</w:t>
            </w:r>
            <w:r w:rsid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B1063" w:rsidRPr="00A0073B" w:rsidRDefault="000B10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GUBO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143FED" w:rsidRPr="00A0073B" w:rsidRDefault="00143F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D82F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56FF1" w:rsidRPr="00A0073B" w:rsidRDefault="00956FF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HREE - GROUP B – (7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90F0A" w:rsidRPr="00A0073B" w:rsidTr="00217FBA">
        <w:tc>
          <w:tcPr>
            <w:tcW w:w="941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90F0A" w:rsidRPr="00A0073B" w:rsidRDefault="00090F0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4988" w:type="pct"/>
        <w:tblLook w:val="04A0" w:firstRow="1" w:lastRow="0" w:firstColumn="1" w:lastColumn="0" w:noHBand="0" w:noVBand="1"/>
      </w:tblPr>
      <w:tblGrid>
        <w:gridCol w:w="758"/>
        <w:gridCol w:w="997"/>
        <w:gridCol w:w="1660"/>
        <w:gridCol w:w="3151"/>
        <w:gridCol w:w="631"/>
        <w:gridCol w:w="809"/>
        <w:gridCol w:w="988"/>
      </w:tblGrid>
      <w:tr w:rsidR="00143FED" w:rsidRPr="00A0073B" w:rsidTr="00143FED">
        <w:tc>
          <w:tcPr>
            <w:tcW w:w="42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4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52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923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752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WAYA HAJARA/</w:t>
            </w:r>
          </w:p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 ABDALLAH</w:t>
            </w:r>
            <w:r w:rsid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RIONGET PATRICIA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23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752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23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52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143FED" w:rsidRPr="00A0073B" w:rsidTr="00143FED">
        <w:tc>
          <w:tcPr>
            <w:tcW w:w="421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54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23" w:type="pct"/>
            <w:vAlign w:val="center"/>
          </w:tcPr>
          <w:p w:rsidR="00143FED" w:rsidRPr="00A0073B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752" w:type="pct"/>
            <w:vAlign w:val="center"/>
          </w:tcPr>
          <w:p w:rsidR="000B1063" w:rsidRDefault="00143FE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URA BONIFACE</w:t>
            </w:r>
            <w:r w:rsid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0B1063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351" w:type="pct"/>
            <w:vAlign w:val="center"/>
          </w:tcPr>
          <w:p w:rsidR="00143FED" w:rsidRPr="00A0073B" w:rsidRDefault="00143FE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143FED" w:rsidRPr="00A0073B" w:rsidRDefault="00143FE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4988" w:type="pct"/>
        <w:tblLook w:val="04A0" w:firstRow="1" w:lastRow="0" w:firstColumn="1" w:lastColumn="0" w:noHBand="0" w:noVBand="1"/>
      </w:tblPr>
      <w:tblGrid>
        <w:gridCol w:w="657"/>
        <w:gridCol w:w="955"/>
        <w:gridCol w:w="1946"/>
        <w:gridCol w:w="3098"/>
        <w:gridCol w:w="541"/>
        <w:gridCol w:w="809"/>
        <w:gridCol w:w="988"/>
      </w:tblGrid>
      <w:tr w:rsidR="00143FED" w:rsidRPr="00A0073B" w:rsidTr="00143FED">
        <w:tc>
          <w:tcPr>
            <w:tcW w:w="365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31" w:type="pct"/>
            <w:vAlign w:val="center"/>
          </w:tcPr>
          <w:p w:rsidR="00143FED" w:rsidRPr="00A0073B" w:rsidRDefault="00143FED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01</w:t>
            </w:r>
          </w:p>
        </w:tc>
        <w:tc>
          <w:tcPr>
            <w:tcW w:w="1082" w:type="pct"/>
            <w:vAlign w:val="center"/>
          </w:tcPr>
          <w:p w:rsidR="00143FED" w:rsidRPr="00A0073B" w:rsidRDefault="00143FED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722" w:type="pct"/>
            <w:vAlign w:val="center"/>
          </w:tcPr>
          <w:p w:rsidR="000B1063" w:rsidRDefault="00143FED" w:rsidP="005A162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SSE JOHN PAUL</w:t>
            </w:r>
            <w:r w:rsidR="000B106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143FED" w:rsidRPr="000B1063" w:rsidRDefault="000B1063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5A16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</w:tr>
      <w:tr w:rsidR="00143FED" w:rsidRPr="00A0073B" w:rsidTr="00143FED">
        <w:trPr>
          <w:trHeight w:val="350"/>
        </w:trPr>
        <w:tc>
          <w:tcPr>
            <w:tcW w:w="365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31" w:type="pct"/>
            <w:vAlign w:val="center"/>
          </w:tcPr>
          <w:p w:rsidR="00143FED" w:rsidRPr="00A0073B" w:rsidRDefault="00143FED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082" w:type="pct"/>
            <w:vAlign w:val="center"/>
          </w:tcPr>
          <w:p w:rsidR="00143FED" w:rsidRPr="00A0073B" w:rsidRDefault="00143FED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722" w:type="pct"/>
            <w:vAlign w:val="center"/>
          </w:tcPr>
          <w:p w:rsidR="000B1063" w:rsidRPr="00A0073B" w:rsidRDefault="00143FED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BAALE EDWARD</w:t>
            </w:r>
            <w:r w:rsid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WANGUBO </w:t>
            </w:r>
          </w:p>
        </w:tc>
        <w:tc>
          <w:tcPr>
            <w:tcW w:w="301" w:type="pct"/>
            <w:vAlign w:val="center"/>
          </w:tcPr>
          <w:p w:rsidR="00143FED" w:rsidRPr="00A0073B" w:rsidRDefault="00143FED" w:rsidP="005A16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143FED" w:rsidRPr="00A0073B" w:rsidRDefault="00143FED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1E377D" w:rsidRPr="00A0073B" w:rsidRDefault="001E377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 COMPUTING YEAR THREE - GROUP C – (70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90F0A" w:rsidRPr="00A0073B" w:rsidTr="00217FBA">
        <w:tc>
          <w:tcPr>
            <w:tcW w:w="941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90F0A" w:rsidRPr="00A0073B" w:rsidRDefault="00090F0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4938" w:type="pct"/>
        <w:tblLook w:val="04A0" w:firstRow="1" w:lastRow="0" w:firstColumn="1" w:lastColumn="0" w:noHBand="0" w:noVBand="1"/>
      </w:tblPr>
      <w:tblGrid>
        <w:gridCol w:w="761"/>
        <w:gridCol w:w="996"/>
        <w:gridCol w:w="1662"/>
        <w:gridCol w:w="2878"/>
        <w:gridCol w:w="629"/>
        <w:gridCol w:w="990"/>
        <w:gridCol w:w="988"/>
      </w:tblGrid>
      <w:tr w:rsidR="00143FED" w:rsidRPr="00A0073B" w:rsidTr="003668BC">
        <w:tc>
          <w:tcPr>
            <w:tcW w:w="427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1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3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6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5" w:type="pct"/>
          </w:tcPr>
          <w:p w:rsidR="00143FED" w:rsidRPr="00A0073B" w:rsidRDefault="00143FE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43FED" w:rsidRPr="00A0073B" w:rsidTr="003668BC">
        <w:tc>
          <w:tcPr>
            <w:tcW w:w="427" w:type="pct"/>
          </w:tcPr>
          <w:p w:rsidR="00143FED" w:rsidRPr="00A0073B" w:rsidRDefault="00143FED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9" w:type="pct"/>
            <w:vAlign w:val="center"/>
          </w:tcPr>
          <w:p w:rsidR="00143FED" w:rsidRPr="00A0073B" w:rsidRDefault="00143FED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933" w:type="pct"/>
            <w:vAlign w:val="center"/>
          </w:tcPr>
          <w:p w:rsidR="00143FED" w:rsidRPr="00A0073B" w:rsidRDefault="00143FED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616" w:type="pct"/>
            <w:vAlign w:val="center"/>
          </w:tcPr>
          <w:p w:rsidR="00143FED" w:rsidRPr="00A0073B" w:rsidRDefault="00143FED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ONGE FATIMAH</w:t>
            </w:r>
          </w:p>
        </w:tc>
        <w:tc>
          <w:tcPr>
            <w:tcW w:w="353" w:type="pct"/>
            <w:vAlign w:val="center"/>
          </w:tcPr>
          <w:p w:rsidR="00143FED" w:rsidRPr="00A0073B" w:rsidRDefault="00143FED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6" w:type="pct"/>
          </w:tcPr>
          <w:p w:rsidR="00143FED" w:rsidRPr="00A0073B" w:rsidRDefault="00143FED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5" w:type="pct"/>
          </w:tcPr>
          <w:p w:rsidR="00143FED" w:rsidRPr="00A0073B" w:rsidRDefault="00143FED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143FED" w:rsidRPr="00A0073B" w:rsidTr="003668BC">
        <w:tc>
          <w:tcPr>
            <w:tcW w:w="427" w:type="pct"/>
          </w:tcPr>
          <w:p w:rsidR="00143FED" w:rsidRPr="00A0073B" w:rsidRDefault="00143FE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vAlign w:val="center"/>
          </w:tcPr>
          <w:p w:rsidR="00143FED" w:rsidRPr="00A0073B" w:rsidRDefault="00143FE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33" w:type="pct"/>
            <w:vAlign w:val="center"/>
          </w:tcPr>
          <w:p w:rsidR="00143FED" w:rsidRPr="00A0073B" w:rsidRDefault="00143FE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16" w:type="pct"/>
            <w:vAlign w:val="center"/>
          </w:tcPr>
          <w:p w:rsidR="00143FED" w:rsidRPr="00A0073B" w:rsidRDefault="00143FE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3FED" w:rsidRPr="00A0073B" w:rsidRDefault="00143FE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143FED" w:rsidRPr="00A0073B" w:rsidRDefault="00143FE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353" w:type="pct"/>
            <w:vAlign w:val="center"/>
          </w:tcPr>
          <w:p w:rsidR="00143FED" w:rsidRPr="00A0073B" w:rsidRDefault="00143FE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6" w:type="pct"/>
          </w:tcPr>
          <w:p w:rsidR="00143FED" w:rsidRPr="00A0073B" w:rsidRDefault="00143FE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5" w:type="pct"/>
          </w:tcPr>
          <w:p w:rsidR="00143FED" w:rsidRPr="00A0073B" w:rsidRDefault="00143FE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143FED" w:rsidRPr="00A0073B" w:rsidTr="003668BC">
        <w:tc>
          <w:tcPr>
            <w:tcW w:w="427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9" w:type="pct"/>
            <w:vAlign w:val="center"/>
          </w:tcPr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33" w:type="pct"/>
            <w:vAlign w:val="center"/>
          </w:tcPr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16" w:type="pct"/>
            <w:vAlign w:val="center"/>
          </w:tcPr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353" w:type="pct"/>
            <w:vAlign w:val="center"/>
          </w:tcPr>
          <w:p w:rsidR="00143FED" w:rsidRPr="00A0073B" w:rsidRDefault="00143FED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6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5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143FED" w:rsidRPr="00A0073B" w:rsidTr="003668BC">
        <w:tc>
          <w:tcPr>
            <w:tcW w:w="427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59" w:type="pct"/>
            <w:vAlign w:val="center"/>
          </w:tcPr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33" w:type="pct"/>
            <w:vAlign w:val="center"/>
          </w:tcPr>
          <w:p w:rsidR="00143FED" w:rsidRPr="00A0073B" w:rsidRDefault="00143FED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616" w:type="pct"/>
            <w:vAlign w:val="center"/>
          </w:tcPr>
          <w:p w:rsidR="00143FED" w:rsidRPr="00A0073B" w:rsidRDefault="000B1063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AMAEL</w:t>
            </w:r>
          </w:p>
        </w:tc>
        <w:tc>
          <w:tcPr>
            <w:tcW w:w="353" w:type="pct"/>
            <w:vAlign w:val="center"/>
          </w:tcPr>
          <w:p w:rsidR="00143FED" w:rsidRPr="00A0073B" w:rsidRDefault="00143FED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6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5" w:type="pct"/>
          </w:tcPr>
          <w:p w:rsidR="00143FED" w:rsidRPr="00A0073B" w:rsidRDefault="00143FED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090F0A" w:rsidRPr="00A0073B" w:rsidTr="00090F0A">
        <w:tc>
          <w:tcPr>
            <w:tcW w:w="363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29" w:type="pct"/>
            <w:vAlign w:val="center"/>
          </w:tcPr>
          <w:p w:rsidR="00090F0A" w:rsidRPr="00A0073B" w:rsidRDefault="00090F0A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0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515" w:type="pct"/>
            <w:vAlign w:val="center"/>
          </w:tcPr>
          <w:p w:rsidR="000B1063" w:rsidRDefault="000B1063" w:rsidP="00090F0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DA/</w:t>
            </w:r>
          </w:p>
          <w:p w:rsidR="00090F0A" w:rsidRPr="000B1063" w:rsidRDefault="005D2509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171" w:type="pct"/>
            <w:vAlign w:val="center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18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3</w:t>
            </w:r>
          </w:p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90F0A" w:rsidRPr="00A0073B" w:rsidTr="00090F0A">
        <w:tc>
          <w:tcPr>
            <w:tcW w:w="363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29" w:type="pct"/>
            <w:vAlign w:val="center"/>
          </w:tcPr>
          <w:p w:rsidR="00090F0A" w:rsidRPr="00A0073B" w:rsidRDefault="00090F0A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60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515" w:type="pct"/>
            <w:vAlign w:val="center"/>
          </w:tcPr>
          <w:p w:rsidR="00090F0A" w:rsidRPr="00A0073B" w:rsidRDefault="005D2509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BAALE EDWARD</w:t>
            </w:r>
          </w:p>
        </w:tc>
        <w:tc>
          <w:tcPr>
            <w:tcW w:w="171" w:type="pct"/>
            <w:vAlign w:val="center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18" w:type="pct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4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A0073B" w:rsidRDefault="005C5D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A0073B" w:rsidRDefault="005A3622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9D588D" w:rsidRPr="00A0073B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ONE </w:t>
      </w:r>
      <w:r w:rsidR="0024769F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24769F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C81107"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E3368D">
        <w:tc>
          <w:tcPr>
            <w:tcW w:w="941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</w:tbl>
    <w:p w:rsidR="009D588D" w:rsidRPr="00A0073B" w:rsidRDefault="009D588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A0073B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703"/>
        <w:gridCol w:w="1097"/>
        <w:gridCol w:w="1889"/>
        <w:gridCol w:w="2342"/>
        <w:gridCol w:w="628"/>
        <w:gridCol w:w="1166"/>
        <w:gridCol w:w="1169"/>
      </w:tblGrid>
      <w:tr w:rsidR="003668BC" w:rsidRPr="00A0073B" w:rsidTr="003668BC">
        <w:trPr>
          <w:trHeight w:val="323"/>
        </w:trPr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668BC" w:rsidRPr="00A0073B" w:rsidTr="003668BC"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610" w:type="pct"/>
            <w:vAlign w:val="bottom"/>
          </w:tcPr>
          <w:p w:rsidR="003668BC" w:rsidRPr="00A0073B" w:rsidRDefault="003668BC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5</w:t>
            </w:r>
          </w:p>
        </w:tc>
        <w:tc>
          <w:tcPr>
            <w:tcW w:w="105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ffice Administration &amp; Management</w:t>
            </w:r>
          </w:p>
        </w:tc>
        <w:tc>
          <w:tcPr>
            <w:tcW w:w="1302" w:type="pct"/>
            <w:vAlign w:val="center"/>
          </w:tcPr>
          <w:p w:rsidR="003668BC" w:rsidRPr="00A0073B" w:rsidRDefault="003668BC" w:rsidP="007666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OVU A</w:t>
            </w:r>
            <w:r w:rsidR="000B1063">
              <w:rPr>
                <w:rFonts w:ascii="Book Antiqua" w:hAnsi="Book Antiqua"/>
                <w:sz w:val="18"/>
                <w:szCs w:val="18"/>
              </w:rPr>
              <w:t>FLAH</w:t>
            </w:r>
          </w:p>
          <w:p w:rsidR="003668BC" w:rsidRPr="00A0073B" w:rsidRDefault="003668BC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9" w:type="pct"/>
          </w:tcPr>
          <w:p w:rsidR="003668BC" w:rsidRPr="00A0073B" w:rsidRDefault="003668B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61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9</w:t>
            </w:r>
          </w:p>
        </w:tc>
        <w:tc>
          <w:tcPr>
            <w:tcW w:w="105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et &amp; Emerging Technologies</w:t>
            </w:r>
          </w:p>
        </w:tc>
        <w:tc>
          <w:tcPr>
            <w:tcW w:w="1302" w:type="pct"/>
            <w:vAlign w:val="center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WANDA ALBERT/</w:t>
            </w:r>
          </w:p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HATIYA KATO PHILIP</w:t>
            </w:r>
          </w:p>
        </w:tc>
        <w:tc>
          <w:tcPr>
            <w:tcW w:w="349" w:type="pct"/>
          </w:tcPr>
          <w:p w:rsidR="003668BC" w:rsidRPr="00A0073B" w:rsidRDefault="003668B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rPr>
          <w:trHeight w:val="575"/>
        </w:trPr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61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0</w:t>
            </w:r>
          </w:p>
        </w:tc>
        <w:tc>
          <w:tcPr>
            <w:tcW w:w="105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Key Board Skills (Prerequisite)</w:t>
            </w:r>
          </w:p>
        </w:tc>
        <w:tc>
          <w:tcPr>
            <w:tcW w:w="1302" w:type="pct"/>
            <w:vAlign w:val="center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BIRYE NURIAT/</w:t>
            </w:r>
          </w:p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GOTOIT BEN</w:t>
            </w:r>
          </w:p>
        </w:tc>
        <w:tc>
          <w:tcPr>
            <w:tcW w:w="349" w:type="pct"/>
          </w:tcPr>
          <w:p w:rsidR="003668BC" w:rsidRPr="00A0073B" w:rsidRDefault="003668B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61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8</w:t>
            </w:r>
          </w:p>
        </w:tc>
        <w:tc>
          <w:tcPr>
            <w:tcW w:w="1050" w:type="pct"/>
            <w:vAlign w:val="bottom"/>
          </w:tcPr>
          <w:p w:rsidR="003668BC" w:rsidRPr="00A0073B" w:rsidRDefault="003668BC" w:rsidP="004118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hand I (P</w:t>
            </w:r>
            <w:r w:rsidRPr="00A0073B">
              <w:rPr>
                <w:rFonts w:ascii="Book Antiqua" w:hAnsi="Book Antiqua"/>
                <w:sz w:val="18"/>
                <w:szCs w:val="18"/>
              </w:rPr>
              <w:t>rerequisite)</w:t>
            </w:r>
          </w:p>
        </w:tc>
        <w:tc>
          <w:tcPr>
            <w:tcW w:w="1302" w:type="pct"/>
            <w:vAlign w:val="center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SIANZU ELIZABETH</w:t>
            </w:r>
          </w:p>
        </w:tc>
        <w:tc>
          <w:tcPr>
            <w:tcW w:w="349" w:type="pct"/>
          </w:tcPr>
          <w:p w:rsidR="003668BC" w:rsidRPr="00A0073B" w:rsidRDefault="003668B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391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61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4</w:t>
            </w:r>
          </w:p>
        </w:tc>
        <w:tc>
          <w:tcPr>
            <w:tcW w:w="1050" w:type="pct"/>
            <w:vAlign w:val="bottom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302" w:type="pct"/>
            <w:vAlign w:val="center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TUTSI VICEN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ABO SHAMIM</w:t>
            </w:r>
          </w:p>
        </w:tc>
        <w:tc>
          <w:tcPr>
            <w:tcW w:w="349" w:type="pct"/>
          </w:tcPr>
          <w:p w:rsidR="003668BC" w:rsidRPr="00A0073B" w:rsidRDefault="003668B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C53157" w:rsidRPr="00A0073B" w:rsidRDefault="00C5315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55708" w:rsidRPr="00A0073B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5451A0" w:rsidRPr="00A0073B" w:rsidRDefault="005451A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ONE </w:t>
      </w:r>
      <w:r w:rsidR="0024769F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24769F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="00C81107" w:rsidRPr="00A0073B">
        <w:rPr>
          <w:rFonts w:ascii="Book Antiqua" w:hAnsi="Book Antiqua"/>
          <w:b/>
          <w:sz w:val="18"/>
          <w:szCs w:val="20"/>
        </w:rPr>
        <w:t>5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30BFC" w:rsidRPr="00A0073B" w:rsidTr="00C53233">
        <w:tc>
          <w:tcPr>
            <w:tcW w:w="941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</w:tbl>
    <w:p w:rsidR="00230BFC" w:rsidRPr="00A0073B" w:rsidRDefault="00230BFC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920E53" w:rsidRPr="00A0073B" w:rsidRDefault="00920E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0E53" w:rsidRPr="00A0073B" w:rsidRDefault="00920E53" w:rsidP="00920E5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00"/>
        <w:gridCol w:w="1078"/>
        <w:gridCol w:w="2338"/>
        <w:gridCol w:w="2252"/>
        <w:gridCol w:w="541"/>
        <w:gridCol w:w="809"/>
        <w:gridCol w:w="1076"/>
      </w:tblGrid>
      <w:tr w:rsidR="003668BC" w:rsidRPr="00A0073B" w:rsidTr="003668BC">
        <w:trPr>
          <w:trHeight w:val="323"/>
        </w:trPr>
        <w:tc>
          <w:tcPr>
            <w:tcW w:w="500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00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99" w:type="pct"/>
          </w:tcPr>
          <w:p w:rsidR="003668BC" w:rsidRPr="00A0073B" w:rsidRDefault="003668B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668BC" w:rsidRPr="00A0073B" w:rsidTr="003668BC">
        <w:tc>
          <w:tcPr>
            <w:tcW w:w="50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599" w:type="pct"/>
            <w:vAlign w:val="bottom"/>
          </w:tcPr>
          <w:p w:rsidR="003668BC" w:rsidRPr="00A0073B" w:rsidRDefault="003668BC" w:rsidP="00EA1847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5</w:t>
            </w:r>
          </w:p>
        </w:tc>
        <w:tc>
          <w:tcPr>
            <w:tcW w:w="1300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ffice Administration &amp; Management</w:t>
            </w:r>
          </w:p>
        </w:tc>
        <w:tc>
          <w:tcPr>
            <w:tcW w:w="1252" w:type="pct"/>
            <w:vAlign w:val="center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LEMA STELLA</w:t>
            </w:r>
          </w:p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1" w:type="pct"/>
          </w:tcPr>
          <w:p w:rsidR="003668BC" w:rsidRPr="00A0073B" w:rsidRDefault="003668BC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99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50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599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9</w:t>
            </w:r>
          </w:p>
        </w:tc>
        <w:tc>
          <w:tcPr>
            <w:tcW w:w="1300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et &amp; Emerging Technologies</w:t>
            </w:r>
          </w:p>
        </w:tc>
        <w:tc>
          <w:tcPr>
            <w:tcW w:w="1252" w:type="pct"/>
            <w:vAlign w:val="center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WANDA ALBERT/</w:t>
            </w:r>
          </w:p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TO PHILIP</w:t>
            </w:r>
          </w:p>
        </w:tc>
        <w:tc>
          <w:tcPr>
            <w:tcW w:w="301" w:type="pct"/>
          </w:tcPr>
          <w:p w:rsidR="003668BC" w:rsidRPr="00A0073B" w:rsidRDefault="003668BC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99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rPr>
          <w:trHeight w:val="575"/>
        </w:trPr>
        <w:tc>
          <w:tcPr>
            <w:tcW w:w="50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599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0</w:t>
            </w:r>
          </w:p>
        </w:tc>
        <w:tc>
          <w:tcPr>
            <w:tcW w:w="1300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Key Board Skills (Prerequisite)</w:t>
            </w:r>
          </w:p>
        </w:tc>
        <w:tc>
          <w:tcPr>
            <w:tcW w:w="1252" w:type="pct"/>
            <w:vAlign w:val="center"/>
          </w:tcPr>
          <w:p w:rsidR="000B1063" w:rsidRDefault="003668BC" w:rsidP="00AB30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OVU AFLAH</w:t>
            </w:r>
            <w:r w:rsidR="000B1063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668BC" w:rsidRPr="00A0073B" w:rsidRDefault="000B1063" w:rsidP="00AB302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NGOTOIT </w:t>
            </w:r>
          </w:p>
        </w:tc>
        <w:tc>
          <w:tcPr>
            <w:tcW w:w="301" w:type="pct"/>
          </w:tcPr>
          <w:p w:rsidR="003668BC" w:rsidRPr="00A0073B" w:rsidRDefault="003668BC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99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50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599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8</w:t>
            </w:r>
          </w:p>
        </w:tc>
        <w:tc>
          <w:tcPr>
            <w:tcW w:w="1300" w:type="pct"/>
            <w:vAlign w:val="bottom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orthand I ( Prerequisite)</w:t>
            </w:r>
          </w:p>
        </w:tc>
        <w:tc>
          <w:tcPr>
            <w:tcW w:w="1252" w:type="pct"/>
            <w:vAlign w:val="center"/>
          </w:tcPr>
          <w:p w:rsidR="003668BC" w:rsidRPr="00A0073B" w:rsidRDefault="003668BC" w:rsidP="00AB30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MAH DOPIA </w:t>
            </w:r>
          </w:p>
        </w:tc>
        <w:tc>
          <w:tcPr>
            <w:tcW w:w="301" w:type="pct"/>
          </w:tcPr>
          <w:p w:rsidR="003668BC" w:rsidRPr="00A0073B" w:rsidRDefault="003668BC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99" w:type="pct"/>
          </w:tcPr>
          <w:p w:rsidR="003668BC" w:rsidRPr="00A0073B" w:rsidRDefault="003668BC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500" w:type="pct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599" w:type="pct"/>
            <w:vAlign w:val="bottom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4</w:t>
            </w:r>
          </w:p>
        </w:tc>
        <w:tc>
          <w:tcPr>
            <w:tcW w:w="1300" w:type="pct"/>
            <w:vAlign w:val="bottom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252" w:type="pct"/>
            <w:vAlign w:val="center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TUTSI VICEN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ABO SHAMIM</w:t>
            </w:r>
          </w:p>
        </w:tc>
        <w:tc>
          <w:tcPr>
            <w:tcW w:w="301" w:type="pct"/>
          </w:tcPr>
          <w:p w:rsidR="003668BC" w:rsidRPr="00A0073B" w:rsidRDefault="003668BC" w:rsidP="00C30BB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99" w:type="pct"/>
          </w:tcPr>
          <w:p w:rsidR="003668BC" w:rsidRPr="00A0073B" w:rsidRDefault="003668BC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6515CD" w:rsidRPr="00A0073B" w:rsidRDefault="006515CD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5B52AD" w:rsidRPr="00A0073B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WO </w:t>
      </w:r>
      <w:r w:rsidR="0086265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862653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355101" w:rsidRPr="00A0073B">
        <w:rPr>
          <w:rFonts w:ascii="Book Antiqua" w:hAnsi="Book Antiqua"/>
          <w:b/>
          <w:sz w:val="18"/>
          <w:szCs w:val="20"/>
        </w:rPr>
        <w:t>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97381" w:rsidRPr="00A0073B" w:rsidTr="002F2342">
        <w:tc>
          <w:tcPr>
            <w:tcW w:w="941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7381" w:rsidRPr="00A0073B" w:rsidTr="002F2342">
        <w:tc>
          <w:tcPr>
            <w:tcW w:w="941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764F" w:rsidRPr="00A0073B" w:rsidTr="002F2342">
        <w:tc>
          <w:tcPr>
            <w:tcW w:w="941" w:type="pct"/>
          </w:tcPr>
          <w:p w:rsidR="0020764F" w:rsidRPr="00A0073B" w:rsidRDefault="0020764F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20764F" w:rsidRPr="00A0073B" w:rsidRDefault="00797381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467BF1" w:rsidRPr="00A0073B" w:rsidTr="002F2342">
        <w:tc>
          <w:tcPr>
            <w:tcW w:w="941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467BF1" w:rsidRPr="00A0073B" w:rsidTr="002F2342">
        <w:tc>
          <w:tcPr>
            <w:tcW w:w="941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 – 1.00 P.M.</w:t>
            </w:r>
          </w:p>
        </w:tc>
        <w:tc>
          <w:tcPr>
            <w:tcW w:w="725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3"/>
        <w:gridCol w:w="998"/>
        <w:gridCol w:w="2275"/>
        <w:gridCol w:w="2430"/>
        <w:gridCol w:w="631"/>
        <w:gridCol w:w="809"/>
        <w:gridCol w:w="988"/>
      </w:tblGrid>
      <w:tr w:rsidR="003668BC" w:rsidRPr="00A0073B" w:rsidTr="003668BC">
        <w:tc>
          <w:tcPr>
            <w:tcW w:w="479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5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9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 MOSES/</w:t>
            </w:r>
          </w:p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OUS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BARBARA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WYA ALI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3668BC" w:rsidRPr="00A0073B" w:rsidRDefault="003668BC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 C/</w:t>
            </w:r>
          </w:p>
          <w:p w:rsidR="003668BC" w:rsidRPr="00A0073B" w:rsidRDefault="003668BC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ALIA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9E70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49" w:type="pct"/>
          </w:tcPr>
          <w:p w:rsidR="003668BC" w:rsidRPr="00A0073B" w:rsidRDefault="003668BC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Interpersonal Skills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HRIS R./</w:t>
            </w:r>
          </w:p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/</w:t>
            </w:r>
          </w:p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yanabo rose</w:t>
            </w:r>
          </w:p>
          <w:p w:rsidR="003668BC" w:rsidRPr="00A0073B" w:rsidRDefault="003668BC" w:rsidP="00AB63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race Sajouner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652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49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3668BC" w:rsidRPr="00A0073B" w:rsidTr="003668BC">
        <w:tc>
          <w:tcPr>
            <w:tcW w:w="479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301</w:t>
            </w:r>
          </w:p>
        </w:tc>
        <w:tc>
          <w:tcPr>
            <w:tcW w:w="1265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351" w:type="pct"/>
            <w:vAlign w:val="center"/>
          </w:tcPr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/</w:t>
            </w:r>
          </w:p>
          <w:p w:rsidR="003668BC" w:rsidRPr="00A0073B" w:rsidRDefault="003668BC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FACE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652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3668BC" w:rsidRPr="00A0073B" w:rsidRDefault="003668BC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401499" w:rsidRPr="00A0073B" w:rsidRDefault="00401499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515CD" w:rsidRPr="00A0073B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AD56C3" w:rsidRPr="00A0073B" w:rsidRDefault="00AD56C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WO </w:t>
      </w:r>
      <w:r w:rsidR="0086265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862653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="00355101" w:rsidRPr="00A0073B">
        <w:rPr>
          <w:rFonts w:ascii="Book Antiqua" w:hAnsi="Book Antiqua"/>
          <w:b/>
          <w:sz w:val="18"/>
          <w:szCs w:val="20"/>
        </w:rPr>
        <w:t>7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17FBA" w:rsidRPr="00A0073B" w:rsidTr="00217FBA">
        <w:tc>
          <w:tcPr>
            <w:tcW w:w="941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217FBA" w:rsidRPr="00A0073B" w:rsidRDefault="00217FB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55"/>
        <w:gridCol w:w="999"/>
        <w:gridCol w:w="2011"/>
        <w:gridCol w:w="2520"/>
        <w:gridCol w:w="631"/>
        <w:gridCol w:w="809"/>
        <w:gridCol w:w="1169"/>
      </w:tblGrid>
      <w:tr w:rsidR="003668BC" w:rsidRPr="00A0073B" w:rsidTr="003668BC">
        <w:tc>
          <w:tcPr>
            <w:tcW w:w="475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8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5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401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 MOSES/</w:t>
            </w:r>
          </w:p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OUS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401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BARBARA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</w:t>
            </w:r>
          </w:p>
        </w:tc>
        <w:tc>
          <w:tcPr>
            <w:tcW w:w="1401" w:type="pct"/>
            <w:vAlign w:val="center"/>
          </w:tcPr>
          <w:p w:rsidR="000B1063" w:rsidRDefault="003668BC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</w:t>
            </w:r>
            <w:r w:rsidR="000B106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668BC" w:rsidRPr="00A0073B" w:rsidRDefault="000B1063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0B10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JOAMINA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401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/</w:t>
            </w:r>
          </w:p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ECKY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Interpersonal Skills</w:t>
            </w:r>
          </w:p>
        </w:tc>
        <w:tc>
          <w:tcPr>
            <w:tcW w:w="1401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HRIS R/</w:t>
            </w:r>
          </w:p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/</w:t>
            </w:r>
          </w:p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under Warda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3668BC" w:rsidRPr="00A0073B" w:rsidTr="003668BC">
        <w:tc>
          <w:tcPr>
            <w:tcW w:w="475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301</w:t>
            </w:r>
          </w:p>
        </w:tc>
        <w:tc>
          <w:tcPr>
            <w:tcW w:w="1118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01" w:type="pct"/>
            <w:vAlign w:val="center"/>
          </w:tcPr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IFACE/</w:t>
            </w:r>
          </w:p>
          <w:p w:rsidR="003668BC" w:rsidRPr="00A0073B" w:rsidRDefault="003668BC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351" w:type="pct"/>
            <w:vAlign w:val="center"/>
          </w:tcPr>
          <w:p w:rsidR="003668BC" w:rsidRPr="00A0073B" w:rsidRDefault="003668BC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50" w:type="pct"/>
          </w:tcPr>
          <w:p w:rsidR="003668BC" w:rsidRPr="00A0073B" w:rsidRDefault="003668BC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CD4ED0" w:rsidRPr="00A0073B" w:rsidRDefault="00CD4E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D72520" w:rsidRPr="00A0073B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E54B9B" w:rsidRPr="00A0073B" w:rsidRDefault="00E54B9B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HREE </w:t>
      </w:r>
      <w:r w:rsidR="004753E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4753E3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14718D"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700"/>
        <w:gridCol w:w="1414"/>
        <w:gridCol w:w="1277"/>
        <w:gridCol w:w="1277"/>
        <w:gridCol w:w="1886"/>
        <w:gridCol w:w="1462"/>
      </w:tblGrid>
      <w:tr w:rsidR="00D22859" w:rsidRPr="00A0073B" w:rsidTr="00E54B9B">
        <w:tc>
          <w:tcPr>
            <w:tcW w:w="943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4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8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8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46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1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4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08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708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1046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1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75"/>
        <w:gridCol w:w="994"/>
        <w:gridCol w:w="1691"/>
        <w:gridCol w:w="2925"/>
        <w:gridCol w:w="719"/>
        <w:gridCol w:w="902"/>
        <w:gridCol w:w="1010"/>
      </w:tblGrid>
      <w:tr w:rsidR="003668BC" w:rsidRPr="00A0073B" w:rsidTr="003668BC">
        <w:tc>
          <w:tcPr>
            <w:tcW w:w="43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8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22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0" w:type="pct"/>
          </w:tcPr>
          <w:p w:rsidR="003668BC" w:rsidRPr="00A0073B" w:rsidRDefault="003668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668BC" w:rsidRPr="00A0073B" w:rsidTr="003668BC">
        <w:tc>
          <w:tcPr>
            <w:tcW w:w="43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:rsidR="003668BC" w:rsidRPr="00A0073B" w:rsidRDefault="003668B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38" w:type="pct"/>
            <w:vAlign w:val="center"/>
          </w:tcPr>
          <w:p w:rsidR="003668BC" w:rsidRPr="00A0073B" w:rsidRDefault="003668B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622" w:type="pct"/>
            <w:vAlign w:val="center"/>
          </w:tcPr>
          <w:p w:rsidR="003668BC" w:rsidRPr="00A0073B" w:rsidRDefault="003668B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3668BC" w:rsidRPr="00A0073B" w:rsidRDefault="003668B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399" w:type="pct"/>
            <w:vAlign w:val="center"/>
          </w:tcPr>
          <w:p w:rsidR="003668BC" w:rsidRPr="00A0073B" w:rsidRDefault="003668B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3668BC" w:rsidRPr="00A0073B" w:rsidRDefault="00366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60" w:type="pct"/>
          </w:tcPr>
          <w:p w:rsidR="003668BC" w:rsidRPr="00A0073B" w:rsidRDefault="003668BC" w:rsidP="00977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3668BC" w:rsidRPr="00A0073B" w:rsidTr="003668BC">
        <w:tc>
          <w:tcPr>
            <w:tcW w:w="43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551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938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622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./</w:t>
            </w:r>
          </w:p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OTHY</w:t>
            </w:r>
          </w:p>
        </w:tc>
        <w:tc>
          <w:tcPr>
            <w:tcW w:w="399" w:type="pct"/>
            <w:vAlign w:val="center"/>
          </w:tcPr>
          <w:p w:rsidR="003668BC" w:rsidRPr="00A0073B" w:rsidRDefault="003668BC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3668BC" w:rsidRPr="00A0073B" w:rsidRDefault="003668BC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6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3668BC" w:rsidRPr="00A0073B" w:rsidTr="003668BC">
        <w:tc>
          <w:tcPr>
            <w:tcW w:w="43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551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938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622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ANZU ELIZABETH</w:t>
            </w:r>
          </w:p>
        </w:tc>
        <w:tc>
          <w:tcPr>
            <w:tcW w:w="399" w:type="pct"/>
            <w:vAlign w:val="center"/>
          </w:tcPr>
          <w:p w:rsidR="003668BC" w:rsidRPr="00A0073B" w:rsidRDefault="003668BC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3668BC" w:rsidRPr="00A0073B" w:rsidTr="003668BC">
        <w:tc>
          <w:tcPr>
            <w:tcW w:w="43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38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22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ZAIDI/</w:t>
            </w:r>
          </w:p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399" w:type="pct"/>
            <w:vAlign w:val="center"/>
          </w:tcPr>
          <w:p w:rsidR="003668BC" w:rsidRPr="00A0073B" w:rsidRDefault="003668BC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3668BC" w:rsidRPr="00A0073B" w:rsidRDefault="003668BC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60" w:type="pct"/>
          </w:tcPr>
          <w:p w:rsidR="003668BC" w:rsidRPr="00A0073B" w:rsidRDefault="003668BC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3668BC" w:rsidRPr="00A0073B" w:rsidTr="003668BC">
        <w:tc>
          <w:tcPr>
            <w:tcW w:w="43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51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38" w:type="pct"/>
            <w:vAlign w:val="center"/>
          </w:tcPr>
          <w:p w:rsidR="003668BC" w:rsidRPr="00A0073B" w:rsidRDefault="003668BC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622" w:type="pct"/>
            <w:vAlign w:val="center"/>
          </w:tcPr>
          <w:p w:rsidR="00703DE5" w:rsidRDefault="003668BC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IFACE</w:t>
            </w:r>
            <w:r w:rsidR="00703DE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668BC" w:rsidRPr="00A0073B" w:rsidRDefault="00703DE5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399" w:type="pct"/>
            <w:vAlign w:val="center"/>
          </w:tcPr>
          <w:p w:rsidR="003668BC" w:rsidRPr="00A0073B" w:rsidRDefault="003668BC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0" w:type="pct"/>
          </w:tcPr>
          <w:p w:rsidR="003668BC" w:rsidRPr="00A0073B" w:rsidRDefault="003668BC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130C3E" w:rsidRPr="00A0073B" w:rsidRDefault="00130C3E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4988" w:type="pct"/>
        <w:tblLook w:val="04A0" w:firstRow="1" w:lastRow="0" w:firstColumn="1" w:lastColumn="0" w:noHBand="0" w:noVBand="1"/>
      </w:tblPr>
      <w:tblGrid>
        <w:gridCol w:w="767"/>
        <w:gridCol w:w="1007"/>
        <w:gridCol w:w="1416"/>
        <w:gridCol w:w="3195"/>
        <w:gridCol w:w="721"/>
        <w:gridCol w:w="899"/>
        <w:gridCol w:w="989"/>
      </w:tblGrid>
      <w:tr w:rsidR="00EA31B7" w:rsidRPr="00A0073B" w:rsidTr="00EA31B7">
        <w:tc>
          <w:tcPr>
            <w:tcW w:w="426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I</w:t>
            </w:r>
          </w:p>
        </w:tc>
        <w:tc>
          <w:tcPr>
            <w:tcW w:w="560" w:type="pct"/>
            <w:vAlign w:val="center"/>
          </w:tcPr>
          <w:p w:rsidR="00EA31B7" w:rsidRPr="00A0073B" w:rsidRDefault="00EA31B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787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776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UGHULLU G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A31B7" w:rsidRPr="00A0073B" w:rsidTr="00EA31B7">
        <w:tc>
          <w:tcPr>
            <w:tcW w:w="426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III</w:t>
            </w:r>
          </w:p>
        </w:tc>
        <w:tc>
          <w:tcPr>
            <w:tcW w:w="560" w:type="pct"/>
            <w:vAlign w:val="center"/>
          </w:tcPr>
          <w:p w:rsidR="00EA31B7" w:rsidRPr="00A0073B" w:rsidRDefault="00EA31B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787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776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PEH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A31B7" w:rsidRPr="00A0073B" w:rsidTr="00EA31B7">
        <w:tc>
          <w:tcPr>
            <w:tcW w:w="426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III</w:t>
            </w:r>
          </w:p>
        </w:tc>
        <w:tc>
          <w:tcPr>
            <w:tcW w:w="560" w:type="pct"/>
            <w:vAlign w:val="center"/>
          </w:tcPr>
          <w:p w:rsidR="00EA31B7" w:rsidRPr="00A0073B" w:rsidRDefault="00EA31B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787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776" w:type="pct"/>
            <w:vAlign w:val="center"/>
          </w:tcPr>
          <w:p w:rsidR="00EA31B7" w:rsidRPr="00A0073B" w:rsidRDefault="00EA31B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 S. RAIS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0" w:type="pct"/>
          </w:tcPr>
          <w:p w:rsidR="00EA31B7" w:rsidRPr="00A0073B" w:rsidRDefault="00EA31B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A0073B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BB475B" w:rsidRPr="00A0073B" w:rsidRDefault="00BB47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HREE </w:t>
      </w:r>
      <w:r w:rsidR="004753E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4753E3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498"/>
        <w:gridCol w:w="1504"/>
        <w:gridCol w:w="1338"/>
        <w:gridCol w:w="1449"/>
        <w:gridCol w:w="1782"/>
        <w:gridCol w:w="1445"/>
      </w:tblGrid>
      <w:tr w:rsidR="0098066F" w:rsidRPr="00A0073B" w:rsidTr="00D92554">
        <w:tc>
          <w:tcPr>
            <w:tcW w:w="86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4B84" w:rsidRPr="00A0073B" w:rsidTr="00D92554">
        <w:tc>
          <w:tcPr>
            <w:tcW w:w="86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65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73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104B84" w:rsidRPr="00A0073B" w:rsidTr="00D92554">
        <w:tc>
          <w:tcPr>
            <w:tcW w:w="86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65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73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583BA0" w:rsidRPr="00A0073B" w:rsidTr="00D92554">
        <w:tc>
          <w:tcPr>
            <w:tcW w:w="86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65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73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3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583BA0" w:rsidRPr="00A0073B" w:rsidTr="00D92554">
        <w:tc>
          <w:tcPr>
            <w:tcW w:w="86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65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73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3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</w:tbl>
    <w:p w:rsidR="00BB475B" w:rsidRPr="00A0073B" w:rsidRDefault="00BB475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B475B" w:rsidRPr="00A0073B" w:rsidRDefault="00BB47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4589" w:type="pct"/>
        <w:tblLook w:val="04A0" w:firstRow="1" w:lastRow="0" w:firstColumn="1" w:lastColumn="0" w:noHBand="0" w:noVBand="1"/>
      </w:tblPr>
      <w:tblGrid>
        <w:gridCol w:w="785"/>
        <w:gridCol w:w="996"/>
        <w:gridCol w:w="1703"/>
        <w:gridCol w:w="2724"/>
        <w:gridCol w:w="540"/>
        <w:gridCol w:w="809"/>
        <w:gridCol w:w="718"/>
      </w:tblGrid>
      <w:tr w:rsidR="00EA31B7" w:rsidRPr="00A0073B" w:rsidTr="00EA31B7">
        <w:tc>
          <w:tcPr>
            <w:tcW w:w="474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1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9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46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6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9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4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47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01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29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646" w:type="pct"/>
            <w:vAlign w:val="center"/>
          </w:tcPr>
          <w:p w:rsidR="00EA31B7" w:rsidRPr="00A0073B" w:rsidRDefault="00EA31B7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EA31B7" w:rsidRPr="00A0073B" w:rsidRDefault="00EA31B7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326" w:type="pct"/>
            <w:vAlign w:val="center"/>
          </w:tcPr>
          <w:p w:rsidR="00EA31B7" w:rsidRPr="00A0073B" w:rsidRDefault="00EA31B7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A31B7" w:rsidRPr="00A0073B" w:rsidTr="00EA31B7">
        <w:tc>
          <w:tcPr>
            <w:tcW w:w="47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601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1029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646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HRIS RODDY/</w:t>
            </w:r>
          </w:p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326" w:type="pct"/>
            <w:vAlign w:val="center"/>
          </w:tcPr>
          <w:p w:rsidR="00EA31B7" w:rsidRPr="00A0073B" w:rsidRDefault="00EA31B7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EA31B7" w:rsidRPr="00A0073B" w:rsidTr="00EA31B7">
        <w:tc>
          <w:tcPr>
            <w:tcW w:w="47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601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1029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646" w:type="pct"/>
            <w:vAlign w:val="center"/>
          </w:tcPr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ANZU ELIZABETH/</w:t>
            </w:r>
          </w:p>
          <w:p w:rsidR="00EA31B7" w:rsidRPr="00A0073B" w:rsidRDefault="00EA31B7" w:rsidP="00281B3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H</w:t>
            </w:r>
          </w:p>
        </w:tc>
        <w:tc>
          <w:tcPr>
            <w:tcW w:w="326" w:type="pct"/>
            <w:vAlign w:val="center"/>
          </w:tcPr>
          <w:p w:rsidR="00EA31B7" w:rsidRPr="00A0073B" w:rsidRDefault="00EA31B7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4" w:type="pct"/>
          </w:tcPr>
          <w:p w:rsidR="00EA31B7" w:rsidRPr="00A0073B" w:rsidRDefault="00EA31B7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EA31B7" w:rsidRPr="00A0073B" w:rsidTr="00EA31B7">
        <w:tc>
          <w:tcPr>
            <w:tcW w:w="474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01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29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46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ZAIDI/</w:t>
            </w:r>
          </w:p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326" w:type="pct"/>
            <w:vAlign w:val="center"/>
          </w:tcPr>
          <w:p w:rsidR="00EA31B7" w:rsidRPr="00A0073B" w:rsidRDefault="00EA31B7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4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A31B7" w:rsidRPr="00A0073B" w:rsidTr="00EA31B7">
        <w:tc>
          <w:tcPr>
            <w:tcW w:w="474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601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029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646" w:type="pct"/>
            <w:vAlign w:val="center"/>
          </w:tcPr>
          <w:p w:rsidR="00EA31B7" w:rsidRPr="00A0073B" w:rsidRDefault="00EA31B7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326" w:type="pct"/>
            <w:vAlign w:val="center"/>
          </w:tcPr>
          <w:p w:rsidR="00EA31B7" w:rsidRPr="00A0073B" w:rsidRDefault="00EA31B7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9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4" w:type="pct"/>
          </w:tcPr>
          <w:p w:rsidR="00EA31B7" w:rsidRPr="00A0073B" w:rsidRDefault="00EA31B7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BB475B" w:rsidRPr="00A0073B" w:rsidRDefault="00BB475B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B475B" w:rsidRPr="00A0073B" w:rsidRDefault="00BB475B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4589" w:type="pct"/>
        <w:tblLook w:val="04A0" w:firstRow="1" w:lastRow="0" w:firstColumn="1" w:lastColumn="0" w:noHBand="0" w:noVBand="1"/>
      </w:tblPr>
      <w:tblGrid>
        <w:gridCol w:w="766"/>
        <w:gridCol w:w="1006"/>
        <w:gridCol w:w="1417"/>
        <w:gridCol w:w="3105"/>
        <w:gridCol w:w="452"/>
        <w:gridCol w:w="809"/>
        <w:gridCol w:w="720"/>
      </w:tblGrid>
      <w:tr w:rsidR="00EA31B7" w:rsidRPr="00A0073B" w:rsidTr="00EA31B7">
        <w:tc>
          <w:tcPr>
            <w:tcW w:w="463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I</w:t>
            </w:r>
          </w:p>
        </w:tc>
        <w:tc>
          <w:tcPr>
            <w:tcW w:w="608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85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87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UGHULLU G</w:t>
            </w:r>
          </w:p>
        </w:tc>
        <w:tc>
          <w:tcPr>
            <w:tcW w:w="273" w:type="pct"/>
            <w:vAlign w:val="center"/>
          </w:tcPr>
          <w:p w:rsidR="00EA31B7" w:rsidRPr="00A0073B" w:rsidRDefault="00EA31B7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9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35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A31B7" w:rsidRPr="00A0073B" w:rsidTr="00EA31B7">
        <w:tc>
          <w:tcPr>
            <w:tcW w:w="463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III</w:t>
            </w:r>
          </w:p>
        </w:tc>
        <w:tc>
          <w:tcPr>
            <w:tcW w:w="608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85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87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PEH</w:t>
            </w:r>
          </w:p>
        </w:tc>
        <w:tc>
          <w:tcPr>
            <w:tcW w:w="273" w:type="pct"/>
            <w:vAlign w:val="center"/>
          </w:tcPr>
          <w:p w:rsidR="00EA31B7" w:rsidRPr="00A0073B" w:rsidRDefault="00EA31B7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9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35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A31B7" w:rsidRPr="00A0073B" w:rsidTr="00EA31B7">
        <w:tc>
          <w:tcPr>
            <w:tcW w:w="463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III</w:t>
            </w:r>
          </w:p>
        </w:tc>
        <w:tc>
          <w:tcPr>
            <w:tcW w:w="608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85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876" w:type="pct"/>
            <w:vAlign w:val="center"/>
          </w:tcPr>
          <w:p w:rsidR="00EA31B7" w:rsidRPr="00A0073B" w:rsidRDefault="00EA31B7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 S. RAIS</w:t>
            </w:r>
          </w:p>
        </w:tc>
        <w:tc>
          <w:tcPr>
            <w:tcW w:w="273" w:type="pct"/>
            <w:vAlign w:val="center"/>
          </w:tcPr>
          <w:p w:rsidR="00EA31B7" w:rsidRPr="00A0073B" w:rsidRDefault="00EA31B7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9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35" w:type="pct"/>
          </w:tcPr>
          <w:p w:rsidR="00EA31B7" w:rsidRPr="00A0073B" w:rsidRDefault="00EA31B7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F5767A" w:rsidRPr="00A0073B" w:rsidRDefault="00582781" w:rsidP="00F5767A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  <w:r w:rsidR="00F5767A" w:rsidRPr="00A0073B">
        <w:rPr>
          <w:rFonts w:ascii="Book Antiqua" w:hAnsi="Book Antiqua"/>
          <w:b/>
          <w:sz w:val="32"/>
          <w:szCs w:val="32"/>
        </w:rPr>
        <w:t>FACULTY OF ECONOMICS, ENERGY AND MANAGEMENT SCIENCE</w:t>
      </w:r>
    </w:p>
    <w:p w:rsidR="00E330A1" w:rsidRPr="00A0073B" w:rsidRDefault="00E330A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 w:rsidP="00C073D0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C073D0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C073D0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C073D0" w:rsidRPr="00A0073B" w:rsidRDefault="00C073D0" w:rsidP="00C073D0">
      <w:pPr>
        <w:rPr>
          <w:rFonts w:ascii="Book Antiqua" w:hAnsi="Book Antiqua"/>
        </w:rPr>
      </w:pPr>
    </w:p>
    <w:p w:rsidR="00C073D0" w:rsidRPr="00A0073B" w:rsidRDefault="00C073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073D0" w:rsidRPr="00A0073B" w:rsidRDefault="00C073D0" w:rsidP="00C073D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ARTS IN ECONOMICS – YEAR ONE (PHASED OUT COURSES ONLY)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073D0" w:rsidRPr="00A0073B" w:rsidTr="00647441">
        <w:tc>
          <w:tcPr>
            <w:tcW w:w="941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E</w:t>
            </w:r>
            <w:r w:rsidRPr="00A0073B">
              <w:rPr>
                <w:rFonts w:ascii="Book Antiqua" w:hAnsi="Book Antiqua"/>
                <w:sz w:val="18"/>
                <w:szCs w:val="18"/>
              </w:rPr>
              <w:t>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</w:t>
            </w:r>
            <w:r w:rsidR="00BB4FE9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BB4FE9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4335D7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945C15" w:rsidRPr="00A0073B" w:rsidRDefault="004335D7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116B" w:rsidRPr="00A0073B" w:rsidTr="00647441">
        <w:tc>
          <w:tcPr>
            <w:tcW w:w="941" w:type="pct"/>
          </w:tcPr>
          <w:p w:rsidR="00EA116B" w:rsidRPr="00A0073B" w:rsidRDefault="008D0D12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25" w:type="pct"/>
          </w:tcPr>
          <w:p w:rsidR="00EA116B" w:rsidRPr="00A0073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Pr="00A0073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073D0" w:rsidRPr="00A0073B" w:rsidRDefault="00C073D0" w:rsidP="00C073D0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073D0" w:rsidRPr="00A0073B" w:rsidRDefault="00C073D0" w:rsidP="00C073D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4988" w:type="pct"/>
        <w:tblLook w:val="04A0" w:firstRow="1" w:lastRow="0" w:firstColumn="1" w:lastColumn="0" w:noHBand="0" w:noVBand="1"/>
      </w:tblPr>
      <w:tblGrid>
        <w:gridCol w:w="1055"/>
        <w:gridCol w:w="995"/>
        <w:gridCol w:w="1777"/>
        <w:gridCol w:w="2648"/>
        <w:gridCol w:w="540"/>
        <w:gridCol w:w="993"/>
        <w:gridCol w:w="986"/>
      </w:tblGrid>
      <w:tr w:rsidR="00EA31B7" w:rsidRPr="00A0073B" w:rsidTr="00EA31B7">
        <w:tc>
          <w:tcPr>
            <w:tcW w:w="587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72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2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8" w:type="pct"/>
          </w:tcPr>
          <w:p w:rsidR="00EA31B7" w:rsidRPr="00A0073B" w:rsidRDefault="00EA31B7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988" w:type="pct"/>
            <w:vAlign w:val="center"/>
          </w:tcPr>
          <w:p w:rsidR="00EA31B7" w:rsidRPr="00A0073B" w:rsidRDefault="00EA31B7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187D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EA31B7" w:rsidRPr="00A0073B" w:rsidRDefault="00EA31B7" w:rsidP="00187D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8" w:type="pct"/>
          </w:tcPr>
          <w:p w:rsidR="00EA31B7" w:rsidRPr="00A0073B" w:rsidRDefault="00EA31B7" w:rsidP="006474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7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on communication technology I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8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evelopment economics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MUYINDA BRIDGET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8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DE SHARON/ NERIMA ESTHER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8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5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tatistics for economists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DIE/</w:t>
            </w:r>
          </w:p>
          <w:p w:rsidR="00EA31B7" w:rsidRPr="00A0073B" w:rsidRDefault="00EA31B7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UYA AMINA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8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7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./</w:t>
            </w:r>
          </w:p>
          <w:p w:rsidR="00EA31B7" w:rsidRPr="00A0073B" w:rsidRDefault="00EA31B7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ATIENCE</w:t>
            </w:r>
          </w:p>
        </w:tc>
        <w:tc>
          <w:tcPr>
            <w:tcW w:w="300" w:type="pct"/>
            <w:vAlign w:val="center"/>
          </w:tcPr>
          <w:p w:rsidR="00EA31B7" w:rsidRPr="00A0073B" w:rsidRDefault="00EA31B7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8" w:type="pct"/>
          </w:tcPr>
          <w:p w:rsidR="00EA31B7" w:rsidRPr="00A0073B" w:rsidRDefault="00EA31B7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Default="00EA31B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center"/>
          </w:tcPr>
          <w:p w:rsidR="00EA31B7" w:rsidRPr="00D03F0D" w:rsidRDefault="00EA31B7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88" w:type="pct"/>
            <w:vAlign w:val="center"/>
          </w:tcPr>
          <w:p w:rsidR="00EA31B7" w:rsidRPr="00D03F0D" w:rsidRDefault="00EA31B7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472" w:type="pct"/>
            <w:vAlign w:val="center"/>
          </w:tcPr>
          <w:p w:rsidR="00EA31B7" w:rsidRPr="00A0073B" w:rsidRDefault="00EA31B7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RINAITWE ALICE/ SEBI HUSSEIN/ </w:t>
            </w:r>
            <w:r w:rsidRPr="00ED17AA">
              <w:rPr>
                <w:rFonts w:ascii="Book Antiqua" w:hAnsi="Book Antiqua"/>
                <w:sz w:val="18"/>
                <w:szCs w:val="18"/>
              </w:rPr>
              <w:t>NALUBOWA FATUMA</w:t>
            </w:r>
            <w:r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300" w:type="pct"/>
            <w:vAlign w:val="center"/>
          </w:tcPr>
          <w:p w:rsidR="00EA31B7" w:rsidRDefault="00EA31B7" w:rsidP="00433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</w:tcPr>
          <w:p w:rsidR="00EA31B7" w:rsidRDefault="00EA31B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48" w:type="pct"/>
          </w:tcPr>
          <w:p w:rsidR="00EA31B7" w:rsidRDefault="00EA31B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</w:tbl>
    <w:p w:rsidR="00107329" w:rsidRDefault="00107329"/>
    <w:p w:rsidR="00520961" w:rsidRPr="00A0073B" w:rsidRDefault="00520961">
      <w:pPr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ARTS IN ECONOMICS – YEAR TWO - </w:t>
      </w:r>
      <w:r w:rsidR="00EE4FC3" w:rsidRPr="00A0073B">
        <w:rPr>
          <w:rFonts w:ascii="Book Antiqua" w:hAnsi="Book Antiqua"/>
          <w:b/>
          <w:sz w:val="18"/>
          <w:szCs w:val="20"/>
        </w:rPr>
        <w:t>8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1565"/>
        <w:gridCol w:w="1542"/>
        <w:gridCol w:w="1347"/>
        <w:gridCol w:w="1617"/>
        <w:gridCol w:w="1554"/>
      </w:tblGrid>
      <w:tr w:rsidR="0098066F" w:rsidRPr="00A0073B" w:rsidTr="00B57895">
        <w:tc>
          <w:tcPr>
            <w:tcW w:w="77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9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7642" w:rsidRPr="00A0073B" w:rsidTr="00B57895">
        <w:trPr>
          <w:trHeight w:val="323"/>
        </w:trPr>
        <w:tc>
          <w:tcPr>
            <w:tcW w:w="771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8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55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747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97" w:type="pct"/>
          </w:tcPr>
          <w:p w:rsidR="00607642" w:rsidRPr="00A0073B" w:rsidRDefault="00B5789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2" w:type="pct"/>
          </w:tcPr>
          <w:p w:rsidR="00607642" w:rsidRPr="00A0073B" w:rsidRDefault="002817A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</w:tr>
      <w:tr w:rsidR="00607642" w:rsidRPr="00A0073B" w:rsidTr="00B57895">
        <w:tc>
          <w:tcPr>
            <w:tcW w:w="771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8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55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747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897" w:type="pct"/>
          </w:tcPr>
          <w:p w:rsidR="00607642" w:rsidRPr="00A0073B" w:rsidRDefault="00B5789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2" w:type="pct"/>
          </w:tcPr>
          <w:p w:rsidR="00607642" w:rsidRPr="00A0073B" w:rsidRDefault="002817A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</w:tr>
      <w:tr w:rsidR="00213418" w:rsidRPr="00A0073B" w:rsidTr="00B57895">
        <w:tc>
          <w:tcPr>
            <w:tcW w:w="771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8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ECONII</w:t>
            </w:r>
          </w:p>
        </w:tc>
        <w:tc>
          <w:tcPr>
            <w:tcW w:w="855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747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97" w:type="pct"/>
          </w:tcPr>
          <w:p w:rsidR="00213418" w:rsidRPr="00A0073B" w:rsidRDefault="002817A5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  <w:tc>
          <w:tcPr>
            <w:tcW w:w="862" w:type="pct"/>
          </w:tcPr>
          <w:p w:rsidR="00213418" w:rsidRPr="00A0073B" w:rsidRDefault="00213418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</w:tr>
      <w:tr w:rsidR="00213418" w:rsidRPr="00A0073B" w:rsidTr="00B57895">
        <w:tc>
          <w:tcPr>
            <w:tcW w:w="771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8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855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47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97" w:type="pct"/>
          </w:tcPr>
          <w:p w:rsidR="00213418" w:rsidRPr="00A0073B" w:rsidRDefault="002817A5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  <w:tc>
          <w:tcPr>
            <w:tcW w:w="862" w:type="pct"/>
          </w:tcPr>
          <w:p w:rsidR="00213418" w:rsidRPr="00A0073B" w:rsidRDefault="00213418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240"/>
        <w:gridCol w:w="1016"/>
        <w:gridCol w:w="1970"/>
        <w:gridCol w:w="2520"/>
        <w:gridCol w:w="541"/>
        <w:gridCol w:w="811"/>
        <w:gridCol w:w="896"/>
      </w:tblGrid>
      <w:tr w:rsidR="00EA31B7" w:rsidRPr="00A0073B" w:rsidTr="00EA31B7">
        <w:tc>
          <w:tcPr>
            <w:tcW w:w="689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8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1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F73F6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EA31B7" w:rsidRPr="00A0073B" w:rsidRDefault="00EA31B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ORO EDGAR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1541F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8" w:type="pct"/>
          </w:tcPr>
          <w:p w:rsidR="00EA31B7" w:rsidRPr="00A0073B" w:rsidRDefault="00EA31B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I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ANWA NICHODEM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AB63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HARLES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573F7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2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EBWA DICK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ELLA G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3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SON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245E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245E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301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245E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D676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TUKUNDA RONETTE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245E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</w:tcPr>
          <w:p w:rsidR="00EA31B7" w:rsidRPr="00A0073B" w:rsidRDefault="00EA31B7" w:rsidP="00245E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6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Economics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MANDA ABDUL/</w:t>
            </w:r>
          </w:p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I PASCAL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6519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689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  <w:tc>
          <w:tcPr>
            <w:tcW w:w="565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7</w:t>
            </w:r>
          </w:p>
        </w:tc>
        <w:tc>
          <w:tcPr>
            <w:tcW w:w="1095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Economics</w:t>
            </w:r>
          </w:p>
        </w:tc>
        <w:tc>
          <w:tcPr>
            <w:tcW w:w="1401" w:type="pct"/>
            <w:vAlign w:val="center"/>
          </w:tcPr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WANWA NICHODEM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HAMIM</w:t>
            </w:r>
          </w:p>
        </w:tc>
        <w:tc>
          <w:tcPr>
            <w:tcW w:w="301" w:type="pct"/>
            <w:vAlign w:val="center"/>
          </w:tcPr>
          <w:p w:rsidR="00EA31B7" w:rsidRPr="00A0073B" w:rsidRDefault="00EA31B7" w:rsidP="006519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8" w:type="pct"/>
          </w:tcPr>
          <w:p w:rsidR="00EA31B7" w:rsidRPr="00A0073B" w:rsidRDefault="00EA31B7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C6309E" w:rsidRPr="00A0073B" w:rsidRDefault="00C6309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ARTS IN ECONOMICS – YEAR THREE </w:t>
      </w:r>
      <w:r w:rsidR="001B554B" w:rsidRPr="00A0073B">
        <w:rPr>
          <w:rFonts w:ascii="Book Antiqua" w:hAnsi="Book Antiqua"/>
          <w:b/>
          <w:sz w:val="18"/>
          <w:szCs w:val="20"/>
        </w:rPr>
        <w:t>-120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</w:tr>
      <w:tr w:rsidR="00001695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4988" w:type="pct"/>
        <w:tblLook w:val="04A0" w:firstRow="1" w:lastRow="0" w:firstColumn="1" w:lastColumn="0" w:noHBand="0" w:noVBand="1"/>
      </w:tblPr>
      <w:tblGrid>
        <w:gridCol w:w="621"/>
        <w:gridCol w:w="995"/>
        <w:gridCol w:w="1689"/>
        <w:gridCol w:w="3315"/>
        <w:gridCol w:w="486"/>
        <w:gridCol w:w="989"/>
        <w:gridCol w:w="899"/>
      </w:tblGrid>
      <w:tr w:rsidR="00EA31B7" w:rsidRPr="00A0073B" w:rsidTr="00EA31B7">
        <w:tc>
          <w:tcPr>
            <w:tcW w:w="345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9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43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A31B7" w:rsidRPr="00A0073B" w:rsidRDefault="00EA31B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2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acroeconomics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ANW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5362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HARLES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1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Economics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DO 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INDA BRIDGET MIREMBE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8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IMULI SADAA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JWE JOY/</w:t>
            </w:r>
          </w:p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O JULIET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0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GAMBWA JOSHU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3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NTONGO M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345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9</w:t>
            </w:r>
          </w:p>
        </w:tc>
        <w:tc>
          <w:tcPr>
            <w:tcW w:w="939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ealth Economics</w:t>
            </w:r>
          </w:p>
        </w:tc>
        <w:tc>
          <w:tcPr>
            <w:tcW w:w="1843" w:type="pct"/>
            <w:vAlign w:val="center"/>
          </w:tcPr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BALIWANO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AMULIRA P</w:t>
            </w:r>
          </w:p>
        </w:tc>
        <w:tc>
          <w:tcPr>
            <w:tcW w:w="270" w:type="pct"/>
            <w:vAlign w:val="center"/>
          </w:tcPr>
          <w:p w:rsidR="00EA31B7" w:rsidRPr="00A0073B" w:rsidRDefault="00EA31B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678D0" w:rsidRPr="00A0073B" w:rsidRDefault="008678D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62B2" w:rsidRPr="00A0073B" w:rsidRDefault="005362B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9295E" w:rsidRPr="00A0073B" w:rsidTr="002F253E">
        <w:tc>
          <w:tcPr>
            <w:tcW w:w="862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</w:tbl>
    <w:p w:rsidR="0079295E" w:rsidRPr="00A0073B" w:rsidRDefault="0079295E" w:rsidP="0079295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295E" w:rsidRPr="00A0073B" w:rsidRDefault="0079295E" w:rsidP="0079295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55"/>
        <w:gridCol w:w="1103"/>
        <w:gridCol w:w="1973"/>
        <w:gridCol w:w="2704"/>
        <w:gridCol w:w="630"/>
        <w:gridCol w:w="809"/>
        <w:gridCol w:w="720"/>
      </w:tblGrid>
      <w:tr w:rsidR="00EA31B7" w:rsidRPr="00A0073B" w:rsidTr="00EA31B7">
        <w:tc>
          <w:tcPr>
            <w:tcW w:w="587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3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3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EA31B7" w:rsidRPr="00A0073B" w:rsidRDefault="00EA31B7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3" w:type="pct"/>
          </w:tcPr>
          <w:p w:rsidR="00EA31B7" w:rsidRPr="00A0073B" w:rsidRDefault="00EA31B7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ACC1206</w:t>
            </w:r>
          </w:p>
        </w:tc>
        <w:tc>
          <w:tcPr>
            <w:tcW w:w="1097" w:type="pct"/>
          </w:tcPr>
          <w:p w:rsidR="00EA31B7" w:rsidRPr="00A0073B" w:rsidRDefault="00EA31B7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Financial Accounting</w:t>
            </w:r>
          </w:p>
        </w:tc>
        <w:tc>
          <w:tcPr>
            <w:tcW w:w="1503" w:type="pct"/>
          </w:tcPr>
          <w:p w:rsidR="00EA31B7" w:rsidRPr="00A0073B" w:rsidRDefault="00EA31B7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GIZIBWE IRENE/</w:t>
            </w:r>
          </w:p>
          <w:p w:rsidR="00EA31B7" w:rsidRPr="00A0073B" w:rsidRDefault="00EA31B7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GABA P.</w:t>
            </w:r>
          </w:p>
        </w:tc>
        <w:tc>
          <w:tcPr>
            <w:tcW w:w="350" w:type="pct"/>
          </w:tcPr>
          <w:p w:rsidR="00EA31B7" w:rsidRPr="00A0073B" w:rsidRDefault="00EA31B7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EA31B7" w:rsidRPr="00A0073B" w:rsidRDefault="00EA31B7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613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BM1205</w:t>
            </w:r>
          </w:p>
        </w:tc>
        <w:tc>
          <w:tcPr>
            <w:tcW w:w="1097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obability Theory</w:t>
            </w:r>
          </w:p>
        </w:tc>
        <w:tc>
          <w:tcPr>
            <w:tcW w:w="1503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IBESIGWA WARREN/</w:t>
            </w:r>
          </w:p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F. KABERUKA WILL/KASAIJA ALI</w:t>
            </w:r>
          </w:p>
        </w:tc>
        <w:tc>
          <w:tcPr>
            <w:tcW w:w="350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613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BM1206</w:t>
            </w:r>
          </w:p>
        </w:tc>
        <w:tc>
          <w:tcPr>
            <w:tcW w:w="1097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Time Series &amp; Index Numbers</w:t>
            </w:r>
          </w:p>
        </w:tc>
        <w:tc>
          <w:tcPr>
            <w:tcW w:w="1503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ZIBWE JULIUS/</w:t>
            </w:r>
          </w:p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OBA DICK</w:t>
            </w:r>
          </w:p>
        </w:tc>
        <w:tc>
          <w:tcPr>
            <w:tcW w:w="350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3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MGT1105</w:t>
            </w:r>
          </w:p>
        </w:tc>
        <w:tc>
          <w:tcPr>
            <w:tcW w:w="1097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usiness Cmmunication Skills</w:t>
            </w:r>
          </w:p>
        </w:tc>
        <w:tc>
          <w:tcPr>
            <w:tcW w:w="1503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NAMIYINGO SOPHIA </w:t>
            </w:r>
            <w:r w:rsidRPr="00A0073B">
              <w:rPr>
                <w:rFonts w:ascii="Book Antiqua" w:hAnsi="Book Antiqua"/>
                <w:sz w:val="18"/>
                <w:szCs w:val="18"/>
              </w:rPr>
              <w:t>KWESIGA B SOLOMON</w:t>
            </w:r>
          </w:p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0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613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LGD1211</w:t>
            </w:r>
          </w:p>
        </w:tc>
        <w:tc>
          <w:tcPr>
            <w:tcW w:w="1097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roduction to Gender Issues in Business</w:t>
            </w:r>
          </w:p>
        </w:tc>
        <w:tc>
          <w:tcPr>
            <w:tcW w:w="1503" w:type="pct"/>
            <w:vAlign w:val="center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DDU REGI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YELLA SHEILA</w:t>
            </w:r>
          </w:p>
        </w:tc>
        <w:tc>
          <w:tcPr>
            <w:tcW w:w="350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40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</w:tr>
      <w:tr w:rsidR="00EA31B7" w:rsidRPr="00A0073B" w:rsidTr="00EA31B7">
        <w:tc>
          <w:tcPr>
            <w:tcW w:w="587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613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ECB1202</w:t>
            </w:r>
          </w:p>
        </w:tc>
        <w:tc>
          <w:tcPr>
            <w:tcW w:w="1097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roductory Macro Economics</w:t>
            </w:r>
          </w:p>
        </w:tc>
        <w:tc>
          <w:tcPr>
            <w:tcW w:w="1503" w:type="pct"/>
            <w:vAlign w:val="center"/>
          </w:tcPr>
          <w:p w:rsidR="00EA31B7" w:rsidRPr="00A0073B" w:rsidRDefault="00EA31B7" w:rsidP="0079295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EMA RONALD/</w:t>
            </w:r>
          </w:p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UUTA MAUREEN</w:t>
            </w:r>
          </w:p>
        </w:tc>
        <w:tc>
          <w:tcPr>
            <w:tcW w:w="350" w:type="pct"/>
          </w:tcPr>
          <w:p w:rsidR="00EA31B7" w:rsidRPr="00A0073B" w:rsidRDefault="00EA31B7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EA31B7" w:rsidRPr="00A0073B" w:rsidRDefault="00EA31B7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6D1E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- YEAR ONE</w:t>
      </w:r>
      <w:r>
        <w:rPr>
          <w:rFonts w:ascii="Book Antiqua" w:hAnsi="Book Antiqua"/>
          <w:b/>
          <w:sz w:val="18"/>
          <w:szCs w:val="18"/>
        </w:rPr>
        <w:t xml:space="preserve"> (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6D1EC3" w:rsidRPr="00A0073B" w:rsidTr="00647441">
        <w:tc>
          <w:tcPr>
            <w:tcW w:w="862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D1EC3" w:rsidRPr="00A0073B" w:rsidTr="00647441">
        <w:tc>
          <w:tcPr>
            <w:tcW w:w="862" w:type="pct"/>
          </w:tcPr>
          <w:p w:rsidR="006D1EC3" w:rsidRPr="00A0073B" w:rsidRDefault="00B77FE3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:00-1:00 p.m.</w:t>
            </w:r>
          </w:p>
        </w:tc>
        <w:tc>
          <w:tcPr>
            <w:tcW w:w="865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773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4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D1EC3" w:rsidRPr="00A0073B" w:rsidRDefault="00476AD9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D1EC3" w:rsidRPr="00A0073B" w:rsidRDefault="00476AD9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B77FE3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77FE3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D1EC3" w:rsidRDefault="006D1EC3" w:rsidP="006D1E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Pr="00150C47" w:rsidRDefault="00150C47" w:rsidP="006D1EC3">
      <w:pPr>
        <w:spacing w:after="0" w:line="240" w:lineRule="auto"/>
        <w:rPr>
          <w:b/>
        </w:rPr>
      </w:pPr>
      <w:r w:rsidRPr="00150C47">
        <w:rPr>
          <w:b/>
        </w:rPr>
        <w:t>COURSES</w:t>
      </w:r>
    </w:p>
    <w:tbl>
      <w:tblPr>
        <w:tblStyle w:val="TableGrid12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082"/>
        <w:gridCol w:w="1592"/>
        <w:gridCol w:w="2999"/>
        <w:gridCol w:w="721"/>
        <w:gridCol w:w="811"/>
        <w:gridCol w:w="828"/>
      </w:tblGrid>
      <w:tr w:rsidR="00EA31B7" w:rsidRPr="005D0D0F" w:rsidTr="00EA31B7">
        <w:tc>
          <w:tcPr>
            <w:tcW w:w="545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63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:rsidR="00EA31B7" w:rsidRPr="00A0073B" w:rsidRDefault="00EA31B7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600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88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. DR. TURINAWE 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ANYA MICHEAL/</w:t>
            </w:r>
          </w:p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 W.</w:t>
            </w:r>
          </w:p>
        </w:tc>
        <w:tc>
          <w:tcPr>
            <w:tcW w:w="400" w:type="pct"/>
            <w:vAlign w:val="center"/>
          </w:tcPr>
          <w:p w:rsidR="00EA31B7" w:rsidRPr="00A0073B" w:rsidRDefault="00EA31B7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600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88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GI J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400" w:type="pct"/>
            <w:vAlign w:val="center"/>
          </w:tcPr>
          <w:p w:rsidR="00EA31B7" w:rsidRPr="00A0073B" w:rsidRDefault="00EA31B7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600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88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bability Theory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 ALI/</w:t>
            </w:r>
          </w:p>
          <w:p w:rsidR="00EA31B7" w:rsidRPr="00A0073B" w:rsidRDefault="00EA31B7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400" w:type="pct"/>
            <w:vAlign w:val="center"/>
          </w:tcPr>
          <w:p w:rsidR="00EA31B7" w:rsidRPr="00A0073B" w:rsidRDefault="00EA31B7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EA31B7" w:rsidRPr="00A0073B" w:rsidRDefault="00EA31B7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00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883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F563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EA31B7" w:rsidRPr="00A0073B" w:rsidRDefault="00EA31B7" w:rsidP="00F563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400" w:type="pct"/>
            <w:vAlign w:val="center"/>
          </w:tcPr>
          <w:p w:rsidR="00EA31B7" w:rsidRPr="00A0073B" w:rsidRDefault="00EA31B7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883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I PASCAL/ KIBEKITYO GILBERT</w:t>
            </w:r>
          </w:p>
        </w:tc>
        <w:tc>
          <w:tcPr>
            <w:tcW w:w="400" w:type="pct"/>
            <w:vAlign w:val="center"/>
          </w:tcPr>
          <w:p w:rsidR="00EA31B7" w:rsidRPr="00A0073B" w:rsidRDefault="00EA31B7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EA31B7" w:rsidRPr="00A0073B" w:rsidTr="00EA31B7">
        <w:tc>
          <w:tcPr>
            <w:tcW w:w="545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883" w:type="pct"/>
            <w:vAlign w:val="center"/>
          </w:tcPr>
          <w:p w:rsidR="00EA31B7" w:rsidRPr="00D03F0D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663" w:type="pct"/>
            <w:vAlign w:val="center"/>
          </w:tcPr>
          <w:p w:rsidR="00EA31B7" w:rsidRPr="00A0073B" w:rsidRDefault="00EA31B7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RINAITWE ALICE/ SEBI HUSSEIN/ </w:t>
            </w:r>
            <w:r w:rsidRPr="00ED17AA">
              <w:rPr>
                <w:rFonts w:ascii="Book Antiqua" w:hAnsi="Book Antiqua"/>
                <w:sz w:val="18"/>
                <w:szCs w:val="18"/>
              </w:rPr>
              <w:t>NALUBOWA FATUMA</w:t>
            </w:r>
            <w:r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400" w:type="pct"/>
            <w:vAlign w:val="center"/>
          </w:tcPr>
          <w:p w:rsidR="00EA31B7" w:rsidRDefault="00EA31B7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9" w:type="pct"/>
          </w:tcPr>
          <w:p w:rsidR="00EA31B7" w:rsidRPr="00A0073B" w:rsidRDefault="00EA31B7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</w:tbl>
    <w:p w:rsidR="006D1EC3" w:rsidRPr="00A0073B" w:rsidRDefault="006D1EC3" w:rsidP="006D1EC3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50C47" w:rsidRDefault="00150C47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– YEAR TWO (140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A0073B" w:rsidTr="00A315B8">
        <w:tc>
          <w:tcPr>
            <w:tcW w:w="900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D2646" w:rsidRPr="00A0073B" w:rsidTr="00A315B8">
        <w:tc>
          <w:tcPr>
            <w:tcW w:w="900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78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763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17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6D2646" w:rsidRPr="00A0073B" w:rsidTr="00A315B8">
        <w:tc>
          <w:tcPr>
            <w:tcW w:w="900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78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763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817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F2452B" w:rsidRPr="00A0073B" w:rsidRDefault="006D2646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F2452B" w:rsidRPr="00A0073B" w:rsidRDefault="006D2646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F2452B" w:rsidRPr="00A0073B" w:rsidRDefault="00517ED5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F2452B" w:rsidRPr="00A0073B" w:rsidRDefault="00517ED5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016"/>
        <w:gridCol w:w="1641"/>
        <w:gridCol w:w="2763"/>
        <w:gridCol w:w="629"/>
        <w:gridCol w:w="990"/>
        <w:gridCol w:w="921"/>
      </w:tblGrid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2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9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5362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NAKAMYA M/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KWII DENISH</w:t>
            </w: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&amp; Regression Analysis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INE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ISON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MUGISHA XAVIER</w:t>
            </w: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9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Operations Research 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GESIGWA WARRE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GI  JULIUS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HAIMA JOB</w:t>
            </w: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EIRE PATIENCE/</w:t>
            </w:r>
          </w:p>
          <w:p w:rsidR="00EA31B7" w:rsidRPr="00A0073B" w:rsidRDefault="00EA31B7" w:rsidP="00A46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RIRA JUDE B</w:t>
            </w: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9" w:type="pct"/>
          </w:tcPr>
          <w:p w:rsidR="00EA31B7" w:rsidRPr="00A0073B" w:rsidRDefault="00EA31B7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1" w:type="pct"/>
          </w:tcPr>
          <w:p w:rsidR="00EA31B7" w:rsidRPr="00A0073B" w:rsidRDefault="00EA31B7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SSUNA AGNES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</w:t>
            </w: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9" w:type="pct"/>
          </w:tcPr>
          <w:p w:rsidR="00EA31B7" w:rsidRPr="00A0073B" w:rsidRDefault="00EA31B7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A31B7" w:rsidRPr="00A0073B" w:rsidTr="00EA31B7">
        <w:tc>
          <w:tcPr>
            <w:tcW w:w="585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5</w:t>
            </w:r>
          </w:p>
        </w:tc>
        <w:tc>
          <w:tcPr>
            <w:tcW w:w="910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532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9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1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129" w:rsidRPr="00A0073B" w:rsidRDefault="00100129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Electives </w:t>
      </w:r>
      <w:r w:rsidR="000B0787" w:rsidRPr="00A0073B">
        <w:rPr>
          <w:rFonts w:ascii="Book Antiqua" w:hAnsi="Book Antiqua"/>
          <w:b/>
          <w:sz w:val="18"/>
          <w:szCs w:val="18"/>
        </w:rPr>
        <w:t>(Choose</w:t>
      </w:r>
      <w:r w:rsidRPr="00A0073B">
        <w:rPr>
          <w:rFonts w:ascii="Book Antiqua" w:hAnsi="Book Antiqua"/>
          <w:b/>
          <w:sz w:val="18"/>
          <w:szCs w:val="18"/>
        </w:rPr>
        <w:t xml:space="preserve">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80"/>
        <w:gridCol w:w="998"/>
        <w:gridCol w:w="1901"/>
        <w:gridCol w:w="2662"/>
        <w:gridCol w:w="666"/>
        <w:gridCol w:w="1079"/>
        <w:gridCol w:w="808"/>
      </w:tblGrid>
      <w:tr w:rsidR="00EA31B7" w:rsidRPr="00A0073B" w:rsidTr="00EA31B7">
        <w:tc>
          <w:tcPr>
            <w:tcW w:w="489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7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7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60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489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55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057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480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OMCAM GODGREY</w:t>
            </w:r>
          </w:p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370" w:type="pct"/>
            <w:vAlign w:val="center"/>
          </w:tcPr>
          <w:p w:rsidR="00EA31B7" w:rsidRPr="00A0073B" w:rsidRDefault="00EA31B7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0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489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FR</w:t>
            </w:r>
          </w:p>
        </w:tc>
        <w:tc>
          <w:tcPr>
            <w:tcW w:w="555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057" w:type="pct"/>
            <w:vAlign w:val="center"/>
          </w:tcPr>
          <w:p w:rsidR="00EA31B7" w:rsidRPr="00A0073B" w:rsidRDefault="00EA31B7" w:rsidP="000B078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&amp; Revenue Management</w:t>
            </w:r>
          </w:p>
        </w:tc>
        <w:tc>
          <w:tcPr>
            <w:tcW w:w="1480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</w:t>
            </w:r>
          </w:p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MIRE BRENDA</w:t>
            </w:r>
          </w:p>
        </w:tc>
        <w:tc>
          <w:tcPr>
            <w:tcW w:w="370" w:type="pct"/>
            <w:vAlign w:val="center"/>
          </w:tcPr>
          <w:p w:rsidR="00EA31B7" w:rsidRPr="00A0073B" w:rsidRDefault="00EA31B7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0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5F6886" w:rsidRPr="00A0073B" w:rsidRDefault="005F6886" w:rsidP="00775A42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75A42" w:rsidRPr="000F2D82" w:rsidRDefault="00775A42" w:rsidP="00B900A5">
      <w:pPr>
        <w:spacing w:after="0"/>
        <w:rPr>
          <w:rFonts w:ascii="Book Antiqua" w:hAnsi="Book Antiqua"/>
          <w:b/>
          <w:sz w:val="24"/>
          <w:szCs w:val="24"/>
        </w:rPr>
      </w:pPr>
      <w:r w:rsidRPr="000F2D82">
        <w:rPr>
          <w:rFonts w:ascii="Book Antiqua" w:hAnsi="Book Antiqua"/>
          <w:b/>
          <w:sz w:val="18"/>
          <w:szCs w:val="18"/>
        </w:rPr>
        <w:t>BACHELOR OF BUSINESS STATISTICS – YEAR THREE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A0073B" w:rsidTr="00A315B8">
        <w:tc>
          <w:tcPr>
            <w:tcW w:w="94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4988" w:type="pct"/>
        <w:tblLook w:val="04A0" w:firstRow="1" w:lastRow="0" w:firstColumn="1" w:lastColumn="0" w:noHBand="0" w:noVBand="1"/>
      </w:tblPr>
      <w:tblGrid>
        <w:gridCol w:w="697"/>
        <w:gridCol w:w="995"/>
        <w:gridCol w:w="1993"/>
        <w:gridCol w:w="2610"/>
        <w:gridCol w:w="721"/>
        <w:gridCol w:w="1079"/>
        <w:gridCol w:w="899"/>
      </w:tblGrid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8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1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1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108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451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GI JULIUS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108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451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IJJA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ELLA G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108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&amp; Analysis</w:t>
            </w:r>
          </w:p>
        </w:tc>
        <w:tc>
          <w:tcPr>
            <w:tcW w:w="1451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OGA D.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TH ATUHAIRE 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HEAL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08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51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SHABE MONIC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401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387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53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6</w:t>
            </w:r>
          </w:p>
        </w:tc>
        <w:tc>
          <w:tcPr>
            <w:tcW w:w="1108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 &amp; Field Attachment II</w:t>
            </w:r>
          </w:p>
        </w:tc>
        <w:tc>
          <w:tcPr>
            <w:tcW w:w="1451" w:type="pct"/>
            <w:vAlign w:val="center"/>
          </w:tcPr>
          <w:p w:rsidR="00EA31B7" w:rsidRPr="00A0073B" w:rsidRDefault="00EA31B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01" w:type="pct"/>
            <w:vAlign w:val="center"/>
          </w:tcPr>
          <w:p w:rsidR="00EA31B7" w:rsidRPr="00A0073B" w:rsidRDefault="00EA31B7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</w:tcPr>
          <w:p w:rsidR="00EA31B7" w:rsidRPr="00A0073B" w:rsidRDefault="00EA31B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A0073B" w:rsidRDefault="006B5791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15"/>
        <w:tblW w:w="4988" w:type="pct"/>
        <w:tblLook w:val="04A0" w:firstRow="1" w:lastRow="0" w:firstColumn="1" w:lastColumn="0" w:noHBand="0" w:noVBand="1"/>
      </w:tblPr>
      <w:tblGrid>
        <w:gridCol w:w="682"/>
        <w:gridCol w:w="968"/>
        <w:gridCol w:w="1838"/>
        <w:gridCol w:w="2898"/>
        <w:gridCol w:w="631"/>
        <w:gridCol w:w="1079"/>
        <w:gridCol w:w="898"/>
      </w:tblGrid>
      <w:tr w:rsidR="00EA31B7" w:rsidRPr="00A0073B" w:rsidTr="00EA31B7">
        <w:tc>
          <w:tcPr>
            <w:tcW w:w="379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11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60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A31B7" w:rsidRPr="00A0073B" w:rsidRDefault="00EA31B7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A31B7" w:rsidRPr="00A0073B" w:rsidTr="00EA31B7">
        <w:tc>
          <w:tcPr>
            <w:tcW w:w="379" w:type="pct"/>
          </w:tcPr>
          <w:p w:rsidR="00EA31B7" w:rsidRPr="00A0073B" w:rsidRDefault="00EA31B7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38" w:type="pct"/>
            <w:vAlign w:val="center"/>
          </w:tcPr>
          <w:p w:rsidR="00EA31B7" w:rsidRPr="00A0073B" w:rsidRDefault="00EA31B7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022" w:type="pct"/>
            <w:vAlign w:val="center"/>
          </w:tcPr>
          <w:p w:rsidR="00EA31B7" w:rsidRPr="00A0073B" w:rsidRDefault="00EA31B7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611" w:type="pct"/>
            <w:vAlign w:val="center"/>
          </w:tcPr>
          <w:p w:rsidR="00EA31B7" w:rsidRPr="00A0073B" w:rsidRDefault="00EA31B7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ENYI SANSA/</w:t>
            </w:r>
          </w:p>
          <w:p w:rsidR="00EA31B7" w:rsidRPr="00A0073B" w:rsidRDefault="00EA31B7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DIE</w:t>
            </w:r>
          </w:p>
        </w:tc>
        <w:tc>
          <w:tcPr>
            <w:tcW w:w="351" w:type="pct"/>
            <w:vAlign w:val="center"/>
          </w:tcPr>
          <w:p w:rsidR="00EA31B7" w:rsidRPr="00A0073B" w:rsidRDefault="00EA31B7" w:rsidP="006B57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00" w:type="pct"/>
          </w:tcPr>
          <w:p w:rsidR="00EA31B7" w:rsidRPr="00A0073B" w:rsidRDefault="00EA31B7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A31B7" w:rsidRPr="00A0073B" w:rsidTr="00EA31B7">
        <w:tc>
          <w:tcPr>
            <w:tcW w:w="379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</w:t>
            </w:r>
          </w:p>
        </w:tc>
        <w:tc>
          <w:tcPr>
            <w:tcW w:w="538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022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611" w:type="pct"/>
            <w:vAlign w:val="center"/>
          </w:tcPr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RUNZIZA GIDE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A31B7" w:rsidRPr="00A0073B" w:rsidRDefault="00EA31B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351" w:type="pct"/>
            <w:vAlign w:val="center"/>
          </w:tcPr>
          <w:p w:rsidR="00EA31B7" w:rsidRPr="00A0073B" w:rsidRDefault="00EA31B7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0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A31B7" w:rsidRPr="00A0073B" w:rsidRDefault="00EA31B7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D70B03" w:rsidRPr="00A0073B" w:rsidRDefault="00D70B03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A177A8" w:rsidRPr="00A0073B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PROCUREMENT &amp; LOGISTICS MANAGEMENT</w:t>
      </w: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F6886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5F6886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5F6886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5F6886" w:rsidRPr="00A0073B" w:rsidRDefault="005F6886" w:rsidP="005F6886">
      <w:pPr>
        <w:rPr>
          <w:rFonts w:ascii="Book Antiqua" w:hAnsi="Book Antiqua"/>
        </w:rPr>
      </w:pPr>
    </w:p>
    <w:p w:rsidR="005F6886" w:rsidRPr="00A0073B" w:rsidRDefault="005F688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954307" w:rsidRPr="00A0073B" w:rsidRDefault="009543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NSPORT AND LOGISTICS MA</w:t>
      </w:r>
      <w:r w:rsidR="00D0376C" w:rsidRPr="00A0073B">
        <w:rPr>
          <w:rFonts w:ascii="Book Antiqua" w:hAnsi="Book Antiqua"/>
          <w:b/>
          <w:sz w:val="18"/>
          <w:szCs w:val="18"/>
        </w:rPr>
        <w:t xml:space="preserve">NAGEMENT – YEAR ONE </w:t>
      </w:r>
      <w:r w:rsidR="00434061" w:rsidRPr="00A0073B">
        <w:rPr>
          <w:rFonts w:ascii="Book Antiqua" w:hAnsi="Book Antiqua"/>
          <w:b/>
          <w:sz w:val="18"/>
          <w:szCs w:val="18"/>
        </w:rPr>
        <w:t>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832"/>
        <w:gridCol w:w="1176"/>
        <w:gridCol w:w="1504"/>
        <w:gridCol w:w="1500"/>
      </w:tblGrid>
      <w:tr w:rsidR="0098066F" w:rsidRPr="00A0073B" w:rsidTr="004163DC">
        <w:tc>
          <w:tcPr>
            <w:tcW w:w="83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6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52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640AD" w:rsidRPr="00A0073B" w:rsidTr="004163DC">
        <w:tc>
          <w:tcPr>
            <w:tcW w:w="833" w:type="pct"/>
          </w:tcPr>
          <w:p w:rsidR="000640AD" w:rsidRPr="00A0073B" w:rsidRDefault="000640AD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16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5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640AD" w:rsidRPr="00A0073B" w:rsidTr="004163DC">
        <w:tc>
          <w:tcPr>
            <w:tcW w:w="833" w:type="pct"/>
          </w:tcPr>
          <w:p w:rsidR="000640AD" w:rsidRPr="00A0073B" w:rsidRDefault="000640AD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16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5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42BB0" w:rsidRPr="00A0073B" w:rsidTr="004163DC">
        <w:tc>
          <w:tcPr>
            <w:tcW w:w="833" w:type="pct"/>
          </w:tcPr>
          <w:p w:rsidR="00542BB0" w:rsidRPr="00A0073B" w:rsidRDefault="00542BB0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42BB0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016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834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542BB0" w:rsidRPr="00A0073B" w:rsidTr="004163DC">
        <w:tc>
          <w:tcPr>
            <w:tcW w:w="833" w:type="pct"/>
          </w:tcPr>
          <w:p w:rsidR="00542BB0" w:rsidRPr="00A0073B" w:rsidRDefault="00542BB0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016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834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954307" w:rsidRPr="00A0073B" w:rsidRDefault="0095430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4307" w:rsidRPr="00A0073B" w:rsidRDefault="009543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77"/>
        <w:gridCol w:w="2662"/>
        <w:gridCol w:w="2341"/>
        <w:gridCol w:w="541"/>
        <w:gridCol w:w="811"/>
        <w:gridCol w:w="828"/>
      </w:tblGrid>
      <w:tr w:rsidR="0034043A" w:rsidRPr="00A0073B" w:rsidTr="0034043A">
        <w:tc>
          <w:tcPr>
            <w:tcW w:w="419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8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76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8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34043A" w:rsidRPr="00A0073B" w:rsidRDefault="0034043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4043A" w:rsidRPr="00A0073B" w:rsidTr="0034043A">
        <w:tc>
          <w:tcPr>
            <w:tcW w:w="419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98" w:type="pct"/>
            <w:vAlign w:val="bottom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1</w:t>
            </w:r>
          </w:p>
        </w:tc>
        <w:tc>
          <w:tcPr>
            <w:tcW w:w="1476" w:type="pct"/>
            <w:vAlign w:val="bottom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Plant Management</w:t>
            </w:r>
          </w:p>
        </w:tc>
        <w:tc>
          <w:tcPr>
            <w:tcW w:w="1298" w:type="pct"/>
            <w:vAlign w:val="center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4043A" w:rsidRPr="00A0073B" w:rsidRDefault="0034043A" w:rsidP="00CF628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SUMBA EDITH</w:t>
            </w:r>
          </w:p>
        </w:tc>
        <w:tc>
          <w:tcPr>
            <w:tcW w:w="300" w:type="pct"/>
            <w:vAlign w:val="bottom"/>
          </w:tcPr>
          <w:p w:rsidR="0034043A" w:rsidRPr="00A0073B" w:rsidRDefault="0034043A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34043A" w:rsidRPr="00A0073B" w:rsidTr="0034043A">
        <w:tc>
          <w:tcPr>
            <w:tcW w:w="419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98" w:type="pct"/>
            <w:vAlign w:val="bottom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2</w:t>
            </w:r>
          </w:p>
        </w:tc>
        <w:tc>
          <w:tcPr>
            <w:tcW w:w="1476" w:type="pct"/>
            <w:vAlign w:val="bottom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leet Operations Management</w:t>
            </w:r>
          </w:p>
        </w:tc>
        <w:tc>
          <w:tcPr>
            <w:tcW w:w="1298" w:type="pct"/>
            <w:vAlign w:val="center"/>
          </w:tcPr>
          <w:p w:rsidR="0034043A" w:rsidRPr="00A0073B" w:rsidRDefault="0034043A" w:rsidP="006B694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GENDA BONNY/</w:t>
            </w:r>
          </w:p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ABELLA K</w:t>
            </w:r>
          </w:p>
        </w:tc>
        <w:tc>
          <w:tcPr>
            <w:tcW w:w="300" w:type="pct"/>
            <w:vAlign w:val="bottom"/>
          </w:tcPr>
          <w:p w:rsidR="0034043A" w:rsidRPr="00A0073B" w:rsidRDefault="0034043A" w:rsidP="006B6942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34043A" w:rsidRPr="00A0073B" w:rsidTr="0034043A">
        <w:tc>
          <w:tcPr>
            <w:tcW w:w="419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8" w:type="pct"/>
            <w:vAlign w:val="bottom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3</w:t>
            </w:r>
          </w:p>
        </w:tc>
        <w:tc>
          <w:tcPr>
            <w:tcW w:w="1476" w:type="pct"/>
            <w:vAlign w:val="bottom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kaging &amp; Distribution Management</w:t>
            </w:r>
          </w:p>
        </w:tc>
        <w:tc>
          <w:tcPr>
            <w:tcW w:w="1298" w:type="pct"/>
            <w:vAlign w:val="center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IYALA ANTHON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GABA MARTIN</w:t>
            </w:r>
          </w:p>
        </w:tc>
        <w:tc>
          <w:tcPr>
            <w:tcW w:w="300" w:type="pct"/>
            <w:vAlign w:val="bottom"/>
          </w:tcPr>
          <w:p w:rsidR="0034043A" w:rsidRPr="00A0073B" w:rsidRDefault="0034043A" w:rsidP="006B6942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34043A" w:rsidRPr="00A0073B" w:rsidRDefault="0034043A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34043A" w:rsidRPr="00A0073B" w:rsidTr="0034043A">
        <w:tc>
          <w:tcPr>
            <w:tcW w:w="419" w:type="pct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8" w:type="pct"/>
            <w:vAlign w:val="bottom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6</w:t>
            </w:r>
          </w:p>
        </w:tc>
        <w:tc>
          <w:tcPr>
            <w:tcW w:w="1476" w:type="pct"/>
            <w:vAlign w:val="bottom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298" w:type="pct"/>
            <w:vAlign w:val="center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KA LYDIA/</w:t>
            </w:r>
          </w:p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ATIENCE</w:t>
            </w:r>
          </w:p>
        </w:tc>
        <w:tc>
          <w:tcPr>
            <w:tcW w:w="300" w:type="pct"/>
            <w:vAlign w:val="bottom"/>
          </w:tcPr>
          <w:p w:rsidR="0034043A" w:rsidRPr="00A0073B" w:rsidRDefault="0034043A" w:rsidP="001771E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34043A" w:rsidRPr="00A0073B" w:rsidRDefault="0034043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4043A" w:rsidRPr="00A0073B" w:rsidTr="0034043A">
        <w:tc>
          <w:tcPr>
            <w:tcW w:w="419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98" w:type="pct"/>
            <w:vAlign w:val="bottom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476" w:type="pct"/>
            <w:vAlign w:val="bottom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98" w:type="pct"/>
            <w:vAlign w:val="center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KIZIYIVU BOB</w:t>
            </w:r>
          </w:p>
        </w:tc>
        <w:tc>
          <w:tcPr>
            <w:tcW w:w="300" w:type="pct"/>
            <w:vAlign w:val="bottom"/>
          </w:tcPr>
          <w:p w:rsidR="0034043A" w:rsidRPr="00A0073B" w:rsidRDefault="0034043A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0" w:type="pct"/>
          </w:tcPr>
          <w:p w:rsidR="0034043A" w:rsidRPr="00A0073B" w:rsidRDefault="0034043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NSPORT AND LOGISTICS MANAGEMENT – YEAR ONE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832"/>
        <w:gridCol w:w="1176"/>
        <w:gridCol w:w="1504"/>
        <w:gridCol w:w="1500"/>
      </w:tblGrid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56"/>
        <w:gridCol w:w="1056"/>
        <w:gridCol w:w="2213"/>
        <w:gridCol w:w="2785"/>
        <w:gridCol w:w="499"/>
        <w:gridCol w:w="801"/>
        <w:gridCol w:w="671"/>
      </w:tblGrid>
      <w:tr w:rsidR="0034043A" w:rsidRPr="00A0073B" w:rsidTr="0034043A">
        <w:tc>
          <w:tcPr>
            <w:tcW w:w="481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4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68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8" w:type="pct"/>
          </w:tcPr>
          <w:p w:rsidR="0034043A" w:rsidRPr="00A0073B" w:rsidRDefault="0034043A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4043A" w:rsidRPr="00A0073B" w:rsidTr="0034043A">
        <w:tc>
          <w:tcPr>
            <w:tcW w:w="48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94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2</w:t>
            </w:r>
          </w:p>
        </w:tc>
        <w:tc>
          <w:tcPr>
            <w:tcW w:w="1246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568" w:type="pct"/>
            <w:vAlign w:val="center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 ESTHER/</w:t>
            </w:r>
          </w:p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DE SHARON</w:t>
            </w:r>
          </w:p>
        </w:tc>
        <w:tc>
          <w:tcPr>
            <w:tcW w:w="281" w:type="pct"/>
            <w:vAlign w:val="bottom"/>
          </w:tcPr>
          <w:p w:rsidR="0034043A" w:rsidRPr="00A0073B" w:rsidRDefault="0034043A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8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34043A" w:rsidRPr="00A0073B" w:rsidTr="0034043A">
        <w:tc>
          <w:tcPr>
            <w:tcW w:w="48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4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246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Quantitative Methods </w:t>
            </w:r>
          </w:p>
        </w:tc>
        <w:tc>
          <w:tcPr>
            <w:tcW w:w="1568" w:type="pct"/>
            <w:vAlign w:val="center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1" w:type="pct"/>
            <w:vAlign w:val="bottom"/>
          </w:tcPr>
          <w:p w:rsidR="0034043A" w:rsidRPr="00A0073B" w:rsidRDefault="0034043A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8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34043A" w:rsidRPr="00A0073B" w:rsidTr="0034043A">
        <w:tc>
          <w:tcPr>
            <w:tcW w:w="48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594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1</w:t>
            </w:r>
          </w:p>
        </w:tc>
        <w:tc>
          <w:tcPr>
            <w:tcW w:w="1246" w:type="pct"/>
            <w:vAlign w:val="bottom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568" w:type="pct"/>
            <w:vAlign w:val="center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UROMCAMU GODRE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HAIMA J/</w:t>
            </w:r>
          </w:p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6"/>
                <w:szCs w:val="16"/>
              </w:rPr>
              <w:t>LUKYAMUZI  VICENT</w:t>
            </w:r>
          </w:p>
        </w:tc>
        <w:tc>
          <w:tcPr>
            <w:tcW w:w="281" w:type="pct"/>
            <w:vAlign w:val="bottom"/>
          </w:tcPr>
          <w:p w:rsidR="0034043A" w:rsidRPr="00A0073B" w:rsidRDefault="0034043A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8" w:type="pct"/>
          </w:tcPr>
          <w:p w:rsidR="0034043A" w:rsidRPr="00A0073B" w:rsidRDefault="0034043A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4C6C52" w:rsidRPr="00A0073B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Pr="00A0073B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26DE7" w:rsidRPr="00A0073B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TWO </w:t>
      </w:r>
      <w:r w:rsidR="00F107CE" w:rsidRPr="00A0073B">
        <w:rPr>
          <w:rFonts w:ascii="Book Antiqua" w:hAnsi="Book Antiqua"/>
          <w:b/>
          <w:sz w:val="18"/>
          <w:szCs w:val="18"/>
        </w:rPr>
        <w:t xml:space="preserve">Group A </w:t>
      </w:r>
      <w:r w:rsidRPr="00A0073B">
        <w:rPr>
          <w:rFonts w:ascii="Book Antiqua" w:hAnsi="Book Antiqua"/>
          <w:b/>
          <w:sz w:val="18"/>
          <w:szCs w:val="18"/>
        </w:rPr>
        <w:t>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A0073B" w:rsidTr="000E1DC1">
        <w:tc>
          <w:tcPr>
            <w:tcW w:w="896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  <w:tr w:rsidR="00A76625" w:rsidRPr="00A0073B" w:rsidTr="000E1DC1">
        <w:tc>
          <w:tcPr>
            <w:tcW w:w="896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0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</w:tbl>
    <w:p w:rsidR="00E26DE7" w:rsidRPr="00A0073B" w:rsidRDefault="00E26DE7" w:rsidP="00E26DE7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A0073B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55"/>
        <w:gridCol w:w="979"/>
        <w:gridCol w:w="1469"/>
        <w:gridCol w:w="3062"/>
        <w:gridCol w:w="540"/>
        <w:gridCol w:w="991"/>
        <w:gridCol w:w="898"/>
      </w:tblGrid>
      <w:tr w:rsidR="0034043A" w:rsidRPr="00A0073B" w:rsidTr="0034043A">
        <w:tc>
          <w:tcPr>
            <w:tcW w:w="587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7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02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1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34043A" w:rsidRPr="00A0073B" w:rsidRDefault="0034043A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44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2202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OM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NDA ABDUL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1" w:type="pct"/>
          </w:tcPr>
          <w:p w:rsidR="0034043A" w:rsidRPr="00A0073B" w:rsidRDefault="0034043A" w:rsidP="00410F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44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2101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ransport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UUTU GEOFREY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IBESIGWA WARREN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1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44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port Planning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KASA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 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UBULWA LYDIA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1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4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OVU AUGUSTINE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 /</w:t>
            </w:r>
          </w:p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1" w:type="pct"/>
          </w:tcPr>
          <w:p w:rsidR="0034043A" w:rsidRPr="00A0073B" w:rsidRDefault="0034043A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:rsidR="0034043A" w:rsidRPr="00A0073B" w:rsidRDefault="0034043A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4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BITI CHRI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4043A" w:rsidRPr="00A0073B" w:rsidRDefault="0034043A" w:rsidP="00901D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1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</w:tcPr>
          <w:p w:rsidR="0034043A" w:rsidRPr="00A0073B" w:rsidRDefault="0034043A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34043A" w:rsidRPr="00A0073B" w:rsidTr="0034043A">
        <w:tc>
          <w:tcPr>
            <w:tcW w:w="587" w:type="pct"/>
          </w:tcPr>
          <w:p w:rsidR="0034043A" w:rsidRPr="00A0073B" w:rsidRDefault="0034043A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44" w:type="pct"/>
            <w:vAlign w:val="center"/>
          </w:tcPr>
          <w:p w:rsidR="0034043A" w:rsidRPr="00A0073B" w:rsidRDefault="0034043A" w:rsidP="001E6A1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301</w:t>
            </w:r>
          </w:p>
        </w:tc>
        <w:tc>
          <w:tcPr>
            <w:tcW w:w="817" w:type="pct"/>
            <w:vAlign w:val="center"/>
          </w:tcPr>
          <w:p w:rsidR="0034043A" w:rsidRPr="00A0073B" w:rsidRDefault="0034043A" w:rsidP="001E6A1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702" w:type="pct"/>
            <w:vAlign w:val="center"/>
          </w:tcPr>
          <w:p w:rsidR="0034043A" w:rsidRPr="00A0073B" w:rsidRDefault="0034043A" w:rsidP="001E6A1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NTONGO NABIIRA </w:t>
            </w:r>
          </w:p>
        </w:tc>
        <w:tc>
          <w:tcPr>
            <w:tcW w:w="300" w:type="pct"/>
            <w:vAlign w:val="center"/>
          </w:tcPr>
          <w:p w:rsidR="0034043A" w:rsidRPr="00A0073B" w:rsidRDefault="0034043A" w:rsidP="001E6A1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1" w:type="pct"/>
          </w:tcPr>
          <w:p w:rsidR="0034043A" w:rsidRPr="00A0073B" w:rsidRDefault="0034043A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:rsidR="0034043A" w:rsidRPr="00A0073B" w:rsidRDefault="0034043A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</w:tbl>
    <w:p w:rsidR="00E26DE7" w:rsidRPr="00A0073B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A0073B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F4D0E" w:rsidRPr="00A0073B" w:rsidRDefault="00AF4D0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</w:t>
      </w:r>
      <w:r w:rsidR="003E760A" w:rsidRPr="00A0073B">
        <w:rPr>
          <w:rFonts w:ascii="Book Antiqua" w:hAnsi="Book Antiqua"/>
          <w:b/>
          <w:sz w:val="18"/>
          <w:szCs w:val="18"/>
        </w:rPr>
        <w:t>TWO GROUP</w:t>
      </w:r>
      <w:r w:rsidR="00F107CE" w:rsidRPr="00A0073B">
        <w:rPr>
          <w:rFonts w:ascii="Book Antiqua" w:hAnsi="Book Antiqua"/>
          <w:b/>
          <w:sz w:val="18"/>
          <w:szCs w:val="18"/>
        </w:rPr>
        <w:t xml:space="preserve"> B </w:t>
      </w:r>
      <w:r w:rsidR="00E26DE7" w:rsidRPr="00A0073B">
        <w:rPr>
          <w:rFonts w:ascii="Book Antiqua" w:hAnsi="Book Antiqua"/>
          <w:b/>
          <w:sz w:val="18"/>
          <w:szCs w:val="18"/>
        </w:rPr>
        <w:t>(78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C614AC" w:rsidRPr="00A0073B" w:rsidTr="00C37812">
        <w:tc>
          <w:tcPr>
            <w:tcW w:w="896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</w:tbl>
    <w:p w:rsidR="00C614AC" w:rsidRPr="00A0073B" w:rsidRDefault="00C614A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614AC" w:rsidRPr="00A0073B" w:rsidRDefault="00C614AC" w:rsidP="00C614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1055"/>
        <w:gridCol w:w="979"/>
        <w:gridCol w:w="2191"/>
        <w:gridCol w:w="2520"/>
        <w:gridCol w:w="540"/>
        <w:gridCol w:w="721"/>
        <w:gridCol w:w="988"/>
      </w:tblGrid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8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44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2202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8020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OM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1584E" w:rsidRPr="00A0073B" w:rsidRDefault="00C1584E" w:rsidP="008020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NDA ABDUL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44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2101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ransport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UTU GEOFRE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IBINGWA WARREN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44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port Planning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KASA JULIE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 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 HERBERT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4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PATIENCE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4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BITI CHRI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C1584E" w:rsidRPr="00A0073B" w:rsidTr="00C1584E">
        <w:tc>
          <w:tcPr>
            <w:tcW w:w="586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44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301</w:t>
            </w:r>
          </w:p>
        </w:tc>
        <w:tc>
          <w:tcPr>
            <w:tcW w:w="1218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401" w:type="pct"/>
            <w:vAlign w:val="center"/>
          </w:tcPr>
          <w:p w:rsidR="00C1584E" w:rsidRPr="00A0073B" w:rsidRDefault="00C1584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300" w:type="pct"/>
            <w:vAlign w:val="center"/>
          </w:tcPr>
          <w:p w:rsidR="00C1584E" w:rsidRPr="00A0073B" w:rsidRDefault="00C1584E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1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49" w:type="pct"/>
          </w:tcPr>
          <w:p w:rsidR="00C1584E" w:rsidRPr="00A0073B" w:rsidRDefault="00C1584E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</w:tbl>
    <w:p w:rsidR="00C614AC" w:rsidRPr="00A0073B" w:rsidRDefault="00C614A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THREE 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LW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2F2342" w:rsidRPr="00A0073B" w:rsidRDefault="00E76BB4" w:rsidP="001A1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</w:tr>
      <w:tr w:rsidR="002F2342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T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4988" w:type="pct"/>
        <w:tblLook w:val="04A0" w:firstRow="1" w:lastRow="0" w:firstColumn="1" w:lastColumn="0" w:noHBand="0" w:noVBand="1"/>
      </w:tblPr>
      <w:tblGrid>
        <w:gridCol w:w="908"/>
        <w:gridCol w:w="970"/>
        <w:gridCol w:w="2261"/>
        <w:gridCol w:w="2696"/>
        <w:gridCol w:w="541"/>
        <w:gridCol w:w="809"/>
        <w:gridCol w:w="809"/>
      </w:tblGrid>
      <w:tr w:rsidR="00C1584E" w:rsidRPr="00A0073B" w:rsidTr="00C1584E">
        <w:tc>
          <w:tcPr>
            <w:tcW w:w="504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7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9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1584E" w:rsidRPr="00A0073B" w:rsidTr="00C1584E">
        <w:tc>
          <w:tcPr>
            <w:tcW w:w="504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539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257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499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OMBA BRIAN/</w:t>
            </w:r>
          </w:p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</w:t>
            </w:r>
          </w:p>
        </w:tc>
        <w:tc>
          <w:tcPr>
            <w:tcW w:w="301" w:type="pct"/>
            <w:vAlign w:val="center"/>
          </w:tcPr>
          <w:p w:rsidR="00C1584E" w:rsidRPr="00A0073B" w:rsidRDefault="00C1584E" w:rsidP="00E76BB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C1584E" w:rsidRPr="00A0073B" w:rsidTr="00C1584E">
        <w:tc>
          <w:tcPr>
            <w:tcW w:w="504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53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257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ogistics Planning &amp; Regulations </w:t>
            </w:r>
          </w:p>
        </w:tc>
        <w:tc>
          <w:tcPr>
            <w:tcW w:w="149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KEISHIKI BEATRICE/</w:t>
            </w:r>
          </w:p>
        </w:tc>
        <w:tc>
          <w:tcPr>
            <w:tcW w:w="301" w:type="pct"/>
            <w:vAlign w:val="center"/>
          </w:tcPr>
          <w:p w:rsidR="00C1584E" w:rsidRPr="00A0073B" w:rsidRDefault="00C1584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  <w:tr w:rsidR="00C1584E" w:rsidRPr="00A0073B" w:rsidTr="00C1584E">
        <w:tc>
          <w:tcPr>
            <w:tcW w:w="504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53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257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49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SHABE MONIC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301" w:type="pct"/>
            <w:vAlign w:val="center"/>
          </w:tcPr>
          <w:p w:rsidR="00C1584E" w:rsidRPr="00A0073B" w:rsidRDefault="00C1584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C1584E" w:rsidRPr="00A0073B" w:rsidTr="00C1584E">
        <w:tc>
          <w:tcPr>
            <w:tcW w:w="504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53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257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499" w:type="pct"/>
            <w:vAlign w:val="center"/>
          </w:tcPr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RIRA LYDIA/</w:t>
            </w:r>
          </w:p>
          <w:p w:rsidR="00C1584E" w:rsidRPr="00A0073B" w:rsidRDefault="00C158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301" w:type="pct"/>
            <w:vAlign w:val="center"/>
          </w:tcPr>
          <w:p w:rsidR="00C1584E" w:rsidRPr="00A0073B" w:rsidRDefault="00C1584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C1584E" w:rsidRPr="00A0073B" w:rsidTr="00C1584E">
        <w:tc>
          <w:tcPr>
            <w:tcW w:w="504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539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257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&amp; the Society </w:t>
            </w:r>
          </w:p>
        </w:tc>
        <w:tc>
          <w:tcPr>
            <w:tcW w:w="1499" w:type="pct"/>
            <w:vAlign w:val="center"/>
          </w:tcPr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IKO ISABELL/</w:t>
            </w:r>
          </w:p>
          <w:p w:rsidR="00C1584E" w:rsidRPr="00A0073B" w:rsidRDefault="00C1584E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MARTIN</w:t>
            </w:r>
          </w:p>
        </w:tc>
        <w:tc>
          <w:tcPr>
            <w:tcW w:w="301" w:type="pct"/>
            <w:vAlign w:val="center"/>
          </w:tcPr>
          <w:p w:rsidR="00C1584E" w:rsidRPr="00A0073B" w:rsidRDefault="00C1584E" w:rsidP="00E76BB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C1584E" w:rsidRPr="00A0073B" w:rsidRDefault="00C1584E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F6886" w:rsidRPr="00A0073B" w:rsidRDefault="005F6886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1855E9" w:rsidRPr="00A0073B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A0073B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A0073B">
        <w:rPr>
          <w:rFonts w:ascii="Book Antiqua" w:hAnsi="Book Antiqua"/>
          <w:color w:val="auto"/>
          <w:sz w:val="18"/>
          <w:szCs w:val="18"/>
        </w:rPr>
        <w:t>-</w:t>
      </w:r>
      <w:r w:rsidR="00A379A3" w:rsidRPr="00A0073B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A0073B">
        <w:rPr>
          <w:rFonts w:ascii="Book Antiqua" w:hAnsi="Book Antiqua"/>
          <w:color w:val="auto"/>
          <w:sz w:val="18"/>
          <w:szCs w:val="18"/>
        </w:rPr>
        <w:t>-</w:t>
      </w:r>
      <w:r w:rsidR="001B554B" w:rsidRPr="00A0073B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409F7">
        <w:tc>
          <w:tcPr>
            <w:tcW w:w="941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75724" w:rsidRPr="00A0073B" w:rsidTr="00B409F7">
        <w:tc>
          <w:tcPr>
            <w:tcW w:w="941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75724" w:rsidRPr="00A0073B" w:rsidTr="00B409F7">
        <w:tc>
          <w:tcPr>
            <w:tcW w:w="941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B409F7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B75724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  <w:tr w:rsidR="006B1019" w:rsidRPr="00A0073B" w:rsidTr="00B409F7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B75724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</w:tbl>
    <w:p w:rsidR="00A379A3" w:rsidRPr="00A0073B" w:rsidRDefault="00A379A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A0073B" w:rsidRDefault="00A379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80"/>
        <w:gridCol w:w="993"/>
        <w:gridCol w:w="1705"/>
        <w:gridCol w:w="3247"/>
        <w:gridCol w:w="540"/>
        <w:gridCol w:w="721"/>
        <w:gridCol w:w="808"/>
      </w:tblGrid>
      <w:tr w:rsidR="00C1584E" w:rsidRPr="00A0073B" w:rsidTr="00C1584E">
        <w:tc>
          <w:tcPr>
            <w:tcW w:w="545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05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C1584E" w:rsidRPr="00A0073B" w:rsidRDefault="00C1584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1584E" w:rsidRPr="00A0073B" w:rsidTr="00C1584E">
        <w:tc>
          <w:tcPr>
            <w:tcW w:w="545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552" w:type="pct"/>
          </w:tcPr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948" w:type="pct"/>
          </w:tcPr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eeds Identification &amp; Supplier Management </w:t>
            </w:r>
          </w:p>
        </w:tc>
        <w:tc>
          <w:tcPr>
            <w:tcW w:w="1805" w:type="pct"/>
          </w:tcPr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GANYIRA FREDRICK/</w:t>
            </w:r>
          </w:p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WANYA ROBERT/</w:t>
            </w:r>
          </w:p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300" w:type="pct"/>
          </w:tcPr>
          <w:p w:rsidR="00C1584E" w:rsidRPr="00A0073B" w:rsidRDefault="00C1584E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9" w:type="pct"/>
          </w:tcPr>
          <w:p w:rsidR="00C1584E" w:rsidRPr="00A0073B" w:rsidRDefault="00C158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1584E" w:rsidRPr="00A0073B" w:rsidTr="00C1584E">
        <w:tc>
          <w:tcPr>
            <w:tcW w:w="545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52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948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Operations Management</w:t>
            </w:r>
          </w:p>
        </w:tc>
        <w:tc>
          <w:tcPr>
            <w:tcW w:w="1805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SEREKO HAMIDAH/</w:t>
            </w:r>
          </w:p>
          <w:p w:rsidR="00C1584E" w:rsidRPr="00A0073B" w:rsidRDefault="00C1584E" w:rsidP="00312B8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300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9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1584E" w:rsidRPr="00A0073B" w:rsidTr="00C1584E">
        <w:tc>
          <w:tcPr>
            <w:tcW w:w="545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2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948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805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ATIENCE/</w:t>
            </w:r>
          </w:p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PURIRA J</w:t>
            </w:r>
          </w:p>
        </w:tc>
        <w:tc>
          <w:tcPr>
            <w:tcW w:w="300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C1584E" w:rsidRPr="00A0073B" w:rsidTr="00C1584E">
        <w:tc>
          <w:tcPr>
            <w:tcW w:w="545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2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948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&amp; Communication Technology</w:t>
            </w:r>
          </w:p>
        </w:tc>
        <w:tc>
          <w:tcPr>
            <w:tcW w:w="1805" w:type="pct"/>
          </w:tcPr>
          <w:p w:rsidR="00C1584E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</w:t>
            </w:r>
            <w:r w:rsidR="00703DE5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03DE5" w:rsidRPr="00A0073B" w:rsidRDefault="00703DE5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CAROLINE</w:t>
            </w:r>
          </w:p>
        </w:tc>
        <w:tc>
          <w:tcPr>
            <w:tcW w:w="300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1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9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C1584E" w:rsidRPr="00A0073B" w:rsidTr="00C1584E">
        <w:tc>
          <w:tcPr>
            <w:tcW w:w="545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2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948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805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IRUNGI FELISTER/</w:t>
            </w:r>
          </w:p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300" w:type="pct"/>
          </w:tcPr>
          <w:p w:rsidR="00C1584E" w:rsidRPr="00A0073B" w:rsidRDefault="00C1584E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449" w:type="pct"/>
          </w:tcPr>
          <w:p w:rsidR="00C1584E" w:rsidRPr="00A0073B" w:rsidRDefault="00C1584E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7134E9" w:rsidRPr="00A0073B" w:rsidRDefault="007134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A0073B" w:rsidRDefault="002F53F1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5F6886" w:rsidRPr="00A0073B" w:rsidRDefault="005F6886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A0073B" w:rsidRDefault="00162A1C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A0073B">
        <w:rPr>
          <w:rFonts w:ascii="Book Antiqua" w:hAnsi="Book Antiqua"/>
          <w:color w:val="auto"/>
          <w:sz w:val="18"/>
          <w:szCs w:val="18"/>
        </w:rPr>
        <w:t>-</w:t>
      </w:r>
      <w:r w:rsidR="00DC21EE" w:rsidRPr="00A0073B">
        <w:rPr>
          <w:rFonts w:ascii="Book Antiqua" w:hAnsi="Book Antiqua"/>
          <w:color w:val="auto"/>
          <w:sz w:val="18"/>
          <w:szCs w:val="18"/>
        </w:rPr>
        <w:t xml:space="preserve">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6B1019" w:rsidRPr="00A0073B" w:rsidTr="002F253E">
        <w:tc>
          <w:tcPr>
            <w:tcW w:w="941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</w:tbl>
    <w:p w:rsidR="00005687" w:rsidRPr="00A0073B" w:rsidRDefault="00005687" w:rsidP="006B101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B1019" w:rsidRPr="00A0073B" w:rsidRDefault="006B1019" w:rsidP="006B101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02"/>
        <w:gridCol w:w="1083"/>
        <w:gridCol w:w="1621"/>
        <w:gridCol w:w="3150"/>
        <w:gridCol w:w="541"/>
        <w:gridCol w:w="899"/>
        <w:gridCol w:w="898"/>
      </w:tblGrid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51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eeds Identification &amp; Supplier Management </w:t>
            </w:r>
          </w:p>
        </w:tc>
        <w:tc>
          <w:tcPr>
            <w:tcW w:w="1751" w:type="pct"/>
          </w:tcPr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GANYIRA FREDRICK/</w:t>
            </w:r>
          </w:p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WANYA ROBERT/</w:t>
            </w:r>
          </w:p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Operations Management</w:t>
            </w:r>
          </w:p>
        </w:tc>
        <w:tc>
          <w:tcPr>
            <w:tcW w:w="1751" w:type="pct"/>
          </w:tcPr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SEREKO HAMIDAH/</w:t>
            </w:r>
          </w:p>
          <w:p w:rsidR="00C1584E" w:rsidRPr="00A0073B" w:rsidRDefault="00C1584E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751" w:type="pct"/>
          </w:tcPr>
          <w:p w:rsidR="00C1584E" w:rsidRPr="00A0073B" w:rsidRDefault="00C1584E" w:rsidP="005F16C2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ATENDE E/ ATUHEIRWE 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&amp; Communication Technology</w:t>
            </w:r>
          </w:p>
        </w:tc>
        <w:tc>
          <w:tcPr>
            <w:tcW w:w="1751" w:type="pct"/>
          </w:tcPr>
          <w:p w:rsidR="00C1584E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TSEMBA AISHA</w:t>
            </w:r>
            <w:r w:rsidR="00703DE5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03DE5" w:rsidRPr="00A0073B" w:rsidRDefault="00703DE5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KAGOYA SUMAYA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C1584E" w:rsidRPr="00A0073B" w:rsidTr="00C1584E">
        <w:tc>
          <w:tcPr>
            <w:tcW w:w="446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02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9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751" w:type="pct"/>
          </w:tcPr>
          <w:p w:rsidR="00C1584E" w:rsidRPr="00A0073B" w:rsidRDefault="00C1584E" w:rsidP="00AC3A2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IRUNGI FELISTER/</w:t>
            </w:r>
          </w:p>
          <w:p w:rsidR="00C1584E" w:rsidRPr="00A0073B" w:rsidRDefault="00C1584E" w:rsidP="00AC3A2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301" w:type="pct"/>
          </w:tcPr>
          <w:p w:rsidR="00C1584E" w:rsidRPr="00A0073B" w:rsidRDefault="00C1584E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500" w:type="pct"/>
          </w:tcPr>
          <w:p w:rsidR="00C1584E" w:rsidRPr="00A0073B" w:rsidRDefault="00C1584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5F6886" w:rsidRPr="00A0073B" w:rsidRDefault="005F6886" w:rsidP="0052096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5F6886" w:rsidRPr="00A0073B" w:rsidRDefault="005F6886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520961" w:rsidRPr="00A0073B" w:rsidRDefault="00520961" w:rsidP="0052096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1074"/>
        <w:gridCol w:w="991"/>
        <w:gridCol w:w="1619"/>
        <w:gridCol w:w="3062"/>
        <w:gridCol w:w="541"/>
        <w:gridCol w:w="899"/>
        <w:gridCol w:w="808"/>
      </w:tblGrid>
      <w:tr w:rsidR="00C1584E" w:rsidRPr="00A0073B" w:rsidTr="00120F9E">
        <w:tc>
          <w:tcPr>
            <w:tcW w:w="597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0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02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C1584E" w:rsidRPr="00A0073B" w:rsidRDefault="00C1584E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1584E" w:rsidRPr="00A0073B" w:rsidTr="00120F9E">
        <w:tc>
          <w:tcPr>
            <w:tcW w:w="597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55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900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</w:t>
            </w:r>
          </w:p>
        </w:tc>
        <w:tc>
          <w:tcPr>
            <w:tcW w:w="1702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ATIENCE/</w:t>
            </w:r>
          </w:p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HARON</w:t>
            </w:r>
          </w:p>
        </w:tc>
        <w:tc>
          <w:tcPr>
            <w:tcW w:w="30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C1584E" w:rsidRPr="00A0073B" w:rsidTr="00120F9E">
        <w:tc>
          <w:tcPr>
            <w:tcW w:w="597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5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900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702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EMA RONALD/</w:t>
            </w:r>
          </w:p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RIDGET MIREMBE</w:t>
            </w:r>
          </w:p>
        </w:tc>
        <w:tc>
          <w:tcPr>
            <w:tcW w:w="30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C1584E" w:rsidRPr="00A0073B" w:rsidTr="00120F9E">
        <w:tc>
          <w:tcPr>
            <w:tcW w:w="597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5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900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702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AIJA ALI/ HABISUTHI ANDREW</w:t>
            </w:r>
          </w:p>
        </w:tc>
        <w:tc>
          <w:tcPr>
            <w:tcW w:w="30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C1584E" w:rsidRPr="00A0073B" w:rsidTr="00120F9E">
        <w:tc>
          <w:tcPr>
            <w:tcW w:w="597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1</w:t>
            </w:r>
          </w:p>
        </w:tc>
        <w:tc>
          <w:tcPr>
            <w:tcW w:w="900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y Chain Management</w:t>
            </w:r>
          </w:p>
        </w:tc>
        <w:tc>
          <w:tcPr>
            <w:tcW w:w="1702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YIISE DENIS/ NANSIMBE JAMILOL</w:t>
            </w:r>
          </w:p>
        </w:tc>
        <w:tc>
          <w:tcPr>
            <w:tcW w:w="301" w:type="pct"/>
          </w:tcPr>
          <w:p w:rsidR="00C1584E" w:rsidRPr="00A0073B" w:rsidRDefault="00C1584E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C1584E" w:rsidRPr="00A0073B" w:rsidRDefault="00C1584E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</w:tbl>
    <w:p w:rsidR="00520961" w:rsidRPr="00A0073B" w:rsidRDefault="00520961" w:rsidP="0052096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520961" w:rsidRPr="00A0073B" w:rsidRDefault="00453A7B" w:rsidP="00AD56C3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520961" w:rsidRPr="00A0073B" w:rsidRDefault="00520961" w:rsidP="00AD56C3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AD56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PROCUREMENT AND SUPPLY CHAIN MANAGEMENT - YEAR TWO - GROUP A </w:t>
      </w:r>
      <w:r w:rsidR="00B634D5" w:rsidRPr="00A0073B">
        <w:rPr>
          <w:rFonts w:ascii="Book Antiqua" w:hAnsi="Book Antiqua"/>
          <w:b/>
          <w:sz w:val="18"/>
          <w:szCs w:val="18"/>
        </w:rPr>
        <w:t>(250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634D5" w:rsidRPr="00A0073B" w:rsidTr="002F2342">
        <w:tc>
          <w:tcPr>
            <w:tcW w:w="941" w:type="pct"/>
          </w:tcPr>
          <w:p w:rsidR="00B634D5" w:rsidRPr="00A0073B" w:rsidRDefault="00B634D5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C74032" w:rsidRPr="00A0073B" w:rsidTr="002F2342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F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C74032" w:rsidRPr="00A0073B" w:rsidTr="002F2342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  <w:tr w:rsidR="00C74032" w:rsidRPr="00A0073B" w:rsidTr="00FC79CB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C74032" w:rsidRPr="00A0073B" w:rsidRDefault="00C74032" w:rsidP="00C74032">
            <w:pPr>
              <w:rPr>
                <w:rFonts w:ascii="Book Antiqua" w:hAnsi="Book Antiqua"/>
              </w:rPr>
            </w:pP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</w:tbl>
    <w:p w:rsidR="00DC21EE" w:rsidRPr="00A0073B" w:rsidRDefault="00DC21E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963"/>
        <w:gridCol w:w="1010"/>
        <w:gridCol w:w="1523"/>
        <w:gridCol w:w="2531"/>
        <w:gridCol w:w="1169"/>
        <w:gridCol w:w="899"/>
        <w:gridCol w:w="899"/>
      </w:tblGrid>
      <w:tr w:rsidR="00120F9E" w:rsidRPr="00A0073B" w:rsidTr="00120F9E">
        <w:tc>
          <w:tcPr>
            <w:tcW w:w="535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65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AWULA AMOSES/</w:t>
            </w:r>
          </w:p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65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G. TURINAWE DICKINSON</w:t>
            </w:r>
          </w:p>
        </w:tc>
        <w:tc>
          <w:tcPr>
            <w:tcW w:w="65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120F9E" w:rsidRPr="00A0073B" w:rsidRDefault="00120F9E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</w:t>
            </w:r>
          </w:p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</w:t>
            </w:r>
          </w:p>
        </w:tc>
        <w:tc>
          <w:tcPr>
            <w:tcW w:w="65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-Profit Procurement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120F9E" w:rsidRPr="00A0073B" w:rsidRDefault="00120F9E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 NANSIMBE J/</w:t>
            </w:r>
          </w:p>
          <w:p w:rsidR="00120F9E" w:rsidRPr="00A0073B" w:rsidRDefault="00120F9E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</w:t>
            </w:r>
          </w:p>
        </w:tc>
        <w:tc>
          <w:tcPr>
            <w:tcW w:w="65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 TUKAMUHABWA/</w:t>
            </w:r>
          </w:p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CENT/</w:t>
            </w:r>
          </w:p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MOYA AISHA/</w:t>
            </w:r>
          </w:p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650" w:type="pct"/>
            <w:vAlign w:val="center"/>
          </w:tcPr>
          <w:p w:rsidR="00120F9E" w:rsidRPr="00A0073B" w:rsidRDefault="00120F9E" w:rsidP="00722E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120F9E" w:rsidRPr="00A0073B" w:rsidRDefault="00120F9E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</w:tr>
      <w:tr w:rsidR="00120F9E" w:rsidRPr="00A0073B" w:rsidTr="00120F9E">
        <w:tc>
          <w:tcPr>
            <w:tcW w:w="535" w:type="pct"/>
          </w:tcPr>
          <w:p w:rsidR="00120F9E" w:rsidRPr="00A0073B" w:rsidRDefault="00120F9E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61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46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407" w:type="pct"/>
            <w:vAlign w:val="center"/>
          </w:tcPr>
          <w:p w:rsidR="00120F9E" w:rsidRPr="00A0073B" w:rsidRDefault="00120F9E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650" w:type="pct"/>
            <w:vAlign w:val="center"/>
          </w:tcPr>
          <w:p w:rsidR="00120F9E" w:rsidRPr="00A0073B" w:rsidRDefault="00120F9E" w:rsidP="00722E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120F9E" w:rsidRPr="00A0073B" w:rsidRDefault="00120F9E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0" w:type="pct"/>
          </w:tcPr>
          <w:p w:rsidR="00120F9E" w:rsidRPr="00A0073B" w:rsidRDefault="00120F9E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</w:tr>
    </w:tbl>
    <w:p w:rsidR="002F2342" w:rsidRPr="00A0073B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AD56C3" w:rsidRPr="00A0073B" w:rsidRDefault="00AD56C3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2F2342" w:rsidRPr="00A0073B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DC21EE" w:rsidRPr="00A0073B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B634D5" w:rsidRPr="00A0073B">
        <w:rPr>
          <w:rFonts w:ascii="Book Antiqua" w:hAnsi="Book Antiqua"/>
          <w:color w:val="auto"/>
          <w:sz w:val="18"/>
          <w:szCs w:val="18"/>
        </w:rPr>
        <w:t xml:space="preserve"> (1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22EA4" w:rsidRPr="00A0073B" w:rsidTr="00E34765">
        <w:tc>
          <w:tcPr>
            <w:tcW w:w="941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</w:tbl>
    <w:p w:rsidR="00722EA4" w:rsidRPr="00A0073B" w:rsidRDefault="00722EA4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22EA4" w:rsidRPr="00A0073B" w:rsidRDefault="00722EA4" w:rsidP="00722EA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5"/>
        <w:gridCol w:w="1003"/>
        <w:gridCol w:w="1785"/>
        <w:gridCol w:w="2553"/>
        <w:gridCol w:w="487"/>
        <w:gridCol w:w="1313"/>
        <w:gridCol w:w="920"/>
      </w:tblGrid>
      <w:tr w:rsidR="00120F9E" w:rsidRPr="00A0073B" w:rsidTr="00120F9E">
        <w:tc>
          <w:tcPr>
            <w:tcW w:w="530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0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6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728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1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AWULA MOSES/</w:t>
            </w:r>
          </w:p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28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1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UUTU GEOFREY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28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1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 DEN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MA IBRAHIM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8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11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-Profit Procurement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 NANSIMBE JAMILA/</w:t>
            </w:r>
          </w:p>
          <w:p w:rsidR="00120F9E" w:rsidRPr="00A0073B" w:rsidRDefault="00120F9E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28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11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7462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 TUKAMUHABWA/</w:t>
            </w:r>
          </w:p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CENT/</w:t>
            </w:r>
          </w:p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MOYA AISHA/</w:t>
            </w:r>
          </w:p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7462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28" w:type="pct"/>
          </w:tcPr>
          <w:p w:rsidR="00120F9E" w:rsidRPr="00A0073B" w:rsidRDefault="00120F9E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11" w:type="pct"/>
          </w:tcPr>
          <w:p w:rsidR="00120F9E" w:rsidRPr="00A0073B" w:rsidRDefault="00120F9E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</w:tr>
      <w:tr w:rsidR="00120F9E" w:rsidRPr="00A0073B" w:rsidTr="00120F9E">
        <w:tc>
          <w:tcPr>
            <w:tcW w:w="530" w:type="pct"/>
          </w:tcPr>
          <w:p w:rsidR="00120F9E" w:rsidRPr="00A0073B" w:rsidRDefault="00120F9E" w:rsidP="007462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56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90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416" w:type="pct"/>
            <w:vAlign w:val="center"/>
          </w:tcPr>
          <w:p w:rsidR="00120F9E" w:rsidRPr="00A0073B" w:rsidRDefault="00120F9E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20F9E" w:rsidRPr="00A0073B" w:rsidRDefault="00120F9E" w:rsidP="007462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28" w:type="pct"/>
          </w:tcPr>
          <w:p w:rsidR="00120F9E" w:rsidRPr="00A0073B" w:rsidRDefault="00120F9E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11" w:type="pct"/>
          </w:tcPr>
          <w:p w:rsidR="00120F9E" w:rsidRPr="00A0073B" w:rsidRDefault="00120F9E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</w:tr>
    </w:tbl>
    <w:p w:rsidR="00722EA4" w:rsidRPr="00A0073B" w:rsidRDefault="00722EA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A54E8" w:rsidRPr="00A0073B" w:rsidRDefault="007A54E8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:rsidR="00341D8E" w:rsidRPr="00A0073B" w:rsidRDefault="00341D8E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120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40493">
        <w:trPr>
          <w:trHeight w:val="314"/>
        </w:trPr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A0073B" w:rsidRDefault="00B40493" w:rsidP="00B404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271DE7" w:rsidRPr="00A0073B" w:rsidRDefault="00B40493" w:rsidP="00B404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4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988" w:type="pct"/>
        <w:tblLook w:val="04A0" w:firstRow="1" w:lastRow="0" w:firstColumn="1" w:lastColumn="0" w:noHBand="0" w:noVBand="1"/>
      </w:tblPr>
      <w:tblGrid>
        <w:gridCol w:w="936"/>
        <w:gridCol w:w="998"/>
        <w:gridCol w:w="1396"/>
        <w:gridCol w:w="3470"/>
        <w:gridCol w:w="486"/>
        <w:gridCol w:w="899"/>
        <w:gridCol w:w="809"/>
      </w:tblGrid>
      <w:tr w:rsidR="00120F9E" w:rsidRPr="00A0073B" w:rsidTr="00120F9E">
        <w:tc>
          <w:tcPr>
            <w:tcW w:w="52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6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929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JABI SHAFIC/</w:t>
            </w:r>
          </w:p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UNO GRA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NCIENT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HAJJARA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LUBANGA MATHEW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</w:t>
            </w:r>
          </w:p>
          <w:p w:rsidR="00120F9E" w:rsidRPr="00A0073B" w:rsidRDefault="00120F9E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NGA KENEDY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120F9E" w:rsidRPr="00A0073B" w:rsidRDefault="00120F9E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KAMUHABWA BENJAM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GU PHILIP/</w:t>
            </w:r>
          </w:p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27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55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1</w:t>
            </w:r>
          </w:p>
        </w:tc>
        <w:tc>
          <w:tcPr>
            <w:tcW w:w="776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</w:t>
            </w:r>
          </w:p>
        </w:tc>
        <w:tc>
          <w:tcPr>
            <w:tcW w:w="1929" w:type="pct"/>
            <w:vAlign w:val="center"/>
          </w:tcPr>
          <w:p w:rsidR="00120F9E" w:rsidRPr="00A0073B" w:rsidRDefault="00120F9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20F9E" w:rsidRPr="00A0073B" w:rsidRDefault="00120F9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0" w:type="pct"/>
          </w:tcPr>
          <w:p w:rsidR="00120F9E" w:rsidRPr="00A0073B" w:rsidRDefault="00120F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453A7B" w:rsidRPr="00A0073B" w:rsidRDefault="00453A7B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DE70F9" w:rsidRPr="00A0073B" w:rsidRDefault="00DE70F9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---- GROUP </w:t>
      </w:r>
      <w:r w:rsidR="00F85B07"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</w:p>
    <w:tbl>
      <w:tblPr>
        <w:tblStyle w:val="TableGrid14"/>
        <w:tblW w:w="4889" w:type="pct"/>
        <w:tblLook w:val="04A0" w:firstRow="1" w:lastRow="0" w:firstColumn="1" w:lastColumn="0" w:noHBand="0" w:noVBand="1"/>
      </w:tblPr>
      <w:tblGrid>
        <w:gridCol w:w="1699"/>
        <w:gridCol w:w="1806"/>
        <w:gridCol w:w="1710"/>
        <w:gridCol w:w="1349"/>
        <w:gridCol w:w="1171"/>
        <w:gridCol w:w="1081"/>
      </w:tblGrid>
      <w:tr w:rsidR="00522461" w:rsidRPr="00A0073B" w:rsidTr="009550CF">
        <w:trPr>
          <w:trHeight w:val="314"/>
        </w:trPr>
        <w:tc>
          <w:tcPr>
            <w:tcW w:w="96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0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5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6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3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</w:tbl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5224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889" w:type="pct"/>
        <w:tblLook w:val="04A0" w:firstRow="1" w:lastRow="0" w:firstColumn="1" w:lastColumn="0" w:noHBand="0" w:noVBand="1"/>
      </w:tblPr>
      <w:tblGrid>
        <w:gridCol w:w="930"/>
        <w:gridCol w:w="997"/>
        <w:gridCol w:w="1699"/>
        <w:gridCol w:w="2939"/>
        <w:gridCol w:w="541"/>
        <w:gridCol w:w="899"/>
        <w:gridCol w:w="811"/>
      </w:tblGrid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3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67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SHA DONATUS</w:t>
            </w:r>
          </w:p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ARTHANASIUS/</w:t>
            </w:r>
          </w:p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SHA MARK/</w:t>
            </w:r>
          </w:p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NCIENT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HAJJARA</w:t>
            </w: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LUBANBA M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NGA KENEDY</w:t>
            </w: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 TUKAMUHABWA BENJAM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GU PHILIP/</w:t>
            </w:r>
          </w:p>
          <w:p w:rsidR="00120F9E" w:rsidRPr="00A0073B" w:rsidRDefault="00120F9E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20F9E" w:rsidRPr="00A0073B" w:rsidTr="00120F9E">
        <w:tc>
          <w:tcPr>
            <w:tcW w:w="527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65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1</w:t>
            </w:r>
          </w:p>
        </w:tc>
        <w:tc>
          <w:tcPr>
            <w:tcW w:w="963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</w:t>
            </w:r>
          </w:p>
        </w:tc>
        <w:tc>
          <w:tcPr>
            <w:tcW w:w="1667" w:type="pct"/>
            <w:vAlign w:val="center"/>
          </w:tcPr>
          <w:p w:rsidR="00120F9E" w:rsidRPr="00A0073B" w:rsidRDefault="00120F9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20F9E" w:rsidRPr="00A0073B" w:rsidRDefault="00120F9E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120F9E" w:rsidRPr="00A0073B" w:rsidRDefault="00120F9E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A177A8" w:rsidRPr="00A0073B" w:rsidRDefault="00453A7B" w:rsidP="007A54E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  <w:r w:rsidR="00A177A8" w:rsidRPr="00A0073B">
        <w:rPr>
          <w:rFonts w:ascii="Book Antiqua" w:hAnsi="Book Antiqua"/>
          <w:b/>
          <w:sz w:val="36"/>
          <w:szCs w:val="36"/>
        </w:rPr>
        <w:t>FACULTY OF MANAGEMENT</w:t>
      </w: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b/>
          <w:bCs/>
          <w:color w:val="222222"/>
          <w:lang w:eastAsia="en-GB"/>
        </w:rPr>
      </w:pP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7A54E8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7A54E8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7A54E8" w:rsidRPr="00A0073B" w:rsidRDefault="007A54E8" w:rsidP="007A54E8">
      <w:pPr>
        <w:rPr>
          <w:rFonts w:ascii="Book Antiqua" w:hAnsi="Book Antiqua"/>
        </w:rPr>
      </w:pP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A0073B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A0073B">
        <w:rPr>
          <w:rFonts w:ascii="Book Antiqua" w:hAnsi="Book Antiqua"/>
          <w:b/>
          <w:sz w:val="18"/>
          <w:szCs w:val="18"/>
        </w:rPr>
        <w:t>-</w:t>
      </w:r>
      <w:r w:rsidR="00DC2905"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A0073B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A0073B">
        <w:rPr>
          <w:rFonts w:ascii="Book Antiqua" w:hAnsi="Book Antiqua"/>
          <w:b/>
          <w:sz w:val="18"/>
          <w:szCs w:val="18"/>
        </w:rPr>
        <w:t>)</w:t>
      </w:r>
      <w:r w:rsidR="00F962B6" w:rsidRPr="00A0073B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A0073B" w:rsidTr="000D20EF">
        <w:trPr>
          <w:trHeight w:val="245"/>
        </w:trPr>
        <w:tc>
          <w:tcPr>
            <w:tcW w:w="1006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D00E2" w:rsidRPr="00A0073B" w:rsidTr="000D20EF">
        <w:trPr>
          <w:trHeight w:val="262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FD00E2" w:rsidRPr="00A0073B" w:rsidTr="000D20EF">
        <w:trPr>
          <w:trHeight w:val="245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FD00E2" w:rsidRPr="00A0073B" w:rsidTr="000D20EF">
        <w:trPr>
          <w:trHeight w:val="262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  <w:tr w:rsidR="00FD00E2" w:rsidRPr="00A0073B" w:rsidTr="000D20EF">
        <w:trPr>
          <w:trHeight w:val="245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</w:tbl>
    <w:p w:rsidR="00E37C54" w:rsidRPr="00A0073B" w:rsidRDefault="00E37C5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6"/>
        <w:gridCol w:w="1301"/>
        <w:gridCol w:w="1712"/>
        <w:gridCol w:w="2786"/>
        <w:gridCol w:w="720"/>
        <w:gridCol w:w="811"/>
        <w:gridCol w:w="898"/>
      </w:tblGrid>
      <w:tr w:rsidR="00120F9E" w:rsidRPr="00A0073B" w:rsidTr="00120F9E">
        <w:tc>
          <w:tcPr>
            <w:tcW w:w="426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3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49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120F9E" w:rsidRPr="00A0073B" w:rsidRDefault="00120F9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20F9E" w:rsidRPr="00A0073B" w:rsidTr="00120F9E">
        <w:tc>
          <w:tcPr>
            <w:tcW w:w="426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P</w:t>
            </w:r>
          </w:p>
        </w:tc>
        <w:tc>
          <w:tcPr>
            <w:tcW w:w="723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1</w:t>
            </w:r>
          </w:p>
        </w:tc>
        <w:tc>
          <w:tcPr>
            <w:tcW w:w="952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Human Resource Planning </w:t>
            </w:r>
          </w:p>
        </w:tc>
        <w:tc>
          <w:tcPr>
            <w:tcW w:w="1549" w:type="pct"/>
            <w:vAlign w:val="center"/>
          </w:tcPr>
          <w:p w:rsidR="00120F9E" w:rsidRPr="00A0073B" w:rsidRDefault="00120F9E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r Fiona Mulira</w:t>
            </w:r>
            <w:r w:rsidR="00657D21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120F9E" w:rsidRPr="00A0073B" w:rsidRDefault="00657D21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AMPEREZA DEVIS</w:t>
            </w:r>
          </w:p>
        </w:tc>
        <w:tc>
          <w:tcPr>
            <w:tcW w:w="400" w:type="pct"/>
          </w:tcPr>
          <w:p w:rsidR="00120F9E" w:rsidRPr="00A0073B" w:rsidRDefault="00120F9E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1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499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</w:t>
            </w:r>
          </w:p>
        </w:tc>
      </w:tr>
      <w:tr w:rsidR="00120F9E" w:rsidRPr="00A0073B" w:rsidTr="00120F9E">
        <w:tc>
          <w:tcPr>
            <w:tcW w:w="426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OM</w:t>
            </w:r>
          </w:p>
        </w:tc>
        <w:tc>
          <w:tcPr>
            <w:tcW w:w="723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D1203</w:t>
            </w:r>
          </w:p>
        </w:tc>
        <w:tc>
          <w:tcPr>
            <w:tcW w:w="952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Management</w:t>
            </w:r>
          </w:p>
        </w:tc>
        <w:tc>
          <w:tcPr>
            <w:tcW w:w="1549" w:type="pct"/>
            <w:vAlign w:val="center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KARABER SHARON/</w:t>
            </w:r>
          </w:p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YONDO HAKIM</w:t>
            </w:r>
          </w:p>
        </w:tc>
        <w:tc>
          <w:tcPr>
            <w:tcW w:w="400" w:type="pct"/>
          </w:tcPr>
          <w:p w:rsidR="00120F9E" w:rsidRPr="00A0073B" w:rsidRDefault="00120F9E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1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499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</w:tr>
      <w:tr w:rsidR="00120F9E" w:rsidRPr="00A0073B" w:rsidTr="00120F9E">
        <w:tc>
          <w:tcPr>
            <w:tcW w:w="426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ACC</w:t>
            </w:r>
          </w:p>
        </w:tc>
        <w:tc>
          <w:tcPr>
            <w:tcW w:w="723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C1203</w:t>
            </w:r>
          </w:p>
        </w:tc>
        <w:tc>
          <w:tcPr>
            <w:tcW w:w="952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Accounting</w:t>
            </w:r>
          </w:p>
        </w:tc>
        <w:tc>
          <w:tcPr>
            <w:tcW w:w="1549" w:type="pct"/>
            <w:vAlign w:val="center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WAKAISUKA J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ULIE/</w:t>
            </w:r>
          </w:p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KUGUZIBWE IRENE/</w:t>
            </w:r>
          </w:p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400" w:type="pct"/>
          </w:tcPr>
          <w:p w:rsidR="00120F9E" w:rsidRPr="00A0073B" w:rsidRDefault="00120F9E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1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499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C</w:t>
            </w:r>
          </w:p>
        </w:tc>
      </w:tr>
      <w:tr w:rsidR="00120F9E" w:rsidRPr="00A0073B" w:rsidTr="00120F9E">
        <w:tc>
          <w:tcPr>
            <w:tcW w:w="426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723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06</w:t>
            </w:r>
          </w:p>
        </w:tc>
        <w:tc>
          <w:tcPr>
            <w:tcW w:w="952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siness Law</w:t>
            </w:r>
          </w:p>
        </w:tc>
        <w:tc>
          <w:tcPr>
            <w:tcW w:w="1549" w:type="pct"/>
            <w:vAlign w:val="center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NWAGI STEPHEN/</w:t>
            </w:r>
          </w:p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RTHA PATIENCE</w:t>
            </w:r>
          </w:p>
        </w:tc>
        <w:tc>
          <w:tcPr>
            <w:tcW w:w="400" w:type="pct"/>
          </w:tcPr>
          <w:p w:rsidR="00120F9E" w:rsidRPr="00A0073B" w:rsidRDefault="00120F9E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1" w:type="pct"/>
          </w:tcPr>
          <w:p w:rsidR="00120F9E" w:rsidRPr="00A0073B" w:rsidRDefault="00120F9E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C</w:t>
            </w:r>
          </w:p>
        </w:tc>
        <w:tc>
          <w:tcPr>
            <w:tcW w:w="499" w:type="pct"/>
          </w:tcPr>
          <w:p w:rsidR="00120F9E" w:rsidRPr="00A0073B" w:rsidRDefault="00120F9E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</w:t>
            </w:r>
          </w:p>
        </w:tc>
      </w:tr>
      <w:tr w:rsidR="00120F9E" w:rsidRPr="00A0073B" w:rsidTr="00120F9E">
        <w:tc>
          <w:tcPr>
            <w:tcW w:w="426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RS</w:t>
            </w:r>
          </w:p>
        </w:tc>
        <w:tc>
          <w:tcPr>
            <w:tcW w:w="723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2</w:t>
            </w:r>
          </w:p>
        </w:tc>
        <w:tc>
          <w:tcPr>
            <w:tcW w:w="952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mployee Recruitement &amp; Selection</w:t>
            </w:r>
          </w:p>
        </w:tc>
        <w:tc>
          <w:tcPr>
            <w:tcW w:w="1549" w:type="pct"/>
            <w:vAlign w:val="center"/>
          </w:tcPr>
          <w:p w:rsidR="00657D21" w:rsidRDefault="00657D21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DR. LWANGA FREDDIE/</w:t>
            </w:r>
          </w:p>
          <w:p w:rsidR="00120F9E" w:rsidRDefault="00657D21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KILAMA DENISH </w:t>
            </w:r>
          </w:p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400" w:type="pct"/>
          </w:tcPr>
          <w:p w:rsidR="00120F9E" w:rsidRPr="00A0073B" w:rsidRDefault="00120F9E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1" w:type="pct"/>
          </w:tcPr>
          <w:p w:rsidR="00120F9E" w:rsidRPr="00A0073B" w:rsidRDefault="00120F9E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499" w:type="pct"/>
          </w:tcPr>
          <w:p w:rsidR="00120F9E" w:rsidRPr="00A0073B" w:rsidRDefault="00120F9E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</w:tr>
    </w:tbl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A0073B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A0073B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A0073B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A0073B">
        <w:rPr>
          <w:rFonts w:ascii="Book Antiqua" w:hAnsi="Book Antiqua"/>
          <w:b/>
          <w:sz w:val="18"/>
          <w:szCs w:val="18"/>
        </w:rPr>
        <w:t>-</w:t>
      </w:r>
      <w:r w:rsidR="00CB2883"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A0073B">
        <w:rPr>
          <w:rFonts w:ascii="Book Antiqua" w:hAnsi="Book Antiqua"/>
          <w:b/>
          <w:sz w:val="18"/>
          <w:szCs w:val="18"/>
        </w:rPr>
        <w:t>B</w:t>
      </w:r>
      <w:r w:rsidR="00201CF7" w:rsidRPr="00A0073B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A0073B">
        <w:rPr>
          <w:rFonts w:ascii="Book Antiqua" w:hAnsi="Book Antiqua"/>
          <w:b/>
          <w:sz w:val="18"/>
          <w:szCs w:val="18"/>
        </w:rPr>
        <w:t>1</w:t>
      </w:r>
      <w:r w:rsidR="00201CF7" w:rsidRPr="00A0073B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8217C" w:rsidRPr="00A0073B" w:rsidTr="00D93A93">
        <w:trPr>
          <w:trHeight w:val="262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8217C" w:rsidRPr="00A0073B" w:rsidTr="00D93A93">
        <w:trPr>
          <w:trHeight w:val="262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</w:tbl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7D390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5"/>
        <w:gridCol w:w="1296"/>
        <w:gridCol w:w="1712"/>
        <w:gridCol w:w="2702"/>
        <w:gridCol w:w="541"/>
        <w:gridCol w:w="809"/>
        <w:gridCol w:w="1169"/>
      </w:tblGrid>
      <w:tr w:rsidR="006F7278" w:rsidRPr="00A0073B" w:rsidTr="006F7278">
        <w:tc>
          <w:tcPr>
            <w:tcW w:w="425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0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2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50" w:type="pct"/>
          </w:tcPr>
          <w:p w:rsidR="006F7278" w:rsidRPr="00A0073B" w:rsidRDefault="006F7278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7278" w:rsidRPr="00A0073B" w:rsidTr="006F7278">
        <w:tc>
          <w:tcPr>
            <w:tcW w:w="425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P</w:t>
            </w:r>
          </w:p>
        </w:tc>
        <w:tc>
          <w:tcPr>
            <w:tcW w:w="72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1</w:t>
            </w:r>
          </w:p>
        </w:tc>
        <w:tc>
          <w:tcPr>
            <w:tcW w:w="952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Human Resource Planning </w:t>
            </w:r>
          </w:p>
        </w:tc>
        <w:tc>
          <w:tcPr>
            <w:tcW w:w="1502" w:type="pct"/>
            <w:vAlign w:val="center"/>
          </w:tcPr>
          <w:p w:rsidR="006F7278" w:rsidRDefault="006F7278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WANENDEYA EMMA/</w:t>
            </w:r>
          </w:p>
          <w:p w:rsidR="006F7278" w:rsidRPr="00A0073B" w:rsidRDefault="006F7278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KIIRYA JENAN</w:t>
            </w:r>
          </w:p>
        </w:tc>
        <w:tc>
          <w:tcPr>
            <w:tcW w:w="301" w:type="pct"/>
          </w:tcPr>
          <w:p w:rsidR="006F7278" w:rsidRPr="00A0073B" w:rsidRDefault="006F7278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6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</w:t>
            </w:r>
          </w:p>
        </w:tc>
      </w:tr>
      <w:tr w:rsidR="006F7278" w:rsidRPr="00A0073B" w:rsidTr="006F7278">
        <w:tc>
          <w:tcPr>
            <w:tcW w:w="425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OM</w:t>
            </w:r>
          </w:p>
        </w:tc>
        <w:tc>
          <w:tcPr>
            <w:tcW w:w="72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D1203</w:t>
            </w:r>
          </w:p>
        </w:tc>
        <w:tc>
          <w:tcPr>
            <w:tcW w:w="952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Management</w:t>
            </w:r>
          </w:p>
        </w:tc>
        <w:tc>
          <w:tcPr>
            <w:tcW w:w="1502" w:type="pct"/>
            <w:vAlign w:val="center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KARABER SHARON/</w:t>
            </w:r>
          </w:p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YONDO HAKIM</w:t>
            </w:r>
          </w:p>
        </w:tc>
        <w:tc>
          <w:tcPr>
            <w:tcW w:w="301" w:type="pct"/>
          </w:tcPr>
          <w:p w:rsidR="006F7278" w:rsidRPr="00A0073B" w:rsidRDefault="006F7278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6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</w:tr>
      <w:tr w:rsidR="006F7278" w:rsidRPr="00A0073B" w:rsidTr="006F7278">
        <w:tc>
          <w:tcPr>
            <w:tcW w:w="425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ACC</w:t>
            </w:r>
          </w:p>
        </w:tc>
        <w:tc>
          <w:tcPr>
            <w:tcW w:w="72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C1203</w:t>
            </w:r>
          </w:p>
        </w:tc>
        <w:tc>
          <w:tcPr>
            <w:tcW w:w="952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Accounting</w:t>
            </w:r>
          </w:p>
        </w:tc>
        <w:tc>
          <w:tcPr>
            <w:tcW w:w="1502" w:type="pct"/>
            <w:vAlign w:val="center"/>
          </w:tcPr>
          <w:p w:rsidR="006F7278" w:rsidRPr="00A0073B" w:rsidRDefault="006F7278" w:rsidP="0063230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 WAKAISUKA J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6F7278" w:rsidRPr="00A0073B" w:rsidRDefault="006F7278" w:rsidP="0063230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NUWAGABA PATIENCE</w:t>
            </w:r>
          </w:p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301" w:type="pct"/>
          </w:tcPr>
          <w:p w:rsidR="006F7278" w:rsidRPr="00A0073B" w:rsidRDefault="006F7278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6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C</w:t>
            </w:r>
          </w:p>
        </w:tc>
      </w:tr>
      <w:tr w:rsidR="006F7278" w:rsidRPr="00A0073B" w:rsidTr="006F7278">
        <w:tc>
          <w:tcPr>
            <w:tcW w:w="425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72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06</w:t>
            </w:r>
          </w:p>
        </w:tc>
        <w:tc>
          <w:tcPr>
            <w:tcW w:w="952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siness Law</w:t>
            </w:r>
          </w:p>
        </w:tc>
        <w:tc>
          <w:tcPr>
            <w:tcW w:w="1502" w:type="pct"/>
            <w:vAlign w:val="center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SAAMI P/</w:t>
            </w:r>
          </w:p>
          <w:p w:rsidR="006F7278" w:rsidRPr="00A0073B" w:rsidRDefault="006F7278" w:rsidP="005F16C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KAMPULIRA J</w:t>
            </w:r>
          </w:p>
        </w:tc>
        <w:tc>
          <w:tcPr>
            <w:tcW w:w="301" w:type="pct"/>
          </w:tcPr>
          <w:p w:rsidR="006F7278" w:rsidRPr="00A0073B" w:rsidRDefault="006F7278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CI</w:t>
            </w:r>
          </w:p>
        </w:tc>
        <w:tc>
          <w:tcPr>
            <w:tcW w:w="6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IT</w:t>
            </w:r>
          </w:p>
        </w:tc>
      </w:tr>
      <w:tr w:rsidR="006F7278" w:rsidRPr="00A0073B" w:rsidTr="006F7278">
        <w:tc>
          <w:tcPr>
            <w:tcW w:w="425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RS</w:t>
            </w:r>
          </w:p>
        </w:tc>
        <w:tc>
          <w:tcPr>
            <w:tcW w:w="72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2</w:t>
            </w:r>
          </w:p>
        </w:tc>
        <w:tc>
          <w:tcPr>
            <w:tcW w:w="952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mployee Recruitement &amp; Selection</w:t>
            </w:r>
          </w:p>
        </w:tc>
        <w:tc>
          <w:tcPr>
            <w:tcW w:w="1502" w:type="pct"/>
            <w:vAlign w:val="center"/>
          </w:tcPr>
          <w:p w:rsidR="006F7278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DR. TAUBA MARIAM/</w:t>
            </w:r>
          </w:p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sz w:val="18"/>
                <w:szCs w:val="20"/>
              </w:rPr>
              <w:t>KASUMBA TADEO</w:t>
            </w:r>
          </w:p>
        </w:tc>
        <w:tc>
          <w:tcPr>
            <w:tcW w:w="301" w:type="pct"/>
          </w:tcPr>
          <w:p w:rsidR="006F7278" w:rsidRPr="00A0073B" w:rsidRDefault="006F7278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650" w:type="pct"/>
          </w:tcPr>
          <w:p w:rsidR="006F7278" w:rsidRPr="00A0073B" w:rsidRDefault="006F7278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CON</w:t>
            </w:r>
          </w:p>
        </w:tc>
      </w:tr>
    </w:tbl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</w:t>
      </w:r>
      <w:r w:rsidR="00926379" w:rsidRPr="00A0073B">
        <w:rPr>
          <w:rFonts w:ascii="Book Antiqua" w:hAnsi="Book Antiqua"/>
          <w:b/>
          <w:sz w:val="18"/>
          <w:szCs w:val="18"/>
        </w:rPr>
        <w:t>GEMENT – YEAR TWO - GROUP A (2</w:t>
      </w:r>
      <w:r w:rsidR="00452479" w:rsidRPr="00A0073B">
        <w:rPr>
          <w:rFonts w:ascii="Book Antiqua" w:hAnsi="Book Antiqua"/>
          <w:b/>
          <w:sz w:val="18"/>
          <w:szCs w:val="18"/>
        </w:rPr>
        <w:t>50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A0073B" w:rsidTr="00F20A2A">
        <w:tc>
          <w:tcPr>
            <w:tcW w:w="8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1016"/>
        <w:gridCol w:w="1718"/>
        <w:gridCol w:w="3192"/>
        <w:gridCol w:w="539"/>
        <w:gridCol w:w="900"/>
        <w:gridCol w:w="831"/>
      </w:tblGrid>
      <w:tr w:rsidR="006F7278" w:rsidRPr="00A0073B" w:rsidTr="006F7278">
        <w:tc>
          <w:tcPr>
            <w:tcW w:w="455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3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70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6F7278" w:rsidRPr="00A0073B" w:rsidRDefault="006F727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umya Duncan</w:t>
            </w:r>
          </w:p>
          <w:p w:rsidR="006F7278" w:rsidRPr="00A0073B" w:rsidRDefault="006F7278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 Leah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7278" w:rsidRPr="00A0073B" w:rsidRDefault="006F7278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/</w:t>
            </w:r>
          </w:p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TINE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.LAW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UNO GRACE/</w:t>
            </w:r>
          </w:p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IARE P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7278" w:rsidRPr="00A0073B" w:rsidRDefault="006F7278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6F7278" w:rsidRPr="00A0073B" w:rsidRDefault="006F7278" w:rsidP="00250F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LIRE BERNARD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7278" w:rsidRPr="00A0073B" w:rsidRDefault="006F7278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C474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SASIRA SAMUEL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9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6F7278" w:rsidRPr="00A0073B" w:rsidTr="006F7278">
        <w:tc>
          <w:tcPr>
            <w:tcW w:w="455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953" w:type="pct"/>
            <w:vAlign w:val="center"/>
          </w:tcPr>
          <w:p w:rsidR="006F7278" w:rsidRPr="00A0073B" w:rsidRDefault="006F7278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770" w:type="pct"/>
            <w:vAlign w:val="center"/>
          </w:tcPr>
          <w:p w:rsidR="006F7278" w:rsidRPr="00A0073B" w:rsidRDefault="006F7278" w:rsidP="00C33E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F7278" w:rsidRPr="00A0073B" w:rsidRDefault="006F7278" w:rsidP="00C33E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Joy Turyahabwa</w:t>
            </w:r>
          </w:p>
        </w:tc>
        <w:tc>
          <w:tcPr>
            <w:tcW w:w="299" w:type="pct"/>
            <w:vAlign w:val="center"/>
          </w:tcPr>
          <w:p w:rsidR="006F7278" w:rsidRPr="00A0073B" w:rsidRDefault="006F7278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F7278" w:rsidRPr="00A0073B" w:rsidRDefault="006F7278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TWO - GROUP B (</w:t>
      </w:r>
      <w:r w:rsidR="00452479" w:rsidRPr="00A0073B">
        <w:rPr>
          <w:rFonts w:ascii="Book Antiqua" w:hAnsi="Book Antiqua"/>
          <w:b/>
          <w:sz w:val="18"/>
          <w:szCs w:val="18"/>
        </w:rPr>
        <w:t>155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646DC6" w:rsidRPr="00A0073B" w:rsidTr="008F1394">
        <w:tc>
          <w:tcPr>
            <w:tcW w:w="899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8.00 – 9.00 a.m  </w:t>
            </w:r>
          </w:p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46DC6" w:rsidRPr="00A0073B" w:rsidRDefault="00646DC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46DC6" w:rsidRPr="00A0073B" w:rsidRDefault="00646DC6" w:rsidP="00646DC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"/>
        <w:gridCol w:w="1016"/>
        <w:gridCol w:w="1716"/>
        <w:gridCol w:w="2924"/>
        <w:gridCol w:w="629"/>
        <w:gridCol w:w="810"/>
        <w:gridCol w:w="1102"/>
      </w:tblGrid>
      <w:tr w:rsidR="006F7278" w:rsidRPr="00A0073B" w:rsidTr="006F7278">
        <w:tc>
          <w:tcPr>
            <w:tcW w:w="454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22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11" w:type="pct"/>
          </w:tcPr>
          <w:p w:rsidR="006F7278" w:rsidRPr="00A0073B" w:rsidRDefault="006F7278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/</w:t>
            </w:r>
          </w:p>
          <w:p w:rsidR="006F7278" w:rsidRPr="00A0073B" w:rsidRDefault="006F7278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niffer Namubiru</w:t>
            </w:r>
          </w:p>
        </w:tc>
        <w:tc>
          <w:tcPr>
            <w:tcW w:w="349" w:type="pct"/>
            <w:vAlign w:val="center"/>
          </w:tcPr>
          <w:p w:rsidR="006F7278" w:rsidRPr="00A0073B" w:rsidRDefault="006F7278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6F7278" w:rsidRPr="00A0073B" w:rsidRDefault="006F7278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11" w:type="pct"/>
          </w:tcPr>
          <w:p w:rsidR="006F7278" w:rsidRPr="00A0073B" w:rsidRDefault="006F7278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ENYI SANSA/</w:t>
            </w:r>
          </w:p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TA PRIMEROSE</w:t>
            </w:r>
          </w:p>
        </w:tc>
        <w:tc>
          <w:tcPr>
            <w:tcW w:w="349" w:type="pct"/>
            <w:vAlign w:val="center"/>
          </w:tcPr>
          <w:p w:rsidR="006F7278" w:rsidRPr="00A0073B" w:rsidRDefault="006F7278" w:rsidP="00646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611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.LAW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/</w:t>
            </w:r>
          </w:p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LIRA JUDE BAKS</w:t>
            </w:r>
          </w:p>
          <w:p w:rsidR="006F7278" w:rsidRPr="00A0073B" w:rsidRDefault="006F7278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vAlign w:val="center"/>
          </w:tcPr>
          <w:p w:rsidR="006F7278" w:rsidRPr="00A0073B" w:rsidRDefault="006F7278" w:rsidP="00646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11" w:type="pct"/>
          </w:tcPr>
          <w:p w:rsidR="006F7278" w:rsidRPr="00A0073B" w:rsidRDefault="006F7278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LIRE B/EDGAR</w:t>
            </w:r>
          </w:p>
        </w:tc>
        <w:tc>
          <w:tcPr>
            <w:tcW w:w="349" w:type="pct"/>
            <w:vAlign w:val="center"/>
          </w:tcPr>
          <w:p w:rsidR="006F7278" w:rsidRPr="00A0073B" w:rsidRDefault="006F7278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11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TINE</w:t>
            </w:r>
          </w:p>
        </w:tc>
        <w:tc>
          <w:tcPr>
            <w:tcW w:w="349" w:type="pct"/>
            <w:vAlign w:val="center"/>
          </w:tcPr>
          <w:p w:rsidR="006F7278" w:rsidRPr="00A0073B" w:rsidRDefault="006F7278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611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6F7278" w:rsidRPr="00A0073B" w:rsidTr="006F7278">
        <w:tc>
          <w:tcPr>
            <w:tcW w:w="454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63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95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622" w:type="pct"/>
            <w:vAlign w:val="center"/>
          </w:tcPr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/</w:t>
            </w:r>
          </w:p>
          <w:p w:rsidR="006F7278" w:rsidRPr="00A0073B" w:rsidRDefault="006F7278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</w:t>
            </w:r>
          </w:p>
        </w:tc>
        <w:tc>
          <w:tcPr>
            <w:tcW w:w="349" w:type="pct"/>
            <w:vAlign w:val="center"/>
          </w:tcPr>
          <w:p w:rsidR="006F7278" w:rsidRPr="00A0073B" w:rsidRDefault="006F7278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11" w:type="pct"/>
          </w:tcPr>
          <w:p w:rsidR="006F7278" w:rsidRPr="00A0073B" w:rsidRDefault="006F7278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646DC6" w:rsidRPr="00A0073B" w:rsidRDefault="00646DC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46DC6" w:rsidRPr="00A0073B" w:rsidRDefault="00646DC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F7278" w:rsidRDefault="006F727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F7278" w:rsidRPr="00A0073B" w:rsidRDefault="006F727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- GROUP A (7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2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2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2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2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7658A" w:rsidRPr="00A0073B" w:rsidTr="00662E0C">
        <w:tc>
          <w:tcPr>
            <w:tcW w:w="941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34"/>
        <w:gridCol w:w="980"/>
        <w:gridCol w:w="1959"/>
        <w:gridCol w:w="3062"/>
        <w:gridCol w:w="540"/>
        <w:gridCol w:w="721"/>
        <w:gridCol w:w="898"/>
      </w:tblGrid>
      <w:tr w:rsidR="004639F6" w:rsidRPr="00A0073B" w:rsidTr="004639F6">
        <w:tc>
          <w:tcPr>
            <w:tcW w:w="464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02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KIZIYIVU BOB/</w:t>
            </w:r>
          </w:p>
          <w:p w:rsidR="004639F6" w:rsidRPr="00A0073B" w:rsidRDefault="004639F6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ER SHARON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eya Emma/</w:t>
            </w:r>
          </w:p>
          <w:p w:rsidR="004639F6" w:rsidRPr="00A0073B" w:rsidRDefault="004639F6" w:rsidP="006F7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O IMMACULATE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ima Sentrine/</w:t>
            </w:r>
          </w:p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AMBWE ISAMA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/</w:t>
            </w:r>
          </w:p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BUGWE FRANCIS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1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GUMYA DUNCAN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6F7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IRYA JONAN 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1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639F6" w:rsidRPr="00A0073B" w:rsidTr="004639F6">
        <w:tc>
          <w:tcPr>
            <w:tcW w:w="464" w:type="pct"/>
          </w:tcPr>
          <w:p w:rsidR="004639F6" w:rsidRPr="00A0073B" w:rsidRDefault="004639F6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1089" w:type="pct"/>
            <w:vAlign w:val="center"/>
          </w:tcPr>
          <w:p w:rsidR="004639F6" w:rsidRPr="00A0073B" w:rsidRDefault="004639F6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02" w:type="pct"/>
            <w:vAlign w:val="center"/>
          </w:tcPr>
          <w:p w:rsidR="004639F6" w:rsidRPr="00A0073B" w:rsidRDefault="004639F6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300" w:type="pct"/>
            <w:vAlign w:val="center"/>
          </w:tcPr>
          <w:p w:rsidR="004639F6" w:rsidRPr="00A0073B" w:rsidRDefault="004639F6" w:rsidP="009E1C6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4639F6" w:rsidRPr="00A0073B" w:rsidRDefault="004639F6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9" w:type="pct"/>
          </w:tcPr>
          <w:p w:rsidR="004639F6" w:rsidRPr="00A0073B" w:rsidRDefault="004639F6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94"/>
        <w:gridCol w:w="1007"/>
        <w:gridCol w:w="2538"/>
        <w:gridCol w:w="2597"/>
        <w:gridCol w:w="631"/>
        <w:gridCol w:w="631"/>
        <w:gridCol w:w="896"/>
      </w:tblGrid>
      <w:tr w:rsidR="004639F6" w:rsidRPr="00A0073B" w:rsidTr="004639F6">
        <w:tc>
          <w:tcPr>
            <w:tcW w:w="385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560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411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444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TARE GLADYS/</w:t>
            </w:r>
          </w:p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HARLES</w:t>
            </w:r>
          </w:p>
        </w:tc>
        <w:tc>
          <w:tcPr>
            <w:tcW w:w="351" w:type="pct"/>
            <w:vAlign w:val="center"/>
          </w:tcPr>
          <w:p w:rsidR="004639F6" w:rsidRPr="00A0073B" w:rsidRDefault="004639F6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1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8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639F6" w:rsidRPr="00A0073B" w:rsidTr="004639F6">
        <w:tc>
          <w:tcPr>
            <w:tcW w:w="385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Y</w:t>
            </w:r>
          </w:p>
        </w:tc>
        <w:tc>
          <w:tcPr>
            <w:tcW w:w="560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411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Pyschology </w:t>
            </w:r>
          </w:p>
        </w:tc>
        <w:tc>
          <w:tcPr>
            <w:tcW w:w="1444" w:type="pct"/>
            <w:vAlign w:val="center"/>
          </w:tcPr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bagambe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NC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5E79D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abwa Joy</w:t>
            </w:r>
          </w:p>
        </w:tc>
        <w:tc>
          <w:tcPr>
            <w:tcW w:w="351" w:type="pct"/>
            <w:vAlign w:val="center"/>
          </w:tcPr>
          <w:p w:rsidR="004639F6" w:rsidRPr="00A0073B" w:rsidRDefault="004639F6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1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8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8678D0" w:rsidRPr="00A0073B" w:rsidRDefault="008678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A0073B">
        <w:rPr>
          <w:rFonts w:ascii="Book Antiqua" w:hAnsi="Book Antiqua"/>
          <w:b/>
          <w:sz w:val="18"/>
          <w:szCs w:val="18"/>
        </w:rPr>
        <w:t>B (10</w:t>
      </w:r>
      <w:r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1552"/>
        <w:gridCol w:w="1844"/>
        <w:gridCol w:w="1560"/>
        <w:gridCol w:w="1275"/>
        <w:gridCol w:w="1320"/>
        <w:gridCol w:w="1443"/>
      </w:tblGrid>
      <w:tr w:rsidR="0097658A" w:rsidRPr="00A0073B" w:rsidTr="007A54E8">
        <w:tc>
          <w:tcPr>
            <w:tcW w:w="863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5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7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9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4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2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7A54E8" w:rsidRPr="00A0073B" w:rsidTr="007A54E8">
        <w:tc>
          <w:tcPr>
            <w:tcW w:w="863" w:type="pct"/>
          </w:tcPr>
          <w:p w:rsidR="007A54E8" w:rsidRPr="00A0073B" w:rsidRDefault="007A54E8" w:rsidP="007A54E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5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 a.m – 9.00 a.m. PRJ/</w:t>
            </w:r>
          </w:p>
        </w:tc>
        <w:tc>
          <w:tcPr>
            <w:tcW w:w="867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 – 10.00 a.m. ORM</w:t>
            </w:r>
          </w:p>
        </w:tc>
        <w:tc>
          <w:tcPr>
            <w:tcW w:w="709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4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7658A" w:rsidRPr="00A0073B" w:rsidRDefault="0097658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F3C7A" w:rsidRPr="00A0073B" w:rsidRDefault="003F3C7A" w:rsidP="003F3C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25"/>
        <w:gridCol w:w="966"/>
        <w:gridCol w:w="2072"/>
        <w:gridCol w:w="2972"/>
        <w:gridCol w:w="630"/>
        <w:gridCol w:w="809"/>
        <w:gridCol w:w="720"/>
      </w:tblGrid>
      <w:tr w:rsidR="006F7278" w:rsidRPr="00A0073B" w:rsidTr="006F7278">
        <w:tc>
          <w:tcPr>
            <w:tcW w:w="459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2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52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6F7278" w:rsidRPr="00A0073B" w:rsidRDefault="006F7278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652" w:type="pct"/>
            <w:vAlign w:val="center"/>
          </w:tcPr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KIZIYIVU BOB/</w:t>
            </w:r>
          </w:p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ER SHARON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7F474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652" w:type="pct"/>
            <w:vAlign w:val="center"/>
          </w:tcPr>
          <w:p w:rsidR="006F7278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EVIS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avis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6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oses Onyoin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6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AMBWE ISAMA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BUGWE FRANCEIS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Leah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6F7278">
        <w:tc>
          <w:tcPr>
            <w:tcW w:w="459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7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11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52" w:type="pct"/>
            <w:vAlign w:val="center"/>
          </w:tcPr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F7278" w:rsidRPr="00A0073B" w:rsidRDefault="006F7278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350" w:type="pct"/>
            <w:vAlign w:val="center"/>
          </w:tcPr>
          <w:p w:rsidR="006F7278" w:rsidRPr="00A0073B" w:rsidRDefault="006F7278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3F3C7A" w:rsidRPr="00A0073B" w:rsidRDefault="003F3C7A" w:rsidP="003F3C7A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90"/>
        <w:gridCol w:w="1007"/>
        <w:gridCol w:w="2168"/>
        <w:gridCol w:w="3060"/>
        <w:gridCol w:w="540"/>
        <w:gridCol w:w="809"/>
        <w:gridCol w:w="720"/>
      </w:tblGrid>
      <w:tr w:rsidR="006F7278" w:rsidRPr="00A0073B" w:rsidTr="004639F6">
        <w:tc>
          <w:tcPr>
            <w:tcW w:w="384" w:type="pct"/>
          </w:tcPr>
          <w:p w:rsidR="006F7278" w:rsidRPr="00A0073B" w:rsidRDefault="006F7278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560" w:type="pct"/>
            <w:vAlign w:val="center"/>
          </w:tcPr>
          <w:p w:rsidR="006F7278" w:rsidRPr="00A0073B" w:rsidRDefault="006F7278" w:rsidP="003F3C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205" w:type="pct"/>
            <w:vAlign w:val="center"/>
          </w:tcPr>
          <w:p w:rsidR="006F7278" w:rsidRPr="00A0073B" w:rsidRDefault="006F7278" w:rsidP="003F3C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701" w:type="pct"/>
            <w:vAlign w:val="center"/>
          </w:tcPr>
          <w:p w:rsidR="006F7278" w:rsidRPr="00A0073B" w:rsidRDefault="006F7278" w:rsidP="003F3C7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TARE GLADYS/</w:t>
            </w:r>
          </w:p>
          <w:p w:rsidR="006F7278" w:rsidRPr="00A0073B" w:rsidRDefault="006F7278" w:rsidP="00B81B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BEKITYO GILBERT</w:t>
            </w:r>
          </w:p>
        </w:tc>
        <w:tc>
          <w:tcPr>
            <w:tcW w:w="300" w:type="pct"/>
            <w:vAlign w:val="center"/>
          </w:tcPr>
          <w:p w:rsidR="006F7278" w:rsidRPr="00A0073B" w:rsidRDefault="006F7278" w:rsidP="003F3C7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6F7278" w:rsidRPr="00A0073B" w:rsidRDefault="006F7278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6F7278" w:rsidRPr="00A0073B" w:rsidTr="004639F6">
        <w:tc>
          <w:tcPr>
            <w:tcW w:w="384" w:type="pct"/>
          </w:tcPr>
          <w:p w:rsidR="006F7278" w:rsidRPr="00A0073B" w:rsidRDefault="006F7278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Y</w:t>
            </w:r>
          </w:p>
        </w:tc>
        <w:tc>
          <w:tcPr>
            <w:tcW w:w="560" w:type="pct"/>
            <w:vAlign w:val="center"/>
          </w:tcPr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205" w:type="pct"/>
            <w:vAlign w:val="center"/>
          </w:tcPr>
          <w:p w:rsidR="006F7278" w:rsidRPr="00A0073B" w:rsidRDefault="006F7278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Pyschology </w:t>
            </w:r>
          </w:p>
        </w:tc>
        <w:tc>
          <w:tcPr>
            <w:tcW w:w="1701" w:type="pct"/>
            <w:vAlign w:val="center"/>
          </w:tcPr>
          <w:p w:rsidR="006F7278" w:rsidRPr="00A0073B" w:rsidRDefault="006F7278" w:rsidP="001E32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awalya Charles/</w:t>
            </w:r>
          </w:p>
          <w:p w:rsidR="006F7278" w:rsidRPr="00A0073B" w:rsidRDefault="006F7278" w:rsidP="001E32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h Nakabiri</w:t>
            </w:r>
          </w:p>
        </w:tc>
        <w:tc>
          <w:tcPr>
            <w:tcW w:w="300" w:type="pct"/>
            <w:vAlign w:val="center"/>
          </w:tcPr>
          <w:p w:rsidR="006F7278" w:rsidRPr="00A0073B" w:rsidRDefault="006F7278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6F7278" w:rsidRPr="00A0073B" w:rsidRDefault="006F7278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6F7278" w:rsidRPr="00A0073B" w:rsidRDefault="006F7278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54212D" w:rsidRPr="00A0073B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</w:t>
      </w:r>
      <w:r w:rsidR="00762975" w:rsidRPr="00A0073B">
        <w:rPr>
          <w:rFonts w:ascii="Book Antiqua" w:hAnsi="Book Antiqua"/>
          <w:b/>
          <w:sz w:val="18"/>
          <w:szCs w:val="18"/>
        </w:rPr>
        <w:t xml:space="preserve"> AND GOVERNANCE</w:t>
      </w:r>
      <w:r w:rsidRPr="00A0073B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A0073B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B551C">
        <w:tc>
          <w:tcPr>
            <w:tcW w:w="941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</w:tbl>
    <w:p w:rsidR="00E11C6D" w:rsidRPr="00A0073B" w:rsidRDefault="00E11C6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A0073B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1058"/>
        <w:gridCol w:w="1077"/>
        <w:gridCol w:w="1822"/>
        <w:gridCol w:w="3148"/>
        <w:gridCol w:w="450"/>
        <w:gridCol w:w="721"/>
        <w:gridCol w:w="718"/>
      </w:tblGrid>
      <w:tr w:rsidR="004639F6" w:rsidRPr="00A0073B" w:rsidTr="004639F6">
        <w:tc>
          <w:tcPr>
            <w:tcW w:w="588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3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588" w:type="pct"/>
          </w:tcPr>
          <w:p w:rsidR="004639F6" w:rsidRPr="00A0073B" w:rsidRDefault="004639F6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LG</w:t>
            </w:r>
          </w:p>
        </w:tc>
        <w:tc>
          <w:tcPr>
            <w:tcW w:w="599" w:type="pct"/>
          </w:tcPr>
          <w:p w:rsidR="004639F6" w:rsidRPr="00A0073B" w:rsidRDefault="004639F6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6</w:t>
            </w:r>
          </w:p>
        </w:tc>
        <w:tc>
          <w:tcPr>
            <w:tcW w:w="1013" w:type="pct"/>
          </w:tcPr>
          <w:p w:rsidR="004639F6" w:rsidRPr="00A0073B" w:rsidRDefault="004639F6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Decentralisation &amp; Local Governance </w:t>
            </w:r>
          </w:p>
        </w:tc>
        <w:tc>
          <w:tcPr>
            <w:tcW w:w="1750" w:type="pct"/>
            <w:vAlign w:val="center"/>
          </w:tcPr>
          <w:p w:rsidR="004639F6" w:rsidRPr="00A0073B" w:rsidRDefault="004639F6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MPAATA ZAIDI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TIBWA ANGELLA</w:t>
            </w:r>
          </w:p>
        </w:tc>
        <w:tc>
          <w:tcPr>
            <w:tcW w:w="250" w:type="pct"/>
          </w:tcPr>
          <w:p w:rsidR="004639F6" w:rsidRPr="00A0073B" w:rsidRDefault="004639F6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9" w:type="pct"/>
          </w:tcPr>
          <w:p w:rsidR="004639F6" w:rsidRPr="00A0073B" w:rsidRDefault="004639F6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8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599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10</w:t>
            </w:r>
          </w:p>
        </w:tc>
        <w:tc>
          <w:tcPr>
            <w:tcW w:w="1013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ommunication &amp; Negotitiation Skills</w:t>
            </w:r>
          </w:p>
        </w:tc>
        <w:tc>
          <w:tcPr>
            <w:tcW w:w="1750" w:type="pct"/>
            <w:vAlign w:val="center"/>
          </w:tcPr>
          <w:p w:rsidR="004639F6" w:rsidRPr="00A0073B" w:rsidRDefault="004639F6" w:rsidP="003E1F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KWESIGA SOLOMON B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3E1F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HEISIBWE JOSHUA</w:t>
            </w:r>
          </w:p>
        </w:tc>
        <w:tc>
          <w:tcPr>
            <w:tcW w:w="250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9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8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SG</w:t>
            </w:r>
          </w:p>
        </w:tc>
        <w:tc>
          <w:tcPr>
            <w:tcW w:w="599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7</w:t>
            </w:r>
          </w:p>
        </w:tc>
        <w:tc>
          <w:tcPr>
            <w:tcW w:w="1013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ublic Sector Governance Structures &amp; Systems</w:t>
            </w:r>
          </w:p>
        </w:tc>
        <w:tc>
          <w:tcPr>
            <w:tcW w:w="1750" w:type="pct"/>
            <w:vAlign w:val="center"/>
          </w:tcPr>
          <w:p w:rsidR="004639F6" w:rsidRPr="00A0073B" w:rsidRDefault="004639F6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SEWANTE LUKE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YANJA WILLY</w:t>
            </w:r>
          </w:p>
        </w:tc>
        <w:tc>
          <w:tcPr>
            <w:tcW w:w="250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9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8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LAW</w:t>
            </w:r>
          </w:p>
        </w:tc>
        <w:tc>
          <w:tcPr>
            <w:tcW w:w="599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9</w:t>
            </w:r>
          </w:p>
        </w:tc>
        <w:tc>
          <w:tcPr>
            <w:tcW w:w="1013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Law</w:t>
            </w:r>
          </w:p>
        </w:tc>
        <w:tc>
          <w:tcPr>
            <w:tcW w:w="1750" w:type="pct"/>
            <w:vAlign w:val="center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TUHAIRE PATIENCE/</w:t>
            </w:r>
          </w:p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TENDE ESTHER</w:t>
            </w:r>
          </w:p>
        </w:tc>
        <w:tc>
          <w:tcPr>
            <w:tcW w:w="250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C</w:t>
            </w:r>
          </w:p>
        </w:tc>
        <w:tc>
          <w:tcPr>
            <w:tcW w:w="399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</w:tr>
      <w:tr w:rsidR="004639F6" w:rsidRPr="00A0073B" w:rsidTr="004639F6">
        <w:tc>
          <w:tcPr>
            <w:tcW w:w="588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ECON</w:t>
            </w:r>
          </w:p>
        </w:tc>
        <w:tc>
          <w:tcPr>
            <w:tcW w:w="599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12</w:t>
            </w:r>
          </w:p>
        </w:tc>
        <w:tc>
          <w:tcPr>
            <w:tcW w:w="1013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Macro Economics </w:t>
            </w:r>
          </w:p>
        </w:tc>
        <w:tc>
          <w:tcPr>
            <w:tcW w:w="1750" w:type="pct"/>
            <w:vAlign w:val="center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 OLYANGA ANTHONY/</w:t>
            </w:r>
          </w:p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HANGI PASCAL</w:t>
            </w:r>
          </w:p>
        </w:tc>
        <w:tc>
          <w:tcPr>
            <w:tcW w:w="250" w:type="pct"/>
          </w:tcPr>
          <w:p w:rsidR="004639F6" w:rsidRPr="00A0073B" w:rsidRDefault="004639F6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01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399" w:type="pct"/>
          </w:tcPr>
          <w:p w:rsidR="004639F6" w:rsidRPr="00A0073B" w:rsidRDefault="004639F6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&amp;E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A0073B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</w:t>
      </w:r>
      <w:r w:rsidR="00762975" w:rsidRPr="00A0073B">
        <w:rPr>
          <w:rFonts w:ascii="Book Antiqua" w:hAnsi="Book Antiqua"/>
          <w:b/>
          <w:sz w:val="18"/>
          <w:szCs w:val="18"/>
        </w:rPr>
        <w:t xml:space="preserve"> AND GOVERNANCE</w:t>
      </w:r>
      <w:r w:rsidRPr="00A0073B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A0073B">
        <w:rPr>
          <w:rFonts w:ascii="Book Antiqua" w:hAnsi="Book Antiqua"/>
          <w:b/>
          <w:sz w:val="18"/>
          <w:szCs w:val="18"/>
        </w:rPr>
        <w:t>-</w:t>
      </w:r>
      <w:r w:rsidR="00405F0D" w:rsidRPr="00A0073B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A0073B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105FF" w:rsidRPr="00A0073B" w:rsidTr="00D93A93">
        <w:tc>
          <w:tcPr>
            <w:tcW w:w="941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</w:tbl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06037" w:rsidRPr="00A0073B" w:rsidRDefault="00C06037" w:rsidP="00C0603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55"/>
        <w:gridCol w:w="1076"/>
        <w:gridCol w:w="1912"/>
        <w:gridCol w:w="2846"/>
        <w:gridCol w:w="486"/>
        <w:gridCol w:w="813"/>
        <w:gridCol w:w="806"/>
      </w:tblGrid>
      <w:tr w:rsidR="004639F6" w:rsidRPr="00A0073B" w:rsidTr="004639F6">
        <w:tc>
          <w:tcPr>
            <w:tcW w:w="587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8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3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2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2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4639F6" w:rsidRPr="00A0073B" w:rsidRDefault="004639F6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587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LG</w:t>
            </w:r>
          </w:p>
        </w:tc>
        <w:tc>
          <w:tcPr>
            <w:tcW w:w="598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6</w:t>
            </w:r>
          </w:p>
        </w:tc>
        <w:tc>
          <w:tcPr>
            <w:tcW w:w="1063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Decentralisation &amp; Local Governance </w:t>
            </w:r>
          </w:p>
        </w:tc>
        <w:tc>
          <w:tcPr>
            <w:tcW w:w="1582" w:type="pct"/>
            <w:vAlign w:val="center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MPAATA ZAIDI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TIBWA ANGELLA</w:t>
            </w:r>
          </w:p>
        </w:tc>
        <w:tc>
          <w:tcPr>
            <w:tcW w:w="270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2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448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7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598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10</w:t>
            </w:r>
          </w:p>
        </w:tc>
        <w:tc>
          <w:tcPr>
            <w:tcW w:w="1063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ommunication &amp; Negotitiation Skills</w:t>
            </w:r>
          </w:p>
        </w:tc>
        <w:tc>
          <w:tcPr>
            <w:tcW w:w="1582" w:type="pct"/>
            <w:vAlign w:val="center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KWESIGA SOLOMON B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HEISIBWE JOSHUA</w:t>
            </w:r>
          </w:p>
        </w:tc>
        <w:tc>
          <w:tcPr>
            <w:tcW w:w="270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2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448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7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SG</w:t>
            </w:r>
          </w:p>
        </w:tc>
        <w:tc>
          <w:tcPr>
            <w:tcW w:w="598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7</w:t>
            </w:r>
          </w:p>
        </w:tc>
        <w:tc>
          <w:tcPr>
            <w:tcW w:w="1063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ublic Sector Governance Structures &amp; Systems</w:t>
            </w:r>
          </w:p>
        </w:tc>
        <w:tc>
          <w:tcPr>
            <w:tcW w:w="1582" w:type="pct"/>
            <w:vAlign w:val="center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SEWANTE LUKE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YANJA WILLY</w:t>
            </w:r>
          </w:p>
        </w:tc>
        <w:tc>
          <w:tcPr>
            <w:tcW w:w="270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2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448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</w:tr>
      <w:tr w:rsidR="004639F6" w:rsidRPr="00A0073B" w:rsidTr="004639F6">
        <w:tc>
          <w:tcPr>
            <w:tcW w:w="587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LAW</w:t>
            </w:r>
          </w:p>
        </w:tc>
        <w:tc>
          <w:tcPr>
            <w:tcW w:w="598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9</w:t>
            </w:r>
          </w:p>
        </w:tc>
        <w:tc>
          <w:tcPr>
            <w:tcW w:w="1063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Law</w:t>
            </w:r>
          </w:p>
        </w:tc>
        <w:tc>
          <w:tcPr>
            <w:tcW w:w="1582" w:type="pct"/>
            <w:vAlign w:val="center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SAAMI PAUL WINYI/</w:t>
            </w:r>
          </w:p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RTHA PATIENCE</w:t>
            </w:r>
          </w:p>
        </w:tc>
        <w:tc>
          <w:tcPr>
            <w:tcW w:w="270" w:type="pct"/>
          </w:tcPr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4639F6" w:rsidRPr="00A0073B" w:rsidRDefault="004639F6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2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C</w:t>
            </w:r>
          </w:p>
        </w:tc>
        <w:tc>
          <w:tcPr>
            <w:tcW w:w="448" w:type="pct"/>
          </w:tcPr>
          <w:p w:rsidR="004639F6" w:rsidRPr="00A0073B" w:rsidRDefault="004639F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</w:tr>
      <w:tr w:rsidR="004639F6" w:rsidRPr="00A0073B" w:rsidTr="004639F6">
        <w:tc>
          <w:tcPr>
            <w:tcW w:w="587" w:type="pct"/>
          </w:tcPr>
          <w:p w:rsidR="004639F6" w:rsidRPr="00A0073B" w:rsidRDefault="004639F6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ECON</w:t>
            </w:r>
          </w:p>
        </w:tc>
        <w:tc>
          <w:tcPr>
            <w:tcW w:w="598" w:type="pct"/>
          </w:tcPr>
          <w:p w:rsidR="004639F6" w:rsidRPr="00A0073B" w:rsidRDefault="004639F6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12</w:t>
            </w:r>
          </w:p>
        </w:tc>
        <w:tc>
          <w:tcPr>
            <w:tcW w:w="1063" w:type="pct"/>
          </w:tcPr>
          <w:p w:rsidR="004639F6" w:rsidRPr="00A0073B" w:rsidRDefault="004639F6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Macro Economics </w:t>
            </w:r>
          </w:p>
        </w:tc>
        <w:tc>
          <w:tcPr>
            <w:tcW w:w="1582" w:type="pct"/>
            <w:vAlign w:val="center"/>
          </w:tcPr>
          <w:p w:rsidR="004639F6" w:rsidRPr="00A0073B" w:rsidRDefault="004639F6" w:rsidP="00802018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 OLYANGA A/</w:t>
            </w:r>
          </w:p>
          <w:p w:rsidR="004639F6" w:rsidRPr="00A0073B" w:rsidRDefault="004639F6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HANGI PASCAL</w:t>
            </w:r>
          </w:p>
        </w:tc>
        <w:tc>
          <w:tcPr>
            <w:tcW w:w="270" w:type="pct"/>
          </w:tcPr>
          <w:p w:rsidR="004639F6" w:rsidRPr="00A0073B" w:rsidRDefault="004639F6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52" w:type="pct"/>
          </w:tcPr>
          <w:p w:rsidR="004639F6" w:rsidRPr="00A0073B" w:rsidRDefault="004639F6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448" w:type="pct"/>
          </w:tcPr>
          <w:p w:rsidR="004639F6" w:rsidRPr="00A0073B" w:rsidRDefault="004639F6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&amp;E</w:t>
            </w:r>
          </w:p>
        </w:tc>
      </w:tr>
    </w:tbl>
    <w:p w:rsidR="00A67289" w:rsidRPr="00A0073B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10CA2" w:rsidRPr="00A0073B" w:rsidRDefault="00D10CA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WO - GROUP A (</w:t>
      </w:r>
      <w:r w:rsidR="00802FF7" w:rsidRPr="00A0073B">
        <w:rPr>
          <w:rFonts w:ascii="Book Antiqua" w:hAnsi="Book Antiqua"/>
          <w:b/>
          <w:sz w:val="18"/>
          <w:szCs w:val="18"/>
        </w:rPr>
        <w:t>2</w:t>
      </w:r>
      <w:r w:rsidR="00366FA0" w:rsidRPr="00A0073B">
        <w:rPr>
          <w:rFonts w:ascii="Book Antiqua" w:hAnsi="Book Antiqua"/>
          <w:b/>
          <w:sz w:val="18"/>
          <w:szCs w:val="18"/>
        </w:rPr>
        <w:t>3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01630" w:rsidRPr="00A0073B" w:rsidRDefault="004016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0"/>
        <w:gridCol w:w="979"/>
        <w:gridCol w:w="1690"/>
        <w:gridCol w:w="3246"/>
        <w:gridCol w:w="631"/>
        <w:gridCol w:w="811"/>
        <w:gridCol w:w="829"/>
      </w:tblGrid>
      <w:tr w:rsidR="004639F6" w:rsidRPr="00A0073B" w:rsidTr="004639F6">
        <w:tc>
          <w:tcPr>
            <w:tcW w:w="46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7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0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460" w:type="pct"/>
          </w:tcPr>
          <w:p w:rsidR="004639F6" w:rsidRPr="00A0073B" w:rsidRDefault="004639F6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43" w:type="pct"/>
            <w:vAlign w:val="center"/>
          </w:tcPr>
          <w:p w:rsidR="004639F6" w:rsidRPr="00A0073B" w:rsidRDefault="004639F6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937" w:type="pct"/>
            <w:vAlign w:val="center"/>
          </w:tcPr>
          <w:p w:rsidR="004639F6" w:rsidRPr="00A0073B" w:rsidRDefault="004639F6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800" w:type="pct"/>
            <w:vAlign w:val="center"/>
          </w:tcPr>
          <w:p w:rsidR="004639F6" w:rsidRPr="00A0073B" w:rsidRDefault="004639F6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JJUMA MARIAM S/</w:t>
            </w:r>
          </w:p>
          <w:p w:rsidR="004639F6" w:rsidRPr="00A0073B" w:rsidRDefault="004639F6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</w:t>
            </w:r>
          </w:p>
        </w:tc>
        <w:tc>
          <w:tcPr>
            <w:tcW w:w="350" w:type="pct"/>
            <w:vAlign w:val="center"/>
          </w:tcPr>
          <w:p w:rsidR="004639F6" w:rsidRPr="00A0073B" w:rsidRDefault="004639F6" w:rsidP="00F270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639F6" w:rsidRPr="00A0073B" w:rsidRDefault="004639F6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4639F6" w:rsidRPr="00A0073B" w:rsidRDefault="004639F6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4639F6" w:rsidRPr="00A0073B" w:rsidTr="004639F6"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543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937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800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IYA J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A</w:t>
            </w:r>
          </w:p>
        </w:tc>
        <w:tc>
          <w:tcPr>
            <w:tcW w:w="350" w:type="pct"/>
            <w:vAlign w:val="center"/>
          </w:tcPr>
          <w:p w:rsidR="004639F6" w:rsidRPr="00A0073B" w:rsidRDefault="004639F6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4639F6" w:rsidRPr="00A0073B" w:rsidTr="004639F6"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3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937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800" w:type="pct"/>
            <w:vAlign w:val="center"/>
          </w:tcPr>
          <w:p w:rsidR="009A7BB9" w:rsidRDefault="004639F6" w:rsidP="00B609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BRIAN/</w:t>
            </w:r>
          </w:p>
          <w:p w:rsidR="004639F6" w:rsidRPr="00A0073B" w:rsidRDefault="009A7BB9" w:rsidP="00B609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YABAZAIRE </w:t>
            </w:r>
            <w:r w:rsidR="004639F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NCIS</w:t>
            </w:r>
          </w:p>
        </w:tc>
        <w:tc>
          <w:tcPr>
            <w:tcW w:w="350" w:type="pct"/>
            <w:vAlign w:val="center"/>
          </w:tcPr>
          <w:p w:rsidR="004639F6" w:rsidRPr="00A0073B" w:rsidRDefault="004639F6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4639F6" w:rsidRPr="00A0073B" w:rsidTr="004639F6"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543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937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800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WAYA ROBERT</w:t>
            </w:r>
          </w:p>
        </w:tc>
        <w:tc>
          <w:tcPr>
            <w:tcW w:w="350" w:type="pct"/>
            <w:vAlign w:val="center"/>
          </w:tcPr>
          <w:p w:rsidR="004639F6" w:rsidRPr="00A0073B" w:rsidRDefault="004639F6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4639F6" w:rsidRPr="00A0073B" w:rsidTr="004639F6"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43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937" w:type="pct"/>
            <w:vAlign w:val="center"/>
          </w:tcPr>
          <w:p w:rsidR="004639F6" w:rsidRPr="00A0073B" w:rsidRDefault="004639F6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800" w:type="pct"/>
            <w:vAlign w:val="center"/>
          </w:tcPr>
          <w:p w:rsidR="009A7BB9" w:rsidRPr="00A0073B" w:rsidRDefault="009A7BB9" w:rsidP="009A7B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YO /</w:t>
            </w:r>
          </w:p>
          <w:p w:rsidR="004639F6" w:rsidRPr="00A0073B" w:rsidRDefault="009A7BB9" w:rsidP="009A7B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</w:t>
            </w:r>
          </w:p>
        </w:tc>
        <w:tc>
          <w:tcPr>
            <w:tcW w:w="350" w:type="pct"/>
            <w:vAlign w:val="center"/>
          </w:tcPr>
          <w:p w:rsidR="004639F6" w:rsidRPr="00A0073B" w:rsidRDefault="004639F6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0" w:type="pct"/>
          </w:tcPr>
          <w:p w:rsidR="004639F6" w:rsidRPr="00A0073B" w:rsidRDefault="004639F6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2F2342" w:rsidRPr="00A0073B" w:rsidRDefault="002F2342" w:rsidP="00354731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ab/>
      </w:r>
    </w:p>
    <w:p w:rsidR="00943AFB" w:rsidRPr="00A0073B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WO - GROUP B (</w:t>
      </w:r>
      <w:r w:rsidR="00802FF7" w:rsidRPr="00A0073B">
        <w:rPr>
          <w:rFonts w:ascii="Book Antiqua" w:hAnsi="Book Antiqua"/>
          <w:b/>
          <w:sz w:val="18"/>
          <w:szCs w:val="18"/>
        </w:rPr>
        <w:t>1</w:t>
      </w:r>
      <w:r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C483D" w:rsidRPr="00A0073B" w:rsidTr="0045770B">
        <w:tc>
          <w:tcPr>
            <w:tcW w:w="941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C483D" w:rsidRPr="00A0073B" w:rsidRDefault="00AC483D" w:rsidP="00AC483D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483D" w:rsidRPr="00A0073B" w:rsidRDefault="00AC483D" w:rsidP="00AC483D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37"/>
        <w:gridCol w:w="981"/>
        <w:gridCol w:w="2228"/>
        <w:gridCol w:w="2520"/>
        <w:gridCol w:w="541"/>
        <w:gridCol w:w="899"/>
        <w:gridCol w:w="988"/>
      </w:tblGrid>
      <w:tr w:rsidR="004639F6" w:rsidRPr="00A0073B" w:rsidTr="004639F6">
        <w:tc>
          <w:tcPr>
            <w:tcW w:w="465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38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9" w:type="pct"/>
          </w:tcPr>
          <w:p w:rsidR="004639F6" w:rsidRPr="00A0073B" w:rsidRDefault="004639F6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465" w:type="pct"/>
          </w:tcPr>
          <w:p w:rsidR="004639F6" w:rsidRPr="00A0073B" w:rsidRDefault="004639F6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1238" w:type="pct"/>
            <w:vAlign w:val="center"/>
          </w:tcPr>
          <w:p w:rsidR="004639F6" w:rsidRPr="00A0073B" w:rsidRDefault="004639F6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401" w:type="pct"/>
            <w:vAlign w:val="center"/>
          </w:tcPr>
          <w:p w:rsidR="004639F6" w:rsidRPr="00A0073B" w:rsidRDefault="004639F6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JJUMA MARIAM/</w:t>
            </w:r>
          </w:p>
          <w:p w:rsidR="004639F6" w:rsidRPr="00A0073B" w:rsidRDefault="004639F6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ULAIKA</w:t>
            </w:r>
          </w:p>
        </w:tc>
        <w:tc>
          <w:tcPr>
            <w:tcW w:w="301" w:type="pct"/>
            <w:vAlign w:val="center"/>
          </w:tcPr>
          <w:p w:rsidR="004639F6" w:rsidRPr="00A0073B" w:rsidRDefault="004639F6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4639F6" w:rsidRPr="00A0073B" w:rsidRDefault="004639F6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4639F6" w:rsidRPr="00A0073B" w:rsidRDefault="004639F6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4639F6" w:rsidRPr="00A0073B" w:rsidTr="004639F6">
        <w:tc>
          <w:tcPr>
            <w:tcW w:w="465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1238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401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IYA J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A</w:t>
            </w:r>
          </w:p>
        </w:tc>
        <w:tc>
          <w:tcPr>
            <w:tcW w:w="301" w:type="pct"/>
            <w:vAlign w:val="center"/>
          </w:tcPr>
          <w:p w:rsidR="004639F6" w:rsidRPr="00A0073B" w:rsidRDefault="004639F6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4639F6" w:rsidRPr="00A0073B" w:rsidTr="004639F6">
        <w:tc>
          <w:tcPr>
            <w:tcW w:w="465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1238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401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BAZAIRE FRANCIS/</w:t>
            </w:r>
          </w:p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BRIAN</w:t>
            </w:r>
          </w:p>
        </w:tc>
        <w:tc>
          <w:tcPr>
            <w:tcW w:w="301" w:type="pct"/>
            <w:vAlign w:val="center"/>
          </w:tcPr>
          <w:p w:rsidR="004639F6" w:rsidRPr="00A0073B" w:rsidRDefault="004639F6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49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4639F6" w:rsidRPr="00A0073B" w:rsidTr="004639F6">
        <w:tc>
          <w:tcPr>
            <w:tcW w:w="465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1238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401" w:type="pct"/>
            <w:vAlign w:val="center"/>
          </w:tcPr>
          <w:p w:rsidR="004639F6" w:rsidRPr="00A0073B" w:rsidRDefault="004639F6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 PRIMEROSE</w:t>
            </w:r>
          </w:p>
        </w:tc>
        <w:tc>
          <w:tcPr>
            <w:tcW w:w="301" w:type="pct"/>
            <w:vAlign w:val="center"/>
          </w:tcPr>
          <w:p w:rsidR="004639F6" w:rsidRPr="00A0073B" w:rsidRDefault="004639F6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49" w:type="pct"/>
          </w:tcPr>
          <w:p w:rsidR="004639F6" w:rsidRPr="00A0073B" w:rsidRDefault="004639F6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4639F6" w:rsidRPr="00A0073B" w:rsidTr="004639F6">
        <w:tc>
          <w:tcPr>
            <w:tcW w:w="465" w:type="pct"/>
          </w:tcPr>
          <w:p w:rsidR="004639F6" w:rsidRPr="00A0073B" w:rsidRDefault="004639F6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45" w:type="pct"/>
            <w:vAlign w:val="center"/>
          </w:tcPr>
          <w:p w:rsidR="004639F6" w:rsidRPr="00A0073B" w:rsidRDefault="004639F6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1238" w:type="pct"/>
            <w:vAlign w:val="center"/>
          </w:tcPr>
          <w:p w:rsidR="004639F6" w:rsidRPr="00A0073B" w:rsidRDefault="004639F6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401" w:type="pct"/>
            <w:vAlign w:val="center"/>
          </w:tcPr>
          <w:p w:rsidR="004639F6" w:rsidRPr="00A0073B" w:rsidRDefault="004639F6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YO /</w:t>
            </w:r>
          </w:p>
          <w:p w:rsidR="004639F6" w:rsidRPr="00A0073B" w:rsidRDefault="004639F6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</w:t>
            </w:r>
          </w:p>
        </w:tc>
        <w:tc>
          <w:tcPr>
            <w:tcW w:w="301" w:type="pct"/>
            <w:vAlign w:val="center"/>
          </w:tcPr>
          <w:p w:rsidR="004639F6" w:rsidRPr="00A0073B" w:rsidRDefault="004639F6" w:rsidP="00567E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4639F6" w:rsidRPr="00A0073B" w:rsidRDefault="004639F6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49" w:type="pct"/>
          </w:tcPr>
          <w:p w:rsidR="004639F6" w:rsidRPr="00A0073B" w:rsidRDefault="004639F6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A0073B" w:rsidRDefault="00764D4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87AB2" w:rsidRPr="00A0073B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A0073B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A0073B">
        <w:rPr>
          <w:rFonts w:ascii="Book Antiqua" w:hAnsi="Book Antiqua"/>
          <w:b/>
          <w:sz w:val="18"/>
          <w:szCs w:val="18"/>
        </w:rPr>
        <w:t>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DF43B7">
        <w:tc>
          <w:tcPr>
            <w:tcW w:w="833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87AB2" w:rsidRPr="00A0073B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A0073B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06"/>
        <w:gridCol w:w="1017"/>
        <w:gridCol w:w="1625"/>
        <w:gridCol w:w="3308"/>
        <w:gridCol w:w="809"/>
        <w:gridCol w:w="809"/>
        <w:gridCol w:w="720"/>
      </w:tblGrid>
      <w:tr w:rsidR="004639F6" w:rsidRPr="00A0073B" w:rsidTr="004639F6">
        <w:tc>
          <w:tcPr>
            <w:tcW w:w="392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38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4639F6" w:rsidRPr="00A0073B" w:rsidRDefault="004639F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JUKA COLL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39F6" w:rsidRPr="00A0073B" w:rsidRDefault="004639F6" w:rsidP="004639F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OMUHENDO BRIDGET 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639F6" w:rsidRPr="00A0073B" w:rsidRDefault="004639F6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4639F6" w:rsidRPr="00A0073B" w:rsidRDefault="004639F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F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  KAAWAASE TWAHA/</w:t>
            </w:r>
          </w:p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IMENTA DOREEN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639F6" w:rsidRPr="00A0073B" w:rsidRDefault="004639F6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UNA AGNES/</w:t>
            </w:r>
          </w:p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639F6" w:rsidRPr="00A0073B" w:rsidRDefault="004639F6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AMIYA/</w:t>
            </w:r>
          </w:p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RICK N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4639F6" w:rsidRPr="00A0073B" w:rsidRDefault="004639F6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IZA FIONA/</w:t>
            </w:r>
          </w:p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UNICE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4639F6" w:rsidRPr="00A0073B" w:rsidRDefault="004639F6" w:rsidP="000328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GGUNDU TONNY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4639F6" w:rsidRPr="00A0073B" w:rsidRDefault="004639F6" w:rsidP="00ED005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4639F6" w:rsidRPr="00A0073B" w:rsidTr="004639F6">
        <w:tc>
          <w:tcPr>
            <w:tcW w:w="392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565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903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838" w:type="pct"/>
            <w:vAlign w:val="center"/>
          </w:tcPr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WEMARIRA GODWIN/</w:t>
            </w:r>
          </w:p>
          <w:p w:rsidR="004639F6" w:rsidRPr="00A0073B" w:rsidRDefault="004639F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450" w:type="pct"/>
            <w:vAlign w:val="center"/>
          </w:tcPr>
          <w:p w:rsidR="004639F6" w:rsidRPr="00A0073B" w:rsidRDefault="004639F6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4639F6" w:rsidRPr="00A0073B" w:rsidRDefault="004639F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:rsidR="00387AB2" w:rsidRPr="00A0073B" w:rsidRDefault="00387AB2" w:rsidP="00354731">
      <w:pPr>
        <w:spacing w:after="0" w:line="240" w:lineRule="auto"/>
        <w:rPr>
          <w:rFonts w:ascii="Book Antiqua" w:hAnsi="Book Antiqua"/>
          <w:sz w:val="32"/>
          <w:szCs w:val="32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HREE - GROUP B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346C91" w:rsidRPr="00A0073B" w:rsidTr="00E34765">
        <w:tc>
          <w:tcPr>
            <w:tcW w:w="833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6C91" w:rsidRPr="00A0073B" w:rsidRDefault="00346C9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6C91" w:rsidRPr="00A0073B" w:rsidRDefault="00346C91" w:rsidP="00346C9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06"/>
        <w:gridCol w:w="1017"/>
        <w:gridCol w:w="1626"/>
        <w:gridCol w:w="3126"/>
        <w:gridCol w:w="721"/>
        <w:gridCol w:w="809"/>
        <w:gridCol w:w="989"/>
      </w:tblGrid>
      <w:tr w:rsidR="00B12E1B" w:rsidRPr="00A0073B" w:rsidTr="00B12E1B">
        <w:tc>
          <w:tcPr>
            <w:tcW w:w="392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38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1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B12E1B" w:rsidRPr="00A0073B" w:rsidRDefault="00B12E1B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WANGA NICHOLA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B12E1B" w:rsidRPr="00A0073B" w:rsidRDefault="00B12E1B" w:rsidP="004639F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M JOAN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B12E1B" w:rsidRPr="00A0073B" w:rsidRDefault="00B12E1B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B12E1B" w:rsidRPr="00A0073B" w:rsidRDefault="00B12E1B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 KAWAASE TWAHA/</w:t>
            </w:r>
          </w:p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E M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UNA AGNES/</w:t>
            </w:r>
          </w:p>
          <w:p w:rsidR="00B12E1B" w:rsidRPr="00A0073B" w:rsidRDefault="00B12E1B" w:rsidP="00385C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AMIYA/</w:t>
            </w:r>
          </w:p>
          <w:p w:rsidR="00B12E1B" w:rsidRPr="00A0073B" w:rsidRDefault="00B12E1B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RICK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B12E1B" w:rsidRPr="00A0073B" w:rsidRDefault="00B12E1B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IZA FIONA/</w:t>
            </w:r>
          </w:p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UNICE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565" w:type="pct"/>
            <w:vAlign w:val="center"/>
          </w:tcPr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903" w:type="pct"/>
            <w:vAlign w:val="center"/>
          </w:tcPr>
          <w:p w:rsidR="00B12E1B" w:rsidRPr="00A0073B" w:rsidRDefault="00B12E1B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738" w:type="pct"/>
            <w:vAlign w:val="center"/>
          </w:tcPr>
          <w:p w:rsidR="00B12E1B" w:rsidRPr="00A0073B" w:rsidRDefault="00B12E1B" w:rsidP="00567EF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WEMARIRA GODWIN/</w:t>
            </w:r>
          </w:p>
          <w:p w:rsidR="00B12E1B" w:rsidRPr="00A0073B" w:rsidRDefault="00B12E1B" w:rsidP="00567EF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401" w:type="pct"/>
            <w:vAlign w:val="center"/>
          </w:tcPr>
          <w:p w:rsidR="00B12E1B" w:rsidRPr="00A0073B" w:rsidRDefault="00B12E1B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B12E1B" w:rsidRPr="00A0073B" w:rsidRDefault="00B12E1B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B12E1B" w:rsidRPr="00A0073B" w:rsidTr="00B12E1B">
        <w:tc>
          <w:tcPr>
            <w:tcW w:w="392" w:type="pct"/>
          </w:tcPr>
          <w:p w:rsidR="00B12E1B" w:rsidRPr="00A0073B" w:rsidRDefault="00B12E1B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65" w:type="pct"/>
          </w:tcPr>
          <w:p w:rsidR="00B12E1B" w:rsidRPr="00A0073B" w:rsidRDefault="00B12E1B" w:rsidP="00B868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03" w:type="pct"/>
          </w:tcPr>
          <w:p w:rsidR="00B12E1B" w:rsidRPr="00A0073B" w:rsidRDefault="00B12E1B" w:rsidP="00B868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738" w:type="pct"/>
          </w:tcPr>
          <w:p w:rsidR="00B12E1B" w:rsidRPr="00A0073B" w:rsidRDefault="00B12E1B" w:rsidP="00B8685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01" w:type="pct"/>
          </w:tcPr>
          <w:p w:rsidR="00B12E1B" w:rsidRPr="00A0073B" w:rsidRDefault="00B12E1B" w:rsidP="00B8685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B12E1B" w:rsidRPr="00A0073B" w:rsidRDefault="00B12E1B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B12E1B" w:rsidRPr="00A0073B" w:rsidRDefault="00B12E1B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0A0EE1" w:rsidRPr="00A0073B" w:rsidRDefault="000A0EE1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</w:p>
    <w:p w:rsidR="00A177A8" w:rsidRPr="00A0073B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MARKETING AND INTERNATIONAL BUSINESS</w:t>
      </w: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7A54E8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7A54E8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7A54E8" w:rsidRPr="00A0073B" w:rsidRDefault="007A54E8" w:rsidP="007A54E8">
      <w:pPr>
        <w:rPr>
          <w:rFonts w:ascii="Book Antiqua" w:hAnsi="Book Antiqua"/>
        </w:rPr>
      </w:pP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B01E54" w:rsidRPr="00A0073B" w:rsidRDefault="00B01E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47281E" w:rsidRPr="00A0073B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A0073B">
        <w:rPr>
          <w:rFonts w:ascii="Book Antiqua" w:hAnsi="Book Antiqua"/>
          <w:b/>
          <w:sz w:val="18"/>
          <w:szCs w:val="18"/>
        </w:rPr>
        <w:t xml:space="preserve"> (250</w:t>
      </w:r>
      <w:r w:rsidR="004C1040"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A47CD8">
        <w:tc>
          <w:tcPr>
            <w:tcW w:w="941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A0073B" w:rsidRDefault="004728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A0073B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10"/>
        <w:gridCol w:w="999"/>
        <w:gridCol w:w="2150"/>
        <w:gridCol w:w="2876"/>
        <w:gridCol w:w="540"/>
        <w:gridCol w:w="720"/>
        <w:gridCol w:w="899"/>
      </w:tblGrid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5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99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30</w:t>
            </w:r>
          </w:p>
        </w:tc>
        <w:tc>
          <w:tcPr>
            <w:tcW w:w="1195" w:type="pct"/>
            <w:vAlign w:val="center"/>
          </w:tcPr>
          <w:p w:rsidR="00B12E1B" w:rsidRPr="00A0073B" w:rsidRDefault="00B12E1B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ernational Business Operations</w:t>
            </w:r>
          </w:p>
        </w:tc>
        <w:tc>
          <w:tcPr>
            <w:tcW w:w="1599" w:type="pct"/>
            <w:vAlign w:val="center"/>
          </w:tcPr>
          <w:p w:rsidR="00B12E1B" w:rsidRPr="00A0073B" w:rsidRDefault="00B12E1B" w:rsidP="007B7D3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PAKOR EDWIN/</w:t>
            </w:r>
          </w:p>
          <w:p w:rsidR="00B12E1B" w:rsidRPr="00A0073B" w:rsidRDefault="00B12E1B" w:rsidP="007B7D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NEMBABAZI MARIE ANTONETTE</w:t>
            </w:r>
          </w:p>
        </w:tc>
        <w:tc>
          <w:tcPr>
            <w:tcW w:w="300" w:type="pct"/>
            <w:vAlign w:val="center"/>
          </w:tcPr>
          <w:p w:rsidR="00B12E1B" w:rsidRPr="00A0073B" w:rsidRDefault="00B12E1B" w:rsidP="00D1247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B12E1B" w:rsidRPr="00A0073B" w:rsidRDefault="00B12E1B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0" w:type="pct"/>
          </w:tcPr>
          <w:p w:rsidR="00B12E1B" w:rsidRPr="00A0073B" w:rsidRDefault="00B12E1B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1214</w:t>
            </w:r>
          </w:p>
        </w:tc>
        <w:tc>
          <w:tcPr>
            <w:tcW w:w="1195" w:type="pct"/>
            <w:vAlign w:val="center"/>
          </w:tcPr>
          <w:p w:rsidR="00B12E1B" w:rsidRPr="00A0073B" w:rsidRDefault="00B12E1B" w:rsidP="00C62B4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Regional Intergration &amp; Emerging Markets</w:t>
            </w:r>
          </w:p>
        </w:tc>
        <w:tc>
          <w:tcPr>
            <w:tcW w:w="1599" w:type="pct"/>
            <w:vAlign w:val="center"/>
          </w:tcPr>
          <w:p w:rsidR="00B12E1B" w:rsidRPr="00A0073B" w:rsidRDefault="00B12E1B" w:rsidP="000E21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NAKIGUDDE R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12E1B" w:rsidRPr="00A0073B" w:rsidRDefault="00B12E1B" w:rsidP="000E21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HUMUZA J</w:t>
            </w:r>
          </w:p>
        </w:tc>
        <w:tc>
          <w:tcPr>
            <w:tcW w:w="300" w:type="pct"/>
            <w:vAlign w:val="center"/>
          </w:tcPr>
          <w:p w:rsidR="00B12E1B" w:rsidRPr="00A0073B" w:rsidRDefault="00B12E1B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195" w:type="pct"/>
            <w:vAlign w:val="center"/>
          </w:tcPr>
          <w:p w:rsidR="00B12E1B" w:rsidRPr="00A0073B" w:rsidRDefault="00B12E1B" w:rsidP="00DC00DB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599" w:type="pct"/>
            <w:vAlign w:val="center"/>
          </w:tcPr>
          <w:p w:rsidR="00B12E1B" w:rsidRPr="00A0073B" w:rsidRDefault="00B12E1B" w:rsidP="00054B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MBO JOHNMARY/</w:t>
            </w:r>
          </w:p>
          <w:p w:rsidR="00B12E1B" w:rsidRPr="00A0073B" w:rsidRDefault="00B12E1B" w:rsidP="00054B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UJJA SHAKIRAH</w:t>
            </w:r>
          </w:p>
        </w:tc>
        <w:tc>
          <w:tcPr>
            <w:tcW w:w="300" w:type="pct"/>
            <w:vAlign w:val="center"/>
          </w:tcPr>
          <w:p w:rsidR="00B12E1B" w:rsidRPr="00A0073B" w:rsidRDefault="00B12E1B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B12E1B" w:rsidRPr="00A0073B" w:rsidRDefault="00B12E1B" w:rsidP="00C91B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6</w:t>
            </w:r>
          </w:p>
        </w:tc>
        <w:tc>
          <w:tcPr>
            <w:tcW w:w="1195" w:type="pct"/>
            <w:vAlign w:val="center"/>
          </w:tcPr>
          <w:p w:rsidR="00B12E1B" w:rsidRPr="00A0073B" w:rsidRDefault="00B12E1B" w:rsidP="00DC00DB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Information Communication Technology</w:t>
            </w:r>
          </w:p>
        </w:tc>
        <w:tc>
          <w:tcPr>
            <w:tcW w:w="1599" w:type="pct"/>
            <w:vAlign w:val="center"/>
          </w:tcPr>
          <w:p w:rsidR="00C30081" w:rsidRDefault="00B12E1B" w:rsidP="00D90C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</w:t>
            </w:r>
            <w:r w:rsidR="00C30081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12E1B" w:rsidRPr="00A0073B" w:rsidRDefault="00C30081" w:rsidP="00D90C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EGEKA CHARLES</w:t>
            </w:r>
          </w:p>
          <w:p w:rsidR="00B12E1B" w:rsidRPr="00A0073B" w:rsidRDefault="00B12E1B" w:rsidP="00D90CA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B12E1B" w:rsidRPr="00A0073B" w:rsidRDefault="00B12E1B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I</w:t>
            </w:r>
          </w:p>
        </w:tc>
        <w:tc>
          <w:tcPr>
            <w:tcW w:w="500" w:type="pct"/>
          </w:tcPr>
          <w:p w:rsidR="00B12E1B" w:rsidRPr="00A0073B" w:rsidRDefault="00B12E1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9835C4" w:rsidRPr="00A0073B" w:rsidRDefault="009835C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37812" w:rsidRPr="00A0073B" w:rsidRDefault="00C3781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37812" w:rsidRPr="00A0073B" w:rsidRDefault="00C3781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A0073B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A0073B">
        <w:rPr>
          <w:rFonts w:ascii="Book Antiqua" w:hAnsi="Book Antiqua"/>
          <w:b/>
          <w:sz w:val="18"/>
          <w:szCs w:val="18"/>
        </w:rPr>
        <w:t>B (2</w:t>
      </w:r>
      <w:r w:rsidR="00401630" w:rsidRPr="00A0073B">
        <w:rPr>
          <w:rFonts w:ascii="Book Antiqua" w:hAnsi="Book Antiqua"/>
          <w:b/>
          <w:sz w:val="18"/>
          <w:szCs w:val="18"/>
        </w:rPr>
        <w:t>0</w:t>
      </w:r>
      <w:r w:rsidR="004C1040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7F69CD">
        <w:tc>
          <w:tcPr>
            <w:tcW w:w="833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55B9A" w:rsidRPr="00A0073B" w:rsidTr="007F69CD"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E55B9A" w:rsidRPr="00A0073B" w:rsidTr="007F69CD"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2C4D86" w:rsidRPr="00A0073B" w:rsidTr="007F69CD"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C4D86" w:rsidRPr="00A0073B" w:rsidTr="007F69CD"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A0073B" w:rsidRDefault="00F05C6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C4D86" w:rsidRPr="00A0073B" w:rsidRDefault="002C4D86" w:rsidP="002C4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10"/>
        <w:gridCol w:w="999"/>
        <w:gridCol w:w="2121"/>
        <w:gridCol w:w="2455"/>
        <w:gridCol w:w="631"/>
        <w:gridCol w:w="989"/>
        <w:gridCol w:w="989"/>
      </w:tblGrid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9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30</w:t>
            </w:r>
          </w:p>
        </w:tc>
        <w:tc>
          <w:tcPr>
            <w:tcW w:w="1179" w:type="pct"/>
            <w:vAlign w:val="center"/>
          </w:tcPr>
          <w:p w:rsidR="00B12E1B" w:rsidRPr="00A0073B" w:rsidRDefault="00B12E1B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ernational Business Operations</w:t>
            </w:r>
          </w:p>
        </w:tc>
        <w:tc>
          <w:tcPr>
            <w:tcW w:w="1365" w:type="pct"/>
            <w:vAlign w:val="center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WAYI SOPHIA/</w:t>
            </w:r>
          </w:p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DDA HIBAH</w:t>
            </w:r>
          </w:p>
        </w:tc>
        <w:tc>
          <w:tcPr>
            <w:tcW w:w="351" w:type="pct"/>
            <w:vAlign w:val="center"/>
          </w:tcPr>
          <w:p w:rsidR="00B12E1B" w:rsidRPr="00A0073B" w:rsidRDefault="00B12E1B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1214</w:t>
            </w:r>
          </w:p>
        </w:tc>
        <w:tc>
          <w:tcPr>
            <w:tcW w:w="1179" w:type="pct"/>
            <w:vAlign w:val="center"/>
          </w:tcPr>
          <w:p w:rsidR="00B12E1B" w:rsidRPr="00A0073B" w:rsidRDefault="00B12E1B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Regional Intergration &amp; Emerging Markets</w:t>
            </w:r>
          </w:p>
        </w:tc>
        <w:tc>
          <w:tcPr>
            <w:tcW w:w="1365" w:type="pct"/>
            <w:vAlign w:val="center"/>
          </w:tcPr>
          <w:p w:rsidR="00B12E1B" w:rsidRPr="00A0073B" w:rsidRDefault="00B12E1B" w:rsidP="00C82D7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MBO MONICA/ OKALANY ISAAC</w:t>
            </w:r>
          </w:p>
        </w:tc>
        <w:tc>
          <w:tcPr>
            <w:tcW w:w="351" w:type="pct"/>
            <w:vAlign w:val="center"/>
          </w:tcPr>
          <w:p w:rsidR="00B12E1B" w:rsidRPr="00A0073B" w:rsidRDefault="00B12E1B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179" w:type="pct"/>
            <w:vAlign w:val="center"/>
          </w:tcPr>
          <w:p w:rsidR="00B12E1B" w:rsidRPr="00A0073B" w:rsidRDefault="00B12E1B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365" w:type="pct"/>
            <w:vAlign w:val="center"/>
          </w:tcPr>
          <w:p w:rsidR="00B12E1B" w:rsidRPr="00A0073B" w:rsidRDefault="00B12E1B" w:rsidP="00AC3A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MBO JOHNMARY/</w:t>
            </w:r>
          </w:p>
          <w:p w:rsidR="00B12E1B" w:rsidRPr="00A0073B" w:rsidRDefault="00B12E1B" w:rsidP="00AC3A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UJJA SHAKIRAH</w:t>
            </w:r>
          </w:p>
        </w:tc>
        <w:tc>
          <w:tcPr>
            <w:tcW w:w="351" w:type="pct"/>
            <w:vAlign w:val="center"/>
          </w:tcPr>
          <w:p w:rsidR="00B12E1B" w:rsidRPr="00A0073B" w:rsidRDefault="00B12E1B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B12E1B" w:rsidRPr="00A0073B" w:rsidTr="00B12E1B">
        <w:trPr>
          <w:trHeight w:val="164"/>
        </w:trPr>
        <w:tc>
          <w:tcPr>
            <w:tcW w:w="4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5" w:type="pct"/>
            <w:vAlign w:val="center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6</w:t>
            </w:r>
          </w:p>
        </w:tc>
        <w:tc>
          <w:tcPr>
            <w:tcW w:w="1179" w:type="pct"/>
            <w:vAlign w:val="center"/>
          </w:tcPr>
          <w:p w:rsidR="00B12E1B" w:rsidRPr="00A0073B" w:rsidRDefault="00B12E1B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Information Communication Technology</w:t>
            </w:r>
          </w:p>
        </w:tc>
        <w:tc>
          <w:tcPr>
            <w:tcW w:w="1365" w:type="pct"/>
            <w:vAlign w:val="center"/>
          </w:tcPr>
          <w:p w:rsidR="00B12E1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/</w:t>
            </w:r>
          </w:p>
          <w:p w:rsidR="00C30081" w:rsidRPr="00A0073B" w:rsidRDefault="00C30081" w:rsidP="002D62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NYIRI JUMA</w:t>
            </w:r>
          </w:p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12E1B" w:rsidRPr="00A0073B" w:rsidRDefault="00B12E1B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I</w:t>
            </w:r>
          </w:p>
        </w:tc>
        <w:tc>
          <w:tcPr>
            <w:tcW w:w="550" w:type="pct"/>
          </w:tcPr>
          <w:p w:rsidR="00B12E1B" w:rsidRPr="00A0073B" w:rsidRDefault="00B12E1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</w:tbl>
    <w:p w:rsidR="00F550E6" w:rsidRPr="00A0073B" w:rsidRDefault="00F550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</w:t>
      </w:r>
      <w:r w:rsidR="006F7C54" w:rsidRPr="00A0073B">
        <w:rPr>
          <w:rFonts w:ascii="Book Antiqua" w:hAnsi="Book Antiqua"/>
          <w:b/>
          <w:sz w:val="18"/>
          <w:szCs w:val="18"/>
        </w:rPr>
        <w:t>BUSINESS – YEAR TWO - GROUP A (2</w:t>
      </w:r>
      <w:r w:rsidR="00655C8F" w:rsidRPr="00A0073B">
        <w:rPr>
          <w:rFonts w:ascii="Book Antiqua" w:hAnsi="Book Antiqua"/>
          <w:b/>
          <w:sz w:val="18"/>
          <w:szCs w:val="18"/>
        </w:rPr>
        <w:t>51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2"/>
        <w:gridCol w:w="1183"/>
        <w:gridCol w:w="1041"/>
        <w:gridCol w:w="1260"/>
        <w:gridCol w:w="1259"/>
        <w:gridCol w:w="2775"/>
      </w:tblGrid>
      <w:tr w:rsidR="0098066F" w:rsidRPr="00A0073B" w:rsidTr="00AD56C3">
        <w:tc>
          <w:tcPr>
            <w:tcW w:w="89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51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B55BA" w:rsidRPr="00A0073B" w:rsidTr="00AD56C3">
        <w:tc>
          <w:tcPr>
            <w:tcW w:w="896" w:type="pct"/>
          </w:tcPr>
          <w:p w:rsidR="004B55BA" w:rsidRPr="00A0073B" w:rsidRDefault="004B55BA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6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6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8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87" w:type="pct"/>
          </w:tcPr>
          <w:p w:rsidR="004B55BA" w:rsidRPr="00A0073B" w:rsidRDefault="00964160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515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4B55BA" w:rsidRPr="00A0073B" w:rsidTr="00AD56C3">
        <w:tc>
          <w:tcPr>
            <w:tcW w:w="896" w:type="pct"/>
          </w:tcPr>
          <w:p w:rsidR="004B55BA" w:rsidRPr="00A0073B" w:rsidRDefault="004B55BA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6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6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8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87" w:type="pct"/>
          </w:tcPr>
          <w:p w:rsidR="004B55BA" w:rsidRPr="00A0073B" w:rsidRDefault="00964160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515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C979B5" w:rsidRPr="00A0073B" w:rsidTr="00AD56C3">
        <w:tc>
          <w:tcPr>
            <w:tcW w:w="896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6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6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8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87" w:type="pct"/>
          </w:tcPr>
          <w:p w:rsidR="00C979B5" w:rsidRPr="00A0073B" w:rsidRDefault="00C82D7B" w:rsidP="00C979B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IMKT</w:t>
            </w:r>
          </w:p>
        </w:tc>
        <w:tc>
          <w:tcPr>
            <w:tcW w:w="1515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GER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CHI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KIS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979B5" w:rsidRPr="00A0073B" w:rsidTr="00AD56C3">
        <w:tc>
          <w:tcPr>
            <w:tcW w:w="896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6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6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8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87" w:type="pct"/>
          </w:tcPr>
          <w:p w:rsidR="00C979B5" w:rsidRPr="00A0073B" w:rsidRDefault="00C82D7B" w:rsidP="00C979B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IMKT</w:t>
            </w:r>
          </w:p>
        </w:tc>
        <w:tc>
          <w:tcPr>
            <w:tcW w:w="1515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/ GER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CHI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KIS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82D7B" w:rsidRPr="00A0073B" w:rsidTr="00AD56C3">
        <w:tc>
          <w:tcPr>
            <w:tcW w:w="896" w:type="pct"/>
          </w:tcPr>
          <w:p w:rsidR="00C82D7B" w:rsidRPr="00A0073B" w:rsidRDefault="00C82D7B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46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8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8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7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15" w:type="pct"/>
          </w:tcPr>
          <w:p w:rsidR="00C82D7B" w:rsidRPr="00A0073B" w:rsidRDefault="00C82D7B" w:rsidP="00C979B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2642"/>
        <w:gridCol w:w="2250"/>
        <w:gridCol w:w="719"/>
        <w:gridCol w:w="810"/>
        <w:gridCol w:w="831"/>
      </w:tblGrid>
      <w:tr w:rsidR="00B12E1B" w:rsidRPr="00A0073B" w:rsidTr="00B12E1B">
        <w:tc>
          <w:tcPr>
            <w:tcW w:w="425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65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B12E1B" w:rsidRPr="00A0073B" w:rsidRDefault="00B12E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465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48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/</w:t>
            </w:r>
          </w:p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399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465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248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ENDE ESTHER/</w:t>
            </w:r>
          </w:p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399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465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248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/</w:t>
            </w:r>
          </w:p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</w:t>
            </w:r>
          </w:p>
        </w:tc>
        <w:tc>
          <w:tcPr>
            <w:tcW w:w="399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465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48" w:type="pct"/>
            <w:vAlign w:val="center"/>
          </w:tcPr>
          <w:p w:rsidR="00B12E1B" w:rsidRPr="00A0073B" w:rsidRDefault="00B12E1B" w:rsidP="00C90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</w:t>
            </w:r>
          </w:p>
        </w:tc>
        <w:tc>
          <w:tcPr>
            <w:tcW w:w="399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465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KEETO ROGERS/</w:t>
            </w:r>
          </w:p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B12E1B" w:rsidRPr="00A0073B" w:rsidTr="00B12E1B">
        <w:tc>
          <w:tcPr>
            <w:tcW w:w="425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3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301</w:t>
            </w:r>
          </w:p>
        </w:tc>
        <w:tc>
          <w:tcPr>
            <w:tcW w:w="1465" w:type="pct"/>
            <w:tcBorders>
              <w:right w:val="single" w:sz="4" w:space="0" w:color="auto"/>
            </w:tcBorders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 MOS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259"/>
        <w:gridCol w:w="3150"/>
        <w:gridCol w:w="451"/>
        <w:gridCol w:w="721"/>
        <w:gridCol w:w="538"/>
        <w:gridCol w:w="1712"/>
      </w:tblGrid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50632B" w:rsidRPr="00A0073B" w:rsidRDefault="00427A0B" w:rsidP="005063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</w:t>
            </w:r>
            <w:r w:rsidR="008678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JORIE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</w:t>
            </w:r>
            <w:r w:rsidR="0050632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TINE YIKIRU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678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D5F07" w:rsidRPr="00A0073B" w:rsidRDefault="00427A0B" w:rsidP="005063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F. </w:t>
            </w:r>
            <w:r w:rsidR="0050632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TCERO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LBURGA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0D5F07">
            <w:pPr>
              <w:rPr>
                <w:rFonts w:ascii="Book Antiqua" w:hAnsi="Book Antiqua"/>
              </w:rPr>
            </w:pP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GER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0D5F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BB46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rman 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</w:t>
            </w:r>
            <w:r w:rsidR="00215D6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F43A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</w:t>
            </w:r>
            <w:r w:rsidR="0050632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IVIA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IS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0D5F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BB46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648" w:type="pct"/>
            <w:vAlign w:val="center"/>
          </w:tcPr>
          <w:p w:rsidR="000D5F07" w:rsidRPr="00A0073B" w:rsidRDefault="00BB468C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wahili 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="00F43AE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C9330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r w:rsidR="008678D0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855D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AJI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</w:t>
            </w:r>
            <w:r w:rsidR="00C9330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IFAH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AA28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A0073B">
        <w:rPr>
          <w:rFonts w:ascii="Book Antiqua" w:hAnsi="Book Antiqua"/>
          <w:b/>
          <w:sz w:val="18"/>
          <w:szCs w:val="18"/>
        </w:rPr>
        <w:t>B</w:t>
      </w:r>
      <w:r w:rsidRPr="00A0073B">
        <w:rPr>
          <w:rFonts w:ascii="Book Antiqua" w:hAnsi="Book Antiqua"/>
          <w:b/>
          <w:sz w:val="18"/>
          <w:szCs w:val="18"/>
        </w:rPr>
        <w:t xml:space="preserve"> (</w:t>
      </w:r>
      <w:r w:rsidR="00655C8F" w:rsidRPr="00A0073B">
        <w:rPr>
          <w:rFonts w:ascii="Book Antiqua" w:hAnsi="Book Antiqua"/>
          <w:b/>
          <w:sz w:val="18"/>
          <w:szCs w:val="18"/>
        </w:rPr>
        <w:t>250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645"/>
        <w:gridCol w:w="2113"/>
        <w:gridCol w:w="916"/>
        <w:gridCol w:w="1351"/>
        <w:gridCol w:w="1007"/>
        <w:gridCol w:w="2684"/>
      </w:tblGrid>
      <w:tr w:rsidR="00BB468C" w:rsidRPr="00A0073B" w:rsidTr="00AA286D">
        <w:tc>
          <w:tcPr>
            <w:tcW w:w="847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8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471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5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1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381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18" w:type="pct"/>
          </w:tcPr>
          <w:p w:rsidR="00BB468C" w:rsidRPr="00A0073B" w:rsidRDefault="00964160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18" w:type="pct"/>
          </w:tcPr>
          <w:p w:rsidR="00BB468C" w:rsidRPr="00A0073B" w:rsidRDefault="00964160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8" w:type="pct"/>
          </w:tcPr>
          <w:p w:rsidR="00BB468C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/ GER II/ CHI II/ KIS II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8" w:type="pct"/>
          </w:tcPr>
          <w:p w:rsidR="00BB468C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/ GERII/ CHI II/ KIS II</w:t>
            </w:r>
          </w:p>
        </w:tc>
      </w:tr>
      <w:tr w:rsidR="000E2176" w:rsidRPr="00A0073B" w:rsidTr="00AA286D">
        <w:tc>
          <w:tcPr>
            <w:tcW w:w="847" w:type="pct"/>
          </w:tcPr>
          <w:p w:rsidR="000E2176" w:rsidRPr="00A0073B" w:rsidRDefault="000E2176" w:rsidP="00BB468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ADAY</w:t>
            </w:r>
          </w:p>
        </w:tc>
        <w:tc>
          <w:tcPr>
            <w:tcW w:w="1088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8.00 AM. – 10.00 A.M. </w:t>
            </w:r>
          </w:p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1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5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8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81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1469" w:rsidRPr="00A0073B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B468C" w:rsidRPr="00A0073B" w:rsidRDefault="00BB468C" w:rsidP="00BB468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78"/>
        <w:gridCol w:w="1109"/>
        <w:gridCol w:w="2429"/>
        <w:gridCol w:w="2880"/>
        <w:gridCol w:w="629"/>
        <w:gridCol w:w="899"/>
        <w:gridCol w:w="901"/>
      </w:tblGrid>
      <w:tr w:rsidR="00B12E1B" w:rsidRPr="00A0073B" w:rsidTr="00B12E1B">
        <w:tc>
          <w:tcPr>
            <w:tcW w:w="404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2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6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7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B12E1B" w:rsidRPr="00A0073B" w:rsidRDefault="00B12E1B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496" w:type="pct"/>
            <w:vAlign w:val="center"/>
          </w:tcPr>
          <w:p w:rsidR="00B12E1B" w:rsidRDefault="00B12E1B" w:rsidP="00AA28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t Lucy/</w:t>
            </w:r>
          </w:p>
          <w:p w:rsidR="00B12E1B" w:rsidRPr="00A0073B" w:rsidRDefault="00B12E1B" w:rsidP="00AA28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an Atim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496" w:type="pct"/>
            <w:vAlign w:val="center"/>
          </w:tcPr>
          <w:p w:rsidR="00B12E1B" w:rsidRPr="00A0073B" w:rsidRDefault="00B12E1B" w:rsidP="00AD56C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UTESAASIRA PETER D / KASAAMI PAUL 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49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/</w:t>
            </w:r>
          </w:p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96" w:type="pct"/>
            <w:vAlign w:val="center"/>
          </w:tcPr>
          <w:p w:rsidR="00B12E1B" w:rsidRPr="00A0073B" w:rsidRDefault="00B12E1B" w:rsidP="009E2FB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MANYA WILBER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49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ECKY/</w:t>
            </w:r>
          </w:p>
          <w:p w:rsidR="00B12E1B" w:rsidRPr="00A0073B" w:rsidRDefault="00B12E1B" w:rsidP="009E2F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B12E1B" w:rsidRPr="00A0073B" w:rsidTr="00B12E1B">
        <w:tc>
          <w:tcPr>
            <w:tcW w:w="404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262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96" w:type="pct"/>
            <w:vAlign w:val="center"/>
          </w:tcPr>
          <w:p w:rsidR="00B12E1B" w:rsidRPr="00A0073B" w:rsidRDefault="00B12E1B" w:rsidP="005C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TIM JIMMY MOSES</w:t>
            </w:r>
          </w:p>
        </w:tc>
        <w:tc>
          <w:tcPr>
            <w:tcW w:w="327" w:type="pct"/>
            <w:vAlign w:val="center"/>
          </w:tcPr>
          <w:p w:rsidR="00B12E1B" w:rsidRPr="00A0073B" w:rsidRDefault="00B12E1B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7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8" w:type="pct"/>
          </w:tcPr>
          <w:p w:rsidR="00B12E1B" w:rsidRPr="00A0073B" w:rsidRDefault="00B12E1B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641" w:type="pct"/>
        <w:tblLook w:val="04A0" w:firstRow="1" w:lastRow="0" w:firstColumn="1" w:lastColumn="0" w:noHBand="0" w:noVBand="1"/>
      </w:tblPr>
      <w:tblGrid>
        <w:gridCol w:w="801"/>
        <w:gridCol w:w="1020"/>
        <w:gridCol w:w="1760"/>
        <w:gridCol w:w="2897"/>
        <w:gridCol w:w="629"/>
        <w:gridCol w:w="721"/>
        <w:gridCol w:w="541"/>
      </w:tblGrid>
      <w:tr w:rsidR="00152751" w:rsidRPr="00A0073B" w:rsidTr="00152751">
        <w:tc>
          <w:tcPr>
            <w:tcW w:w="478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09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05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73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ON PATIRCK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ISAGULA</w:t>
            </w:r>
          </w:p>
        </w:tc>
        <w:tc>
          <w:tcPr>
            <w:tcW w:w="376" w:type="pct"/>
            <w:vAlign w:val="center"/>
          </w:tcPr>
          <w:p w:rsidR="00152751" w:rsidRPr="00A0073B" w:rsidRDefault="00152751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1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3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152751" w:rsidRPr="00A0073B" w:rsidTr="00152751">
        <w:tc>
          <w:tcPr>
            <w:tcW w:w="478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09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105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73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376" w:type="pct"/>
            <w:vAlign w:val="center"/>
          </w:tcPr>
          <w:p w:rsidR="00152751" w:rsidRPr="00A0073B" w:rsidRDefault="00152751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1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3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152751" w:rsidRPr="00A0073B" w:rsidTr="00152751">
        <w:tc>
          <w:tcPr>
            <w:tcW w:w="478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09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105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73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376" w:type="pct"/>
            <w:vAlign w:val="center"/>
          </w:tcPr>
          <w:p w:rsidR="00152751" w:rsidRPr="00A0073B" w:rsidRDefault="00152751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1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3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152751" w:rsidRPr="00A0073B" w:rsidTr="00152751">
        <w:tc>
          <w:tcPr>
            <w:tcW w:w="478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09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105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wahili  II </w:t>
            </w:r>
          </w:p>
        </w:tc>
        <w:tc>
          <w:tcPr>
            <w:tcW w:w="1731" w:type="pct"/>
            <w:vAlign w:val="center"/>
          </w:tcPr>
          <w:p w:rsidR="00152751" w:rsidRPr="00A0073B" w:rsidRDefault="00152751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SIRAJI/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376" w:type="pct"/>
            <w:vAlign w:val="center"/>
          </w:tcPr>
          <w:p w:rsidR="00152751" w:rsidRPr="00A0073B" w:rsidRDefault="00152751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1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3" w:type="pct"/>
          </w:tcPr>
          <w:p w:rsidR="00152751" w:rsidRPr="00A0073B" w:rsidRDefault="00152751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152751" w:rsidRDefault="0015275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52751" w:rsidRDefault="0015275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52751" w:rsidRDefault="0015275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52751" w:rsidRDefault="0015275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A0073B">
        <w:rPr>
          <w:rFonts w:ascii="Book Antiqua" w:hAnsi="Book Antiqua"/>
          <w:b/>
          <w:sz w:val="18"/>
          <w:szCs w:val="18"/>
        </w:rPr>
        <w:t>SINESS – YEAR THREE - GROUP A (25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152751">
        <w:trPr>
          <w:trHeight w:val="107"/>
        </w:trPr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744209" w:rsidRPr="00A0073B" w:rsidTr="00662E0C">
        <w:tc>
          <w:tcPr>
            <w:tcW w:w="941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  <w:tr w:rsidR="00744209" w:rsidRPr="00A0073B" w:rsidTr="00662E0C">
        <w:tc>
          <w:tcPr>
            <w:tcW w:w="941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943AFB" w:rsidRPr="00A0073B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4988" w:type="pct"/>
        <w:tblLook w:val="04A0" w:firstRow="1" w:lastRow="0" w:firstColumn="1" w:lastColumn="0" w:noHBand="0" w:noVBand="1"/>
      </w:tblPr>
      <w:tblGrid>
        <w:gridCol w:w="789"/>
        <w:gridCol w:w="1012"/>
        <w:gridCol w:w="2425"/>
        <w:gridCol w:w="2792"/>
        <w:gridCol w:w="540"/>
        <w:gridCol w:w="720"/>
        <w:gridCol w:w="716"/>
      </w:tblGrid>
      <w:tr w:rsidR="00152751" w:rsidRPr="00A0073B" w:rsidTr="00152751">
        <w:tc>
          <w:tcPr>
            <w:tcW w:w="439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8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2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</w:tcPr>
          <w:p w:rsidR="00152751" w:rsidRPr="00A0073B" w:rsidRDefault="0015275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Business Finance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FRED/</w:t>
            </w:r>
          </w:p>
          <w:p w:rsidR="00152751" w:rsidRPr="00A0073B" w:rsidRDefault="00152751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MINA/</w:t>
            </w:r>
          </w:p>
          <w:p w:rsidR="00152751" w:rsidRPr="00A0073B" w:rsidRDefault="00152751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ULE JACKIE/</w:t>
            </w:r>
          </w:p>
          <w:p w:rsidR="00152751" w:rsidRPr="00A0073B" w:rsidRDefault="00152751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152751" w:rsidRPr="00A0073B" w:rsidRDefault="00152751" w:rsidP="000C02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152751" w:rsidRPr="00A0073B" w:rsidRDefault="0015275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152751" w:rsidRPr="00A0073B" w:rsidRDefault="00152751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CA10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0" w:type="pct"/>
          </w:tcPr>
          <w:p w:rsidR="00152751" w:rsidRPr="00A0073B" w:rsidRDefault="00152751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9" w:type="pct"/>
          </w:tcPr>
          <w:p w:rsidR="00152751" w:rsidRPr="00A0073B" w:rsidRDefault="00152751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UWAGABA DENIS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B81D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0" w:type="pct"/>
          </w:tcPr>
          <w:p w:rsidR="00152751" w:rsidRPr="00A0073B" w:rsidRDefault="00152751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9" w:type="pct"/>
          </w:tcPr>
          <w:p w:rsidR="00152751" w:rsidRPr="00A0073B" w:rsidRDefault="00152751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2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LUMBA MATHIA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EEN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HIMBISIBWE GODW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563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1348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552" w:type="pct"/>
            <w:vAlign w:val="center"/>
          </w:tcPr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UWAGABA DENN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52751" w:rsidRPr="00A0073B" w:rsidRDefault="00152751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LEN AGNES</w:t>
            </w:r>
          </w:p>
        </w:tc>
        <w:tc>
          <w:tcPr>
            <w:tcW w:w="300" w:type="pct"/>
            <w:vAlign w:val="center"/>
          </w:tcPr>
          <w:p w:rsidR="00152751" w:rsidRPr="00A0073B" w:rsidRDefault="00152751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9" w:type="pct"/>
          </w:tcPr>
          <w:p w:rsidR="00152751" w:rsidRPr="00A0073B" w:rsidRDefault="00152751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F6686F" w:rsidRPr="00A0073B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A0073B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A0073B">
        <w:rPr>
          <w:rFonts w:ascii="Book Antiqua" w:hAnsi="Book Antiqua"/>
          <w:sz w:val="18"/>
          <w:szCs w:val="18"/>
        </w:rPr>
        <w:t>B</w:t>
      </w:r>
      <w:r w:rsidR="00943AFB" w:rsidRPr="00A0073B">
        <w:rPr>
          <w:rFonts w:ascii="Book Antiqua" w:hAnsi="Book Antiqua"/>
          <w:b/>
          <w:sz w:val="18"/>
          <w:szCs w:val="18"/>
        </w:rPr>
        <w:t xml:space="preserve"> (2</w:t>
      </w:r>
      <w:r w:rsidRPr="00A0073B">
        <w:rPr>
          <w:rFonts w:ascii="Book Antiqua" w:hAnsi="Book Antiqua"/>
          <w:b/>
          <w:sz w:val="18"/>
          <w:szCs w:val="18"/>
        </w:rPr>
        <w:t>00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EE201F" w:rsidRPr="00A0073B" w:rsidTr="00EE201F">
        <w:tc>
          <w:tcPr>
            <w:tcW w:w="83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201F" w:rsidRPr="00A0073B" w:rsidRDefault="00EE201F" w:rsidP="00EE201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4988" w:type="pct"/>
        <w:tblLook w:val="04A0" w:firstRow="1" w:lastRow="0" w:firstColumn="1" w:lastColumn="0" w:noHBand="0" w:noVBand="1"/>
      </w:tblPr>
      <w:tblGrid>
        <w:gridCol w:w="790"/>
        <w:gridCol w:w="1015"/>
        <w:gridCol w:w="1698"/>
        <w:gridCol w:w="3062"/>
        <w:gridCol w:w="631"/>
        <w:gridCol w:w="899"/>
        <w:gridCol w:w="899"/>
      </w:tblGrid>
      <w:tr w:rsidR="00152751" w:rsidRPr="00A0073B" w:rsidTr="00152751">
        <w:tc>
          <w:tcPr>
            <w:tcW w:w="439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02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152751" w:rsidRPr="00A0073B" w:rsidRDefault="00152751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Business Finance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FRED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MINA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ULE JACKIE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DIDA JULIUS 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UWAGABA DENIS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2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 MOSES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 FRED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M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ISMEAL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152751" w:rsidRPr="00A0073B" w:rsidTr="00152751">
        <w:tc>
          <w:tcPr>
            <w:tcW w:w="439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56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944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702" w:type="pct"/>
            <w:vAlign w:val="center"/>
          </w:tcPr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LEGA ANDERSON/</w:t>
            </w:r>
          </w:p>
          <w:p w:rsidR="00152751" w:rsidRPr="00A0073B" w:rsidRDefault="00152751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IRIIRWE RINAH</w:t>
            </w:r>
          </w:p>
        </w:tc>
        <w:tc>
          <w:tcPr>
            <w:tcW w:w="351" w:type="pct"/>
            <w:vAlign w:val="center"/>
          </w:tcPr>
          <w:p w:rsidR="00152751" w:rsidRPr="00A0073B" w:rsidRDefault="00152751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0" w:type="pct"/>
          </w:tcPr>
          <w:p w:rsidR="00152751" w:rsidRPr="00A0073B" w:rsidRDefault="00152751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191469" w:rsidRPr="00A0073B" w:rsidRDefault="0019146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352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33C20" w:rsidRPr="00A0073B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50FE5" w:rsidRPr="00A0073B" w:rsidRDefault="00450FE5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  <w:r w:rsidRPr="00A0073B">
        <w:rPr>
          <w:rFonts w:ascii="Book Antiqua" w:hAnsi="Book Antiqua"/>
          <w:b/>
          <w:sz w:val="18"/>
          <w:szCs w:val="24"/>
        </w:rPr>
        <w:t xml:space="preserve">BACHELOR OF SCIENCE IN MARKETING - YEAR ONE </w:t>
      </w:r>
      <w:r w:rsidR="006A1AD6" w:rsidRPr="00A0073B">
        <w:rPr>
          <w:rFonts w:ascii="Book Antiqua" w:hAnsi="Book Antiqua"/>
          <w:b/>
          <w:sz w:val="18"/>
          <w:szCs w:val="24"/>
        </w:rPr>
        <w:t>-</w:t>
      </w:r>
      <w:r w:rsidR="00F6686F" w:rsidRPr="00A0073B">
        <w:rPr>
          <w:rFonts w:ascii="Book Antiqua" w:hAnsi="Book Antiqua"/>
          <w:b/>
          <w:sz w:val="18"/>
          <w:szCs w:val="24"/>
        </w:rPr>
        <w:t>(</w:t>
      </w:r>
      <w:r w:rsidR="00DF0A62" w:rsidRPr="00A0073B">
        <w:rPr>
          <w:rFonts w:ascii="Book Antiqua" w:hAnsi="Book Antiqua"/>
          <w:b/>
          <w:sz w:val="18"/>
          <w:szCs w:val="24"/>
        </w:rPr>
        <w:t>09</w:t>
      </w:r>
      <w:r w:rsidR="006A1AD6" w:rsidRPr="00A0073B">
        <w:rPr>
          <w:rFonts w:ascii="Book Antiqua" w:hAnsi="Book Antiqua"/>
          <w:b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01A4A" w:rsidRPr="00A0073B" w:rsidTr="00FA6293">
        <w:tc>
          <w:tcPr>
            <w:tcW w:w="941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3598" w:rsidRPr="00A0073B" w:rsidTr="00FA6293">
        <w:tc>
          <w:tcPr>
            <w:tcW w:w="941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D3598" w:rsidRPr="00A0073B" w:rsidTr="00FA6293">
        <w:tc>
          <w:tcPr>
            <w:tcW w:w="941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501A4A" w:rsidRPr="00A0073B" w:rsidRDefault="005974EE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01A4A" w:rsidRPr="00A0073B" w:rsidRDefault="002D3598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2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501A4A" w:rsidRPr="00A0073B" w:rsidRDefault="005974EE" w:rsidP="005974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01A4A" w:rsidRPr="00A0073B" w:rsidRDefault="002D3598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2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 8.00 – 9.00 a.m ICT</w:t>
            </w:r>
          </w:p>
        </w:tc>
        <w:tc>
          <w:tcPr>
            <w:tcW w:w="725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0FE5" w:rsidRPr="00A0073B" w:rsidRDefault="00450FE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01A4A" w:rsidRPr="00A0073B" w:rsidRDefault="00501A4A" w:rsidP="00501A4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10"/>
        <w:gridCol w:w="989"/>
        <w:gridCol w:w="1887"/>
        <w:gridCol w:w="2790"/>
        <w:gridCol w:w="721"/>
        <w:gridCol w:w="809"/>
        <w:gridCol w:w="988"/>
      </w:tblGrid>
      <w:tr w:rsidR="00433C20" w:rsidRPr="00A0073B" w:rsidTr="00433C20">
        <w:tc>
          <w:tcPr>
            <w:tcW w:w="450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9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1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1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433C20" w:rsidRPr="00A0073B" w:rsidRDefault="00433C20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33C20" w:rsidRPr="00A0073B" w:rsidTr="00433C20">
        <w:tc>
          <w:tcPr>
            <w:tcW w:w="450" w:type="pct"/>
          </w:tcPr>
          <w:p w:rsidR="00433C20" w:rsidRPr="00A0073B" w:rsidRDefault="00433C20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0" w:type="pct"/>
            <w:vAlign w:val="center"/>
          </w:tcPr>
          <w:p w:rsidR="00433C20" w:rsidRPr="00A0073B" w:rsidRDefault="00433C20" w:rsidP="00FA629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AD1203</w:t>
            </w:r>
          </w:p>
        </w:tc>
        <w:tc>
          <w:tcPr>
            <w:tcW w:w="1049" w:type="pct"/>
            <w:vAlign w:val="center"/>
          </w:tcPr>
          <w:p w:rsidR="00433C20" w:rsidRPr="00A0073B" w:rsidRDefault="00433C20" w:rsidP="00FA629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551" w:type="pct"/>
            <w:vAlign w:val="center"/>
          </w:tcPr>
          <w:p w:rsidR="00433C20" w:rsidRPr="00A0073B" w:rsidRDefault="00433C20" w:rsidP="00DF0A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UKUNDE IVAN/</w:t>
            </w:r>
          </w:p>
          <w:p w:rsidR="00433C20" w:rsidRPr="00A0073B" w:rsidRDefault="00433C20" w:rsidP="00DF0A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401" w:type="pct"/>
            <w:vAlign w:val="center"/>
          </w:tcPr>
          <w:p w:rsidR="00433C20" w:rsidRPr="00A0073B" w:rsidRDefault="00433C20" w:rsidP="00FA629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</w:tcPr>
          <w:p w:rsidR="00433C20" w:rsidRPr="00A0073B" w:rsidRDefault="00433C20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433C20" w:rsidRPr="00A0073B" w:rsidTr="00433C20"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vAlign w:val="center"/>
          </w:tcPr>
          <w:p w:rsidR="00433C20" w:rsidRPr="00A0073B" w:rsidRDefault="00433C20" w:rsidP="007D330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102</w:t>
            </w:r>
          </w:p>
        </w:tc>
        <w:tc>
          <w:tcPr>
            <w:tcW w:w="1049" w:type="pct"/>
            <w:vAlign w:val="center"/>
          </w:tcPr>
          <w:p w:rsidR="00433C20" w:rsidRPr="00A0073B" w:rsidRDefault="00433C20" w:rsidP="007D330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ICT for Marketers</w:t>
            </w:r>
          </w:p>
        </w:tc>
        <w:tc>
          <w:tcPr>
            <w:tcW w:w="1551" w:type="pct"/>
            <w:vAlign w:val="center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IGAGA EDITH/</w:t>
            </w:r>
          </w:p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SSIMBA ANGELLA</w:t>
            </w:r>
          </w:p>
        </w:tc>
        <w:tc>
          <w:tcPr>
            <w:tcW w:w="401" w:type="pct"/>
            <w:vAlign w:val="center"/>
          </w:tcPr>
          <w:p w:rsidR="00433C20" w:rsidRPr="00A0073B" w:rsidRDefault="00433C20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433C20" w:rsidRPr="00A0073B" w:rsidTr="00433C20"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550" w:type="pct"/>
            <w:vAlign w:val="center"/>
          </w:tcPr>
          <w:p w:rsidR="00433C20" w:rsidRPr="00A0073B" w:rsidRDefault="00433C20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201</w:t>
            </w:r>
          </w:p>
        </w:tc>
        <w:tc>
          <w:tcPr>
            <w:tcW w:w="1049" w:type="pct"/>
            <w:vAlign w:val="center"/>
          </w:tcPr>
          <w:p w:rsidR="00433C20" w:rsidRPr="00A0073B" w:rsidRDefault="00433C20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Understanding Customers</w:t>
            </w:r>
          </w:p>
        </w:tc>
        <w:tc>
          <w:tcPr>
            <w:tcW w:w="1551" w:type="pct"/>
            <w:vAlign w:val="center"/>
          </w:tcPr>
          <w:p w:rsidR="00433C20" w:rsidRPr="00A0073B" w:rsidRDefault="00433C20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OMAGOR CHARLES/</w:t>
            </w:r>
          </w:p>
          <w:p w:rsidR="00433C20" w:rsidRPr="00A0073B" w:rsidRDefault="00433C20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ZZE FATUMAH</w:t>
            </w:r>
          </w:p>
          <w:p w:rsidR="00433C20" w:rsidRPr="00A0073B" w:rsidRDefault="00433C20" w:rsidP="00855D3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NWAGI OLIVER</w:t>
            </w:r>
          </w:p>
        </w:tc>
        <w:tc>
          <w:tcPr>
            <w:tcW w:w="401" w:type="pct"/>
            <w:vAlign w:val="center"/>
          </w:tcPr>
          <w:p w:rsidR="00433C20" w:rsidRPr="00A0073B" w:rsidRDefault="00433C20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433C20" w:rsidRPr="00A0073B" w:rsidTr="00433C20"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0" w:type="pct"/>
            <w:vAlign w:val="center"/>
          </w:tcPr>
          <w:p w:rsidR="00433C20" w:rsidRPr="00A0073B" w:rsidRDefault="00433C20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FIN1206</w:t>
            </w:r>
          </w:p>
        </w:tc>
        <w:tc>
          <w:tcPr>
            <w:tcW w:w="1049" w:type="pct"/>
            <w:vAlign w:val="center"/>
          </w:tcPr>
          <w:p w:rsidR="00433C20" w:rsidRPr="00A0073B" w:rsidRDefault="00433C20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usiness Law</w:t>
            </w:r>
          </w:p>
        </w:tc>
        <w:tc>
          <w:tcPr>
            <w:tcW w:w="1551" w:type="pct"/>
            <w:vAlign w:val="center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AAMI PAUL W/</w:t>
            </w:r>
          </w:p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PULIRA JUDE BAKS</w:t>
            </w:r>
          </w:p>
        </w:tc>
        <w:tc>
          <w:tcPr>
            <w:tcW w:w="401" w:type="pct"/>
            <w:vAlign w:val="center"/>
          </w:tcPr>
          <w:p w:rsidR="00433C20" w:rsidRPr="00A0073B" w:rsidRDefault="00433C20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433C20" w:rsidRPr="00A0073B" w:rsidTr="00433C20"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50" w:type="pct"/>
            <w:vAlign w:val="center"/>
          </w:tcPr>
          <w:p w:rsidR="00433C20" w:rsidRPr="00A0073B" w:rsidRDefault="00433C20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202</w:t>
            </w:r>
          </w:p>
        </w:tc>
        <w:tc>
          <w:tcPr>
            <w:tcW w:w="1049" w:type="pct"/>
            <w:vAlign w:val="center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oduct Planning &amp; Management </w:t>
            </w:r>
          </w:p>
        </w:tc>
        <w:tc>
          <w:tcPr>
            <w:tcW w:w="1551" w:type="pct"/>
            <w:vAlign w:val="center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UBANGA EDWARD /</w:t>
            </w:r>
          </w:p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YONGO MARK HILLARY</w:t>
            </w:r>
          </w:p>
        </w:tc>
        <w:tc>
          <w:tcPr>
            <w:tcW w:w="401" w:type="pct"/>
            <w:vAlign w:val="center"/>
          </w:tcPr>
          <w:p w:rsidR="00433C20" w:rsidRPr="00A0073B" w:rsidRDefault="00433C20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</w:tbl>
    <w:p w:rsidR="00501A4A" w:rsidRPr="00A0073B" w:rsidRDefault="00501A4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59FA" w:rsidRPr="00A0073B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F6686F" w:rsidRPr="00A0073B">
        <w:rPr>
          <w:rFonts w:ascii="Book Antiqua" w:hAnsi="Book Antiqua"/>
          <w:b/>
          <w:sz w:val="18"/>
          <w:szCs w:val="18"/>
        </w:rPr>
        <w:t>MARKETING –YEAR TWO - GROUP A (</w:t>
      </w:r>
      <w:r w:rsidR="00491C18" w:rsidRPr="00A0073B">
        <w:rPr>
          <w:rFonts w:ascii="Book Antiqua" w:hAnsi="Book Antiqua"/>
          <w:b/>
          <w:sz w:val="18"/>
          <w:szCs w:val="18"/>
        </w:rPr>
        <w:t>150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1C3D" w:rsidRPr="00A0073B" w:rsidTr="002F2342">
        <w:tc>
          <w:tcPr>
            <w:tcW w:w="941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</w:tr>
      <w:tr w:rsidR="00101C3D" w:rsidRPr="00A0073B" w:rsidTr="002F2342">
        <w:tc>
          <w:tcPr>
            <w:tcW w:w="941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</w:tr>
      <w:tr w:rsidR="005D429A" w:rsidRPr="00A0073B" w:rsidTr="002F2342">
        <w:tc>
          <w:tcPr>
            <w:tcW w:w="941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4C83" w:rsidRPr="00A0073B" w:rsidTr="002F2342">
        <w:tc>
          <w:tcPr>
            <w:tcW w:w="941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84C83" w:rsidRPr="00A0073B" w:rsidRDefault="00101C3D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4C83" w:rsidRPr="00A0073B" w:rsidTr="002F2342">
        <w:tc>
          <w:tcPr>
            <w:tcW w:w="941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684C83" w:rsidRPr="00A0073B" w:rsidRDefault="00101C3D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2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85"/>
        <w:gridCol w:w="961"/>
        <w:gridCol w:w="1750"/>
        <w:gridCol w:w="3159"/>
        <w:gridCol w:w="541"/>
        <w:gridCol w:w="809"/>
        <w:gridCol w:w="989"/>
      </w:tblGrid>
      <w:tr w:rsidR="00433C20" w:rsidRPr="00A0073B" w:rsidTr="00433C20">
        <w:tc>
          <w:tcPr>
            <w:tcW w:w="436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3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56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33C20" w:rsidRPr="00A0073B" w:rsidTr="00433C20">
        <w:tc>
          <w:tcPr>
            <w:tcW w:w="436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534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73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756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 BYARUGABA JOTHAM M./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36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34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973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</w:t>
            </w:r>
          </w:p>
        </w:tc>
        <w:tc>
          <w:tcPr>
            <w:tcW w:w="1756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BUBAKER/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36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34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73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756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. MATAMA ROGERS/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OUS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433C20" w:rsidRPr="00A0073B" w:rsidRDefault="00433C20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433C20" w:rsidRPr="00A0073B" w:rsidTr="00433C20">
        <w:tc>
          <w:tcPr>
            <w:tcW w:w="436" w:type="pct"/>
          </w:tcPr>
          <w:p w:rsidR="00433C20" w:rsidRPr="00A0073B" w:rsidRDefault="00433C20" w:rsidP="00491C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34" w:type="pct"/>
            <w:vAlign w:val="center"/>
          </w:tcPr>
          <w:p w:rsidR="00433C20" w:rsidRPr="00A0073B" w:rsidRDefault="00433C20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973" w:type="pct"/>
            <w:vAlign w:val="center"/>
          </w:tcPr>
          <w:p w:rsidR="00433C20" w:rsidRPr="00A0073B" w:rsidRDefault="00433C20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756" w:type="pct"/>
            <w:vAlign w:val="center"/>
          </w:tcPr>
          <w:p w:rsidR="00433C20" w:rsidRPr="00A0073B" w:rsidRDefault="00433C20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/</w:t>
            </w:r>
          </w:p>
          <w:p w:rsidR="00433C20" w:rsidRPr="00A0073B" w:rsidRDefault="00433C20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BWOMU P. NASSER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491C1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433C20" w:rsidRPr="00A0073B" w:rsidTr="00433C20">
        <w:tc>
          <w:tcPr>
            <w:tcW w:w="436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34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73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Project Work</w:t>
            </w:r>
          </w:p>
        </w:tc>
        <w:tc>
          <w:tcPr>
            <w:tcW w:w="1756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433C20" w:rsidRPr="00A0073B" w:rsidRDefault="00433C20" w:rsidP="00A370D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39"/>
        <w:gridCol w:w="952"/>
        <w:gridCol w:w="1705"/>
        <w:gridCol w:w="3360"/>
        <w:gridCol w:w="541"/>
        <w:gridCol w:w="809"/>
        <w:gridCol w:w="988"/>
      </w:tblGrid>
      <w:tr w:rsidR="00433C20" w:rsidRPr="00A0073B" w:rsidTr="00433C20">
        <w:tc>
          <w:tcPr>
            <w:tcW w:w="355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29" w:type="pct"/>
            <w:vAlign w:val="center"/>
          </w:tcPr>
          <w:p w:rsidR="00433C20" w:rsidRPr="00A0073B" w:rsidRDefault="00433C20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948" w:type="pct"/>
            <w:vAlign w:val="center"/>
          </w:tcPr>
          <w:p w:rsidR="00433C20" w:rsidRPr="00A0073B" w:rsidRDefault="00433C20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sist Destination  Marketing</w:t>
            </w:r>
          </w:p>
        </w:tc>
        <w:tc>
          <w:tcPr>
            <w:tcW w:w="1868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</w:tr>
      <w:tr w:rsidR="00433C20" w:rsidRPr="00A0073B" w:rsidTr="00433C20">
        <w:tc>
          <w:tcPr>
            <w:tcW w:w="355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29" w:type="pct"/>
            <w:vAlign w:val="center"/>
          </w:tcPr>
          <w:p w:rsidR="00433C20" w:rsidRPr="00A0073B" w:rsidRDefault="00433C20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948" w:type="pct"/>
            <w:vAlign w:val="center"/>
          </w:tcPr>
          <w:p w:rsidR="00433C20" w:rsidRPr="00A0073B" w:rsidRDefault="00433C20" w:rsidP="00BD49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&amp; Import Management</w:t>
            </w:r>
          </w:p>
        </w:tc>
        <w:tc>
          <w:tcPr>
            <w:tcW w:w="1868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RNOR GRACE/</w:t>
            </w:r>
          </w:p>
          <w:p w:rsidR="00433C20" w:rsidRPr="00A0073B" w:rsidRDefault="00433C20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SOLO S. YAHAYA 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2726ED" w:rsidRPr="00A0073B" w:rsidRDefault="002726ED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YEAR TWO -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EE2097" w:rsidRPr="00A0073B" w:rsidRDefault="00EE2097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</w:t>
            </w:r>
            <w:r w:rsidR="00A55F1A" w:rsidRPr="00A0073B">
              <w:rPr>
                <w:rFonts w:ascii="Book Antiqua" w:hAnsi="Book Antiqua"/>
                <w:sz w:val="18"/>
                <w:szCs w:val="18"/>
              </w:rPr>
              <w:t>EI</w:t>
            </w: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EE2097" w:rsidRPr="00A0073B" w:rsidTr="00A35A69">
        <w:trPr>
          <w:trHeight w:val="188"/>
        </w:trPr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EE2097" w:rsidRPr="00A0073B" w:rsidRDefault="00A55F1A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</w:t>
            </w:r>
            <w:r w:rsidR="00A55F1A"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83"/>
        <w:gridCol w:w="954"/>
        <w:gridCol w:w="1713"/>
        <w:gridCol w:w="3205"/>
        <w:gridCol w:w="541"/>
        <w:gridCol w:w="809"/>
        <w:gridCol w:w="989"/>
      </w:tblGrid>
      <w:tr w:rsidR="00433C20" w:rsidRPr="00A0073B" w:rsidTr="00433C20">
        <w:tc>
          <w:tcPr>
            <w:tcW w:w="435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82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33C20" w:rsidRPr="00A0073B" w:rsidTr="00433C20">
        <w:tc>
          <w:tcPr>
            <w:tcW w:w="435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530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5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78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BYARUGABA J/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MARK HILLARY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35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30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95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</w:t>
            </w:r>
          </w:p>
        </w:tc>
        <w:tc>
          <w:tcPr>
            <w:tcW w:w="178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BUBAKAR/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35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30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5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78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WILBERFORCE/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OUS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433C20" w:rsidRPr="00A0073B" w:rsidRDefault="00433C20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433C20" w:rsidRPr="00A0073B" w:rsidTr="00433C20">
        <w:trPr>
          <w:trHeight w:val="197"/>
        </w:trPr>
        <w:tc>
          <w:tcPr>
            <w:tcW w:w="435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30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95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782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/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BWOMU NASSER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433C20" w:rsidRPr="00A0073B" w:rsidTr="00433C20">
        <w:trPr>
          <w:trHeight w:val="197"/>
        </w:trPr>
        <w:tc>
          <w:tcPr>
            <w:tcW w:w="435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30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52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Project Work</w:t>
            </w:r>
          </w:p>
        </w:tc>
        <w:tc>
          <w:tcPr>
            <w:tcW w:w="1782" w:type="pct"/>
            <w:vAlign w:val="center"/>
          </w:tcPr>
          <w:p w:rsidR="00433C20" w:rsidRPr="00A0073B" w:rsidRDefault="00433C20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433C20" w:rsidRPr="00A0073B" w:rsidRDefault="00433C20" w:rsidP="00A370D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433C20" w:rsidRPr="00A0073B" w:rsidRDefault="00433C20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38"/>
        <w:gridCol w:w="952"/>
        <w:gridCol w:w="2635"/>
        <w:gridCol w:w="2430"/>
        <w:gridCol w:w="541"/>
        <w:gridCol w:w="809"/>
        <w:gridCol w:w="989"/>
      </w:tblGrid>
      <w:tr w:rsidR="00433C20" w:rsidRPr="00A0073B" w:rsidTr="00433C20">
        <w:tc>
          <w:tcPr>
            <w:tcW w:w="354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29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1465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sist Destination  Marketing</w:t>
            </w:r>
          </w:p>
        </w:tc>
        <w:tc>
          <w:tcPr>
            <w:tcW w:w="1351" w:type="pct"/>
            <w:vAlign w:val="center"/>
          </w:tcPr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TO ROGERS/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REN</w:t>
            </w:r>
          </w:p>
          <w:p w:rsidR="00433C20" w:rsidRPr="00A0073B" w:rsidRDefault="00433C2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33C20" w:rsidRPr="00A0073B" w:rsidRDefault="00433C20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</w:tr>
      <w:tr w:rsidR="00433C20" w:rsidRPr="00A0073B" w:rsidTr="00433C20">
        <w:tc>
          <w:tcPr>
            <w:tcW w:w="354" w:type="pct"/>
          </w:tcPr>
          <w:p w:rsidR="00433C20" w:rsidRPr="00A0073B" w:rsidRDefault="00433C20" w:rsidP="002726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29" w:type="pct"/>
            <w:vAlign w:val="center"/>
          </w:tcPr>
          <w:p w:rsidR="00433C20" w:rsidRPr="00A0073B" w:rsidRDefault="00433C20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1465" w:type="pct"/>
            <w:vAlign w:val="center"/>
          </w:tcPr>
          <w:p w:rsidR="00433C20" w:rsidRPr="00A0073B" w:rsidRDefault="00433C20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&amp; Import Management</w:t>
            </w:r>
          </w:p>
        </w:tc>
        <w:tc>
          <w:tcPr>
            <w:tcW w:w="1351" w:type="pct"/>
            <w:vAlign w:val="center"/>
          </w:tcPr>
          <w:p w:rsidR="00433C20" w:rsidRPr="00A0073B" w:rsidRDefault="00433C20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RNOR GRACE/</w:t>
            </w:r>
          </w:p>
          <w:p w:rsidR="00433C20" w:rsidRPr="00A0073B" w:rsidRDefault="00433C20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SOLO S. YAHAYA </w:t>
            </w:r>
          </w:p>
        </w:tc>
        <w:tc>
          <w:tcPr>
            <w:tcW w:w="301" w:type="pct"/>
            <w:vAlign w:val="center"/>
          </w:tcPr>
          <w:p w:rsidR="00433C20" w:rsidRPr="00A0073B" w:rsidRDefault="00433C20" w:rsidP="002726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433C20" w:rsidRPr="00A0073B" w:rsidRDefault="00433C20" w:rsidP="002726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0" w:type="pct"/>
          </w:tcPr>
          <w:p w:rsidR="00433C20" w:rsidRPr="00A0073B" w:rsidRDefault="00433C20" w:rsidP="002726E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559FA" w:rsidRPr="00A0073B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3C20" w:rsidRDefault="00433C2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 YEAR THREE - GROUP A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662E0C">
        <w:tc>
          <w:tcPr>
            <w:tcW w:w="941" w:type="pct"/>
          </w:tcPr>
          <w:p w:rsidR="00C23C4E" w:rsidRPr="00A0073B" w:rsidRDefault="00C23C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23C4E" w:rsidRPr="00A0073B" w:rsidRDefault="00E733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E73307" w:rsidRPr="00A0073B" w:rsidTr="00662E0C">
        <w:tc>
          <w:tcPr>
            <w:tcW w:w="941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E73307" w:rsidRPr="00A0073B" w:rsidTr="00662E0C">
        <w:tc>
          <w:tcPr>
            <w:tcW w:w="941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E0C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859"/>
        <w:gridCol w:w="988"/>
        <w:gridCol w:w="1622"/>
        <w:gridCol w:w="3097"/>
        <w:gridCol w:w="541"/>
        <w:gridCol w:w="810"/>
        <w:gridCol w:w="987"/>
      </w:tblGrid>
      <w:tr w:rsidR="00433C20" w:rsidRPr="00A0073B" w:rsidTr="00433C20">
        <w:tc>
          <w:tcPr>
            <w:tcW w:w="482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1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39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5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33C20" w:rsidRPr="00A0073B" w:rsidTr="00433C20">
        <w:tc>
          <w:tcPr>
            <w:tcW w:w="482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5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911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739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NWAGI OLIVER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 E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82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555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911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739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82" w:type="pct"/>
          </w:tcPr>
          <w:p w:rsidR="00433C20" w:rsidRPr="00A0073B" w:rsidRDefault="00433C2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5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911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39" w:type="pct"/>
            <w:vAlign w:val="center"/>
          </w:tcPr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33C20" w:rsidRPr="00A0073B" w:rsidRDefault="00433C2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BRIDGET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433C20" w:rsidRPr="00A0073B" w:rsidTr="00433C20">
        <w:tc>
          <w:tcPr>
            <w:tcW w:w="482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55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911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739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ECKY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499"/>
        <w:gridCol w:w="953"/>
        <w:gridCol w:w="1950"/>
        <w:gridCol w:w="3163"/>
        <w:gridCol w:w="541"/>
        <w:gridCol w:w="810"/>
        <w:gridCol w:w="988"/>
      </w:tblGrid>
      <w:tr w:rsidR="00433C20" w:rsidRPr="00A0073B" w:rsidTr="00433C20">
        <w:tc>
          <w:tcPr>
            <w:tcW w:w="280" w:type="pct"/>
          </w:tcPr>
          <w:p w:rsidR="00433C20" w:rsidRPr="00A0073B" w:rsidRDefault="00433C20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</w:t>
            </w:r>
          </w:p>
        </w:tc>
        <w:tc>
          <w:tcPr>
            <w:tcW w:w="535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095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776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OGA DOUGLAS/</w:t>
            </w:r>
          </w:p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.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433C20" w:rsidRPr="00A0073B" w:rsidRDefault="00433C20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FC5B3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280" w:type="pct"/>
          </w:tcPr>
          <w:p w:rsidR="00433C20" w:rsidRPr="00A0073B" w:rsidRDefault="00433C20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5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095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776" w:type="pct"/>
            <w:vAlign w:val="center"/>
          </w:tcPr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/</w:t>
            </w:r>
          </w:p>
          <w:p w:rsidR="00433C20" w:rsidRPr="00A0073B" w:rsidRDefault="00433C2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304" w:type="pct"/>
            <w:vAlign w:val="center"/>
          </w:tcPr>
          <w:p w:rsidR="00433C20" w:rsidRPr="00A0073B" w:rsidRDefault="00433C20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433C20" w:rsidRPr="00A0073B" w:rsidRDefault="00433C20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FC5B3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A0073B" w:rsidRDefault="00A2209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46DF1" w:rsidRPr="00A0073B" w:rsidRDefault="00A46DF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 YEAR THREE - GROUP B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83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861"/>
        <w:gridCol w:w="991"/>
        <w:gridCol w:w="1621"/>
        <w:gridCol w:w="3182"/>
        <w:gridCol w:w="513"/>
        <w:gridCol w:w="657"/>
        <w:gridCol w:w="1079"/>
      </w:tblGrid>
      <w:tr w:rsidR="00433C20" w:rsidRPr="00A0073B" w:rsidTr="00433C20">
        <w:tc>
          <w:tcPr>
            <w:tcW w:w="483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787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9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6" w:type="pct"/>
          </w:tcPr>
          <w:p w:rsidR="00433C20" w:rsidRPr="00A0073B" w:rsidRDefault="00433C2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33C20" w:rsidRPr="00A0073B" w:rsidTr="00433C20">
        <w:tc>
          <w:tcPr>
            <w:tcW w:w="483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6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910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787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SWA TOM</w:t>
            </w:r>
          </w:p>
        </w:tc>
        <w:tc>
          <w:tcPr>
            <w:tcW w:w="288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06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83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556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910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787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</w:t>
            </w:r>
          </w:p>
        </w:tc>
        <w:tc>
          <w:tcPr>
            <w:tcW w:w="288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06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483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6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910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87" w:type="pct"/>
            <w:vAlign w:val="center"/>
          </w:tcPr>
          <w:p w:rsidR="00433C20" w:rsidRPr="00A0073B" w:rsidRDefault="00433C20" w:rsidP="009D1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33C20" w:rsidRPr="00A0073B" w:rsidRDefault="00433C20" w:rsidP="009D1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BRIDGET</w:t>
            </w:r>
          </w:p>
        </w:tc>
        <w:tc>
          <w:tcPr>
            <w:tcW w:w="288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9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06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433C20" w:rsidRPr="00A0073B" w:rsidTr="00433C20">
        <w:tc>
          <w:tcPr>
            <w:tcW w:w="483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56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910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787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IZI TOM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</w:t>
            </w:r>
          </w:p>
        </w:tc>
        <w:tc>
          <w:tcPr>
            <w:tcW w:w="288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06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536"/>
        <w:gridCol w:w="953"/>
        <w:gridCol w:w="1850"/>
        <w:gridCol w:w="3316"/>
        <w:gridCol w:w="540"/>
        <w:gridCol w:w="721"/>
        <w:gridCol w:w="988"/>
      </w:tblGrid>
      <w:tr w:rsidR="00433C20" w:rsidRPr="00A0073B" w:rsidTr="00433C20">
        <w:tc>
          <w:tcPr>
            <w:tcW w:w="301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</w:t>
            </w:r>
          </w:p>
        </w:tc>
        <w:tc>
          <w:tcPr>
            <w:tcW w:w="535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039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862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OGA DOUGLAS S/</w:t>
            </w:r>
          </w:p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303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433C20" w:rsidRPr="00A0073B" w:rsidTr="00433C20">
        <w:tc>
          <w:tcPr>
            <w:tcW w:w="301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5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039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862" w:type="pct"/>
            <w:vAlign w:val="center"/>
          </w:tcPr>
          <w:p w:rsidR="00433C20" w:rsidRPr="00A0073B" w:rsidRDefault="00433C20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/</w:t>
            </w:r>
          </w:p>
          <w:p w:rsidR="00433C20" w:rsidRPr="00A0073B" w:rsidRDefault="00433C20" w:rsidP="00BE2BA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303" w:type="pct"/>
            <w:vAlign w:val="center"/>
          </w:tcPr>
          <w:p w:rsidR="00433C20" w:rsidRPr="00A0073B" w:rsidRDefault="00433C20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433C20" w:rsidRPr="00A0073B" w:rsidRDefault="00433C20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55" w:type="pct"/>
          </w:tcPr>
          <w:p w:rsidR="00433C20" w:rsidRPr="00A0073B" w:rsidRDefault="00433C20" w:rsidP="0027228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3BD5" w:rsidRPr="00A0073B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923BD5" w:rsidRPr="00A0073B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3E5E56" w:rsidRPr="00A0073B" w:rsidRDefault="003E5E56" w:rsidP="00923BD5">
      <w:pPr>
        <w:rPr>
          <w:rFonts w:ascii="Book Antiqua" w:hAnsi="Book Antiqua"/>
          <w:b/>
          <w:sz w:val="18"/>
          <w:szCs w:val="18"/>
        </w:rPr>
      </w:pPr>
    </w:p>
    <w:p w:rsidR="0020413F" w:rsidRPr="00A0073B" w:rsidRDefault="00706E6B" w:rsidP="003E5E56">
      <w:pPr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TOURISM, HOSPITALITY AND LANGU</w:t>
      </w:r>
      <w:r w:rsidR="003E5E56" w:rsidRPr="00A0073B">
        <w:rPr>
          <w:rFonts w:ascii="Book Antiqua" w:hAnsi="Book Antiqua"/>
          <w:b/>
          <w:sz w:val="36"/>
          <w:szCs w:val="36"/>
        </w:rPr>
        <w:t>AGES</w:t>
      </w:r>
    </w:p>
    <w:p w:rsidR="00B01E54" w:rsidRPr="00A0073B" w:rsidRDefault="00B01E54" w:rsidP="00B01E54">
      <w:pPr>
        <w:rPr>
          <w:rFonts w:ascii="Book Antiqua" w:hAnsi="Book Antiqua"/>
          <w:b/>
          <w:sz w:val="36"/>
          <w:szCs w:val="36"/>
        </w:rPr>
      </w:pPr>
    </w:p>
    <w:p w:rsidR="00B01E54" w:rsidRPr="00A0073B" w:rsidRDefault="00B01E54" w:rsidP="00B01E54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B01E54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B01E54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B01E54" w:rsidRPr="00A0073B" w:rsidRDefault="00B01E54" w:rsidP="00B01E54">
      <w:pPr>
        <w:rPr>
          <w:rFonts w:ascii="Book Antiqua" w:hAnsi="Book Antiqua"/>
        </w:rPr>
      </w:pPr>
    </w:p>
    <w:p w:rsidR="00B01E54" w:rsidRPr="00A0073B" w:rsidRDefault="00B01E54" w:rsidP="00B01E54">
      <w:pPr>
        <w:rPr>
          <w:rFonts w:ascii="Book Antiqua" w:hAnsi="Book Antiqua"/>
          <w:b/>
          <w:sz w:val="36"/>
          <w:szCs w:val="36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FD4F8C" w:rsidRPr="00A0073B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A0073B">
        <w:rPr>
          <w:rFonts w:ascii="Book Antiqua" w:hAnsi="Book Antiqua"/>
          <w:b/>
          <w:sz w:val="18"/>
          <w:szCs w:val="18"/>
        </w:rPr>
        <w:t xml:space="preserve">- GROUP A </w:t>
      </w:r>
      <w:r w:rsidR="00C64541" w:rsidRPr="00A0073B">
        <w:rPr>
          <w:rFonts w:ascii="Book Antiqua" w:hAnsi="Book Antiqua"/>
          <w:b/>
          <w:sz w:val="18"/>
          <w:szCs w:val="18"/>
        </w:rPr>
        <w:t>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A635BD">
        <w:tc>
          <w:tcPr>
            <w:tcW w:w="941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A0073B" w:rsidRDefault="00FD4F8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A0073B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  <w:r w:rsidR="00015571" w:rsidRPr="00A0073B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6"/>
        <w:gridCol w:w="967"/>
        <w:gridCol w:w="2194"/>
        <w:gridCol w:w="2738"/>
        <w:gridCol w:w="540"/>
        <w:gridCol w:w="720"/>
        <w:gridCol w:w="1079"/>
      </w:tblGrid>
      <w:tr w:rsidR="00C72402" w:rsidRPr="00A0073B" w:rsidTr="00C72402">
        <w:trPr>
          <w:trHeight w:val="213"/>
        </w:trPr>
        <w:tc>
          <w:tcPr>
            <w:tcW w:w="420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C72402" w:rsidRPr="00A0073B" w:rsidRDefault="00C72402" w:rsidP="009F29D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0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2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0" w:type="pct"/>
          </w:tcPr>
          <w:p w:rsidR="00C72402" w:rsidRPr="00A0073B" w:rsidRDefault="00C724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220" w:type="pct"/>
            <w:vAlign w:val="center"/>
          </w:tcPr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sim Planning &amp; Management</w:t>
            </w:r>
          </w:p>
        </w:tc>
        <w:tc>
          <w:tcPr>
            <w:tcW w:w="1522" w:type="pct"/>
            <w:vAlign w:val="center"/>
          </w:tcPr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NDE PROVIA/</w:t>
            </w:r>
          </w:p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SUMAN</w:t>
            </w:r>
          </w:p>
        </w:tc>
        <w:tc>
          <w:tcPr>
            <w:tcW w:w="300" w:type="pct"/>
            <w:vAlign w:val="center"/>
          </w:tcPr>
          <w:p w:rsidR="00C72402" w:rsidRPr="00A0073B" w:rsidRDefault="00C72402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60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220" w:type="pct"/>
            <w:vAlign w:val="center"/>
          </w:tcPr>
          <w:p w:rsidR="00C72402" w:rsidRPr="00A0073B" w:rsidRDefault="00C72402" w:rsidP="009F29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522" w:type="pct"/>
            <w:vAlign w:val="center"/>
          </w:tcPr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MMACULATE/</w:t>
            </w:r>
          </w:p>
          <w:p w:rsidR="00C72402" w:rsidRPr="00A0073B" w:rsidRDefault="00C7240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EAN</w:t>
            </w:r>
          </w:p>
        </w:tc>
        <w:tc>
          <w:tcPr>
            <w:tcW w:w="300" w:type="pct"/>
            <w:vAlign w:val="center"/>
          </w:tcPr>
          <w:p w:rsidR="00C72402" w:rsidRPr="00A0073B" w:rsidRDefault="00C72402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600" w:type="pct"/>
          </w:tcPr>
          <w:p w:rsidR="00C72402" w:rsidRPr="00A0073B" w:rsidRDefault="00C724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4F2BB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20" w:type="pct"/>
            <w:vAlign w:val="center"/>
          </w:tcPr>
          <w:p w:rsidR="00C72402" w:rsidRPr="00A0073B" w:rsidRDefault="00C72402" w:rsidP="004F2BB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22" w:type="pct"/>
            <w:vAlign w:val="center"/>
          </w:tcPr>
          <w:p w:rsidR="00C72402" w:rsidRPr="00A0073B" w:rsidRDefault="00C72402" w:rsidP="00D9785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C72402" w:rsidRPr="00A0073B" w:rsidRDefault="00C72402" w:rsidP="00D9785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300" w:type="pct"/>
            <w:vAlign w:val="center"/>
          </w:tcPr>
          <w:p w:rsidR="00C72402" w:rsidRPr="00A0073B" w:rsidRDefault="00C72402" w:rsidP="004F2BB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C72402" w:rsidRPr="00A0073B" w:rsidRDefault="00C72402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00" w:type="pct"/>
          </w:tcPr>
          <w:p w:rsidR="00C72402" w:rsidRPr="00A0073B" w:rsidRDefault="00C72402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DE20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1</w:t>
            </w:r>
          </w:p>
        </w:tc>
        <w:tc>
          <w:tcPr>
            <w:tcW w:w="1220" w:type="pct"/>
            <w:vAlign w:val="center"/>
          </w:tcPr>
          <w:p w:rsidR="00C72402" w:rsidRPr="00A0073B" w:rsidRDefault="00C72402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mal Behaviour</w:t>
            </w:r>
          </w:p>
        </w:tc>
        <w:tc>
          <w:tcPr>
            <w:tcW w:w="1522" w:type="pct"/>
            <w:vAlign w:val="center"/>
          </w:tcPr>
          <w:p w:rsidR="00C72402" w:rsidRPr="00A0073B" w:rsidRDefault="00C72402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/</w:t>
            </w:r>
          </w:p>
          <w:p w:rsidR="00C72402" w:rsidRPr="00A0073B" w:rsidRDefault="00C72402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BAZI JAMES</w:t>
            </w:r>
          </w:p>
        </w:tc>
        <w:tc>
          <w:tcPr>
            <w:tcW w:w="300" w:type="pct"/>
            <w:vAlign w:val="center"/>
          </w:tcPr>
          <w:p w:rsidR="00C72402" w:rsidRPr="00A0073B" w:rsidRDefault="00C72402" w:rsidP="00DE203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0" w:type="pct"/>
          </w:tcPr>
          <w:p w:rsidR="00C72402" w:rsidRPr="00A0073B" w:rsidRDefault="00C72402" w:rsidP="007A252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600" w:type="pct"/>
          </w:tcPr>
          <w:p w:rsidR="00C72402" w:rsidRPr="00A0073B" w:rsidRDefault="00C72402" w:rsidP="00DE20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20" w:type="pct"/>
            <w:vAlign w:val="center"/>
          </w:tcPr>
          <w:p w:rsidR="00C72402" w:rsidRPr="00A0073B" w:rsidRDefault="00C72402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22" w:type="pct"/>
            <w:vAlign w:val="center"/>
          </w:tcPr>
          <w:p w:rsidR="00C72402" w:rsidRPr="00A0073B" w:rsidRDefault="00C72402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KKA LYDIA/</w:t>
            </w:r>
          </w:p>
          <w:p w:rsidR="00C72402" w:rsidRPr="00A0073B" w:rsidRDefault="00C72402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300" w:type="pct"/>
            <w:vAlign w:val="center"/>
          </w:tcPr>
          <w:p w:rsidR="00C72402" w:rsidRPr="00A0073B" w:rsidRDefault="00C72402" w:rsidP="009E18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C72402" w:rsidRPr="00A0073B" w:rsidRDefault="00C72402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C72402" w:rsidRPr="00A0073B" w:rsidRDefault="00C72402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</w:tbl>
    <w:p w:rsidR="00A141E3" w:rsidRPr="00A0073B" w:rsidRDefault="00A141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A0073B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FA716A" w:rsidRPr="00A0073B">
        <w:rPr>
          <w:rFonts w:ascii="Book Antiqua" w:hAnsi="Book Antiqua"/>
          <w:b/>
          <w:sz w:val="18"/>
          <w:szCs w:val="18"/>
        </w:rPr>
        <w:t>1</w:t>
      </w:r>
      <w:r w:rsidRPr="00A0073B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F35BC" w:rsidRPr="00A0073B" w:rsidTr="00FA6293">
        <w:tc>
          <w:tcPr>
            <w:tcW w:w="941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BC" w:rsidRPr="00A0073B" w:rsidRDefault="00DF35BC" w:rsidP="00DF35B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6"/>
        <w:gridCol w:w="968"/>
        <w:gridCol w:w="2051"/>
        <w:gridCol w:w="2790"/>
        <w:gridCol w:w="631"/>
        <w:gridCol w:w="899"/>
        <w:gridCol w:w="899"/>
      </w:tblGrid>
      <w:tr w:rsidR="00C72402" w:rsidRPr="00A0073B" w:rsidTr="00C72402">
        <w:trPr>
          <w:trHeight w:val="213"/>
        </w:trPr>
        <w:tc>
          <w:tcPr>
            <w:tcW w:w="420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1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C72402" w:rsidRPr="00A0073B" w:rsidRDefault="00C72402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140" w:type="pct"/>
            <w:vAlign w:val="center"/>
          </w:tcPr>
          <w:p w:rsidR="00C72402" w:rsidRPr="00A0073B" w:rsidRDefault="00C72402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sim Planning &amp; Management</w:t>
            </w:r>
          </w:p>
        </w:tc>
        <w:tc>
          <w:tcPr>
            <w:tcW w:w="1551" w:type="pct"/>
            <w:vAlign w:val="center"/>
          </w:tcPr>
          <w:p w:rsidR="00C72402" w:rsidRPr="00A0073B" w:rsidRDefault="00C72402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NDE PROVIA/</w:t>
            </w:r>
          </w:p>
          <w:p w:rsidR="00C72402" w:rsidRPr="00A0073B" w:rsidRDefault="00C72402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SUMAN</w:t>
            </w:r>
          </w:p>
        </w:tc>
        <w:tc>
          <w:tcPr>
            <w:tcW w:w="351" w:type="pct"/>
            <w:vAlign w:val="center"/>
          </w:tcPr>
          <w:p w:rsidR="00C72402" w:rsidRPr="00A0073B" w:rsidRDefault="00C72402" w:rsidP="00FA629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72402" w:rsidRPr="00A0073B" w:rsidRDefault="00C72402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500" w:type="pct"/>
          </w:tcPr>
          <w:p w:rsidR="00C72402" w:rsidRPr="00A0073B" w:rsidRDefault="00C72402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140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551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MMACULATE/</w:t>
            </w:r>
          </w:p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EAN.</w:t>
            </w:r>
          </w:p>
        </w:tc>
        <w:tc>
          <w:tcPr>
            <w:tcW w:w="351" w:type="pct"/>
            <w:vAlign w:val="center"/>
          </w:tcPr>
          <w:p w:rsidR="00C72402" w:rsidRPr="00A0073B" w:rsidRDefault="00C72402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50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40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51" w:type="pct"/>
            <w:vAlign w:val="center"/>
          </w:tcPr>
          <w:p w:rsidR="00C72402" w:rsidRPr="00A0073B" w:rsidRDefault="00C72402" w:rsidP="00B609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C72402" w:rsidRPr="00A0073B" w:rsidRDefault="00C72402" w:rsidP="00B609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351" w:type="pct"/>
            <w:vAlign w:val="center"/>
          </w:tcPr>
          <w:p w:rsidR="00C72402" w:rsidRPr="00A0073B" w:rsidRDefault="00C72402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1</w:t>
            </w:r>
          </w:p>
        </w:tc>
        <w:tc>
          <w:tcPr>
            <w:tcW w:w="1140" w:type="pct"/>
            <w:vAlign w:val="center"/>
          </w:tcPr>
          <w:p w:rsidR="00C72402" w:rsidRPr="00A0073B" w:rsidRDefault="00C7240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mal Behaviour</w:t>
            </w:r>
          </w:p>
        </w:tc>
        <w:tc>
          <w:tcPr>
            <w:tcW w:w="1551" w:type="pct"/>
            <w:vAlign w:val="center"/>
          </w:tcPr>
          <w:p w:rsidR="00C72402" w:rsidRPr="00A0073B" w:rsidRDefault="00C7240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/</w:t>
            </w:r>
          </w:p>
          <w:p w:rsidR="00C72402" w:rsidRPr="00A0073B" w:rsidRDefault="00C7240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351" w:type="pct"/>
            <w:vAlign w:val="center"/>
          </w:tcPr>
          <w:p w:rsidR="00C72402" w:rsidRPr="00A0073B" w:rsidRDefault="00C72402" w:rsidP="00D95E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C72402" w:rsidRPr="00A0073B" w:rsidRDefault="00C7240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500" w:type="pct"/>
          </w:tcPr>
          <w:p w:rsidR="00C72402" w:rsidRPr="00A0073B" w:rsidRDefault="00C7240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72402" w:rsidRPr="00A0073B" w:rsidTr="00C72402">
        <w:trPr>
          <w:trHeight w:val="161"/>
        </w:trPr>
        <w:tc>
          <w:tcPr>
            <w:tcW w:w="42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40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51" w:type="pct"/>
            <w:vAlign w:val="center"/>
          </w:tcPr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/</w:t>
            </w:r>
          </w:p>
          <w:p w:rsidR="00C72402" w:rsidRPr="00A0073B" w:rsidRDefault="00C72402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LIRA LYDIA</w:t>
            </w:r>
          </w:p>
        </w:tc>
        <w:tc>
          <w:tcPr>
            <w:tcW w:w="351" w:type="pct"/>
            <w:vAlign w:val="center"/>
          </w:tcPr>
          <w:p w:rsidR="00C72402" w:rsidRPr="00A0073B" w:rsidRDefault="00C72402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72402" w:rsidRPr="00A0073B" w:rsidRDefault="00C7240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C72402" w:rsidRPr="00A0073B" w:rsidRDefault="00C7240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</w:tbl>
    <w:p w:rsidR="005C2A5B" w:rsidRPr="00A0073B" w:rsidRDefault="005C2A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A0073B">
        <w:rPr>
          <w:rFonts w:ascii="Book Antiqua" w:hAnsi="Book Antiqua"/>
          <w:b/>
          <w:sz w:val="18"/>
          <w:szCs w:val="18"/>
        </w:rPr>
        <w:t xml:space="preserve">– GROUP A </w:t>
      </w:r>
      <w:r w:rsidR="00B87980" w:rsidRPr="00A0073B">
        <w:rPr>
          <w:rFonts w:ascii="Book Antiqua" w:hAnsi="Book Antiqua"/>
          <w:b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2"/>
        <w:gridCol w:w="1504"/>
        <w:gridCol w:w="1502"/>
        <w:gridCol w:w="1504"/>
        <w:gridCol w:w="1500"/>
      </w:tblGrid>
      <w:tr w:rsidR="0098066F" w:rsidRPr="00A0073B" w:rsidTr="00574595">
        <w:tc>
          <w:tcPr>
            <w:tcW w:w="8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/ FRE II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BD4E91" w:rsidRPr="00A0073B" w:rsidTr="00D93801">
        <w:trPr>
          <w:trHeight w:val="278"/>
        </w:trPr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/ FRE II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F93C90" w:rsidRPr="00A0073B" w:rsidTr="00574595">
        <w:tc>
          <w:tcPr>
            <w:tcW w:w="862" w:type="pct"/>
          </w:tcPr>
          <w:p w:rsidR="00F93C90" w:rsidRPr="00A0073B" w:rsidRDefault="00F93C90" w:rsidP="00F93C9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05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/ GER II</w:t>
            </w:r>
          </w:p>
        </w:tc>
        <w:tc>
          <w:tcPr>
            <w:tcW w:w="834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/ GER II</w:t>
            </w:r>
          </w:p>
        </w:tc>
        <w:tc>
          <w:tcPr>
            <w:tcW w:w="833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832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83"/>
        <w:gridCol w:w="979"/>
        <w:gridCol w:w="1834"/>
        <w:gridCol w:w="2608"/>
        <w:gridCol w:w="510"/>
        <w:gridCol w:w="801"/>
        <w:gridCol w:w="671"/>
        <w:gridCol w:w="1620"/>
      </w:tblGrid>
      <w:tr w:rsidR="0098066F" w:rsidRPr="00A0073B" w:rsidTr="006B66AA">
        <w:tc>
          <w:tcPr>
            <w:tcW w:w="3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30" w:type="pct"/>
            <w:vAlign w:val="center"/>
          </w:tcPr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TONGOLE C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B543D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IGHT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sim Marketing</w:t>
            </w:r>
          </w:p>
        </w:tc>
        <w:tc>
          <w:tcPr>
            <w:tcW w:w="1330" w:type="pct"/>
            <w:vAlign w:val="center"/>
          </w:tcPr>
          <w:p w:rsidR="002D2C85" w:rsidRPr="00A0073B" w:rsidRDefault="002D2C85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ND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08485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8485D"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342" w:type="pct"/>
          </w:tcPr>
          <w:p w:rsidR="001D397E" w:rsidRPr="00A0073B" w:rsidRDefault="0008485D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30" w:type="pct"/>
            <w:vAlign w:val="center"/>
          </w:tcPr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PORU 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OHN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BE6D1E" w:rsidRPr="00A0073B" w:rsidTr="006B66AA">
        <w:tc>
          <w:tcPr>
            <w:tcW w:w="399" w:type="pct"/>
          </w:tcPr>
          <w:p w:rsidR="00BE6D1E" w:rsidRPr="00A0073B" w:rsidRDefault="00F93C90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99" w:type="pct"/>
            <w:vAlign w:val="center"/>
          </w:tcPr>
          <w:p w:rsidR="00BE6D1E" w:rsidRPr="00A0073B" w:rsidRDefault="00A13AE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5" w:type="pct"/>
            <w:vAlign w:val="center"/>
          </w:tcPr>
          <w:p w:rsidR="00BE6D1E" w:rsidRPr="00A0073B" w:rsidRDefault="00134589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0" w:type="pct"/>
            <w:vAlign w:val="center"/>
          </w:tcPr>
          <w:p w:rsidR="00BE6D1E" w:rsidRPr="00A0073B" w:rsidRDefault="00BB1450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BB1450" w:rsidRPr="00A0073B" w:rsidRDefault="0077237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</w:t>
            </w:r>
            <w:r w:rsidR="00BB145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60" w:type="pct"/>
            <w:vAlign w:val="center"/>
          </w:tcPr>
          <w:p w:rsidR="00BE6D1E" w:rsidRPr="00A0073B" w:rsidRDefault="00134589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E6D1E" w:rsidRPr="00A0073B" w:rsidRDefault="00BE6D1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D397E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42" w:type="pct"/>
          </w:tcPr>
          <w:p w:rsidR="00BE6D1E" w:rsidRPr="00A0073B" w:rsidRDefault="001D397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6" w:type="pct"/>
          </w:tcPr>
          <w:p w:rsidR="00BE6D1E" w:rsidRPr="00A0073B" w:rsidRDefault="00BE6D1E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B87980" w:rsidRPr="00A0073B" w:rsidTr="006B66AA">
        <w:tc>
          <w:tcPr>
            <w:tcW w:w="399" w:type="pct"/>
          </w:tcPr>
          <w:p w:rsidR="00B87980" w:rsidRPr="00A0073B" w:rsidRDefault="00F93C9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499" w:type="pct"/>
            <w:vAlign w:val="center"/>
          </w:tcPr>
          <w:p w:rsidR="00B87980" w:rsidRPr="00A0073B" w:rsidRDefault="00A13AE2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935" w:type="pct"/>
            <w:vAlign w:val="center"/>
          </w:tcPr>
          <w:p w:rsidR="00B87980" w:rsidRPr="00A0073B" w:rsidRDefault="00134589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0" w:type="pct"/>
            <w:vAlign w:val="center"/>
          </w:tcPr>
          <w:p w:rsidR="00B87980" w:rsidRPr="00A0073B" w:rsidRDefault="00D75311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260" w:type="pct"/>
            <w:vAlign w:val="center"/>
          </w:tcPr>
          <w:p w:rsidR="00B87980" w:rsidRPr="00A0073B" w:rsidRDefault="00134589" w:rsidP="00B879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B87980" w:rsidRPr="00A0073B" w:rsidRDefault="00B8798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2" w:type="pct"/>
          </w:tcPr>
          <w:p w:rsidR="00B87980" w:rsidRPr="00A0073B" w:rsidRDefault="00B8798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6" w:type="pct"/>
          </w:tcPr>
          <w:p w:rsidR="00B87980" w:rsidRPr="00A0073B" w:rsidRDefault="00B87980" w:rsidP="00B87980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34589" w:rsidRPr="00A0073B" w:rsidTr="006B66AA">
        <w:tc>
          <w:tcPr>
            <w:tcW w:w="399" w:type="pct"/>
          </w:tcPr>
          <w:p w:rsidR="00134589" w:rsidRPr="00A0073B" w:rsidRDefault="00F93C90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499" w:type="pct"/>
            <w:vAlign w:val="center"/>
          </w:tcPr>
          <w:p w:rsidR="00134589" w:rsidRPr="00A0073B" w:rsidRDefault="00A13AE2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332</w:t>
            </w:r>
          </w:p>
        </w:tc>
        <w:tc>
          <w:tcPr>
            <w:tcW w:w="935" w:type="pct"/>
            <w:vAlign w:val="center"/>
          </w:tcPr>
          <w:p w:rsidR="00134589" w:rsidRPr="00A0073B" w:rsidRDefault="00134589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 &amp; Report</w:t>
            </w:r>
          </w:p>
        </w:tc>
        <w:tc>
          <w:tcPr>
            <w:tcW w:w="1330" w:type="pct"/>
            <w:vAlign w:val="center"/>
          </w:tcPr>
          <w:p w:rsidR="00134589" w:rsidRPr="00A0073B" w:rsidRDefault="00262103" w:rsidP="003B54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VID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K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GWA</w:t>
            </w:r>
          </w:p>
        </w:tc>
        <w:tc>
          <w:tcPr>
            <w:tcW w:w="260" w:type="pct"/>
            <w:vAlign w:val="center"/>
          </w:tcPr>
          <w:p w:rsidR="00134589" w:rsidRPr="00A0073B" w:rsidRDefault="00134589" w:rsidP="001345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8" w:type="pct"/>
          </w:tcPr>
          <w:p w:rsidR="00134589" w:rsidRPr="00A0073B" w:rsidRDefault="00134589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34589" w:rsidRPr="00A0073B" w:rsidRDefault="00134589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34589" w:rsidRPr="00A0073B" w:rsidRDefault="00134589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03"/>
        <w:gridCol w:w="1009"/>
        <w:gridCol w:w="1153"/>
        <w:gridCol w:w="2159"/>
        <w:gridCol w:w="449"/>
        <w:gridCol w:w="720"/>
        <w:gridCol w:w="810"/>
        <w:gridCol w:w="2703"/>
      </w:tblGrid>
      <w:tr w:rsidR="00504D27" w:rsidRPr="00A0073B" w:rsidTr="006B66AA">
        <w:tc>
          <w:tcPr>
            <w:tcW w:w="409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IS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14" w:type="pct"/>
            <w:vAlign w:val="center"/>
          </w:tcPr>
          <w:p w:rsidR="00504D27" w:rsidRPr="00A0073B" w:rsidRDefault="00504D27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588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swahili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1" w:type="pct"/>
            <w:vAlign w:val="center"/>
          </w:tcPr>
          <w:p w:rsidR="00504D27" w:rsidRPr="00A0073B" w:rsidRDefault="00C93301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</w:t>
            </w:r>
            <w:r w:rsidR="0026210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 A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FAH</w:t>
            </w:r>
          </w:p>
        </w:tc>
        <w:tc>
          <w:tcPr>
            <w:tcW w:w="229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3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37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  <w:tr w:rsidR="00504D27" w:rsidRPr="00A0073B" w:rsidTr="006B66AA">
        <w:tc>
          <w:tcPr>
            <w:tcW w:w="409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14" w:type="pct"/>
            <w:vAlign w:val="center"/>
          </w:tcPr>
          <w:p w:rsidR="00504D27" w:rsidRPr="00A0073B" w:rsidRDefault="00504D27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588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 </w:t>
            </w:r>
          </w:p>
        </w:tc>
        <w:tc>
          <w:tcPr>
            <w:tcW w:w="1101" w:type="pct"/>
            <w:vAlign w:val="center"/>
          </w:tcPr>
          <w:p w:rsidR="00504D27" w:rsidRPr="00A0073B" w:rsidRDefault="00730A3F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HEW MULAMBUZ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6210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MARJORIE E/</w:t>
            </w:r>
          </w:p>
          <w:p w:rsidR="00262103" w:rsidRPr="00A0073B" w:rsidRDefault="0026210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MILBURGA</w:t>
            </w:r>
            <w:r w:rsidR="007723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CERO</w:t>
            </w:r>
          </w:p>
        </w:tc>
        <w:tc>
          <w:tcPr>
            <w:tcW w:w="229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3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377" w:type="pct"/>
          </w:tcPr>
          <w:p w:rsidR="00504D27" w:rsidRPr="00A0073B" w:rsidRDefault="005265B8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82"/>
        <w:gridCol w:w="981"/>
        <w:gridCol w:w="1383"/>
        <w:gridCol w:w="1441"/>
        <w:gridCol w:w="630"/>
        <w:gridCol w:w="810"/>
        <w:gridCol w:w="988"/>
        <w:gridCol w:w="2791"/>
      </w:tblGrid>
      <w:tr w:rsidR="006B66AA" w:rsidRPr="00A0073B" w:rsidTr="006B66AA">
        <w:tc>
          <w:tcPr>
            <w:tcW w:w="399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HI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0" w:type="pct"/>
            <w:vAlign w:val="center"/>
          </w:tcPr>
          <w:p w:rsidR="006429AB" w:rsidRPr="00A0073B" w:rsidRDefault="006429AB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705" w:type="pct"/>
            <w:vAlign w:val="center"/>
          </w:tcPr>
          <w:p w:rsidR="006429AB" w:rsidRPr="00A0073B" w:rsidRDefault="006429A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Chinese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735" w:type="pct"/>
            <w:vAlign w:val="center"/>
          </w:tcPr>
          <w:p w:rsidR="006429AB" w:rsidRPr="00A0073B" w:rsidRDefault="00262103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</w:t>
            </w:r>
            <w:r w:rsidR="00730A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321" w:type="pct"/>
            <w:vAlign w:val="center"/>
          </w:tcPr>
          <w:p w:rsidR="006429AB" w:rsidRPr="00A0073B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4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423" w:type="pct"/>
          </w:tcPr>
          <w:p w:rsidR="006429AB" w:rsidRPr="00A0073B" w:rsidRDefault="00B87980" w:rsidP="005162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  <w:tr w:rsidR="006B66AA" w:rsidRPr="00A0073B" w:rsidTr="006B66AA">
        <w:tc>
          <w:tcPr>
            <w:tcW w:w="399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GER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0" w:type="pct"/>
            <w:vAlign w:val="center"/>
          </w:tcPr>
          <w:p w:rsidR="006429AB" w:rsidRPr="00A0073B" w:rsidRDefault="006429AB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705" w:type="pct"/>
            <w:vAlign w:val="center"/>
          </w:tcPr>
          <w:p w:rsidR="006429AB" w:rsidRPr="00A0073B" w:rsidRDefault="006429A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rman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735" w:type="pct"/>
            <w:vAlign w:val="center"/>
          </w:tcPr>
          <w:p w:rsidR="006429AB" w:rsidRPr="00A0073B" w:rsidRDefault="00262103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</w:t>
            </w:r>
            <w:r w:rsidR="00ED699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321" w:type="pct"/>
            <w:vAlign w:val="center"/>
          </w:tcPr>
          <w:p w:rsidR="006429AB" w:rsidRPr="00A0073B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4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423" w:type="pct"/>
          </w:tcPr>
          <w:p w:rsidR="006429AB" w:rsidRPr="00A0073B" w:rsidRDefault="0094631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WO - GROUP B (</w:t>
      </w:r>
      <w:r w:rsidR="00FA716A" w:rsidRPr="00A0073B">
        <w:rPr>
          <w:rFonts w:ascii="Book Antiqua" w:hAnsi="Book Antiqua"/>
          <w:b/>
          <w:sz w:val="18"/>
          <w:szCs w:val="18"/>
        </w:rPr>
        <w:t>1</w:t>
      </w:r>
      <w:r w:rsidR="00B87980" w:rsidRPr="00A0073B">
        <w:rPr>
          <w:rFonts w:ascii="Book Antiqua" w:hAnsi="Book Antiqua"/>
          <w:b/>
          <w:sz w:val="18"/>
          <w:szCs w:val="18"/>
        </w:rPr>
        <w:t>00</w:t>
      </w:r>
      <w:r w:rsidR="0042757E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503"/>
        <w:gridCol w:w="1580"/>
        <w:gridCol w:w="1886"/>
        <w:gridCol w:w="1260"/>
        <w:gridCol w:w="1280"/>
      </w:tblGrid>
      <w:tr w:rsidR="0098066F" w:rsidRPr="00A0073B" w:rsidTr="004012D8">
        <w:tc>
          <w:tcPr>
            <w:tcW w:w="835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4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9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1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/FRE I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/FRE I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9.00 a.m.</w:t>
            </w:r>
          </w:p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9.00 – 1</w:t>
            </w:r>
            <w:r w:rsidR="001C18D8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P.M.</w:t>
            </w:r>
          </w:p>
          <w:p w:rsidR="004012D8" w:rsidRPr="00A0073B" w:rsidRDefault="001C18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TR </w:t>
            </w:r>
          </w:p>
        </w:tc>
        <w:tc>
          <w:tcPr>
            <w:tcW w:w="1046" w:type="pct"/>
          </w:tcPr>
          <w:p w:rsidR="004012D8" w:rsidRPr="00A0073B" w:rsidRDefault="004012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</w:t>
            </w:r>
            <w:r w:rsidR="001C18D8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– 12.00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p.m. </w:t>
            </w:r>
          </w:p>
          <w:p w:rsidR="001C18D8" w:rsidRPr="00A0073B" w:rsidRDefault="001C18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/GER I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979"/>
        <w:gridCol w:w="2168"/>
        <w:gridCol w:w="2263"/>
        <w:gridCol w:w="486"/>
        <w:gridCol w:w="801"/>
        <w:gridCol w:w="671"/>
        <w:gridCol w:w="1011"/>
      </w:tblGrid>
      <w:tr w:rsidR="006B66AA" w:rsidRPr="00A0073B" w:rsidTr="00AD56C3">
        <w:tc>
          <w:tcPr>
            <w:tcW w:w="377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7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2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66AA" w:rsidRPr="00A0073B" w:rsidTr="00AD56C3">
        <w:tc>
          <w:tcPr>
            <w:tcW w:w="377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476" w:type="pct"/>
            <w:vAlign w:val="center"/>
          </w:tcPr>
          <w:p w:rsidR="00EF3E72" w:rsidRPr="00A0073B" w:rsidRDefault="00EF3E72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1276" w:type="pct"/>
            <w:vAlign w:val="center"/>
          </w:tcPr>
          <w:p w:rsidR="00EF3E72" w:rsidRPr="00A0073B" w:rsidRDefault="00EF3E72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04" w:type="pct"/>
            <w:vAlign w:val="center"/>
          </w:tcPr>
          <w:p w:rsidR="00EF3E72" w:rsidRPr="00A0073B" w:rsidRDefault="00262103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TONGOLE C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A50FE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IGHT</w:t>
            </w:r>
          </w:p>
        </w:tc>
        <w:tc>
          <w:tcPr>
            <w:tcW w:w="246" w:type="pct"/>
            <w:vAlign w:val="center"/>
          </w:tcPr>
          <w:p w:rsidR="00EF3E72" w:rsidRPr="00A0073B" w:rsidRDefault="00EF3E72" w:rsidP="00EF3E7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  <w:r w:rsidR="00260EB1" w:rsidRPr="00A0073B">
              <w:rPr>
                <w:rFonts w:ascii="Book Antiqua" w:hAnsi="Book Antiqua"/>
                <w:sz w:val="18"/>
                <w:szCs w:val="18"/>
              </w:rPr>
              <w:t xml:space="preserve">K 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  <w:p w:rsidR="00EF3E72" w:rsidRPr="00A0073B" w:rsidRDefault="00EF3E72" w:rsidP="00EF3E72">
            <w:pPr>
              <w:rPr>
                <w:rFonts w:ascii="Book Antiqua" w:hAnsi="Book Antiqua"/>
              </w:rPr>
            </w:pP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sim Marketing</w:t>
            </w:r>
          </w:p>
        </w:tc>
        <w:tc>
          <w:tcPr>
            <w:tcW w:w="1304" w:type="pct"/>
            <w:vAlign w:val="center"/>
          </w:tcPr>
          <w:p w:rsidR="001A50FE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REND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04" w:type="pct"/>
            <w:vAlign w:val="center"/>
          </w:tcPr>
          <w:p w:rsidR="001A50FE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 PAUL/</w:t>
            </w:r>
          </w:p>
          <w:p w:rsidR="00260EB1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04" w:type="pct"/>
            <w:vAlign w:val="center"/>
          </w:tcPr>
          <w:p w:rsidR="00772373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260EB1" w:rsidRPr="00A0073B" w:rsidRDefault="00772373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</w:t>
            </w:r>
            <w:r w:rsidR="00260EB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JABI SHAFIC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332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 &amp; Report</w:t>
            </w:r>
          </w:p>
        </w:tc>
        <w:tc>
          <w:tcPr>
            <w:tcW w:w="1304" w:type="pct"/>
            <w:vAlign w:val="center"/>
          </w:tcPr>
          <w:p w:rsidR="00260EB1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 KAGGWA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1006"/>
        <w:gridCol w:w="1123"/>
        <w:gridCol w:w="3002"/>
        <w:gridCol w:w="355"/>
        <w:gridCol w:w="687"/>
        <w:gridCol w:w="1130"/>
        <w:gridCol w:w="1054"/>
      </w:tblGrid>
      <w:tr w:rsidR="00260EB1" w:rsidRPr="00A0073B" w:rsidTr="00AD56C3">
        <w:tc>
          <w:tcPr>
            <w:tcW w:w="38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64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683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 S</w:t>
            </w:r>
            <w:r w:rsidR="001A50F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IM 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1A50F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S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6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3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8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2</w:t>
            </w:r>
          </w:p>
        </w:tc>
        <w:tc>
          <w:tcPr>
            <w:tcW w:w="64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II </w:t>
            </w:r>
          </w:p>
        </w:tc>
        <w:tc>
          <w:tcPr>
            <w:tcW w:w="1683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W M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AMBUZI /GODFREY MWIRAGURA</w:t>
            </w:r>
          </w:p>
        </w:tc>
        <w:tc>
          <w:tcPr>
            <w:tcW w:w="21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6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3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81"/>
        <w:gridCol w:w="980"/>
        <w:gridCol w:w="2024"/>
        <w:gridCol w:w="2161"/>
        <w:gridCol w:w="489"/>
        <w:gridCol w:w="805"/>
        <w:gridCol w:w="673"/>
        <w:gridCol w:w="1981"/>
      </w:tblGrid>
      <w:tr w:rsidR="00C01C28" w:rsidRPr="00A0073B" w:rsidTr="009F3166">
        <w:tc>
          <w:tcPr>
            <w:tcW w:w="395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495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18</w:t>
            </w:r>
          </w:p>
        </w:tc>
        <w:tc>
          <w:tcPr>
            <w:tcW w:w="1023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092" w:type="pct"/>
            <w:vAlign w:val="center"/>
          </w:tcPr>
          <w:p w:rsidR="00C01C28" w:rsidRPr="00A0073B" w:rsidRDefault="00641F9D" w:rsidP="00641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47" w:type="pct"/>
            <w:vAlign w:val="center"/>
          </w:tcPr>
          <w:p w:rsidR="00C01C28" w:rsidRPr="00A0073B" w:rsidRDefault="00C01C28" w:rsidP="00C01C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7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0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01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1C28" w:rsidRPr="00A0073B" w:rsidTr="009F3166">
        <w:tc>
          <w:tcPr>
            <w:tcW w:w="395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495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1023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092" w:type="pct"/>
            <w:vAlign w:val="center"/>
          </w:tcPr>
          <w:p w:rsidR="00C01C28" w:rsidRPr="00A0073B" w:rsidRDefault="00436323" w:rsidP="00C01C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</w:t>
            </w:r>
          </w:p>
        </w:tc>
        <w:tc>
          <w:tcPr>
            <w:tcW w:w="247" w:type="pct"/>
            <w:vAlign w:val="center"/>
          </w:tcPr>
          <w:p w:rsidR="00C01C28" w:rsidRPr="00A0073B" w:rsidRDefault="00C01C28" w:rsidP="00C01C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7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0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01" w:type="pct"/>
          </w:tcPr>
          <w:p w:rsidR="00C01C28" w:rsidRPr="00A0073B" w:rsidRDefault="00260EB1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A0073B">
        <w:rPr>
          <w:rFonts w:ascii="Book Antiqua" w:hAnsi="Book Antiqua"/>
          <w:b/>
          <w:sz w:val="18"/>
          <w:szCs w:val="18"/>
        </w:rPr>
        <w:t>URISM MANAGEMENT – YEAR THREE – GROUP A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616"/>
        <w:gridCol w:w="1619"/>
        <w:gridCol w:w="1170"/>
        <w:gridCol w:w="1609"/>
        <w:gridCol w:w="1504"/>
        <w:gridCol w:w="2466"/>
      </w:tblGrid>
      <w:tr w:rsidR="0098066F" w:rsidRPr="00A0073B" w:rsidTr="008B1D37">
        <w:tc>
          <w:tcPr>
            <w:tcW w:w="80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8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23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8B1D37">
        <w:tc>
          <w:tcPr>
            <w:tcW w:w="809" w:type="pct"/>
          </w:tcPr>
          <w:p w:rsidR="0059634D" w:rsidRPr="00A0073B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58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0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753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1235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</w:tr>
      <w:tr w:rsidR="0098066F" w:rsidRPr="00A0073B" w:rsidTr="008B1D37">
        <w:tc>
          <w:tcPr>
            <w:tcW w:w="809" w:type="pct"/>
          </w:tcPr>
          <w:p w:rsidR="0059634D" w:rsidRPr="00A0073B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58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0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753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1235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</w:tr>
      <w:tr w:rsidR="0098066F" w:rsidRPr="00A0073B" w:rsidTr="008B1D37">
        <w:tc>
          <w:tcPr>
            <w:tcW w:w="809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:rsidR="00121962" w:rsidRPr="00A0073B" w:rsidRDefault="00121962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80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753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1235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98066F" w:rsidRPr="00A0073B" w:rsidTr="008B1D37">
        <w:tc>
          <w:tcPr>
            <w:tcW w:w="809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:rsidR="00121962" w:rsidRPr="00A0073B" w:rsidRDefault="00121962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80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753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1235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121962" w:rsidRPr="00A0073B" w:rsidTr="008B1D37">
        <w:tc>
          <w:tcPr>
            <w:tcW w:w="809" w:type="pct"/>
          </w:tcPr>
          <w:p w:rsidR="00121962" w:rsidRPr="00A0073B" w:rsidRDefault="00D02D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11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806" w:type="pct"/>
          </w:tcPr>
          <w:p w:rsidR="00121962" w:rsidRPr="00A0073B" w:rsidRDefault="00D02D1C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KIS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753" w:type="pct"/>
          </w:tcPr>
          <w:p w:rsidR="00121962" w:rsidRPr="00A0073B" w:rsidRDefault="00D02D1C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KIS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1235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8"/>
        <w:gridCol w:w="966"/>
        <w:gridCol w:w="2796"/>
        <w:gridCol w:w="2035"/>
        <w:gridCol w:w="629"/>
        <w:gridCol w:w="721"/>
        <w:gridCol w:w="721"/>
        <w:gridCol w:w="1348"/>
      </w:tblGrid>
      <w:tr w:rsidR="0098066F" w:rsidRPr="00A0073B" w:rsidTr="00306CED">
        <w:tc>
          <w:tcPr>
            <w:tcW w:w="38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0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D0AEE" w:rsidRPr="00A0073B" w:rsidTr="00306CED">
        <w:tc>
          <w:tcPr>
            <w:tcW w:w="385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400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019" w:type="pct"/>
            <w:vAlign w:val="center"/>
          </w:tcPr>
          <w:p w:rsidR="008D0AEE" w:rsidRPr="00A0073B" w:rsidRDefault="00600738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RE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31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8D0AEE" w:rsidRPr="00A0073B" w:rsidRDefault="008D0AEE" w:rsidP="008D0AE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8D0AEE" w:rsidRPr="00A0073B" w:rsidTr="00306CED">
        <w:tc>
          <w:tcPr>
            <w:tcW w:w="385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400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019" w:type="pct"/>
            <w:vAlign w:val="center"/>
          </w:tcPr>
          <w:p w:rsidR="008D0AEE" w:rsidRPr="00A0073B" w:rsidRDefault="00165927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</w:t>
            </w:r>
          </w:p>
        </w:tc>
        <w:tc>
          <w:tcPr>
            <w:tcW w:w="31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8D0AEE" w:rsidRPr="00A0073B" w:rsidRDefault="008D0AEE" w:rsidP="008D0AE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23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ur Management</w:t>
            </w:r>
          </w:p>
        </w:tc>
        <w:tc>
          <w:tcPr>
            <w:tcW w:w="1019" w:type="pct"/>
            <w:vAlign w:val="center"/>
          </w:tcPr>
          <w:p w:rsidR="00BE6D1E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 KAGW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NDE P</w:t>
            </w: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019" w:type="pct"/>
            <w:vAlign w:val="center"/>
          </w:tcPr>
          <w:p w:rsidR="00BE6D1E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/</w:t>
            </w:r>
          </w:p>
          <w:p w:rsidR="00586183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019" w:type="pct"/>
            <w:vAlign w:val="center"/>
          </w:tcPr>
          <w:p w:rsidR="00BE6D1E" w:rsidRPr="00A0073B" w:rsidRDefault="00AF668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  <w:r w:rsidR="0060073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. NAKABUGA J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1" w:type="pct"/>
          </w:tcPr>
          <w:p w:rsidR="00BE6D1E" w:rsidRPr="00A0073B" w:rsidRDefault="00B72E6E" w:rsidP="00B72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1" w:type="pct"/>
          </w:tcPr>
          <w:p w:rsidR="00BE6D1E" w:rsidRPr="00A0073B" w:rsidRDefault="00BE6D1E" w:rsidP="00B72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</w:t>
            </w:r>
            <w:r w:rsidR="00B72E6E" w:rsidRPr="00A0073B">
              <w:rPr>
                <w:rFonts w:ascii="Book Antiqua" w:hAnsi="Book Antiqua"/>
                <w:sz w:val="18"/>
                <w:szCs w:val="18"/>
              </w:rPr>
              <w:t>G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547"/>
        <w:gridCol w:w="1006"/>
        <w:gridCol w:w="1945"/>
        <w:gridCol w:w="2644"/>
        <w:gridCol w:w="306"/>
        <w:gridCol w:w="787"/>
        <w:gridCol w:w="497"/>
        <w:gridCol w:w="2252"/>
      </w:tblGrid>
      <w:tr w:rsidR="0098066F" w:rsidRPr="00A0073B" w:rsidTr="00123A4B">
        <w:tc>
          <w:tcPr>
            <w:tcW w:w="274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</w:t>
            </w:r>
          </w:p>
        </w:tc>
        <w:tc>
          <w:tcPr>
            <w:tcW w:w="47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980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330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</w:t>
            </w:r>
          </w:p>
        </w:tc>
        <w:tc>
          <w:tcPr>
            <w:tcW w:w="154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5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4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134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DB2724" w:rsidRPr="00A0073B" w:rsidTr="00123A4B">
        <w:tc>
          <w:tcPr>
            <w:tcW w:w="274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V</w:t>
            </w:r>
          </w:p>
        </w:tc>
        <w:tc>
          <w:tcPr>
            <w:tcW w:w="47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980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330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S</w:t>
            </w:r>
          </w:p>
        </w:tc>
        <w:tc>
          <w:tcPr>
            <w:tcW w:w="154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5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4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134" w:type="pct"/>
          </w:tcPr>
          <w:p w:rsidR="00DB2724" w:rsidRPr="00A0073B" w:rsidRDefault="00DB2724" w:rsidP="00552FC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BLOCK G </w:t>
            </w:r>
            <w:r w:rsidR="00710D55" w:rsidRPr="00A0073B">
              <w:rPr>
                <w:rFonts w:ascii="Book Antiqua" w:hAnsi="Book Antiqua"/>
                <w:sz w:val="18"/>
              </w:rPr>
              <w:t>UPPER</w:t>
            </w: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05"/>
        <w:gridCol w:w="1006"/>
        <w:gridCol w:w="1791"/>
        <w:gridCol w:w="2466"/>
        <w:gridCol w:w="325"/>
        <w:gridCol w:w="857"/>
        <w:gridCol w:w="527"/>
        <w:gridCol w:w="2107"/>
      </w:tblGrid>
      <w:tr w:rsidR="0098066F" w:rsidRPr="00A0073B" w:rsidTr="00123A4B">
        <w:tc>
          <w:tcPr>
            <w:tcW w:w="453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V</w:t>
            </w:r>
          </w:p>
        </w:tc>
        <w:tc>
          <w:tcPr>
            <w:tcW w:w="50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897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235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LVIA</w:t>
            </w:r>
          </w:p>
        </w:tc>
        <w:tc>
          <w:tcPr>
            <w:tcW w:w="163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5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DB2724" w:rsidRPr="00A0073B" w:rsidTr="00123A4B">
        <w:tc>
          <w:tcPr>
            <w:tcW w:w="453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V</w:t>
            </w:r>
          </w:p>
        </w:tc>
        <w:tc>
          <w:tcPr>
            <w:tcW w:w="50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897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235" w:type="pct"/>
            <w:vAlign w:val="center"/>
          </w:tcPr>
          <w:p w:rsidR="00B766A2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63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5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OCK G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A0073B" w:rsidTr="0064736C"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/KIS IV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/KIS IV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B44C7C" w:rsidRPr="00A0073B" w:rsidTr="0064736C"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1</w:t>
            </w:r>
            <w:r w:rsidR="00921440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a.m.</w:t>
            </w:r>
          </w:p>
          <w:p w:rsidR="00B44C7C" w:rsidRPr="00A0073B" w:rsidRDefault="008D0AEE" w:rsidP="0092144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EF00F5" w:rsidRPr="00A0073B" w:rsidRDefault="00EF00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-12.00noon</w:t>
            </w:r>
          </w:p>
          <w:p w:rsidR="00B44C7C" w:rsidRPr="00A0073B" w:rsidRDefault="00E850ED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8D0AEE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8D0AEE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723" w:type="pct"/>
          </w:tcPr>
          <w:p w:rsidR="00B44C7C" w:rsidRPr="00A0073B" w:rsidRDefault="008D0A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</w:p>
          <w:p w:rsidR="008D0AEE" w:rsidRPr="00A0073B" w:rsidRDefault="008D0A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5"/>
        <w:gridCol w:w="966"/>
        <w:gridCol w:w="2224"/>
        <w:gridCol w:w="2612"/>
        <w:gridCol w:w="539"/>
        <w:gridCol w:w="771"/>
        <w:gridCol w:w="671"/>
        <w:gridCol w:w="1436"/>
      </w:tblGrid>
      <w:tr w:rsidR="0098066F" w:rsidRPr="00A0073B" w:rsidTr="00260EB1">
        <w:tc>
          <w:tcPr>
            <w:tcW w:w="38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D0AEE" w:rsidRPr="00A0073B" w:rsidTr="00260EB1">
        <w:tc>
          <w:tcPr>
            <w:tcW w:w="38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11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308" w:type="pct"/>
            <w:vAlign w:val="center"/>
          </w:tcPr>
          <w:p w:rsidR="00FA5C91" w:rsidRPr="00A0073B" w:rsidRDefault="00FA5C9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ERE R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HA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KELLO J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270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8D0AEE" w:rsidRPr="00A0073B" w:rsidRDefault="008D0AEE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</w:t>
            </w:r>
            <w:r w:rsidR="00260EB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308" w:type="pct"/>
            <w:vAlign w:val="center"/>
          </w:tcPr>
          <w:p w:rsidR="00260EB1" w:rsidRPr="00A0073B" w:rsidRDefault="00165927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23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ur Management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E PROVIA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K/</w:t>
            </w:r>
          </w:p>
          <w:p w:rsidR="00260EB1" w:rsidRPr="00A0073B" w:rsidRDefault="0098718A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/BASOOMA S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/AP DAWA S</w:t>
            </w:r>
            <w:r w:rsidR="004B6C94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A J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B140C" w:rsidRPr="00A0073B" w:rsidRDefault="00DB14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547"/>
        <w:gridCol w:w="1006"/>
        <w:gridCol w:w="1799"/>
        <w:gridCol w:w="3303"/>
        <w:gridCol w:w="449"/>
        <w:gridCol w:w="811"/>
        <w:gridCol w:w="719"/>
        <w:gridCol w:w="1350"/>
      </w:tblGrid>
      <w:tr w:rsidR="00260EB1" w:rsidRPr="00A0073B" w:rsidTr="00260EB1">
        <w:tc>
          <w:tcPr>
            <w:tcW w:w="27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90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654" w:type="pct"/>
            <w:vAlign w:val="center"/>
          </w:tcPr>
          <w:p w:rsidR="00260EB1" w:rsidRPr="00A0073B" w:rsidRDefault="00260EB1" w:rsidP="0098718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UZI M</w:t>
            </w:r>
            <w:r w:rsidR="000D07A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THEW</w:t>
            </w:r>
          </w:p>
        </w:tc>
        <w:tc>
          <w:tcPr>
            <w:tcW w:w="22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0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6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8D0AEE" w:rsidRPr="00A0073B" w:rsidTr="00260EB1">
        <w:tc>
          <w:tcPr>
            <w:tcW w:w="27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V</w:t>
            </w:r>
          </w:p>
        </w:tc>
        <w:tc>
          <w:tcPr>
            <w:tcW w:w="50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901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654" w:type="pct"/>
            <w:vAlign w:val="center"/>
          </w:tcPr>
          <w:p w:rsidR="008D0AEE" w:rsidRPr="00A0073B" w:rsidRDefault="000D07A1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AIS</w:t>
            </w:r>
          </w:p>
        </w:tc>
        <w:tc>
          <w:tcPr>
            <w:tcW w:w="22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6" w:type="pct"/>
          </w:tcPr>
          <w:p w:rsidR="008D0AEE" w:rsidRPr="00A0073B" w:rsidRDefault="00E847C2" w:rsidP="00E847C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A0073B" w:rsidRDefault="00DB14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07"/>
        <w:gridCol w:w="1006"/>
        <w:gridCol w:w="1795"/>
        <w:gridCol w:w="2466"/>
        <w:gridCol w:w="325"/>
        <w:gridCol w:w="857"/>
        <w:gridCol w:w="527"/>
        <w:gridCol w:w="2101"/>
      </w:tblGrid>
      <w:tr w:rsidR="00260EB1" w:rsidRPr="00A0073B" w:rsidTr="00260EB1">
        <w:tc>
          <w:tcPr>
            <w:tcW w:w="45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899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235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  <w:r w:rsidR="00415E7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LVIA</w:t>
            </w:r>
          </w:p>
        </w:tc>
        <w:tc>
          <w:tcPr>
            <w:tcW w:w="163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2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45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899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235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</w:t>
            </w:r>
            <w:r w:rsidR="00215D6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63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2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455A23" w:rsidRPr="00A0073B" w:rsidRDefault="008254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LEISURE &amp; HOSPITALITY MANAGEMENT- YEAR ONE </w:t>
      </w:r>
      <w:r w:rsidR="001E081E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</w:t>
      </w:r>
      <w:r w:rsidR="00D65A5F" w:rsidRPr="00A0073B">
        <w:rPr>
          <w:rFonts w:ascii="Book Antiqua" w:hAnsi="Book Antiqua"/>
          <w:b/>
          <w:sz w:val="18"/>
          <w:szCs w:val="18"/>
        </w:rPr>
        <w:t>1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85395B">
        <w:tc>
          <w:tcPr>
            <w:tcW w:w="941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2" w:type="pct"/>
          </w:tcPr>
          <w:p w:rsidR="007954C6" w:rsidRPr="00A0073B" w:rsidRDefault="007954C6" w:rsidP="005810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</w:t>
            </w:r>
            <w:r w:rsidR="0058100A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2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</w:tr>
    </w:tbl>
    <w:p w:rsidR="00455A23" w:rsidRPr="00A0073B" w:rsidRDefault="00455A2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A0073B" w:rsidRDefault="00455A2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"/>
        <w:gridCol w:w="1006"/>
        <w:gridCol w:w="2182"/>
        <w:gridCol w:w="2790"/>
        <w:gridCol w:w="539"/>
        <w:gridCol w:w="810"/>
        <w:gridCol w:w="831"/>
      </w:tblGrid>
      <w:tr w:rsidR="00882485" w:rsidRPr="00A0073B" w:rsidTr="00882485">
        <w:tc>
          <w:tcPr>
            <w:tcW w:w="475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0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47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82485" w:rsidRPr="00A0073B" w:rsidTr="00882485">
        <w:tc>
          <w:tcPr>
            <w:tcW w:w="475" w:type="pct"/>
          </w:tcPr>
          <w:p w:rsidR="00882485" w:rsidRPr="00A0073B" w:rsidRDefault="00882485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vAlign w:val="center"/>
          </w:tcPr>
          <w:p w:rsidR="00882485" w:rsidRPr="00A0073B" w:rsidRDefault="00882485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10" w:type="pct"/>
            <w:vAlign w:val="center"/>
          </w:tcPr>
          <w:p w:rsidR="00882485" w:rsidRPr="00A0073B" w:rsidRDefault="00882485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47" w:type="pct"/>
            <w:vAlign w:val="center"/>
          </w:tcPr>
          <w:p w:rsidR="00882485" w:rsidRPr="00A0073B" w:rsidRDefault="00882485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OYONGERE MAUREEN/ NAMUFUTA ZAHARA</w:t>
            </w:r>
          </w:p>
        </w:tc>
        <w:tc>
          <w:tcPr>
            <w:tcW w:w="299" w:type="pct"/>
            <w:vAlign w:val="center"/>
          </w:tcPr>
          <w:p w:rsidR="00882485" w:rsidRPr="00A0073B" w:rsidRDefault="00882485" w:rsidP="00FB5B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82485" w:rsidRPr="00A0073B" w:rsidRDefault="00882485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882485" w:rsidRPr="00A0073B" w:rsidRDefault="00882485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882485" w:rsidRPr="00A0073B" w:rsidTr="00882485">
        <w:tc>
          <w:tcPr>
            <w:tcW w:w="475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558" w:type="pct"/>
            <w:vAlign w:val="center"/>
          </w:tcPr>
          <w:p w:rsidR="00882485" w:rsidRPr="00A0073B" w:rsidRDefault="0088248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1202</w:t>
            </w:r>
          </w:p>
        </w:tc>
        <w:tc>
          <w:tcPr>
            <w:tcW w:w="1210" w:type="pct"/>
            <w:vAlign w:val="center"/>
          </w:tcPr>
          <w:p w:rsidR="00882485" w:rsidRPr="00A0073B" w:rsidRDefault="0088248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 Industry</w:t>
            </w:r>
          </w:p>
        </w:tc>
        <w:tc>
          <w:tcPr>
            <w:tcW w:w="1547" w:type="pct"/>
            <w:vAlign w:val="center"/>
          </w:tcPr>
          <w:p w:rsidR="00882485" w:rsidRDefault="00882485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manda Jalia </w:t>
            </w:r>
          </w:p>
          <w:p w:rsidR="00882485" w:rsidRPr="00A0073B" w:rsidRDefault="00882485" w:rsidP="00C724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ONGO M</w:t>
            </w:r>
          </w:p>
        </w:tc>
        <w:tc>
          <w:tcPr>
            <w:tcW w:w="299" w:type="pct"/>
            <w:vAlign w:val="center"/>
          </w:tcPr>
          <w:p w:rsidR="00882485" w:rsidRPr="00A0073B" w:rsidRDefault="00882485" w:rsidP="008D081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1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475" w:type="pct"/>
          </w:tcPr>
          <w:p w:rsidR="00882485" w:rsidRPr="00A0073B" w:rsidRDefault="00882485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8" w:type="pct"/>
            <w:vAlign w:val="center"/>
          </w:tcPr>
          <w:p w:rsidR="00882485" w:rsidRPr="00A0073B" w:rsidRDefault="00882485" w:rsidP="007954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9</w:t>
            </w:r>
          </w:p>
        </w:tc>
        <w:tc>
          <w:tcPr>
            <w:tcW w:w="1210" w:type="pct"/>
            <w:vAlign w:val="center"/>
          </w:tcPr>
          <w:p w:rsidR="00882485" w:rsidRPr="00A0073B" w:rsidRDefault="00882485" w:rsidP="007954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547" w:type="pct"/>
            <w:vAlign w:val="center"/>
          </w:tcPr>
          <w:p w:rsidR="00882485" w:rsidRPr="00A0073B" w:rsidRDefault="00882485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ANGI PASCA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82485" w:rsidRPr="00A0073B" w:rsidRDefault="00882485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HAMIM</w:t>
            </w:r>
          </w:p>
        </w:tc>
        <w:tc>
          <w:tcPr>
            <w:tcW w:w="299" w:type="pct"/>
            <w:vAlign w:val="center"/>
          </w:tcPr>
          <w:p w:rsidR="00882485" w:rsidRPr="00A0073B" w:rsidRDefault="00882485" w:rsidP="007954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882485" w:rsidRPr="00A0073B" w:rsidRDefault="00882485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1" w:type="pct"/>
          </w:tcPr>
          <w:p w:rsidR="00882485" w:rsidRPr="00A0073B" w:rsidRDefault="00882485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882485" w:rsidRPr="00A0073B" w:rsidTr="00882485">
        <w:tc>
          <w:tcPr>
            <w:tcW w:w="475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8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10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47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ATIENCE/</w:t>
            </w:r>
          </w:p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</w:t>
            </w:r>
          </w:p>
        </w:tc>
        <w:tc>
          <w:tcPr>
            <w:tcW w:w="299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882485" w:rsidRPr="00A0073B" w:rsidTr="00882485">
        <w:trPr>
          <w:trHeight w:val="80"/>
        </w:trPr>
        <w:tc>
          <w:tcPr>
            <w:tcW w:w="475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558" w:type="pct"/>
            <w:vAlign w:val="center"/>
          </w:tcPr>
          <w:p w:rsidR="00882485" w:rsidRPr="00A0073B" w:rsidRDefault="0088248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1</w:t>
            </w:r>
          </w:p>
        </w:tc>
        <w:tc>
          <w:tcPr>
            <w:tcW w:w="1210" w:type="pct"/>
            <w:vAlign w:val="center"/>
          </w:tcPr>
          <w:p w:rsidR="00882485" w:rsidRPr="00A0073B" w:rsidRDefault="0088248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Operations</w:t>
            </w:r>
          </w:p>
        </w:tc>
        <w:tc>
          <w:tcPr>
            <w:tcW w:w="1547" w:type="pct"/>
            <w:vAlign w:val="center"/>
          </w:tcPr>
          <w:p w:rsidR="00882485" w:rsidRPr="00A0073B" w:rsidRDefault="00882485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ULIUS/ NABABI ESTHER GRACE/ CHANGHA GEORGE</w:t>
            </w:r>
          </w:p>
        </w:tc>
        <w:tc>
          <w:tcPr>
            <w:tcW w:w="299" w:type="pct"/>
            <w:vAlign w:val="center"/>
          </w:tcPr>
          <w:p w:rsidR="00882485" w:rsidRPr="00A0073B" w:rsidRDefault="00882485" w:rsidP="008D081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9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1" w:type="pct"/>
          </w:tcPr>
          <w:p w:rsidR="00882485" w:rsidRPr="00A0073B" w:rsidRDefault="0088248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1A4603" w:rsidRPr="00A0073B" w:rsidRDefault="001A46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LEISURE &amp; HOSPITALITY MANAGEMENT- YEAR TWO - </w:t>
      </w:r>
      <w:r w:rsidR="00B933DE" w:rsidRPr="00A0073B">
        <w:rPr>
          <w:rFonts w:ascii="Book Antiqua" w:hAnsi="Book Antiqua"/>
          <w:b/>
          <w:sz w:val="18"/>
          <w:szCs w:val="18"/>
        </w:rPr>
        <w:t>278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981"/>
        <w:gridCol w:w="930"/>
        <w:gridCol w:w="2189"/>
        <w:gridCol w:w="1197"/>
        <w:gridCol w:w="2770"/>
        <w:gridCol w:w="827"/>
      </w:tblGrid>
      <w:tr w:rsidR="0098066F" w:rsidRPr="00A0073B" w:rsidTr="00E76824">
        <w:tc>
          <w:tcPr>
            <w:tcW w:w="100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47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40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47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106" w:type="pct"/>
          </w:tcPr>
          <w:p w:rsidR="00A6152B" w:rsidRPr="00A0073B" w:rsidRDefault="008A0189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05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40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 I/BGER II/</w:t>
            </w:r>
            <w:r w:rsidR="00E7682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BKISII</w:t>
            </w:r>
          </w:p>
        </w:tc>
        <w:tc>
          <w:tcPr>
            <w:tcW w:w="418" w:type="pct"/>
          </w:tcPr>
          <w:p w:rsidR="00A6152B" w:rsidRPr="00A0073B" w:rsidRDefault="00A6152B" w:rsidP="00A6152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47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106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05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40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 I/BGER II/</w:t>
            </w:r>
            <w:r w:rsidR="00E7682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BKISII</w:t>
            </w:r>
          </w:p>
        </w:tc>
        <w:tc>
          <w:tcPr>
            <w:tcW w:w="418" w:type="pct"/>
          </w:tcPr>
          <w:p w:rsidR="00A6152B" w:rsidRPr="00A0073B" w:rsidRDefault="00A6152B" w:rsidP="00A6152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E80DDF" w:rsidRPr="00A0073B" w:rsidTr="00E76824">
        <w:tc>
          <w:tcPr>
            <w:tcW w:w="1001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47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106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5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40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418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80DDF" w:rsidRPr="00A0073B" w:rsidTr="00E76824">
        <w:tc>
          <w:tcPr>
            <w:tcW w:w="1001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47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106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5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400" w:type="pct"/>
          </w:tcPr>
          <w:p w:rsidR="00E80DDF" w:rsidRPr="00A0073B" w:rsidRDefault="008A0189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418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470" w:type="pct"/>
          </w:tcPr>
          <w:p w:rsidR="00A6152B" w:rsidRPr="00A0073B" w:rsidRDefault="008A0189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06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I I/BGER II/BKISI I/</w:t>
            </w:r>
          </w:p>
        </w:tc>
        <w:tc>
          <w:tcPr>
            <w:tcW w:w="605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0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8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F5C2D" w:rsidRPr="00A0073B" w:rsidRDefault="00EF5C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87"/>
        <w:gridCol w:w="1007"/>
        <w:gridCol w:w="2703"/>
        <w:gridCol w:w="2881"/>
        <w:gridCol w:w="540"/>
        <w:gridCol w:w="1080"/>
        <w:gridCol w:w="896"/>
      </w:tblGrid>
      <w:tr w:rsidR="00882485" w:rsidRPr="00A0073B" w:rsidTr="00882485">
        <w:tc>
          <w:tcPr>
            <w:tcW w:w="397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6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6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6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882485" w:rsidRPr="00A0073B" w:rsidRDefault="0088248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21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456" w:type="pct"/>
            <w:vAlign w:val="center"/>
          </w:tcPr>
          <w:p w:rsidR="00882485" w:rsidRDefault="00882485" w:rsidP="00EF5C2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RINAITWE MERCY/</w:t>
            </w:r>
          </w:p>
          <w:p w:rsidR="00882485" w:rsidRPr="00A0073B" w:rsidRDefault="00882485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6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gement</w:t>
            </w:r>
          </w:p>
        </w:tc>
        <w:tc>
          <w:tcPr>
            <w:tcW w:w="1456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A PATIENCE /</w:t>
            </w:r>
          </w:p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SSUNA AGNES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6" w:type="pct"/>
          </w:tcPr>
          <w:p w:rsidR="00882485" w:rsidRPr="00A0073B" w:rsidRDefault="00882485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7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Economics</w:t>
            </w:r>
          </w:p>
        </w:tc>
        <w:tc>
          <w:tcPr>
            <w:tcW w:w="1456" w:type="pct"/>
            <w:vAlign w:val="center"/>
          </w:tcPr>
          <w:p w:rsidR="00882485" w:rsidRPr="00A0073B" w:rsidRDefault="00882485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KUNDANE PROSCOVIA/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HAMIM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6" w:type="pct"/>
          </w:tcPr>
          <w:p w:rsidR="00882485" w:rsidRPr="00A0073B" w:rsidRDefault="00882485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5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UYA AMINA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6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5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SSANSA MUGENYI/</w:t>
            </w:r>
          </w:p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SASIRA SAMUEL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6" w:type="pct"/>
          </w:tcPr>
          <w:p w:rsidR="00882485" w:rsidRPr="00A0073B" w:rsidRDefault="00882485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882485" w:rsidRPr="00A0073B" w:rsidRDefault="00882485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882485" w:rsidRPr="00A0073B" w:rsidTr="00882485">
        <w:tc>
          <w:tcPr>
            <w:tcW w:w="397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9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3</w:t>
            </w:r>
          </w:p>
        </w:tc>
        <w:tc>
          <w:tcPr>
            <w:tcW w:w="136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56" w:type="pct"/>
            <w:vAlign w:val="center"/>
          </w:tcPr>
          <w:p w:rsidR="00882485" w:rsidRPr="00A0073B" w:rsidRDefault="00882485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882485" w:rsidRPr="00A0073B" w:rsidRDefault="00882485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6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487" w:type="pct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2371"/>
        <w:gridCol w:w="2970"/>
        <w:gridCol w:w="540"/>
        <w:gridCol w:w="991"/>
        <w:gridCol w:w="898"/>
      </w:tblGrid>
      <w:tr w:rsidR="00882485" w:rsidRPr="00A0073B" w:rsidTr="00882485">
        <w:tc>
          <w:tcPr>
            <w:tcW w:w="499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</w:t>
            </w:r>
          </w:p>
        </w:tc>
        <w:tc>
          <w:tcPr>
            <w:tcW w:w="574" w:type="pct"/>
            <w:vAlign w:val="center"/>
          </w:tcPr>
          <w:p w:rsidR="00882485" w:rsidRPr="00A0073B" w:rsidRDefault="00882485" w:rsidP="00D20F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8</w:t>
            </w:r>
          </w:p>
        </w:tc>
        <w:tc>
          <w:tcPr>
            <w:tcW w:w="1198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French II </w:t>
            </w:r>
          </w:p>
        </w:tc>
        <w:tc>
          <w:tcPr>
            <w:tcW w:w="1501" w:type="pct"/>
            <w:vAlign w:val="center"/>
          </w:tcPr>
          <w:p w:rsidR="00882485" w:rsidRPr="00A0073B" w:rsidRDefault="00882485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THEW MULAMBUZI/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JORIE/ GUMA ADAM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499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I</w:t>
            </w:r>
          </w:p>
        </w:tc>
        <w:tc>
          <w:tcPr>
            <w:tcW w:w="574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5</w:t>
            </w:r>
          </w:p>
        </w:tc>
        <w:tc>
          <w:tcPr>
            <w:tcW w:w="1198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501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499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GER II</w:t>
            </w:r>
          </w:p>
        </w:tc>
        <w:tc>
          <w:tcPr>
            <w:tcW w:w="574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9</w:t>
            </w:r>
          </w:p>
        </w:tc>
        <w:tc>
          <w:tcPr>
            <w:tcW w:w="1198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501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82485" w:rsidRPr="00A0073B" w:rsidTr="00882485">
        <w:tc>
          <w:tcPr>
            <w:tcW w:w="499" w:type="pct"/>
          </w:tcPr>
          <w:p w:rsidR="00882485" w:rsidRPr="00A0073B" w:rsidRDefault="00882485" w:rsidP="00FA6A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II</w:t>
            </w:r>
          </w:p>
        </w:tc>
        <w:tc>
          <w:tcPr>
            <w:tcW w:w="574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5</w:t>
            </w:r>
          </w:p>
        </w:tc>
        <w:tc>
          <w:tcPr>
            <w:tcW w:w="1198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 </w:t>
            </w:r>
          </w:p>
        </w:tc>
        <w:tc>
          <w:tcPr>
            <w:tcW w:w="1501" w:type="pct"/>
            <w:vAlign w:val="center"/>
          </w:tcPr>
          <w:p w:rsidR="00882485" w:rsidRPr="00A0073B" w:rsidRDefault="00882485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L S. R.</w:t>
            </w:r>
          </w:p>
        </w:tc>
        <w:tc>
          <w:tcPr>
            <w:tcW w:w="273" w:type="pct"/>
            <w:vAlign w:val="center"/>
          </w:tcPr>
          <w:p w:rsidR="00882485" w:rsidRPr="00A0073B" w:rsidRDefault="00882485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1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</w:tcPr>
          <w:p w:rsidR="00882485" w:rsidRPr="00A0073B" w:rsidRDefault="0088248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A0073B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A0073B">
        <w:rPr>
          <w:rFonts w:ascii="Book Antiqua" w:hAnsi="Book Antiqua"/>
          <w:b/>
          <w:sz w:val="18"/>
          <w:szCs w:val="18"/>
        </w:rPr>
        <w:t>- (</w:t>
      </w:r>
      <w:r w:rsidR="00D66E79" w:rsidRPr="00A0073B">
        <w:rPr>
          <w:rFonts w:ascii="Book Antiqua" w:hAnsi="Book Antiqua"/>
          <w:b/>
          <w:sz w:val="18"/>
          <w:szCs w:val="18"/>
        </w:rPr>
        <w:t>12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A0073B" w:rsidTr="001B1148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7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43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7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43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  <w:p w:rsidR="009025EE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  <w:p w:rsidR="009025EE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0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743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5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I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0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743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836"/>
        <w:gridCol w:w="1006"/>
        <w:gridCol w:w="2204"/>
        <w:gridCol w:w="2705"/>
        <w:gridCol w:w="539"/>
        <w:gridCol w:w="902"/>
        <w:gridCol w:w="824"/>
      </w:tblGrid>
      <w:tr w:rsidR="00EF003D" w:rsidRPr="00A0073B" w:rsidTr="00EF003D">
        <w:tc>
          <w:tcPr>
            <w:tcW w:w="463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2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63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LC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222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1500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PETER/</w:t>
            </w:r>
          </w:p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7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63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7</w:t>
            </w:r>
          </w:p>
        </w:tc>
        <w:tc>
          <w:tcPr>
            <w:tcW w:w="1222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Arts &amp; Entertainment</w:t>
            </w:r>
          </w:p>
        </w:tc>
        <w:tc>
          <w:tcPr>
            <w:tcW w:w="1500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DR. MUTUMBA A/</w:t>
            </w:r>
          </w:p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LAMWAKA P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7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63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8</w:t>
            </w:r>
          </w:p>
        </w:tc>
        <w:tc>
          <w:tcPr>
            <w:tcW w:w="1222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tdoor Recreation Management</w:t>
            </w:r>
          </w:p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00" w:type="pct"/>
            <w:vAlign w:val="center"/>
          </w:tcPr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AVID KAGWA/</w:t>
            </w:r>
          </w:p>
          <w:p w:rsidR="00EF003D" w:rsidRPr="00A0073B" w:rsidRDefault="00EF003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 SOPHIA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7" w:type="pct"/>
          </w:tcPr>
          <w:p w:rsidR="00EF003D" w:rsidRPr="00A0073B" w:rsidRDefault="00EF003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63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3</w:t>
            </w:r>
          </w:p>
        </w:tc>
        <w:tc>
          <w:tcPr>
            <w:tcW w:w="1222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Leisure &amp; Hospitality Industry</w:t>
            </w:r>
          </w:p>
        </w:tc>
        <w:tc>
          <w:tcPr>
            <w:tcW w:w="1500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ATIB/</w:t>
            </w:r>
          </w:p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ERE RICHARD/</w:t>
            </w:r>
          </w:p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8822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7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63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222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500" w:type="pct"/>
            <w:vAlign w:val="center"/>
          </w:tcPr>
          <w:p w:rsidR="00EF003D" w:rsidRPr="00A0073B" w:rsidRDefault="00EF003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ATIB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8822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7" w:type="pct"/>
          </w:tcPr>
          <w:p w:rsidR="00EF003D" w:rsidRPr="00A0073B" w:rsidRDefault="00EF003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97682" w:rsidRPr="00A0073B" w:rsidRDefault="0059768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1039"/>
        <w:gridCol w:w="1006"/>
        <w:gridCol w:w="2095"/>
        <w:gridCol w:w="2611"/>
        <w:gridCol w:w="539"/>
        <w:gridCol w:w="900"/>
        <w:gridCol w:w="826"/>
      </w:tblGrid>
      <w:tr w:rsidR="00EF003D" w:rsidRPr="00A0073B" w:rsidTr="00EF003D">
        <w:tc>
          <w:tcPr>
            <w:tcW w:w="576" w:type="pct"/>
          </w:tcPr>
          <w:p w:rsidR="00EF003D" w:rsidRPr="00A0073B" w:rsidRDefault="00EF003D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V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1</w:t>
            </w:r>
          </w:p>
        </w:tc>
        <w:tc>
          <w:tcPr>
            <w:tcW w:w="1162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V</w:t>
            </w:r>
          </w:p>
        </w:tc>
        <w:tc>
          <w:tcPr>
            <w:tcW w:w="144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76" w:type="pct"/>
          </w:tcPr>
          <w:p w:rsidR="00EF003D" w:rsidRPr="00A0073B" w:rsidRDefault="00EF003D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V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2</w:t>
            </w:r>
          </w:p>
        </w:tc>
        <w:tc>
          <w:tcPr>
            <w:tcW w:w="1162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V</w:t>
            </w:r>
          </w:p>
        </w:tc>
        <w:tc>
          <w:tcPr>
            <w:tcW w:w="144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W M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76" w:type="pct"/>
          </w:tcPr>
          <w:p w:rsidR="00EF003D" w:rsidRPr="00A0073B" w:rsidRDefault="00EF003D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GER IV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3</w:t>
            </w:r>
          </w:p>
        </w:tc>
        <w:tc>
          <w:tcPr>
            <w:tcW w:w="1162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V</w:t>
            </w:r>
          </w:p>
        </w:tc>
        <w:tc>
          <w:tcPr>
            <w:tcW w:w="144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DAM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76" w:type="pct"/>
          </w:tcPr>
          <w:p w:rsidR="00EF003D" w:rsidRPr="00A0073B" w:rsidRDefault="00EF003D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 IV</w:t>
            </w:r>
          </w:p>
        </w:tc>
        <w:tc>
          <w:tcPr>
            <w:tcW w:w="558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4</w:t>
            </w:r>
          </w:p>
        </w:tc>
        <w:tc>
          <w:tcPr>
            <w:tcW w:w="1162" w:type="pct"/>
            <w:vAlign w:val="center"/>
          </w:tcPr>
          <w:p w:rsidR="00EF003D" w:rsidRPr="00A0073B" w:rsidRDefault="00EF003D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V </w:t>
            </w:r>
          </w:p>
        </w:tc>
        <w:tc>
          <w:tcPr>
            <w:tcW w:w="144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AIS</w:t>
            </w:r>
          </w:p>
        </w:tc>
        <w:tc>
          <w:tcPr>
            <w:tcW w:w="299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30235" w:rsidRPr="00A0073B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A0073B" w:rsidRDefault="00CF33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6E28" w:rsidRPr="00A0073B" w:rsidRDefault="00376E2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27737" w:rsidRPr="00A0073B" w:rsidRDefault="00E2773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942C9A">
        <w:tc>
          <w:tcPr>
            <w:tcW w:w="941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</w:tr>
    </w:tbl>
    <w:p w:rsidR="00E27737" w:rsidRPr="00A0073B" w:rsidRDefault="00E2773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7737" w:rsidRPr="00A0073B" w:rsidRDefault="00E2773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02"/>
        <w:gridCol w:w="1078"/>
        <w:gridCol w:w="2268"/>
        <w:gridCol w:w="2497"/>
        <w:gridCol w:w="541"/>
        <w:gridCol w:w="809"/>
        <w:gridCol w:w="899"/>
      </w:tblGrid>
      <w:tr w:rsidR="00EF003D" w:rsidRPr="00A0073B" w:rsidTr="00EF003D">
        <w:tc>
          <w:tcPr>
            <w:tcW w:w="50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50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99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6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88" w:type="pct"/>
            <w:vAlign w:val="center"/>
          </w:tcPr>
          <w:p w:rsidR="00EF003D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OYONGERE MAUREEN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 ZAHARA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F003D" w:rsidRPr="00A0073B" w:rsidTr="00EF003D">
        <w:tc>
          <w:tcPr>
            <w:tcW w:w="50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599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1211</w:t>
            </w:r>
          </w:p>
        </w:tc>
        <w:tc>
          <w:tcPr>
            <w:tcW w:w="126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ygiene</w:t>
            </w:r>
          </w:p>
        </w:tc>
        <w:tc>
          <w:tcPr>
            <w:tcW w:w="1388" w:type="pct"/>
            <w:vAlign w:val="center"/>
          </w:tcPr>
          <w:p w:rsidR="00EF003D" w:rsidRPr="00A0073B" w:rsidRDefault="00EF003D" w:rsidP="009B0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NNOCENT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01" w:type="pct"/>
          </w:tcPr>
          <w:p w:rsidR="00EF003D" w:rsidRPr="00A0073B" w:rsidRDefault="00EF003D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99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9</w:t>
            </w:r>
          </w:p>
        </w:tc>
        <w:tc>
          <w:tcPr>
            <w:tcW w:w="1261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&amp; Communication Technology</w:t>
            </w:r>
          </w:p>
        </w:tc>
        <w:tc>
          <w:tcPr>
            <w:tcW w:w="1388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  <w:t>KINYIRI JUMA/</w:t>
            </w:r>
          </w:p>
          <w:p w:rsidR="00EF003D" w:rsidRPr="00A0073B" w:rsidRDefault="00295FB9" w:rsidP="00222DB8">
            <w:pPr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  <w:t>SSESSANGA SWALEH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EF003D" w:rsidRPr="00A0073B" w:rsidRDefault="00EF003D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F003D" w:rsidRPr="00A0073B" w:rsidRDefault="00EF003D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F003D" w:rsidRPr="00A0073B" w:rsidTr="00EF003D">
        <w:tc>
          <w:tcPr>
            <w:tcW w:w="50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599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2</w:t>
            </w:r>
          </w:p>
        </w:tc>
        <w:tc>
          <w:tcPr>
            <w:tcW w:w="1261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38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NGIRE JOHN 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AMES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LEERO STANLEY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0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9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10</w:t>
            </w:r>
          </w:p>
        </w:tc>
        <w:tc>
          <w:tcPr>
            <w:tcW w:w="126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Administration</w:t>
            </w:r>
          </w:p>
        </w:tc>
        <w:tc>
          <w:tcPr>
            <w:tcW w:w="138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OCH HOJOP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AGALA SANDRA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412B41" w:rsidRPr="00A0073B" w:rsidRDefault="00412B41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A0073B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A0073B">
        <w:rPr>
          <w:rFonts w:ascii="Book Antiqua" w:hAnsi="Book Antiqua"/>
          <w:b/>
          <w:sz w:val="18"/>
          <w:szCs w:val="18"/>
        </w:rPr>
        <w:t>(58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680"/>
        <w:gridCol w:w="1689"/>
        <w:gridCol w:w="1519"/>
        <w:gridCol w:w="1176"/>
        <w:gridCol w:w="1480"/>
        <w:gridCol w:w="2081"/>
      </w:tblGrid>
      <w:tr w:rsidR="0098066F" w:rsidRPr="00A0073B" w:rsidTr="00306CED">
        <w:trPr>
          <w:trHeight w:val="305"/>
        </w:trPr>
        <w:tc>
          <w:tcPr>
            <w:tcW w:w="88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55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56007" w:rsidRPr="00A0073B" w:rsidTr="00306CED">
        <w:tc>
          <w:tcPr>
            <w:tcW w:w="885" w:type="pct"/>
          </w:tcPr>
          <w:p w:rsidR="00456007" w:rsidRPr="00A0073B" w:rsidRDefault="00456007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90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1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0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781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1094" w:type="pct"/>
          </w:tcPr>
          <w:p w:rsidR="00456007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</w:tr>
      <w:tr w:rsidR="00A20C70" w:rsidRPr="00A0073B" w:rsidTr="00306CED">
        <w:trPr>
          <w:trHeight w:val="70"/>
        </w:trPr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90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am-10.00am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I/BGER II/BKIS II</w:t>
            </w:r>
          </w:p>
        </w:tc>
        <w:tc>
          <w:tcPr>
            <w:tcW w:w="801" w:type="pct"/>
          </w:tcPr>
          <w:p w:rsidR="00A20C70" w:rsidRPr="00A0073B" w:rsidRDefault="00A20C70" w:rsidP="00A20C7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-1</w:t>
            </w:r>
            <w:r w:rsidR="007C30CD" w:rsidRPr="00A0073B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noon</w:t>
            </w:r>
          </w:p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4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10"/>
        <w:gridCol w:w="1007"/>
        <w:gridCol w:w="2587"/>
        <w:gridCol w:w="2882"/>
        <w:gridCol w:w="629"/>
        <w:gridCol w:w="901"/>
        <w:gridCol w:w="809"/>
      </w:tblGrid>
      <w:tr w:rsidR="00EF003D" w:rsidRPr="00A0073B" w:rsidTr="00EF003D">
        <w:tc>
          <w:tcPr>
            <w:tcW w:w="42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gement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EKO JUMA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0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0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NGHA GEORGE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ATIB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8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1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. DAWA SAMUEL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BIRU BRIDGE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ICHARD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8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. MILBURGA ATCERO/</w:t>
            </w:r>
          </w:p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JORIE CHRISTINE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8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0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utrition &amp; Dietetics 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NNOCENT/</w:t>
            </w:r>
          </w:p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LEERO STANLEY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8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0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13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BANGA EDWARD/</w:t>
            </w:r>
          </w:p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ALIA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8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0" w:type="pct"/>
          </w:tcPr>
          <w:p w:rsidR="00EF003D" w:rsidRPr="00A0073B" w:rsidRDefault="00EF003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EF003D" w:rsidRPr="00A0073B" w:rsidTr="00EF003D">
        <w:tc>
          <w:tcPr>
            <w:tcW w:w="421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2301</w:t>
            </w:r>
          </w:p>
        </w:tc>
        <w:tc>
          <w:tcPr>
            <w:tcW w:w="1344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497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ATIB</w:t>
            </w:r>
          </w:p>
        </w:tc>
        <w:tc>
          <w:tcPr>
            <w:tcW w:w="327" w:type="pct"/>
            <w:vAlign w:val="center"/>
          </w:tcPr>
          <w:p w:rsidR="00EF003D" w:rsidRPr="00A0073B" w:rsidRDefault="00EF003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8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0" w:type="pct"/>
          </w:tcPr>
          <w:p w:rsidR="00EF003D" w:rsidRPr="00A0073B" w:rsidRDefault="00EF003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19"/>
        <w:gridCol w:w="1007"/>
        <w:gridCol w:w="1929"/>
        <w:gridCol w:w="3530"/>
        <w:gridCol w:w="720"/>
        <w:gridCol w:w="810"/>
        <w:gridCol w:w="810"/>
      </w:tblGrid>
      <w:tr w:rsidR="00EF003D" w:rsidRPr="00A0073B" w:rsidTr="00EF003D">
        <w:tc>
          <w:tcPr>
            <w:tcW w:w="425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I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7C30C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002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834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374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5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GER II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7C30C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25</w:t>
            </w:r>
          </w:p>
        </w:tc>
        <w:tc>
          <w:tcPr>
            <w:tcW w:w="1002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834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374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rPr>
          <w:trHeight w:val="188"/>
        </w:trPr>
        <w:tc>
          <w:tcPr>
            <w:tcW w:w="425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I I</w:t>
            </w:r>
          </w:p>
        </w:tc>
        <w:tc>
          <w:tcPr>
            <w:tcW w:w="523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02" w:type="pct"/>
            <w:vAlign w:val="center"/>
          </w:tcPr>
          <w:p w:rsidR="00EF003D" w:rsidRPr="00A0073B" w:rsidRDefault="00EF003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834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374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306CED" w:rsidRDefault="00306C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F003D" w:rsidRDefault="00EF003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MANAGEMENT – YEAR THRE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A0073B" w:rsidTr="00662E0C">
        <w:tc>
          <w:tcPr>
            <w:tcW w:w="86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936"/>
        <w:gridCol w:w="1007"/>
        <w:gridCol w:w="2642"/>
        <w:gridCol w:w="2340"/>
        <w:gridCol w:w="540"/>
        <w:gridCol w:w="809"/>
        <w:gridCol w:w="720"/>
      </w:tblGrid>
      <w:tr w:rsidR="00EF003D" w:rsidRPr="00A0073B" w:rsidTr="00EF003D">
        <w:tc>
          <w:tcPr>
            <w:tcW w:w="52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6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D757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09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odation Operations II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A SUSAN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. DAWA SAMUEL/</w:t>
            </w:r>
          </w:p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HRISTOPHER/</w:t>
            </w:r>
          </w:p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SM</w:t>
            </w:r>
          </w:p>
        </w:tc>
        <w:tc>
          <w:tcPr>
            <w:tcW w:w="40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NGHA GEORGE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PETER/</w:t>
            </w:r>
          </w:p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ATIENCE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MATA RATIB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52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560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469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301" w:type="pct"/>
            <w:vAlign w:val="center"/>
          </w:tcPr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AKO FRED/</w:t>
            </w:r>
          </w:p>
          <w:p w:rsidR="00EF003D" w:rsidRPr="00A0073B" w:rsidRDefault="00EF003D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ELLO JAMES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0" w:type="pct"/>
          </w:tcPr>
          <w:p w:rsidR="00EF003D" w:rsidRPr="00A0073B" w:rsidRDefault="00EF003D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AD56C3" w:rsidRPr="00A0073B" w:rsidRDefault="00AD56C3">
      <w:pPr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br w:type="page"/>
      </w:r>
    </w:p>
    <w:p w:rsidR="00504D27" w:rsidRPr="00A0073B" w:rsidRDefault="00504D27" w:rsidP="00504D27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 xml:space="preserve">FACULTY OF VOCATIONAL </w:t>
      </w:r>
    </w:p>
    <w:p w:rsidR="00504D27" w:rsidRPr="00A0073B" w:rsidRDefault="00504D27" w:rsidP="00504D27">
      <w:pPr>
        <w:spacing w:after="0" w:line="240" w:lineRule="auto"/>
        <w:jc w:val="center"/>
        <w:rPr>
          <w:rFonts w:ascii="Book Antiqua" w:hAnsi="Book Antiqua"/>
          <w:b/>
          <w:vanish/>
          <w:sz w:val="36"/>
          <w:szCs w:val="36"/>
          <w:specVanish/>
        </w:rPr>
      </w:pPr>
      <w:r w:rsidRPr="00A0073B">
        <w:rPr>
          <w:rFonts w:ascii="Book Antiqua" w:hAnsi="Book Antiqua"/>
          <w:b/>
          <w:sz w:val="36"/>
          <w:szCs w:val="36"/>
        </w:rPr>
        <w:t>&amp; DISTANCE EDUCATION</w:t>
      </w:r>
    </w:p>
    <w:p w:rsidR="00376E28" w:rsidRPr="00A0073B" w:rsidRDefault="00504D27" w:rsidP="00504D27">
      <w:pPr>
        <w:spacing w:after="0" w:line="240" w:lineRule="auto"/>
        <w:rPr>
          <w:rFonts w:ascii="Book Antiqua" w:hAnsi="Book Antiqua"/>
          <w:b/>
          <w:szCs w:val="18"/>
        </w:rPr>
      </w:pPr>
      <w:r w:rsidRPr="00A0073B">
        <w:rPr>
          <w:rFonts w:ascii="Book Antiqua" w:hAnsi="Book Antiqua"/>
          <w:b/>
          <w:szCs w:val="18"/>
        </w:rPr>
        <w:t xml:space="preserve"> </w:t>
      </w:r>
    </w:p>
    <w:p w:rsidR="00376E28" w:rsidRPr="00A0073B" w:rsidRDefault="00376E28" w:rsidP="00504D27">
      <w:pPr>
        <w:spacing w:after="0" w:line="240" w:lineRule="auto"/>
        <w:rPr>
          <w:rFonts w:ascii="Book Antiqua" w:hAnsi="Book Antiqua"/>
          <w:b/>
          <w:szCs w:val="18"/>
        </w:rPr>
      </w:pPr>
    </w:p>
    <w:p w:rsidR="001D7239" w:rsidRPr="00A0073B" w:rsidRDefault="001D7239" w:rsidP="001D7239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1D7239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1D7239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1D7239" w:rsidRPr="00A0073B" w:rsidRDefault="001D7239" w:rsidP="001D7239">
      <w:pPr>
        <w:rPr>
          <w:rFonts w:ascii="Book Antiqua" w:hAnsi="Book Antiqua"/>
        </w:rPr>
      </w:pPr>
    </w:p>
    <w:p w:rsidR="00376E28" w:rsidRPr="00A0073B" w:rsidRDefault="00376E28" w:rsidP="00504D27">
      <w:pPr>
        <w:spacing w:after="0" w:line="240" w:lineRule="auto"/>
        <w:rPr>
          <w:rFonts w:ascii="Book Antiqua" w:hAnsi="Book Antiqua"/>
          <w:b/>
          <w:szCs w:val="18"/>
        </w:rPr>
      </w:pPr>
    </w:p>
    <w:p w:rsidR="00504D27" w:rsidRPr="00A0073B" w:rsidRDefault="00504D27" w:rsidP="00504D2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color w:val="222222"/>
        </w:rPr>
      </w:pPr>
    </w:p>
    <w:p w:rsidR="00504D27" w:rsidRPr="00A0073B" w:rsidRDefault="00504D27" w:rsidP="00504D2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color w:val="222222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BUSINESS ADMINISTRATION</w:t>
      </w:r>
      <w:r w:rsidR="002F314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2F314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YEAR ONE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1D7239" w:rsidRPr="00A0073B" w:rsidRDefault="001D723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A0073B" w:rsidRDefault="007C144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85"/>
        <w:gridCol w:w="968"/>
        <w:gridCol w:w="2382"/>
        <w:gridCol w:w="2610"/>
        <w:gridCol w:w="541"/>
        <w:gridCol w:w="809"/>
        <w:gridCol w:w="899"/>
      </w:tblGrid>
      <w:tr w:rsidR="00EF003D" w:rsidRPr="00A0073B" w:rsidTr="00EF003D">
        <w:tc>
          <w:tcPr>
            <w:tcW w:w="43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3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1</w:t>
            </w:r>
          </w:p>
        </w:tc>
        <w:tc>
          <w:tcPr>
            <w:tcW w:w="132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KISA EVERLY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IYYA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</w:tcPr>
          <w:p w:rsidR="00EF003D" w:rsidRPr="00A0073B" w:rsidRDefault="00EF003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EF003D" w:rsidRPr="00A0073B" w:rsidTr="00EF003D">
        <w:tc>
          <w:tcPr>
            <w:tcW w:w="436" w:type="pct"/>
          </w:tcPr>
          <w:p w:rsidR="00EF003D" w:rsidRPr="00A0073B" w:rsidRDefault="00EF003D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6</w:t>
            </w:r>
          </w:p>
        </w:tc>
        <w:tc>
          <w:tcPr>
            <w:tcW w:w="1324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/</w:t>
            </w:r>
          </w:p>
          <w:p w:rsidR="00EF003D" w:rsidRPr="00A0073B" w:rsidRDefault="00EF003D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EF003D" w:rsidRPr="00A0073B" w:rsidRDefault="00EF003D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43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3</w:t>
            </w:r>
          </w:p>
        </w:tc>
        <w:tc>
          <w:tcPr>
            <w:tcW w:w="132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INE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EF003D" w:rsidRPr="00A0073B" w:rsidTr="00EF003D">
        <w:tc>
          <w:tcPr>
            <w:tcW w:w="43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4</w:t>
            </w:r>
          </w:p>
        </w:tc>
        <w:tc>
          <w:tcPr>
            <w:tcW w:w="132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 ZAHARA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2114F8" w:rsidRPr="00A0073B" w:rsidRDefault="002114F8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7F0693" w:rsidRPr="00A0073B">
        <w:rPr>
          <w:rFonts w:ascii="Book Antiqua" w:eastAsia="Century Gothic" w:hAnsi="Book Antiqua" w:cs="Century Gothic"/>
          <w:b/>
          <w:sz w:val="20"/>
          <w:szCs w:val="20"/>
        </w:rPr>
        <w:t>16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1523" w:rsidRPr="00A0073B" w:rsidTr="002F2342">
        <w:tc>
          <w:tcPr>
            <w:tcW w:w="941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E01523" w:rsidRPr="00A0073B" w:rsidTr="002F2342">
        <w:tc>
          <w:tcPr>
            <w:tcW w:w="941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P 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CC7409" w:rsidRPr="00A0073B" w:rsidTr="002F2342">
        <w:tc>
          <w:tcPr>
            <w:tcW w:w="941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CC7409" w:rsidRPr="00A0073B" w:rsidRDefault="0070447A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CC7409" w:rsidRPr="00A0073B" w:rsidTr="002F2342">
        <w:tc>
          <w:tcPr>
            <w:tcW w:w="941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CC7409" w:rsidRPr="00A0073B" w:rsidRDefault="0070447A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7"/>
        <w:gridCol w:w="968"/>
        <w:gridCol w:w="1993"/>
        <w:gridCol w:w="2839"/>
        <w:gridCol w:w="541"/>
        <w:gridCol w:w="809"/>
        <w:gridCol w:w="1077"/>
      </w:tblGrid>
      <w:tr w:rsidR="00EF003D" w:rsidRPr="00A0073B" w:rsidTr="00EF003D">
        <w:tc>
          <w:tcPr>
            <w:tcW w:w="42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7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26" w:type="pct"/>
          </w:tcPr>
          <w:p w:rsidR="00EF003D" w:rsidRPr="00A0073B" w:rsidRDefault="00EF003D" w:rsidP="000710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1108" w:type="pct"/>
            <w:vAlign w:val="center"/>
          </w:tcPr>
          <w:p w:rsidR="00EF003D" w:rsidRPr="00A0073B" w:rsidRDefault="00EF003D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578" w:type="pct"/>
            <w:vAlign w:val="center"/>
          </w:tcPr>
          <w:p w:rsidR="00EF003D" w:rsidRPr="00A0073B" w:rsidRDefault="00EF003D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ASIRA FRED/</w:t>
            </w:r>
          </w:p>
          <w:p w:rsidR="00EF003D" w:rsidRPr="00A0073B" w:rsidRDefault="00EF003D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HILLARY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DB490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EF003D" w:rsidRPr="00A0073B" w:rsidRDefault="00EF003D" w:rsidP="008F6E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EF003D" w:rsidRPr="00A0073B" w:rsidRDefault="00EF003D" w:rsidP="008F6E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F003D" w:rsidRPr="00A0073B" w:rsidTr="00EF003D">
        <w:tc>
          <w:tcPr>
            <w:tcW w:w="42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110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&amp; Management</w:t>
            </w:r>
          </w:p>
        </w:tc>
        <w:tc>
          <w:tcPr>
            <w:tcW w:w="157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ARAKIT SYLIVI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EF003D" w:rsidRPr="00A0073B" w:rsidTr="00EF003D">
        <w:tc>
          <w:tcPr>
            <w:tcW w:w="42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110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578" w:type="pct"/>
            <w:vAlign w:val="center"/>
          </w:tcPr>
          <w:p w:rsidR="00EF003D" w:rsidRPr="00A0073B" w:rsidRDefault="00EF003D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W/</w:t>
            </w:r>
          </w:p>
          <w:p w:rsidR="00EF003D" w:rsidRPr="00A0073B" w:rsidRDefault="00EF003D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D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F003D" w:rsidRPr="00A0073B" w:rsidTr="00EF003D">
        <w:tc>
          <w:tcPr>
            <w:tcW w:w="426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38" w:type="pct"/>
            <w:vAlign w:val="center"/>
          </w:tcPr>
          <w:p w:rsidR="00EF003D" w:rsidRPr="00A0073B" w:rsidRDefault="00EF003D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110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57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l/ Apio Juliet</w:t>
            </w:r>
          </w:p>
        </w:tc>
        <w:tc>
          <w:tcPr>
            <w:tcW w:w="30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600" w:type="pct"/>
          </w:tcPr>
          <w:p w:rsidR="00EF003D" w:rsidRPr="00A0073B" w:rsidRDefault="00EF003D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8B4883" w:rsidRPr="00A0073B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07DE1" w:rsidRPr="00A0073B" w:rsidRDefault="00107DE1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EE3BA6" w:rsidRPr="00A0073B" w:rsidRDefault="00F15906" w:rsidP="00354731">
      <w:pPr>
        <w:spacing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BA27AB" w:rsidRPr="00A0073B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BA27AB" w:rsidRPr="00A0073B">
        <w:rPr>
          <w:rFonts w:ascii="Book Antiqua" w:eastAsia="Century Gothic" w:hAnsi="Book Antiqua" w:cs="Century Gothic"/>
          <w:b/>
          <w:sz w:val="20"/>
          <w:szCs w:val="20"/>
        </w:rPr>
        <w:t>PRENUERSHIP &amp; SMALL BUSINESS MANAGEMENT</w:t>
      </w:r>
      <w:r w:rsidR="00E60B88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– YEAR ONE  </w:t>
      </w:r>
      <w:r w:rsidR="00A55E9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8203E2" w:rsidRPr="00A0073B" w:rsidTr="008203E2">
        <w:tc>
          <w:tcPr>
            <w:tcW w:w="1129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9" w:type="pct"/>
          </w:tcPr>
          <w:p w:rsidR="008203E2" w:rsidRPr="00A0073B" w:rsidRDefault="008203E2" w:rsidP="009D70D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9" w:type="pct"/>
          </w:tcPr>
          <w:p w:rsidR="008203E2" w:rsidRPr="00A0073B" w:rsidRDefault="008203E2" w:rsidP="009D70D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EE3BA6" w:rsidRPr="00A0073B" w:rsidRDefault="00EE3BA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A0073B" w:rsidRDefault="00EE3BA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50"/>
        <w:gridCol w:w="922"/>
        <w:gridCol w:w="2385"/>
        <w:gridCol w:w="2608"/>
        <w:gridCol w:w="631"/>
        <w:gridCol w:w="989"/>
        <w:gridCol w:w="809"/>
      </w:tblGrid>
      <w:tr w:rsidR="00EF003D" w:rsidRPr="00A0073B" w:rsidTr="00EF003D">
        <w:tc>
          <w:tcPr>
            <w:tcW w:w="36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36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12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326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450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NGOLE CELESTINE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AZA FION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EUNICE</w:t>
            </w:r>
          </w:p>
        </w:tc>
        <w:tc>
          <w:tcPr>
            <w:tcW w:w="35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EF003D" w:rsidRPr="00A0073B" w:rsidRDefault="00EF003D" w:rsidP="00C37C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EF003D" w:rsidRPr="00A0073B" w:rsidTr="00EF003D">
        <w:tc>
          <w:tcPr>
            <w:tcW w:w="36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2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326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50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ANJA WILLY</w:t>
            </w:r>
          </w:p>
        </w:tc>
        <w:tc>
          <w:tcPr>
            <w:tcW w:w="351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F003D" w:rsidRPr="00A0073B" w:rsidTr="00EF003D">
        <w:tc>
          <w:tcPr>
            <w:tcW w:w="361" w:type="pct"/>
          </w:tcPr>
          <w:p w:rsidR="00EF003D" w:rsidRPr="00A0073B" w:rsidRDefault="00EF003D" w:rsidP="00AB62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12" w:type="pct"/>
            <w:vAlign w:val="center"/>
          </w:tcPr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326" w:type="pct"/>
            <w:vAlign w:val="center"/>
          </w:tcPr>
          <w:p w:rsidR="00EF003D" w:rsidRPr="00A0073B" w:rsidRDefault="00EF003D" w:rsidP="005861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 Principles of Law</w:t>
            </w:r>
          </w:p>
        </w:tc>
        <w:tc>
          <w:tcPr>
            <w:tcW w:w="1450" w:type="pct"/>
            <w:vAlign w:val="center"/>
          </w:tcPr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/</w:t>
            </w:r>
          </w:p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351" w:type="pct"/>
            <w:vAlign w:val="center"/>
          </w:tcPr>
          <w:p w:rsidR="00EF003D" w:rsidRPr="00A0073B" w:rsidRDefault="00EF003D" w:rsidP="00AB62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361" w:type="pct"/>
          </w:tcPr>
          <w:p w:rsidR="00EF003D" w:rsidRPr="00A0073B" w:rsidRDefault="00EF003D" w:rsidP="00AB62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12" w:type="pct"/>
            <w:vAlign w:val="center"/>
          </w:tcPr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326" w:type="pct"/>
            <w:vAlign w:val="center"/>
          </w:tcPr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450" w:type="pct"/>
            <w:vAlign w:val="center"/>
          </w:tcPr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NDIWENSI CATHER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AMBWE 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EL</w:t>
            </w:r>
          </w:p>
        </w:tc>
        <w:tc>
          <w:tcPr>
            <w:tcW w:w="351" w:type="pct"/>
            <w:vAlign w:val="center"/>
          </w:tcPr>
          <w:p w:rsidR="00EF003D" w:rsidRPr="00A0073B" w:rsidRDefault="00EF003D" w:rsidP="00AB62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:rsidR="00EF003D" w:rsidRPr="00A0073B" w:rsidRDefault="00EF003D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EC0108" w:rsidRPr="00A0073B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2F2342" w:rsidRPr="00A0073B" w:rsidRDefault="00F15906" w:rsidP="0001440D">
      <w:pPr>
        <w:spacing w:before="240"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PRENUERSHIP &amp; SMALL BUSINESS MANAGEMENT – YEAR TWO   </w:t>
      </w:r>
      <w:r w:rsidR="0001440D" w:rsidRPr="00A0073B">
        <w:rPr>
          <w:rFonts w:ascii="Book Antiqua" w:eastAsia="Century Gothic" w:hAnsi="Book Antiqua" w:cs="Century Gothic"/>
          <w:b/>
          <w:sz w:val="20"/>
          <w:szCs w:val="20"/>
        </w:rPr>
        <w:t>(11)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986"/>
        <w:gridCol w:w="2526"/>
        <w:gridCol w:w="2431"/>
        <w:gridCol w:w="719"/>
        <w:gridCol w:w="900"/>
        <w:gridCol w:w="831"/>
      </w:tblGrid>
      <w:tr w:rsidR="00EF003D" w:rsidRPr="00A0073B" w:rsidTr="00EF003D">
        <w:tc>
          <w:tcPr>
            <w:tcW w:w="34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0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345" w:type="pct"/>
          </w:tcPr>
          <w:p w:rsidR="00EF003D" w:rsidRPr="00A0073B" w:rsidRDefault="00EF003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401" w:type="pct"/>
            <w:vAlign w:val="center"/>
          </w:tcPr>
          <w:p w:rsidR="00EF003D" w:rsidRPr="00A0073B" w:rsidRDefault="00EF003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348" w:type="pct"/>
            <w:vAlign w:val="center"/>
          </w:tcPr>
          <w:p w:rsidR="00EF003D" w:rsidRPr="00A0073B" w:rsidRDefault="00EF003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BAHINDA EUNI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</w:t>
            </w:r>
          </w:p>
        </w:tc>
        <w:tc>
          <w:tcPr>
            <w:tcW w:w="399" w:type="pct"/>
            <w:vAlign w:val="center"/>
          </w:tcPr>
          <w:p w:rsidR="00EF003D" w:rsidRPr="00A0073B" w:rsidRDefault="00EF003D" w:rsidP="001F44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EF003D" w:rsidRPr="00A0073B" w:rsidRDefault="00EF003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1" w:type="pct"/>
          </w:tcPr>
          <w:p w:rsidR="00EF003D" w:rsidRPr="00A0073B" w:rsidRDefault="00EF003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EF003D" w:rsidRPr="00A0073B" w:rsidTr="00EF003D">
        <w:tc>
          <w:tcPr>
            <w:tcW w:w="345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401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348" w:type="pct"/>
            <w:vAlign w:val="center"/>
          </w:tcPr>
          <w:p w:rsidR="00EF003D" w:rsidRPr="00A0073B" w:rsidRDefault="00EF003D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IMBWA ANGELLA/</w:t>
            </w:r>
          </w:p>
          <w:p w:rsidR="00EF003D" w:rsidRPr="00A0073B" w:rsidRDefault="00EF003D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EGEKA CHARLES</w:t>
            </w:r>
          </w:p>
        </w:tc>
        <w:tc>
          <w:tcPr>
            <w:tcW w:w="399" w:type="pct"/>
            <w:vAlign w:val="center"/>
          </w:tcPr>
          <w:p w:rsidR="00EF003D" w:rsidRPr="00A0073B" w:rsidRDefault="00EF003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EF003D" w:rsidRPr="00A0073B" w:rsidRDefault="00EF003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F003D" w:rsidRPr="00A0073B" w:rsidTr="00EF003D">
        <w:tc>
          <w:tcPr>
            <w:tcW w:w="345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401" w:type="pct"/>
            <w:vAlign w:val="center"/>
          </w:tcPr>
          <w:p w:rsidR="00EF003D" w:rsidRPr="00A0073B" w:rsidRDefault="00EF003D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348" w:type="pct"/>
            <w:vAlign w:val="center"/>
          </w:tcPr>
          <w:p w:rsidR="00EF003D" w:rsidRPr="00A0073B" w:rsidRDefault="00EF003D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U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O JULIET JOY</w:t>
            </w:r>
          </w:p>
        </w:tc>
        <w:tc>
          <w:tcPr>
            <w:tcW w:w="399" w:type="pct"/>
            <w:vAlign w:val="center"/>
          </w:tcPr>
          <w:p w:rsidR="00EF003D" w:rsidRPr="00A0073B" w:rsidRDefault="00EF003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1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EF003D" w:rsidRPr="00A0073B" w:rsidTr="00EF003D">
        <w:tc>
          <w:tcPr>
            <w:tcW w:w="345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401" w:type="pct"/>
            <w:vAlign w:val="center"/>
          </w:tcPr>
          <w:p w:rsidR="00EF003D" w:rsidRPr="00A0073B" w:rsidRDefault="00EF003D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axation for Small Business </w:t>
            </w:r>
          </w:p>
        </w:tc>
        <w:tc>
          <w:tcPr>
            <w:tcW w:w="1348" w:type="pct"/>
            <w:vAlign w:val="center"/>
          </w:tcPr>
          <w:p w:rsidR="00EF003D" w:rsidRPr="00A0073B" w:rsidRDefault="00EF003D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WEESI J/</w:t>
            </w:r>
          </w:p>
          <w:p w:rsidR="00EF003D" w:rsidRPr="00A0073B" w:rsidRDefault="00EF003D" w:rsidP="001353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</w:t>
            </w:r>
          </w:p>
        </w:tc>
        <w:tc>
          <w:tcPr>
            <w:tcW w:w="399" w:type="pct"/>
            <w:vAlign w:val="center"/>
          </w:tcPr>
          <w:p w:rsidR="00EF003D" w:rsidRPr="00A0073B" w:rsidRDefault="00EF003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EF003D" w:rsidRPr="00A0073B" w:rsidRDefault="00EF003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F003D" w:rsidRPr="00A0073B" w:rsidTr="00EF003D">
        <w:tc>
          <w:tcPr>
            <w:tcW w:w="345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401" w:type="pct"/>
            <w:vAlign w:val="center"/>
          </w:tcPr>
          <w:p w:rsidR="00EF003D" w:rsidRPr="00A0073B" w:rsidRDefault="00EF003D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odel &amp; Plan</w:t>
            </w:r>
          </w:p>
        </w:tc>
        <w:tc>
          <w:tcPr>
            <w:tcW w:w="1348" w:type="pct"/>
            <w:vAlign w:val="center"/>
          </w:tcPr>
          <w:p w:rsidR="00EF003D" w:rsidRPr="00A0073B" w:rsidRDefault="00EF003D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PO SARAH</w:t>
            </w:r>
          </w:p>
        </w:tc>
        <w:tc>
          <w:tcPr>
            <w:tcW w:w="399" w:type="pct"/>
            <w:vAlign w:val="center"/>
          </w:tcPr>
          <w:p w:rsidR="00EF003D" w:rsidRPr="00A0073B" w:rsidRDefault="00EF003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1" w:type="pct"/>
          </w:tcPr>
          <w:p w:rsidR="00EF003D" w:rsidRPr="00A0073B" w:rsidRDefault="00EF003D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6DAC" w:rsidRPr="00A0073B" w:rsidRDefault="00476DAC" w:rsidP="00476D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25"/>
        <w:gridCol w:w="938"/>
        <w:gridCol w:w="2372"/>
        <w:gridCol w:w="2610"/>
        <w:gridCol w:w="630"/>
        <w:gridCol w:w="720"/>
        <w:gridCol w:w="899"/>
      </w:tblGrid>
      <w:tr w:rsidR="00EF003D" w:rsidRPr="00A0073B" w:rsidTr="00EF003D">
        <w:tc>
          <w:tcPr>
            <w:tcW w:w="459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19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1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EF003D" w:rsidRPr="00A0073B" w:rsidRDefault="00EF003D" w:rsidP="002E24E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</w:tcPr>
          <w:p w:rsidR="00EF003D" w:rsidRPr="00A0073B" w:rsidRDefault="00EF003D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59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21" w:type="pct"/>
            <w:vAlign w:val="bottom"/>
          </w:tcPr>
          <w:p w:rsidR="00EF003D" w:rsidRPr="00A0073B" w:rsidRDefault="00EF003D" w:rsidP="002E24EA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09</w:t>
            </w:r>
          </w:p>
        </w:tc>
        <w:tc>
          <w:tcPr>
            <w:tcW w:w="1319" w:type="pct"/>
            <w:vAlign w:val="center"/>
          </w:tcPr>
          <w:p w:rsidR="00EF003D" w:rsidRPr="00A0073B" w:rsidRDefault="00EF003D" w:rsidP="002E24EA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451" w:type="pct"/>
            <w:vAlign w:val="bottom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TEPHEN/</w:t>
            </w:r>
          </w:p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ATIENCE</w:t>
            </w:r>
          </w:p>
        </w:tc>
        <w:tc>
          <w:tcPr>
            <w:tcW w:w="350" w:type="pct"/>
            <w:vAlign w:val="bottom"/>
          </w:tcPr>
          <w:p w:rsidR="00EF003D" w:rsidRPr="00A0073B" w:rsidRDefault="00EF003D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459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0</w:t>
            </w:r>
          </w:p>
        </w:tc>
        <w:tc>
          <w:tcPr>
            <w:tcW w:w="1319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ing Mathematics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EF003D" w:rsidRPr="00A0073B" w:rsidTr="00EF003D">
        <w:tc>
          <w:tcPr>
            <w:tcW w:w="459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1</w:t>
            </w:r>
          </w:p>
        </w:tc>
        <w:tc>
          <w:tcPr>
            <w:tcW w:w="1319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gital Electronics &amp; Micro Processors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EF003D" w:rsidRPr="00A0073B" w:rsidTr="00EF003D">
        <w:tc>
          <w:tcPr>
            <w:tcW w:w="459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2</w:t>
            </w:r>
          </w:p>
        </w:tc>
        <w:tc>
          <w:tcPr>
            <w:tcW w:w="1319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</w:t>
            </w:r>
          </w:p>
        </w:tc>
        <w:tc>
          <w:tcPr>
            <w:tcW w:w="1451" w:type="pct"/>
            <w:vAlign w:val="center"/>
          </w:tcPr>
          <w:p w:rsidR="00EF003D" w:rsidRPr="00A0073B" w:rsidRDefault="00EF003D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KOMA SADAT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</w:tcPr>
          <w:p w:rsidR="00EF003D" w:rsidRPr="00A0073B" w:rsidRDefault="00EF003D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761"/>
        <w:gridCol w:w="939"/>
        <w:gridCol w:w="2165"/>
        <w:gridCol w:w="2431"/>
        <w:gridCol w:w="810"/>
        <w:gridCol w:w="719"/>
        <w:gridCol w:w="1079"/>
      </w:tblGrid>
      <w:tr w:rsidR="00EF003D" w:rsidRPr="00A0073B" w:rsidTr="00EF003D">
        <w:tc>
          <w:tcPr>
            <w:tcW w:w="42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55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527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0</w:t>
            </w:r>
          </w:p>
        </w:tc>
        <w:tc>
          <w:tcPr>
            <w:tcW w:w="1216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media Design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ESIGWA AISHA/</w:t>
            </w:r>
          </w:p>
          <w:p w:rsidR="00295FB9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KULA SARAH</w:t>
            </w:r>
            <w:r w:rsidR="00295FB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295FB9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SANGA SWALEH</w:t>
            </w:r>
          </w:p>
        </w:tc>
        <w:tc>
          <w:tcPr>
            <w:tcW w:w="455" w:type="pct"/>
            <w:vAlign w:val="center"/>
          </w:tcPr>
          <w:p w:rsidR="00EF003D" w:rsidRPr="00A0073B" w:rsidRDefault="00EF003D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4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06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527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1</w:t>
            </w:r>
          </w:p>
        </w:tc>
        <w:tc>
          <w:tcPr>
            <w:tcW w:w="1216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b Programming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OR VIOLA</w:t>
            </w:r>
          </w:p>
        </w:tc>
        <w:tc>
          <w:tcPr>
            <w:tcW w:w="455" w:type="pct"/>
            <w:vAlign w:val="center"/>
          </w:tcPr>
          <w:p w:rsidR="00EF003D" w:rsidRPr="00A0073B" w:rsidRDefault="00EF003D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4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06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527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2</w:t>
            </w:r>
          </w:p>
        </w:tc>
        <w:tc>
          <w:tcPr>
            <w:tcW w:w="1216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ing Ethics</w:t>
            </w:r>
          </w:p>
        </w:tc>
        <w:tc>
          <w:tcPr>
            <w:tcW w:w="1365" w:type="pct"/>
            <w:vAlign w:val="center"/>
          </w:tcPr>
          <w:p w:rsidR="00295FB9" w:rsidRDefault="00295FB9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95FB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H JOSEPHINE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LUWOOZA RUQQUAIA</w:t>
            </w:r>
          </w:p>
        </w:tc>
        <w:tc>
          <w:tcPr>
            <w:tcW w:w="455" w:type="pct"/>
            <w:vAlign w:val="center"/>
          </w:tcPr>
          <w:p w:rsidR="00EF003D" w:rsidRPr="00A0073B" w:rsidRDefault="00EF003D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4" w:type="pct"/>
          </w:tcPr>
          <w:p w:rsidR="00EF003D" w:rsidRPr="00A0073B" w:rsidRDefault="00EF003D" w:rsidP="007D6C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06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27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3</w:t>
            </w:r>
          </w:p>
        </w:tc>
        <w:tc>
          <w:tcPr>
            <w:tcW w:w="1216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</w:t>
            </w:r>
          </w:p>
        </w:tc>
        <w:tc>
          <w:tcPr>
            <w:tcW w:w="1365" w:type="pct"/>
            <w:vAlign w:val="center"/>
          </w:tcPr>
          <w:p w:rsidR="00295FB9" w:rsidRDefault="00EF003D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RO ABDALLAH</w:t>
            </w:r>
            <w:r w:rsidR="00295FB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EF003D" w:rsidRPr="00295FB9" w:rsidRDefault="00295FB9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FB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</w:t>
            </w:r>
          </w:p>
        </w:tc>
        <w:tc>
          <w:tcPr>
            <w:tcW w:w="455" w:type="pct"/>
            <w:vAlign w:val="center"/>
          </w:tcPr>
          <w:p w:rsidR="00EF003D" w:rsidRPr="00A0073B" w:rsidRDefault="00EF003D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4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06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  <w:tc>
          <w:tcPr>
            <w:tcW w:w="527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4</w:t>
            </w:r>
          </w:p>
        </w:tc>
        <w:tc>
          <w:tcPr>
            <w:tcW w:w="1216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roposal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455" w:type="pct"/>
            <w:vAlign w:val="center"/>
          </w:tcPr>
          <w:p w:rsidR="00EF003D" w:rsidRPr="00A0073B" w:rsidRDefault="00EF003D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4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06" w:type="pct"/>
          </w:tcPr>
          <w:p w:rsidR="00EF003D" w:rsidRPr="00A0073B" w:rsidRDefault="00EF003D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087654" w:rsidRPr="00A0073B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C4783" w:rsidRPr="00A0073B" w:rsidRDefault="00CC4783" w:rsidP="00CC4783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ATERING AND HOTEL OPERATIONS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EE4262" w:rsidRPr="00A0073B" w:rsidTr="006B1671">
        <w:tc>
          <w:tcPr>
            <w:tcW w:w="833" w:type="pct"/>
          </w:tcPr>
          <w:p w:rsidR="00EE4262" w:rsidRPr="00A0073B" w:rsidRDefault="00BA0E98" w:rsidP="00EE426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A7DD4" w:rsidRPr="00A0073B" w:rsidTr="006B1671"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2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</w:tr>
      <w:tr w:rsidR="004A7DD4" w:rsidRPr="00A0073B" w:rsidTr="006B1671"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4A7DD4" w:rsidRPr="00A0073B" w:rsidRDefault="000F3D45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2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</w:tr>
      <w:tr w:rsidR="000F3D45" w:rsidRPr="00A0073B" w:rsidTr="006B1671"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2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/SWHI</w:t>
            </w:r>
          </w:p>
        </w:tc>
      </w:tr>
      <w:tr w:rsidR="000F3D45" w:rsidRPr="00A0073B" w:rsidTr="006B1671"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2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/SWHI</w:t>
            </w:r>
          </w:p>
        </w:tc>
      </w:tr>
    </w:tbl>
    <w:p w:rsidR="00EE4262" w:rsidRPr="00A0073B" w:rsidRDefault="00EE4262" w:rsidP="00EE426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4262" w:rsidRPr="00A0073B" w:rsidRDefault="00EE4262" w:rsidP="00EE426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993"/>
        <w:gridCol w:w="2030"/>
        <w:gridCol w:w="2068"/>
        <w:gridCol w:w="486"/>
        <w:gridCol w:w="687"/>
        <w:gridCol w:w="671"/>
        <w:gridCol w:w="1380"/>
      </w:tblGrid>
      <w:tr w:rsidR="00C3669B" w:rsidRPr="00A0073B" w:rsidTr="00C722C2">
        <w:tc>
          <w:tcPr>
            <w:tcW w:w="353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3669B" w:rsidRPr="00A0073B" w:rsidTr="00C722C2">
        <w:tc>
          <w:tcPr>
            <w:tcW w:w="353" w:type="pct"/>
          </w:tcPr>
          <w:p w:rsidR="00DE0B5E" w:rsidRPr="00A0073B" w:rsidRDefault="00D15435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551" w:type="pct"/>
            <w:vAlign w:val="center"/>
          </w:tcPr>
          <w:p w:rsidR="00DE0B5E" w:rsidRPr="00A0073B" w:rsidRDefault="00DE0B5E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1201</w:t>
            </w:r>
          </w:p>
        </w:tc>
        <w:tc>
          <w:tcPr>
            <w:tcW w:w="1140" w:type="pct"/>
            <w:vAlign w:val="center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154" w:type="pct"/>
            <w:vAlign w:val="center"/>
          </w:tcPr>
          <w:p w:rsidR="00DE0B5E" w:rsidRPr="00A0073B" w:rsidRDefault="00533DF4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33DF4" w:rsidRPr="00A0073B" w:rsidRDefault="00533DF4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YALEERO 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NLEY</w:t>
            </w:r>
          </w:p>
        </w:tc>
        <w:tc>
          <w:tcPr>
            <w:tcW w:w="270" w:type="pct"/>
            <w:vAlign w:val="center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:rsidR="00DE0B5E" w:rsidRPr="00A0073B" w:rsidRDefault="00DE0B5E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DE0B5E" w:rsidRPr="00A0073B" w:rsidRDefault="00DE0B5E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Service I</w:t>
            </w:r>
          </w:p>
        </w:tc>
        <w:tc>
          <w:tcPr>
            <w:tcW w:w="1154" w:type="pct"/>
            <w:vAlign w:val="center"/>
          </w:tcPr>
          <w:p w:rsidR="00EE4262" w:rsidRPr="00A0073B" w:rsidRDefault="00377799" w:rsidP="006B167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BABI 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STHER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AMES</w:t>
            </w:r>
          </w:p>
        </w:tc>
        <w:tc>
          <w:tcPr>
            <w:tcW w:w="27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:rsidR="00EE4262" w:rsidRPr="00A0073B" w:rsidRDefault="00EE426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EE4262" w:rsidRPr="00A0073B" w:rsidRDefault="00EE426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EE4262" w:rsidRPr="00A0073B" w:rsidRDefault="00EE4262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54" w:type="pct"/>
            <w:vAlign w:val="center"/>
          </w:tcPr>
          <w:p w:rsidR="00EE4262" w:rsidRPr="00A0073B" w:rsidRDefault="00EF65C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BI H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SE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65CB" w:rsidRPr="00A0073B" w:rsidRDefault="00EF65C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SA EVELYNE</w:t>
            </w:r>
          </w:p>
        </w:tc>
        <w:tc>
          <w:tcPr>
            <w:tcW w:w="27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EE4262" w:rsidRPr="00A0073B" w:rsidRDefault="00C722C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EE426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:rsidR="00EE4262" w:rsidRPr="00A0073B" w:rsidRDefault="00EE4262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54" w:type="pct"/>
            <w:vAlign w:val="center"/>
          </w:tcPr>
          <w:p w:rsidR="00EE4262" w:rsidRPr="00A0073B" w:rsidRDefault="00C541F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C541FB" w:rsidRPr="00A0073B" w:rsidRDefault="00C541F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IIBWA ANGELLA</w:t>
            </w:r>
          </w:p>
        </w:tc>
        <w:tc>
          <w:tcPr>
            <w:tcW w:w="270" w:type="pct"/>
            <w:vAlign w:val="center"/>
          </w:tcPr>
          <w:p w:rsidR="00EE4262" w:rsidRPr="00A0073B" w:rsidRDefault="00EE426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EE4262" w:rsidRPr="00A0073B" w:rsidRDefault="00EE4262" w:rsidP="00893B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93B38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EE4262" w:rsidRPr="00A0073B" w:rsidRDefault="00893B38" w:rsidP="00893B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9" w:type="pct"/>
          </w:tcPr>
          <w:p w:rsidR="00EE4262" w:rsidRPr="00A0073B" w:rsidRDefault="00EE426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722C2" w:rsidRPr="00A0073B" w:rsidTr="006B1671">
        <w:trPr>
          <w:trHeight w:val="451"/>
        </w:trPr>
        <w:tc>
          <w:tcPr>
            <w:tcW w:w="5000" w:type="pct"/>
            <w:gridSpan w:val="8"/>
          </w:tcPr>
          <w:p w:rsidR="00D3523D" w:rsidRPr="00A0073B" w:rsidRDefault="00D3523D" w:rsidP="006B167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  <w:p w:rsidR="00C722C2" w:rsidRPr="00A0073B" w:rsidRDefault="00C722C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ectvies (Choose any one)</w:t>
            </w:r>
          </w:p>
        </w:tc>
      </w:tr>
      <w:tr w:rsidR="00C722C2" w:rsidRPr="00A0073B" w:rsidTr="00C722C2">
        <w:tc>
          <w:tcPr>
            <w:tcW w:w="353" w:type="pct"/>
          </w:tcPr>
          <w:p w:rsidR="00C722C2" w:rsidRPr="00A0073B" w:rsidRDefault="00D3523D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</w:t>
            </w:r>
          </w:p>
        </w:tc>
        <w:tc>
          <w:tcPr>
            <w:tcW w:w="551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14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154" w:type="pct"/>
            <w:vAlign w:val="center"/>
          </w:tcPr>
          <w:p w:rsidR="00C722C2" w:rsidRPr="00A0073B" w:rsidRDefault="00C936E5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AGURA GODFREY</w:t>
            </w:r>
          </w:p>
        </w:tc>
        <w:tc>
          <w:tcPr>
            <w:tcW w:w="27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722C2" w:rsidRPr="00A0073B" w:rsidTr="00C722C2">
        <w:tc>
          <w:tcPr>
            <w:tcW w:w="353" w:type="pct"/>
          </w:tcPr>
          <w:p w:rsidR="00C722C2" w:rsidRPr="00A0073B" w:rsidRDefault="00D3523D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WHI</w:t>
            </w:r>
          </w:p>
        </w:tc>
        <w:tc>
          <w:tcPr>
            <w:tcW w:w="551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14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</w:t>
            </w:r>
          </w:p>
        </w:tc>
        <w:tc>
          <w:tcPr>
            <w:tcW w:w="1154" w:type="pct"/>
            <w:vAlign w:val="center"/>
          </w:tcPr>
          <w:p w:rsidR="00C722C2" w:rsidRPr="00A0073B" w:rsidRDefault="00377799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NDO S</w:t>
            </w:r>
            <w:r w:rsidR="00C936E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IRAJ</w:t>
            </w:r>
          </w:p>
        </w:tc>
        <w:tc>
          <w:tcPr>
            <w:tcW w:w="27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DD01B7" w:rsidRPr="00A0073B" w:rsidRDefault="00DD01B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EF003D" w:rsidRDefault="00EF003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46B02" w:rsidRPr="00A0073B" w:rsidRDefault="00946B0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HOTEL AND RESTAURANT BUSINESS MANAGEMENT YEAR TWO</w:t>
      </w:r>
      <w:r w:rsidR="00A91C51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(13)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B964AC" w:rsidRPr="00A0073B" w:rsidTr="00B964AC">
        <w:tc>
          <w:tcPr>
            <w:tcW w:w="1129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</w:tbl>
    <w:p w:rsidR="00946B02" w:rsidRPr="00A0073B" w:rsidRDefault="00946B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A0073B" w:rsidRDefault="00946B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986"/>
        <w:gridCol w:w="2468"/>
        <w:gridCol w:w="2341"/>
        <w:gridCol w:w="541"/>
        <w:gridCol w:w="902"/>
        <w:gridCol w:w="1008"/>
      </w:tblGrid>
      <w:tr w:rsidR="00EF003D" w:rsidRPr="00A0073B" w:rsidTr="00EF003D">
        <w:tc>
          <w:tcPr>
            <w:tcW w:w="42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5</w:t>
            </w:r>
          </w:p>
        </w:tc>
        <w:tc>
          <w:tcPr>
            <w:tcW w:w="1369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 &amp; Management</w:t>
            </w:r>
          </w:p>
        </w:tc>
        <w:tc>
          <w:tcPr>
            <w:tcW w:w="129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A SUSAN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6</w:t>
            </w:r>
          </w:p>
        </w:tc>
        <w:tc>
          <w:tcPr>
            <w:tcW w:w="1369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the Customer Relationship</w:t>
            </w:r>
          </w:p>
        </w:tc>
        <w:tc>
          <w:tcPr>
            <w:tcW w:w="129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 ESTHER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7</w:t>
            </w:r>
          </w:p>
        </w:tc>
        <w:tc>
          <w:tcPr>
            <w:tcW w:w="1369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Cost Control</w:t>
            </w:r>
          </w:p>
        </w:tc>
        <w:tc>
          <w:tcPr>
            <w:tcW w:w="129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NGIRE JOHN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 FRED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1369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ygiene &amp; Sanitation</w:t>
            </w:r>
          </w:p>
        </w:tc>
        <w:tc>
          <w:tcPr>
            <w:tcW w:w="1298" w:type="pct"/>
            <w:vAlign w:val="center"/>
          </w:tcPr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NNOCENT/</w:t>
            </w:r>
          </w:p>
          <w:p w:rsidR="00EF003D" w:rsidRPr="00A0073B" w:rsidRDefault="00EF003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LEERO STANLEY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9" w:type="pct"/>
          </w:tcPr>
          <w:p w:rsidR="00EF003D" w:rsidRPr="00A0073B" w:rsidRDefault="00EF003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EF003D" w:rsidRPr="00A0073B" w:rsidTr="00EF003D">
        <w:tc>
          <w:tcPr>
            <w:tcW w:w="427" w:type="pct"/>
          </w:tcPr>
          <w:p w:rsidR="00EF003D" w:rsidRPr="00A0073B" w:rsidRDefault="00EF003D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547" w:type="pct"/>
            <w:vAlign w:val="center"/>
          </w:tcPr>
          <w:p w:rsidR="00EF003D" w:rsidRPr="00A0073B" w:rsidRDefault="00EF003D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R2209</w:t>
            </w:r>
          </w:p>
        </w:tc>
        <w:tc>
          <w:tcPr>
            <w:tcW w:w="1369" w:type="pct"/>
            <w:vAlign w:val="center"/>
          </w:tcPr>
          <w:p w:rsidR="00EF003D" w:rsidRPr="00A0073B" w:rsidRDefault="00EF003D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Relating to Hotel &amp; Restaurant MAnagement</w:t>
            </w:r>
          </w:p>
        </w:tc>
        <w:tc>
          <w:tcPr>
            <w:tcW w:w="1298" w:type="pct"/>
            <w:vAlign w:val="center"/>
          </w:tcPr>
          <w:p w:rsidR="00EF003D" w:rsidRPr="00A0073B" w:rsidRDefault="00EF003D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ATIB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FB3A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EF003D" w:rsidRPr="00A0073B" w:rsidRDefault="00EF003D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9" w:type="pct"/>
          </w:tcPr>
          <w:p w:rsidR="00EF003D" w:rsidRPr="00A0073B" w:rsidRDefault="00EF003D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REPRENEURSHIP</w:t>
      </w:r>
      <w:r w:rsidR="00F3074A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&amp; SMALL BUSINESS MANAGEMENT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-</w:t>
      </w:r>
      <w:r w:rsidR="00F3074A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8E36C8">
        <w:tc>
          <w:tcPr>
            <w:tcW w:w="83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A0073B" w:rsidRDefault="009A782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A0073B" w:rsidRDefault="009A78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701"/>
        <w:gridCol w:w="921"/>
        <w:gridCol w:w="2132"/>
        <w:gridCol w:w="2721"/>
        <w:gridCol w:w="540"/>
        <w:gridCol w:w="901"/>
        <w:gridCol w:w="988"/>
      </w:tblGrid>
      <w:tr w:rsidR="00EF003D" w:rsidRPr="00A0073B" w:rsidTr="00EF003D">
        <w:tc>
          <w:tcPr>
            <w:tcW w:w="39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394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517" w:type="pct"/>
            <w:vAlign w:val="center"/>
          </w:tcPr>
          <w:p w:rsidR="00EF003D" w:rsidRPr="00A0073B" w:rsidRDefault="00EF003D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197" w:type="pct"/>
            <w:vAlign w:val="center"/>
          </w:tcPr>
          <w:p w:rsidR="00EF003D" w:rsidRPr="00A0073B" w:rsidRDefault="00EF003D" w:rsidP="00CC47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Entreprenerial Marketing</w:t>
            </w:r>
          </w:p>
        </w:tc>
        <w:tc>
          <w:tcPr>
            <w:tcW w:w="152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DIDI PATRICK</w:t>
            </w:r>
          </w:p>
        </w:tc>
        <w:tc>
          <w:tcPr>
            <w:tcW w:w="303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EF003D" w:rsidRPr="00A0073B" w:rsidRDefault="00EF003D" w:rsidP="001C2E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5" w:type="pct"/>
          </w:tcPr>
          <w:p w:rsidR="00EF003D" w:rsidRPr="00A0073B" w:rsidRDefault="00EF003D" w:rsidP="008E71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  <w:tr w:rsidR="00EF003D" w:rsidRPr="00A0073B" w:rsidTr="00EF003D">
        <w:tc>
          <w:tcPr>
            <w:tcW w:w="394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7" w:type="pct"/>
            <w:vAlign w:val="center"/>
          </w:tcPr>
          <w:p w:rsidR="00EF003D" w:rsidRPr="00A0073B" w:rsidRDefault="00EF003D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197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2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303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EF003D" w:rsidRPr="00A0073B" w:rsidRDefault="00EF003D" w:rsidP="008E71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5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F003D" w:rsidRPr="00A0073B" w:rsidTr="00EF003D">
        <w:tc>
          <w:tcPr>
            <w:tcW w:w="394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17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197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528" w:type="pct"/>
            <w:vAlign w:val="center"/>
          </w:tcPr>
          <w:p w:rsidR="00EF003D" w:rsidRPr="00A0073B" w:rsidRDefault="00EF003D" w:rsidP="00A925D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ATIENCE</w:t>
            </w:r>
          </w:p>
        </w:tc>
        <w:tc>
          <w:tcPr>
            <w:tcW w:w="303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EF003D" w:rsidRPr="00A0073B" w:rsidRDefault="00EF003D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5" w:type="pct"/>
          </w:tcPr>
          <w:p w:rsidR="00EF003D" w:rsidRPr="00A0073B" w:rsidRDefault="00EF003D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394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517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197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Small Business Management </w:t>
            </w:r>
          </w:p>
        </w:tc>
        <w:tc>
          <w:tcPr>
            <w:tcW w:w="1528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TUMBA ISAMAEL</w:t>
            </w:r>
          </w:p>
        </w:tc>
        <w:tc>
          <w:tcPr>
            <w:tcW w:w="303" w:type="pct"/>
            <w:vAlign w:val="center"/>
          </w:tcPr>
          <w:p w:rsidR="00EF003D" w:rsidRPr="00A0073B" w:rsidRDefault="00EF003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EF003D" w:rsidRPr="00A0073B" w:rsidRDefault="00EF003D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</w:t>
            </w:r>
          </w:p>
        </w:tc>
        <w:tc>
          <w:tcPr>
            <w:tcW w:w="555" w:type="pct"/>
          </w:tcPr>
          <w:p w:rsidR="00EF003D" w:rsidRPr="00A0073B" w:rsidRDefault="00EF003D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087654" w:rsidRPr="00A0073B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ENTREPRENEURSHIP &amp; SMALL BUSINESS MANAGEMENT - YEAR TWO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972AE7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</w:tbl>
    <w:p w:rsidR="00972AE7" w:rsidRPr="00A0073B" w:rsidRDefault="00972A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67"/>
        <w:gridCol w:w="925"/>
        <w:gridCol w:w="2544"/>
        <w:gridCol w:w="2484"/>
        <w:gridCol w:w="486"/>
        <w:gridCol w:w="809"/>
        <w:gridCol w:w="1079"/>
      </w:tblGrid>
      <w:tr w:rsidR="00EF003D" w:rsidRPr="00A0073B" w:rsidTr="00EF003D">
        <w:tc>
          <w:tcPr>
            <w:tcW w:w="37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14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371" w:type="pct"/>
          </w:tcPr>
          <w:p w:rsidR="00EF003D" w:rsidRPr="00A0073B" w:rsidRDefault="00EF003D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14" w:type="pct"/>
            <w:vAlign w:val="center"/>
          </w:tcPr>
          <w:p w:rsidR="00EF003D" w:rsidRPr="00A0073B" w:rsidRDefault="00EF003D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414" w:type="pct"/>
            <w:vAlign w:val="center"/>
          </w:tcPr>
          <w:p w:rsidR="00EF003D" w:rsidRPr="00A0073B" w:rsidRDefault="00EF003D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381" w:type="pct"/>
            <w:vAlign w:val="center"/>
          </w:tcPr>
          <w:p w:rsidR="00EF003D" w:rsidRPr="00A0073B" w:rsidRDefault="00EF003D" w:rsidP="005C47C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GANDA CHRISTINE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600" w:type="pct"/>
          </w:tcPr>
          <w:p w:rsidR="00EF003D" w:rsidRPr="00A0073B" w:rsidRDefault="00EF003D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EF003D" w:rsidRPr="00A0073B" w:rsidTr="00EF003D">
        <w:tc>
          <w:tcPr>
            <w:tcW w:w="37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514" w:type="pct"/>
            <w:vAlign w:val="center"/>
          </w:tcPr>
          <w:p w:rsidR="00EF003D" w:rsidRPr="00A0073B" w:rsidRDefault="00EF003D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41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38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GISHA SHAMIM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F003D" w:rsidRPr="00A0073B" w:rsidTr="00EF003D">
        <w:tc>
          <w:tcPr>
            <w:tcW w:w="37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1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41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381" w:type="pct"/>
            <w:vAlign w:val="center"/>
          </w:tcPr>
          <w:p w:rsidR="00EF003D" w:rsidRPr="00A0073B" w:rsidRDefault="00EF003D" w:rsidP="000C085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EF003D" w:rsidRPr="00A0073B" w:rsidTr="00EF003D">
        <w:tc>
          <w:tcPr>
            <w:tcW w:w="371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514" w:type="pct"/>
            <w:vAlign w:val="center"/>
          </w:tcPr>
          <w:p w:rsidR="00EF003D" w:rsidRPr="00A0073B" w:rsidRDefault="00EF003D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414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381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RICK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00" w:type="pct"/>
          </w:tcPr>
          <w:p w:rsidR="00EF003D" w:rsidRPr="00A0073B" w:rsidRDefault="00EF003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F003D" w:rsidRPr="00A0073B" w:rsidTr="00EF003D">
        <w:tc>
          <w:tcPr>
            <w:tcW w:w="371" w:type="pct"/>
          </w:tcPr>
          <w:p w:rsidR="00EF003D" w:rsidRPr="00A0073B" w:rsidRDefault="00EF003D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14" w:type="pct"/>
            <w:vAlign w:val="center"/>
          </w:tcPr>
          <w:p w:rsidR="00EF003D" w:rsidRPr="00A0073B" w:rsidRDefault="00EF003D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414" w:type="pct"/>
            <w:vAlign w:val="center"/>
          </w:tcPr>
          <w:p w:rsidR="00EF003D" w:rsidRPr="00A0073B" w:rsidRDefault="00EF003D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odel &amp; Plan</w:t>
            </w:r>
          </w:p>
        </w:tc>
        <w:tc>
          <w:tcPr>
            <w:tcW w:w="1381" w:type="pct"/>
            <w:vAlign w:val="center"/>
          </w:tcPr>
          <w:p w:rsidR="00EF003D" w:rsidRPr="00A0073B" w:rsidRDefault="00EF003D" w:rsidP="007D5B4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YAZZE LAWRENCE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EF003D" w:rsidRPr="00A0073B" w:rsidRDefault="00EF003D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600" w:type="pct"/>
          </w:tcPr>
          <w:p w:rsidR="00EF003D" w:rsidRPr="00A0073B" w:rsidRDefault="00EF003D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:rsidR="00C36C82" w:rsidRPr="00A0073B" w:rsidRDefault="00C36C8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051E29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ACCOUNTING AND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FINANCE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2"/>
        <w:gridCol w:w="1801"/>
        <w:gridCol w:w="1805"/>
        <w:gridCol w:w="1805"/>
        <w:gridCol w:w="1803"/>
      </w:tblGrid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4855B2">
            <w:pPr>
              <w:tabs>
                <w:tab w:val="left" w:pos="1245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  <w:r w:rsidR="004855B2" w:rsidRPr="00A0073B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FC6CD6" w:rsidRPr="00A0073B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F6B0A" w:rsidRPr="00A0073B" w:rsidRDefault="009F6B0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55"/>
        <w:gridCol w:w="960"/>
        <w:gridCol w:w="2043"/>
        <w:gridCol w:w="2797"/>
        <w:gridCol w:w="540"/>
        <w:gridCol w:w="811"/>
        <w:gridCol w:w="988"/>
      </w:tblGrid>
      <w:tr w:rsidR="00EF003D" w:rsidRPr="00A0073B" w:rsidTr="00EF003D">
        <w:tc>
          <w:tcPr>
            <w:tcW w:w="47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4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75" w:type="pct"/>
          </w:tcPr>
          <w:p w:rsidR="00EF003D" w:rsidRPr="00A0073B" w:rsidRDefault="00EF003D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3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5</w:t>
            </w:r>
          </w:p>
        </w:tc>
        <w:tc>
          <w:tcPr>
            <w:tcW w:w="1136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unication Skills</w:t>
            </w:r>
          </w:p>
        </w:tc>
        <w:tc>
          <w:tcPr>
            <w:tcW w:w="1555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MBO JAMI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IYYA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49" w:type="pct"/>
          </w:tcPr>
          <w:p w:rsidR="00EF003D" w:rsidRPr="00A0073B" w:rsidRDefault="00EF003D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EF003D" w:rsidRPr="00A0073B" w:rsidTr="00EF003D">
        <w:tc>
          <w:tcPr>
            <w:tcW w:w="475" w:type="pct"/>
          </w:tcPr>
          <w:p w:rsidR="00EF003D" w:rsidRPr="00A0073B" w:rsidRDefault="00EF003D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33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6</w:t>
            </w:r>
          </w:p>
        </w:tc>
        <w:tc>
          <w:tcPr>
            <w:tcW w:w="1136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555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TEPHEN/</w:t>
            </w:r>
          </w:p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ADAT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EF003D">
        <w:tc>
          <w:tcPr>
            <w:tcW w:w="475" w:type="pct"/>
          </w:tcPr>
          <w:p w:rsidR="00EF003D" w:rsidRPr="00A0073B" w:rsidRDefault="00EF003D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33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7</w:t>
            </w:r>
          </w:p>
        </w:tc>
        <w:tc>
          <w:tcPr>
            <w:tcW w:w="1136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555" w:type="pct"/>
            <w:vAlign w:val="center"/>
          </w:tcPr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AK PASQUIN/</w:t>
            </w:r>
          </w:p>
          <w:p w:rsidR="00EF003D" w:rsidRPr="00A0073B" w:rsidRDefault="00EF003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ONGE CHARLES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9" w:type="pct"/>
          </w:tcPr>
          <w:p w:rsidR="00EF003D" w:rsidRPr="00A0073B" w:rsidRDefault="00EF003D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F003D" w:rsidRPr="00A0073B" w:rsidTr="00EF003D">
        <w:tc>
          <w:tcPr>
            <w:tcW w:w="475" w:type="pct"/>
          </w:tcPr>
          <w:p w:rsidR="00EF003D" w:rsidRPr="00A0073B" w:rsidRDefault="00EF003D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3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8</w:t>
            </w:r>
          </w:p>
        </w:tc>
        <w:tc>
          <w:tcPr>
            <w:tcW w:w="1136" w:type="pct"/>
            <w:vAlign w:val="center"/>
          </w:tcPr>
          <w:p w:rsidR="00EF003D" w:rsidRPr="00A0073B" w:rsidRDefault="00EF003D" w:rsidP="006B46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55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IIRE MARIA GORRETI</w:t>
            </w:r>
          </w:p>
        </w:tc>
        <w:tc>
          <w:tcPr>
            <w:tcW w:w="300" w:type="pct"/>
            <w:vAlign w:val="center"/>
          </w:tcPr>
          <w:p w:rsidR="00EF003D" w:rsidRPr="00A0073B" w:rsidRDefault="00EF003D" w:rsidP="00B67B9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EF003D" w:rsidRPr="00A0073B" w:rsidRDefault="00EF003D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B36D9" w:rsidRPr="00A0073B" w:rsidRDefault="00FB36D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ACCOUNTING AND FINANCE– YEAR </w:t>
      </w:r>
      <w:r w:rsidR="00BD4890" w:rsidRPr="00A0073B">
        <w:rPr>
          <w:rFonts w:ascii="Book Antiqua" w:eastAsia="Century Gothic" w:hAnsi="Book Antiqua" w:cs="Century Gothic"/>
          <w:b/>
          <w:sz w:val="20"/>
          <w:szCs w:val="20"/>
        </w:rPr>
        <w:t>TWO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="00A91C51" w:rsidRPr="00A0073B">
        <w:rPr>
          <w:rFonts w:ascii="Book Antiqua" w:eastAsia="Century Gothic" w:hAnsi="Book Antiqua" w:cs="Century Gothic"/>
          <w:b/>
          <w:sz w:val="20"/>
          <w:szCs w:val="20"/>
        </w:rPr>
        <w:t>(76)</w:t>
      </w:r>
    </w:p>
    <w:tbl>
      <w:tblPr>
        <w:tblStyle w:val="TableGrid"/>
        <w:tblW w:w="5266" w:type="pct"/>
        <w:tblLook w:val="04A0" w:firstRow="1" w:lastRow="0" w:firstColumn="1" w:lastColumn="0" w:noHBand="0" w:noVBand="1"/>
      </w:tblPr>
      <w:tblGrid>
        <w:gridCol w:w="1911"/>
        <w:gridCol w:w="1255"/>
        <w:gridCol w:w="1584"/>
        <w:gridCol w:w="1584"/>
        <w:gridCol w:w="1584"/>
        <w:gridCol w:w="1578"/>
      </w:tblGrid>
      <w:tr w:rsidR="00D4210C" w:rsidRPr="00A0073B" w:rsidTr="0039549D">
        <w:trPr>
          <w:trHeight w:val="164"/>
        </w:trPr>
        <w:tc>
          <w:tcPr>
            <w:tcW w:w="1006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1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AUD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F509CA" w:rsidP="00F509C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</w:tbl>
    <w:p w:rsidR="00FB36D9" w:rsidRPr="00A0073B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956"/>
        <w:gridCol w:w="2461"/>
        <w:gridCol w:w="2609"/>
        <w:gridCol w:w="631"/>
        <w:gridCol w:w="721"/>
        <w:gridCol w:w="829"/>
      </w:tblGrid>
      <w:tr w:rsidR="00EF003D" w:rsidRPr="00A0073B" w:rsidTr="00EF003D">
        <w:tc>
          <w:tcPr>
            <w:tcW w:w="448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7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3954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8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for Accounting &amp; Finance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ANIFAH/</w:t>
            </w:r>
          </w:p>
          <w:p w:rsidR="00EF003D" w:rsidRPr="00A0073B" w:rsidRDefault="00EF003D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0" w:type="pct"/>
            <w:vAlign w:val="center"/>
          </w:tcPr>
          <w:p w:rsidR="00EF003D" w:rsidRPr="00A0073B" w:rsidRDefault="00EF003D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EF003D" w:rsidRPr="00A0073B" w:rsidRDefault="00EF003D" w:rsidP="003954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A362A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6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IMENTA DOREEN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8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</w:t>
            </w:r>
          </w:p>
          <w:p w:rsidR="00EF003D" w:rsidRPr="00A0073B" w:rsidRDefault="00EF003D" w:rsidP="00E636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HILLARY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4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uditing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E M./</w:t>
            </w:r>
          </w:p>
          <w:p w:rsidR="00EF003D" w:rsidRPr="00A0073B" w:rsidRDefault="00EF003D" w:rsidP="007F28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RANK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5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Public Sector Accounting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BU SAPHRA/</w:t>
            </w:r>
          </w:p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YONGYAIRE ASAPH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F003D" w:rsidRPr="00A0073B" w:rsidTr="00EF003D">
        <w:tc>
          <w:tcPr>
            <w:tcW w:w="448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3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7</w:t>
            </w:r>
          </w:p>
        </w:tc>
        <w:tc>
          <w:tcPr>
            <w:tcW w:w="1365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rkets</w:t>
            </w:r>
          </w:p>
        </w:tc>
        <w:tc>
          <w:tcPr>
            <w:tcW w:w="1447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/</w:t>
            </w:r>
          </w:p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YONGO ISAAC</w:t>
            </w:r>
          </w:p>
        </w:tc>
        <w:tc>
          <w:tcPr>
            <w:tcW w:w="350" w:type="pct"/>
            <w:vAlign w:val="center"/>
          </w:tcPr>
          <w:p w:rsidR="00EF003D" w:rsidRPr="00A0073B" w:rsidRDefault="00EF003D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F17CA3" w:rsidRPr="00A0073B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7767A" w:rsidRPr="00A0073B" w:rsidRDefault="00C7767A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PROCUREMENT AND LOGISTICS MANAGEMENT –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1125"/>
        <w:gridCol w:w="1504"/>
        <w:gridCol w:w="1504"/>
        <w:gridCol w:w="905"/>
        <w:gridCol w:w="2094"/>
      </w:tblGrid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</w:t>
            </w: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</w:tr>
    </w:tbl>
    <w:p w:rsidR="00C7767A" w:rsidRPr="00A0073B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A0073B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9"/>
        <w:gridCol w:w="940"/>
        <w:gridCol w:w="2896"/>
        <w:gridCol w:w="2306"/>
        <w:gridCol w:w="487"/>
        <w:gridCol w:w="719"/>
        <w:gridCol w:w="829"/>
      </w:tblGrid>
      <w:tr w:rsidR="00EF003D" w:rsidRPr="00A0073B" w:rsidTr="0050552A">
        <w:tc>
          <w:tcPr>
            <w:tcW w:w="465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606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F003D" w:rsidRPr="00A0073B" w:rsidRDefault="00EF003D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EF003D" w:rsidRPr="00A0073B" w:rsidRDefault="00EF003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F003D" w:rsidRPr="00A0073B" w:rsidTr="0050552A">
        <w:tc>
          <w:tcPr>
            <w:tcW w:w="465" w:type="pct"/>
          </w:tcPr>
          <w:p w:rsidR="00EF003D" w:rsidRPr="00A0073B" w:rsidRDefault="00EF003D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9</w:t>
            </w:r>
          </w:p>
        </w:tc>
        <w:tc>
          <w:tcPr>
            <w:tcW w:w="1606" w:type="pct"/>
            <w:vAlign w:val="center"/>
          </w:tcPr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&amp; Logistics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</w:t>
            </w:r>
          </w:p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279" w:type="pct"/>
            <w:vAlign w:val="center"/>
          </w:tcPr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</w:t>
            </w:r>
          </w:p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TENYA KENEDY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</w:tr>
      <w:tr w:rsidR="00EF003D" w:rsidRPr="00A0073B" w:rsidTr="0050552A">
        <w:tc>
          <w:tcPr>
            <w:tcW w:w="465" w:type="pct"/>
          </w:tcPr>
          <w:p w:rsidR="00EF003D" w:rsidRPr="00A0073B" w:rsidRDefault="00EF003D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8</w:t>
            </w:r>
          </w:p>
        </w:tc>
        <w:tc>
          <w:tcPr>
            <w:tcW w:w="1606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79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SEMBO </w:t>
            </w:r>
            <w:r w:rsidR="0050552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MARY/</w:t>
            </w:r>
          </w:p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0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EF003D" w:rsidRPr="00A0073B" w:rsidTr="0050552A">
        <w:tc>
          <w:tcPr>
            <w:tcW w:w="465" w:type="pct"/>
          </w:tcPr>
          <w:p w:rsidR="00EF003D" w:rsidRPr="00A0073B" w:rsidRDefault="00EF003D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7</w:t>
            </w:r>
          </w:p>
        </w:tc>
        <w:tc>
          <w:tcPr>
            <w:tcW w:w="1606" w:type="pct"/>
            <w:vAlign w:val="center"/>
          </w:tcPr>
          <w:p w:rsidR="00EF003D" w:rsidRPr="00A0073B" w:rsidRDefault="00EF003D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79" w:type="pct"/>
            <w:vAlign w:val="center"/>
          </w:tcPr>
          <w:p w:rsidR="00EF003D" w:rsidRPr="00A0073B" w:rsidRDefault="00EF003D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/</w:t>
            </w:r>
          </w:p>
          <w:p w:rsidR="00EF003D" w:rsidRPr="00A0073B" w:rsidRDefault="00EF003D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ATIENCE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EF003D" w:rsidRPr="00A0073B" w:rsidRDefault="00EF003D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EF003D" w:rsidRPr="00A0073B" w:rsidTr="0050552A">
        <w:tc>
          <w:tcPr>
            <w:tcW w:w="465" w:type="pct"/>
          </w:tcPr>
          <w:p w:rsidR="00EF003D" w:rsidRPr="00A0073B" w:rsidRDefault="00EF003D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</w:t>
            </w:r>
          </w:p>
        </w:tc>
        <w:tc>
          <w:tcPr>
            <w:tcW w:w="521" w:type="pct"/>
            <w:vAlign w:val="center"/>
          </w:tcPr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5</w:t>
            </w:r>
          </w:p>
        </w:tc>
        <w:tc>
          <w:tcPr>
            <w:tcW w:w="1606" w:type="pct"/>
            <w:vAlign w:val="center"/>
          </w:tcPr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urchasing &amp; Supply Chain Management</w:t>
            </w:r>
          </w:p>
        </w:tc>
        <w:tc>
          <w:tcPr>
            <w:tcW w:w="1279" w:type="pct"/>
            <w:vAlign w:val="center"/>
          </w:tcPr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SIMBE JAMIL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/</w:t>
            </w:r>
          </w:p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</w:t>
            </w:r>
          </w:p>
        </w:tc>
        <w:tc>
          <w:tcPr>
            <w:tcW w:w="270" w:type="pct"/>
            <w:vAlign w:val="center"/>
          </w:tcPr>
          <w:p w:rsidR="00EF003D" w:rsidRPr="00A0073B" w:rsidRDefault="00EF003D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:rsidR="00EF003D" w:rsidRPr="00A0073B" w:rsidRDefault="00EF003D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:rsidR="00EF003D" w:rsidRPr="00A0073B" w:rsidRDefault="00EF003D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</w:tr>
    </w:tbl>
    <w:p w:rsidR="00D90506" w:rsidRPr="00A0073B" w:rsidRDefault="00BA27A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20"/>
          <w:szCs w:val="20"/>
        </w:rPr>
        <w:t>NATIONAL CERTIFICATE IN BUSINESS ADMINISTRATION</w:t>
      </w:r>
      <w:r w:rsidR="00A96C39" w:rsidRPr="00A0073B">
        <w:rPr>
          <w:rFonts w:ascii="Book Antiqua" w:hAnsi="Book Antiqua" w:cs="Courier New"/>
          <w:b/>
          <w:bCs/>
          <w:sz w:val="20"/>
          <w:szCs w:val="20"/>
        </w:rPr>
        <w:t xml:space="preserve"> – YEAR </w:t>
      </w:r>
      <w:r w:rsidRPr="00A0073B">
        <w:rPr>
          <w:rFonts w:ascii="Book Antiqua" w:hAnsi="Book Antiqua" w:cs="Courier New"/>
          <w:b/>
          <w:bCs/>
          <w:sz w:val="20"/>
          <w:szCs w:val="20"/>
        </w:rPr>
        <w:t xml:space="preserve">ONE SEM </w:t>
      </w:r>
      <w:r w:rsidR="003D5E5D" w:rsidRPr="00A0073B">
        <w:rPr>
          <w:rFonts w:ascii="Book Antiqua" w:hAnsi="Book Antiqua" w:cs="Courier New"/>
          <w:b/>
          <w:bCs/>
          <w:sz w:val="20"/>
          <w:szCs w:val="20"/>
        </w:rPr>
        <w:t>TWO</w:t>
      </w:r>
      <w:r w:rsidR="00594955" w:rsidRPr="00A0073B">
        <w:rPr>
          <w:rFonts w:ascii="Book Antiqua" w:hAnsi="Book Antiqua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A0073B" w:rsidTr="003932AA">
        <w:tc>
          <w:tcPr>
            <w:tcW w:w="941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773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834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773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834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73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73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773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1</w:t>
            </w: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34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E3BE2" w:rsidRPr="00A0073B" w:rsidTr="003932AA">
        <w:tc>
          <w:tcPr>
            <w:tcW w:w="941" w:type="pct"/>
          </w:tcPr>
          <w:p w:rsidR="00CE3BE2" w:rsidRPr="00A0073B" w:rsidRDefault="00CE3BE2" w:rsidP="00E962E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86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 A.M. – 10.00 A.M.</w:t>
            </w:r>
          </w:p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773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 A.M. – 12.00 P.M.</w:t>
            </w:r>
          </w:p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II</w:t>
            </w:r>
          </w:p>
        </w:tc>
        <w:tc>
          <w:tcPr>
            <w:tcW w:w="834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90506" w:rsidRPr="00A0073B" w:rsidRDefault="00D9050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A0073B" w:rsidRDefault="00D9050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55"/>
        <w:gridCol w:w="1095"/>
        <w:gridCol w:w="2186"/>
        <w:gridCol w:w="2484"/>
        <w:gridCol w:w="486"/>
        <w:gridCol w:w="899"/>
        <w:gridCol w:w="989"/>
      </w:tblGrid>
      <w:tr w:rsidR="0050552A" w:rsidRPr="00A0073B" w:rsidTr="0050552A">
        <w:tc>
          <w:tcPr>
            <w:tcW w:w="475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5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1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608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21</w:t>
            </w:r>
          </w:p>
        </w:tc>
        <w:tc>
          <w:tcPr>
            <w:tcW w:w="1215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urchasing &amp; Supplies Management</w:t>
            </w:r>
          </w:p>
        </w:tc>
        <w:tc>
          <w:tcPr>
            <w:tcW w:w="1381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INGU PHILIP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ZZIWA H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50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08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122</w:t>
            </w:r>
          </w:p>
        </w:tc>
        <w:tc>
          <w:tcPr>
            <w:tcW w:w="1215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381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PATIEN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JOK SARAH</w:t>
            </w:r>
          </w:p>
        </w:tc>
        <w:tc>
          <w:tcPr>
            <w:tcW w:w="270" w:type="pct"/>
          </w:tcPr>
          <w:p w:rsidR="0050552A" w:rsidRPr="00A0073B" w:rsidRDefault="0050552A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0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608" w:type="pct"/>
          </w:tcPr>
          <w:p w:rsidR="0050552A" w:rsidRPr="00A0073B" w:rsidRDefault="0050552A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23</w:t>
            </w:r>
          </w:p>
        </w:tc>
        <w:tc>
          <w:tcPr>
            <w:tcW w:w="121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381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NDE 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BUK CHARLES</w:t>
            </w:r>
          </w:p>
        </w:tc>
        <w:tc>
          <w:tcPr>
            <w:tcW w:w="270" w:type="pct"/>
          </w:tcPr>
          <w:p w:rsidR="0050552A" w:rsidRPr="00A0073B" w:rsidRDefault="0050552A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0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608" w:type="pct"/>
          </w:tcPr>
          <w:p w:rsidR="0050552A" w:rsidRPr="00A0073B" w:rsidRDefault="0050552A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24</w:t>
            </w:r>
          </w:p>
        </w:tc>
        <w:tc>
          <w:tcPr>
            <w:tcW w:w="1215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Application</w:t>
            </w:r>
          </w:p>
        </w:tc>
        <w:tc>
          <w:tcPr>
            <w:tcW w:w="1381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WA HILLARY/</w:t>
            </w:r>
          </w:p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ULEN CHRISTINE</w:t>
            </w:r>
          </w:p>
        </w:tc>
        <w:tc>
          <w:tcPr>
            <w:tcW w:w="270" w:type="pct"/>
          </w:tcPr>
          <w:p w:rsidR="0050552A" w:rsidRPr="00A0073B" w:rsidRDefault="0050552A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608" w:type="pct"/>
            <w:vAlign w:val="center"/>
          </w:tcPr>
          <w:p w:rsidR="0050552A" w:rsidRPr="00A0073B" w:rsidRDefault="0050552A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25</w:t>
            </w:r>
          </w:p>
        </w:tc>
        <w:tc>
          <w:tcPr>
            <w:tcW w:w="1215" w:type="pct"/>
            <w:vAlign w:val="center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Entrepreneurship Development</w:t>
            </w:r>
          </w:p>
        </w:tc>
        <w:tc>
          <w:tcPr>
            <w:tcW w:w="1381" w:type="pct"/>
            <w:vAlign w:val="center"/>
          </w:tcPr>
          <w:p w:rsidR="0050552A" w:rsidRPr="00A0073B" w:rsidRDefault="0050552A" w:rsidP="00526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EUNI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526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DA ALBERT</w:t>
            </w:r>
          </w:p>
        </w:tc>
        <w:tc>
          <w:tcPr>
            <w:tcW w:w="270" w:type="pct"/>
            <w:vAlign w:val="center"/>
          </w:tcPr>
          <w:p w:rsidR="0050552A" w:rsidRPr="00A0073B" w:rsidRDefault="0050552A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50552A" w:rsidRPr="00A0073B" w:rsidRDefault="0050552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50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</w:tr>
      <w:tr w:rsidR="0050552A" w:rsidRPr="00A0073B" w:rsidTr="0050552A">
        <w:tc>
          <w:tcPr>
            <w:tcW w:w="475" w:type="pct"/>
          </w:tcPr>
          <w:p w:rsidR="0050552A" w:rsidRPr="00A0073B" w:rsidRDefault="0050552A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II</w:t>
            </w:r>
          </w:p>
        </w:tc>
        <w:tc>
          <w:tcPr>
            <w:tcW w:w="608" w:type="pct"/>
          </w:tcPr>
          <w:p w:rsidR="0050552A" w:rsidRPr="00A0073B" w:rsidRDefault="0050552A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26</w:t>
            </w:r>
          </w:p>
        </w:tc>
        <w:tc>
          <w:tcPr>
            <w:tcW w:w="1215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2</w:t>
            </w:r>
          </w:p>
        </w:tc>
        <w:tc>
          <w:tcPr>
            <w:tcW w:w="1381" w:type="pct"/>
          </w:tcPr>
          <w:p w:rsidR="0050552A" w:rsidRPr="00A0073B" w:rsidRDefault="0050552A" w:rsidP="00A51F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UPO SARAH</w:t>
            </w:r>
          </w:p>
        </w:tc>
        <w:tc>
          <w:tcPr>
            <w:tcW w:w="270" w:type="pct"/>
          </w:tcPr>
          <w:p w:rsidR="0050552A" w:rsidRPr="00A0073B" w:rsidRDefault="0050552A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0" w:type="pct"/>
          </w:tcPr>
          <w:p w:rsidR="0050552A" w:rsidRPr="00A0073B" w:rsidRDefault="0050552A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7867FE" w:rsidRPr="00A0073B" w:rsidRDefault="007867FE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B31FA0" w:rsidRPr="00A0073B" w:rsidRDefault="00B31FA0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B31FA0" w:rsidRPr="00A0073B" w:rsidRDefault="00B31FA0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TWO SEM </w:t>
      </w:r>
      <w:r w:rsidR="00BE30EA" w:rsidRPr="00A0073B">
        <w:rPr>
          <w:rFonts w:ascii="Book Antiqua" w:hAnsi="Book Antiqua" w:cs="Courier New"/>
          <w:b/>
          <w:bCs/>
          <w:sz w:val="20"/>
          <w:szCs w:val="20"/>
        </w:rPr>
        <w:t>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A0073B" w:rsidTr="002F2342">
        <w:tc>
          <w:tcPr>
            <w:tcW w:w="941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A0073B" w:rsidRDefault="005726C5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F44BC9"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34" w:type="pct"/>
          </w:tcPr>
          <w:p w:rsidR="005726C5" w:rsidRPr="00A0073B" w:rsidRDefault="00834052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2" w:type="pct"/>
          </w:tcPr>
          <w:p w:rsidR="005726C5" w:rsidRPr="00A0073B" w:rsidRDefault="00834052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5726C5" w:rsidRPr="00A0073B" w:rsidTr="002F2342">
        <w:tc>
          <w:tcPr>
            <w:tcW w:w="941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A0073B" w:rsidRDefault="005726C5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F44BC9"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34" w:type="pct"/>
          </w:tcPr>
          <w:p w:rsidR="005726C5" w:rsidRPr="00A0073B" w:rsidRDefault="00834052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5726C5" w:rsidRPr="00A0073B" w:rsidRDefault="00AF62C6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</w:t>
            </w:r>
            <w:r w:rsidR="00834052" w:rsidRPr="00A0073B">
              <w:rPr>
                <w:rFonts w:ascii="Book Antiqua" w:hAnsi="Book Antiqua"/>
                <w:sz w:val="18"/>
                <w:szCs w:val="18"/>
              </w:rPr>
              <w:t>X</w:t>
            </w:r>
          </w:p>
        </w:tc>
        <w:tc>
          <w:tcPr>
            <w:tcW w:w="832" w:type="pct"/>
          </w:tcPr>
          <w:p w:rsidR="005726C5" w:rsidRPr="00A0073B" w:rsidRDefault="00834052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4938" w:type="pct"/>
        <w:tblLook w:val="04A0" w:firstRow="1" w:lastRow="0" w:firstColumn="1" w:lastColumn="0" w:noHBand="0" w:noVBand="1"/>
      </w:tblPr>
      <w:tblGrid>
        <w:gridCol w:w="820"/>
        <w:gridCol w:w="1245"/>
        <w:gridCol w:w="1681"/>
        <w:gridCol w:w="2639"/>
        <w:gridCol w:w="541"/>
        <w:gridCol w:w="810"/>
        <w:gridCol w:w="1168"/>
      </w:tblGrid>
      <w:tr w:rsidR="0050552A" w:rsidRPr="00A0073B" w:rsidTr="0050552A">
        <w:tc>
          <w:tcPr>
            <w:tcW w:w="460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2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56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9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Elments of Human Resource Management </w:t>
            </w:r>
          </w:p>
        </w:tc>
        <w:tc>
          <w:tcPr>
            <w:tcW w:w="1482" w:type="pct"/>
          </w:tcPr>
          <w:p w:rsidR="0050552A" w:rsidRPr="00A0073B" w:rsidRDefault="0050552A" w:rsidP="001002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BIRU J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1002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YA JONAN</w:t>
            </w:r>
          </w:p>
        </w:tc>
        <w:tc>
          <w:tcPr>
            <w:tcW w:w="304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5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99" w:type="pct"/>
          </w:tcPr>
          <w:p w:rsidR="0050552A" w:rsidRPr="00A0073B" w:rsidRDefault="0050552A" w:rsidP="00BC061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944" w:type="pct"/>
          </w:tcPr>
          <w:p w:rsidR="0050552A" w:rsidRPr="00A0073B" w:rsidRDefault="0050552A" w:rsidP="0083405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on</w:t>
            </w:r>
          </w:p>
        </w:tc>
        <w:tc>
          <w:tcPr>
            <w:tcW w:w="1482" w:type="pct"/>
          </w:tcPr>
          <w:p w:rsidR="0050552A" w:rsidRPr="00A0073B" w:rsidRDefault="0050552A" w:rsidP="0008084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SIMENTA DOREEN/</w:t>
            </w:r>
          </w:p>
          <w:p w:rsidR="0050552A" w:rsidRPr="00A0073B" w:rsidRDefault="0050552A" w:rsidP="00AB2B6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NDE M</w:t>
            </w:r>
          </w:p>
        </w:tc>
        <w:tc>
          <w:tcPr>
            <w:tcW w:w="304" w:type="pct"/>
          </w:tcPr>
          <w:p w:rsidR="0050552A" w:rsidRPr="00A0073B" w:rsidRDefault="0050552A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56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699" w:type="pct"/>
          </w:tcPr>
          <w:p w:rsidR="0050552A" w:rsidRPr="00A0073B" w:rsidRDefault="0050552A" w:rsidP="00222DB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223</w:t>
            </w:r>
          </w:p>
        </w:tc>
        <w:tc>
          <w:tcPr>
            <w:tcW w:w="944" w:type="pct"/>
          </w:tcPr>
          <w:p w:rsidR="0050552A" w:rsidRPr="00A0073B" w:rsidRDefault="0050552A" w:rsidP="00222DB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482" w:type="pct"/>
          </w:tcPr>
          <w:p w:rsidR="0050552A" w:rsidRPr="00A0073B" w:rsidRDefault="0050552A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UHAIRE ANIFAH</w:t>
            </w:r>
          </w:p>
        </w:tc>
        <w:tc>
          <w:tcPr>
            <w:tcW w:w="304" w:type="pct"/>
          </w:tcPr>
          <w:p w:rsidR="0050552A" w:rsidRPr="00A0073B" w:rsidRDefault="0050552A" w:rsidP="00222DB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5" w:type="pct"/>
          </w:tcPr>
          <w:p w:rsidR="0050552A" w:rsidRPr="00A0073B" w:rsidRDefault="0050552A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656" w:type="pct"/>
          </w:tcPr>
          <w:p w:rsidR="0050552A" w:rsidRPr="00A0073B" w:rsidRDefault="0050552A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99" w:type="pct"/>
          </w:tcPr>
          <w:p w:rsidR="0050552A" w:rsidRPr="00A0073B" w:rsidRDefault="0050552A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944" w:type="pct"/>
          </w:tcPr>
          <w:p w:rsidR="0050552A" w:rsidRPr="00A0073B" w:rsidRDefault="0050552A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482" w:type="pct"/>
          </w:tcPr>
          <w:p w:rsidR="0050552A" w:rsidRPr="00A0073B" w:rsidRDefault="0050552A" w:rsidP="005726C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SEBAALE M.,/</w:t>
            </w:r>
          </w:p>
          <w:p w:rsidR="0050552A" w:rsidRPr="00A0073B" w:rsidRDefault="0050552A" w:rsidP="00AB2B6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</w:t>
            </w:r>
          </w:p>
        </w:tc>
        <w:tc>
          <w:tcPr>
            <w:tcW w:w="304" w:type="pct"/>
          </w:tcPr>
          <w:p w:rsidR="0050552A" w:rsidRPr="00A0073B" w:rsidRDefault="0050552A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56" w:type="pct"/>
          </w:tcPr>
          <w:p w:rsidR="0050552A" w:rsidRPr="00A0073B" w:rsidRDefault="0050552A" w:rsidP="00F22A0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699" w:type="pct"/>
          </w:tcPr>
          <w:p w:rsidR="0050552A" w:rsidRPr="00A0073B" w:rsidRDefault="0050552A" w:rsidP="00DB490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944" w:type="pct"/>
          </w:tcPr>
          <w:p w:rsidR="0050552A" w:rsidRPr="00A0073B" w:rsidRDefault="0050552A" w:rsidP="00DB490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 4</w:t>
            </w:r>
          </w:p>
        </w:tc>
        <w:tc>
          <w:tcPr>
            <w:tcW w:w="1482" w:type="pct"/>
          </w:tcPr>
          <w:p w:rsidR="0050552A" w:rsidRPr="00A0073B" w:rsidRDefault="0050552A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MAYANJA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SAMUEL</w:t>
            </w:r>
          </w:p>
        </w:tc>
        <w:tc>
          <w:tcPr>
            <w:tcW w:w="304" w:type="pct"/>
          </w:tcPr>
          <w:p w:rsidR="0050552A" w:rsidRPr="00A0073B" w:rsidRDefault="0050552A" w:rsidP="00DB49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0552A" w:rsidRPr="00A0073B" w:rsidRDefault="0050552A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56" w:type="pct"/>
          </w:tcPr>
          <w:p w:rsidR="0050552A" w:rsidRPr="00A0073B" w:rsidRDefault="0050552A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50552A" w:rsidRPr="00A0073B" w:rsidTr="0050552A">
        <w:tc>
          <w:tcPr>
            <w:tcW w:w="460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99" w:type="pct"/>
          </w:tcPr>
          <w:p w:rsidR="0050552A" w:rsidRPr="00A0073B" w:rsidRDefault="0050552A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944" w:type="pct"/>
          </w:tcPr>
          <w:p w:rsidR="0050552A" w:rsidRPr="00A0073B" w:rsidRDefault="0050552A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ship</w:t>
            </w:r>
          </w:p>
        </w:tc>
        <w:tc>
          <w:tcPr>
            <w:tcW w:w="1482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 J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UTH</w:t>
            </w:r>
          </w:p>
        </w:tc>
        <w:tc>
          <w:tcPr>
            <w:tcW w:w="304" w:type="pct"/>
          </w:tcPr>
          <w:p w:rsidR="0050552A" w:rsidRPr="00A0073B" w:rsidRDefault="0050552A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56" w:type="pct"/>
          </w:tcPr>
          <w:p w:rsidR="0050552A" w:rsidRPr="00A0073B" w:rsidRDefault="0050552A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391A83" w:rsidRPr="00A0073B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50552A" w:rsidRPr="00A0073B" w:rsidRDefault="0050552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331189" w:rsidRPr="00A0073B" w:rsidRDefault="006062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A0073B">
        <w:rPr>
          <w:rFonts w:ascii="Book Antiqua" w:hAnsi="Book Antiqua"/>
          <w:b/>
          <w:sz w:val="18"/>
          <w:szCs w:val="18"/>
        </w:rPr>
        <w:t xml:space="preserve"> – YEAR </w:t>
      </w:r>
      <w:r w:rsidR="00E04BDD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F12B64" w:rsidRPr="00A0073B">
        <w:rPr>
          <w:rFonts w:ascii="Book Antiqua" w:hAnsi="Book Antiqua"/>
          <w:b/>
          <w:sz w:val="18"/>
          <w:szCs w:val="18"/>
        </w:rPr>
        <w:t xml:space="preserve">SEM </w:t>
      </w:r>
      <w:r w:rsidR="0083728E" w:rsidRPr="00A0073B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18B1">
        <w:tc>
          <w:tcPr>
            <w:tcW w:w="941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A0073B" w:rsidTr="006618B1">
        <w:tc>
          <w:tcPr>
            <w:tcW w:w="941" w:type="pct"/>
          </w:tcPr>
          <w:p w:rsidR="00871C3D" w:rsidRPr="00A0073B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871C3D" w:rsidRPr="00A0073B" w:rsidTr="006618B1">
        <w:tc>
          <w:tcPr>
            <w:tcW w:w="941" w:type="pct"/>
          </w:tcPr>
          <w:p w:rsidR="00871C3D" w:rsidRPr="00A0073B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98066F" w:rsidRPr="00A0073B" w:rsidTr="006618B1">
        <w:tc>
          <w:tcPr>
            <w:tcW w:w="941" w:type="pct"/>
          </w:tcPr>
          <w:p w:rsidR="00911983" w:rsidRPr="00A0073B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98066F" w:rsidRPr="00A0073B" w:rsidTr="006618B1">
        <w:tc>
          <w:tcPr>
            <w:tcW w:w="941" w:type="pct"/>
          </w:tcPr>
          <w:p w:rsidR="00911983" w:rsidRPr="00A0073B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</w:tbl>
    <w:p w:rsidR="00FC6CD6" w:rsidRPr="00A0073B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A0073B" w:rsidRDefault="003311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56"/>
        <w:gridCol w:w="1059"/>
        <w:gridCol w:w="1698"/>
        <w:gridCol w:w="3276"/>
        <w:gridCol w:w="486"/>
        <w:gridCol w:w="874"/>
        <w:gridCol w:w="745"/>
      </w:tblGrid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821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50552A" w:rsidRPr="00A0073B" w:rsidRDefault="0050552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7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821" w:type="pct"/>
          </w:tcPr>
          <w:p w:rsidR="0050552A" w:rsidRPr="00A0073B" w:rsidRDefault="0050552A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RIDGET MIREMBE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50552A" w:rsidRPr="00A0073B" w:rsidRDefault="0050552A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OBUK CHARLES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8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821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UYA AMINA/</w:t>
            </w:r>
          </w:p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ABISHUTI ANDREW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9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821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BIRUNGI VICTOR</w:t>
            </w:r>
            <w:r w:rsidRPr="00A0073B">
              <w:rPr>
                <w:rFonts w:ascii="Book Antiqua" w:hAnsi="Book Antiqua"/>
                <w:sz w:val="18"/>
                <w:szCs w:val="18"/>
              </w:rPr>
              <w:t>/ AYIBO CHRISTINE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50552A" w:rsidRPr="00A0073B" w:rsidRDefault="0050552A" w:rsidP="000E73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10</w:t>
            </w:r>
          </w:p>
        </w:tc>
        <w:tc>
          <w:tcPr>
            <w:tcW w:w="944" w:type="pct"/>
          </w:tcPr>
          <w:p w:rsidR="0050552A" w:rsidRPr="00A0073B" w:rsidRDefault="0050552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821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ULIRA GONZAGA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50552A" w:rsidRPr="00A0073B" w:rsidRDefault="0050552A" w:rsidP="00AE0A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50552A" w:rsidRPr="00A0073B" w:rsidRDefault="0050552A" w:rsidP="00AE0A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50552A" w:rsidRPr="00A0073B" w:rsidTr="0050552A">
        <w:tc>
          <w:tcPr>
            <w:tcW w:w="47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89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11</w:t>
            </w:r>
          </w:p>
        </w:tc>
        <w:tc>
          <w:tcPr>
            <w:tcW w:w="944" w:type="pct"/>
          </w:tcPr>
          <w:p w:rsidR="0050552A" w:rsidRPr="00A0073B" w:rsidRDefault="0050552A" w:rsidP="00487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erprise Creation &amp; Management</w:t>
            </w:r>
          </w:p>
        </w:tc>
        <w:tc>
          <w:tcPr>
            <w:tcW w:w="1821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GABA BONN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DA ALBERT</w:t>
            </w:r>
          </w:p>
        </w:tc>
        <w:tc>
          <w:tcPr>
            <w:tcW w:w="270" w:type="pct"/>
          </w:tcPr>
          <w:p w:rsidR="0050552A" w:rsidRPr="00A0073B" w:rsidRDefault="0050552A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4" w:type="pct"/>
          </w:tcPr>
          <w:p w:rsidR="0050552A" w:rsidRPr="00A0073B" w:rsidRDefault="0050552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36"/>
          <w:szCs w:val="36"/>
        </w:rPr>
      </w:pPr>
    </w:p>
    <w:p w:rsidR="00AD56C3" w:rsidRPr="00A0073B" w:rsidRDefault="00AD56C3">
      <w:pPr>
        <w:rPr>
          <w:rFonts w:ascii="Book Antiqua" w:eastAsia="Century Gothic" w:hAnsi="Book Antiqua" w:cs="Century Gothic"/>
          <w:b/>
          <w:sz w:val="36"/>
          <w:szCs w:val="36"/>
        </w:rPr>
      </w:pPr>
      <w:r w:rsidRPr="00A0073B">
        <w:rPr>
          <w:rFonts w:ascii="Book Antiqua" w:eastAsia="Century Gothic" w:hAnsi="Book Antiqua" w:cs="Century Gothic"/>
          <w:b/>
          <w:sz w:val="36"/>
          <w:szCs w:val="36"/>
        </w:rPr>
        <w:br w:type="page"/>
      </w:r>
    </w:p>
    <w:p w:rsidR="001B5254" w:rsidRDefault="001B5254" w:rsidP="001B5254">
      <w:pPr>
        <w:keepNext/>
        <w:keepLines/>
        <w:spacing w:after="0" w:line="240" w:lineRule="auto"/>
        <w:jc w:val="center"/>
        <w:outlineLvl w:val="0"/>
        <w:rPr>
          <w:rFonts w:ascii="Book Antiqua" w:eastAsia="Century Gothic" w:hAnsi="Book Antiqua" w:cs="Century Gothic"/>
          <w:b/>
          <w:sz w:val="36"/>
          <w:szCs w:val="36"/>
        </w:rPr>
      </w:pPr>
      <w:r w:rsidRPr="00A0073B">
        <w:rPr>
          <w:rFonts w:ascii="Book Antiqua" w:eastAsia="Century Gothic" w:hAnsi="Book Antiqua" w:cs="Century Gothic"/>
          <w:b/>
          <w:sz w:val="36"/>
          <w:szCs w:val="36"/>
        </w:rPr>
        <w:t>JINJA REGIONAL CAMPUS</w:t>
      </w:r>
    </w:p>
    <w:p w:rsidR="00E443A8" w:rsidRDefault="00E443A8" w:rsidP="00E443A8">
      <w:pPr>
        <w:keepNext/>
        <w:keepLines/>
        <w:spacing w:after="0" w:line="240" w:lineRule="auto"/>
        <w:outlineLvl w:val="0"/>
        <w:rPr>
          <w:rFonts w:ascii="Book Antiqua" w:eastAsia="Century Gothic" w:hAnsi="Book Antiqua" w:cs="Century Gothic"/>
          <w:b/>
          <w:sz w:val="36"/>
          <w:szCs w:val="36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  <w:sectPr w:rsidR="001B5254" w:rsidRPr="00A0073B" w:rsidSect="00F46FE4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bookmarkStart w:id="1" w:name="_Toc487030596"/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YEAR ONE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–(Phased out Course Uni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02"/>
        <w:gridCol w:w="1607"/>
        <w:gridCol w:w="1363"/>
        <w:gridCol w:w="1441"/>
        <w:gridCol w:w="1136"/>
        <w:gridCol w:w="1567"/>
      </w:tblGrid>
      <w:tr w:rsidR="001B5254" w:rsidRPr="00A0073B" w:rsidTr="00F46FE4">
        <w:trPr>
          <w:trHeight w:val="257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43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62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rPr>
          <w:trHeight w:val="243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URSES</w:t>
      </w: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988"/>
        <w:gridCol w:w="1981"/>
        <w:gridCol w:w="2496"/>
        <w:gridCol w:w="488"/>
        <w:gridCol w:w="817"/>
        <w:gridCol w:w="626"/>
      </w:tblGrid>
      <w:tr w:rsidR="0050552A" w:rsidRPr="00A0073B" w:rsidTr="0050552A">
        <w:trPr>
          <w:trHeight w:val="243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50552A" w:rsidRPr="00A0073B" w:rsidTr="0050552A">
        <w:trPr>
          <w:trHeight w:val="26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Naiwumbwe Mariam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Hatimu Kasiir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YEAR ONE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- (34) (EVENING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7"/>
        <w:gridCol w:w="1663"/>
        <w:gridCol w:w="1329"/>
        <w:gridCol w:w="1580"/>
        <w:gridCol w:w="1248"/>
        <w:gridCol w:w="1369"/>
      </w:tblGrid>
      <w:tr w:rsidR="001B5254" w:rsidRPr="00A0073B" w:rsidTr="00F46FE4">
        <w:trPr>
          <w:trHeight w:val="25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43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6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rPr>
          <w:trHeight w:val="243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URSES</w:t>
      </w: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72"/>
        <w:gridCol w:w="2227"/>
        <w:gridCol w:w="2335"/>
        <w:gridCol w:w="486"/>
        <w:gridCol w:w="818"/>
        <w:gridCol w:w="745"/>
      </w:tblGrid>
      <w:tr w:rsidR="0050552A" w:rsidRPr="00A0073B" w:rsidTr="0050552A">
        <w:trPr>
          <w:trHeight w:val="24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50552A" w:rsidRPr="00A0073B" w:rsidTr="0050552A">
        <w:trPr>
          <w:trHeight w:val="324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ACC1202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Godfrey Musobya /</w:t>
            </w: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Joseph Okell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50552A" w:rsidRPr="00A0073B" w:rsidTr="0050552A">
        <w:trPr>
          <w:trHeight w:val="261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Environment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24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11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Twinamatsiko Jerald 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.Katono Annet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261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Comm. Skill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Tabala Agnes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s. Hidaaya Mbaziir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24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IN121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acro Economic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fr-FR" w:eastAsia="en-GB"/>
              </w:rPr>
              <w:t>Mr. Tonny Wafu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/ Ms. Asha Nakibuul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(BCOM) - Year TWO (51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419"/>
        <w:gridCol w:w="1419"/>
        <w:gridCol w:w="1419"/>
        <w:gridCol w:w="1917"/>
      </w:tblGrid>
      <w:tr w:rsidR="001B5254" w:rsidRPr="00A0073B" w:rsidTr="00F46FE4">
        <w:trPr>
          <w:trHeight w:val="26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rPr>
          <w:trHeight w:val="17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-10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-11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-12.00 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MMON COURSES</w:t>
      </w:r>
    </w:p>
    <w:tbl>
      <w:tblPr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991"/>
        <w:gridCol w:w="2079"/>
        <w:gridCol w:w="2382"/>
        <w:gridCol w:w="541"/>
        <w:gridCol w:w="751"/>
        <w:gridCol w:w="682"/>
      </w:tblGrid>
      <w:tr w:rsidR="0050552A" w:rsidRPr="00A0073B" w:rsidTr="0050552A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50552A" w:rsidRPr="00A0073B" w:rsidTr="0050552A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Archillies Kiwanuk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Ms. Edvine Kabura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</w:tr>
      <w:tr w:rsidR="0050552A" w:rsidRPr="00A0073B" w:rsidTr="0050552A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Wanyenya Willy/ 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 .Ali Mwas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50552A" w:rsidRPr="00A0073B" w:rsidTr="0050552A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Janepher Atuhairwe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. Ibrahim Musisi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</w:tr>
      <w:tr w:rsidR="0050552A" w:rsidRPr="00A0073B" w:rsidTr="0050552A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fr-FR" w:eastAsia="en-GB"/>
              </w:rPr>
              <w:t xml:space="preserve">Ms. Sarah Water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  <w:t xml:space="preserve"> Joel Makep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  <w:t>AUDITED COURSE</w:t>
      </w:r>
    </w:p>
    <w:tbl>
      <w:tblPr>
        <w:tblW w:w="4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67"/>
        <w:gridCol w:w="1304"/>
        <w:gridCol w:w="2446"/>
        <w:gridCol w:w="476"/>
        <w:gridCol w:w="802"/>
        <w:gridCol w:w="603"/>
      </w:tblGrid>
      <w:tr w:rsidR="0050552A" w:rsidRPr="00A0073B" w:rsidTr="0050552A"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50552A" w:rsidRPr="00A0073B" w:rsidTr="0050552A"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uantitative Methods II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fr-FR" w:eastAsia="en-GB"/>
              </w:rPr>
              <w:t xml:space="preserve">Mr. Alex Mugarula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 xml:space="preserve">Dean Jasper Menya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BCOM) - Year Three (34) 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1"/>
        <w:gridCol w:w="1103"/>
        <w:gridCol w:w="1122"/>
        <w:gridCol w:w="1311"/>
        <w:gridCol w:w="1346"/>
        <w:gridCol w:w="1396"/>
        <w:gridCol w:w="1064"/>
      </w:tblGrid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-6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MPP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-7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-8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-9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61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SATUR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 / FIB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000"/>
        <w:gridCol w:w="1437"/>
        <w:gridCol w:w="711"/>
        <w:gridCol w:w="1269"/>
        <w:gridCol w:w="584"/>
        <w:gridCol w:w="920"/>
        <w:gridCol w:w="855"/>
      </w:tblGrid>
      <w:tr w:rsidR="0050552A" w:rsidRPr="00A0073B" w:rsidTr="0050552A">
        <w:trPr>
          <w:trHeight w:val="222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50552A" w:rsidRPr="00A0073B" w:rsidTr="0050552A">
        <w:trPr>
          <w:trHeight w:val="239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Dr .Godfrey Tumwesigye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 Andrew  Semakul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100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R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1420"/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Ugandan Economy 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 xml:space="preserve">Mr. Tonny Wafula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Javan Tindyebw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16"/>
        <w:gridCol w:w="2389"/>
        <w:gridCol w:w="2278"/>
        <w:gridCol w:w="500"/>
        <w:gridCol w:w="583"/>
        <w:gridCol w:w="749"/>
        <w:gridCol w:w="918"/>
      </w:tblGrid>
      <w:tr w:rsidR="001B5254" w:rsidRPr="00A0073B" w:rsidTr="00F46FE4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ACCOUNTING OPTION    (34) </w:t>
            </w:r>
          </w:p>
        </w:tc>
      </w:tr>
      <w:tr w:rsidR="001B5254" w:rsidRPr="00A0073B" w:rsidTr="00E443A8">
        <w:trPr>
          <w:trHeight w:val="18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onald Mubiru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/Mr. Ibrahi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E443A8">
        <w:trPr>
          <w:trHeight w:val="202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Electives (Choose One)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E443A8">
        <w:trPr>
          <w:trHeight w:val="26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John Paul Matyama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r.Veronica Mukyala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. Basengani Charle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E443A8">
        <w:trPr>
          <w:trHeight w:val="18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323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ames Odongo 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s. Agatha Namuwaya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INANCIAL SERVICES OPTION     (20)</w:t>
            </w:r>
          </w:p>
        </w:tc>
      </w:tr>
      <w:tr w:rsidR="001B5254" w:rsidRPr="00A0073B" w:rsidTr="00E443A8">
        <w:trPr>
          <w:trHeight w:val="376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FI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  <w:t>FIN32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Finance for International Busines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/>
              </w:rPr>
              <w:t>Mr. Shaban Rasul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 xml:space="preserve">/ Ms. Fatuma MemoNdifuna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E443A8">
        <w:trPr>
          <w:trHeight w:val="346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MPP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  <w:t>FIN322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Monetary Policy &amp; Portfolio Analysi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/>
              </w:rPr>
              <w:t xml:space="preserve">Mr. ArchilliesKiwanuka 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 xml:space="preserve">/Mr.  YasirMuchere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SCIENCE IN ACCOUNTING YEAR ONE  (Phased out course Units)</w:t>
      </w:r>
    </w:p>
    <w:tbl>
      <w:tblPr>
        <w:tblW w:w="49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1705"/>
        <w:gridCol w:w="1777"/>
        <w:gridCol w:w="1660"/>
        <w:gridCol w:w="1825"/>
      </w:tblGrid>
      <w:tr w:rsidR="001B5254" w:rsidRPr="00A0073B" w:rsidTr="00F46FE4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HURSDAY</w:t>
            </w:r>
          </w:p>
        </w:tc>
      </w:tr>
      <w:tr w:rsidR="001B5254" w:rsidRPr="00A0073B" w:rsidTr="00F46FE4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30 – 2.30 P.M.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</w:tr>
      <w:tr w:rsidR="001B5254" w:rsidRPr="00A0073B" w:rsidTr="00F46FE4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30 – 3.30 P.M.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054"/>
        <w:gridCol w:w="1975"/>
        <w:gridCol w:w="2789"/>
        <w:gridCol w:w="541"/>
        <w:gridCol w:w="899"/>
        <w:gridCol w:w="719"/>
      </w:tblGrid>
      <w:tr w:rsidR="0050552A" w:rsidRPr="00A0073B" w:rsidTr="0050552A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r.Rehema Namo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Rose Namutebi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Karuhanga Samu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Pr="00A0073B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SCIENCE IN ACCOUNTING YEAR ONE  </w:t>
      </w:r>
    </w:p>
    <w:tbl>
      <w:tblPr>
        <w:tblW w:w="50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1715"/>
        <w:gridCol w:w="1712"/>
        <w:gridCol w:w="7"/>
        <w:gridCol w:w="1399"/>
        <w:gridCol w:w="9"/>
        <w:gridCol w:w="1100"/>
        <w:gridCol w:w="6"/>
        <w:gridCol w:w="1190"/>
      </w:tblGrid>
      <w:tr w:rsidR="001B5254" w:rsidRPr="00A0073B" w:rsidTr="00F46FE4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00 – 2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6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00 – 3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I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3.00 – 4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4.00 – 5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0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5.00 – 6.00P.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967"/>
        <w:gridCol w:w="2267"/>
        <w:gridCol w:w="2701"/>
        <w:gridCol w:w="539"/>
        <w:gridCol w:w="885"/>
        <w:gridCol w:w="756"/>
      </w:tblGrid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BM120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usiness Mathematics II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Mr. Ben Obbo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  <w:t xml:space="preserve">YasinMugerwa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1206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undamental accounting Principles  II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JamesOdongo 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.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PaulineMwang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BE120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Business  Economics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Asha Nakibuule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Mohammed Ssebaneny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IN121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Business Law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IreneNatamba / 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rrick Nuwain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</w:tr>
      <w:tr w:rsidR="0050552A" w:rsidRPr="00A0073B" w:rsidTr="0050552A"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SA120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Accounting Informations Systems 1 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Estherloy Katali 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/</w:t>
            </w:r>
          </w:p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YasirMucher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. Agatha Namuwaya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Joseph Okell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  <w:r w:rsidRPr="00A0073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>BACHELOR OF SCIENCE IN ACCOUNTING YEAR TWO –31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1305"/>
        <w:gridCol w:w="1502"/>
        <w:gridCol w:w="1502"/>
        <w:gridCol w:w="1502"/>
        <w:gridCol w:w="1894"/>
      </w:tblGrid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HRM 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ED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PSA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</w:tr>
      <w:tr w:rsidR="001B5254" w:rsidRPr="00A0073B" w:rsidTr="00F46FE4">
        <w:trPr>
          <w:trHeight w:val="287"/>
        </w:trPr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.30 – 5.30-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1077"/>
        <w:gridCol w:w="1965"/>
        <w:gridCol w:w="2491"/>
        <w:gridCol w:w="996"/>
        <w:gridCol w:w="815"/>
        <w:gridCol w:w="927"/>
      </w:tblGrid>
      <w:tr w:rsidR="0050552A" w:rsidRPr="0050552A" w:rsidTr="0050552A">
        <w:trPr>
          <w:trHeight w:val="363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</w:pPr>
            <w:r w:rsidRPr="0050552A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50552A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50552A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</w:pPr>
            <w:r w:rsidRPr="0050552A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50552A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50552A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50552A" w:rsidRDefault="0050552A" w:rsidP="00F46FE4">
            <w:pPr>
              <w:spacing w:after="0" w:line="240" w:lineRule="auto"/>
              <w:ind w:left="118" w:right="-108" w:hanging="10"/>
              <w:jc w:val="center"/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</w:pPr>
            <w:r w:rsidRPr="0050552A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>Dept.</w:t>
            </w:r>
          </w:p>
        </w:tc>
      </w:tr>
      <w:tr w:rsidR="0050552A" w:rsidRPr="00A0073B" w:rsidTr="0050552A">
        <w:trPr>
          <w:trHeight w:val="226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221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ancial Management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  <w:t>Mr. Shaban Rasul/ Ms. Edvine Kabura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IN</w:t>
            </w:r>
          </w:p>
        </w:tc>
      </w:tr>
      <w:tr w:rsidR="0050552A" w:rsidRPr="00A0073B" w:rsidTr="0050552A">
        <w:trPr>
          <w:trHeight w:val="289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HR22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Human Resource Management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Ms. Hidaya Mbaziira</w:t>
            </w:r>
            <w:r w:rsidRPr="00A0073B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>/ Ms. Erinah Babirye Kibiky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</w:t>
            </w:r>
          </w:p>
        </w:tc>
      </w:tr>
      <w:tr w:rsidR="0050552A" w:rsidRPr="00A0073B" w:rsidTr="0050552A">
        <w:trPr>
          <w:trHeight w:val="226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CMA 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Cost And Management Accounting I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pacing w:val="-3"/>
                <w:sz w:val="18"/>
                <w:szCs w:val="18"/>
                <w:lang w:val="en-US"/>
              </w:rPr>
              <w:t>Mr. Paul John Matyama /</w:t>
            </w: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Dr. Veronica Mukyala/ Mr. Charles Basengani,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  <w:tr w:rsidR="0050552A" w:rsidRPr="00A0073B" w:rsidTr="0050552A">
        <w:trPr>
          <w:trHeight w:val="226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EM220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Entrepreneurship Development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Mr.</w:t>
            </w:r>
            <w:r w:rsidRPr="00A0073B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 xml:space="preserve"> Andrew Ssemakula</w:t>
            </w: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 /Mr.Mohamad Makuuz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EB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NT</w:t>
            </w:r>
          </w:p>
        </w:tc>
      </w:tr>
      <w:tr w:rsidR="0050552A" w:rsidRPr="00A0073B" w:rsidTr="0050552A">
        <w:trPr>
          <w:trHeight w:val="226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Public Sector Accounting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r. James Odongo</w:t>
            </w: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, Ms. Agatha Namuwaya,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  <w:tr w:rsidR="0050552A" w:rsidRPr="00A0073B" w:rsidTr="00505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3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2A" w:rsidRPr="00A0073B" w:rsidRDefault="0050552A" w:rsidP="00F46FE4">
            <w:pPr>
              <w:spacing w:after="0" w:line="240" w:lineRule="auto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Pr="00A0073B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–YEARTHREE–(27)</w:t>
      </w:r>
    </w:p>
    <w:tbl>
      <w:tblPr>
        <w:tblpPr w:leftFromText="180" w:rightFromText="180" w:vertAnchor="text" w:horzAnchor="margin" w:tblpX="1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282"/>
        <w:gridCol w:w="1684"/>
        <w:gridCol w:w="1187"/>
        <w:gridCol w:w="1457"/>
        <w:gridCol w:w="1118"/>
      </w:tblGrid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Time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Monday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Tuesday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Wednesday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Thursday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Friday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am – 9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CACC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9am – 10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CACC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0am – 11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ACC (LABS)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1am – 12p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ACC (LABS)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  <w:tr w:rsidR="001B5254" w:rsidRPr="00A0073B" w:rsidTr="00F46FE4">
        <w:trPr>
          <w:trHeight w:val="345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2pm – 1p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XX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pacing w:val="1"/>
          <w:w w:val="76"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  <w:r w:rsidRPr="00A0073B">
        <w:rPr>
          <w:rFonts w:ascii="Book Antiqua" w:eastAsia="Verdana" w:hAnsi="Book Antiqua" w:cs="Verdana"/>
          <w:b/>
          <w:w w:val="95"/>
          <w:sz w:val="18"/>
          <w:szCs w:val="18"/>
          <w:lang w:val="en-US" w:bidi="en-US"/>
        </w:rPr>
        <w:t>COURSES</w:t>
      </w:r>
    </w:p>
    <w:tbl>
      <w:tblPr>
        <w:tblW w:w="499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030"/>
        <w:gridCol w:w="1985"/>
        <w:gridCol w:w="2889"/>
        <w:gridCol w:w="481"/>
        <w:gridCol w:w="720"/>
        <w:gridCol w:w="990"/>
      </w:tblGrid>
      <w:tr w:rsidR="0050552A" w:rsidRPr="00A0073B" w:rsidTr="0050552A">
        <w:trPr>
          <w:trHeight w:val="257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Dept.</w:t>
            </w:r>
          </w:p>
        </w:tc>
      </w:tr>
      <w:tr w:rsidR="0050552A" w:rsidRPr="00A0073B" w:rsidTr="0050552A">
        <w:trPr>
          <w:trHeight w:val="844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CAC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omputerised Accounting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bidi="en-US"/>
              </w:rPr>
              <w:t>Mr. Joseph Okello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 xml:space="preserve"> 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>Ms. Annet Kato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  <w:tr w:rsidR="0050552A" w:rsidRPr="00A0073B" w:rsidTr="0050552A">
        <w:trPr>
          <w:trHeight w:val="257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95"/>
                <w:sz w:val="18"/>
                <w:szCs w:val="18"/>
                <w:lang w:val="en-US" w:bidi="en-US"/>
              </w:rPr>
              <w:t>BSF320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inancial Statements Analysis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bidi="en-US"/>
              </w:rPr>
              <w:t>Mr. JamesOdongo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 xml:space="preserve"> 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 xml:space="preserve">Mr. GodfreyMusobya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  <w:tr w:rsidR="0050552A" w:rsidRPr="00A0073B" w:rsidTr="0050552A">
        <w:trPr>
          <w:trHeight w:val="273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95"/>
                <w:sz w:val="18"/>
                <w:szCs w:val="18"/>
                <w:lang w:val="en-US" w:bidi="en-US"/>
              </w:rPr>
              <w:t>BHR320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erformance Management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/>
              </w:rPr>
              <w:t>Mr. Paul John Matyama /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>Ms. AgathaNamuwaya /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  <w:tr w:rsidR="0050552A" w:rsidRPr="00A0073B" w:rsidTr="0050552A">
        <w:trPr>
          <w:trHeight w:val="272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udit Theory &amp; Practice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pt-BR"/>
              </w:rPr>
              <w:t>Mr. Ronald Mubiru/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 Ms. IbrahimMusisi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  <w:tr w:rsidR="0050552A" w:rsidRPr="00A0073B" w:rsidTr="0050552A">
        <w:trPr>
          <w:trHeight w:val="272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 xml:space="preserve">Accounting </w:t>
            </w:r>
            <w:r w:rsidRPr="00A0073B">
              <w:rPr>
                <w:rFonts w:ascii="Book Antiqua" w:eastAsia="Verdana" w:hAnsi="Book Antiqua" w:cs="Verdana"/>
                <w:spacing w:val="-35"/>
                <w:sz w:val="18"/>
                <w:szCs w:val="18"/>
                <w:lang w:val="en-US" w:bidi="en-US"/>
              </w:rPr>
              <w:t>for</w:t>
            </w: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on-profitmaking Organizations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s. JanepherAtuhairwe / 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/>
              </w:rPr>
              <w:t>Ms. Joy Kuwoireku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  <w:tr w:rsidR="0050552A" w:rsidRPr="00A0073B" w:rsidTr="0050552A">
        <w:trPr>
          <w:trHeight w:val="272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lectives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(Choose One)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</w:p>
        </w:tc>
      </w:tr>
      <w:tr w:rsidR="0050552A" w:rsidRPr="00A0073B" w:rsidTr="0050552A">
        <w:trPr>
          <w:trHeight w:val="272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aud &amp; Risk Management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s. DorcusKalembe 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/ 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Mr. CharlesBasengani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Pr="00A0073B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COMPUTING (BBC) Year ONE – () (RETAK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09"/>
        <w:gridCol w:w="1219"/>
        <w:gridCol w:w="1399"/>
        <w:gridCol w:w="1443"/>
        <w:gridCol w:w="1396"/>
        <w:gridCol w:w="1650"/>
      </w:tblGrid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(PM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30 – 2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 (LABS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 (LABS)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30 – 3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 (LABS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 (LABS)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3.30 – 4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981"/>
        <w:gridCol w:w="1710"/>
        <w:gridCol w:w="3189"/>
        <w:gridCol w:w="451"/>
        <w:gridCol w:w="810"/>
        <w:gridCol w:w="899"/>
      </w:tblGrid>
      <w:tr w:rsidR="0050552A" w:rsidRPr="00A0073B" w:rsidTr="0050552A">
        <w:trPr>
          <w:trHeight w:val="229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 (s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rPr>
          <w:trHeight w:hRule="exact" w:val="756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Twinamatsiko Jerald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Keefa Bwiino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350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P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Ali Mwase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 Kyambadde Abdunoo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229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Moses Basalirwa Muyinda/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Ms.Esther Namubiru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Pr="00A0073B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DB36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COMPUTING YEAR TWO – (23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818"/>
        <w:gridCol w:w="1632"/>
        <w:gridCol w:w="1365"/>
        <w:gridCol w:w="1197"/>
        <w:gridCol w:w="1300"/>
      </w:tblGrid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TIM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- 11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 (LABS)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 P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 (LABS)</w:t>
            </w:r>
          </w:p>
        </w:tc>
      </w:tr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9:00PM – 10:00PM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</w:t>
            </w:r>
          </w:p>
        </w:tc>
      </w:tr>
    </w:tbl>
    <w:p w:rsidR="00DB36B1" w:rsidRDefault="00DB36B1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COMMON COURSES 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69"/>
        <w:gridCol w:w="1617"/>
        <w:gridCol w:w="2702"/>
        <w:gridCol w:w="541"/>
        <w:gridCol w:w="989"/>
        <w:gridCol w:w="1076"/>
      </w:tblGrid>
      <w:tr w:rsidR="0050552A" w:rsidRPr="00A0073B" w:rsidTr="0050552A">
        <w:trPr>
          <w:trHeight w:val="234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rPr>
          <w:trHeight w:val="100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  <w:t xml:space="preserve">Mr. Wilberforce Bwambale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 xml:space="preserve">Karim Galla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  <w:tr w:rsidR="0050552A" w:rsidRPr="00A0073B" w:rsidTr="0050552A">
        <w:trPr>
          <w:trHeight w:val="296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  <w:t>Mr. Alex Mugarula 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Mr. Dean Jasper Menya</w:t>
            </w:r>
            <w:r w:rsidRPr="00A0073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 xml:space="preserve"> Ms. JoanNamukasa /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MGS</w:t>
            </w:r>
          </w:p>
        </w:tc>
      </w:tr>
      <w:tr w:rsidR="0050552A" w:rsidRPr="00A0073B" w:rsidTr="0050552A">
        <w:trPr>
          <w:trHeight w:val="246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C220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r. Hussein Kalina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ki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/ Ms. Nakalyango Justin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296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nfo Systems Devt. &amp; Mgt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eefa Bwiin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Mr.Bamuwalaza Jonah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218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yambadde Abdnoor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 Bamuwalaza Jonah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</w:tr>
      <w:tr w:rsidR="0050552A" w:rsidRPr="00A0073B" w:rsidTr="0050552A">
        <w:trPr>
          <w:trHeight w:val="200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s.Katono Annet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Mr Twinamatsiko Jeral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Cs/>
          <w:sz w:val="18"/>
          <w:szCs w:val="18"/>
          <w:lang w:val="en-US"/>
        </w:rPr>
      </w:pP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>BUC2301 FIELD ATTACHMENT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: Mr. Abdulnoor Kawooya</w:t>
      </w: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Times New Roman" w:hAnsi="Book Antiqua" w:cs="Times New Roman"/>
          <w:b/>
          <w:bCs/>
          <w:sz w:val="18"/>
          <w:szCs w:val="18"/>
        </w:rPr>
        <w:t>BACHELOR OF BUSINESS COMPUTING YEAR THREE – 26</w:t>
      </w:r>
    </w:p>
    <w:tbl>
      <w:tblPr>
        <w:tblW w:w="5000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004"/>
        <w:gridCol w:w="2004"/>
        <w:gridCol w:w="1734"/>
        <w:gridCol w:w="1184"/>
      </w:tblGrid>
      <w:tr w:rsidR="001B5254" w:rsidRPr="00A0073B" w:rsidTr="00F46FE4">
        <w:trPr>
          <w:trHeight w:val="167"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TIM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PM – 6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PR</w:t>
            </w: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PR</w:t>
            </w:r>
          </w:p>
        </w:tc>
      </w:tr>
      <w:tr w:rsidR="001B5254" w:rsidRPr="00A0073B" w:rsidTr="00F46FE4">
        <w:trPr>
          <w:trHeight w:val="197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PM – 8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PM-9.30 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150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 8:00 AM-11:00AM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974"/>
        <w:gridCol w:w="2285"/>
        <w:gridCol w:w="2521"/>
        <w:gridCol w:w="539"/>
        <w:gridCol w:w="900"/>
        <w:gridCol w:w="921"/>
      </w:tblGrid>
      <w:tr w:rsidR="0050552A" w:rsidRPr="00A0073B" w:rsidTr="0050552A">
        <w:trPr>
          <w:trHeight w:val="274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50552A" w:rsidRPr="00A0073B" w:rsidTr="0050552A">
        <w:trPr>
          <w:trHeight w:val="29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ntrepreneurship Developmen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r.Aruo Francis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/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 Mr Edirisa Sserunjog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EB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NT</w:t>
            </w:r>
          </w:p>
        </w:tc>
      </w:tr>
      <w:tr w:rsidR="0050552A" w:rsidRPr="00A0073B" w:rsidTr="0050552A">
        <w:trPr>
          <w:trHeight w:val="274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usiness Ethics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Ms .Babirye Erina kibikyo / </w:t>
            </w: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s .Nyamwiza Edit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O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LG</w:t>
            </w:r>
          </w:p>
        </w:tc>
      </w:tr>
      <w:tr w:rsidR="0050552A" w:rsidRPr="00A0073B" w:rsidTr="0050552A">
        <w:trPr>
          <w:trHeight w:val="29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&amp;C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orporate Transformation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</w:rPr>
              <w:t>Ms .Babirye Ann Carol /Mr Kikwanga Charle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</w:tr>
      <w:tr w:rsidR="0050552A" w:rsidRPr="00A0073B" w:rsidTr="0050552A">
        <w:trPr>
          <w:trHeight w:val="289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P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Project Report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r. Hussein Kalina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>ki / Mr Ali Mwas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</w:tr>
    </w:tbl>
    <w:p w:rsidR="00E443A8" w:rsidRDefault="00E443A8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DB36B1" w:rsidRDefault="00DB36B1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Times New Roman" w:hAnsi="Book Antiqua" w:cs="Times New Roman"/>
          <w:b/>
          <w:bCs/>
          <w:sz w:val="18"/>
          <w:szCs w:val="18"/>
        </w:rPr>
        <w:t>Electives (choose any one)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954"/>
        <w:gridCol w:w="2220"/>
        <w:gridCol w:w="3137"/>
        <w:gridCol w:w="540"/>
        <w:gridCol w:w="630"/>
        <w:gridCol w:w="809"/>
      </w:tblGrid>
      <w:tr w:rsidR="0050552A" w:rsidRPr="00A0073B" w:rsidTr="0050552A">
        <w:trPr>
          <w:trHeight w:val="28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50552A" w:rsidRPr="00A0073B" w:rsidTr="0050552A">
        <w:trPr>
          <w:trHeight w:val="302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S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usiness Software Engineering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r. Kyambadde Abdnoor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 /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 Ms. Kaudha Mwasit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</w:tr>
      <w:tr w:rsidR="0050552A" w:rsidRPr="00A0073B" w:rsidTr="0050552A">
        <w:trPr>
          <w:trHeight w:val="28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ecision &amp; Mgt Support Systems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>Mr Bamuwalaza Jonah /</w:t>
            </w:r>
          </w:p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s Estherloy Katal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ENTERPRENEURSHIP &amp; SMALL BUSINESS MANAGEMENT YEAR ONE– (RETAKERS) DAY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439"/>
        <w:gridCol w:w="1506"/>
        <w:gridCol w:w="1474"/>
        <w:gridCol w:w="1488"/>
        <w:gridCol w:w="1466"/>
      </w:tblGrid>
      <w:tr w:rsidR="001B5254" w:rsidRPr="00A0073B" w:rsidTr="00F46FE4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- 4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- 5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948"/>
        <w:gridCol w:w="2441"/>
        <w:gridCol w:w="2611"/>
        <w:gridCol w:w="541"/>
        <w:gridCol w:w="810"/>
        <w:gridCol w:w="808"/>
      </w:tblGrid>
      <w:tr w:rsidR="0050552A" w:rsidRPr="00A0073B" w:rsidTr="0050552A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Arajab Kamy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Karim Galla /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  <w:tr w:rsidR="0050552A" w:rsidRPr="00A0073B" w:rsidTr="0050552A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Moureen Bagirekwona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r. Samuel Karuhang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M12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Mukalu Mohamed / Mr.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Andrew Ssemakul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ENTERPRENEURSHIP &amp; SMALL BUSINESS MANAGEMENT YEAR TWO – (1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183"/>
        <w:gridCol w:w="1439"/>
        <w:gridCol w:w="1439"/>
        <w:gridCol w:w="1439"/>
        <w:gridCol w:w="1818"/>
      </w:tblGrid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- 4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.30 - 5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XXXXXXXX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102"/>
        <w:gridCol w:w="2431"/>
        <w:gridCol w:w="2071"/>
        <w:gridCol w:w="630"/>
        <w:gridCol w:w="990"/>
        <w:gridCol w:w="987"/>
      </w:tblGrid>
      <w:tr w:rsidR="0050552A" w:rsidRPr="00A0073B" w:rsidTr="0050552A">
        <w:trPr>
          <w:trHeight w:val="260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rPr>
          <w:trHeight w:val="260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Sajjad Muwaya 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Ms.EdvineKaburara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</w:t>
            </w:r>
          </w:p>
        </w:tc>
      </w:tr>
      <w:tr w:rsidR="0050552A" w:rsidRPr="00A0073B" w:rsidTr="0050552A">
        <w:trPr>
          <w:trHeight w:val="260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avan Tindyebw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Mr. Moses Basalirwa Muyind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CON</w:t>
            </w:r>
          </w:p>
        </w:tc>
      </w:tr>
      <w:tr w:rsidR="0050552A" w:rsidRPr="00A0073B" w:rsidTr="0050552A">
        <w:trPr>
          <w:trHeight w:val="260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Tumwesigye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Godfrey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Mr.Ayub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</w:t>
            </w:r>
          </w:p>
        </w:tc>
      </w:tr>
      <w:tr w:rsidR="0050552A" w:rsidRPr="00A0073B" w:rsidTr="0050552A">
        <w:trPr>
          <w:trHeight w:val="294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EM22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 Edirisa Sserunjogi/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 Kawooya Abdunoo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245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Mr Aruo Francis /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 Ssemakula Andre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NT</w:t>
            </w:r>
          </w:p>
        </w:tc>
      </w:tr>
      <w:tr w:rsidR="0050552A" w:rsidRPr="00A0073B" w:rsidTr="0050552A">
        <w:trPr>
          <w:trHeight w:val="302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EM2203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Creativity &amp; Innovatio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. Mohamed Mukalu/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Kisubi Mose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NT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>BEM2301</w:t>
      </w: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ab/>
        <w:t xml:space="preserve">FIELD ATTACHMENT: Mr. Abdulnoor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50552A" w:rsidRPr="00A0073B" w:rsidRDefault="0050552A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w w:val="85"/>
          <w:sz w:val="18"/>
          <w:szCs w:val="18"/>
        </w:rPr>
        <w:t>BACHELOR OF ENTREPRENEURSHIP &amp; SMALL BUSINESS MANAGEMENT (BESBM) THREE (09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1325"/>
        <w:gridCol w:w="1408"/>
        <w:gridCol w:w="1262"/>
        <w:gridCol w:w="990"/>
        <w:gridCol w:w="875"/>
        <w:gridCol w:w="882"/>
      </w:tblGrid>
      <w:tr w:rsidR="001B5254" w:rsidRPr="00A0073B" w:rsidTr="00F46FE4">
        <w:trPr>
          <w:trHeight w:val="239"/>
        </w:trPr>
        <w:tc>
          <w:tcPr>
            <w:tcW w:w="126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Time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Monday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Tuesday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Wednesday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Thursday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Friday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Saturday</w:t>
            </w:r>
          </w:p>
        </w:tc>
      </w:tr>
      <w:tr w:rsidR="001B5254" w:rsidRPr="00A0073B" w:rsidTr="00F46FE4">
        <w:trPr>
          <w:trHeight w:val="296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5.30PM – 6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</w:tr>
      <w:tr w:rsidR="001B5254" w:rsidRPr="00A0073B" w:rsidTr="00F46FE4">
        <w:trPr>
          <w:trHeight w:val="342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6.30PM – 7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</w:tr>
      <w:tr w:rsidR="001B5254" w:rsidRPr="00A0073B" w:rsidTr="00F46FE4">
        <w:trPr>
          <w:trHeight w:val="296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7.30PM – 8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</w:tr>
      <w:tr w:rsidR="001B5254" w:rsidRPr="00A0073B" w:rsidTr="00F46FE4">
        <w:trPr>
          <w:trHeight w:val="298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8.30PM-9.30 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</w:tr>
    </w:tbl>
    <w:p w:rsidR="001B5254" w:rsidRPr="00A0073B" w:rsidRDefault="001B5254" w:rsidP="001B5254">
      <w:pPr>
        <w:widowControl w:val="0"/>
        <w:tabs>
          <w:tab w:val="center" w:pos="468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lang w:val="en-US" w:eastAsia="ar-SA"/>
        </w:rPr>
      </w:pPr>
    </w:p>
    <w:p w:rsidR="001B5254" w:rsidRPr="00A0073B" w:rsidRDefault="001B5254" w:rsidP="001B5254">
      <w:pPr>
        <w:widowControl w:val="0"/>
        <w:tabs>
          <w:tab w:val="center" w:pos="468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lang w:val="en-US" w:eastAsia="ar-SA"/>
        </w:rPr>
      </w:pPr>
      <w:r w:rsidRPr="00A0073B">
        <w:rPr>
          <w:rFonts w:ascii="Book Antiqua" w:eastAsia="Times New Roman" w:hAnsi="Book Antiqua" w:cs="Times New Roman"/>
          <w:b/>
          <w:bCs/>
          <w:w w:val="95"/>
          <w:sz w:val="18"/>
          <w:szCs w:val="18"/>
          <w:lang w:val="en-US" w:eastAsia="ar-SA"/>
        </w:rPr>
        <w:t>COURSES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810"/>
        <w:gridCol w:w="2480"/>
        <w:gridCol w:w="3171"/>
        <w:gridCol w:w="540"/>
        <w:gridCol w:w="720"/>
        <w:gridCol w:w="720"/>
      </w:tblGrid>
      <w:tr w:rsidR="0050552A" w:rsidRPr="00A0073B" w:rsidTr="0050552A">
        <w:trPr>
          <w:trHeight w:val="259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Abb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Code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Course</w:t>
            </w:r>
          </w:p>
        </w:tc>
        <w:tc>
          <w:tcPr>
            <w:tcW w:w="1763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Lecturer(s)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CU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Fac.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Dept.</w:t>
            </w:r>
          </w:p>
        </w:tc>
      </w:tr>
      <w:tr w:rsidR="0050552A" w:rsidRPr="00A0073B" w:rsidTr="0050552A">
        <w:trPr>
          <w:trHeight w:val="257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FIN3201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Elements of Taxation</w:t>
            </w:r>
          </w:p>
        </w:tc>
        <w:tc>
          <w:tcPr>
            <w:tcW w:w="1763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 xml:space="preserve">Mr. IbrahimMusisi/Ms. HasifaNakazi 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FOC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FIN</w:t>
            </w:r>
          </w:p>
        </w:tc>
      </w:tr>
      <w:tr w:rsidR="0050552A" w:rsidRPr="00A0073B" w:rsidTr="0050552A">
        <w:trPr>
          <w:trHeight w:val="433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EM3202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usiness Plan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  <w:t>Mr. Aruo Francis / Mr. Semakula Andrew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BA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ENT</w:t>
            </w:r>
          </w:p>
        </w:tc>
      </w:tr>
      <w:tr w:rsidR="0050552A" w:rsidRPr="00A0073B" w:rsidTr="0050552A">
        <w:trPr>
          <w:trHeight w:val="469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COM3253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w w:val="89"/>
                <w:sz w:val="18"/>
                <w:szCs w:val="18"/>
                <w:lang w:val="en-US" w:eastAsia="ar-SA"/>
              </w:rPr>
              <w:t>U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109"/>
                <w:sz w:val="18"/>
                <w:szCs w:val="18"/>
                <w:lang w:val="en-US" w:eastAsia="ar-SA"/>
              </w:rPr>
              <w:t>d</w:t>
            </w:r>
            <w:r w:rsidRPr="00A0073B">
              <w:rPr>
                <w:rFonts w:ascii="Book Antiqua" w:eastAsia="Times New Roman" w:hAnsi="Book Antiqua" w:cs="Times New Roman"/>
                <w:w w:val="113"/>
                <w:sz w:val="18"/>
                <w:szCs w:val="18"/>
                <w:lang w:val="en-US" w:eastAsia="ar-SA"/>
              </w:rPr>
              <w:t xml:space="preserve">an 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84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24"/>
                <w:sz w:val="18"/>
                <w:szCs w:val="18"/>
                <w:lang w:val="en-US" w:eastAsia="ar-SA"/>
              </w:rPr>
              <w:t>c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6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w w:val="90"/>
                <w:sz w:val="18"/>
                <w:szCs w:val="18"/>
                <w:lang w:val="en-US" w:eastAsia="ar-SA"/>
              </w:rPr>
              <w:t>y</w:t>
            </w:r>
            <w:r w:rsidRPr="00A0073B">
              <w:rPr>
                <w:rFonts w:ascii="Book Antiqua" w:eastAsia="Times New Roman" w:hAnsi="Book Antiqua" w:cs="Times New Roman"/>
                <w:w w:val="104"/>
                <w:sz w:val="18"/>
                <w:szCs w:val="18"/>
                <w:lang w:val="en-US" w:eastAsia="ar-SA"/>
              </w:rPr>
              <w:t>&amp;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87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w w:val="72"/>
                <w:sz w:val="18"/>
                <w:szCs w:val="18"/>
                <w:lang w:val="en-US" w:eastAsia="ar-SA"/>
              </w:rPr>
              <w:t xml:space="preserve">l 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53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85"/>
                <w:sz w:val="18"/>
                <w:szCs w:val="18"/>
                <w:lang w:val="en-US" w:eastAsia="ar-SA"/>
              </w:rPr>
              <w:t>t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70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85"/>
                <w:sz w:val="18"/>
                <w:szCs w:val="18"/>
                <w:lang w:val="en-US" w:eastAsia="ar-SA"/>
              </w:rPr>
              <w:t>t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w w:val="96"/>
                <w:sz w:val="18"/>
                <w:szCs w:val="18"/>
                <w:lang w:val="en-US" w:eastAsia="ar-SA"/>
              </w:rPr>
              <w:t>n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 w:eastAsia="ar-SA"/>
              </w:rPr>
              <w:t>Mr. Javan Tindyebwa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  <w:t>/Mr. Tonny Wafula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EMS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ECON</w:t>
            </w:r>
          </w:p>
        </w:tc>
      </w:tr>
      <w:tr w:rsidR="0050552A" w:rsidRPr="00A0073B" w:rsidTr="0050552A">
        <w:trPr>
          <w:trHeight w:val="435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EM3208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pacing w:val="-4"/>
                <w:w w:val="98"/>
                <w:sz w:val="18"/>
                <w:szCs w:val="18"/>
                <w:lang w:val="en-US" w:eastAsia="ar-SA"/>
              </w:rPr>
              <w:t>P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70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59"/>
                <w:sz w:val="18"/>
                <w:szCs w:val="18"/>
                <w:lang w:val="en-US" w:eastAsia="ar-SA"/>
              </w:rPr>
              <w:t>j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124"/>
                <w:sz w:val="18"/>
                <w:szCs w:val="18"/>
                <w:lang w:val="en-US" w:eastAsia="ar-SA"/>
              </w:rPr>
              <w:t>c</w:t>
            </w:r>
            <w:r w:rsidRPr="00A0073B">
              <w:rPr>
                <w:rFonts w:ascii="Book Antiqua" w:eastAsia="Times New Roman" w:hAnsi="Book Antiqua" w:cs="Times New Roman"/>
                <w:w w:val="85"/>
                <w:sz w:val="18"/>
                <w:szCs w:val="18"/>
                <w:lang w:val="en-US" w:eastAsia="ar-SA"/>
              </w:rPr>
              <w:t xml:space="preserve">t 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8"/>
                <w:sz w:val="18"/>
                <w:szCs w:val="18"/>
                <w:lang w:val="en-US" w:eastAsia="ar-SA"/>
              </w:rPr>
              <w:t>P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l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w w:val="104"/>
                <w:sz w:val="18"/>
                <w:szCs w:val="18"/>
                <w:lang w:val="en-US" w:eastAsia="ar-SA"/>
              </w:rPr>
              <w:t>&amp;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9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6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w w:val="85"/>
                <w:sz w:val="18"/>
                <w:szCs w:val="18"/>
                <w:lang w:val="en-US" w:eastAsia="ar-SA"/>
              </w:rPr>
              <w:t>t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 w:eastAsia="ar-SA"/>
              </w:rPr>
              <w:t xml:space="preserve">Mr Kawooya Abdnoor  / Ms </w:t>
            </w: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pt-BR" w:eastAsia="ar-SA"/>
              </w:rPr>
              <w:t>Mariam Naiwumbwe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BA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ENT</w:t>
            </w:r>
          </w:p>
        </w:tc>
      </w:tr>
      <w:tr w:rsidR="0050552A" w:rsidRPr="00A0073B" w:rsidTr="0050552A">
        <w:trPr>
          <w:trHeight w:val="433"/>
        </w:trPr>
        <w:tc>
          <w:tcPr>
            <w:tcW w:w="307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5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BHR3203</w:t>
            </w:r>
          </w:p>
        </w:tc>
        <w:tc>
          <w:tcPr>
            <w:tcW w:w="1379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uman Behavior at Wor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en-US" w:eastAsia="en-GB"/>
              </w:rPr>
              <w:t>Mr. Turinawe Hum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en-US" w:eastAsia="en-GB"/>
              </w:rPr>
              <w:t>p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en-US" w:eastAsia="en-GB"/>
              </w:rPr>
              <w:t>hrey /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en-US" w:eastAsia="en-GB"/>
              </w:rPr>
              <w:t>Ms. Hidaya Mbazira</w:t>
            </w:r>
          </w:p>
        </w:tc>
        <w:tc>
          <w:tcPr>
            <w:tcW w:w="3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3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OM</w:t>
            </w:r>
          </w:p>
        </w:tc>
        <w:tc>
          <w:tcPr>
            <w:tcW w:w="400" w:type="pct"/>
          </w:tcPr>
          <w:p w:rsidR="0050552A" w:rsidRPr="00A0073B" w:rsidRDefault="0050552A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R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50552A" w:rsidRPr="00A0073B" w:rsidRDefault="0050552A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BACHELORS OF CATERING AND HOTEL MGT YEAR ONE -(19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247"/>
        <w:gridCol w:w="1567"/>
        <w:gridCol w:w="1724"/>
        <w:gridCol w:w="1408"/>
        <w:gridCol w:w="1406"/>
      </w:tblGrid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HUR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RI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8.00 – 9.00 A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9.00 – 10.00 A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10:00 – 11:00AM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1:00 – 12:00 P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2.00 – 1.00P.M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COURSES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006"/>
        <w:gridCol w:w="2335"/>
        <w:gridCol w:w="2701"/>
        <w:gridCol w:w="630"/>
        <w:gridCol w:w="810"/>
        <w:gridCol w:w="718"/>
      </w:tblGrid>
      <w:tr w:rsidR="0050552A" w:rsidRPr="00A0073B" w:rsidTr="0050552A">
        <w:trPr>
          <w:trHeight w:val="21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rPr>
          <w:trHeight w:val="226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3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Management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r.Kisubi Mose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rPr>
          <w:trHeight w:val="21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/N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CH121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Hygiene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amoga Vianney/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KasiiraHatimu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rPr>
          <w:trHeight w:val="226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209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Information &amp; Communication Technology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 Twinamatsiko Jerald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 Mr.Keefa Bwiin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21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PDN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LHM120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ood Production I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Tayebwa Justus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 Nakagimu Mary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50552A" w:rsidRPr="00A0073B" w:rsidTr="0050552A">
        <w:trPr>
          <w:trHeight w:val="437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GT12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Administration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Kasiira Hatimu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Makepu Joe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50552A" w:rsidRPr="00A0073B" w:rsidRDefault="0050552A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CATERING AND HOTEL MANAGEMENT (BCH) - YEAR TWO (08)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7"/>
        <w:gridCol w:w="1709"/>
        <w:gridCol w:w="1976"/>
        <w:gridCol w:w="1266"/>
        <w:gridCol w:w="1278"/>
        <w:gridCol w:w="1080"/>
      </w:tblGrid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08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2.30 – 1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</w:tr>
      <w:tr w:rsidR="001B5254" w:rsidRPr="00A0073B" w:rsidTr="00F46FE4">
        <w:trPr>
          <w:trHeight w:val="404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ROP                                                                                              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8:00 – 10:00 a.m.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 CH II /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GERII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0.00AM -11.00AM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093"/>
        <w:gridCol w:w="2558"/>
        <w:gridCol w:w="2070"/>
        <w:gridCol w:w="615"/>
        <w:gridCol w:w="916"/>
        <w:gridCol w:w="898"/>
      </w:tblGrid>
      <w:tr w:rsidR="0050552A" w:rsidRPr="00A0073B" w:rsidTr="0050552A">
        <w:trPr>
          <w:trHeight w:val="251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Wakibi Aziz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 Mr. Walubingo Da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IB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Kagere Hassan / Ms.</w:t>
            </w: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NabaaleJami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9" w:hanging="10"/>
              <w:outlineLvl w:val="1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Muwaya Sajjad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Ms. Edvine Kabura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 Adamu Gum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utrition &amp; Dietetics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Kamoga Vianney / Ms Nakagimu Mar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Ssemakula Andrew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 Mr Hatimu Kasii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G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Audited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1093"/>
        <w:gridCol w:w="2069"/>
        <w:gridCol w:w="2611"/>
        <w:gridCol w:w="527"/>
        <w:gridCol w:w="915"/>
        <w:gridCol w:w="807"/>
      </w:tblGrid>
      <w:tr w:rsidR="0050552A" w:rsidRPr="00A0073B" w:rsidTr="0050552A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Dr.Wanyenya Will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GER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r. Joseph Luge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.CH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 .Silvia Kyomuhend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CH2301 Field Attachment: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Mr.Vianney Kamoga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CATERING AND HOTEL MANAGEMENT (BCH) - YEAR THREE – (24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4"/>
        <w:gridCol w:w="1358"/>
        <w:gridCol w:w="1356"/>
        <w:gridCol w:w="1542"/>
        <w:gridCol w:w="1780"/>
        <w:gridCol w:w="1356"/>
      </w:tblGrid>
      <w:tr w:rsidR="001B5254" w:rsidRPr="00A0073B" w:rsidTr="00F46FE4">
        <w:trPr>
          <w:trHeight w:val="329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329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</w:tr>
      <w:tr w:rsidR="001B5254" w:rsidRPr="00A0073B" w:rsidTr="00F46FE4">
        <w:trPr>
          <w:trHeight w:val="460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</w:tr>
      <w:tr w:rsidR="001B5254" w:rsidRPr="00A0073B" w:rsidTr="00F46FE4">
        <w:trPr>
          <w:trHeight w:val="444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</w:tr>
      <w:tr w:rsidR="001B5254" w:rsidRPr="00A0073B" w:rsidTr="00F46FE4">
        <w:trPr>
          <w:trHeight w:val="460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XXXX</w:t>
            </w:r>
          </w:p>
        </w:tc>
      </w:tr>
    </w:tbl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977"/>
        <w:gridCol w:w="1840"/>
        <w:gridCol w:w="3373"/>
        <w:gridCol w:w="540"/>
        <w:gridCol w:w="811"/>
        <w:gridCol w:w="808"/>
      </w:tblGrid>
      <w:tr w:rsidR="0050552A" w:rsidRPr="00A0073B" w:rsidTr="0050552A">
        <w:trPr>
          <w:trHeight w:val="236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50552A" w:rsidRPr="00A0073B" w:rsidTr="0050552A">
        <w:trPr>
          <w:trHeight w:val="41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Leila Nalubeg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rajabKamy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  <w:tr w:rsidR="0050552A" w:rsidRPr="00A0073B" w:rsidTr="0050552A">
        <w:trPr>
          <w:trHeight w:val="41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.Kagere Hassan /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 Mr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Tayebwa  Justu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rPr>
          <w:trHeight w:val="41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ommodation Operations II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 .Nabaale Jamira/ Ms Nakagimu Mar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</w:tr>
      <w:tr w:rsidR="0050552A" w:rsidRPr="00A0073B" w:rsidTr="0050552A">
        <w:trPr>
          <w:trHeight w:val="427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ospitality Entrepreneurship Devt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Ssemakula Andrew / </w:t>
            </w:r>
          </w:p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Aruo Franci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</w:t>
            </w:r>
          </w:p>
        </w:tc>
      </w:tr>
      <w:tr w:rsidR="0050552A" w:rsidRPr="00A0073B" w:rsidTr="0050552A">
        <w:trPr>
          <w:trHeight w:val="28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Kasiira Hatimu / Mr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Karuhanga Samuel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</w:tr>
      <w:tr w:rsidR="0050552A" w:rsidRPr="00A0073B" w:rsidTr="0050552A">
        <w:trPr>
          <w:trHeight w:val="41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 Wanyenya Will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A" w:rsidRPr="00A0073B" w:rsidRDefault="0050552A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– ONE- (Phased out course unit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455"/>
        <w:gridCol w:w="1455"/>
        <w:gridCol w:w="1455"/>
        <w:gridCol w:w="1271"/>
        <w:gridCol w:w="1583"/>
      </w:tblGrid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am – 9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am – 10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866"/>
        <w:gridCol w:w="1820"/>
        <w:gridCol w:w="2791"/>
        <w:gridCol w:w="719"/>
        <w:gridCol w:w="1081"/>
        <w:gridCol w:w="988"/>
      </w:tblGrid>
      <w:tr w:rsidR="00D43225" w:rsidRPr="00A0073B" w:rsidTr="00D43225"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D43225" w:rsidRPr="00A0073B" w:rsidTr="00D43225"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Javan Tindyebwa</w:t>
            </w: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s. Asha Nakibuule/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HUMAN RESOURCE MANAGEMENT – ONE- (21)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455"/>
        <w:gridCol w:w="1455"/>
        <w:gridCol w:w="1455"/>
        <w:gridCol w:w="1271"/>
        <w:gridCol w:w="1580"/>
      </w:tblGrid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am – 9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am – 10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am – 11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am – 12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972"/>
        <w:gridCol w:w="2508"/>
        <w:gridCol w:w="2340"/>
        <w:gridCol w:w="541"/>
        <w:gridCol w:w="899"/>
        <w:gridCol w:w="989"/>
      </w:tblGrid>
      <w:tr w:rsidR="00D43225" w:rsidRPr="00A0073B" w:rsidTr="00D43225">
        <w:trPr>
          <w:trHeight w:val="242"/>
        </w:trPr>
        <w:tc>
          <w:tcPr>
            <w:tcW w:w="414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40" w:type="pct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94" w:type="pct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01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1" w:type="pct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00" w:type="pct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5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D43225" w:rsidRPr="00A0073B" w:rsidTr="00D43225">
        <w:tc>
          <w:tcPr>
            <w:tcW w:w="414" w:type="pct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HR1201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Human Resource Planning</w:t>
            </w:r>
          </w:p>
        </w:tc>
        <w:tc>
          <w:tcPr>
            <w:tcW w:w="1301" w:type="pct"/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Erina Babirye Kibikyo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55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D43225" w:rsidRPr="00A0073B" w:rsidTr="00D43225">
        <w:tc>
          <w:tcPr>
            <w:tcW w:w="414" w:type="pct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AD1203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Principles of Management</w:t>
            </w:r>
          </w:p>
        </w:tc>
        <w:tc>
          <w:tcPr>
            <w:tcW w:w="1301" w:type="pct"/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RehemaNamoon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Mugoya Akibu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5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D43225" w:rsidRPr="00A0073B" w:rsidTr="00D43225">
        <w:tc>
          <w:tcPr>
            <w:tcW w:w="414" w:type="pct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ACC1203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Principles of Accounting </w:t>
            </w:r>
          </w:p>
        </w:tc>
        <w:tc>
          <w:tcPr>
            <w:tcW w:w="1301" w:type="pct"/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James Odongo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s. Joy Kuwoireku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5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  <w:tr w:rsidR="00D43225" w:rsidRPr="00A0073B" w:rsidTr="00D43225">
        <w:tc>
          <w:tcPr>
            <w:tcW w:w="414" w:type="pct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IN1206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usiness Law</w:t>
            </w:r>
          </w:p>
        </w:tc>
        <w:tc>
          <w:tcPr>
            <w:tcW w:w="1301" w:type="pct"/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s. Irene Natamba / 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erick Nuwaine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50" w:type="pct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</w:tr>
      <w:tr w:rsidR="00D43225" w:rsidRPr="00A0073B" w:rsidTr="00D43225">
        <w:tc>
          <w:tcPr>
            <w:tcW w:w="414" w:type="pct"/>
            <w:shd w:val="clear" w:color="auto" w:fill="auto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HR1202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Employee Recruitment and Selection </w:t>
            </w:r>
          </w:p>
        </w:tc>
        <w:tc>
          <w:tcPr>
            <w:tcW w:w="1301" w:type="pct"/>
            <w:shd w:val="clear" w:color="auto" w:fill="auto"/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 Godfrey Tumwesigye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 Humhrey Turinawe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50" w:type="pct"/>
            <w:shd w:val="clear" w:color="auto" w:fill="auto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HUMAN RESOURCE MANAGEMENT – ONE- (21) EVE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455"/>
        <w:gridCol w:w="1455"/>
        <w:gridCol w:w="1455"/>
        <w:gridCol w:w="1271"/>
        <w:gridCol w:w="1583"/>
      </w:tblGrid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951"/>
        <w:gridCol w:w="2381"/>
        <w:gridCol w:w="2520"/>
        <w:gridCol w:w="540"/>
        <w:gridCol w:w="901"/>
        <w:gridCol w:w="808"/>
      </w:tblGrid>
      <w:tr w:rsidR="00D43225" w:rsidRPr="00A0073B" w:rsidTr="00D43225">
        <w:trPr>
          <w:trHeight w:val="242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D43225" w:rsidRPr="00A0073B" w:rsidTr="00D43225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120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Erina Babirye Kibiky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D43225" w:rsidRPr="00A0073B" w:rsidTr="00D43225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. Edith Nyamwiz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D43225" w:rsidRPr="00A0073B" w:rsidTr="00D43225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  <w:tr w:rsidR="00D43225" w:rsidRPr="00A0073B" w:rsidTr="00D43225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Wilbaforce Bwambal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rajabKamy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</w:tr>
      <w:tr w:rsidR="00D43225" w:rsidRPr="00A0073B" w:rsidTr="00D43225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 Accounting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Ronald Mubiru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/ Ms. PaulineMwanga /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5" w:rsidRPr="00A0073B" w:rsidRDefault="00D43225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</w:tbl>
    <w:p w:rsidR="001B5254" w:rsidRDefault="001B5254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43225" w:rsidRDefault="00D43225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43225" w:rsidRPr="00A0073B" w:rsidRDefault="00D43225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(BHRM) – YEAR TWO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(24) 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515"/>
        <w:gridCol w:w="1515"/>
        <w:gridCol w:w="1610"/>
        <w:gridCol w:w="1419"/>
        <w:gridCol w:w="1232"/>
      </w:tblGrid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am – 9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am – 10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am – 11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am – 12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8am – 10am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HBW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153"/>
        <w:gridCol w:w="1763"/>
        <w:gridCol w:w="2068"/>
        <w:gridCol w:w="540"/>
        <w:gridCol w:w="899"/>
        <w:gridCol w:w="901"/>
      </w:tblGrid>
      <w:tr w:rsidR="00CC4079" w:rsidRPr="00A0073B" w:rsidTr="00CC4079"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rPr>
          <w:trHeight w:val="287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s.Erina Babirye 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dith Nyamwiz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</w:t>
            </w:r>
          </w:p>
        </w:tc>
      </w:tr>
      <w:tr w:rsidR="00CC4079" w:rsidRPr="00A0073B" w:rsidTr="00CC4079">
        <w:trPr>
          <w:trHeight w:val="287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Yasin Mugerwa / 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Ben Obbo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rPr>
          <w:trHeight w:val="305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 Irene Natamba 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rrick Nuwain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LAW</w:t>
            </w:r>
          </w:p>
        </w:tc>
      </w:tr>
      <w:tr w:rsidR="00CC4079" w:rsidRPr="00A0073B" w:rsidTr="00CC4079">
        <w:trPr>
          <w:trHeight w:val="368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s. Fatuma Memo Ndifuna 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. SajjadMuwaya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</w:tr>
      <w:tr w:rsidR="00CC4079" w:rsidRPr="00A0073B" w:rsidTr="00CC4079">
        <w:trPr>
          <w:trHeight w:val="323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Gukiina Joshu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tabs>
                <w:tab w:val="left" w:pos="1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Ayub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ab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rPr>
          <w:trHeight w:val="287"/>
        </w:trPr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uman Resource Bahavior at Work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Turinawe Humhrey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s. Hidaya Mbazir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>BHR2301 Human Resource Field Attachment: Kawooya Abdulnoor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ab/>
      </w:r>
    </w:p>
    <w:p w:rsidR="001B5254" w:rsidRPr="00A0073B" w:rsidRDefault="001B5254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(BHRM) – YEAR THREE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(20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783"/>
        <w:gridCol w:w="1608"/>
        <w:gridCol w:w="1502"/>
        <w:gridCol w:w="1516"/>
        <w:gridCol w:w="1147"/>
      </w:tblGrid>
      <w:tr w:rsidR="001B5254" w:rsidRPr="00A0073B" w:rsidTr="00F46FE4">
        <w:trPr>
          <w:trHeight w:val="272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72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</w:tr>
      <w:tr w:rsidR="001B5254" w:rsidRPr="00A0073B" w:rsidTr="00F46FE4">
        <w:trPr>
          <w:trHeight w:val="475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</w:tr>
      <w:tr w:rsidR="001B5254" w:rsidRPr="00A0073B" w:rsidTr="00F46FE4">
        <w:trPr>
          <w:trHeight w:val="459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</w:tr>
      <w:tr w:rsidR="001B5254" w:rsidRPr="00A0073B" w:rsidTr="00F46FE4">
        <w:trPr>
          <w:trHeight w:val="475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M</w:t>
            </w:r>
          </w:p>
        </w:tc>
      </w:tr>
      <w:tr w:rsidR="001B5254" w:rsidRPr="00A0073B" w:rsidTr="00DB36B1">
        <w:trPr>
          <w:trHeight w:val="6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.00 – 12.00 A.M.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LE/BP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4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1018"/>
        <w:gridCol w:w="1603"/>
        <w:gridCol w:w="2727"/>
        <w:gridCol w:w="481"/>
        <w:gridCol w:w="667"/>
        <w:gridCol w:w="671"/>
      </w:tblGrid>
      <w:tr w:rsidR="00CC4079" w:rsidRPr="00A0073B" w:rsidTr="00CC4079">
        <w:trPr>
          <w:trHeight w:val="256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rPr>
          <w:trHeight w:val="256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dith Nyamwiz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</w:tr>
      <w:tr w:rsidR="00CC4079" w:rsidRPr="00A0073B" w:rsidTr="00CC4079">
        <w:trPr>
          <w:trHeight w:val="45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Policy Managemen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Joseph Kasango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Rehema Namon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</w:tr>
      <w:tr w:rsidR="00CC4079" w:rsidRPr="00A0073B" w:rsidTr="00CC4079">
        <w:trPr>
          <w:trHeight w:val="45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Godfrey Tumwesigye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Humphrey Turina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rPr>
          <w:trHeight w:val="467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ffice &amp; Records Mg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ErinaBabirye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Justine Nakalyang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</w:tr>
      <w:tr w:rsidR="00CC4079" w:rsidRPr="00A0073B" w:rsidTr="00CC4079">
        <w:trPr>
          <w:trHeight w:val="45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DB36B1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Kawooya Abdnoor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s Mariam Naiwumb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</w:t>
            </w:r>
          </w:p>
        </w:tc>
      </w:tr>
      <w:tr w:rsidR="00CC4079" w:rsidRPr="00A0073B" w:rsidTr="00CC4079">
        <w:trPr>
          <w:trHeight w:val="45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GD 3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 Andrew Semakula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</w:t>
            </w:r>
          </w:p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r Mweru Noah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G</w:t>
            </w:r>
          </w:p>
        </w:tc>
      </w:tr>
    </w:tbl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Electives (choose any one)</w:t>
      </w:r>
    </w:p>
    <w:tbl>
      <w:tblPr>
        <w:tblW w:w="4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014"/>
        <w:gridCol w:w="1801"/>
        <w:gridCol w:w="2153"/>
        <w:gridCol w:w="478"/>
        <w:gridCol w:w="786"/>
        <w:gridCol w:w="773"/>
      </w:tblGrid>
      <w:tr w:rsidR="00CC4079" w:rsidRPr="00A0073B" w:rsidTr="00CC4079">
        <w:trPr>
          <w:trHeight w:val="33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rPr>
          <w:trHeight w:val="506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L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Moses Basalirw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hammad Sebaneny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CON</w:t>
            </w:r>
          </w:p>
        </w:tc>
      </w:tr>
      <w:tr w:rsidR="00CC4079" w:rsidRPr="00A0073B" w:rsidTr="00CC4079">
        <w:trPr>
          <w:trHeight w:val="506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P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 Tabala Agnes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Ms Elizabeth Lamun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-270" w:firstLine="27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YEAR ONE (Phased out course unit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145"/>
        <w:gridCol w:w="1370"/>
        <w:gridCol w:w="1342"/>
        <w:gridCol w:w="1356"/>
        <w:gridCol w:w="1828"/>
      </w:tblGrid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br w:type="page"/>
              <w:t>TI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 12:00Noo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958"/>
        <w:gridCol w:w="1916"/>
        <w:gridCol w:w="2261"/>
        <w:gridCol w:w="482"/>
        <w:gridCol w:w="801"/>
        <w:gridCol w:w="745"/>
      </w:tblGrid>
      <w:tr w:rsidR="00CC4079" w:rsidRPr="00A0073B" w:rsidTr="00CC4079"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Isabirye Milton Paul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Ben Obbo /</w:t>
            </w:r>
          </w:p>
          <w:p w:rsidR="00CC4079" w:rsidRPr="00A0073B" w:rsidRDefault="00CC4079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awaNabaj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TonnyWafu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stherNamubiru /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  <w:tr w:rsidR="00CC4079" w:rsidRPr="00A0073B" w:rsidTr="00CC4079">
        <w:trPr>
          <w:trHeight w:val="188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Purchasing &amp; Supply Chain Managemen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Rebecca Nakaland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 Collin Waisw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L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YEAR ONE (28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659"/>
        <w:gridCol w:w="1358"/>
        <w:gridCol w:w="1356"/>
        <w:gridCol w:w="1208"/>
        <w:gridCol w:w="1549"/>
      </w:tblGrid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br w:type="page"/>
              <w:t>TIM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LA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LA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 12:00Noo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4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966"/>
        <w:gridCol w:w="1913"/>
        <w:gridCol w:w="2057"/>
        <w:gridCol w:w="481"/>
        <w:gridCol w:w="801"/>
        <w:gridCol w:w="767"/>
      </w:tblGrid>
      <w:tr w:rsidR="00CC4079" w:rsidRPr="00A0073B" w:rsidTr="00CC4079"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ISM</w:t>
            </w: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SM1202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ebecca Nakalanda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Collin Waisw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BLAW</w:t>
            </w:r>
          </w:p>
        </w:tc>
      </w:tr>
      <w:tr w:rsidR="00CC4079" w:rsidRPr="00A0073B" w:rsidTr="00CC4079"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WOM</w:t>
            </w: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SM120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Warehousing and Operations Management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onald Lulaga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 Fred Kyagan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IN120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Business Law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Wilberforce Bwambal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ArajabKamy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209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Information and Communication Technology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Babirye Caroline Ann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stherloy Katal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  <w:tr w:rsidR="00CC4079" w:rsidRPr="00A0073B" w:rsidTr="00CC4079">
        <w:trPr>
          <w:trHeight w:val="188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Joseph Kasango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Moses Kisame Kisub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rPr>
          <w:trHeight w:val="188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Calibri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Alex Mugarura</w:t>
            </w:r>
          </w:p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Mr. Mugerwa Yasin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. Hawah Nabajj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CC4079" w:rsidRDefault="00CC4079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WO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(27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419"/>
        <w:gridCol w:w="1336"/>
        <w:gridCol w:w="1666"/>
        <w:gridCol w:w="1251"/>
        <w:gridCol w:w="1181"/>
      </w:tblGrid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– 9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– 10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am- 12:00 no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  <w:lang w:val="en-US"/>
        </w:rPr>
        <w:t>COMMON COURSES</w:t>
      </w:r>
    </w:p>
    <w:tbl>
      <w:tblPr>
        <w:tblW w:w="4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066"/>
        <w:gridCol w:w="1623"/>
        <w:gridCol w:w="2059"/>
        <w:gridCol w:w="589"/>
        <w:gridCol w:w="909"/>
        <w:gridCol w:w="762"/>
      </w:tblGrid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/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YasirMucher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s.Rose Namuteb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NoahMwelu / Mr.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CollinWaiswa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ublic &amp; Non Profit Procurement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s. SarahWatera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/Mr. JoelMakepu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Mr. Fred Kyagant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Ronald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Lulagala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&amp;P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30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roject Work &amp; Field Attachment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Abdunool Kawooy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WO </w:t>
      </w:r>
      <w:r w:rsidRPr="00A0073B">
        <w:rPr>
          <w:rFonts w:ascii="Book Antiqua" w:eastAsia="Times New Roman" w:hAnsi="Book Antiqua" w:cs="Times New Roman"/>
          <w:b/>
          <w:bCs/>
          <w:sz w:val="18"/>
          <w:szCs w:val="18"/>
          <w:lang w:eastAsia="en-GB"/>
        </w:rPr>
        <w:t>(27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4"/>
        <w:gridCol w:w="1412"/>
        <w:gridCol w:w="1412"/>
        <w:gridCol w:w="1412"/>
        <w:gridCol w:w="1949"/>
      </w:tblGrid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.00-6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6.00-7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7.00-8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  <w:lang w:val="en-US"/>
        </w:rPr>
        <w:t>COMMON COURSES</w:t>
      </w: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066"/>
        <w:gridCol w:w="1620"/>
        <w:gridCol w:w="2112"/>
        <w:gridCol w:w="589"/>
        <w:gridCol w:w="910"/>
        <w:gridCol w:w="762"/>
      </w:tblGrid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r. Rasul Shaban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Ayub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Mwelu Noah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aiswa Colli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ublic &amp; Non Profit Procuremen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atera Sarah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Makepu Joe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>Kyagante Fred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Lulagala Ronald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</w:tr>
      <w:tr w:rsidR="00CC4079" w:rsidRPr="00A0073B" w:rsidTr="00CC4079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&amp;PW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3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roject Work &amp; Field Attachment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HREE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(31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471"/>
        <w:gridCol w:w="1237"/>
        <w:gridCol w:w="1291"/>
        <w:gridCol w:w="1086"/>
        <w:gridCol w:w="2018"/>
      </w:tblGrid>
      <w:tr w:rsidR="001B5254" w:rsidRPr="00A0073B" w:rsidTr="00F46FE4">
        <w:trPr>
          <w:trHeight w:val="215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32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-6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-7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-8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-9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bCs/>
          <w:w w:val="95"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bCs/>
          <w:sz w:val="18"/>
          <w:szCs w:val="18"/>
          <w:lang w:val="en-US" w:bidi="en-US"/>
        </w:rPr>
      </w:pPr>
      <w:r w:rsidRPr="00A0073B">
        <w:rPr>
          <w:rFonts w:ascii="Book Antiqua" w:eastAsia="Verdana" w:hAnsi="Book Antiqua" w:cs="Verdana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2743BC96" wp14:editId="6CA6867B">
                <wp:simplePos x="0" y="0"/>
                <wp:positionH relativeFrom="page">
                  <wp:posOffset>10306684</wp:posOffset>
                </wp:positionH>
                <wp:positionV relativeFrom="paragraph">
                  <wp:posOffset>-5715</wp:posOffset>
                </wp:positionV>
                <wp:extent cx="0" cy="248920"/>
                <wp:effectExtent l="0" t="0" r="19050" b="368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B57D" id="Line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811.55pt,-.45pt" to="811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A0073B">
        <w:rPr>
          <w:rFonts w:ascii="Book Antiqua" w:eastAsia="Verdana" w:hAnsi="Book Antiqua" w:cs="Verdana"/>
          <w:b/>
          <w:bCs/>
          <w:w w:val="95"/>
          <w:sz w:val="18"/>
          <w:szCs w:val="18"/>
          <w:lang w:val="en-US" w:bidi="en-US"/>
        </w:rPr>
        <w:t>COURSES</w:t>
      </w:r>
    </w:p>
    <w:tbl>
      <w:tblPr>
        <w:tblW w:w="4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839"/>
        <w:gridCol w:w="2149"/>
        <w:gridCol w:w="2281"/>
        <w:gridCol w:w="396"/>
        <w:gridCol w:w="633"/>
        <w:gridCol w:w="471"/>
      </w:tblGrid>
      <w:tr w:rsidR="00CC4079" w:rsidRPr="00A0073B" w:rsidTr="00CC4079">
        <w:trPr>
          <w:trHeight w:val="247"/>
        </w:trPr>
        <w:tc>
          <w:tcPr>
            <w:tcW w:w="448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Abb</w:t>
            </w:r>
          </w:p>
        </w:tc>
        <w:tc>
          <w:tcPr>
            <w:tcW w:w="564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ode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ind w:right="1396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Course</w:t>
            </w:r>
          </w:p>
        </w:tc>
        <w:tc>
          <w:tcPr>
            <w:tcW w:w="1534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Lecturer(s)</w:t>
            </w:r>
          </w:p>
        </w:tc>
        <w:tc>
          <w:tcPr>
            <w:tcW w:w="266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U</w:t>
            </w:r>
          </w:p>
        </w:tc>
        <w:tc>
          <w:tcPr>
            <w:tcW w:w="426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Fac.</w:t>
            </w:r>
          </w:p>
        </w:tc>
        <w:tc>
          <w:tcPr>
            <w:tcW w:w="31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90"/>
                <w:sz w:val="18"/>
                <w:szCs w:val="18"/>
                <w:lang w:val="en-US" w:bidi="en-US"/>
              </w:rPr>
              <w:t>IP</w:t>
            </w:r>
          </w:p>
        </w:tc>
      </w:tr>
      <w:tr w:rsidR="00CC4079" w:rsidRPr="00A0073B" w:rsidTr="00CC4079">
        <w:trPr>
          <w:trHeight w:val="240"/>
        </w:trPr>
        <w:tc>
          <w:tcPr>
            <w:tcW w:w="44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P</w:t>
            </w:r>
          </w:p>
        </w:tc>
        <w:tc>
          <w:tcPr>
            <w:tcW w:w="56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4</w:t>
            </w:r>
          </w:p>
        </w:tc>
        <w:tc>
          <w:tcPr>
            <w:tcW w:w="144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Electronic Procurement</w:t>
            </w:r>
          </w:p>
        </w:tc>
        <w:tc>
          <w:tcPr>
            <w:tcW w:w="153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Mwelu Noa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Watera Sarah</w:t>
            </w:r>
          </w:p>
        </w:tc>
        <w:tc>
          <w:tcPr>
            <w:tcW w:w="26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31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90"/>
                <w:sz w:val="18"/>
                <w:szCs w:val="18"/>
                <w:lang w:val="en-US" w:bidi="en-US"/>
              </w:rPr>
              <w:t>IP</w:t>
            </w:r>
          </w:p>
        </w:tc>
      </w:tr>
      <w:tr w:rsidR="00CC4079" w:rsidRPr="00A0073B" w:rsidTr="00CC4079">
        <w:trPr>
          <w:trHeight w:val="484"/>
        </w:trPr>
        <w:tc>
          <w:tcPr>
            <w:tcW w:w="44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PM</w:t>
            </w:r>
          </w:p>
        </w:tc>
        <w:tc>
          <w:tcPr>
            <w:tcW w:w="56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OM2216</w:t>
            </w:r>
          </w:p>
        </w:tc>
        <w:tc>
          <w:tcPr>
            <w:tcW w:w="144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Elements of Production Management</w:t>
            </w:r>
          </w:p>
        </w:tc>
        <w:tc>
          <w:tcPr>
            <w:tcW w:w="1534" w:type="pct"/>
          </w:tcPr>
          <w:p w:rsidR="00CC4079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Mr. Mohammad Sebanenya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Ms. Namubiru Esther</w:t>
            </w:r>
          </w:p>
        </w:tc>
        <w:tc>
          <w:tcPr>
            <w:tcW w:w="26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4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31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MGS</w:t>
            </w:r>
          </w:p>
        </w:tc>
      </w:tr>
      <w:tr w:rsidR="00CC4079" w:rsidRPr="00A0073B" w:rsidTr="00CC4079">
        <w:trPr>
          <w:trHeight w:val="441"/>
        </w:trPr>
        <w:tc>
          <w:tcPr>
            <w:tcW w:w="44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IP</w:t>
            </w:r>
          </w:p>
        </w:tc>
        <w:tc>
          <w:tcPr>
            <w:tcW w:w="56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5</w:t>
            </w:r>
          </w:p>
        </w:tc>
        <w:tc>
          <w:tcPr>
            <w:tcW w:w="144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pacing w:val="-3"/>
                <w:w w:val="53"/>
                <w:sz w:val="18"/>
                <w:szCs w:val="18"/>
                <w:lang w:val="en-US" w:bidi="en-US"/>
              </w:rPr>
              <w:t>I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5"/>
                <w:w w:val="72"/>
                <w:sz w:val="18"/>
                <w:szCs w:val="18"/>
                <w:lang w:val="en-US" w:bidi="en-US"/>
              </w:rPr>
              <w:t>i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3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w w:val="72"/>
                <w:sz w:val="18"/>
                <w:szCs w:val="18"/>
                <w:lang w:val="en-US" w:bidi="en-US"/>
              </w:rPr>
              <w:t xml:space="preserve">l </w:t>
            </w:r>
            <w:r w:rsidRPr="00A0073B">
              <w:rPr>
                <w:rFonts w:ascii="Book Antiqua" w:eastAsia="Verdana" w:hAnsi="Book Antiqua" w:cs="Verdana"/>
                <w:spacing w:val="-4"/>
                <w:w w:val="98"/>
                <w:sz w:val="18"/>
                <w:szCs w:val="18"/>
                <w:lang w:val="en-US" w:bidi="en-US"/>
              </w:rPr>
              <w:t>P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5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4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u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w w:val="85"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Default="00CC4079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  <w:t>Nsooli Conny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/</w:t>
            </w:r>
          </w:p>
          <w:p w:rsidR="00CC4079" w:rsidRPr="00A0073B" w:rsidRDefault="00CC4079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Nakalanda Rebecca</w:t>
            </w:r>
          </w:p>
        </w:tc>
        <w:tc>
          <w:tcPr>
            <w:tcW w:w="26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31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</w:tr>
      <w:tr w:rsidR="00CC4079" w:rsidRPr="00A0073B" w:rsidTr="00CC4079">
        <w:trPr>
          <w:trHeight w:val="441"/>
        </w:trPr>
        <w:tc>
          <w:tcPr>
            <w:tcW w:w="44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PSLAW</w:t>
            </w:r>
          </w:p>
        </w:tc>
        <w:tc>
          <w:tcPr>
            <w:tcW w:w="56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85"/>
                <w:sz w:val="18"/>
                <w:szCs w:val="18"/>
                <w:lang w:val="en-US" w:bidi="en-US"/>
              </w:rPr>
              <w:t>FIN3215</w:t>
            </w:r>
          </w:p>
        </w:tc>
        <w:tc>
          <w:tcPr>
            <w:tcW w:w="144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rocurement &amp; Supplies Law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  <w:t>Nalubega Leil</w:t>
            </w:r>
            <w:r w:rsidRPr="00A0073B">
              <w:rPr>
                <w:rFonts w:ascii="Book Antiqua" w:hAnsi="Book Antiqua"/>
                <w:sz w:val="18"/>
                <w:szCs w:val="18"/>
              </w:rPr>
              <w:t>a/</w:t>
            </w:r>
          </w:p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  <w:t xml:space="preserve">Karim Galla </w:t>
            </w:r>
          </w:p>
        </w:tc>
        <w:tc>
          <w:tcPr>
            <w:tcW w:w="26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31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</w:tr>
      <w:tr w:rsidR="00CC4079" w:rsidRPr="00A0073B" w:rsidTr="00CC4079">
        <w:trPr>
          <w:trHeight w:val="486"/>
        </w:trPr>
        <w:tc>
          <w:tcPr>
            <w:tcW w:w="44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110"/>
                <w:sz w:val="18"/>
                <w:szCs w:val="18"/>
                <w:lang w:val="en-US" w:bidi="en-US"/>
              </w:rPr>
              <w:t>PCM</w:t>
            </w:r>
          </w:p>
        </w:tc>
        <w:tc>
          <w:tcPr>
            <w:tcW w:w="56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3</w:t>
            </w:r>
          </w:p>
        </w:tc>
        <w:tc>
          <w:tcPr>
            <w:tcW w:w="144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pacing w:val="-4"/>
                <w:w w:val="98"/>
                <w:sz w:val="18"/>
                <w:szCs w:val="18"/>
                <w:lang w:val="en-US" w:bidi="en-US"/>
              </w:rPr>
              <w:t>P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3"/>
                <w:w w:val="59"/>
                <w:sz w:val="18"/>
                <w:szCs w:val="18"/>
                <w:lang w:val="en-US" w:bidi="en-US"/>
              </w:rPr>
              <w:t>j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w w:val="74"/>
                <w:sz w:val="18"/>
                <w:szCs w:val="18"/>
                <w:lang w:val="en-US" w:bidi="en-US"/>
              </w:rPr>
              <w:t>s</w:t>
            </w:r>
            <w:r w:rsidRPr="00A0073B">
              <w:rPr>
                <w:rFonts w:ascii="Book Antiqua" w:eastAsia="Verdana" w:hAnsi="Book Antiqua" w:cs="Verdana"/>
                <w:w w:val="104"/>
                <w:sz w:val="18"/>
                <w:szCs w:val="18"/>
                <w:lang w:val="en-US" w:bidi="en-US"/>
              </w:rPr>
              <w:t xml:space="preserve">&amp; </w:t>
            </w:r>
            <w:r w:rsidRPr="00A0073B">
              <w:rPr>
                <w:rFonts w:ascii="Book Antiqua" w:eastAsia="Verdana" w:hAnsi="Book Antiqua" w:cs="Verdana"/>
                <w:spacing w:val="-3"/>
                <w:w w:val="116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4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w w:val="74"/>
                <w:sz w:val="18"/>
                <w:szCs w:val="18"/>
                <w:lang w:val="en-US" w:bidi="en-US"/>
              </w:rPr>
              <w:t xml:space="preserve">s </w:t>
            </w:r>
            <w:r w:rsidRPr="00A0073B">
              <w:rPr>
                <w:rFonts w:ascii="Book Antiqua" w:eastAsia="Verdana" w:hAnsi="Book Antiqua" w:cs="Verdana"/>
                <w:spacing w:val="-3"/>
                <w:w w:val="109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4"/>
                <w:w w:val="107"/>
                <w:sz w:val="18"/>
                <w:szCs w:val="18"/>
                <w:lang w:val="en-US" w:bidi="en-US"/>
              </w:rPr>
              <w:t>g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w w:val="85"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Mr. RonaldLulagala 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Mr. Joel Makepu</w:t>
            </w:r>
          </w:p>
        </w:tc>
        <w:tc>
          <w:tcPr>
            <w:tcW w:w="26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31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Pr="00A0073B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(BBA) – YEAR ONE (Phased out course units) (4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43"/>
        <w:gridCol w:w="1486"/>
        <w:gridCol w:w="1329"/>
        <w:gridCol w:w="1251"/>
        <w:gridCol w:w="1352"/>
      </w:tblGrid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0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– 9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E 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– 10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I</w:t>
            </w:r>
          </w:p>
        </w:tc>
      </w:tr>
      <w:tr w:rsidR="001B5254" w:rsidRPr="00A0073B" w:rsidTr="00F46FE4">
        <w:trPr>
          <w:trHeight w:val="152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am- 12:00 noo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973"/>
        <w:gridCol w:w="1782"/>
        <w:gridCol w:w="2254"/>
        <w:gridCol w:w="483"/>
        <w:gridCol w:w="831"/>
        <w:gridCol w:w="930"/>
      </w:tblGrid>
      <w:tr w:rsidR="00CC4079" w:rsidRPr="00A0073B" w:rsidTr="00CC4079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 At Campus</w:t>
            </w:r>
          </w:p>
        </w:tc>
      </w:tr>
      <w:tr w:rsidR="00CC4079" w:rsidRPr="00A0073B" w:rsidTr="00CC4079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ACC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SA12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 xml:space="preserve">Ms. PaulineMwanga 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 xml:space="preserve">Mr. Charles Basengani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O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C</w:t>
            </w:r>
          </w:p>
        </w:tc>
      </w:tr>
      <w:tr w:rsidR="00CC4079" w:rsidRPr="00A0073B" w:rsidTr="00CC4079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BA120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Turinawe Humphre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s Hidaaya Mbaziir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UC120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n. Tech. I *Pr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highlight w:val="yellow"/>
                <w:lang w:val="pt-BR" w:eastAsia="en-GB"/>
              </w:rPr>
              <w:t>x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IT</w:t>
            </w:r>
          </w:p>
        </w:tc>
      </w:tr>
      <w:tr w:rsidR="00CC4079" w:rsidRPr="00A0073B" w:rsidTr="00CC4079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acro-Economics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s. Aisha Nakibul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Namubiru Esther/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(BBA) – YEAR ONE (EVENING) (4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43"/>
        <w:gridCol w:w="1486"/>
        <w:gridCol w:w="1329"/>
        <w:gridCol w:w="1251"/>
        <w:gridCol w:w="1352"/>
      </w:tblGrid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0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PM – 6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PM – 8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</w:tr>
      <w:tr w:rsidR="001B5254" w:rsidRPr="00A0073B" w:rsidTr="00F46FE4">
        <w:trPr>
          <w:trHeight w:val="152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PM-9.30 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086"/>
        <w:gridCol w:w="1755"/>
        <w:gridCol w:w="2225"/>
        <w:gridCol w:w="483"/>
        <w:gridCol w:w="832"/>
        <w:gridCol w:w="917"/>
      </w:tblGrid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 At Campus</w:t>
            </w:r>
          </w:p>
        </w:tc>
      </w:tr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3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Management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/Dr. Rehema Namon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OC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C</w:t>
            </w:r>
          </w:p>
        </w:tc>
      </w:tr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GS12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Quantitative Method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BenObbo /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ugerwa Yasin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ACC12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Fundamentals of Accounting Principles 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CharlesBasengani /Mr.Joseph Okello/ Mr. Isaac Dada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Business Administration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Ms. Mariam Naiwmubwe/ Mr. Samuel Karuhanga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IT</w:t>
            </w:r>
          </w:p>
        </w:tc>
      </w:tr>
      <w:tr w:rsidR="00CC4079" w:rsidRPr="00A0073B" w:rsidTr="00CC4079"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BE12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Economic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Tindyebwa Jav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Nakibuule Asha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ADMINISTRATION (BBA) – Year TWO (100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659"/>
        <w:gridCol w:w="999"/>
        <w:gridCol w:w="1277"/>
        <w:gridCol w:w="1702"/>
        <w:gridCol w:w="1783"/>
      </w:tblGrid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12.30 – 1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80"/>
        <w:gridCol w:w="1606"/>
        <w:gridCol w:w="2396"/>
        <w:gridCol w:w="451"/>
        <w:gridCol w:w="735"/>
        <w:gridCol w:w="763"/>
      </w:tblGrid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Alex Mugarul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. Paul Milton Isabirye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s Joan Namukasa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A220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D91DD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Paul John  Matyam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Nakazzi Hassifa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>Kyagante Fred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Nsooli Conny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EEM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PL</w:t>
            </w:r>
          </w:p>
        </w:tc>
      </w:tr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T220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Lamunu Elizabet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s.Namutebi Ros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Mr Kikwanga Charles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/Ms Kaudha Mwasiti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ACI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spacing w:val="-3"/>
          <w:sz w:val="18"/>
          <w:szCs w:val="18"/>
          <w:lang w:eastAsia="en-GB"/>
        </w:rPr>
        <w:t xml:space="preserve">BBA2301 Field Attachment: </w:t>
      </w: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 xml:space="preserve">Mr. Abdulnoor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ADMINISTRATION (BBA) – Year TWO (100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1702"/>
        <w:gridCol w:w="1030"/>
        <w:gridCol w:w="1241"/>
        <w:gridCol w:w="1699"/>
        <w:gridCol w:w="1911"/>
      </w:tblGrid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.00-6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6.00-7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7.00-8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91DD6">
        <w:trPr>
          <w:trHeight w:val="70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1082"/>
        <w:gridCol w:w="1528"/>
        <w:gridCol w:w="2247"/>
        <w:gridCol w:w="628"/>
        <w:gridCol w:w="944"/>
        <w:gridCol w:w="787"/>
      </w:tblGrid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</w:tr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AlexMugarula / Mr.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aul Milton Isabiry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/ 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Joan Namukas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A22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PaulMatyam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s. HassifahNakazzi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Mr. FredKyagant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ConnyNsooli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PL</w:t>
            </w:r>
          </w:p>
        </w:tc>
      </w:tr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T22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Lamunu Elizabet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/Ms.Namutebi Ros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Mr  Hussein Kalinaki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/Ms Nakalyango Justine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ACI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spacing w:val="-3"/>
          <w:sz w:val="18"/>
          <w:szCs w:val="18"/>
          <w:lang w:eastAsia="en-GB"/>
        </w:rPr>
        <w:t>BBA2301 Field Attachment: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r. AbdulnoorKawooya</w:t>
      </w:r>
    </w:p>
    <w:p w:rsidR="00D91DD6" w:rsidRDefault="00D91DD6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YEAR THREE (ACCOUNTING,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ARKETING &amp; FINANCIAL SERVICES OPTIONS) (113)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365"/>
        <w:gridCol w:w="965"/>
        <w:gridCol w:w="1246"/>
        <w:gridCol w:w="1118"/>
        <w:gridCol w:w="786"/>
        <w:gridCol w:w="1717"/>
      </w:tblGrid>
      <w:tr w:rsidR="001B5254" w:rsidRPr="00A0073B" w:rsidTr="00F46FE4">
        <w:trPr>
          <w:trHeight w:val="222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8am – 9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1:00PM-2:00PM (BE)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9am – 10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2:00PM – 5:00PM (ICT III)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10am – 11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hRule="exact" w:val="300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11am – 12p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027"/>
        <w:gridCol w:w="1574"/>
        <w:gridCol w:w="2059"/>
        <w:gridCol w:w="515"/>
        <w:gridCol w:w="728"/>
        <w:gridCol w:w="702"/>
      </w:tblGrid>
      <w:tr w:rsidR="00CC4079" w:rsidRPr="00A0073B" w:rsidTr="00CC4079">
        <w:trPr>
          <w:trHeight w:val="254"/>
        </w:trPr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446"/>
        </w:trPr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DG3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Edith Nyamwiz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/ 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 Erina Babirye K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G</w:t>
            </w:r>
          </w:p>
        </w:tc>
      </w:tr>
      <w:tr w:rsidR="00CC4079" w:rsidRPr="00A0073B" w:rsidTr="00CC4079">
        <w:trPr>
          <w:trHeight w:val="316"/>
        </w:trPr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A3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.Godfrey Tumwesigy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Humphrey Turinaw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rPr>
          <w:trHeight w:val="298"/>
        </w:trPr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C32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 Hussein Kalinaki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 xml:space="preserve"> / Ms Nakalyango Justine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FINANCIAL SERVICES OPTION (78)</w:t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936"/>
        <w:gridCol w:w="1804"/>
        <w:gridCol w:w="2316"/>
        <w:gridCol w:w="486"/>
        <w:gridCol w:w="628"/>
        <w:gridCol w:w="723"/>
      </w:tblGrid>
      <w:tr w:rsidR="00CC4079" w:rsidRPr="00A0073B" w:rsidTr="00CC4079">
        <w:trPr>
          <w:trHeight w:val="345"/>
        </w:trPr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371"/>
        </w:trPr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13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netary Policy &amp;Portfolio Analysis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Mr. ArchilliesKiwanuka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 xml:space="preserve">Mr. YasirMucher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  <w:tr w:rsidR="00CC4079" w:rsidRPr="00A0073B" w:rsidTr="00CC4079">
        <w:trPr>
          <w:trHeight w:val="345"/>
        </w:trPr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RF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 w:bidi="en-US"/>
              </w:rPr>
              <w:t>Ms. IreneNatamba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  <w:t xml:space="preserve"> Mr. WilberforceBwambal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                </w:t>
      </w: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MARKETING OPTION (11)</w:t>
      </w:r>
    </w:p>
    <w:tbl>
      <w:tblPr>
        <w:tblW w:w="4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998"/>
        <w:gridCol w:w="1820"/>
        <w:gridCol w:w="1851"/>
        <w:gridCol w:w="486"/>
        <w:gridCol w:w="807"/>
        <w:gridCol w:w="626"/>
      </w:tblGrid>
      <w:tr w:rsidR="00CC4079" w:rsidRPr="00A0073B" w:rsidTr="00CC4079">
        <w:trPr>
          <w:trHeight w:val="332"/>
        </w:trPr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290"/>
        </w:trPr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Namutebi Ros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.Karuhanga Samu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  <w:tr w:rsidR="00CC4079" w:rsidRPr="00A0073B" w:rsidTr="00CC4079">
        <w:trPr>
          <w:trHeight w:val="269"/>
        </w:trPr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 Wakibi Aziz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 Walubingo Da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ACCOUNTING OPTION (64)</w:t>
      </w:r>
    </w:p>
    <w:tbl>
      <w:tblPr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099"/>
        <w:gridCol w:w="1447"/>
        <w:gridCol w:w="1946"/>
        <w:gridCol w:w="486"/>
        <w:gridCol w:w="591"/>
        <w:gridCol w:w="630"/>
      </w:tblGrid>
      <w:tr w:rsidR="00CC4079" w:rsidRPr="00A0073B" w:rsidTr="00CC4079">
        <w:trPr>
          <w:trHeight w:val="271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472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 xml:space="preserve">Mr. Paul John Matyama 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  <w:t>Ms.Hasifa Nakazz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rPr>
          <w:trHeight w:val="374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Ms. Dorcus Kalembe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 Joseph Okell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YEAR THREE (ACCOUNTING,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ARKETING &amp; FINANCIAL SERVICES OPTIONS) (113) EVE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1262"/>
        <w:gridCol w:w="895"/>
        <w:gridCol w:w="1152"/>
        <w:gridCol w:w="1033"/>
        <w:gridCol w:w="733"/>
        <w:gridCol w:w="1663"/>
      </w:tblGrid>
      <w:tr w:rsidR="001B5254" w:rsidRPr="00A0073B" w:rsidTr="00D91DD6">
        <w:trPr>
          <w:trHeight w:val="217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PM – 6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1:00PM-2:00PM (BE)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PM – 7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2:00PM – 5:00PM (ICT III)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PM – 8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D91DD6">
        <w:trPr>
          <w:trHeight w:hRule="exact" w:val="292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PM-9.30 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COMMON COURSES</w:t>
      </w:r>
    </w:p>
    <w:tbl>
      <w:tblPr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971"/>
        <w:gridCol w:w="1471"/>
        <w:gridCol w:w="2277"/>
        <w:gridCol w:w="486"/>
        <w:gridCol w:w="678"/>
        <w:gridCol w:w="1103"/>
      </w:tblGrid>
      <w:tr w:rsidR="00CC4079" w:rsidRPr="00A0073B" w:rsidTr="00CC4079">
        <w:trPr>
          <w:trHeight w:val="291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511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DG320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highlight w:val="yellow"/>
                <w:lang w:eastAsia="en-GB"/>
              </w:rPr>
              <w:t>Ms. Edith Nyamwiz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  <w:t xml:space="preserve"> / Ms Erina Babirye K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G</w:t>
            </w:r>
          </w:p>
        </w:tc>
      </w:tr>
      <w:tr w:rsidR="00CC4079" w:rsidRPr="00A0073B" w:rsidTr="00CC4079">
        <w:trPr>
          <w:trHeight w:val="362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A320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.Godfrey Tumwesigy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r Rehema Namono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ureen Bagirekwon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rPr>
          <w:trHeight w:val="342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C320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Mr Charles Kikwanga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 xml:space="preserve"> /</w:t>
            </w:r>
          </w:p>
          <w:p w:rsidR="00CC4079" w:rsidRPr="00A0073B" w:rsidRDefault="00CC4079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 Ali Mwa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FINANCIAL SERVICES OPTION (78)</w:t>
      </w:r>
    </w:p>
    <w:tbl>
      <w:tblPr>
        <w:tblW w:w="4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896"/>
        <w:gridCol w:w="2191"/>
        <w:gridCol w:w="1901"/>
        <w:gridCol w:w="486"/>
        <w:gridCol w:w="719"/>
        <w:gridCol w:w="720"/>
      </w:tblGrid>
      <w:tr w:rsidR="00CC4079" w:rsidRPr="00A0073B" w:rsidTr="00CC4079">
        <w:trPr>
          <w:trHeight w:val="369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397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13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  <w:tr w:rsidR="00CC4079" w:rsidRPr="00A0073B" w:rsidTr="00CC4079">
        <w:trPr>
          <w:trHeight w:val="369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RF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  <w:t>Ms. Nalubega Leila /</w:t>
            </w:r>
          </w:p>
          <w:p w:rsidR="00CC4079" w:rsidRPr="00A0073B" w:rsidRDefault="00CC4079" w:rsidP="00D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  <w:t xml:space="preserve">Mr. Arajab Kamya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MARKETING OPTION (11)</w:t>
      </w:r>
    </w:p>
    <w:tbl>
      <w:tblPr>
        <w:tblW w:w="4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000"/>
        <w:gridCol w:w="1976"/>
        <w:gridCol w:w="1928"/>
        <w:gridCol w:w="486"/>
        <w:gridCol w:w="810"/>
        <w:gridCol w:w="720"/>
      </w:tblGrid>
      <w:tr w:rsidR="00CC4079" w:rsidRPr="00A0073B" w:rsidTr="00CC4079">
        <w:trPr>
          <w:trHeight w:val="369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321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Namutebi Ros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Karuhanga Samue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  <w:tr w:rsidR="00CC4079" w:rsidRPr="00A0073B" w:rsidTr="00CC4079">
        <w:trPr>
          <w:trHeight w:val="298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Wakibi Aziz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.Walubingo Da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ACCOUNTING OPTION (64)</w:t>
      </w:r>
    </w:p>
    <w:tbl>
      <w:tblPr>
        <w:tblW w:w="3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047"/>
        <w:gridCol w:w="1126"/>
        <w:gridCol w:w="2332"/>
        <w:gridCol w:w="486"/>
        <w:gridCol w:w="586"/>
        <w:gridCol w:w="627"/>
      </w:tblGrid>
      <w:tr w:rsidR="00CC4079" w:rsidRPr="00A0073B" w:rsidTr="00CC4079">
        <w:trPr>
          <w:trHeight w:val="268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465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Mr. Ronald Mubiru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 xml:space="preserve">Ms. Hasifah Nakazzi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rPr>
          <w:trHeight w:val="369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 xml:space="preserve">Ms. Dorcus Kalembe /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Godfrey Musoby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</w:tbl>
    <w:p w:rsidR="001B5254" w:rsidRPr="00A0073B" w:rsidRDefault="001B5254" w:rsidP="00D91DD6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DIPLOMA IN BUSINESS ADMINISTRATION (DBAJ) I (39)   Weekend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rPr>
          <w:trHeight w:val="215"/>
        </w:trPr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– 5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– 6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4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893"/>
        <w:gridCol w:w="1586"/>
        <w:gridCol w:w="2098"/>
        <w:gridCol w:w="486"/>
        <w:gridCol w:w="497"/>
        <w:gridCol w:w="826"/>
        <w:gridCol w:w="767"/>
      </w:tblGrid>
      <w:tr w:rsidR="00CC4079" w:rsidRPr="00A0073B" w:rsidTr="00CC4079">
        <w:trPr>
          <w:trHeight w:val="408"/>
        </w:trPr>
        <w:tc>
          <w:tcPr>
            <w:tcW w:w="5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562" w:type="pct"/>
            <w:vAlign w:val="bottom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99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3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1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5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8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242"/>
        </w:trPr>
        <w:tc>
          <w:tcPr>
            <w:tcW w:w="501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1</w:t>
            </w:r>
          </w:p>
        </w:tc>
        <w:tc>
          <w:tcPr>
            <w:tcW w:w="562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998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Willy Wanyen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 Mr. Kagere Hassan</w:t>
            </w:r>
          </w:p>
        </w:tc>
        <w:tc>
          <w:tcPr>
            <w:tcW w:w="30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8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rPr>
          <w:trHeight w:val="227"/>
        </w:trPr>
        <w:tc>
          <w:tcPr>
            <w:tcW w:w="501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6</w:t>
            </w:r>
          </w:p>
        </w:tc>
        <w:tc>
          <w:tcPr>
            <w:tcW w:w="562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998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20" w:type="pct"/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Leila Nalubega/</w:t>
            </w:r>
          </w:p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Galla Karim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Derick Nuwaine</w:t>
            </w:r>
          </w:p>
        </w:tc>
        <w:tc>
          <w:tcPr>
            <w:tcW w:w="30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8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LAW</w:t>
            </w:r>
          </w:p>
        </w:tc>
      </w:tr>
      <w:tr w:rsidR="00CC4079" w:rsidRPr="00A0073B" w:rsidTr="00CC4079">
        <w:trPr>
          <w:trHeight w:val="242"/>
        </w:trPr>
        <w:tc>
          <w:tcPr>
            <w:tcW w:w="501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3</w:t>
            </w:r>
          </w:p>
        </w:tc>
        <w:tc>
          <w:tcPr>
            <w:tcW w:w="562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98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20" w:type="pct"/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Dean Jasper Men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Ben Obbo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 Hawa Nabajja</w:t>
            </w:r>
          </w:p>
        </w:tc>
        <w:tc>
          <w:tcPr>
            <w:tcW w:w="30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rPr>
          <w:trHeight w:val="408"/>
        </w:trPr>
        <w:tc>
          <w:tcPr>
            <w:tcW w:w="501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4</w:t>
            </w:r>
          </w:p>
        </w:tc>
        <w:tc>
          <w:tcPr>
            <w:tcW w:w="562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998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Akibu Mugoya/ Mr.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Kasiira Hatimu</w:t>
            </w:r>
          </w:p>
        </w:tc>
        <w:tc>
          <w:tcPr>
            <w:tcW w:w="30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2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8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BA1301 Fieldwork: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Mr. Abdulnool </w:t>
      </w: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IPLOMA IN BUSINESS ADMINISTRATION (DBAJ) II (20) WEEKEND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(September Intake) Semester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3183"/>
        <w:gridCol w:w="2295"/>
      </w:tblGrid>
      <w:tr w:rsidR="001B5254" w:rsidRPr="00A0073B" w:rsidTr="00F46FE4">
        <w:trPr>
          <w:trHeight w:val="246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rPr>
          <w:trHeight w:val="264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</w:tr>
      <w:tr w:rsidR="001B5254" w:rsidRPr="00A0073B" w:rsidTr="00F46FE4">
        <w:trPr>
          <w:trHeight w:val="246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</w:tr>
      <w:tr w:rsidR="001B5254" w:rsidRPr="00A0073B" w:rsidTr="00F46FE4">
        <w:trPr>
          <w:trHeight w:val="264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:30pm - 2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:30pm - 3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:30pm - 4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:30pm - 5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 UNITS</w:t>
      </w:r>
    </w:p>
    <w:tbl>
      <w:tblPr>
        <w:tblW w:w="44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837"/>
        <w:gridCol w:w="1552"/>
        <w:gridCol w:w="2310"/>
        <w:gridCol w:w="487"/>
        <w:gridCol w:w="496"/>
        <w:gridCol w:w="677"/>
        <w:gridCol w:w="706"/>
      </w:tblGrid>
      <w:tr w:rsidR="00CC4079" w:rsidRPr="00A0073B" w:rsidTr="00CC4079">
        <w:tc>
          <w:tcPr>
            <w:tcW w:w="6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521" w:type="pct"/>
            <w:vAlign w:val="bottom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9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4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c>
          <w:tcPr>
            <w:tcW w:w="6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9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puterized Accounting</w:t>
            </w:r>
          </w:p>
        </w:tc>
        <w:tc>
          <w:tcPr>
            <w:tcW w:w="1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>Ms.Katono Annet</w:t>
            </w: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 xml:space="preserve"> / Mr. Godfrey Musobya/ Mr. Joseph Okello</w:t>
            </w:r>
          </w:p>
        </w:tc>
        <w:tc>
          <w:tcPr>
            <w:tcW w:w="30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4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  <w:tr w:rsidR="00CC4079" w:rsidRPr="00A0073B" w:rsidTr="00CC4079">
        <w:tc>
          <w:tcPr>
            <w:tcW w:w="6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9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Enterprise Creation &amp; Management </w:t>
            </w:r>
          </w:p>
        </w:tc>
        <w:tc>
          <w:tcPr>
            <w:tcW w:w="1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dnoor Kawoo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r.Edirisa Sserunjogi</w:t>
            </w:r>
          </w:p>
        </w:tc>
        <w:tc>
          <w:tcPr>
            <w:tcW w:w="30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</w:tr>
      <w:tr w:rsidR="00CC4079" w:rsidRPr="00A0073B" w:rsidTr="00CC4079">
        <w:tc>
          <w:tcPr>
            <w:tcW w:w="6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9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Recheal Nawanzige / Ms. JoyKuwoireku </w:t>
            </w:r>
          </w:p>
        </w:tc>
        <w:tc>
          <w:tcPr>
            <w:tcW w:w="30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c>
          <w:tcPr>
            <w:tcW w:w="60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9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Mohamed Mukalu/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Andrew Ssemakula</w:t>
            </w:r>
          </w:p>
        </w:tc>
        <w:tc>
          <w:tcPr>
            <w:tcW w:w="30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2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3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DIPLOMA IN FINANCE AND ACCOUNTING (DAF) YEAR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2589"/>
        <w:gridCol w:w="2229"/>
      </w:tblGrid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rPr>
          <w:trHeight w:val="215"/>
        </w:trPr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</w:tr>
      <w:tr w:rsidR="001B5254" w:rsidRPr="00A0073B" w:rsidTr="00F46FE4">
        <w:trPr>
          <w:trHeight w:val="63"/>
        </w:trPr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– 5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– 6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</w:tbl>
    <w:tbl>
      <w:tblPr>
        <w:tblpPr w:leftFromText="180" w:rightFromText="180" w:vertAnchor="text" w:horzAnchor="margin" w:tblpXSpec="center" w:tblpY="406"/>
        <w:tblW w:w="42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02"/>
        <w:gridCol w:w="1350"/>
        <w:gridCol w:w="1818"/>
        <w:gridCol w:w="486"/>
        <w:gridCol w:w="495"/>
        <w:gridCol w:w="826"/>
        <w:gridCol w:w="766"/>
      </w:tblGrid>
      <w:tr w:rsidR="00CC4079" w:rsidRPr="00A0073B" w:rsidTr="00CC4079">
        <w:trPr>
          <w:trHeight w:val="408"/>
        </w:trPr>
        <w:tc>
          <w:tcPr>
            <w:tcW w:w="6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584" w:type="pct"/>
            <w:vAlign w:val="bottom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87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178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21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53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242"/>
        </w:trPr>
        <w:tc>
          <w:tcPr>
            <w:tcW w:w="6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5</w:t>
            </w:r>
          </w:p>
        </w:tc>
        <w:tc>
          <w:tcPr>
            <w:tcW w:w="58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7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78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 Nabbale Jamila/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 Mbaziira Hidaaya</w:t>
            </w:r>
          </w:p>
        </w:tc>
        <w:tc>
          <w:tcPr>
            <w:tcW w:w="31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A</w:t>
            </w:r>
          </w:p>
        </w:tc>
      </w:tr>
      <w:tr w:rsidR="00CC4079" w:rsidRPr="00A0073B" w:rsidTr="00CC4079">
        <w:trPr>
          <w:trHeight w:val="227"/>
        </w:trPr>
        <w:tc>
          <w:tcPr>
            <w:tcW w:w="6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6</w:t>
            </w:r>
          </w:p>
        </w:tc>
        <w:tc>
          <w:tcPr>
            <w:tcW w:w="58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87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178" w:type="pct"/>
          </w:tcPr>
          <w:p w:rsidR="00CC4079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Wilbaforce Bwambale /</w:t>
            </w:r>
          </w:p>
          <w:p w:rsidR="00CC4079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Derrick Nuwaine/</w:t>
            </w:r>
          </w:p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Karim Galla</w:t>
            </w:r>
          </w:p>
        </w:tc>
        <w:tc>
          <w:tcPr>
            <w:tcW w:w="31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LAW</w:t>
            </w:r>
          </w:p>
        </w:tc>
      </w:tr>
      <w:tr w:rsidR="00CC4079" w:rsidRPr="00A0073B" w:rsidTr="00CC4079">
        <w:trPr>
          <w:trHeight w:val="242"/>
        </w:trPr>
        <w:tc>
          <w:tcPr>
            <w:tcW w:w="6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7</w:t>
            </w:r>
          </w:p>
        </w:tc>
        <w:tc>
          <w:tcPr>
            <w:tcW w:w="58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87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78" w:type="pct"/>
          </w:tcPr>
          <w:p w:rsidR="00CC4079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Janepher Atuhairwe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Pauline Mwanga </w:t>
            </w:r>
          </w:p>
        </w:tc>
        <w:tc>
          <w:tcPr>
            <w:tcW w:w="31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CC4079" w:rsidRPr="00A0073B" w:rsidTr="00CC4079">
        <w:trPr>
          <w:trHeight w:val="408"/>
        </w:trPr>
        <w:tc>
          <w:tcPr>
            <w:tcW w:w="6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8</w:t>
            </w:r>
          </w:p>
        </w:tc>
        <w:tc>
          <w:tcPr>
            <w:tcW w:w="58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74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78" w:type="pct"/>
          </w:tcPr>
          <w:p w:rsidR="00CC4079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Hatimu Kasiira/</w:t>
            </w:r>
          </w:p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Joseph Kasango</w:t>
            </w:r>
          </w:p>
        </w:tc>
        <w:tc>
          <w:tcPr>
            <w:tcW w:w="31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96" w:type="pct"/>
          </w:tcPr>
          <w:p w:rsidR="00CC4079" w:rsidRPr="00A0073B" w:rsidRDefault="00CC4079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DIPLOMA IN FINANCE AND ACCOUNTING (DAF) YEAR I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569"/>
        <w:gridCol w:w="1322"/>
        <w:gridCol w:w="1248"/>
        <w:gridCol w:w="1322"/>
        <w:gridCol w:w="2175"/>
      </w:tblGrid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>Tim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Mon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Tuesda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Wednes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Friday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8:00 – 9:00A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bookmarkStart w:id="2" w:name="_Toc469499196"/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  <w:bookmarkEnd w:id="2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9:00 – 10:00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bookmarkStart w:id="3" w:name="_Toc469499197"/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  <w:bookmarkEnd w:id="3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0:00 – 11:00AM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1:00 – 12:00 Noon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2:00 – 1:00P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18"/>
          <w:szCs w:val="18"/>
          <w:lang w:val="en-US"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18"/>
          <w:szCs w:val="18"/>
          <w:lang w:val="en-US" w:eastAsia="en-GB"/>
        </w:rPr>
      </w:pPr>
    </w:p>
    <w:tbl>
      <w:tblPr>
        <w:tblW w:w="417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842"/>
        <w:gridCol w:w="1534"/>
        <w:gridCol w:w="1805"/>
        <w:gridCol w:w="462"/>
        <w:gridCol w:w="1535"/>
        <w:gridCol w:w="783"/>
      </w:tblGrid>
      <w:tr w:rsidR="00CC4079" w:rsidRPr="00A0073B" w:rsidTr="00CC4079">
        <w:trPr>
          <w:trHeight w:val="23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ABB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COD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COURS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LECTURER(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CU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FAC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DEPT</w:t>
            </w:r>
          </w:p>
        </w:tc>
      </w:tr>
      <w:tr w:rsidR="00CC4079" w:rsidRPr="00A0073B" w:rsidTr="00CC4079">
        <w:trPr>
          <w:trHeight w:val="138"/>
        </w:trPr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I-Ta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DAF220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Income Tax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RechealNawanzige /Ms.Nakazi Hasif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</w:tr>
      <w:tr w:rsidR="00CC4079" w:rsidRPr="00A0073B" w:rsidTr="00CC4079">
        <w:trPr>
          <w:trHeight w:val="138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8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Computerized Accounting</w:t>
            </w:r>
          </w:p>
        </w:tc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Default="00CC4079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 xml:space="preserve">Mr. Joseph Okello/ Mr .Godfrey Musobya/ </w:t>
            </w:r>
          </w:p>
          <w:p w:rsidR="00CC4079" w:rsidRPr="00A0073B" w:rsidRDefault="00CC4079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Ms Annet Katono</w:t>
            </w:r>
          </w:p>
        </w:tc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CI</w:t>
            </w: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IT</w:t>
            </w:r>
          </w:p>
        </w:tc>
      </w:tr>
      <w:tr w:rsidR="00CC4079" w:rsidRPr="00A0073B" w:rsidTr="00CC4079">
        <w:trPr>
          <w:trHeight w:val="146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 204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rinciples of Auditing</w:t>
            </w:r>
          </w:p>
        </w:tc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>Mr. Ibrahim Musisi/ Mr. Isaac Dada</w:t>
            </w:r>
          </w:p>
        </w:tc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</w:tr>
      <w:tr w:rsidR="00CC4079" w:rsidRPr="00A0073B" w:rsidTr="00CC4079">
        <w:trPr>
          <w:trHeight w:val="164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5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Fundamentals of Public Sector Accounting</w:t>
            </w:r>
          </w:p>
        </w:tc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 xml:space="preserve"> Mr. JosephOkello </w:t>
            </w: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 xml:space="preserve">/ Ms. Joy Kuwoireku </w:t>
            </w:r>
          </w:p>
        </w:tc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</w:tr>
      <w:tr w:rsidR="00CC4079" w:rsidRPr="00A0073B" w:rsidTr="00CC4079">
        <w:trPr>
          <w:trHeight w:val="67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7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Financial Markets</w:t>
            </w:r>
          </w:p>
        </w:tc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>Ms.Edvine Kaburara 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 xml:space="preserve">Yasir Muchere </w:t>
            </w:r>
          </w:p>
        </w:tc>
        <w:tc>
          <w:tcPr>
            <w:tcW w:w="3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079" w:rsidRPr="00A0073B" w:rsidRDefault="00CC4079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IPLOMA IN HOTEL &amp; RESTAURANT BUSINESS MANAGEMENT (DHRBM II) (0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3"/>
        <w:gridCol w:w="2963"/>
        <w:gridCol w:w="2490"/>
      </w:tblGrid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SAT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SUN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- 9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HS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- 10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HS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</w:tr>
      <w:tr w:rsidR="001B5254" w:rsidRPr="00A0073B" w:rsidTr="00F46FE4">
        <w:trPr>
          <w:trHeight w:val="215"/>
        </w:trPr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nam - 12:00 Noon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2.00-1.00 p.m.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00-2.00 p.m.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:00pm - 3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:00pm - 4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N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:00pm – 5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</w:tr>
      <w:tr w:rsidR="001B5254" w:rsidRPr="00A0073B" w:rsidTr="00F46FE4">
        <w:trPr>
          <w:trHeight w:val="263"/>
        </w:trPr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:00pm – 6:3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</w:tr>
    </w:tbl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43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877"/>
        <w:gridCol w:w="1557"/>
        <w:gridCol w:w="1892"/>
        <w:gridCol w:w="486"/>
        <w:gridCol w:w="496"/>
        <w:gridCol w:w="801"/>
        <w:gridCol w:w="706"/>
      </w:tblGrid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563" w:type="pct"/>
            <w:vAlign w:val="bottom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21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5</w:t>
            </w:r>
          </w:p>
        </w:tc>
        <w:tc>
          <w:tcPr>
            <w:tcW w:w="563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OOM 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ront Office Operations &amp; Management </w:t>
            </w:r>
          </w:p>
        </w:tc>
        <w:tc>
          <w:tcPr>
            <w:tcW w:w="121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Kagere Hass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s Nabaale Jamira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6</w:t>
            </w:r>
          </w:p>
        </w:tc>
        <w:tc>
          <w:tcPr>
            <w:tcW w:w="563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CR 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anaging Customer Relationship </w:t>
            </w:r>
          </w:p>
        </w:tc>
        <w:tc>
          <w:tcPr>
            <w:tcW w:w="121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Walubingo D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/Mr.kasiira Hatimu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EEMS </w:t>
            </w: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7</w:t>
            </w:r>
          </w:p>
        </w:tc>
        <w:tc>
          <w:tcPr>
            <w:tcW w:w="563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BCC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pacing w:val="-3"/>
                <w:sz w:val="18"/>
                <w:szCs w:val="18"/>
                <w:lang w:val="en-US"/>
              </w:rPr>
              <w:t xml:space="preserve">Food &amp; Beverage Cost Control </w:t>
            </w:r>
          </w:p>
        </w:tc>
        <w:tc>
          <w:tcPr>
            <w:tcW w:w="1214" w:type="pct"/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KamogaVianne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/ 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Tayebwa Justus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OC </w:t>
            </w: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</w:t>
            </w:r>
          </w:p>
        </w:tc>
      </w:tr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563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HS 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Hygiene &amp; Sanitation </w:t>
            </w:r>
          </w:p>
        </w:tc>
        <w:tc>
          <w:tcPr>
            <w:tcW w:w="1214" w:type="pct"/>
          </w:tcPr>
          <w:p w:rsidR="00CC4079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 Nakagimu Mar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Mugoya Akibu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  <w:tr w:rsidR="00CC4079" w:rsidRPr="00A0073B" w:rsidTr="00CC4079">
        <w:tc>
          <w:tcPr>
            <w:tcW w:w="626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563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RHRM </w:t>
            </w:r>
          </w:p>
        </w:tc>
        <w:tc>
          <w:tcPr>
            <w:tcW w:w="999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ieldwork Relating to Hotel &amp; Restaurant Management </w:t>
            </w:r>
          </w:p>
        </w:tc>
        <w:tc>
          <w:tcPr>
            <w:tcW w:w="1214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KamogaVianney</w:t>
            </w:r>
          </w:p>
        </w:tc>
        <w:tc>
          <w:tcPr>
            <w:tcW w:w="312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514" w:type="pct"/>
          </w:tcPr>
          <w:p w:rsidR="00CC4079" w:rsidRPr="00A0073B" w:rsidRDefault="00CC4079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Pr="00A0073B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NATIONAL CERTIFICATE IN BUSINESS ADMINISTRATION (NCBA) (2) (YEAR ONE SEMESTER II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3"/>
        <w:gridCol w:w="1607"/>
        <w:gridCol w:w="2339"/>
        <w:gridCol w:w="1967"/>
      </w:tblGrid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FRIDAY 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 (NARANBHAI ROOM B)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 (NARANBHAI ROOM B)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:30am - 8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30am - 9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30am - 10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BE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30am - 11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30am - 12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:00pm - 2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B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B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rPr>
          <w:trHeight w:val="377"/>
        </w:trPr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rPr>
          <w:trHeight w:val="377"/>
        </w:trPr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- 5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- 6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30pm - 6:3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COURSE UNIT </w:t>
      </w:r>
    </w:p>
    <w:tbl>
      <w:tblPr>
        <w:tblW w:w="43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713"/>
        <w:gridCol w:w="1683"/>
        <w:gridCol w:w="2162"/>
        <w:gridCol w:w="488"/>
        <w:gridCol w:w="499"/>
        <w:gridCol w:w="592"/>
        <w:gridCol w:w="719"/>
      </w:tblGrid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450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1063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365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15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374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54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A12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Purchasing &amp; Supplies Mgt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ConnyNsooli / Mr.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CollinWaiswa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F12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s. Fatuma MemoNdifun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Sajjad Muwaya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PE12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B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r. MosesBasalirw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Mr. Mohammed Ssebanenya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CA12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puter Applications</w:t>
            </w:r>
          </w:p>
        </w:tc>
        <w:tc>
          <w:tcPr>
            <w:tcW w:w="1365" w:type="pct"/>
            <w:shd w:val="clear" w:color="auto" w:fill="auto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Mwasiti Kaudh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Jonnah Bamuwalaza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ED12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Entrepreneurship Devp’t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Abdulnoor Kawooya /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Andrew Semakula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67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A12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 2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eal life project 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Francis Aruo /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Mohamed Mukalu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Pr="00A0073B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val="en-US"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val="en-US" w:eastAsia="en-GB"/>
        </w:rPr>
        <w:t xml:space="preserve">NATIONAL CERTIFICATE IN BUSINESS ADMINISTRATION (NCBA) (17) (MARCH INTAKE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2"/>
        <w:gridCol w:w="1691"/>
        <w:gridCol w:w="1691"/>
        <w:gridCol w:w="2362"/>
      </w:tblGrid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TIME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FRIDAY (YMCA PHD ROOM)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SAT (NARANBHAI ROOM B)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SUN (NARANBHAI ROOM B)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7:30am - 8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8:30am - 9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9:30am - 10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0:30am - 11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1:30am - 12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LUNCH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val="en-US" w:eastAsia="en-GB"/>
              </w:rPr>
            </w:pP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:00pm - 2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2:00pm - 3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3:00pm - 4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4:00pm - 5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5:00pm - 6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1B5254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Pr="00A0073B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tbl>
      <w:tblPr>
        <w:tblpPr w:leftFromText="180" w:rightFromText="180" w:vertAnchor="text" w:horzAnchor="margin" w:tblpXSpec="right" w:tblpY="-303"/>
        <w:tblW w:w="42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875"/>
        <w:gridCol w:w="1384"/>
        <w:gridCol w:w="1610"/>
        <w:gridCol w:w="594"/>
        <w:gridCol w:w="604"/>
        <w:gridCol w:w="695"/>
        <w:gridCol w:w="814"/>
      </w:tblGrid>
      <w:tr w:rsidR="00CC4079" w:rsidRPr="00A0073B" w:rsidTr="00CC4079">
        <w:trPr>
          <w:trHeight w:val="20"/>
        </w:trPr>
        <w:tc>
          <w:tcPr>
            <w:tcW w:w="74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ode</w:t>
            </w:r>
          </w:p>
        </w:tc>
        <w:tc>
          <w:tcPr>
            <w:tcW w:w="56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ABB</w:t>
            </w:r>
          </w:p>
        </w:tc>
        <w:tc>
          <w:tcPr>
            <w:tcW w:w="89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ourse Name</w:t>
            </w:r>
          </w:p>
        </w:tc>
        <w:tc>
          <w:tcPr>
            <w:tcW w:w="1043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Lecturer(s)</w:t>
            </w:r>
          </w:p>
        </w:tc>
        <w:tc>
          <w:tcPr>
            <w:tcW w:w="385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U</w:t>
            </w:r>
          </w:p>
        </w:tc>
        <w:tc>
          <w:tcPr>
            <w:tcW w:w="391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H</w:t>
            </w:r>
          </w:p>
        </w:tc>
        <w:tc>
          <w:tcPr>
            <w:tcW w:w="450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FAC</w:t>
            </w:r>
          </w:p>
        </w:tc>
        <w:tc>
          <w:tcPr>
            <w:tcW w:w="527" w:type="pct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DEPT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HR221</w:t>
            </w:r>
          </w:p>
        </w:tc>
        <w:tc>
          <w:tcPr>
            <w:tcW w:w="56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EH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Human Resource Management</w:t>
            </w:r>
          </w:p>
        </w:tc>
        <w:tc>
          <w:tcPr>
            <w:tcW w:w="1043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s. Edith Nyamwiza /</w:t>
            </w:r>
          </w:p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r. Samuel Karuhanga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ET222</w:t>
            </w:r>
          </w:p>
        </w:tc>
        <w:tc>
          <w:tcPr>
            <w:tcW w:w="56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89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Taxation</w:t>
            </w:r>
          </w:p>
        </w:tc>
        <w:tc>
          <w:tcPr>
            <w:tcW w:w="1043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Ronald Mubiru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Ms.  Janepher Atuhairwe 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ACC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KS223</w:t>
            </w:r>
          </w:p>
        </w:tc>
        <w:tc>
          <w:tcPr>
            <w:tcW w:w="56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89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Basic Kiswahili</w:t>
            </w:r>
          </w:p>
        </w:tc>
        <w:tc>
          <w:tcPr>
            <w:tcW w:w="1043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Dr Willy Wanyenya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EA224</w:t>
            </w:r>
          </w:p>
        </w:tc>
        <w:tc>
          <w:tcPr>
            <w:tcW w:w="56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89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Auditing</w:t>
            </w:r>
          </w:p>
        </w:tc>
        <w:tc>
          <w:tcPr>
            <w:tcW w:w="1043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James Odongo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Ms. Recheal Nawanzige 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ACC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BA22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Internship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Abdnoor Kawooya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</w:tr>
      <w:tr w:rsidR="00CC4079" w:rsidRPr="00A0073B" w:rsidTr="00CC4079">
        <w:trPr>
          <w:trHeight w:val="20"/>
        </w:trPr>
        <w:tc>
          <w:tcPr>
            <w:tcW w:w="740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BA225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RLB 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Real life project 4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Andrew Ssemakula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 / Mr. Mukalu Mohamed</w:t>
            </w:r>
          </w:p>
        </w:tc>
        <w:tc>
          <w:tcPr>
            <w:tcW w:w="385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91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450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527" w:type="pct"/>
            <w:vAlign w:val="center"/>
          </w:tcPr>
          <w:p w:rsidR="00CC4079" w:rsidRPr="00A0073B" w:rsidRDefault="00CC4079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bookmarkEnd w:id="1"/>
    <w:p w:rsidR="00CC4079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HIGHER </w:t>
      </w:r>
    </w:p>
    <w:p w:rsidR="00CC4079" w:rsidRDefault="00CC4079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C4079" w:rsidRDefault="00CC4079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DUCATION CERTIFICATE IN BUSINESS STUDIES – YEAR ONE SEM TWO D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B5254" w:rsidRPr="00A0073B" w:rsidTr="00F46FE4">
        <w:trPr>
          <w:trHeight w:val="209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B5254" w:rsidRPr="00A0073B" w:rsidTr="00F46FE4">
        <w:trPr>
          <w:trHeight w:val="209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B5254" w:rsidRPr="00A0073B" w:rsidTr="00F46FE4">
        <w:trPr>
          <w:trHeight w:val="43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264" w:type="pct"/>
        <w:tblLook w:val="04A0" w:firstRow="1" w:lastRow="0" w:firstColumn="1" w:lastColumn="0" w:noHBand="0" w:noVBand="1"/>
      </w:tblPr>
      <w:tblGrid>
        <w:gridCol w:w="637"/>
        <w:gridCol w:w="960"/>
        <w:gridCol w:w="1940"/>
        <w:gridCol w:w="2140"/>
        <w:gridCol w:w="540"/>
        <w:gridCol w:w="801"/>
        <w:gridCol w:w="671"/>
      </w:tblGrid>
      <w:tr w:rsidR="00CC4079" w:rsidRPr="00A0073B" w:rsidTr="00CC4079">
        <w:trPr>
          <w:trHeight w:val="206"/>
        </w:trPr>
        <w:tc>
          <w:tcPr>
            <w:tcW w:w="414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5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2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2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</w:tcPr>
          <w:p w:rsidR="00CC4079" w:rsidRPr="00A0073B" w:rsidRDefault="00CC4079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C4079" w:rsidRPr="00A0073B" w:rsidTr="00CC4079">
        <w:trPr>
          <w:trHeight w:val="662"/>
        </w:trPr>
        <w:tc>
          <w:tcPr>
            <w:tcW w:w="414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25" w:type="pct"/>
          </w:tcPr>
          <w:p w:rsidR="00CC4079" w:rsidRPr="00A0073B" w:rsidRDefault="00CC4079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7</w:t>
            </w:r>
          </w:p>
        </w:tc>
        <w:tc>
          <w:tcPr>
            <w:tcW w:w="1262" w:type="pct"/>
          </w:tcPr>
          <w:p w:rsidR="00CC4079" w:rsidRPr="00A0073B" w:rsidRDefault="00CC4079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Business Economics</w:t>
            </w:r>
          </w:p>
        </w:tc>
        <w:tc>
          <w:tcPr>
            <w:tcW w:w="139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Wafula Tonny/ </w:t>
            </w: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Mr. Moses Basalirwa </w:t>
            </w:r>
          </w:p>
        </w:tc>
        <w:tc>
          <w:tcPr>
            <w:tcW w:w="351" w:type="pct"/>
          </w:tcPr>
          <w:p w:rsidR="00CC4079" w:rsidRPr="00A0073B" w:rsidRDefault="00CC4079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CC4079" w:rsidRPr="00A0073B" w:rsidTr="00CC4079">
        <w:trPr>
          <w:trHeight w:val="632"/>
        </w:trPr>
        <w:tc>
          <w:tcPr>
            <w:tcW w:w="414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5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8</w:t>
            </w:r>
          </w:p>
        </w:tc>
        <w:tc>
          <w:tcPr>
            <w:tcW w:w="126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Business Statistics</w:t>
            </w:r>
          </w:p>
        </w:tc>
        <w:tc>
          <w:tcPr>
            <w:tcW w:w="139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 xml:space="preserve">Mr. Paul Milton Isabirye </w:t>
            </w: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/ Mr. Yasin Mugerwa </w:t>
            </w:r>
          </w:p>
        </w:tc>
        <w:tc>
          <w:tcPr>
            <w:tcW w:w="351" w:type="pct"/>
          </w:tcPr>
          <w:p w:rsidR="00CC4079" w:rsidRPr="00A0073B" w:rsidRDefault="00CC4079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6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CC4079" w:rsidRPr="00A0073B" w:rsidTr="00CC4079">
        <w:trPr>
          <w:trHeight w:val="441"/>
        </w:trPr>
        <w:tc>
          <w:tcPr>
            <w:tcW w:w="414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25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9</w:t>
            </w:r>
          </w:p>
        </w:tc>
        <w:tc>
          <w:tcPr>
            <w:tcW w:w="126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Fundamentals of Business Administration</w:t>
            </w:r>
          </w:p>
        </w:tc>
        <w:tc>
          <w:tcPr>
            <w:tcW w:w="139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 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 Akibu Mugoya /</w:t>
            </w:r>
          </w:p>
        </w:tc>
        <w:tc>
          <w:tcPr>
            <w:tcW w:w="351" w:type="pct"/>
          </w:tcPr>
          <w:p w:rsidR="00CC4079" w:rsidRPr="00A0073B" w:rsidRDefault="00CC4079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6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632"/>
        </w:trPr>
        <w:tc>
          <w:tcPr>
            <w:tcW w:w="414" w:type="pct"/>
            <w:shd w:val="clear" w:color="auto" w:fill="auto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25" w:type="pct"/>
            <w:shd w:val="clear" w:color="auto" w:fill="auto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10</w:t>
            </w:r>
          </w:p>
        </w:tc>
        <w:tc>
          <w:tcPr>
            <w:tcW w:w="1262" w:type="pct"/>
            <w:shd w:val="clear" w:color="auto" w:fill="auto"/>
          </w:tcPr>
          <w:p w:rsidR="00CC4079" w:rsidRPr="00A0073B" w:rsidRDefault="00CC4079" w:rsidP="00F46FE4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1392" w:type="pct"/>
            <w:shd w:val="clear" w:color="auto" w:fill="auto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Mr. Samuel Karuhanga/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.Hatimu Kasiira</w:t>
            </w:r>
          </w:p>
        </w:tc>
        <w:tc>
          <w:tcPr>
            <w:tcW w:w="351" w:type="pct"/>
            <w:shd w:val="clear" w:color="auto" w:fill="auto"/>
          </w:tcPr>
          <w:p w:rsidR="00CC4079" w:rsidRPr="00A0073B" w:rsidRDefault="00CC4079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auto" w:fill="auto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6" w:type="pct"/>
            <w:shd w:val="clear" w:color="auto" w:fill="auto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C4079" w:rsidRPr="00A0073B" w:rsidTr="00CC4079">
        <w:trPr>
          <w:trHeight w:val="441"/>
        </w:trPr>
        <w:tc>
          <w:tcPr>
            <w:tcW w:w="414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625" w:type="pct"/>
          </w:tcPr>
          <w:p w:rsidR="00CC4079" w:rsidRPr="00A0073B" w:rsidRDefault="00CC4079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11</w:t>
            </w:r>
          </w:p>
        </w:tc>
        <w:tc>
          <w:tcPr>
            <w:tcW w:w="126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Enterprise creation and Management</w:t>
            </w:r>
          </w:p>
        </w:tc>
        <w:tc>
          <w:tcPr>
            <w:tcW w:w="1392" w:type="pct"/>
          </w:tcPr>
          <w:p w:rsidR="00CC4079" w:rsidRPr="00A0073B" w:rsidRDefault="00CC4079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Mr.Edirisa Sserungogi/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. Andrew Ssemakula</w:t>
            </w:r>
          </w:p>
        </w:tc>
        <w:tc>
          <w:tcPr>
            <w:tcW w:w="351" w:type="pct"/>
          </w:tcPr>
          <w:p w:rsidR="00CC4079" w:rsidRPr="00A0073B" w:rsidRDefault="00CC4079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521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6" w:type="pct"/>
          </w:tcPr>
          <w:p w:rsidR="00CC4079" w:rsidRPr="00A0073B" w:rsidRDefault="00CC4079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1B5254" w:rsidRPr="00A0073B" w:rsidRDefault="001B5254" w:rsidP="001B5254">
      <w:pPr>
        <w:pStyle w:val="NoSpacing"/>
        <w:jc w:val="center"/>
        <w:rPr>
          <w:rFonts w:ascii="Book Antiqua" w:hAnsi="Book Antiqua"/>
          <w:b/>
          <w:sz w:val="38"/>
          <w:szCs w:val="18"/>
        </w:rPr>
      </w:pPr>
    </w:p>
    <w:p w:rsidR="001B5254" w:rsidRPr="00A0073B" w:rsidRDefault="001B5254" w:rsidP="001B5254">
      <w:pPr>
        <w:rPr>
          <w:rFonts w:ascii="Book Antiqua" w:eastAsia="Times New Roman" w:hAnsi="Book Antiqua" w:cs="Times New Roman"/>
          <w:b/>
          <w:sz w:val="38"/>
          <w:szCs w:val="18"/>
          <w:lang w:eastAsia="en-GB"/>
        </w:rPr>
      </w:pPr>
      <w:r w:rsidRPr="00A0073B">
        <w:rPr>
          <w:rFonts w:ascii="Book Antiqua" w:hAnsi="Book Antiqua"/>
          <w:b/>
          <w:sz w:val="38"/>
          <w:szCs w:val="18"/>
        </w:rPr>
        <w:br w:type="page"/>
      </w:r>
    </w:p>
    <w:p w:rsidR="001B5254" w:rsidRDefault="001B5254" w:rsidP="001B5254">
      <w:pPr>
        <w:pStyle w:val="NoSpacing"/>
        <w:jc w:val="center"/>
        <w:rPr>
          <w:rFonts w:ascii="Book Antiqua" w:hAnsi="Book Antiqua"/>
          <w:b/>
          <w:sz w:val="38"/>
          <w:szCs w:val="18"/>
        </w:rPr>
      </w:pPr>
      <w:r w:rsidRPr="00A0073B">
        <w:rPr>
          <w:rFonts w:ascii="Book Antiqua" w:hAnsi="Book Antiqua"/>
          <w:b/>
          <w:sz w:val="38"/>
          <w:szCs w:val="18"/>
        </w:rPr>
        <w:t>ARUA REGIONAL CAMPUS</w:t>
      </w:r>
    </w:p>
    <w:p w:rsidR="00E443A8" w:rsidRDefault="00E443A8" w:rsidP="00E443A8">
      <w:pPr>
        <w:pStyle w:val="NoSpacing"/>
        <w:rPr>
          <w:rFonts w:ascii="Book Antiqua" w:hAnsi="Book Antiqua"/>
          <w:b/>
          <w:sz w:val="38"/>
          <w:szCs w:val="18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E443A8" w:rsidRPr="00A0073B" w:rsidRDefault="00E443A8" w:rsidP="00E443A8">
      <w:pPr>
        <w:pStyle w:val="NoSpacing"/>
        <w:rPr>
          <w:rFonts w:ascii="Book Antiqua" w:hAnsi="Book Antiqua"/>
          <w:b/>
          <w:sz w:val="38"/>
          <w:szCs w:val="18"/>
        </w:rPr>
      </w:pPr>
    </w:p>
    <w:p w:rsidR="001B5254" w:rsidRPr="00A0073B" w:rsidRDefault="001B5254" w:rsidP="001B5254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br w:type="page"/>
      </w:r>
    </w:p>
    <w:p w:rsidR="00E443A8" w:rsidRPr="00A0073B" w:rsidRDefault="00E443A8" w:rsidP="001B5254">
      <w:pPr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STER OF BUSINESS ADMINISTRATION – YEAR ONE</w:t>
      </w: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1113"/>
        <w:gridCol w:w="2270"/>
        <w:gridCol w:w="1889"/>
        <w:gridCol w:w="527"/>
        <w:gridCol w:w="906"/>
      </w:tblGrid>
      <w:tr w:rsidR="00CC4079" w:rsidRPr="00A0073B" w:rsidTr="00CC4079">
        <w:trPr>
          <w:trHeight w:val="228"/>
        </w:trPr>
        <w:tc>
          <w:tcPr>
            <w:tcW w:w="965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67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66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137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1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45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323"/>
        </w:trPr>
        <w:tc>
          <w:tcPr>
            <w:tcW w:w="96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36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General Management</w:t>
            </w:r>
          </w:p>
        </w:tc>
        <w:tc>
          <w:tcPr>
            <w:tcW w:w="113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f. W. Balunywa</w:t>
            </w:r>
          </w:p>
        </w:tc>
        <w:tc>
          <w:tcPr>
            <w:tcW w:w="317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45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245"/>
        </w:trPr>
        <w:tc>
          <w:tcPr>
            <w:tcW w:w="965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  <w:vMerge w:val="restar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366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Economics and Environment</w:t>
            </w: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Onyinyi Bernard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240"/>
        </w:trPr>
        <w:tc>
          <w:tcPr>
            <w:tcW w:w="965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366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lero James</w:t>
            </w:r>
          </w:p>
        </w:tc>
        <w:tc>
          <w:tcPr>
            <w:tcW w:w="31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285"/>
        </w:trPr>
        <w:tc>
          <w:tcPr>
            <w:tcW w:w="965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  <w:vMerge w:val="restar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366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uman Resource Mgt</w:t>
            </w: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ngundaru Gladies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204"/>
        </w:trPr>
        <w:tc>
          <w:tcPr>
            <w:tcW w:w="965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366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285"/>
        </w:trPr>
        <w:tc>
          <w:tcPr>
            <w:tcW w:w="965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  <w:vMerge w:val="restar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366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ssoc. Prof Tumwine Sulait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199"/>
        </w:trPr>
        <w:tc>
          <w:tcPr>
            <w:tcW w:w="965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366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sinduru N Harriet</w:t>
            </w:r>
          </w:p>
        </w:tc>
        <w:tc>
          <w:tcPr>
            <w:tcW w:w="31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240"/>
        </w:trPr>
        <w:tc>
          <w:tcPr>
            <w:tcW w:w="965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  <w:vMerge w:val="restar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366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rketing Management</w:t>
            </w: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iko John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245"/>
        </w:trPr>
        <w:tc>
          <w:tcPr>
            <w:tcW w:w="965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366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harles</w:t>
            </w:r>
          </w:p>
        </w:tc>
        <w:tc>
          <w:tcPr>
            <w:tcW w:w="317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323"/>
        </w:trPr>
        <w:tc>
          <w:tcPr>
            <w:tcW w:w="96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36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. for Decision Making</w:t>
            </w:r>
          </w:p>
        </w:tc>
        <w:tc>
          <w:tcPr>
            <w:tcW w:w="1137" w:type="pct"/>
            <w:shd w:val="clear" w:color="auto" w:fill="auto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Susan Watundu</w:t>
            </w:r>
          </w:p>
        </w:tc>
        <w:tc>
          <w:tcPr>
            <w:tcW w:w="317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  <w:tr w:rsidR="00CC4079" w:rsidRPr="00A0073B" w:rsidTr="00CC4079">
        <w:trPr>
          <w:trHeight w:val="350"/>
        </w:trPr>
        <w:tc>
          <w:tcPr>
            <w:tcW w:w="96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7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36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rganizational Behaviour</w:t>
            </w:r>
          </w:p>
        </w:tc>
        <w:tc>
          <w:tcPr>
            <w:tcW w:w="113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ijuka Collins</w:t>
            </w:r>
          </w:p>
        </w:tc>
        <w:tc>
          <w:tcPr>
            <w:tcW w:w="317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63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STER OF BUSINESS ADMINISTRATION - YEAR TWO</w:t>
      </w:r>
    </w:p>
    <w:p w:rsidR="001B5254" w:rsidRPr="00A0073B" w:rsidRDefault="001B5254" w:rsidP="001B5254">
      <w:pPr>
        <w:spacing w:after="0" w:line="240" w:lineRule="auto"/>
        <w:ind w:left="-630" w:firstLine="63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 xml:space="preserve">COMMON COURSES </w:t>
      </w: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044"/>
        <w:gridCol w:w="2027"/>
        <w:gridCol w:w="2179"/>
        <w:gridCol w:w="513"/>
        <w:gridCol w:w="896"/>
      </w:tblGrid>
      <w:tr w:rsidR="00CC4079" w:rsidRPr="00A0073B" w:rsidTr="00CC4079">
        <w:trPr>
          <w:trHeight w:val="214"/>
        </w:trPr>
        <w:tc>
          <w:tcPr>
            <w:tcW w:w="992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end)</w:t>
            </w:r>
          </w:p>
        </w:tc>
        <w:tc>
          <w:tcPr>
            <w:tcW w:w="628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2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311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39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594"/>
        </w:trPr>
        <w:tc>
          <w:tcPr>
            <w:tcW w:w="99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28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8101</w:t>
            </w:r>
          </w:p>
        </w:tc>
        <w:tc>
          <w:tcPr>
            <w:tcW w:w="122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rganizational Development</w:t>
            </w:r>
          </w:p>
        </w:tc>
        <w:tc>
          <w:tcPr>
            <w:tcW w:w="1311" w:type="pct"/>
          </w:tcPr>
          <w:p w:rsidR="00CC4079" w:rsidRPr="00A0073B" w:rsidRDefault="00CC4079" w:rsidP="00F46FE4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juka Collins</w:t>
            </w:r>
          </w:p>
        </w:tc>
        <w:tc>
          <w:tcPr>
            <w:tcW w:w="309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39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CC4079" w:rsidRPr="00A0073B" w:rsidTr="00CC4079">
        <w:trPr>
          <w:trHeight w:val="278"/>
        </w:trPr>
        <w:tc>
          <w:tcPr>
            <w:tcW w:w="99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28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22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Corporate Strategy</w:t>
            </w:r>
          </w:p>
        </w:tc>
        <w:tc>
          <w:tcPr>
            <w:tcW w:w="1311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Prof. W. Balunywa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CC4079" w:rsidRPr="00A0073B" w:rsidTr="00CC4079">
        <w:trPr>
          <w:trHeight w:val="208"/>
        </w:trPr>
        <w:tc>
          <w:tcPr>
            <w:tcW w:w="99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28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</w:t>
            </w:r>
          </w:p>
        </w:tc>
        <w:tc>
          <w:tcPr>
            <w:tcW w:w="122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egional Cooperation</w:t>
            </w:r>
          </w:p>
        </w:tc>
        <w:tc>
          <w:tcPr>
            <w:tcW w:w="1311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r. Olyanga Anthony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CC4079" w:rsidRPr="00A0073B" w:rsidTr="00CC4079">
        <w:trPr>
          <w:trHeight w:val="152"/>
        </w:trPr>
        <w:tc>
          <w:tcPr>
            <w:tcW w:w="992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28" w:type="pct"/>
            <w:vMerge w:val="restar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4</w:t>
            </w:r>
          </w:p>
        </w:tc>
        <w:tc>
          <w:tcPr>
            <w:tcW w:w="1220" w:type="pct"/>
            <w:vMerge w:val="restar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anagerial Accounting</w:t>
            </w:r>
          </w:p>
        </w:tc>
        <w:tc>
          <w:tcPr>
            <w:tcW w:w="1311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Assoc. Prof. Tumwine S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CC4079" w:rsidRPr="00A0073B" w:rsidTr="00CC4079">
        <w:trPr>
          <w:trHeight w:val="242"/>
        </w:trPr>
        <w:tc>
          <w:tcPr>
            <w:tcW w:w="992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Tabani Robert</w:t>
            </w:r>
          </w:p>
        </w:tc>
        <w:tc>
          <w:tcPr>
            <w:tcW w:w="309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0"/>
            </w:tcBorders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contextualSpacing/>
        <w:jc w:val="both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contextualSpacing/>
        <w:jc w:val="both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ab/>
        <w:t xml:space="preserve">ACCOUNTING &amp; FINANCE OPTION </w:t>
      </w: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1042"/>
        <w:gridCol w:w="2636"/>
        <w:gridCol w:w="1649"/>
        <w:gridCol w:w="588"/>
        <w:gridCol w:w="896"/>
      </w:tblGrid>
      <w:tr w:rsidR="00CC4079" w:rsidRPr="00A0073B" w:rsidTr="00CC4079">
        <w:trPr>
          <w:trHeight w:val="213"/>
        </w:trPr>
        <w:tc>
          <w:tcPr>
            <w:tcW w:w="901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62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586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92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54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39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441"/>
        </w:trPr>
        <w:tc>
          <w:tcPr>
            <w:tcW w:w="901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62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7213</w:t>
            </w:r>
          </w:p>
        </w:tc>
        <w:tc>
          <w:tcPr>
            <w:tcW w:w="158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Financial Decision Analysis</w:t>
            </w:r>
          </w:p>
        </w:tc>
        <w:tc>
          <w:tcPr>
            <w:tcW w:w="99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Dr. Nkote Isaac/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Okumu Moses</w:t>
            </w:r>
          </w:p>
        </w:tc>
        <w:tc>
          <w:tcPr>
            <w:tcW w:w="354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39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  <w:tr w:rsidR="00CC4079" w:rsidRPr="00A0073B" w:rsidTr="00CC4079">
        <w:trPr>
          <w:trHeight w:val="456"/>
        </w:trPr>
        <w:tc>
          <w:tcPr>
            <w:tcW w:w="901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62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58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ternational Business Finance</w:t>
            </w:r>
          </w:p>
        </w:tc>
        <w:tc>
          <w:tcPr>
            <w:tcW w:w="99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r. Nkote Isaac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kumu Moses</w:t>
            </w:r>
          </w:p>
        </w:tc>
        <w:tc>
          <w:tcPr>
            <w:tcW w:w="354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39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</w:tbl>
    <w:p w:rsidR="001B5254" w:rsidRPr="00A0073B" w:rsidRDefault="001B5254" w:rsidP="001B5254">
      <w:pPr>
        <w:pStyle w:val="NoSpacing"/>
        <w:ind w:left="-450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pStyle w:val="NoSpacing"/>
        <w:ind w:left="-450" w:firstLine="450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PROJECT MANAGEMENT OPTION </w:t>
      </w:r>
    </w:p>
    <w:tbl>
      <w:tblPr>
        <w:tblW w:w="4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1132"/>
        <w:gridCol w:w="2047"/>
        <w:gridCol w:w="1701"/>
        <w:gridCol w:w="591"/>
        <w:gridCol w:w="896"/>
      </w:tblGrid>
      <w:tr w:rsidR="00CC4079" w:rsidRPr="00A0073B" w:rsidTr="00CC4079">
        <w:trPr>
          <w:trHeight w:val="368"/>
        </w:trPr>
        <w:tc>
          <w:tcPr>
            <w:tcW w:w="1111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s)</w:t>
            </w:r>
          </w:p>
        </w:tc>
        <w:tc>
          <w:tcPr>
            <w:tcW w:w="691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50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39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61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413"/>
        </w:trPr>
        <w:tc>
          <w:tcPr>
            <w:tcW w:w="1111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91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8123</w:t>
            </w:r>
          </w:p>
        </w:tc>
        <w:tc>
          <w:tcPr>
            <w:tcW w:w="125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Implementation</w:t>
            </w:r>
          </w:p>
        </w:tc>
        <w:tc>
          <w:tcPr>
            <w:tcW w:w="103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f. Abaho Ernest</w:t>
            </w:r>
          </w:p>
        </w:tc>
        <w:tc>
          <w:tcPr>
            <w:tcW w:w="361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4</w:t>
            </w:r>
          </w:p>
        </w:tc>
      </w:tr>
      <w:tr w:rsidR="00CC4079" w:rsidRPr="00A0073B" w:rsidTr="00CC4079">
        <w:trPr>
          <w:trHeight w:val="428"/>
        </w:trPr>
        <w:tc>
          <w:tcPr>
            <w:tcW w:w="1111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8:00 am – 5:00 pm </w:t>
            </w:r>
          </w:p>
        </w:tc>
        <w:tc>
          <w:tcPr>
            <w:tcW w:w="691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24</w:t>
            </w:r>
          </w:p>
        </w:tc>
        <w:tc>
          <w:tcPr>
            <w:tcW w:w="125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Supplies &amp; Logistics Management</w:t>
            </w:r>
          </w:p>
        </w:tc>
        <w:tc>
          <w:tcPr>
            <w:tcW w:w="103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lema Hamiza</w:t>
            </w:r>
          </w:p>
        </w:tc>
        <w:tc>
          <w:tcPr>
            <w:tcW w:w="361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CC4079" w:rsidRPr="00A0073B" w:rsidRDefault="00CC4079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4</w:t>
            </w:r>
          </w:p>
        </w:tc>
      </w:tr>
    </w:tbl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ab/>
        <w:t>HUMAN RESOURCE MANAGEMENT</w:t>
      </w:r>
    </w:p>
    <w:tbl>
      <w:tblPr>
        <w:tblW w:w="4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  <w:gridCol w:w="1070"/>
        <w:gridCol w:w="2148"/>
        <w:gridCol w:w="1791"/>
        <w:gridCol w:w="711"/>
        <w:gridCol w:w="896"/>
      </w:tblGrid>
      <w:tr w:rsidR="00CC4079" w:rsidRPr="00A0073B" w:rsidTr="00CC4079">
        <w:trPr>
          <w:trHeight w:val="256"/>
        </w:trPr>
        <w:tc>
          <w:tcPr>
            <w:tcW w:w="959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653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12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94" w:type="pct"/>
          </w:tcPr>
          <w:p w:rsidR="00CC4079" w:rsidRPr="00A0073B" w:rsidRDefault="00CC4079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434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345"/>
        </w:trPr>
        <w:tc>
          <w:tcPr>
            <w:tcW w:w="9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53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17</w:t>
            </w:r>
          </w:p>
        </w:tc>
        <w:tc>
          <w:tcPr>
            <w:tcW w:w="131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dustrial Relations</w:t>
            </w:r>
          </w:p>
        </w:tc>
        <w:tc>
          <w:tcPr>
            <w:tcW w:w="10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Edgar Muhimbise</w:t>
            </w:r>
          </w:p>
        </w:tc>
        <w:tc>
          <w:tcPr>
            <w:tcW w:w="434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  <w:tr w:rsidR="00CC4079" w:rsidRPr="00A0073B" w:rsidTr="00CC4079">
        <w:trPr>
          <w:trHeight w:val="277"/>
        </w:trPr>
        <w:tc>
          <w:tcPr>
            <w:tcW w:w="9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53" w:type="pct"/>
          </w:tcPr>
          <w:p w:rsidR="00CC4079" w:rsidRPr="00A0073B" w:rsidRDefault="00CC4079" w:rsidP="00F46FE4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18</w:t>
            </w:r>
          </w:p>
        </w:tc>
        <w:tc>
          <w:tcPr>
            <w:tcW w:w="131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dustrial Psychology</w:t>
            </w:r>
          </w:p>
        </w:tc>
        <w:tc>
          <w:tcPr>
            <w:tcW w:w="10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434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</w:tcPr>
          <w:p w:rsidR="00CC4079" w:rsidRPr="00A0073B" w:rsidRDefault="00CC4079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POST GRADUATE DIPLOMA IN PUBLIC ADMINISTRATION AND MANAGEMENT</w:t>
      </w:r>
    </w:p>
    <w:p w:rsidR="001B5254" w:rsidRPr="00A0073B" w:rsidRDefault="001B5254" w:rsidP="001B5254">
      <w:pPr>
        <w:suppressAutoHyphens/>
        <w:spacing w:after="0" w:line="240" w:lineRule="auto"/>
        <w:ind w:left="-540" w:firstLine="54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 (August Intake- 2022)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158"/>
        <w:gridCol w:w="2387"/>
        <w:gridCol w:w="1847"/>
        <w:gridCol w:w="608"/>
        <w:gridCol w:w="817"/>
      </w:tblGrid>
      <w:tr w:rsidR="00CC4079" w:rsidRPr="00A0073B" w:rsidTr="00CC4079">
        <w:trPr>
          <w:trHeight w:val="263"/>
        </w:trPr>
        <w:tc>
          <w:tcPr>
            <w:tcW w:w="99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6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de</w:t>
            </w:r>
          </w:p>
        </w:tc>
        <w:tc>
          <w:tcPr>
            <w:tcW w:w="140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108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Lecturer(s)</w:t>
            </w:r>
          </w:p>
        </w:tc>
        <w:tc>
          <w:tcPr>
            <w:tcW w:w="35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U</w:t>
            </w:r>
          </w:p>
        </w:tc>
        <w:tc>
          <w:tcPr>
            <w:tcW w:w="4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323"/>
        </w:trPr>
        <w:tc>
          <w:tcPr>
            <w:tcW w:w="99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1</w:t>
            </w:r>
          </w:p>
        </w:tc>
        <w:tc>
          <w:tcPr>
            <w:tcW w:w="140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General Management</w:t>
            </w:r>
          </w:p>
        </w:tc>
        <w:tc>
          <w:tcPr>
            <w:tcW w:w="108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riko John</w:t>
            </w:r>
          </w:p>
        </w:tc>
        <w:tc>
          <w:tcPr>
            <w:tcW w:w="35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  <w:tr w:rsidR="00CC4079" w:rsidRPr="00A0073B" w:rsidTr="00CC4079">
        <w:trPr>
          <w:trHeight w:val="371"/>
        </w:trPr>
        <w:tc>
          <w:tcPr>
            <w:tcW w:w="99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4</w:t>
            </w:r>
          </w:p>
        </w:tc>
        <w:tc>
          <w:tcPr>
            <w:tcW w:w="140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ublic Policy Analysis &amp; Design</w:t>
            </w:r>
          </w:p>
        </w:tc>
        <w:tc>
          <w:tcPr>
            <w:tcW w:w="108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Obedgiu Vincent/ 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okcen Charles</w:t>
            </w:r>
          </w:p>
        </w:tc>
        <w:tc>
          <w:tcPr>
            <w:tcW w:w="35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  <w:tr w:rsidR="00CC4079" w:rsidRPr="00A0073B" w:rsidTr="00CC4079">
        <w:trPr>
          <w:trHeight w:val="263"/>
        </w:trPr>
        <w:tc>
          <w:tcPr>
            <w:tcW w:w="99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2</w:t>
            </w:r>
          </w:p>
        </w:tc>
        <w:tc>
          <w:tcPr>
            <w:tcW w:w="1402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Financial Management &amp; Accountability</w:t>
            </w:r>
          </w:p>
        </w:tc>
        <w:tc>
          <w:tcPr>
            <w:tcW w:w="1085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Acaye Charles/ 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ashid Taban</w:t>
            </w:r>
          </w:p>
        </w:tc>
        <w:tc>
          <w:tcPr>
            <w:tcW w:w="357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</w:tbl>
    <w:p w:rsidR="00D91DD6" w:rsidRDefault="00D91DD6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I (August Intake- 2022)</w:t>
      </w: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175"/>
        <w:gridCol w:w="2429"/>
        <w:gridCol w:w="1945"/>
        <w:gridCol w:w="483"/>
        <w:gridCol w:w="804"/>
      </w:tblGrid>
      <w:tr w:rsidR="00CC4079" w:rsidRPr="00A0073B" w:rsidTr="00CC4079">
        <w:trPr>
          <w:trHeight w:val="253"/>
        </w:trPr>
        <w:tc>
          <w:tcPr>
            <w:tcW w:w="8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70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de</w:t>
            </w:r>
          </w:p>
        </w:tc>
        <w:tc>
          <w:tcPr>
            <w:tcW w:w="14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1168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Lecturer(s)</w:t>
            </w:r>
          </w:p>
        </w:tc>
        <w:tc>
          <w:tcPr>
            <w:tcW w:w="29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U</w:t>
            </w:r>
          </w:p>
        </w:tc>
        <w:tc>
          <w:tcPr>
            <w:tcW w:w="483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403"/>
        </w:trPr>
        <w:tc>
          <w:tcPr>
            <w:tcW w:w="8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70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5</w:t>
            </w:r>
          </w:p>
        </w:tc>
        <w:tc>
          <w:tcPr>
            <w:tcW w:w="14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dministrative law</w:t>
            </w:r>
          </w:p>
        </w:tc>
        <w:tc>
          <w:tcPr>
            <w:tcW w:w="1168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Lamunu Grace Flavia</w:t>
            </w:r>
          </w:p>
        </w:tc>
        <w:tc>
          <w:tcPr>
            <w:tcW w:w="29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  <w:tr w:rsidR="00CC4079" w:rsidRPr="00A0073B" w:rsidTr="00CC4079">
        <w:trPr>
          <w:trHeight w:val="357"/>
        </w:trPr>
        <w:tc>
          <w:tcPr>
            <w:tcW w:w="8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70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4</w:t>
            </w:r>
          </w:p>
        </w:tc>
        <w:tc>
          <w:tcPr>
            <w:tcW w:w="14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ecentralization &amp; Local Governance</w:t>
            </w:r>
          </w:p>
        </w:tc>
        <w:tc>
          <w:tcPr>
            <w:tcW w:w="1168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Ariko John/ 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dribo Henry</w:t>
            </w:r>
          </w:p>
        </w:tc>
        <w:tc>
          <w:tcPr>
            <w:tcW w:w="29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  <w:tr w:rsidR="00CC4079" w:rsidRPr="00A0073B" w:rsidTr="00CC4079">
        <w:trPr>
          <w:trHeight w:val="253"/>
        </w:trPr>
        <w:tc>
          <w:tcPr>
            <w:tcW w:w="894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706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8113</w:t>
            </w:r>
          </w:p>
        </w:tc>
        <w:tc>
          <w:tcPr>
            <w:tcW w:w="1459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Human Resource Management in Public Sector</w:t>
            </w:r>
          </w:p>
        </w:tc>
        <w:tc>
          <w:tcPr>
            <w:tcW w:w="1168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ngundaru Gladies</w:t>
            </w:r>
          </w:p>
        </w:tc>
        <w:tc>
          <w:tcPr>
            <w:tcW w:w="290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</w:tr>
    </w:tbl>
    <w:p w:rsidR="001B5254" w:rsidRPr="00A0073B" w:rsidRDefault="001B5254" w:rsidP="001B5254">
      <w:pPr>
        <w:suppressAutoHyphens/>
        <w:spacing w:after="0" w:line="240" w:lineRule="auto"/>
        <w:rPr>
          <w:rFonts w:ascii="Book Antiqua" w:hAnsi="Book Antiqua" w:cs="Times New Roman"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V (August Intake - 2021)</w:t>
      </w:r>
    </w:p>
    <w:tbl>
      <w:tblPr>
        <w:tblW w:w="4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223"/>
        <w:gridCol w:w="2225"/>
        <w:gridCol w:w="1703"/>
        <w:gridCol w:w="671"/>
        <w:gridCol w:w="892"/>
      </w:tblGrid>
      <w:tr w:rsidR="00CC4079" w:rsidRPr="00A0073B" w:rsidTr="00CC4079">
        <w:trPr>
          <w:trHeight w:val="485"/>
        </w:trPr>
        <w:tc>
          <w:tcPr>
            <w:tcW w:w="966" w:type="pct"/>
            <w:tcBorders>
              <w:bottom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ode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U</w:t>
            </w:r>
          </w:p>
        </w:tc>
        <w:tc>
          <w:tcPr>
            <w:tcW w:w="536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No. of students</w:t>
            </w:r>
          </w:p>
        </w:tc>
      </w:tr>
      <w:tr w:rsidR="00CC4079" w:rsidRPr="00A0073B" w:rsidTr="00CC4079">
        <w:trPr>
          <w:trHeight w:val="23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209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rganizational Behaviour in the Public Secto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</w:tr>
      <w:tr w:rsidR="00CC4079" w:rsidRPr="00A0073B" w:rsidTr="00CC4079">
        <w:trPr>
          <w:trHeight w:val="234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 – 5:00 pm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</w:tr>
      <w:tr w:rsidR="00CC4079" w:rsidRPr="00A0073B" w:rsidTr="00CC4079">
        <w:trPr>
          <w:trHeight w:val="459"/>
        </w:trPr>
        <w:tc>
          <w:tcPr>
            <w:tcW w:w="966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735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6</w:t>
            </w:r>
          </w:p>
        </w:tc>
        <w:tc>
          <w:tcPr>
            <w:tcW w:w="1337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isk Management &amp; Accountability</w:t>
            </w:r>
          </w:p>
        </w:tc>
        <w:tc>
          <w:tcPr>
            <w:tcW w:w="1023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alero James/ Aciro Sophie</w:t>
            </w:r>
          </w:p>
        </w:tc>
        <w:tc>
          <w:tcPr>
            <w:tcW w:w="403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536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</w:tr>
      <w:tr w:rsidR="00CC4079" w:rsidRPr="00A0073B" w:rsidTr="00CC4079">
        <w:trPr>
          <w:trHeight w:val="234"/>
        </w:trPr>
        <w:tc>
          <w:tcPr>
            <w:tcW w:w="966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735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337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Planning and Management</w:t>
            </w:r>
          </w:p>
        </w:tc>
        <w:tc>
          <w:tcPr>
            <w:tcW w:w="1023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dribo Henry</w:t>
            </w:r>
          </w:p>
        </w:tc>
        <w:tc>
          <w:tcPr>
            <w:tcW w:w="403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536" w:type="pct"/>
            <w:hideMark/>
          </w:tcPr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CC4079" w:rsidRPr="00A0073B" w:rsidRDefault="00CC4079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hanging="9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pacing w:val="-2"/>
          <w:sz w:val="18"/>
          <w:szCs w:val="18"/>
        </w:rPr>
        <w:t>POSTGRADUATE DIPLOMA IN PROJECT PLANNING AND MANAGEMENT (PGDPPM)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 (August Intake- 2022)</w:t>
      </w:r>
    </w:p>
    <w:tbl>
      <w:tblPr>
        <w:tblW w:w="45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1310"/>
        <w:gridCol w:w="2007"/>
        <w:gridCol w:w="1586"/>
        <w:gridCol w:w="585"/>
        <w:gridCol w:w="935"/>
      </w:tblGrid>
      <w:tr w:rsidR="00633E30" w:rsidRPr="00A0073B" w:rsidTr="00633E30">
        <w:trPr>
          <w:trHeight w:val="160"/>
        </w:trPr>
        <w:tc>
          <w:tcPr>
            <w:tcW w:w="108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 (Weekends)</w:t>
            </w:r>
          </w:p>
        </w:tc>
        <w:tc>
          <w:tcPr>
            <w:tcW w:w="799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24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96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70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</w:tr>
      <w:tr w:rsidR="00633E30" w:rsidRPr="00A0073B" w:rsidTr="00633E30">
        <w:trPr>
          <w:trHeight w:val="557"/>
        </w:trPr>
        <w:tc>
          <w:tcPr>
            <w:tcW w:w="108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8:00 am – 5:00 pm </w:t>
            </w:r>
          </w:p>
        </w:tc>
        <w:tc>
          <w:tcPr>
            <w:tcW w:w="799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1</w:t>
            </w:r>
          </w:p>
        </w:tc>
        <w:tc>
          <w:tcPr>
            <w:tcW w:w="1224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Formulation and Implementation</w:t>
            </w:r>
          </w:p>
        </w:tc>
        <w:tc>
          <w:tcPr>
            <w:tcW w:w="96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ames</w:t>
            </w:r>
          </w:p>
        </w:tc>
        <w:tc>
          <w:tcPr>
            <w:tcW w:w="357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225"/>
        </w:trPr>
        <w:tc>
          <w:tcPr>
            <w:tcW w:w="108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799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2</w:t>
            </w:r>
          </w:p>
        </w:tc>
        <w:tc>
          <w:tcPr>
            <w:tcW w:w="1224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96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ko John</w:t>
            </w:r>
          </w:p>
        </w:tc>
        <w:tc>
          <w:tcPr>
            <w:tcW w:w="357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40"/>
        </w:trPr>
        <w:tc>
          <w:tcPr>
            <w:tcW w:w="108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799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3</w:t>
            </w:r>
          </w:p>
        </w:tc>
        <w:tc>
          <w:tcPr>
            <w:tcW w:w="1224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and Negotiations Skills</w:t>
            </w:r>
          </w:p>
        </w:tc>
        <w:tc>
          <w:tcPr>
            <w:tcW w:w="96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Ayikoru Godious</w:t>
            </w: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 xml:space="preserve">/ </w:t>
            </w: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cen Edward</w:t>
            </w:r>
          </w:p>
        </w:tc>
        <w:tc>
          <w:tcPr>
            <w:tcW w:w="357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20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45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I (August Intake - 2022)</w:t>
      </w:r>
    </w:p>
    <w:tbl>
      <w:tblPr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453"/>
        <w:gridCol w:w="2280"/>
        <w:gridCol w:w="1605"/>
        <w:gridCol w:w="479"/>
        <w:gridCol w:w="979"/>
      </w:tblGrid>
      <w:tr w:rsidR="00633E30" w:rsidRPr="00A0073B" w:rsidTr="00633E30">
        <w:trPr>
          <w:trHeight w:val="248"/>
        </w:trPr>
        <w:tc>
          <w:tcPr>
            <w:tcW w:w="95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865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58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5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83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633E30" w:rsidRPr="00A0073B" w:rsidTr="00633E30">
        <w:trPr>
          <w:trHeight w:val="323"/>
        </w:trPr>
        <w:tc>
          <w:tcPr>
            <w:tcW w:w="953" w:type="pct"/>
          </w:tcPr>
          <w:p w:rsidR="00633E30" w:rsidRPr="00A0073B" w:rsidRDefault="00633E30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65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1</w:t>
            </w:r>
          </w:p>
        </w:tc>
        <w:tc>
          <w:tcPr>
            <w:tcW w:w="1358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</w:t>
            </w:r>
          </w:p>
        </w:tc>
        <w:tc>
          <w:tcPr>
            <w:tcW w:w="956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2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350"/>
        </w:trPr>
        <w:tc>
          <w:tcPr>
            <w:tcW w:w="953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65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2</w:t>
            </w:r>
          </w:p>
        </w:tc>
        <w:tc>
          <w:tcPr>
            <w:tcW w:w="1358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eadership and Interpersonal Dynamics</w:t>
            </w:r>
          </w:p>
        </w:tc>
        <w:tc>
          <w:tcPr>
            <w:tcW w:w="956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bedgiu Vincent</w:t>
            </w:r>
          </w:p>
        </w:tc>
        <w:tc>
          <w:tcPr>
            <w:tcW w:w="2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248"/>
        </w:trPr>
        <w:tc>
          <w:tcPr>
            <w:tcW w:w="953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65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3</w:t>
            </w:r>
          </w:p>
        </w:tc>
        <w:tc>
          <w:tcPr>
            <w:tcW w:w="1358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evelopment Economics</w:t>
            </w:r>
          </w:p>
        </w:tc>
        <w:tc>
          <w:tcPr>
            <w:tcW w:w="956" w:type="pct"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Amviko Gloria</w:t>
            </w:r>
          </w:p>
        </w:tc>
        <w:tc>
          <w:tcPr>
            <w:tcW w:w="2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248"/>
        </w:trPr>
        <w:tc>
          <w:tcPr>
            <w:tcW w:w="953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65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4</w:t>
            </w:r>
          </w:p>
        </w:tc>
        <w:tc>
          <w:tcPr>
            <w:tcW w:w="1358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for Projects</w:t>
            </w:r>
          </w:p>
        </w:tc>
        <w:tc>
          <w:tcPr>
            <w:tcW w:w="956" w:type="pct"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 xml:space="preserve">Odong David/ </w:t>
            </w:r>
          </w:p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Tabani Robert</w:t>
            </w:r>
          </w:p>
        </w:tc>
        <w:tc>
          <w:tcPr>
            <w:tcW w:w="2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pStyle w:val="NoSpacing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RECESS - 2022 </w:t>
      </w:r>
    </w:p>
    <w:tbl>
      <w:tblPr>
        <w:tblpPr w:leftFromText="180" w:rightFromText="180" w:vertAnchor="text" w:horzAnchor="margin" w:tblpX="81" w:tblpY="178"/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3839"/>
        <w:gridCol w:w="1724"/>
        <w:gridCol w:w="737"/>
        <w:gridCol w:w="895"/>
      </w:tblGrid>
      <w:tr w:rsidR="00633E30" w:rsidRPr="00A0073B" w:rsidTr="00633E30">
        <w:trPr>
          <w:trHeight w:val="270"/>
        </w:trPr>
        <w:tc>
          <w:tcPr>
            <w:tcW w:w="69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9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03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Lecturer (s)</w:t>
            </w:r>
          </w:p>
        </w:tc>
        <w:tc>
          <w:tcPr>
            <w:tcW w:w="44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CU</w:t>
            </w:r>
          </w:p>
        </w:tc>
        <w:tc>
          <w:tcPr>
            <w:tcW w:w="535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</w:tr>
      <w:tr w:rsidR="00633E30" w:rsidRPr="00A0073B" w:rsidTr="00633E30">
        <w:trPr>
          <w:trHeight w:val="398"/>
        </w:trPr>
        <w:tc>
          <w:tcPr>
            <w:tcW w:w="69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1</w:t>
            </w:r>
          </w:p>
        </w:tc>
        <w:tc>
          <w:tcPr>
            <w:tcW w:w="229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Software Applications</w:t>
            </w:r>
          </w:p>
        </w:tc>
        <w:tc>
          <w:tcPr>
            <w:tcW w:w="103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en Cosmas</w:t>
            </w:r>
          </w:p>
        </w:tc>
        <w:tc>
          <w:tcPr>
            <w:tcW w:w="441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5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362"/>
        </w:trPr>
        <w:tc>
          <w:tcPr>
            <w:tcW w:w="69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2</w:t>
            </w:r>
          </w:p>
        </w:tc>
        <w:tc>
          <w:tcPr>
            <w:tcW w:w="229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 and Project report</w:t>
            </w:r>
          </w:p>
        </w:tc>
        <w:tc>
          <w:tcPr>
            <w:tcW w:w="103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ro Sophie</w:t>
            </w:r>
          </w:p>
        </w:tc>
        <w:tc>
          <w:tcPr>
            <w:tcW w:w="441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35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633E30" w:rsidRPr="00A0073B" w:rsidTr="00633E30">
        <w:trPr>
          <w:trHeight w:val="414"/>
        </w:trPr>
        <w:tc>
          <w:tcPr>
            <w:tcW w:w="69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3</w:t>
            </w:r>
          </w:p>
        </w:tc>
        <w:tc>
          <w:tcPr>
            <w:tcW w:w="229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Strategic Management</w:t>
            </w:r>
          </w:p>
        </w:tc>
        <w:tc>
          <w:tcPr>
            <w:tcW w:w="103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441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35" w:type="pct"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II (August Intake- 2021)</w:t>
      </w:r>
    </w:p>
    <w:tbl>
      <w:tblPr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447"/>
        <w:gridCol w:w="2439"/>
        <w:gridCol w:w="1371"/>
        <w:gridCol w:w="533"/>
        <w:gridCol w:w="831"/>
      </w:tblGrid>
      <w:tr w:rsidR="00633E30" w:rsidRPr="00A0073B" w:rsidTr="00633E30">
        <w:trPr>
          <w:trHeight w:val="248"/>
        </w:trPr>
        <w:tc>
          <w:tcPr>
            <w:tcW w:w="101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s)</w:t>
            </w:r>
          </w:p>
        </w:tc>
        <w:tc>
          <w:tcPr>
            <w:tcW w:w="872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0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2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21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02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633E30" w:rsidRPr="00A0073B" w:rsidTr="00633E30">
        <w:trPr>
          <w:trHeight w:val="395"/>
        </w:trPr>
        <w:tc>
          <w:tcPr>
            <w:tcW w:w="1010" w:type="pct"/>
          </w:tcPr>
          <w:p w:rsidR="00633E30" w:rsidRPr="00A0073B" w:rsidRDefault="00633E30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7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1</w:t>
            </w:r>
          </w:p>
        </w:tc>
        <w:tc>
          <w:tcPr>
            <w:tcW w:w="1470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Monitoring and Evaluation</w:t>
            </w:r>
          </w:p>
        </w:tc>
        <w:tc>
          <w:tcPr>
            <w:tcW w:w="826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</w:t>
            </w:r>
          </w:p>
        </w:tc>
        <w:tc>
          <w:tcPr>
            <w:tcW w:w="321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0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  <w:tr w:rsidR="00633E30" w:rsidRPr="00A0073B" w:rsidTr="00633E30">
        <w:trPr>
          <w:trHeight w:val="350"/>
        </w:trPr>
        <w:tc>
          <w:tcPr>
            <w:tcW w:w="1010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7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2</w:t>
            </w:r>
          </w:p>
        </w:tc>
        <w:tc>
          <w:tcPr>
            <w:tcW w:w="1470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Procurement Management</w:t>
            </w:r>
          </w:p>
        </w:tc>
        <w:tc>
          <w:tcPr>
            <w:tcW w:w="826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lema Hamiza</w:t>
            </w:r>
          </w:p>
        </w:tc>
        <w:tc>
          <w:tcPr>
            <w:tcW w:w="321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0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  <w:tr w:rsidR="00633E30" w:rsidRPr="00A0073B" w:rsidTr="00633E30">
        <w:trPr>
          <w:trHeight w:val="278"/>
        </w:trPr>
        <w:tc>
          <w:tcPr>
            <w:tcW w:w="1010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7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3</w:t>
            </w:r>
          </w:p>
        </w:tc>
        <w:tc>
          <w:tcPr>
            <w:tcW w:w="1470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Finance Management</w:t>
            </w:r>
          </w:p>
        </w:tc>
        <w:tc>
          <w:tcPr>
            <w:tcW w:w="826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ye Charles</w:t>
            </w:r>
          </w:p>
        </w:tc>
        <w:tc>
          <w:tcPr>
            <w:tcW w:w="321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0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hanging="9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V (August Intake- 2021)</w:t>
      </w: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1293"/>
        <w:gridCol w:w="2662"/>
        <w:gridCol w:w="1469"/>
        <w:gridCol w:w="534"/>
        <w:gridCol w:w="757"/>
      </w:tblGrid>
      <w:tr w:rsidR="00633E30" w:rsidRPr="00A0073B" w:rsidTr="00633E30">
        <w:trPr>
          <w:trHeight w:val="248"/>
        </w:trPr>
        <w:tc>
          <w:tcPr>
            <w:tcW w:w="95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)</w:t>
            </w:r>
          </w:p>
        </w:tc>
        <w:tc>
          <w:tcPr>
            <w:tcW w:w="779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604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8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22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</w:tr>
      <w:tr w:rsidR="00633E30" w:rsidRPr="00A0073B" w:rsidTr="00633E30">
        <w:trPr>
          <w:trHeight w:val="395"/>
        </w:trPr>
        <w:tc>
          <w:tcPr>
            <w:tcW w:w="954" w:type="pct"/>
          </w:tcPr>
          <w:p w:rsidR="00633E30" w:rsidRPr="00A0073B" w:rsidRDefault="00633E30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am-5:00 pm</w:t>
            </w:r>
          </w:p>
        </w:tc>
        <w:tc>
          <w:tcPr>
            <w:tcW w:w="779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1</w:t>
            </w:r>
          </w:p>
        </w:tc>
        <w:tc>
          <w:tcPr>
            <w:tcW w:w="1604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ntrepreneurship Development</w:t>
            </w:r>
          </w:p>
        </w:tc>
        <w:tc>
          <w:tcPr>
            <w:tcW w:w="8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mviko Gloria</w:t>
            </w:r>
          </w:p>
        </w:tc>
        <w:tc>
          <w:tcPr>
            <w:tcW w:w="32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  <w:tr w:rsidR="00633E30" w:rsidRPr="00A0073B" w:rsidTr="00633E30">
        <w:trPr>
          <w:trHeight w:val="350"/>
        </w:trPr>
        <w:tc>
          <w:tcPr>
            <w:tcW w:w="954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79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2</w:t>
            </w:r>
          </w:p>
        </w:tc>
        <w:tc>
          <w:tcPr>
            <w:tcW w:w="1604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Ethics and Institutions Development</w:t>
            </w:r>
          </w:p>
        </w:tc>
        <w:tc>
          <w:tcPr>
            <w:tcW w:w="885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enry</w:t>
            </w:r>
          </w:p>
        </w:tc>
        <w:tc>
          <w:tcPr>
            <w:tcW w:w="32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  <w:tr w:rsidR="00633E30" w:rsidRPr="00A0073B" w:rsidTr="00633E30">
        <w:trPr>
          <w:trHeight w:val="248"/>
        </w:trPr>
        <w:tc>
          <w:tcPr>
            <w:tcW w:w="954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79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3</w:t>
            </w:r>
          </w:p>
        </w:tc>
        <w:tc>
          <w:tcPr>
            <w:tcW w:w="1604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and Marketing Practice</w:t>
            </w:r>
          </w:p>
        </w:tc>
        <w:tc>
          <w:tcPr>
            <w:tcW w:w="885" w:type="pct"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Dokcen Charles</w:t>
            </w:r>
          </w:p>
        </w:tc>
        <w:tc>
          <w:tcPr>
            <w:tcW w:w="32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  <w:tr w:rsidR="00633E30" w:rsidRPr="00A0073B" w:rsidTr="00633E30">
        <w:trPr>
          <w:trHeight w:val="248"/>
        </w:trPr>
        <w:tc>
          <w:tcPr>
            <w:tcW w:w="954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79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4</w:t>
            </w:r>
          </w:p>
        </w:tc>
        <w:tc>
          <w:tcPr>
            <w:tcW w:w="1604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uman Resource Management</w:t>
            </w:r>
          </w:p>
        </w:tc>
        <w:tc>
          <w:tcPr>
            <w:tcW w:w="885" w:type="pct"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322" w:type="pct"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Arial Unicode MS" w:hAnsi="Book Antiqua" w:cs="Times New Roman"/>
          <w:b/>
          <w:bCs/>
          <w:sz w:val="18"/>
          <w:szCs w:val="18"/>
        </w:rPr>
      </w:pPr>
    </w:p>
    <w:p w:rsidR="00D91DD6" w:rsidRDefault="001B5254" w:rsidP="001B5254">
      <w:pPr>
        <w:spacing w:after="0" w:line="240" w:lineRule="auto"/>
        <w:ind w:left="-630"/>
        <w:rPr>
          <w:rFonts w:ascii="Book Antiqua" w:eastAsia="Arial Unicode MS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 xml:space="preserve">   </w:t>
      </w: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ab/>
      </w:r>
    </w:p>
    <w:p w:rsidR="001B5254" w:rsidRPr="00A0073B" w:rsidRDefault="001B5254" w:rsidP="00D91DD6">
      <w:pPr>
        <w:spacing w:after="0" w:line="240" w:lineRule="auto"/>
        <w:rPr>
          <w:rFonts w:ascii="Book Antiqua" w:eastAsia="Arial Unicode MS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>BACHELOR OF BUSINESS ADMINISTRATION (BBA)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14"/>
        <w:gridCol w:w="1518"/>
        <w:gridCol w:w="1518"/>
        <w:gridCol w:w="1518"/>
        <w:gridCol w:w="1513"/>
      </w:tblGrid>
      <w:tr w:rsidR="001B5254" w:rsidRPr="00A0073B" w:rsidTr="00F46FE4">
        <w:trPr>
          <w:trHeight w:val="25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rPr>
          <w:trHeight w:val="7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rPr>
          <w:trHeight w:val="264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35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073"/>
        <w:gridCol w:w="2843"/>
        <w:gridCol w:w="1612"/>
        <w:gridCol w:w="518"/>
        <w:gridCol w:w="709"/>
        <w:gridCol w:w="709"/>
      </w:tblGrid>
      <w:tr w:rsidR="00633E30" w:rsidRPr="00A0073B" w:rsidTr="00633E30">
        <w:trPr>
          <w:trHeight w:val="272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4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7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7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323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646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T1105</w:t>
            </w:r>
          </w:p>
        </w:tc>
        <w:tc>
          <w:tcPr>
            <w:tcW w:w="1711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Communication Skills</w:t>
            </w:r>
          </w:p>
        </w:tc>
        <w:tc>
          <w:tcPr>
            <w:tcW w:w="97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amanda J/ Ayikoru G</w:t>
            </w:r>
          </w:p>
        </w:tc>
        <w:tc>
          <w:tcPr>
            <w:tcW w:w="31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60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646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M1101</w:t>
            </w:r>
          </w:p>
        </w:tc>
        <w:tc>
          <w:tcPr>
            <w:tcW w:w="1711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97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harles/ Oceng Peter</w:t>
            </w:r>
          </w:p>
        </w:tc>
        <w:tc>
          <w:tcPr>
            <w:tcW w:w="31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33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646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M1101</w:t>
            </w:r>
          </w:p>
        </w:tc>
        <w:tc>
          <w:tcPr>
            <w:tcW w:w="1711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</w:t>
            </w:r>
          </w:p>
        </w:tc>
        <w:tc>
          <w:tcPr>
            <w:tcW w:w="97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31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05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646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1112</w:t>
            </w:r>
          </w:p>
        </w:tc>
        <w:tc>
          <w:tcPr>
            <w:tcW w:w="1711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undamentals of ICT</w:t>
            </w:r>
          </w:p>
        </w:tc>
        <w:tc>
          <w:tcPr>
            <w:tcW w:w="970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/ Abalo G/ Ovoni F.X</w:t>
            </w:r>
          </w:p>
        </w:tc>
        <w:tc>
          <w:tcPr>
            <w:tcW w:w="31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78"/>
        </w:trPr>
        <w:tc>
          <w:tcPr>
            <w:tcW w:w="50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646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HM2138</w:t>
            </w:r>
          </w:p>
        </w:tc>
        <w:tc>
          <w:tcPr>
            <w:tcW w:w="1711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Kiswahili</w:t>
            </w:r>
          </w:p>
        </w:tc>
        <w:tc>
          <w:tcPr>
            <w:tcW w:w="970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kori Jimmy</w:t>
            </w:r>
          </w:p>
        </w:tc>
        <w:tc>
          <w:tcPr>
            <w:tcW w:w="312" w:type="pct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THL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BACHELOR OF BUSINESS ADMINISTRATION (BBA)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257"/>
        <w:gridCol w:w="1446"/>
        <w:gridCol w:w="1446"/>
        <w:gridCol w:w="1446"/>
        <w:gridCol w:w="1439"/>
      </w:tblGrid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Week ends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074"/>
        <w:gridCol w:w="2463"/>
        <w:gridCol w:w="1999"/>
        <w:gridCol w:w="536"/>
        <w:gridCol w:w="801"/>
        <w:gridCol w:w="707"/>
      </w:tblGrid>
      <w:tr w:rsidR="00633E30" w:rsidRPr="00A0073B" w:rsidTr="00633E30"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44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6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A2101</w:t>
            </w:r>
          </w:p>
        </w:tc>
        <w:tc>
          <w:tcPr>
            <w:tcW w:w="144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II</w:t>
            </w:r>
          </w:p>
        </w:tc>
        <w:tc>
          <w:tcPr>
            <w:tcW w:w="117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abani R/Abolla D/ Emuron P.</w:t>
            </w:r>
          </w:p>
        </w:tc>
        <w:tc>
          <w:tcPr>
            <w:tcW w:w="3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6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2119</w:t>
            </w:r>
          </w:p>
        </w:tc>
        <w:tc>
          <w:tcPr>
            <w:tcW w:w="144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formation Communication Technology II</w:t>
            </w:r>
          </w:p>
        </w:tc>
        <w:tc>
          <w:tcPr>
            <w:tcW w:w="117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Ogen Cosmas/ 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Nkamwesigwa Lawrence/ Ovoni F.X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FCI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6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2108</w:t>
            </w:r>
          </w:p>
        </w:tc>
        <w:tc>
          <w:tcPr>
            <w:tcW w:w="144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 II</w:t>
            </w:r>
          </w:p>
        </w:tc>
        <w:tc>
          <w:tcPr>
            <w:tcW w:w="117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 M</w:t>
            </w:r>
          </w:p>
        </w:tc>
        <w:tc>
          <w:tcPr>
            <w:tcW w:w="3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6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2115</w:t>
            </w:r>
          </w:p>
        </w:tc>
        <w:tc>
          <w:tcPr>
            <w:tcW w:w="144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Management</w:t>
            </w:r>
          </w:p>
        </w:tc>
        <w:tc>
          <w:tcPr>
            <w:tcW w:w="117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ye C/ Bako Joyce</w:t>
            </w:r>
          </w:p>
        </w:tc>
        <w:tc>
          <w:tcPr>
            <w:tcW w:w="3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593"/>
        </w:trPr>
        <w:tc>
          <w:tcPr>
            <w:tcW w:w="54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6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S2106</w:t>
            </w:r>
          </w:p>
        </w:tc>
        <w:tc>
          <w:tcPr>
            <w:tcW w:w="144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Production Management</w:t>
            </w:r>
          </w:p>
        </w:tc>
        <w:tc>
          <w:tcPr>
            <w:tcW w:w="117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Odong David/ 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akony</w:t>
            </w:r>
          </w:p>
        </w:tc>
        <w:tc>
          <w:tcPr>
            <w:tcW w:w="3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BACHELOR OF BUSINESS ADMINISTRATION (BBA) - YEAR THRE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616"/>
        <w:gridCol w:w="1616"/>
        <w:gridCol w:w="1230"/>
        <w:gridCol w:w="1462"/>
        <w:gridCol w:w="1554"/>
      </w:tblGrid>
      <w:tr w:rsidR="001B5254" w:rsidRPr="00A0073B" w:rsidTr="00F46FE4">
        <w:trPr>
          <w:trHeight w:val="275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1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FIB/ IM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</w:tr>
      <w:tr w:rsidR="001B5254" w:rsidRPr="00A0073B" w:rsidTr="00F46FE4">
        <w:trPr>
          <w:trHeight w:val="323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FIB/ IM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</w:tr>
      <w:tr w:rsidR="001B5254" w:rsidRPr="00A0073B" w:rsidTr="00F46FE4">
        <w:trPr>
          <w:trHeight w:val="341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69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-9:30pm 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RM / MFI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MMON COURSES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013"/>
        <w:gridCol w:w="2825"/>
        <w:gridCol w:w="1611"/>
        <w:gridCol w:w="499"/>
        <w:gridCol w:w="801"/>
        <w:gridCol w:w="760"/>
      </w:tblGrid>
      <w:tr w:rsidR="00633E30" w:rsidRPr="00A0073B" w:rsidTr="00633E30">
        <w:trPr>
          <w:trHeight w:val="257"/>
        </w:trPr>
        <w:tc>
          <w:tcPr>
            <w:tcW w:w="48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609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1698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968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8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5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341"/>
        </w:trPr>
        <w:tc>
          <w:tcPr>
            <w:tcW w:w="48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0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69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96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/ Kitamirike C.</w:t>
            </w:r>
          </w:p>
        </w:tc>
        <w:tc>
          <w:tcPr>
            <w:tcW w:w="30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386"/>
        </w:trPr>
        <w:tc>
          <w:tcPr>
            <w:tcW w:w="48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60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69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96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viko Gloria</w:t>
            </w:r>
          </w:p>
        </w:tc>
        <w:tc>
          <w:tcPr>
            <w:tcW w:w="30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692"/>
        </w:trPr>
        <w:tc>
          <w:tcPr>
            <w:tcW w:w="48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60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169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96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Ocen E/ </w:t>
            </w: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ikoru G</w:t>
            </w:r>
          </w:p>
        </w:tc>
        <w:tc>
          <w:tcPr>
            <w:tcW w:w="30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ACCOUNTING OPTION</w:t>
      </w: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2"/>
        <w:gridCol w:w="2082"/>
        <w:gridCol w:w="2661"/>
        <w:gridCol w:w="536"/>
        <w:gridCol w:w="695"/>
        <w:gridCol w:w="617"/>
      </w:tblGrid>
      <w:tr w:rsidR="00633E30" w:rsidRPr="00A0073B" w:rsidTr="00633E30">
        <w:trPr>
          <w:trHeight w:val="521"/>
        </w:trPr>
        <w:tc>
          <w:tcPr>
            <w:tcW w:w="48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60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BA3113</w:t>
            </w:r>
          </w:p>
        </w:tc>
        <w:tc>
          <w:tcPr>
            <w:tcW w:w="12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st &amp; Management Accounting</w:t>
            </w:r>
          </w:p>
        </w:tc>
        <w:tc>
          <w:tcPr>
            <w:tcW w:w="1578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Bakole B/ Abolla D / 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aki P</w:t>
            </w:r>
          </w:p>
        </w:tc>
        <w:tc>
          <w:tcPr>
            <w:tcW w:w="318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32"/>
        </w:trPr>
        <w:tc>
          <w:tcPr>
            <w:tcW w:w="48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60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A3101</w:t>
            </w:r>
          </w:p>
        </w:tc>
        <w:tc>
          <w:tcPr>
            <w:tcW w:w="12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III</w:t>
            </w:r>
          </w:p>
        </w:tc>
        <w:tc>
          <w:tcPr>
            <w:tcW w:w="1578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amid S/ Emuron P/ Aciro S</w:t>
            </w:r>
          </w:p>
        </w:tc>
        <w:tc>
          <w:tcPr>
            <w:tcW w:w="318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FINANCE OPTION</w:t>
      </w: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20"/>
        <w:gridCol w:w="3469"/>
        <w:gridCol w:w="1131"/>
        <w:gridCol w:w="306"/>
        <w:gridCol w:w="765"/>
        <w:gridCol w:w="728"/>
      </w:tblGrid>
      <w:tr w:rsidR="00633E30" w:rsidRPr="00A0073B" w:rsidTr="00633E30">
        <w:trPr>
          <w:trHeight w:val="368"/>
        </w:trPr>
        <w:tc>
          <w:tcPr>
            <w:tcW w:w="37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6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17</w:t>
            </w:r>
          </w:p>
        </w:tc>
        <w:tc>
          <w:tcPr>
            <w:tcW w:w="21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nagement Of Financial Institutions</w:t>
            </w:r>
          </w:p>
        </w:tc>
        <w:tc>
          <w:tcPr>
            <w:tcW w:w="70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o J</w:t>
            </w:r>
          </w:p>
        </w:tc>
        <w:tc>
          <w:tcPr>
            <w:tcW w:w="19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233"/>
        </w:trPr>
        <w:tc>
          <w:tcPr>
            <w:tcW w:w="37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6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35</w:t>
            </w:r>
          </w:p>
        </w:tc>
        <w:tc>
          <w:tcPr>
            <w:tcW w:w="21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e for International Business</w:t>
            </w:r>
          </w:p>
        </w:tc>
        <w:tc>
          <w:tcPr>
            <w:tcW w:w="70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ye C</w:t>
            </w:r>
          </w:p>
        </w:tc>
        <w:tc>
          <w:tcPr>
            <w:tcW w:w="19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MARKETING OPTION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549"/>
        <w:gridCol w:w="2363"/>
        <w:gridCol w:w="1867"/>
        <w:gridCol w:w="306"/>
        <w:gridCol w:w="855"/>
        <w:gridCol w:w="746"/>
      </w:tblGrid>
      <w:tr w:rsidR="00633E30" w:rsidRPr="00A0073B" w:rsidTr="00633E30">
        <w:trPr>
          <w:trHeight w:val="255"/>
        </w:trPr>
        <w:tc>
          <w:tcPr>
            <w:tcW w:w="33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</w:t>
            </w:r>
          </w:p>
        </w:tc>
        <w:tc>
          <w:tcPr>
            <w:tcW w:w="94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08</w:t>
            </w:r>
          </w:p>
        </w:tc>
        <w:tc>
          <w:tcPr>
            <w:tcW w:w="14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tail Marketing</w:t>
            </w:r>
          </w:p>
        </w:tc>
        <w:tc>
          <w:tcPr>
            <w:tcW w:w="11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/ Oceng P</w:t>
            </w:r>
          </w:p>
        </w:tc>
        <w:tc>
          <w:tcPr>
            <w:tcW w:w="18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5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55"/>
        </w:trPr>
        <w:tc>
          <w:tcPr>
            <w:tcW w:w="33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</w:t>
            </w:r>
          </w:p>
        </w:tc>
        <w:tc>
          <w:tcPr>
            <w:tcW w:w="94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23</w:t>
            </w:r>
          </w:p>
        </w:tc>
        <w:tc>
          <w:tcPr>
            <w:tcW w:w="143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national Marketing</w:t>
            </w:r>
          </w:p>
        </w:tc>
        <w:tc>
          <w:tcPr>
            <w:tcW w:w="11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i Anna</w:t>
            </w:r>
          </w:p>
        </w:tc>
        <w:tc>
          <w:tcPr>
            <w:tcW w:w="186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5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633E30" w:rsidRPr="00A0073B" w:rsidRDefault="00633E30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BACHELOR OF PROCUREMENT &amp; SUPPLY CHAIN MANAGEMENT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46"/>
        <w:gridCol w:w="1446"/>
        <w:gridCol w:w="1446"/>
        <w:gridCol w:w="1446"/>
        <w:gridCol w:w="1439"/>
      </w:tblGrid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52"/>
        <w:gridCol w:w="2092"/>
        <w:gridCol w:w="2034"/>
        <w:gridCol w:w="550"/>
        <w:gridCol w:w="801"/>
        <w:gridCol w:w="724"/>
      </w:tblGrid>
      <w:tr w:rsidR="00633E30" w:rsidRPr="00A0073B" w:rsidTr="00633E30">
        <w:trPr>
          <w:trHeight w:val="269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9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2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22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538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69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1106</w:t>
            </w:r>
          </w:p>
        </w:tc>
        <w:tc>
          <w:tcPr>
            <w:tcW w:w="12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22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/ Odong D/ Bakaki P</w:t>
            </w:r>
          </w:p>
        </w:tc>
        <w:tc>
          <w:tcPr>
            <w:tcW w:w="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552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69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BA1106</w:t>
            </w:r>
          </w:p>
        </w:tc>
        <w:tc>
          <w:tcPr>
            <w:tcW w:w="12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Administration</w:t>
            </w:r>
          </w:p>
        </w:tc>
        <w:tc>
          <w:tcPr>
            <w:tcW w:w="122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ebo J/ Angulibo V/ Obiga Larencef</w:t>
            </w:r>
          </w:p>
        </w:tc>
        <w:tc>
          <w:tcPr>
            <w:tcW w:w="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808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69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1101</w:t>
            </w:r>
          </w:p>
        </w:tc>
        <w:tc>
          <w:tcPr>
            <w:tcW w:w="12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Purchasing &amp; Supply Chain Management</w:t>
            </w:r>
          </w:p>
        </w:tc>
        <w:tc>
          <w:tcPr>
            <w:tcW w:w="122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/ Lawino G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LM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323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69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1108</w:t>
            </w:r>
          </w:p>
        </w:tc>
        <w:tc>
          <w:tcPr>
            <w:tcW w:w="12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Business Economics </w:t>
            </w:r>
          </w:p>
        </w:tc>
        <w:tc>
          <w:tcPr>
            <w:tcW w:w="122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mviko G/ Rashid T</w:t>
            </w:r>
          </w:p>
        </w:tc>
        <w:tc>
          <w:tcPr>
            <w:tcW w:w="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602"/>
        </w:trPr>
        <w:tc>
          <w:tcPr>
            <w:tcW w:w="56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69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T1105</w:t>
            </w:r>
          </w:p>
        </w:tc>
        <w:tc>
          <w:tcPr>
            <w:tcW w:w="126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Communication Skills</w:t>
            </w:r>
          </w:p>
        </w:tc>
        <w:tc>
          <w:tcPr>
            <w:tcW w:w="122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yikoru Godious</w:t>
            </w:r>
          </w:p>
        </w:tc>
        <w:tc>
          <w:tcPr>
            <w:tcW w:w="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F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</w:r>
    </w:p>
    <w:p w:rsidR="001B5254" w:rsidRPr="00A0073B" w:rsidRDefault="001B5254" w:rsidP="001B5254">
      <w:pPr>
        <w:spacing w:after="0" w:line="240" w:lineRule="auto"/>
        <w:ind w:left="-540" w:firstLine="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BACHELOR OF PROCUREMENT &amp; SUPPLY CHAIN MANAGEMENT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291"/>
        <w:gridCol w:w="1417"/>
        <w:gridCol w:w="1417"/>
        <w:gridCol w:w="1417"/>
        <w:gridCol w:w="1410"/>
      </w:tblGrid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Week ends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186"/>
        <w:gridCol w:w="2208"/>
        <w:gridCol w:w="1736"/>
        <w:gridCol w:w="554"/>
        <w:gridCol w:w="812"/>
        <w:gridCol w:w="766"/>
      </w:tblGrid>
      <w:tr w:rsidR="00633E30" w:rsidRPr="00A0073B" w:rsidTr="00633E30">
        <w:trPr>
          <w:trHeight w:val="277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71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33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04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413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2112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 II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3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449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2112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i Anna/ Oceng Peter</w:t>
            </w:r>
          </w:p>
        </w:tc>
        <w:tc>
          <w:tcPr>
            <w:tcW w:w="3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HM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521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 2101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ores &amp; Inventory Management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wino Giovanna</w:t>
            </w:r>
          </w:p>
        </w:tc>
        <w:tc>
          <w:tcPr>
            <w:tcW w:w="3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503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 2102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curement Business Negotiation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lavia/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saburu Viola</w:t>
            </w:r>
          </w:p>
        </w:tc>
        <w:tc>
          <w:tcPr>
            <w:tcW w:w="334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LM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844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2119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formation Communication Technology II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balo Grace/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jidiru Hope S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553"/>
        </w:trPr>
        <w:tc>
          <w:tcPr>
            <w:tcW w:w="61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15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S2101</w:t>
            </w:r>
          </w:p>
        </w:tc>
        <w:tc>
          <w:tcPr>
            <w:tcW w:w="1332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Statistics</w:t>
            </w:r>
          </w:p>
        </w:tc>
        <w:tc>
          <w:tcPr>
            <w:tcW w:w="1047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ashid Taban/ Unzimai James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90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 xml:space="preserve">BACHELOR OF PROCUREMENT AND SUPPLY CHAIN MANAGEMENT - YEAR II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230"/>
        <w:gridCol w:w="1416"/>
        <w:gridCol w:w="1416"/>
        <w:gridCol w:w="1416"/>
        <w:gridCol w:w="1426"/>
      </w:tblGrid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.30-6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.30-7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.30-8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30-9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 </w:t>
      </w:r>
    </w:p>
    <w:p w:rsidR="001B5254" w:rsidRPr="00A0073B" w:rsidRDefault="001B5254" w:rsidP="001B5254">
      <w:pPr>
        <w:spacing w:after="0" w:line="240" w:lineRule="auto"/>
        <w:ind w:left="-540" w:firstLine="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109"/>
        <w:gridCol w:w="1683"/>
        <w:gridCol w:w="1736"/>
        <w:gridCol w:w="509"/>
        <w:gridCol w:w="894"/>
        <w:gridCol w:w="747"/>
      </w:tblGrid>
      <w:tr w:rsidR="00633E30" w:rsidRPr="00A0073B" w:rsidTr="00633E30">
        <w:trPr>
          <w:trHeight w:val="269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67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1060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539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bedgiu Vincent/ Dokcen Charles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577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539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viko Gloria/</w:t>
            </w: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tamirike C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552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sinduru Harriet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M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823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809"/>
        </w:trPr>
        <w:tc>
          <w:tcPr>
            <w:tcW w:w="92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677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028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060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ino Giovanna Alwayo Flavia</w:t>
            </w:r>
          </w:p>
        </w:tc>
        <w:tc>
          <w:tcPr>
            <w:tcW w:w="311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DIPLOMA IN BUSINESS ADMINISTRATION</w:t>
      </w: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DBA I - (SEMESTER ONE –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18"/>
        <w:gridCol w:w="1019"/>
        <w:gridCol w:w="1443"/>
        <w:gridCol w:w="1562"/>
        <w:gridCol w:w="1349"/>
        <w:gridCol w:w="1125"/>
      </w:tblGrid>
      <w:tr w:rsidR="001B5254" w:rsidRPr="00A0073B" w:rsidTr="00F46FE4">
        <w:trPr>
          <w:trHeight w:val="31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29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</w:tr>
      <w:tr w:rsidR="001B5254" w:rsidRPr="00A0073B" w:rsidTr="00F46FE4">
        <w:trPr>
          <w:trHeight w:val="225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</w:tr>
      <w:tr w:rsidR="001B5254" w:rsidRPr="00A0073B" w:rsidTr="00F46FE4">
        <w:trPr>
          <w:trHeight w:val="348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72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COURSES</w:t>
      </w:r>
    </w:p>
    <w:tbl>
      <w:tblPr>
        <w:tblpPr w:leftFromText="180" w:rightFromText="180" w:vertAnchor="text" w:horzAnchor="page" w:tblpX="1389" w:tblpY="195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093"/>
        <w:gridCol w:w="2676"/>
        <w:gridCol w:w="1920"/>
        <w:gridCol w:w="508"/>
        <w:gridCol w:w="834"/>
        <w:gridCol w:w="723"/>
      </w:tblGrid>
      <w:tr w:rsidR="00633E30" w:rsidRPr="00A0073B" w:rsidTr="00633E30">
        <w:trPr>
          <w:trHeight w:val="64"/>
        </w:trPr>
        <w:tc>
          <w:tcPr>
            <w:tcW w:w="43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4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576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330"/>
        </w:trPr>
        <w:tc>
          <w:tcPr>
            <w:tcW w:w="43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44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576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31" w:type="pct"/>
            <w:shd w:val="clear" w:color="auto" w:fill="FFFFFF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ole Brayan/ Aciro Sophie</w:t>
            </w:r>
          </w:p>
        </w:tc>
        <w:tc>
          <w:tcPr>
            <w:tcW w:w="29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15"/>
        </w:trPr>
        <w:tc>
          <w:tcPr>
            <w:tcW w:w="43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44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576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31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ames/ Kitamirike Charles</w:t>
            </w:r>
          </w:p>
        </w:tc>
        <w:tc>
          <w:tcPr>
            <w:tcW w:w="29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620"/>
        </w:trPr>
        <w:tc>
          <w:tcPr>
            <w:tcW w:w="43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44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576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31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Debo Julus/ Angulibo Valente/ Obiga Lawrence</w:t>
            </w:r>
          </w:p>
        </w:tc>
        <w:tc>
          <w:tcPr>
            <w:tcW w:w="29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617"/>
        </w:trPr>
        <w:tc>
          <w:tcPr>
            <w:tcW w:w="433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44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576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131" w:type="pct"/>
            <w:vAlign w:val="bottom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Abalo Grace/ Ajidiru H./ Ovoni F</w:t>
            </w:r>
          </w:p>
        </w:tc>
        <w:tc>
          <w:tcPr>
            <w:tcW w:w="299" w:type="pct"/>
            <w:vAlign w:val="center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1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7" w:type="pct"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DBA II (SEMESTER ONE, 2021 -INTAK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1677"/>
        <w:gridCol w:w="995"/>
        <w:gridCol w:w="1439"/>
        <w:gridCol w:w="1498"/>
        <w:gridCol w:w="1367"/>
      </w:tblGrid>
      <w:tr w:rsidR="001B5254" w:rsidRPr="00A0073B" w:rsidTr="00F46FE4">
        <w:trPr>
          <w:trHeight w:val="266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ind w:right="-731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177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-9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. Acc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 Acc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</w:tr>
      <w:tr w:rsidR="001B5254" w:rsidRPr="00A0073B" w:rsidTr="00F46FE4">
        <w:trPr>
          <w:trHeight w:val="314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-10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. Acc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 Acc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</w:tr>
      <w:tr w:rsidR="001B5254" w:rsidRPr="00A0073B" w:rsidTr="00F46FE4">
        <w:trPr>
          <w:trHeight w:val="314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-11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</w:tr>
      <w:tr w:rsidR="001B5254" w:rsidRPr="00A0073B" w:rsidTr="00F46FE4">
        <w:trPr>
          <w:trHeight w:val="332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-12:00p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</w:tr>
      <w:tr w:rsidR="001B5254" w:rsidRPr="00A0073B" w:rsidTr="00F46FE4">
        <w:trPr>
          <w:trHeight w:val="359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 2106</w:t>
            </w:r>
          </w:p>
        </w:tc>
        <w:tc>
          <w:tcPr>
            <w:tcW w:w="3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eld work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24"/>
        <w:gridCol w:w="2653"/>
        <w:gridCol w:w="1554"/>
        <w:gridCol w:w="531"/>
        <w:gridCol w:w="902"/>
        <w:gridCol w:w="788"/>
      </w:tblGrid>
      <w:tr w:rsidR="00633E30" w:rsidRPr="00A0073B" w:rsidTr="00633E30">
        <w:trPr>
          <w:trHeight w:val="350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7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60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39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21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323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S</w:t>
            </w:r>
          </w:p>
        </w:tc>
        <w:tc>
          <w:tcPr>
            <w:tcW w:w="67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5</w:t>
            </w:r>
          </w:p>
        </w:tc>
        <w:tc>
          <w:tcPr>
            <w:tcW w:w="1603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rketing And Selling</w:t>
            </w:r>
          </w:p>
        </w:tc>
        <w:tc>
          <w:tcPr>
            <w:tcW w:w="93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 Anna</w:t>
            </w:r>
          </w:p>
        </w:tc>
        <w:tc>
          <w:tcPr>
            <w:tcW w:w="32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305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67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2</w:t>
            </w:r>
          </w:p>
        </w:tc>
        <w:tc>
          <w:tcPr>
            <w:tcW w:w="1603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mediate Accounting</w:t>
            </w:r>
          </w:p>
        </w:tc>
        <w:tc>
          <w:tcPr>
            <w:tcW w:w="93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bolla Denish/ Bakaki Paul</w:t>
            </w:r>
          </w:p>
        </w:tc>
        <w:tc>
          <w:tcPr>
            <w:tcW w:w="32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547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67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3</w:t>
            </w:r>
          </w:p>
        </w:tc>
        <w:tc>
          <w:tcPr>
            <w:tcW w:w="1603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93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o Joyce Emuron Peter</w:t>
            </w:r>
          </w:p>
        </w:tc>
        <w:tc>
          <w:tcPr>
            <w:tcW w:w="32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561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</w:t>
            </w:r>
          </w:p>
        </w:tc>
        <w:tc>
          <w:tcPr>
            <w:tcW w:w="67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4</w:t>
            </w:r>
          </w:p>
        </w:tc>
        <w:tc>
          <w:tcPr>
            <w:tcW w:w="1603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93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oshua/ Angulibo V</w:t>
            </w:r>
          </w:p>
        </w:tc>
        <w:tc>
          <w:tcPr>
            <w:tcW w:w="32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77"/>
        </w:trPr>
        <w:tc>
          <w:tcPr>
            <w:tcW w:w="43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W</w:t>
            </w:r>
          </w:p>
        </w:tc>
        <w:tc>
          <w:tcPr>
            <w:tcW w:w="67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6</w:t>
            </w:r>
          </w:p>
        </w:tc>
        <w:tc>
          <w:tcPr>
            <w:tcW w:w="1603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Field Work </w:t>
            </w:r>
          </w:p>
        </w:tc>
        <w:tc>
          <w:tcPr>
            <w:tcW w:w="939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osmas</w:t>
            </w:r>
          </w:p>
        </w:tc>
        <w:tc>
          <w:tcPr>
            <w:tcW w:w="321" w:type="pct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4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7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HIGHER EDUCATION CERFICATE IN BUSINESS STUDIES - YEAR ONE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HECBS – SEMESTER ONE- 2022/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253"/>
        <w:gridCol w:w="1672"/>
        <w:gridCol w:w="1452"/>
        <w:gridCol w:w="1452"/>
        <w:gridCol w:w="1345"/>
      </w:tblGrid>
      <w:tr w:rsidR="001B5254" w:rsidRPr="00A0073B" w:rsidTr="00F46FE4">
        <w:trPr>
          <w:trHeight w:val="368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-1.00 p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49"/>
        <w:gridCol w:w="2157"/>
        <w:gridCol w:w="2002"/>
        <w:gridCol w:w="552"/>
        <w:gridCol w:w="821"/>
        <w:gridCol w:w="815"/>
      </w:tblGrid>
      <w:tr w:rsidR="00633E30" w:rsidRPr="00A0073B" w:rsidTr="00633E30">
        <w:trPr>
          <w:trHeight w:val="299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359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1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undational Mathematics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Rashid Taban/ 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iro Sophie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41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2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munication Skills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cen E/ Ayiokoru G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612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3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Development Studies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enry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99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4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Computing Skills 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/ Ajidiru H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99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5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70528" behindDoc="0" locked="0" layoutInCell="1" allowOverlap="1" wp14:anchorId="206B4755" wp14:editId="4E9C3B5B">
                      <wp:simplePos x="0" y="0"/>
                      <wp:positionH relativeFrom="column">
                        <wp:posOffset>1335855</wp:posOffset>
                      </wp:positionH>
                      <wp:positionV relativeFrom="paragraph">
                        <wp:posOffset>174440</wp:posOffset>
                      </wp:positionV>
                      <wp:extent cx="635" cy="635"/>
                      <wp:effectExtent l="57150" t="57150" r="56515" b="56515"/>
                      <wp:wrapNone/>
                      <wp:docPr id="8" name="In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060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03.55pt;margin-top:12.1pt;width:3.35pt;height:3.35pt;z-index:25167052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">
                      <v:imagedata r:id="rId13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69504" behindDoc="0" locked="0" layoutInCell="1" allowOverlap="1" wp14:anchorId="5A9DE3BB" wp14:editId="76365652">
                      <wp:simplePos x="0" y="0"/>
                      <wp:positionH relativeFrom="column">
                        <wp:posOffset>1318710</wp:posOffset>
                      </wp:positionH>
                      <wp:positionV relativeFrom="paragraph">
                        <wp:posOffset>149040</wp:posOffset>
                      </wp:positionV>
                      <wp:extent cx="635" cy="635"/>
                      <wp:effectExtent l="57150" t="57150" r="56515" b="56515"/>
                      <wp:wrapNone/>
                      <wp:docPr id="9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F2BB" id="Ink 9" o:spid="_x0000_s1026" type="#_x0000_t75" style="position:absolute;margin-left:102.2pt;margin-top:10.1pt;width:3.35pt;height:3.35pt;z-index:25166950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">
                      <v:imagedata r:id="rId13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68480" behindDoc="0" locked="0" layoutInCell="1" allowOverlap="1" wp14:anchorId="1D9A7C61" wp14:editId="4AA260FE">
                      <wp:simplePos x="0" y="0"/>
                      <wp:positionH relativeFrom="column">
                        <wp:posOffset>1637480</wp:posOffset>
                      </wp:positionH>
                      <wp:positionV relativeFrom="paragraph">
                        <wp:posOffset>45535</wp:posOffset>
                      </wp:positionV>
                      <wp:extent cx="635" cy="635"/>
                      <wp:effectExtent l="57150" t="57150" r="56515" b="56515"/>
                      <wp:wrapNone/>
                      <wp:docPr id="10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C626" id="Ink 10" o:spid="_x0000_s1026" type="#_x0000_t75" style="position:absolute;margin-left:127.3pt;margin-top:1.95pt;width:3.35pt;height:3.35pt;z-index:25166848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">
                      <v:imagedata r:id="rId16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Bakole B/ Bakaki P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</w:tr>
      <w:tr w:rsidR="00633E30" w:rsidRPr="00A0073B" w:rsidTr="00633E30">
        <w:trPr>
          <w:trHeight w:val="358"/>
        </w:trPr>
        <w:tc>
          <w:tcPr>
            <w:tcW w:w="586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574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6</w:t>
            </w:r>
          </w:p>
        </w:tc>
        <w:tc>
          <w:tcPr>
            <w:tcW w:w="1305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Planning</w:t>
            </w:r>
          </w:p>
        </w:tc>
        <w:tc>
          <w:tcPr>
            <w:tcW w:w="1211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amanda Jalia Odong David</w:t>
            </w:r>
          </w:p>
        </w:tc>
        <w:tc>
          <w:tcPr>
            <w:tcW w:w="334" w:type="pct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97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93" w:type="pct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ATIONAL CERTIFICATE IN BUSINESS ADMINISTRATION (NCBA)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ONE SEMESTER ONE – 2022/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55"/>
        <w:gridCol w:w="1235"/>
        <w:gridCol w:w="1156"/>
        <w:gridCol w:w="1619"/>
        <w:gridCol w:w="1544"/>
        <w:gridCol w:w="1607"/>
      </w:tblGrid>
      <w:tr w:rsidR="001B5254" w:rsidRPr="00A0073B" w:rsidTr="00F46FE4">
        <w:trPr>
          <w:trHeight w:val="27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7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-9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I</w:t>
            </w:r>
          </w:p>
        </w:tc>
      </w:tr>
      <w:tr w:rsidR="001B5254" w:rsidRPr="00A0073B" w:rsidTr="00F46FE4">
        <w:trPr>
          <w:trHeight w:val="18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-10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1B5254" w:rsidRPr="00A0073B" w:rsidTr="00F46FE4">
        <w:trPr>
          <w:trHeight w:val="27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-11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.Stat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1B5254" w:rsidRPr="00A0073B" w:rsidTr="00F46FE4">
        <w:trPr>
          <w:trHeight w:val="27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12:00p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rPr>
          <w:trHeight w:val="25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 pm-1:00p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51"/>
        <w:gridCol w:w="2678"/>
        <w:gridCol w:w="2326"/>
        <w:gridCol w:w="631"/>
        <w:gridCol w:w="473"/>
        <w:gridCol w:w="395"/>
      </w:tblGrid>
      <w:tr w:rsidR="00633E30" w:rsidRPr="00A0073B" w:rsidTr="00633E30">
        <w:trPr>
          <w:trHeight w:val="256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="Calibri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bCs/>
                <w:color w:val="auto"/>
                <w:sz w:val="18"/>
                <w:szCs w:val="18"/>
              </w:rPr>
              <w:t>Abb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  <w:t>Course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s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H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</w:tr>
      <w:tr w:rsidR="00633E30" w:rsidRPr="00A0073B" w:rsidTr="00633E30">
        <w:trPr>
          <w:trHeight w:val="359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="Calibri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color w:val="auto"/>
                <w:sz w:val="18"/>
                <w:szCs w:val="18"/>
              </w:rPr>
              <w:t>BK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NCBK11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Book Keeping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amid S/ Unzimai J/ Obiga Lawrence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69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CS11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Basic Communication Skills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yikoru G/ Namanda J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  <w:tr w:rsidR="00633E30" w:rsidRPr="00A0073B" w:rsidTr="00633E30">
        <w:trPr>
          <w:trHeight w:val="362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Stat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S11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Elements of Business Statistics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iro Sophie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633E30" w:rsidRPr="00A0073B" w:rsidTr="00633E30">
        <w:trPr>
          <w:trHeight w:val="362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E11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Introduction to Business ethics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 /Isaburu V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</w:tr>
      <w:tr w:rsidR="00633E30" w:rsidRPr="00A0073B" w:rsidTr="00633E30">
        <w:trPr>
          <w:trHeight w:val="275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11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Fundamentals of Business Administration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="Calibri" w:hAnsi="Book Antiqua"/>
                <w:i/>
                <w:iCs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i/>
                <w:iCs/>
                <w:sz w:val="18"/>
                <w:szCs w:val="18"/>
              </w:rPr>
              <w:t>Abolla D/ Lawino G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633E30" w:rsidRPr="00A0073B" w:rsidTr="00633E30">
        <w:trPr>
          <w:trHeight w:val="275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11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Real Life Project 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="Calibri" w:hAnsi="Book Antiqua"/>
                <w:i/>
                <w:iCs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i/>
                <w:iCs/>
                <w:sz w:val="18"/>
                <w:szCs w:val="18"/>
              </w:rPr>
              <w:t>Asinduru H / Amviko G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TWO SEMESTER TWO – 2020/2021 – March 2020 Inta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"/>
        <w:gridCol w:w="1137"/>
        <w:gridCol w:w="182"/>
        <w:gridCol w:w="1136"/>
        <w:gridCol w:w="290"/>
        <w:gridCol w:w="1136"/>
        <w:gridCol w:w="442"/>
        <w:gridCol w:w="1136"/>
        <w:gridCol w:w="65"/>
        <w:gridCol w:w="1136"/>
        <w:gridCol w:w="287"/>
        <w:gridCol w:w="1136"/>
      </w:tblGrid>
      <w:tr w:rsidR="001B5254" w:rsidRPr="00A0073B" w:rsidTr="00F46FE4">
        <w:trPr>
          <w:gridAfter w:val="1"/>
          <w:wAfter w:w="630" w:type="pct"/>
          <w:trHeight w:val="25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am-09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am-10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p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172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Pm– 1:00P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1111"/>
        <w:gridCol w:w="2479"/>
        <w:gridCol w:w="2281"/>
        <w:gridCol w:w="733"/>
        <w:gridCol w:w="729"/>
      </w:tblGrid>
      <w:tr w:rsidR="00633E30" w:rsidRPr="00A0073B" w:rsidTr="00633E30">
        <w:trPr>
          <w:trHeight w:val="25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</w:tr>
      <w:tr w:rsidR="00633E30" w:rsidRPr="00A0073B" w:rsidTr="00633E30">
        <w:trPr>
          <w:trHeight w:val="39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 HRM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Debo Julius/ </w:t>
            </w: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Ocen Edwar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633E30" w:rsidRPr="00A0073B" w:rsidTr="00633E30">
        <w:trPr>
          <w:trHeight w:val="244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Lakony J/ Odong 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9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K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Okori Jimmy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Hamid S/ Unzimai J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 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Asinduru H/ Namanda J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Ogen Cosma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TWO SEMESTER TWO – 2021/2022 – August 2021 inta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94"/>
        <w:gridCol w:w="1212"/>
        <w:gridCol w:w="1504"/>
        <w:gridCol w:w="1504"/>
        <w:gridCol w:w="1502"/>
        <w:gridCol w:w="1500"/>
      </w:tblGrid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am-09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am-10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p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17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Pm– 1:00P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1111"/>
        <w:gridCol w:w="2479"/>
        <w:gridCol w:w="2281"/>
        <w:gridCol w:w="733"/>
        <w:gridCol w:w="729"/>
      </w:tblGrid>
      <w:tr w:rsidR="00633E30" w:rsidRPr="00A0073B" w:rsidTr="00633E30">
        <w:trPr>
          <w:trHeight w:val="25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</w:tr>
      <w:tr w:rsidR="00633E30" w:rsidRPr="00A0073B" w:rsidTr="00633E30">
        <w:trPr>
          <w:trHeight w:val="39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 HRM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Debo Julius/ </w:t>
            </w:r>
          </w:p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Ayikoru Godiou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633E30" w:rsidRPr="00A0073B" w:rsidTr="00633E30">
        <w:trPr>
          <w:trHeight w:val="244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Lakony J/ Odong 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9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K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Okori Jimmy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Hamid S/ Unzimai J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 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Asinduru H/ Bako J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633E30" w:rsidRPr="00A0073B" w:rsidTr="00633E30">
        <w:trPr>
          <w:trHeight w:val="269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Ogen Cosma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30" w:rsidRPr="00A0073B" w:rsidRDefault="00633E30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1B5254" w:rsidRDefault="001B5254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 xml:space="preserve">MBARARA CAMPUS </w:t>
      </w:r>
    </w:p>
    <w:p w:rsidR="00E443A8" w:rsidRDefault="00E443A8" w:rsidP="00E443A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E443A8" w:rsidRPr="00A0073B" w:rsidRDefault="00E443A8" w:rsidP="00E443A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1B5254" w:rsidRPr="00A0073B" w:rsidRDefault="001B5254" w:rsidP="001B52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016"/>
        <w:gridCol w:w="1984"/>
        <w:gridCol w:w="1855"/>
        <w:gridCol w:w="487"/>
        <w:gridCol w:w="784"/>
        <w:gridCol w:w="724"/>
      </w:tblGrid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268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inda J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268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268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Twesigye 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Beinomugisha A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268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webaze P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2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268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r Muhumuza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Kabasinguzi B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016"/>
        <w:gridCol w:w="2188"/>
        <w:gridCol w:w="1796"/>
        <w:gridCol w:w="487"/>
        <w:gridCol w:w="757"/>
        <w:gridCol w:w="724"/>
      </w:tblGrid>
      <w:tr w:rsidR="00633E30" w:rsidRPr="00A0073B" w:rsidTr="00633E30">
        <w:trPr>
          <w:trHeight w:val="223"/>
        </w:trPr>
        <w:tc>
          <w:tcPr>
            <w:tcW w:w="50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5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479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6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1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mp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liyi K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945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for Business</w:t>
            </w:r>
          </w:p>
        </w:tc>
        <w:tc>
          <w:tcPr>
            <w:tcW w:w="11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Twikirize E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464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yomuhangi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Asiimwe M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239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1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Namara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479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webaz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704"/>
        </w:trPr>
        <w:tc>
          <w:tcPr>
            <w:tcW w:w="50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uwagab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manya 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- YEAR THRE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94"/>
        <w:gridCol w:w="1627"/>
        <w:gridCol w:w="2470"/>
        <w:gridCol w:w="487"/>
        <w:gridCol w:w="757"/>
        <w:gridCol w:w="793"/>
      </w:tblGrid>
      <w:tr w:rsidR="00633E30" w:rsidRPr="00A0073B" w:rsidTr="00633E30">
        <w:tc>
          <w:tcPr>
            <w:tcW w:w="42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5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2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5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ryamwijuk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 xml:space="preserve"> Amanya D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2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Katusabe J / Kigonya L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2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63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10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5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Mujuni A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16"/>
        <w:gridCol w:w="1807"/>
        <w:gridCol w:w="2649"/>
        <w:gridCol w:w="307"/>
        <w:gridCol w:w="759"/>
        <w:gridCol w:w="787"/>
      </w:tblGrid>
      <w:tr w:rsidR="00633E30" w:rsidRPr="00A0073B" w:rsidTr="00633E30">
        <w:tc>
          <w:tcPr>
            <w:tcW w:w="31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15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693" w:type="pct"/>
            <w:shd w:val="clear" w:color="auto" w:fill="auto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Kyomuhangi D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Nakibuuka J</w:t>
            </w:r>
          </w:p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31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15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6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ssoc.Prof Akisimire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/ 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yesigye J</w:t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017"/>
        <w:gridCol w:w="1987"/>
        <w:gridCol w:w="2473"/>
        <w:gridCol w:w="307"/>
        <w:gridCol w:w="757"/>
        <w:gridCol w:w="950"/>
      </w:tblGrid>
      <w:tr w:rsidR="00633E30" w:rsidRPr="00A0073B" w:rsidTr="00633E30">
        <w:tc>
          <w:tcPr>
            <w:tcW w:w="3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FI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23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Manigaruhanga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Namara D</w:t>
            </w:r>
          </w:p>
        </w:tc>
        <w:tc>
          <w:tcPr>
            <w:tcW w:w="19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9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3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FI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236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warija O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kashabaruhanga A</w:t>
            </w:r>
          </w:p>
        </w:tc>
        <w:tc>
          <w:tcPr>
            <w:tcW w:w="19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9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973"/>
        <w:gridCol w:w="2115"/>
        <w:gridCol w:w="1810"/>
        <w:gridCol w:w="598"/>
        <w:gridCol w:w="795"/>
        <w:gridCol w:w="728"/>
      </w:tblGrid>
      <w:tr w:rsidR="00633E30" w:rsidRPr="00A0073B" w:rsidTr="00633E30">
        <w:trPr>
          <w:trHeight w:val="216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463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amale F</w:t>
            </w:r>
          </w:p>
        </w:tc>
        <w:tc>
          <w:tcPr>
            <w:tcW w:w="38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216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62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34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insiima D</w:t>
            </w:r>
          </w:p>
        </w:tc>
        <w:tc>
          <w:tcPr>
            <w:tcW w:w="38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463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A0073B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A0073B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 Nabimanya R</w:t>
            </w:r>
          </w:p>
        </w:tc>
        <w:tc>
          <w:tcPr>
            <w:tcW w:w="38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447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Twikirize E.</w:t>
            </w:r>
          </w:p>
        </w:tc>
        <w:tc>
          <w:tcPr>
            <w:tcW w:w="38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216"/>
        </w:trPr>
        <w:tc>
          <w:tcPr>
            <w:tcW w:w="5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38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16"/>
        <w:gridCol w:w="1554"/>
        <w:gridCol w:w="2383"/>
        <w:gridCol w:w="487"/>
        <w:gridCol w:w="802"/>
        <w:gridCol w:w="756"/>
      </w:tblGrid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1</w:t>
            </w:r>
          </w:p>
        </w:tc>
        <w:tc>
          <w:tcPr>
            <w:tcW w:w="98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5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Kyomuhangi D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Walugyo A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2</w:t>
            </w:r>
          </w:p>
        </w:tc>
        <w:tc>
          <w:tcPr>
            <w:tcW w:w="98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and Tax Management</w:t>
            </w:r>
          </w:p>
        </w:tc>
        <w:tc>
          <w:tcPr>
            <w:tcW w:w="15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  <w:lang w:val="pt-BR"/>
              </w:rPr>
              <w:t>Asiimwe M</w:t>
            </w:r>
            <w:r w:rsidRPr="00A0073B">
              <w:rPr>
                <w:rFonts w:ascii="Book Antiqua" w:eastAsia="Arial Unicode MS" w:hAnsi="Book Antiqua"/>
                <w:sz w:val="18"/>
                <w:szCs w:val="18"/>
                <w:lang w:val="pt-BR"/>
              </w:rPr>
              <w:t>/ Ayesgye J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C2107</w:t>
            </w:r>
          </w:p>
        </w:tc>
        <w:tc>
          <w:tcPr>
            <w:tcW w:w="98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nformation &amp; Communication Technology II</w:t>
            </w:r>
          </w:p>
        </w:tc>
        <w:tc>
          <w:tcPr>
            <w:tcW w:w="15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Kamusiime R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98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I</w:t>
            </w:r>
          </w:p>
        </w:tc>
        <w:tc>
          <w:tcPr>
            <w:tcW w:w="15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Arinda J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8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13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Betunga I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THREE </w:t>
      </w:r>
    </w:p>
    <w:tbl>
      <w:tblPr>
        <w:tblW w:w="4970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299"/>
        <w:gridCol w:w="1494"/>
        <w:gridCol w:w="1494"/>
        <w:gridCol w:w="1494"/>
        <w:gridCol w:w="1487"/>
      </w:tblGrid>
      <w:tr w:rsidR="001B5254" w:rsidRPr="00A0073B" w:rsidTr="00F46FE4">
        <w:tc>
          <w:tcPr>
            <w:tcW w:w="9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am – 9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am – 10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am – 11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am – 12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pm – 1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979"/>
        <w:gridCol w:w="1727"/>
        <w:gridCol w:w="2381"/>
        <w:gridCol w:w="487"/>
        <w:gridCol w:w="785"/>
        <w:gridCol w:w="725"/>
      </w:tblGrid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2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5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9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5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ya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wesigyomwe J.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5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ryatuzoora R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Mumpe J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5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Bahikye S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Nturaninshaba R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5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  <w:lang w:val="pt-BR"/>
              </w:rPr>
              <w:t xml:space="preserve">Asiimwe M/ 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  <w:t>Ayesigye J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tusabe J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Kigonya L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1097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11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basinguzi B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yarugaba P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6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013"/>
        <w:gridCol w:w="2110"/>
        <w:gridCol w:w="1888"/>
        <w:gridCol w:w="487"/>
        <w:gridCol w:w="803"/>
        <w:gridCol w:w="762"/>
      </w:tblGrid>
      <w:tr w:rsidR="00633E30" w:rsidRPr="00A0073B" w:rsidTr="00633E30"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9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Dr. Muhumuza .B.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 Kigonya L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9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muramye B</w:t>
            </w:r>
            <w:r w:rsidRPr="00A0073B">
              <w:rPr>
                <w:rFonts w:ascii="Book Antiqua" w:hAnsi="Book Antiqua"/>
                <w:sz w:val="18"/>
                <w:szCs w:val="18"/>
              </w:rPr>
              <w:t>/ Twikirize L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395"/>
        </w:trPr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9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Arinda J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9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insiima D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3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33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TWO - GROUP 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2"/>
        <w:gridCol w:w="1562"/>
        <w:gridCol w:w="1560"/>
        <w:gridCol w:w="566"/>
        <w:gridCol w:w="852"/>
        <w:gridCol w:w="847"/>
      </w:tblGrid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7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Walugyo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Atukwaste B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wikirize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Kato R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warija O</w:t>
            </w:r>
            <w:r w:rsidRPr="00A0073B">
              <w:rPr>
                <w:rFonts w:ascii="Book Antiqua" w:hAnsi="Book Antiqua"/>
                <w:sz w:val="18"/>
                <w:szCs w:val="18"/>
              </w:rPr>
              <w:t>/ Nyangoma B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uwagab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manya D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TWO - GROUP B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30pm-10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16"/>
        <w:gridCol w:w="2046"/>
        <w:gridCol w:w="1709"/>
        <w:gridCol w:w="542"/>
        <w:gridCol w:w="810"/>
        <w:gridCol w:w="844"/>
      </w:tblGrid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08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Asiimwe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Walugyo 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08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wikirize E/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Kato 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mara 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/>
                <w:sz w:val="18"/>
                <w:szCs w:val="18"/>
              </w:rPr>
              <w:t>/ Akashabaruhanga 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164"/>
        </w:trPr>
        <w:tc>
          <w:tcPr>
            <w:tcW w:w="56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Twesigye M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uwagaba 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 – GROUP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79"/>
        <w:gridCol w:w="1979"/>
        <w:gridCol w:w="1891"/>
        <w:gridCol w:w="1169"/>
        <w:gridCol w:w="1280"/>
      </w:tblGrid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M.FI/ R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/ MA RM / M.FI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M.FI/ R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RM / M.FI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95"/>
        <w:gridCol w:w="1625"/>
        <w:gridCol w:w="2376"/>
        <w:gridCol w:w="487"/>
        <w:gridCol w:w="801"/>
        <w:gridCol w:w="816"/>
      </w:tblGrid>
      <w:tr w:rsidR="00633E30" w:rsidRPr="00A0073B" w:rsidTr="00633E30"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50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.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./Ainomugisha 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Mujuni A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Atuhaire 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W w:w="4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71"/>
        <w:gridCol w:w="1869"/>
        <w:gridCol w:w="2349"/>
        <w:gridCol w:w="308"/>
        <w:gridCol w:w="808"/>
        <w:gridCol w:w="766"/>
      </w:tblGrid>
      <w:tr w:rsidR="00633E30" w:rsidRPr="00A0073B" w:rsidTr="00633E30">
        <w:trPr>
          <w:trHeight w:val="548"/>
        </w:trPr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ahikye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yatuzoora R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283"/>
        </w:trPr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Nturaninshaba R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67"/>
        <w:gridCol w:w="2007"/>
        <w:gridCol w:w="2199"/>
        <w:gridCol w:w="307"/>
        <w:gridCol w:w="807"/>
        <w:gridCol w:w="764"/>
      </w:tblGrid>
      <w:tr w:rsidR="00633E30" w:rsidRPr="00A0073B" w:rsidTr="00633E30">
        <w:tc>
          <w:tcPr>
            <w:tcW w:w="49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nzi B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yangoma B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9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arija O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Taremwa E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385"/>
        <w:tblW w:w="4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98"/>
        <w:gridCol w:w="1917"/>
        <w:gridCol w:w="2102"/>
        <w:gridCol w:w="532"/>
        <w:gridCol w:w="617"/>
        <w:gridCol w:w="1186"/>
      </w:tblGrid>
      <w:tr w:rsidR="00633E30" w:rsidRPr="00A0073B" w:rsidTr="00633E30">
        <w:trPr>
          <w:trHeight w:val="443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0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national Marketing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r. Muhumuza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Kabasinguzi 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KT&amp;MGT</w:t>
            </w:r>
          </w:p>
        </w:tc>
      </w:tr>
      <w:tr w:rsidR="00633E30" w:rsidRPr="00A0073B" w:rsidTr="00633E30">
        <w:trPr>
          <w:trHeight w:val="49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tail Marketing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wesigyomwe J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Kigonya 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KT&amp;MG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rketing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–ACCOUNTING OPTION GROUP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92"/>
        <w:gridCol w:w="1819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94"/>
        <w:gridCol w:w="2158"/>
        <w:gridCol w:w="1843"/>
        <w:gridCol w:w="487"/>
        <w:gridCol w:w="801"/>
        <w:gridCol w:w="816"/>
      </w:tblGrid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16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Ainomugisha 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juni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tuhaire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 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1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Electives </w:t>
      </w: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7"/>
        <w:gridCol w:w="1973"/>
        <w:gridCol w:w="2168"/>
        <w:gridCol w:w="488"/>
        <w:gridCol w:w="777"/>
        <w:gridCol w:w="736"/>
      </w:tblGrid>
      <w:tr w:rsidR="00633E30" w:rsidRPr="00A0073B" w:rsidTr="00633E30">
        <w:tc>
          <w:tcPr>
            <w:tcW w:w="49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7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4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8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5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9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ahikye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yatuzoora 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9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Nturaninshaba 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pacing w:val="-3"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pacing w:val="-3"/>
          <w:sz w:val="18"/>
          <w:szCs w:val="18"/>
        </w:rPr>
        <w:t>Financial Service option</w:t>
      </w:r>
    </w:p>
    <w:tbl>
      <w:tblPr>
        <w:tblpPr w:leftFromText="180" w:rightFromText="180" w:vertAnchor="text" w:tblpY="-33"/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08"/>
        <w:gridCol w:w="2025"/>
        <w:gridCol w:w="2138"/>
        <w:gridCol w:w="631"/>
        <w:gridCol w:w="659"/>
        <w:gridCol w:w="957"/>
      </w:tblGrid>
      <w:tr w:rsidR="00633E30" w:rsidRPr="00A0073B" w:rsidTr="00633E30">
        <w:trPr>
          <w:trHeight w:val="270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Fa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Dept</w:t>
            </w:r>
          </w:p>
        </w:tc>
      </w:tr>
      <w:tr w:rsidR="00633E30" w:rsidRPr="00A0073B" w:rsidTr="00633E30">
        <w:trPr>
          <w:trHeight w:val="542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jc w:val="both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IB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pStyle w:val="Heading1"/>
              <w:suppressAutoHyphens/>
              <w:spacing w:before="0" w:line="240" w:lineRule="auto"/>
              <w:rPr>
                <w:rFonts w:ascii="Book Antiqua" w:eastAsia="Arial Unicode MS" w:hAnsi="Book Antiqua"/>
                <w:b/>
                <w:color w:val="auto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  <w:lang w:val="en-US"/>
              </w:rPr>
              <w:t>BBA311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inance for International Business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aremwa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kashabaruhanga 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&amp; FIN</w:t>
            </w:r>
          </w:p>
        </w:tc>
      </w:tr>
      <w:tr w:rsidR="00633E30" w:rsidRPr="00A0073B" w:rsidTr="00633E30">
        <w:trPr>
          <w:trHeight w:val="542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MF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BSA31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Management of Financial Institutions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uganzi B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Nyangom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&amp; FI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PROCUREMENT AND SUPPLY CHAIN MANAGEMENT -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4"/>
        <w:gridCol w:w="1706"/>
        <w:gridCol w:w="2161"/>
        <w:gridCol w:w="630"/>
        <w:gridCol w:w="810"/>
        <w:gridCol w:w="810"/>
      </w:tblGrid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Mutebi H</w:t>
            </w:r>
            <w:r w:rsidRPr="00A0073B">
              <w:rPr>
                <w:rFonts w:ascii="Book Antiqua" w:hAnsi="Book Antiqua"/>
                <w:sz w:val="18"/>
                <w:szCs w:val="18"/>
              </w:rPr>
              <w:t>/ Musoke H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Tamale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/ Tumuhairwe P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abimanya R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6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54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5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ikirize E</w:t>
            </w:r>
          </w:p>
        </w:tc>
        <w:tc>
          <w:tcPr>
            <w:tcW w:w="389" w:type="pct"/>
            <w:shd w:val="clear" w:color="auto" w:fill="auto"/>
          </w:tcPr>
          <w:p w:rsidR="00633E30" w:rsidRPr="00A0073B" w:rsidRDefault="00633E30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Pr="00A0073B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633E30" w:rsidRDefault="00633E30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633E30" w:rsidRDefault="00633E30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633E30" w:rsidRDefault="00633E30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633E30" w:rsidRDefault="00633E30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633E30" w:rsidRDefault="00633E30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1B5254" w:rsidRPr="00A0073B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 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ICTII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ICTII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 - LABS</w:t>
            </w:r>
          </w:p>
        </w:tc>
      </w:tr>
      <w:tr w:rsidR="001B5254" w:rsidRPr="00A0073B" w:rsidTr="00F46FE4">
        <w:trPr>
          <w:trHeight w:val="311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5:30p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softHyphen/>
              <w:t>-6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- LAB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016"/>
        <w:gridCol w:w="1879"/>
        <w:gridCol w:w="2161"/>
        <w:gridCol w:w="498"/>
        <w:gridCol w:w="757"/>
        <w:gridCol w:w="724"/>
      </w:tblGrid>
      <w:tr w:rsidR="00633E30" w:rsidRPr="00A0073B" w:rsidTr="00633E30">
        <w:trPr>
          <w:trHeight w:val="215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230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I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 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inda J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rPr>
          <w:trHeight w:val="461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G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r Muhumuza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igonya L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676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10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&amp; Inventory Management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 xml:space="preserve">Musoke H 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Ainomugisha S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691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10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Business Negotiation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abimanya R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676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9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ation Communication Technology II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musiime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ato R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445"/>
        </w:trPr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Betunga I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</w:rPr>
        <w:t>BACHELOR OF PROCUREMENT AND SUPPLY CHAIN MANAGEMENT - YEAR TH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209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134"/>
        <w:gridCol w:w="1801"/>
        <w:gridCol w:w="2061"/>
        <w:gridCol w:w="487"/>
        <w:gridCol w:w="801"/>
        <w:gridCol w:w="816"/>
      </w:tblGrid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7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28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9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ya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esigyomwe J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juni A/Mwebesa LK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Ainomugisha S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soke H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ramye B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Nuwagaba R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ONE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1B5254" w:rsidRPr="00A0073B" w:rsidTr="00F46FE4">
        <w:trPr>
          <w:trHeight w:val="245"/>
        </w:trPr>
        <w:tc>
          <w:tcPr>
            <w:tcW w:w="10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rPr>
          <w:trHeight w:val="245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1B5254" w:rsidRPr="00A0073B" w:rsidTr="00F46FE4">
        <w:trPr>
          <w:trHeight w:val="262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1B5254" w:rsidRPr="00A0073B" w:rsidTr="00F46FE4">
        <w:trPr>
          <w:trHeight w:val="245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120"/>
        <w:gridCol w:w="2198"/>
        <w:gridCol w:w="2096"/>
        <w:gridCol w:w="488"/>
        <w:gridCol w:w="801"/>
        <w:gridCol w:w="744"/>
      </w:tblGrid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abimanya R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tuhaire E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ikirize E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insiima D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6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68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3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oyi B</w:t>
            </w:r>
          </w:p>
        </w:tc>
        <w:tc>
          <w:tcPr>
            <w:tcW w:w="2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TWO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621"/>
        <w:gridCol w:w="1148"/>
        <w:gridCol w:w="1504"/>
        <w:gridCol w:w="1504"/>
        <w:gridCol w:w="1333"/>
      </w:tblGrid>
      <w:tr w:rsidR="001B5254" w:rsidRPr="00A0073B" w:rsidTr="00F46FE4"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979"/>
        <w:gridCol w:w="1778"/>
        <w:gridCol w:w="2449"/>
        <w:gridCol w:w="488"/>
        <w:gridCol w:w="784"/>
        <w:gridCol w:w="724"/>
      </w:tblGrid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6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mp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liyi K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10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 Psychology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ujuni 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10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ary &amp; Employee Compensation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tuhaire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Practical &amp; Theory</w:t>
            </w:r>
          </w:p>
        </w:tc>
        <w:tc>
          <w:tcPr>
            <w:tcW w:w="1552" w:type="pct"/>
            <w:shd w:val="clear" w:color="auto" w:fill="auto"/>
          </w:tcPr>
          <w:p w:rsidR="00633E30" w:rsidRPr="00A0073B" w:rsidRDefault="00633E30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amusiime R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Ninsiima D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3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yarugaba P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Kiiza E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33E30" w:rsidRDefault="00633E30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33E30" w:rsidRDefault="00633E30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33E30" w:rsidRDefault="00633E30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12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pStyle w:val="Heading5"/>
              <w:suppressAutoHyphens/>
              <w:spacing w:before="0"/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C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95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C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</w:tr>
      <w:tr w:rsidR="001B5254" w:rsidRPr="00A0073B" w:rsidTr="00F46FE4"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HRI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LIS</w:t>
            </w:r>
          </w:p>
        </w:tc>
      </w:tr>
      <w:tr w:rsidR="001B5254" w:rsidRPr="00A0073B" w:rsidTr="00F46FE4">
        <w:trPr>
          <w:trHeight w:val="7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HRIM (LABS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LIS</w:t>
            </w:r>
          </w:p>
        </w:tc>
      </w:tr>
      <w:tr w:rsidR="001B5254" w:rsidRPr="00A0073B" w:rsidTr="00F46FE4">
        <w:trPr>
          <w:trHeight w:val="8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Noon-1:00p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HRIM(LABS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007"/>
        <w:gridCol w:w="2333"/>
        <w:gridCol w:w="1597"/>
        <w:gridCol w:w="486"/>
        <w:gridCol w:w="757"/>
        <w:gridCol w:w="743"/>
      </w:tblGrid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9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Ainomugisha S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 D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webesa L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amusiime R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tuhaire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Dr. Muhumuza B/Kabasinguzi B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W w:w="4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003"/>
        <w:gridCol w:w="2530"/>
        <w:gridCol w:w="1707"/>
        <w:gridCol w:w="422"/>
        <w:gridCol w:w="771"/>
        <w:gridCol w:w="697"/>
      </w:tblGrid>
      <w:tr w:rsidR="00633E30" w:rsidRPr="00A0073B" w:rsidTr="00633E30">
        <w:tc>
          <w:tcPr>
            <w:tcW w:w="4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Mujuni 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3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5:30p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softHyphen/>
              <w:t>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993"/>
        <w:gridCol w:w="2238"/>
        <w:gridCol w:w="2130"/>
        <w:gridCol w:w="324"/>
        <w:gridCol w:w="795"/>
        <w:gridCol w:w="698"/>
      </w:tblGrid>
      <w:tr w:rsidR="00633E30" w:rsidRPr="00A0073B" w:rsidTr="00633E30"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4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164"/>
        </w:trPr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T110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avel and Tourism Management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Ninye J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164"/>
        </w:trPr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&amp; Management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inye J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164"/>
        </w:trPr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Ninsiima D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164"/>
        </w:trPr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BTT110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World Geography of Travel and Tourism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Ninye J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rPr>
          <w:trHeight w:val="164"/>
        </w:trPr>
        <w:tc>
          <w:tcPr>
            <w:tcW w:w="475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Twikirize E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450"/>
        <w:gridCol w:w="1502"/>
        <w:gridCol w:w="1500"/>
        <w:gridCol w:w="1502"/>
        <w:gridCol w:w="1499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.30 – 2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.30 – 3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.30 – 4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 – LABS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TG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.30 – 5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 – LABS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TG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ATURDAY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9.00 – 10.00AM       PTG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979"/>
        <w:gridCol w:w="2008"/>
        <w:gridCol w:w="2153"/>
        <w:gridCol w:w="487"/>
        <w:gridCol w:w="793"/>
        <w:gridCol w:w="725"/>
      </w:tblGrid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.ACC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amale F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Mumpe J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A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10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oftware Applications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musiime R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Kato R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Ninye J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8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9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iza E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Tumwebaze P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W w:w="4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006"/>
        <w:gridCol w:w="2158"/>
        <w:gridCol w:w="2057"/>
        <w:gridCol w:w="451"/>
        <w:gridCol w:w="811"/>
        <w:gridCol w:w="540"/>
      </w:tblGrid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0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insiima 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33E30" w:rsidRPr="00A0073B" w:rsidTr="00633E30">
        <w:tc>
          <w:tcPr>
            <w:tcW w:w="51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4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I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HREE</w:t>
      </w:r>
    </w:p>
    <w:tbl>
      <w:tblPr>
        <w:tblW w:w="498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651"/>
        <w:gridCol w:w="1166"/>
        <w:gridCol w:w="1299"/>
        <w:gridCol w:w="1499"/>
        <w:gridCol w:w="1493"/>
      </w:tblGrid>
      <w:tr w:rsidR="001B5254" w:rsidRPr="00A0073B" w:rsidTr="00F46FE4">
        <w:tc>
          <w:tcPr>
            <w:tcW w:w="10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 – 9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 – 10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 – 11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I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 – 12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I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  - 1.00PM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966"/>
        <w:gridCol w:w="2081"/>
        <w:gridCol w:w="2045"/>
        <w:gridCol w:w="488"/>
        <w:gridCol w:w="806"/>
        <w:gridCol w:w="816"/>
      </w:tblGrid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3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ugaya S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Twesigyomwe J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Y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tuhaire E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8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ryamwijuka R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2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83"/>
        <w:gridCol w:w="1498"/>
        <w:gridCol w:w="2625"/>
        <w:gridCol w:w="308"/>
        <w:gridCol w:w="757"/>
        <w:gridCol w:w="696"/>
      </w:tblGrid>
      <w:tr w:rsidR="00633E30" w:rsidRPr="00A0073B" w:rsidTr="00633E30">
        <w:tc>
          <w:tcPr>
            <w:tcW w:w="51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51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insiima 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66"/>
        <w:gridCol w:w="2193"/>
        <w:gridCol w:w="2008"/>
        <w:gridCol w:w="487"/>
        <w:gridCol w:w="802"/>
        <w:gridCol w:w="745"/>
      </w:tblGrid>
      <w:tr w:rsidR="00633E30" w:rsidRPr="00A0073B" w:rsidTr="00633E30">
        <w:tc>
          <w:tcPr>
            <w:tcW w:w="4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8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0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33E30" w:rsidRPr="00A0073B" w:rsidTr="00633E30">
        <w:trPr>
          <w:trHeight w:val="98"/>
        </w:trPr>
        <w:tc>
          <w:tcPr>
            <w:tcW w:w="4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uhairw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isaliita T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oyi B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633E30" w:rsidRPr="00A0073B" w:rsidTr="00633E30">
        <w:tc>
          <w:tcPr>
            <w:tcW w:w="4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abimany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manya 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633E30" w:rsidRPr="00A0073B" w:rsidTr="00633E30">
        <w:tc>
          <w:tcPr>
            <w:tcW w:w="446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insiima 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33E30" w:rsidRPr="00A0073B" w:rsidRDefault="00633E3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633E30" w:rsidRPr="00A0073B" w:rsidRDefault="00633E3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967"/>
        <w:gridCol w:w="2051"/>
        <w:gridCol w:w="2189"/>
        <w:gridCol w:w="487"/>
        <w:gridCol w:w="808"/>
        <w:gridCol w:w="763"/>
      </w:tblGrid>
      <w:tr w:rsidR="007971D0" w:rsidRPr="00A0073B" w:rsidTr="007971D0">
        <w:trPr>
          <w:trHeight w:val="287"/>
        </w:trPr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gonya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Kabasinguzi B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alugyo A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tukwatse B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remwa 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kasharuhanga 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39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For Business Administration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ryamwijuka 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64"/>
        <w:gridCol w:w="2761"/>
        <w:gridCol w:w="1889"/>
        <w:gridCol w:w="504"/>
        <w:gridCol w:w="757"/>
        <w:gridCol w:w="1168"/>
      </w:tblGrid>
      <w:tr w:rsidR="007971D0" w:rsidRPr="00A0073B" w:rsidTr="007971D0">
        <w:trPr>
          <w:trHeight w:val="216"/>
        </w:trPr>
        <w:tc>
          <w:tcPr>
            <w:tcW w:w="4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6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rPr>
          <w:trHeight w:val="463"/>
        </w:trPr>
        <w:tc>
          <w:tcPr>
            <w:tcW w:w="4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uhairw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6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rPr>
          <w:trHeight w:val="448"/>
        </w:trPr>
        <w:tc>
          <w:tcPr>
            <w:tcW w:w="4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isaliita T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oyi B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6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rPr>
          <w:trHeight w:val="695"/>
        </w:trPr>
        <w:tc>
          <w:tcPr>
            <w:tcW w:w="4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abimany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manya D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6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rPr>
          <w:trHeight w:val="679"/>
        </w:trPr>
        <w:tc>
          <w:tcPr>
            <w:tcW w:w="48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AF1106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971D0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</w:t>
            </w:r>
          </w:p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insiima D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6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6"/>
        <w:gridCol w:w="2045"/>
        <w:gridCol w:w="2262"/>
        <w:gridCol w:w="289"/>
        <w:gridCol w:w="802"/>
        <w:gridCol w:w="744"/>
      </w:tblGrid>
      <w:tr w:rsidR="007971D0" w:rsidRPr="00A0073B" w:rsidTr="007971D0">
        <w:tc>
          <w:tcPr>
            <w:tcW w:w="53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53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Bank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oyi B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53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turanishab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53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remwa 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kasharuhanga A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53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ONE SEM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78"/>
        <w:gridCol w:w="2338"/>
        <w:gridCol w:w="1619"/>
        <w:gridCol w:w="630"/>
        <w:gridCol w:w="810"/>
        <w:gridCol w:w="900"/>
      </w:tblGrid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tukwatse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inomugisha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Ninsiima Betty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soke H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Nabimanya R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Beinomugisha A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webaz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4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6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siita B</w:t>
            </w:r>
            <w:r w:rsidRPr="00A0073B">
              <w:rPr>
                <w:rFonts w:ascii="Book Antiqua" w:hAnsi="Book Antiqua"/>
                <w:sz w:val="18"/>
                <w:szCs w:val="18"/>
              </w:rPr>
              <w:t>/ Nyangoma B</w:t>
            </w:r>
          </w:p>
        </w:tc>
        <w:tc>
          <w:tcPr>
            <w:tcW w:w="38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5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159"/>
        <w:gridCol w:w="2339"/>
        <w:gridCol w:w="2070"/>
        <w:gridCol w:w="532"/>
        <w:gridCol w:w="904"/>
        <w:gridCol w:w="812"/>
      </w:tblGrid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52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PM211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Public Sector Management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webesa L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manya D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L212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Business Law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rinda J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T213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undamentals of Production Management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wesigy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uwagaba R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C214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Cost Accounting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Bahikye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IM215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Marketing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basingu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Dr. Muhumuza B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7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67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16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al life project 3</w:t>
            </w:r>
          </w:p>
        </w:tc>
        <w:tc>
          <w:tcPr>
            <w:tcW w:w="119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siita B</w:t>
            </w:r>
          </w:p>
        </w:tc>
        <w:tc>
          <w:tcPr>
            <w:tcW w:w="30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7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44"/>
        <w:gridCol w:w="1712"/>
        <w:gridCol w:w="2356"/>
        <w:gridCol w:w="503"/>
        <w:gridCol w:w="757"/>
        <w:gridCol w:w="900"/>
      </w:tblGrid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HR221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Human Resource Management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Y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juni A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T222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KS223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sic Kiswahili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insiima B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A224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Auditing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yesigye J/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Kasu A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25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al Life Project 4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siita B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49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</w:t>
            </w:r>
          </w:p>
        </w:tc>
        <w:tc>
          <w:tcPr>
            <w:tcW w:w="6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26</w:t>
            </w:r>
          </w:p>
        </w:tc>
        <w:tc>
          <w:tcPr>
            <w:tcW w:w="104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nternship </w:t>
            </w:r>
          </w:p>
        </w:tc>
        <w:tc>
          <w:tcPr>
            <w:tcW w:w="143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ryamwijuka R</w:t>
            </w:r>
          </w:p>
        </w:tc>
        <w:tc>
          <w:tcPr>
            <w:tcW w:w="307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 – YEAR ONE SEM ONE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09"/>
        <w:gridCol w:w="1506"/>
        <w:gridCol w:w="1506"/>
        <w:gridCol w:w="1506"/>
        <w:gridCol w:w="1502"/>
      </w:tblGrid>
      <w:tr w:rsidR="001B5254" w:rsidRPr="00A0073B" w:rsidTr="00F46FE4">
        <w:trPr>
          <w:trHeight w:val="245"/>
        </w:trPr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1B5254" w:rsidRPr="00A0073B" w:rsidTr="00F46FE4">
        <w:trPr>
          <w:trHeight w:val="245"/>
        </w:trPr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097"/>
        <w:gridCol w:w="2436"/>
        <w:gridCol w:w="2337"/>
        <w:gridCol w:w="721"/>
        <w:gridCol w:w="809"/>
        <w:gridCol w:w="899"/>
      </w:tblGrid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insiima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abimanya R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tusabe J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Mugaya S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to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. / Ninsiima D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amale F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</w:tr>
      <w:tr w:rsidR="007971D0" w:rsidRPr="00A0073B" w:rsidTr="007971D0">
        <w:tc>
          <w:tcPr>
            <w:tcW w:w="386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61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1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9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soke H</w:t>
            </w:r>
          </w:p>
        </w:tc>
        <w:tc>
          <w:tcPr>
            <w:tcW w:w="4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  <w:r w:rsidRPr="00A0073B">
        <w:rPr>
          <w:rFonts w:ascii="Book Antiqua" w:hAnsi="Book Antiqua"/>
          <w:b/>
          <w:sz w:val="36"/>
          <w:szCs w:val="36"/>
        </w:rPr>
        <w:t>MBALE REGIONAL CAMPUS</w:t>
      </w:r>
    </w:p>
    <w:p w:rsidR="00B86851" w:rsidRDefault="00B86851" w:rsidP="00B86851">
      <w:pPr>
        <w:pStyle w:val="NoSpacing"/>
        <w:rPr>
          <w:rFonts w:ascii="Book Antiqua" w:hAnsi="Book Antiqua"/>
          <w:b/>
          <w:sz w:val="36"/>
          <w:szCs w:val="36"/>
        </w:rPr>
      </w:pPr>
    </w:p>
    <w:p w:rsidR="00B86851" w:rsidRPr="00A0073B" w:rsidRDefault="00B86851" w:rsidP="00B86851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B86851" w:rsidRPr="00A0073B" w:rsidTr="00B8685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B86851" w:rsidRPr="00A0073B" w:rsidTr="00B8685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B86851" w:rsidRPr="00A0073B" w:rsidRDefault="00B86851" w:rsidP="00B86851">
      <w:pPr>
        <w:pStyle w:val="NoSpacing"/>
        <w:rPr>
          <w:rFonts w:ascii="Book Antiqua" w:hAnsi="Book Antiqua"/>
          <w:b/>
          <w:sz w:val="36"/>
          <w:szCs w:val="36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36"/>
          <w:szCs w:val="36"/>
        </w:rPr>
        <w:br w:type="page"/>
      </w:r>
      <w:r w:rsidRPr="00A0073B">
        <w:rPr>
          <w:rFonts w:ascii="Book Antiqua" w:hAnsi="Book Antiqua"/>
          <w:b/>
          <w:sz w:val="18"/>
          <w:szCs w:val="18"/>
        </w:rPr>
        <w:t>BACHELOR OF BUSINESS ADMINISTRATION – YEAR ONE SEM ONE (AFTERNOO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036"/>
        <w:gridCol w:w="1500"/>
        <w:gridCol w:w="1500"/>
        <w:gridCol w:w="1500"/>
        <w:gridCol w:w="1500"/>
      </w:tblGrid>
      <w:tr w:rsidR="001B5254" w:rsidRPr="00A0073B" w:rsidTr="00F46FE4">
        <w:trPr>
          <w:trHeight w:val="288"/>
        </w:trPr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12"/>
        <w:gridCol w:w="2965"/>
        <w:gridCol w:w="1891"/>
        <w:gridCol w:w="630"/>
        <w:gridCol w:w="810"/>
        <w:gridCol w:w="808"/>
      </w:tblGrid>
      <w:tr w:rsidR="007971D0" w:rsidRPr="00A0073B" w:rsidTr="007971D0"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7971D0" w:rsidRPr="00A0073B" w:rsidTr="007971D0"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7971D0" w:rsidRPr="00A0073B" w:rsidTr="007971D0">
        <w:trPr>
          <w:trHeight w:val="395"/>
        </w:trPr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0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7971D0" w:rsidRPr="00A0073B" w:rsidTr="007971D0"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06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7971D0" w:rsidRPr="00A0073B" w:rsidTr="007971D0">
        <w:tc>
          <w:tcPr>
            <w:tcW w:w="44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8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66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062" w:type="pct"/>
            <w:shd w:val="clear" w:color="auto" w:fill="auto"/>
            <w:vAlign w:val="bottom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3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– YEAR TWO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037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2"/>
        <w:gridCol w:w="2912"/>
        <w:gridCol w:w="1801"/>
        <w:gridCol w:w="540"/>
        <w:gridCol w:w="720"/>
        <w:gridCol w:w="899"/>
      </w:tblGrid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619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7971D0" w:rsidRPr="00A0073B" w:rsidTr="007971D0">
        <w:tc>
          <w:tcPr>
            <w:tcW w:w="55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– YEAR THREE SEM ONE (AFTERNOON)</w:t>
      </w:r>
    </w:p>
    <w:tbl>
      <w:tblPr>
        <w:tblpPr w:leftFromText="180" w:rightFromText="180" w:vertAnchor="text" w:horzAnchor="margin" w:tblpY="86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938"/>
        <w:gridCol w:w="1348"/>
        <w:gridCol w:w="1261"/>
        <w:gridCol w:w="1135"/>
        <w:gridCol w:w="2016"/>
      </w:tblGrid>
      <w:tr w:rsidR="001B5254" w:rsidRPr="00A0073B" w:rsidTr="00060D85">
        <w:trPr>
          <w:trHeight w:val="422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.00PM - 03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.00 PM - 5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MKT/MF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.00PM - 06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</w:tbl>
    <w:p w:rsidR="007971D0" w:rsidRDefault="007971D0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1448"/>
        <w:gridCol w:w="2880"/>
        <w:gridCol w:w="2069"/>
        <w:gridCol w:w="541"/>
        <w:gridCol w:w="989"/>
        <w:gridCol w:w="810"/>
      </w:tblGrid>
      <w:tr w:rsidR="007971D0" w:rsidRPr="00A0073B" w:rsidTr="00FA4464">
        <w:trPr>
          <w:trHeight w:val="217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7971D0" w:rsidRPr="00A0073B" w:rsidTr="00FA4464">
        <w:trPr>
          <w:trHeight w:val="449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7971D0" w:rsidRPr="00A0073B" w:rsidTr="00FA4464">
        <w:trPr>
          <w:trHeight w:val="395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7971D0" w:rsidRPr="00A0073B" w:rsidTr="00FA4464">
        <w:trPr>
          <w:trHeight w:val="465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20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71D0" w:rsidRDefault="007971D0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71D0" w:rsidRDefault="007971D0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OPTIONS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972"/>
        <w:gridCol w:w="2208"/>
        <w:gridCol w:w="2591"/>
        <w:gridCol w:w="540"/>
        <w:gridCol w:w="901"/>
        <w:gridCol w:w="898"/>
      </w:tblGrid>
      <w:tr w:rsidR="007971D0" w:rsidRPr="00A0073B" w:rsidTr="00FA4464"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7971D0" w:rsidRPr="00A0073B" w:rsidTr="00FA4464"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7971D0" w:rsidRPr="00A0073B" w:rsidTr="00FA4464">
        <w:trPr>
          <w:trHeight w:val="413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310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998"/>
        <w:gridCol w:w="2333"/>
        <w:gridCol w:w="2541"/>
        <w:gridCol w:w="486"/>
        <w:gridCol w:w="810"/>
        <w:gridCol w:w="988"/>
      </w:tblGrid>
      <w:tr w:rsidR="007971D0" w:rsidRPr="00A0073B" w:rsidTr="00FA4464">
        <w:trPr>
          <w:trHeight w:val="35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7971D0" w:rsidRPr="00A0073B" w:rsidTr="00FA4464"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 Masab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71D0" w:rsidRPr="00A0073B" w:rsidTr="00FA4464"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K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140"/>
        <w:gridCol w:w="2141"/>
        <w:gridCol w:w="2571"/>
        <w:gridCol w:w="486"/>
        <w:gridCol w:w="810"/>
        <w:gridCol w:w="988"/>
      </w:tblGrid>
      <w:tr w:rsidR="007971D0" w:rsidRPr="00A0073B" w:rsidTr="00FA4464">
        <w:tc>
          <w:tcPr>
            <w:tcW w:w="43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</w:t>
            </w:r>
          </w:p>
        </w:tc>
        <w:tc>
          <w:tcPr>
            <w:tcW w:w="640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202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444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</w:t>
            </w:r>
          </w:p>
        </w:tc>
        <w:tc>
          <w:tcPr>
            <w:tcW w:w="5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</w:t>
            </w:r>
          </w:p>
        </w:tc>
      </w:tr>
      <w:tr w:rsidR="007971D0" w:rsidRPr="00A0073B" w:rsidTr="00FA4464">
        <w:tc>
          <w:tcPr>
            <w:tcW w:w="43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17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nagement Of Financial Institutions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ew staff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5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</w:t>
            </w:r>
          </w:p>
        </w:tc>
      </w:tr>
      <w:tr w:rsidR="007971D0" w:rsidRPr="00A0073B" w:rsidTr="00FA4464">
        <w:tc>
          <w:tcPr>
            <w:tcW w:w="431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35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e for International Business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ketch Suzan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555" w:type="pct"/>
            <w:shd w:val="clear" w:color="auto" w:fill="auto"/>
          </w:tcPr>
          <w:p w:rsidR="007971D0" w:rsidRPr="00A0073B" w:rsidRDefault="007971D0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– YEAR ONE SEM ONE (AFTERNOON)</w:t>
      </w:r>
      <w:r w:rsidRPr="00A0073B">
        <w:rPr>
          <w:rFonts w:ascii="Book Antiqua" w:hAnsi="Book Antiqua"/>
          <w:b/>
          <w:sz w:val="18"/>
          <w:szCs w:val="18"/>
        </w:rPr>
        <w:tab/>
      </w:r>
    </w:p>
    <w:tbl>
      <w:tblPr>
        <w:tblW w:w="5022" w:type="pct"/>
        <w:tblInd w:w="-20" w:type="dxa"/>
        <w:tblLook w:val="04A0" w:firstRow="1" w:lastRow="0" w:firstColumn="1" w:lastColumn="0" w:noHBand="0" w:noVBand="1"/>
      </w:tblPr>
      <w:tblGrid>
        <w:gridCol w:w="1806"/>
        <w:gridCol w:w="1212"/>
        <w:gridCol w:w="1507"/>
        <w:gridCol w:w="1507"/>
        <w:gridCol w:w="1507"/>
        <w:gridCol w:w="1507"/>
      </w:tblGrid>
      <w:tr w:rsidR="001B5254" w:rsidRPr="00A0073B" w:rsidTr="00F46FE4">
        <w:trPr>
          <w:trHeight w:val="288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8"/>
        <w:gridCol w:w="2867"/>
        <w:gridCol w:w="2070"/>
        <w:gridCol w:w="450"/>
        <w:gridCol w:w="811"/>
        <w:gridCol w:w="808"/>
      </w:tblGrid>
      <w:tr w:rsidR="00FA4464" w:rsidRPr="00A0073B" w:rsidTr="00FA4464"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 Masaba/ Kamba Raymond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FA4464" w:rsidRPr="00A0073B" w:rsidTr="00FA4464"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FA4464" w:rsidRPr="00A0073B" w:rsidTr="00FA4464"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A4464" w:rsidRPr="00A0073B" w:rsidTr="00FA4464">
        <w:trPr>
          <w:trHeight w:val="395"/>
        </w:trPr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FA4464" w:rsidRPr="00A0073B" w:rsidTr="00FA4464">
        <w:tc>
          <w:tcPr>
            <w:tcW w:w="5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5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59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</w:tbl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YEAR TWO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093"/>
        <w:gridCol w:w="3243"/>
        <w:gridCol w:w="1530"/>
        <w:gridCol w:w="540"/>
        <w:gridCol w:w="721"/>
        <w:gridCol w:w="898"/>
      </w:tblGrid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 2119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 21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21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urement Business Negotiatio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21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ores &amp; Inventory Manageme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  <w:tr w:rsidR="00FA4464" w:rsidRPr="00A0073B" w:rsidTr="00FA4464">
        <w:trPr>
          <w:trHeight w:val="20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YEAR THREE SEM ONE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10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995"/>
        <w:gridCol w:w="2975"/>
        <w:gridCol w:w="2070"/>
        <w:gridCol w:w="540"/>
        <w:gridCol w:w="809"/>
        <w:gridCol w:w="720"/>
      </w:tblGrid>
      <w:tr w:rsidR="00FA4464" w:rsidRPr="00A0073B" w:rsidTr="00FA4464">
        <w:trPr>
          <w:trHeight w:val="3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rPr>
          <w:trHeight w:val="4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FA4464" w:rsidRPr="00A0073B" w:rsidTr="00FA4464">
        <w:trPr>
          <w:trHeight w:val="3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A4464" w:rsidRPr="00A0073B" w:rsidTr="00FA4464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FA4464" w:rsidRPr="00A0073B" w:rsidTr="00FA4464">
        <w:trPr>
          <w:trHeight w:hRule="exact" w:val="4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FA4464" w:rsidRPr="00A0073B" w:rsidTr="00FA4464">
        <w:trPr>
          <w:trHeight w:hRule="exact" w:val="59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/ Kamba Raymond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  <w:tr w:rsidR="00FA4464" w:rsidRPr="00A0073B" w:rsidTr="00FA4464">
        <w:trPr>
          <w:trHeight w:hRule="exact" w:val="62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Pr="00A0073B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-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294"/>
        <w:gridCol w:w="2704"/>
        <w:gridCol w:w="1980"/>
        <w:gridCol w:w="541"/>
        <w:gridCol w:w="809"/>
        <w:gridCol w:w="899"/>
      </w:tblGrid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FA4464" w:rsidRPr="00A0073B" w:rsidTr="00FA4464">
        <w:tc>
          <w:tcPr>
            <w:tcW w:w="426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19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1503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G Faith/ New staff</w:t>
            </w:r>
          </w:p>
        </w:tc>
        <w:tc>
          <w:tcPr>
            <w:tcW w:w="301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t xml:space="preserve"> </w:t>
      </w: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A4464" w:rsidRPr="00A0073B" w:rsidRDefault="00FA446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 BACHELOR OF HUMAN RESOURCE MANAGEMENT   YEAR TWO 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B5254" w:rsidRPr="00A0073B" w:rsidTr="00F46FE4">
        <w:trPr>
          <w:trHeight w:val="242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  COURSE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979"/>
        <w:gridCol w:w="3040"/>
        <w:gridCol w:w="2034"/>
        <w:gridCol w:w="486"/>
        <w:gridCol w:w="901"/>
        <w:gridCol w:w="808"/>
      </w:tblGrid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210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lary &amp; Employee Compensation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210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dustrial Psycholog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21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gement Accounting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FA4464" w:rsidRPr="00A0073B" w:rsidTr="00FA4464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CT-practical &amp; theory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  YEAR THREE SEM ONE (AFTERNOO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006"/>
        <w:gridCol w:w="2271"/>
        <w:gridCol w:w="1744"/>
        <w:gridCol w:w="516"/>
        <w:gridCol w:w="807"/>
        <w:gridCol w:w="756"/>
      </w:tblGrid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Information System Mg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ur Law &amp; Occupational Health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 Bizin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FA4464" w:rsidRPr="00A0073B" w:rsidTr="00FA4464">
        <w:trPr>
          <w:trHeight w:val="35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t>Elective (Choose only one)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959"/>
        <w:gridCol w:w="3166"/>
        <w:gridCol w:w="1891"/>
        <w:gridCol w:w="630"/>
        <w:gridCol w:w="720"/>
        <w:gridCol w:w="989"/>
      </w:tblGrid>
      <w:tr w:rsidR="00FA4464" w:rsidRPr="00A0073B" w:rsidTr="00FA4464">
        <w:trPr>
          <w:trHeight w:val="395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bookmarkStart w:id="4" w:name="_Hlk94609009"/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A4464" w:rsidRPr="00A0073B" w:rsidTr="00FA4464">
        <w:trPr>
          <w:trHeight w:val="35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FA4464" w:rsidRPr="00A0073B" w:rsidTr="00FA4464">
        <w:trPr>
          <w:trHeight w:val="35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  <w:bookmarkEnd w:id="4"/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BUSINESS ADMINISTRATION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395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105"/>
        <w:gridCol w:w="2103"/>
        <w:gridCol w:w="1731"/>
        <w:gridCol w:w="590"/>
        <w:gridCol w:w="876"/>
        <w:gridCol w:w="761"/>
      </w:tblGrid>
      <w:tr w:rsidR="00FA4464" w:rsidRPr="00A0073B" w:rsidTr="00FA4464">
        <w:tc>
          <w:tcPr>
            <w:tcW w:w="60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7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9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537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6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FA4464" w:rsidRPr="00A0073B" w:rsidTr="00FA4464">
        <w:tc>
          <w:tcPr>
            <w:tcW w:w="60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67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29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3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FA4464" w:rsidRPr="00A0073B" w:rsidTr="00FA4464">
        <w:tc>
          <w:tcPr>
            <w:tcW w:w="60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7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29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FA4464" w:rsidRPr="00A0073B" w:rsidTr="00FA4464">
        <w:tc>
          <w:tcPr>
            <w:tcW w:w="60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7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29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. Of Business Administration</w:t>
            </w:r>
          </w:p>
        </w:tc>
        <w:tc>
          <w:tcPr>
            <w:tcW w:w="10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6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A4464" w:rsidRPr="00A0073B" w:rsidTr="00FA4464">
        <w:tc>
          <w:tcPr>
            <w:tcW w:w="604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7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290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. Technology</w:t>
            </w:r>
          </w:p>
        </w:tc>
        <w:tc>
          <w:tcPr>
            <w:tcW w:w="10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62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  <w:shd w:val="clear" w:color="auto" w:fill="auto"/>
          </w:tcPr>
          <w:p w:rsidR="00FA4464" w:rsidRPr="00A0073B" w:rsidRDefault="00FA446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BUSINESS ADMINISTRATION (DBA MORNING)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036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420" w:type="pct"/>
        <w:tblLook w:val="04A0" w:firstRow="1" w:lastRow="0" w:firstColumn="1" w:lastColumn="0" w:noHBand="0" w:noVBand="1"/>
      </w:tblPr>
      <w:tblGrid>
        <w:gridCol w:w="1314"/>
        <w:gridCol w:w="1111"/>
        <w:gridCol w:w="1978"/>
        <w:gridCol w:w="1565"/>
        <w:gridCol w:w="488"/>
        <w:gridCol w:w="808"/>
        <w:gridCol w:w="706"/>
      </w:tblGrid>
      <w:tr w:rsidR="00ED7A26" w:rsidRPr="00A0073B" w:rsidTr="00ED7A26">
        <w:trPr>
          <w:trHeight w:val="402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ED7A26" w:rsidRPr="00A0073B" w:rsidTr="00ED7A26">
        <w:trPr>
          <w:trHeight w:val="402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ED7A26" w:rsidRPr="00A0073B" w:rsidTr="00ED7A26">
        <w:trPr>
          <w:trHeight w:val="402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D7A26" w:rsidRPr="00A0073B" w:rsidTr="00ED7A26">
        <w:trPr>
          <w:trHeight w:val="402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/ New staff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ED7A26" w:rsidRPr="00A0073B" w:rsidTr="00ED7A26">
        <w:trPr>
          <w:trHeight w:val="402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ACCOUNTING AND FINANCE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105"/>
        <w:gridCol w:w="2103"/>
        <w:gridCol w:w="1731"/>
        <w:gridCol w:w="590"/>
        <w:gridCol w:w="876"/>
        <w:gridCol w:w="761"/>
      </w:tblGrid>
      <w:tr w:rsidR="00ED7A26" w:rsidRPr="00A0073B" w:rsidTr="00ED7A26">
        <w:tc>
          <w:tcPr>
            <w:tcW w:w="604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7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90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537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6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ED7A26" w:rsidRPr="00A0073B" w:rsidTr="00ED7A26">
        <w:tc>
          <w:tcPr>
            <w:tcW w:w="604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67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1</w:t>
            </w:r>
          </w:p>
        </w:tc>
        <w:tc>
          <w:tcPr>
            <w:tcW w:w="1290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3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D7A26" w:rsidRPr="00A0073B" w:rsidTr="00ED7A26">
        <w:tc>
          <w:tcPr>
            <w:tcW w:w="604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7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2</w:t>
            </w:r>
          </w:p>
        </w:tc>
        <w:tc>
          <w:tcPr>
            <w:tcW w:w="1290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ED7A26" w:rsidRPr="00A0073B" w:rsidTr="00ED7A26">
        <w:tc>
          <w:tcPr>
            <w:tcW w:w="604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7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3</w:t>
            </w:r>
          </w:p>
        </w:tc>
        <w:tc>
          <w:tcPr>
            <w:tcW w:w="1290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. Of Business Administration</w:t>
            </w:r>
          </w:p>
        </w:tc>
        <w:tc>
          <w:tcPr>
            <w:tcW w:w="10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6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D7A26" w:rsidRPr="00A0073B" w:rsidTr="00ED7A26">
        <w:tc>
          <w:tcPr>
            <w:tcW w:w="604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7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6</w:t>
            </w:r>
          </w:p>
        </w:tc>
        <w:tc>
          <w:tcPr>
            <w:tcW w:w="1290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. Technology</w:t>
            </w:r>
          </w:p>
        </w:tc>
        <w:tc>
          <w:tcPr>
            <w:tcW w:w="10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62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NATIONAL CERTIFICATE IN BUSINESS ADMINISTRATION YR ONE SEM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1:00PM - 0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316"/>
        <w:gridCol w:w="3103"/>
        <w:gridCol w:w="1901"/>
        <w:gridCol w:w="926"/>
      </w:tblGrid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ook keeping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Communication Skill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Statistic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ED7A26" w:rsidRPr="00A0073B" w:rsidTr="00ED7A2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NATIONAL CERTIFICATE IN BUSINESS ADMINISTRATION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159"/>
        <w:gridCol w:w="3103"/>
        <w:gridCol w:w="2423"/>
        <w:gridCol w:w="768"/>
      </w:tblGrid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/New staff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ED7A26" w:rsidRPr="00A0073B" w:rsidTr="00ED7A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33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4"/>
        <w:gridCol w:w="2716"/>
        <w:gridCol w:w="1733"/>
        <w:gridCol w:w="487"/>
        <w:gridCol w:w="801"/>
        <w:gridCol w:w="706"/>
      </w:tblGrid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Mathematics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w staff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ing Skill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D7A26" w:rsidRPr="00A0073B" w:rsidTr="00ED7A26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6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26" w:rsidRPr="00A0073B" w:rsidRDefault="00ED7A26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37BB2" w:rsidRPr="00A0073B" w:rsidRDefault="00437B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437BB2" w:rsidRPr="00A0073B" w:rsidSect="000706CA">
      <w:footerReference w:type="defaul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63" w:rsidRDefault="00494663" w:rsidP="00E358DD">
      <w:pPr>
        <w:spacing w:after="0" w:line="240" w:lineRule="auto"/>
      </w:pPr>
      <w:r>
        <w:separator/>
      </w:r>
    </w:p>
  </w:endnote>
  <w:endnote w:type="continuationSeparator" w:id="0">
    <w:p w:rsidR="00494663" w:rsidRDefault="00494663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7971D0" w:rsidRPr="00CC0739" w:rsidRDefault="007971D0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740079">
          <w:rPr>
            <w:rFonts w:ascii="Book Antiqua" w:hAnsi="Book Antiqua"/>
            <w:noProof/>
            <w:sz w:val="18"/>
            <w:szCs w:val="18"/>
          </w:rPr>
          <w:t>1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7971D0" w:rsidRDefault="0079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3275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7971D0" w:rsidRPr="00CC0739" w:rsidRDefault="007971D0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740079">
          <w:rPr>
            <w:rFonts w:ascii="Book Antiqua" w:hAnsi="Book Antiqua"/>
            <w:noProof/>
            <w:sz w:val="18"/>
            <w:szCs w:val="18"/>
          </w:rPr>
          <w:t>8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7971D0" w:rsidRDefault="00797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D0" w:rsidRPr="00CC0739" w:rsidRDefault="007971D0">
    <w:pPr>
      <w:pStyle w:val="Footer"/>
      <w:jc w:val="center"/>
      <w:rPr>
        <w:rFonts w:ascii="Book Antiqua" w:hAnsi="Book Antiqua"/>
        <w:sz w:val="18"/>
        <w:szCs w:val="18"/>
      </w:rPr>
    </w:pPr>
    <w:r w:rsidRPr="00CC0739">
      <w:rPr>
        <w:rFonts w:ascii="Book Antiqua" w:hAnsi="Book Antiqua"/>
        <w:sz w:val="18"/>
        <w:szCs w:val="18"/>
      </w:rPr>
      <w:fldChar w:fldCharType="begin"/>
    </w:r>
    <w:r w:rsidRPr="00CC0739">
      <w:rPr>
        <w:rFonts w:ascii="Book Antiqua" w:hAnsi="Book Antiqua"/>
        <w:sz w:val="18"/>
        <w:szCs w:val="18"/>
      </w:rPr>
      <w:instrText xml:space="preserve"> PAGE   \* MERGEFORMAT </w:instrText>
    </w:r>
    <w:r w:rsidRPr="00CC0739">
      <w:rPr>
        <w:rFonts w:ascii="Book Antiqua" w:hAnsi="Book Antiqua"/>
        <w:sz w:val="18"/>
        <w:szCs w:val="18"/>
      </w:rPr>
      <w:fldChar w:fldCharType="separate"/>
    </w:r>
    <w:r w:rsidR="00295FB9">
      <w:rPr>
        <w:rFonts w:ascii="Book Antiqua" w:hAnsi="Book Antiqua"/>
        <w:noProof/>
        <w:sz w:val="18"/>
        <w:szCs w:val="18"/>
      </w:rPr>
      <w:t>85</w:t>
    </w:r>
    <w:r w:rsidRPr="00CC0739">
      <w:rPr>
        <w:rFonts w:ascii="Book Antiqua" w:hAnsi="Book Antiqua"/>
        <w:noProof/>
        <w:sz w:val="18"/>
        <w:szCs w:val="18"/>
      </w:rPr>
      <w:fldChar w:fldCharType="end"/>
    </w:r>
  </w:p>
  <w:p w:rsidR="007971D0" w:rsidRDefault="0079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63" w:rsidRDefault="00494663" w:rsidP="00E358DD">
      <w:pPr>
        <w:spacing w:after="0" w:line="240" w:lineRule="auto"/>
      </w:pPr>
      <w:r>
        <w:separator/>
      </w:r>
    </w:p>
  </w:footnote>
  <w:footnote w:type="continuationSeparator" w:id="0">
    <w:p w:rsidR="00494663" w:rsidRDefault="00494663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D0" w:rsidRPr="00E358DD" w:rsidRDefault="007971D0" w:rsidP="00E358DD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7971D0" w:rsidRPr="00E358DD" w:rsidRDefault="007971D0" w:rsidP="00E358DD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FINAL ONLINE </w:t>
    </w:r>
    <w:r w:rsidRPr="00E358DD">
      <w:rPr>
        <w:rFonts w:ascii="Book Antiqua" w:hAnsi="Book Antiqua"/>
        <w:sz w:val="18"/>
        <w:szCs w:val="18"/>
      </w:rPr>
      <w:t xml:space="preserve">TEACHING TIMETABLE FOR </w:t>
    </w:r>
    <w:r>
      <w:rPr>
        <w:rFonts w:ascii="Book Antiqua" w:hAnsi="Book Antiqua"/>
        <w:sz w:val="18"/>
        <w:szCs w:val="18"/>
      </w:rPr>
      <w:t>SEMESTER</w:t>
    </w:r>
    <w:r w:rsidRPr="00E358D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TWO</w:t>
    </w:r>
    <w:r w:rsidRPr="00E358DD">
      <w:rPr>
        <w:rFonts w:ascii="Book Antiqua" w:hAnsi="Book Antiqua"/>
        <w:sz w:val="18"/>
        <w:szCs w:val="18"/>
      </w:rPr>
      <w:t xml:space="preserve"> ACADEMIC YEAR 202</w:t>
    </w:r>
    <w:r>
      <w:rPr>
        <w:rFonts w:ascii="Book Antiqua" w:hAnsi="Book Antiqua"/>
        <w:sz w:val="18"/>
        <w:szCs w:val="18"/>
      </w:rPr>
      <w:t>2</w:t>
    </w:r>
    <w:r w:rsidRPr="00E358DD">
      <w:rPr>
        <w:rFonts w:ascii="Book Antiqua" w:hAnsi="Book Antiqua"/>
        <w:sz w:val="18"/>
        <w:szCs w:val="18"/>
      </w:rPr>
      <w:t>/202</w:t>
    </w:r>
    <w:r>
      <w:rPr>
        <w:rFonts w:ascii="Book Antiqua" w:hAnsi="Book Antiqua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71C"/>
    <w:rsid w:val="000012B6"/>
    <w:rsid w:val="00001695"/>
    <w:rsid w:val="00002BA2"/>
    <w:rsid w:val="00002F05"/>
    <w:rsid w:val="000039BB"/>
    <w:rsid w:val="00003F0B"/>
    <w:rsid w:val="000041B4"/>
    <w:rsid w:val="00004235"/>
    <w:rsid w:val="0000429E"/>
    <w:rsid w:val="000043D1"/>
    <w:rsid w:val="00004736"/>
    <w:rsid w:val="0000478B"/>
    <w:rsid w:val="00004BF2"/>
    <w:rsid w:val="000051C6"/>
    <w:rsid w:val="00005687"/>
    <w:rsid w:val="000057A9"/>
    <w:rsid w:val="00005D7D"/>
    <w:rsid w:val="00005E5D"/>
    <w:rsid w:val="000067E1"/>
    <w:rsid w:val="00006EA8"/>
    <w:rsid w:val="00007081"/>
    <w:rsid w:val="00007ABB"/>
    <w:rsid w:val="00007D16"/>
    <w:rsid w:val="00010669"/>
    <w:rsid w:val="00010803"/>
    <w:rsid w:val="00011309"/>
    <w:rsid w:val="00011B48"/>
    <w:rsid w:val="00011B91"/>
    <w:rsid w:val="00011FA6"/>
    <w:rsid w:val="000125DD"/>
    <w:rsid w:val="00012BFB"/>
    <w:rsid w:val="0001391F"/>
    <w:rsid w:val="0001440D"/>
    <w:rsid w:val="00015544"/>
    <w:rsid w:val="00015571"/>
    <w:rsid w:val="0001590A"/>
    <w:rsid w:val="00015DB8"/>
    <w:rsid w:val="00015E63"/>
    <w:rsid w:val="000161FE"/>
    <w:rsid w:val="0001631F"/>
    <w:rsid w:val="000164AE"/>
    <w:rsid w:val="00017669"/>
    <w:rsid w:val="0002023A"/>
    <w:rsid w:val="00020437"/>
    <w:rsid w:val="00021682"/>
    <w:rsid w:val="000227B5"/>
    <w:rsid w:val="00022A25"/>
    <w:rsid w:val="00022DF0"/>
    <w:rsid w:val="000231B4"/>
    <w:rsid w:val="000231E5"/>
    <w:rsid w:val="000232BD"/>
    <w:rsid w:val="0002420C"/>
    <w:rsid w:val="0002442D"/>
    <w:rsid w:val="000249E8"/>
    <w:rsid w:val="00024EF5"/>
    <w:rsid w:val="000254D5"/>
    <w:rsid w:val="000255ED"/>
    <w:rsid w:val="00025759"/>
    <w:rsid w:val="000259D9"/>
    <w:rsid w:val="00025C28"/>
    <w:rsid w:val="00025EB9"/>
    <w:rsid w:val="00026B90"/>
    <w:rsid w:val="000273D3"/>
    <w:rsid w:val="0002750C"/>
    <w:rsid w:val="000301DD"/>
    <w:rsid w:val="000307A4"/>
    <w:rsid w:val="00031108"/>
    <w:rsid w:val="00031EAD"/>
    <w:rsid w:val="000328A8"/>
    <w:rsid w:val="00032D40"/>
    <w:rsid w:val="00033344"/>
    <w:rsid w:val="000338FB"/>
    <w:rsid w:val="00033AF6"/>
    <w:rsid w:val="00033BE9"/>
    <w:rsid w:val="00034D70"/>
    <w:rsid w:val="00035331"/>
    <w:rsid w:val="0003559F"/>
    <w:rsid w:val="00035BF9"/>
    <w:rsid w:val="000363A2"/>
    <w:rsid w:val="000364F2"/>
    <w:rsid w:val="00036F39"/>
    <w:rsid w:val="00037110"/>
    <w:rsid w:val="00037291"/>
    <w:rsid w:val="00037566"/>
    <w:rsid w:val="00037A3A"/>
    <w:rsid w:val="00037B16"/>
    <w:rsid w:val="00040D61"/>
    <w:rsid w:val="00041CD8"/>
    <w:rsid w:val="00042066"/>
    <w:rsid w:val="0004221D"/>
    <w:rsid w:val="00042263"/>
    <w:rsid w:val="0004236A"/>
    <w:rsid w:val="00042C80"/>
    <w:rsid w:val="000437FA"/>
    <w:rsid w:val="00043C97"/>
    <w:rsid w:val="000449EA"/>
    <w:rsid w:val="00044AFC"/>
    <w:rsid w:val="00045E84"/>
    <w:rsid w:val="000462DC"/>
    <w:rsid w:val="000465FD"/>
    <w:rsid w:val="00046702"/>
    <w:rsid w:val="000467CB"/>
    <w:rsid w:val="00046D85"/>
    <w:rsid w:val="0004742E"/>
    <w:rsid w:val="0004779B"/>
    <w:rsid w:val="0005008B"/>
    <w:rsid w:val="00050265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DE4"/>
    <w:rsid w:val="00052F27"/>
    <w:rsid w:val="00053EE8"/>
    <w:rsid w:val="00054383"/>
    <w:rsid w:val="000548AE"/>
    <w:rsid w:val="00054BBD"/>
    <w:rsid w:val="0005500F"/>
    <w:rsid w:val="000551E4"/>
    <w:rsid w:val="000576B6"/>
    <w:rsid w:val="00057DD9"/>
    <w:rsid w:val="00060371"/>
    <w:rsid w:val="00060D85"/>
    <w:rsid w:val="00060EC3"/>
    <w:rsid w:val="00060F0D"/>
    <w:rsid w:val="00061390"/>
    <w:rsid w:val="000618DD"/>
    <w:rsid w:val="000623B3"/>
    <w:rsid w:val="000634BE"/>
    <w:rsid w:val="0006351F"/>
    <w:rsid w:val="000635C1"/>
    <w:rsid w:val="0006383B"/>
    <w:rsid w:val="00063EFD"/>
    <w:rsid w:val="00063FD8"/>
    <w:rsid w:val="000640AD"/>
    <w:rsid w:val="000640BC"/>
    <w:rsid w:val="00064154"/>
    <w:rsid w:val="000648A3"/>
    <w:rsid w:val="0006572B"/>
    <w:rsid w:val="00065ADF"/>
    <w:rsid w:val="00066432"/>
    <w:rsid w:val="00066B33"/>
    <w:rsid w:val="00066F35"/>
    <w:rsid w:val="0006706C"/>
    <w:rsid w:val="00067386"/>
    <w:rsid w:val="000676B2"/>
    <w:rsid w:val="00067800"/>
    <w:rsid w:val="00067895"/>
    <w:rsid w:val="000678DC"/>
    <w:rsid w:val="000706CA"/>
    <w:rsid w:val="00071045"/>
    <w:rsid w:val="000710B9"/>
    <w:rsid w:val="00071686"/>
    <w:rsid w:val="00071AB6"/>
    <w:rsid w:val="00072562"/>
    <w:rsid w:val="00073BC9"/>
    <w:rsid w:val="00074406"/>
    <w:rsid w:val="0007635B"/>
    <w:rsid w:val="00076CFB"/>
    <w:rsid w:val="00076DE7"/>
    <w:rsid w:val="00076E2C"/>
    <w:rsid w:val="00076FA4"/>
    <w:rsid w:val="00077114"/>
    <w:rsid w:val="00077504"/>
    <w:rsid w:val="0008084C"/>
    <w:rsid w:val="00081331"/>
    <w:rsid w:val="00081695"/>
    <w:rsid w:val="0008189D"/>
    <w:rsid w:val="00081B76"/>
    <w:rsid w:val="00082454"/>
    <w:rsid w:val="00083645"/>
    <w:rsid w:val="00083DBB"/>
    <w:rsid w:val="000843DC"/>
    <w:rsid w:val="00084467"/>
    <w:rsid w:val="0008485D"/>
    <w:rsid w:val="000854C4"/>
    <w:rsid w:val="000855F3"/>
    <w:rsid w:val="00085C15"/>
    <w:rsid w:val="00085EF3"/>
    <w:rsid w:val="000861EE"/>
    <w:rsid w:val="000868D4"/>
    <w:rsid w:val="00087654"/>
    <w:rsid w:val="00090660"/>
    <w:rsid w:val="000909E8"/>
    <w:rsid w:val="00090F0A"/>
    <w:rsid w:val="00091F26"/>
    <w:rsid w:val="000931EC"/>
    <w:rsid w:val="000934B1"/>
    <w:rsid w:val="000935EE"/>
    <w:rsid w:val="00093D09"/>
    <w:rsid w:val="00093D23"/>
    <w:rsid w:val="000941FB"/>
    <w:rsid w:val="00094612"/>
    <w:rsid w:val="00094A50"/>
    <w:rsid w:val="00094EA4"/>
    <w:rsid w:val="000955E5"/>
    <w:rsid w:val="00095D69"/>
    <w:rsid w:val="00096192"/>
    <w:rsid w:val="000968B7"/>
    <w:rsid w:val="00096A13"/>
    <w:rsid w:val="00097368"/>
    <w:rsid w:val="00097968"/>
    <w:rsid w:val="00097E34"/>
    <w:rsid w:val="000A0EE1"/>
    <w:rsid w:val="000A2B55"/>
    <w:rsid w:val="000A35DE"/>
    <w:rsid w:val="000A361E"/>
    <w:rsid w:val="000A4C39"/>
    <w:rsid w:val="000A5377"/>
    <w:rsid w:val="000A5591"/>
    <w:rsid w:val="000A72BD"/>
    <w:rsid w:val="000A7471"/>
    <w:rsid w:val="000A7557"/>
    <w:rsid w:val="000B0787"/>
    <w:rsid w:val="000B0A74"/>
    <w:rsid w:val="000B1063"/>
    <w:rsid w:val="000B17A3"/>
    <w:rsid w:val="000B1C1E"/>
    <w:rsid w:val="000B25EC"/>
    <w:rsid w:val="000B2995"/>
    <w:rsid w:val="000B2D18"/>
    <w:rsid w:val="000B2F40"/>
    <w:rsid w:val="000B33D6"/>
    <w:rsid w:val="000B384D"/>
    <w:rsid w:val="000B3F38"/>
    <w:rsid w:val="000B3F6C"/>
    <w:rsid w:val="000B3FC0"/>
    <w:rsid w:val="000B409E"/>
    <w:rsid w:val="000B4150"/>
    <w:rsid w:val="000B415E"/>
    <w:rsid w:val="000B4207"/>
    <w:rsid w:val="000B49DF"/>
    <w:rsid w:val="000B55FA"/>
    <w:rsid w:val="000B67F7"/>
    <w:rsid w:val="000B6B5E"/>
    <w:rsid w:val="000B6EE1"/>
    <w:rsid w:val="000B7056"/>
    <w:rsid w:val="000B738F"/>
    <w:rsid w:val="000B76AD"/>
    <w:rsid w:val="000C02ED"/>
    <w:rsid w:val="000C0858"/>
    <w:rsid w:val="000C08C3"/>
    <w:rsid w:val="000C0BC4"/>
    <w:rsid w:val="000C110E"/>
    <w:rsid w:val="000C130E"/>
    <w:rsid w:val="000C16B0"/>
    <w:rsid w:val="000C24C7"/>
    <w:rsid w:val="000C4339"/>
    <w:rsid w:val="000C51EF"/>
    <w:rsid w:val="000C6F75"/>
    <w:rsid w:val="000C76B8"/>
    <w:rsid w:val="000C7DD1"/>
    <w:rsid w:val="000D036E"/>
    <w:rsid w:val="000D0779"/>
    <w:rsid w:val="000D07A1"/>
    <w:rsid w:val="000D0AF2"/>
    <w:rsid w:val="000D1064"/>
    <w:rsid w:val="000D1692"/>
    <w:rsid w:val="000D1AC5"/>
    <w:rsid w:val="000D1F3C"/>
    <w:rsid w:val="000D1F82"/>
    <w:rsid w:val="000D20D2"/>
    <w:rsid w:val="000D20EF"/>
    <w:rsid w:val="000D322D"/>
    <w:rsid w:val="000D3392"/>
    <w:rsid w:val="000D3C28"/>
    <w:rsid w:val="000D4B26"/>
    <w:rsid w:val="000D4B31"/>
    <w:rsid w:val="000D5F07"/>
    <w:rsid w:val="000D65BC"/>
    <w:rsid w:val="000D6CDD"/>
    <w:rsid w:val="000E0909"/>
    <w:rsid w:val="000E1DC1"/>
    <w:rsid w:val="000E202F"/>
    <w:rsid w:val="000E20C3"/>
    <w:rsid w:val="000E2176"/>
    <w:rsid w:val="000E3D3F"/>
    <w:rsid w:val="000E5C32"/>
    <w:rsid w:val="000E5F54"/>
    <w:rsid w:val="000E618E"/>
    <w:rsid w:val="000E61CF"/>
    <w:rsid w:val="000E65D5"/>
    <w:rsid w:val="000E686C"/>
    <w:rsid w:val="000E7281"/>
    <w:rsid w:val="000E7335"/>
    <w:rsid w:val="000E73B0"/>
    <w:rsid w:val="000E7625"/>
    <w:rsid w:val="000E7BF0"/>
    <w:rsid w:val="000E7E63"/>
    <w:rsid w:val="000E7FC4"/>
    <w:rsid w:val="000F11B9"/>
    <w:rsid w:val="000F19D7"/>
    <w:rsid w:val="000F2D82"/>
    <w:rsid w:val="000F3D45"/>
    <w:rsid w:val="000F40FE"/>
    <w:rsid w:val="000F41AF"/>
    <w:rsid w:val="000F46AA"/>
    <w:rsid w:val="000F4B36"/>
    <w:rsid w:val="000F4D37"/>
    <w:rsid w:val="000F4F3B"/>
    <w:rsid w:val="000F570C"/>
    <w:rsid w:val="000F5B99"/>
    <w:rsid w:val="000F5F7A"/>
    <w:rsid w:val="000F6ECE"/>
    <w:rsid w:val="000F703C"/>
    <w:rsid w:val="000F7BCF"/>
    <w:rsid w:val="00100129"/>
    <w:rsid w:val="00100225"/>
    <w:rsid w:val="0010025B"/>
    <w:rsid w:val="0010084F"/>
    <w:rsid w:val="001009BE"/>
    <w:rsid w:val="00100A67"/>
    <w:rsid w:val="00100E63"/>
    <w:rsid w:val="00100F23"/>
    <w:rsid w:val="00101B92"/>
    <w:rsid w:val="00101C33"/>
    <w:rsid w:val="00101C3D"/>
    <w:rsid w:val="00101E0A"/>
    <w:rsid w:val="001021A0"/>
    <w:rsid w:val="00102859"/>
    <w:rsid w:val="00102EE0"/>
    <w:rsid w:val="00102EFB"/>
    <w:rsid w:val="00103106"/>
    <w:rsid w:val="001038BF"/>
    <w:rsid w:val="00103B08"/>
    <w:rsid w:val="00104AF5"/>
    <w:rsid w:val="00104B84"/>
    <w:rsid w:val="00104FFD"/>
    <w:rsid w:val="001057FB"/>
    <w:rsid w:val="001058FC"/>
    <w:rsid w:val="00105CAC"/>
    <w:rsid w:val="0010696C"/>
    <w:rsid w:val="00106FB6"/>
    <w:rsid w:val="00107329"/>
    <w:rsid w:val="0010763D"/>
    <w:rsid w:val="00107DE1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2AF"/>
    <w:rsid w:val="001127D2"/>
    <w:rsid w:val="0011295E"/>
    <w:rsid w:val="00113021"/>
    <w:rsid w:val="001131B2"/>
    <w:rsid w:val="00114319"/>
    <w:rsid w:val="00114AB5"/>
    <w:rsid w:val="00114FCE"/>
    <w:rsid w:val="0011563F"/>
    <w:rsid w:val="001158B1"/>
    <w:rsid w:val="00115907"/>
    <w:rsid w:val="00115F6F"/>
    <w:rsid w:val="001165BC"/>
    <w:rsid w:val="00116CA4"/>
    <w:rsid w:val="00117CAB"/>
    <w:rsid w:val="00117F31"/>
    <w:rsid w:val="001203C0"/>
    <w:rsid w:val="001207F4"/>
    <w:rsid w:val="001208E1"/>
    <w:rsid w:val="00120BF9"/>
    <w:rsid w:val="00120F9E"/>
    <w:rsid w:val="00121962"/>
    <w:rsid w:val="00121F0C"/>
    <w:rsid w:val="0012330C"/>
    <w:rsid w:val="00123A4B"/>
    <w:rsid w:val="00123A5B"/>
    <w:rsid w:val="00123ECF"/>
    <w:rsid w:val="00124835"/>
    <w:rsid w:val="00125A59"/>
    <w:rsid w:val="00125D21"/>
    <w:rsid w:val="00126B48"/>
    <w:rsid w:val="00126ECB"/>
    <w:rsid w:val="00126FE8"/>
    <w:rsid w:val="00127DEC"/>
    <w:rsid w:val="001307F3"/>
    <w:rsid w:val="00130C3E"/>
    <w:rsid w:val="00131F6D"/>
    <w:rsid w:val="00132D44"/>
    <w:rsid w:val="00132E47"/>
    <w:rsid w:val="00133053"/>
    <w:rsid w:val="00133870"/>
    <w:rsid w:val="001339F6"/>
    <w:rsid w:val="00133C83"/>
    <w:rsid w:val="00133F34"/>
    <w:rsid w:val="0013405E"/>
    <w:rsid w:val="0013415B"/>
    <w:rsid w:val="00134589"/>
    <w:rsid w:val="00134B79"/>
    <w:rsid w:val="00134E08"/>
    <w:rsid w:val="0013525F"/>
    <w:rsid w:val="001353FA"/>
    <w:rsid w:val="00136150"/>
    <w:rsid w:val="0013707E"/>
    <w:rsid w:val="0013762E"/>
    <w:rsid w:val="0014048D"/>
    <w:rsid w:val="0014059B"/>
    <w:rsid w:val="001421B6"/>
    <w:rsid w:val="0014304B"/>
    <w:rsid w:val="00143319"/>
    <w:rsid w:val="0014334F"/>
    <w:rsid w:val="00143511"/>
    <w:rsid w:val="001438E7"/>
    <w:rsid w:val="00143ABC"/>
    <w:rsid w:val="00143CF5"/>
    <w:rsid w:val="00143FED"/>
    <w:rsid w:val="001442E0"/>
    <w:rsid w:val="0014452F"/>
    <w:rsid w:val="00144A1C"/>
    <w:rsid w:val="00144A8F"/>
    <w:rsid w:val="0014502E"/>
    <w:rsid w:val="00145070"/>
    <w:rsid w:val="00145397"/>
    <w:rsid w:val="001456E5"/>
    <w:rsid w:val="001458BE"/>
    <w:rsid w:val="00145DBE"/>
    <w:rsid w:val="00145F82"/>
    <w:rsid w:val="00146CEB"/>
    <w:rsid w:val="00146F84"/>
    <w:rsid w:val="0014718D"/>
    <w:rsid w:val="00147C38"/>
    <w:rsid w:val="00147E42"/>
    <w:rsid w:val="00147FFB"/>
    <w:rsid w:val="001500BB"/>
    <w:rsid w:val="00150114"/>
    <w:rsid w:val="00150590"/>
    <w:rsid w:val="001508E3"/>
    <w:rsid w:val="00150C47"/>
    <w:rsid w:val="00150DAA"/>
    <w:rsid w:val="00151A73"/>
    <w:rsid w:val="00151E46"/>
    <w:rsid w:val="00151F70"/>
    <w:rsid w:val="001526AA"/>
    <w:rsid w:val="00152751"/>
    <w:rsid w:val="00152DF7"/>
    <w:rsid w:val="00153728"/>
    <w:rsid w:val="00153768"/>
    <w:rsid w:val="001541F9"/>
    <w:rsid w:val="001544CF"/>
    <w:rsid w:val="00154B8D"/>
    <w:rsid w:val="00154CA2"/>
    <w:rsid w:val="001559DA"/>
    <w:rsid w:val="00155FA1"/>
    <w:rsid w:val="00156075"/>
    <w:rsid w:val="00156729"/>
    <w:rsid w:val="001600C6"/>
    <w:rsid w:val="0016021D"/>
    <w:rsid w:val="00160707"/>
    <w:rsid w:val="00160890"/>
    <w:rsid w:val="001608E8"/>
    <w:rsid w:val="00160D5B"/>
    <w:rsid w:val="00161D15"/>
    <w:rsid w:val="00161E39"/>
    <w:rsid w:val="001620B2"/>
    <w:rsid w:val="001620B4"/>
    <w:rsid w:val="00162A1C"/>
    <w:rsid w:val="00162F35"/>
    <w:rsid w:val="0016338D"/>
    <w:rsid w:val="00163C47"/>
    <w:rsid w:val="00163F42"/>
    <w:rsid w:val="0016433A"/>
    <w:rsid w:val="00164C87"/>
    <w:rsid w:val="00164CE7"/>
    <w:rsid w:val="001653BC"/>
    <w:rsid w:val="00165591"/>
    <w:rsid w:val="00165927"/>
    <w:rsid w:val="001661AE"/>
    <w:rsid w:val="001675C0"/>
    <w:rsid w:val="0016782E"/>
    <w:rsid w:val="00167AB0"/>
    <w:rsid w:val="0017020E"/>
    <w:rsid w:val="0017060F"/>
    <w:rsid w:val="001710B3"/>
    <w:rsid w:val="001712D1"/>
    <w:rsid w:val="0017145A"/>
    <w:rsid w:val="0017259B"/>
    <w:rsid w:val="00172F7B"/>
    <w:rsid w:val="001731C0"/>
    <w:rsid w:val="00173C4B"/>
    <w:rsid w:val="00174049"/>
    <w:rsid w:val="00174F21"/>
    <w:rsid w:val="001759AA"/>
    <w:rsid w:val="0017623C"/>
    <w:rsid w:val="001764EE"/>
    <w:rsid w:val="001767F1"/>
    <w:rsid w:val="00176ECC"/>
    <w:rsid w:val="001771E6"/>
    <w:rsid w:val="00177489"/>
    <w:rsid w:val="00180B07"/>
    <w:rsid w:val="0018253A"/>
    <w:rsid w:val="001826DE"/>
    <w:rsid w:val="00182D6D"/>
    <w:rsid w:val="001839FA"/>
    <w:rsid w:val="00184630"/>
    <w:rsid w:val="00185010"/>
    <w:rsid w:val="00185190"/>
    <w:rsid w:val="0018546B"/>
    <w:rsid w:val="001855E9"/>
    <w:rsid w:val="00185B5A"/>
    <w:rsid w:val="00186D11"/>
    <w:rsid w:val="00186D4B"/>
    <w:rsid w:val="001875D4"/>
    <w:rsid w:val="00187659"/>
    <w:rsid w:val="001879CE"/>
    <w:rsid w:val="00187DE9"/>
    <w:rsid w:val="001902B8"/>
    <w:rsid w:val="00190AE8"/>
    <w:rsid w:val="00190EB8"/>
    <w:rsid w:val="00191469"/>
    <w:rsid w:val="0019227C"/>
    <w:rsid w:val="00193001"/>
    <w:rsid w:val="001930DF"/>
    <w:rsid w:val="00193169"/>
    <w:rsid w:val="0019421A"/>
    <w:rsid w:val="0019466E"/>
    <w:rsid w:val="00194785"/>
    <w:rsid w:val="00195084"/>
    <w:rsid w:val="00195275"/>
    <w:rsid w:val="00195B88"/>
    <w:rsid w:val="001A0022"/>
    <w:rsid w:val="001A02A2"/>
    <w:rsid w:val="001A0595"/>
    <w:rsid w:val="001A0826"/>
    <w:rsid w:val="001A11B4"/>
    <w:rsid w:val="001A1232"/>
    <w:rsid w:val="001A1CAC"/>
    <w:rsid w:val="001A2E22"/>
    <w:rsid w:val="001A398B"/>
    <w:rsid w:val="001A3DB4"/>
    <w:rsid w:val="001A4063"/>
    <w:rsid w:val="001A4603"/>
    <w:rsid w:val="001A50FE"/>
    <w:rsid w:val="001A5127"/>
    <w:rsid w:val="001A61A4"/>
    <w:rsid w:val="001A68CC"/>
    <w:rsid w:val="001A6CE2"/>
    <w:rsid w:val="001A6F6D"/>
    <w:rsid w:val="001A784A"/>
    <w:rsid w:val="001A799C"/>
    <w:rsid w:val="001B0459"/>
    <w:rsid w:val="001B0862"/>
    <w:rsid w:val="001B089B"/>
    <w:rsid w:val="001B1148"/>
    <w:rsid w:val="001B126F"/>
    <w:rsid w:val="001B1693"/>
    <w:rsid w:val="001B1B39"/>
    <w:rsid w:val="001B278C"/>
    <w:rsid w:val="001B3CDE"/>
    <w:rsid w:val="001B46DD"/>
    <w:rsid w:val="001B4C32"/>
    <w:rsid w:val="001B5254"/>
    <w:rsid w:val="001B53DE"/>
    <w:rsid w:val="001B554B"/>
    <w:rsid w:val="001B575F"/>
    <w:rsid w:val="001B5F2C"/>
    <w:rsid w:val="001B6850"/>
    <w:rsid w:val="001B6853"/>
    <w:rsid w:val="001B6B67"/>
    <w:rsid w:val="001B74BB"/>
    <w:rsid w:val="001C02E9"/>
    <w:rsid w:val="001C18D8"/>
    <w:rsid w:val="001C1AA7"/>
    <w:rsid w:val="001C1AB0"/>
    <w:rsid w:val="001C1C7D"/>
    <w:rsid w:val="001C26DB"/>
    <w:rsid w:val="001C2978"/>
    <w:rsid w:val="001C2AE5"/>
    <w:rsid w:val="001C2E62"/>
    <w:rsid w:val="001C2E8D"/>
    <w:rsid w:val="001C2F6D"/>
    <w:rsid w:val="001C4376"/>
    <w:rsid w:val="001C4412"/>
    <w:rsid w:val="001C487F"/>
    <w:rsid w:val="001C48D4"/>
    <w:rsid w:val="001C5129"/>
    <w:rsid w:val="001C5158"/>
    <w:rsid w:val="001C5ABD"/>
    <w:rsid w:val="001C5E6F"/>
    <w:rsid w:val="001C5FDA"/>
    <w:rsid w:val="001C6082"/>
    <w:rsid w:val="001C6E7B"/>
    <w:rsid w:val="001C7335"/>
    <w:rsid w:val="001C7961"/>
    <w:rsid w:val="001C7AA9"/>
    <w:rsid w:val="001C7F13"/>
    <w:rsid w:val="001D0C87"/>
    <w:rsid w:val="001D1599"/>
    <w:rsid w:val="001D1B01"/>
    <w:rsid w:val="001D1D8B"/>
    <w:rsid w:val="001D26F6"/>
    <w:rsid w:val="001D2A1C"/>
    <w:rsid w:val="001D2A90"/>
    <w:rsid w:val="001D2F5A"/>
    <w:rsid w:val="001D3432"/>
    <w:rsid w:val="001D397E"/>
    <w:rsid w:val="001D3D56"/>
    <w:rsid w:val="001D41D1"/>
    <w:rsid w:val="001D421D"/>
    <w:rsid w:val="001D430A"/>
    <w:rsid w:val="001D4353"/>
    <w:rsid w:val="001D46EB"/>
    <w:rsid w:val="001D5F03"/>
    <w:rsid w:val="001D6403"/>
    <w:rsid w:val="001D69FE"/>
    <w:rsid w:val="001D7135"/>
    <w:rsid w:val="001D7239"/>
    <w:rsid w:val="001D749A"/>
    <w:rsid w:val="001D769C"/>
    <w:rsid w:val="001D7700"/>
    <w:rsid w:val="001D7BB7"/>
    <w:rsid w:val="001E01D5"/>
    <w:rsid w:val="001E081E"/>
    <w:rsid w:val="001E11D6"/>
    <w:rsid w:val="001E1FEF"/>
    <w:rsid w:val="001E2039"/>
    <w:rsid w:val="001E3235"/>
    <w:rsid w:val="001E377D"/>
    <w:rsid w:val="001E4F0C"/>
    <w:rsid w:val="001E521A"/>
    <w:rsid w:val="001E5249"/>
    <w:rsid w:val="001E5508"/>
    <w:rsid w:val="001E6332"/>
    <w:rsid w:val="001E636A"/>
    <w:rsid w:val="001E6A14"/>
    <w:rsid w:val="001E6D9F"/>
    <w:rsid w:val="001E749A"/>
    <w:rsid w:val="001F0008"/>
    <w:rsid w:val="001F0246"/>
    <w:rsid w:val="001F0AB2"/>
    <w:rsid w:val="001F0AE0"/>
    <w:rsid w:val="001F156B"/>
    <w:rsid w:val="001F1CCC"/>
    <w:rsid w:val="001F1D6F"/>
    <w:rsid w:val="001F2B82"/>
    <w:rsid w:val="001F3D76"/>
    <w:rsid w:val="001F3FE1"/>
    <w:rsid w:val="001F436C"/>
    <w:rsid w:val="001F4412"/>
    <w:rsid w:val="001F454F"/>
    <w:rsid w:val="001F4A78"/>
    <w:rsid w:val="001F4A8E"/>
    <w:rsid w:val="001F4B6D"/>
    <w:rsid w:val="001F526C"/>
    <w:rsid w:val="001F5665"/>
    <w:rsid w:val="001F575E"/>
    <w:rsid w:val="001F5912"/>
    <w:rsid w:val="001F6077"/>
    <w:rsid w:val="001F6AB5"/>
    <w:rsid w:val="001F6C8F"/>
    <w:rsid w:val="001F764F"/>
    <w:rsid w:val="002010E7"/>
    <w:rsid w:val="00201AA5"/>
    <w:rsid w:val="00201CF7"/>
    <w:rsid w:val="00201E34"/>
    <w:rsid w:val="002021A8"/>
    <w:rsid w:val="00202A72"/>
    <w:rsid w:val="002035A2"/>
    <w:rsid w:val="002036B6"/>
    <w:rsid w:val="0020389E"/>
    <w:rsid w:val="00203B4C"/>
    <w:rsid w:val="0020413F"/>
    <w:rsid w:val="00204978"/>
    <w:rsid w:val="00204E75"/>
    <w:rsid w:val="00205ADF"/>
    <w:rsid w:val="00206058"/>
    <w:rsid w:val="00206363"/>
    <w:rsid w:val="00206F71"/>
    <w:rsid w:val="0020764F"/>
    <w:rsid w:val="00210406"/>
    <w:rsid w:val="00210636"/>
    <w:rsid w:val="002108AB"/>
    <w:rsid w:val="00210A36"/>
    <w:rsid w:val="00210CA5"/>
    <w:rsid w:val="0021124F"/>
    <w:rsid w:val="002114F8"/>
    <w:rsid w:val="00211E09"/>
    <w:rsid w:val="002121E2"/>
    <w:rsid w:val="00212255"/>
    <w:rsid w:val="0021233E"/>
    <w:rsid w:val="00212A65"/>
    <w:rsid w:val="0021318B"/>
    <w:rsid w:val="00213418"/>
    <w:rsid w:val="00213B1E"/>
    <w:rsid w:val="00214563"/>
    <w:rsid w:val="0021460D"/>
    <w:rsid w:val="00214678"/>
    <w:rsid w:val="00214ADA"/>
    <w:rsid w:val="00214B5A"/>
    <w:rsid w:val="00215D6A"/>
    <w:rsid w:val="00216403"/>
    <w:rsid w:val="002167F4"/>
    <w:rsid w:val="00216E19"/>
    <w:rsid w:val="00217FBA"/>
    <w:rsid w:val="00220097"/>
    <w:rsid w:val="0022089A"/>
    <w:rsid w:val="00220A7A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994"/>
    <w:rsid w:val="002262AC"/>
    <w:rsid w:val="0022659D"/>
    <w:rsid w:val="00226796"/>
    <w:rsid w:val="00227447"/>
    <w:rsid w:val="002278A0"/>
    <w:rsid w:val="002304A8"/>
    <w:rsid w:val="00230BFC"/>
    <w:rsid w:val="00230F96"/>
    <w:rsid w:val="00231097"/>
    <w:rsid w:val="002311E7"/>
    <w:rsid w:val="002318FA"/>
    <w:rsid w:val="00233542"/>
    <w:rsid w:val="0023369F"/>
    <w:rsid w:val="00233875"/>
    <w:rsid w:val="00233B56"/>
    <w:rsid w:val="002349F9"/>
    <w:rsid w:val="00234A0F"/>
    <w:rsid w:val="002354F2"/>
    <w:rsid w:val="00235913"/>
    <w:rsid w:val="0023606A"/>
    <w:rsid w:val="002365A5"/>
    <w:rsid w:val="00236976"/>
    <w:rsid w:val="002369B7"/>
    <w:rsid w:val="002372CC"/>
    <w:rsid w:val="002376DE"/>
    <w:rsid w:val="00237991"/>
    <w:rsid w:val="002379CE"/>
    <w:rsid w:val="002403A2"/>
    <w:rsid w:val="002404F0"/>
    <w:rsid w:val="00240B5F"/>
    <w:rsid w:val="00240BA2"/>
    <w:rsid w:val="00241136"/>
    <w:rsid w:val="00241705"/>
    <w:rsid w:val="00241A09"/>
    <w:rsid w:val="00241C06"/>
    <w:rsid w:val="00241EA0"/>
    <w:rsid w:val="002425D4"/>
    <w:rsid w:val="002428E8"/>
    <w:rsid w:val="0024333A"/>
    <w:rsid w:val="00243703"/>
    <w:rsid w:val="00243B7F"/>
    <w:rsid w:val="00243BBF"/>
    <w:rsid w:val="002446BF"/>
    <w:rsid w:val="00244B44"/>
    <w:rsid w:val="00244C78"/>
    <w:rsid w:val="00244D17"/>
    <w:rsid w:val="00244DFB"/>
    <w:rsid w:val="00245095"/>
    <w:rsid w:val="00245238"/>
    <w:rsid w:val="0024536E"/>
    <w:rsid w:val="002456CB"/>
    <w:rsid w:val="00245EE3"/>
    <w:rsid w:val="002468FD"/>
    <w:rsid w:val="0024691C"/>
    <w:rsid w:val="00246D1F"/>
    <w:rsid w:val="0024769F"/>
    <w:rsid w:val="00247962"/>
    <w:rsid w:val="00250F0E"/>
    <w:rsid w:val="00250FED"/>
    <w:rsid w:val="002522F5"/>
    <w:rsid w:val="00252926"/>
    <w:rsid w:val="00252A16"/>
    <w:rsid w:val="00252C95"/>
    <w:rsid w:val="00253D54"/>
    <w:rsid w:val="00253D66"/>
    <w:rsid w:val="0025424F"/>
    <w:rsid w:val="0025491C"/>
    <w:rsid w:val="00254A08"/>
    <w:rsid w:val="002558B7"/>
    <w:rsid w:val="002559FA"/>
    <w:rsid w:val="002564EF"/>
    <w:rsid w:val="002567F5"/>
    <w:rsid w:val="00256C2F"/>
    <w:rsid w:val="00256F0F"/>
    <w:rsid w:val="00256F7A"/>
    <w:rsid w:val="0025726C"/>
    <w:rsid w:val="00257466"/>
    <w:rsid w:val="002605DE"/>
    <w:rsid w:val="00260B43"/>
    <w:rsid w:val="00260EB1"/>
    <w:rsid w:val="00261133"/>
    <w:rsid w:val="002611FB"/>
    <w:rsid w:val="00261D3F"/>
    <w:rsid w:val="00261F1C"/>
    <w:rsid w:val="00262103"/>
    <w:rsid w:val="002623CE"/>
    <w:rsid w:val="00263146"/>
    <w:rsid w:val="00263766"/>
    <w:rsid w:val="002638FE"/>
    <w:rsid w:val="00263DFC"/>
    <w:rsid w:val="002645DF"/>
    <w:rsid w:val="002648F6"/>
    <w:rsid w:val="00265483"/>
    <w:rsid w:val="002654DC"/>
    <w:rsid w:val="00266912"/>
    <w:rsid w:val="0026699E"/>
    <w:rsid w:val="00267BC2"/>
    <w:rsid w:val="002708F0"/>
    <w:rsid w:val="00271DE7"/>
    <w:rsid w:val="00271FF1"/>
    <w:rsid w:val="00272286"/>
    <w:rsid w:val="00272360"/>
    <w:rsid w:val="002726ED"/>
    <w:rsid w:val="00272ADF"/>
    <w:rsid w:val="00272CC1"/>
    <w:rsid w:val="00273601"/>
    <w:rsid w:val="00273A4F"/>
    <w:rsid w:val="002755F8"/>
    <w:rsid w:val="00275CAD"/>
    <w:rsid w:val="0027639D"/>
    <w:rsid w:val="0027683D"/>
    <w:rsid w:val="002772F7"/>
    <w:rsid w:val="00277724"/>
    <w:rsid w:val="0028008E"/>
    <w:rsid w:val="0028012D"/>
    <w:rsid w:val="002817A5"/>
    <w:rsid w:val="00281B35"/>
    <w:rsid w:val="002823F4"/>
    <w:rsid w:val="002828B7"/>
    <w:rsid w:val="0028333A"/>
    <w:rsid w:val="00283542"/>
    <w:rsid w:val="002842EF"/>
    <w:rsid w:val="00284503"/>
    <w:rsid w:val="002848FD"/>
    <w:rsid w:val="00284FA8"/>
    <w:rsid w:val="00285599"/>
    <w:rsid w:val="002864AF"/>
    <w:rsid w:val="00286EDB"/>
    <w:rsid w:val="002877D4"/>
    <w:rsid w:val="002878D1"/>
    <w:rsid w:val="002901D1"/>
    <w:rsid w:val="00290483"/>
    <w:rsid w:val="0029059A"/>
    <w:rsid w:val="00290A39"/>
    <w:rsid w:val="00290EED"/>
    <w:rsid w:val="0029160C"/>
    <w:rsid w:val="00291DC4"/>
    <w:rsid w:val="002920BD"/>
    <w:rsid w:val="0029369D"/>
    <w:rsid w:val="002938C3"/>
    <w:rsid w:val="002939D5"/>
    <w:rsid w:val="00293BC6"/>
    <w:rsid w:val="00293F6D"/>
    <w:rsid w:val="002942A4"/>
    <w:rsid w:val="00295540"/>
    <w:rsid w:val="002956C4"/>
    <w:rsid w:val="00295A24"/>
    <w:rsid w:val="00295B19"/>
    <w:rsid w:val="00295B3F"/>
    <w:rsid w:val="00295DEF"/>
    <w:rsid w:val="00295E81"/>
    <w:rsid w:val="00295FB9"/>
    <w:rsid w:val="0029762E"/>
    <w:rsid w:val="002A00AF"/>
    <w:rsid w:val="002A01D6"/>
    <w:rsid w:val="002A0345"/>
    <w:rsid w:val="002A0474"/>
    <w:rsid w:val="002A0619"/>
    <w:rsid w:val="002A0D88"/>
    <w:rsid w:val="002A0E4A"/>
    <w:rsid w:val="002A1739"/>
    <w:rsid w:val="002A1890"/>
    <w:rsid w:val="002A1B81"/>
    <w:rsid w:val="002A1D6E"/>
    <w:rsid w:val="002A1DED"/>
    <w:rsid w:val="002A2C61"/>
    <w:rsid w:val="002A352E"/>
    <w:rsid w:val="002A3555"/>
    <w:rsid w:val="002A3CBE"/>
    <w:rsid w:val="002A3D4A"/>
    <w:rsid w:val="002A3F0F"/>
    <w:rsid w:val="002A42BC"/>
    <w:rsid w:val="002A451F"/>
    <w:rsid w:val="002A463F"/>
    <w:rsid w:val="002A4677"/>
    <w:rsid w:val="002A4C91"/>
    <w:rsid w:val="002A4DC1"/>
    <w:rsid w:val="002A5510"/>
    <w:rsid w:val="002A5E39"/>
    <w:rsid w:val="002A72B7"/>
    <w:rsid w:val="002A7614"/>
    <w:rsid w:val="002A7EF6"/>
    <w:rsid w:val="002B00B7"/>
    <w:rsid w:val="002B0D09"/>
    <w:rsid w:val="002B0D7E"/>
    <w:rsid w:val="002B1286"/>
    <w:rsid w:val="002B1897"/>
    <w:rsid w:val="002B1B77"/>
    <w:rsid w:val="002B1C04"/>
    <w:rsid w:val="002B308F"/>
    <w:rsid w:val="002B3140"/>
    <w:rsid w:val="002B331B"/>
    <w:rsid w:val="002B3BD0"/>
    <w:rsid w:val="002B3EB3"/>
    <w:rsid w:val="002B4818"/>
    <w:rsid w:val="002B4F42"/>
    <w:rsid w:val="002B52D1"/>
    <w:rsid w:val="002B5408"/>
    <w:rsid w:val="002B5660"/>
    <w:rsid w:val="002B6447"/>
    <w:rsid w:val="002B6767"/>
    <w:rsid w:val="002B6A69"/>
    <w:rsid w:val="002B7256"/>
    <w:rsid w:val="002B778A"/>
    <w:rsid w:val="002C0646"/>
    <w:rsid w:val="002C14DC"/>
    <w:rsid w:val="002C18F6"/>
    <w:rsid w:val="002C1B2E"/>
    <w:rsid w:val="002C2B5B"/>
    <w:rsid w:val="002C2B6E"/>
    <w:rsid w:val="002C32C0"/>
    <w:rsid w:val="002C34A9"/>
    <w:rsid w:val="002C34FF"/>
    <w:rsid w:val="002C3BE9"/>
    <w:rsid w:val="002C458A"/>
    <w:rsid w:val="002C4615"/>
    <w:rsid w:val="002C4B0D"/>
    <w:rsid w:val="002C4D6E"/>
    <w:rsid w:val="002C4D86"/>
    <w:rsid w:val="002C5264"/>
    <w:rsid w:val="002C5C7E"/>
    <w:rsid w:val="002C6970"/>
    <w:rsid w:val="002C71EE"/>
    <w:rsid w:val="002C7668"/>
    <w:rsid w:val="002D1941"/>
    <w:rsid w:val="002D1E2F"/>
    <w:rsid w:val="002D23E0"/>
    <w:rsid w:val="002D2C85"/>
    <w:rsid w:val="002D3598"/>
    <w:rsid w:val="002D3A4E"/>
    <w:rsid w:val="002D3EA1"/>
    <w:rsid w:val="002D44C5"/>
    <w:rsid w:val="002D49E1"/>
    <w:rsid w:val="002D4A56"/>
    <w:rsid w:val="002D4B40"/>
    <w:rsid w:val="002D5989"/>
    <w:rsid w:val="002D5E79"/>
    <w:rsid w:val="002D6241"/>
    <w:rsid w:val="002D7B4F"/>
    <w:rsid w:val="002E0658"/>
    <w:rsid w:val="002E0E3A"/>
    <w:rsid w:val="002E182D"/>
    <w:rsid w:val="002E1E31"/>
    <w:rsid w:val="002E2170"/>
    <w:rsid w:val="002E2199"/>
    <w:rsid w:val="002E24EA"/>
    <w:rsid w:val="002E2635"/>
    <w:rsid w:val="002E2791"/>
    <w:rsid w:val="002E39FA"/>
    <w:rsid w:val="002E43A2"/>
    <w:rsid w:val="002E45B4"/>
    <w:rsid w:val="002E4900"/>
    <w:rsid w:val="002E4908"/>
    <w:rsid w:val="002E4C93"/>
    <w:rsid w:val="002E4D33"/>
    <w:rsid w:val="002E567A"/>
    <w:rsid w:val="002E5994"/>
    <w:rsid w:val="002E648F"/>
    <w:rsid w:val="002E71B8"/>
    <w:rsid w:val="002E7985"/>
    <w:rsid w:val="002F0141"/>
    <w:rsid w:val="002F1303"/>
    <w:rsid w:val="002F1789"/>
    <w:rsid w:val="002F2342"/>
    <w:rsid w:val="002F253E"/>
    <w:rsid w:val="002F2778"/>
    <w:rsid w:val="002F2CED"/>
    <w:rsid w:val="002F314B"/>
    <w:rsid w:val="002F41A1"/>
    <w:rsid w:val="002F41E9"/>
    <w:rsid w:val="002F44D0"/>
    <w:rsid w:val="002F48A7"/>
    <w:rsid w:val="002F51F4"/>
    <w:rsid w:val="002F53F1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254F"/>
    <w:rsid w:val="00302BF0"/>
    <w:rsid w:val="00302D0A"/>
    <w:rsid w:val="0030366D"/>
    <w:rsid w:val="00303CED"/>
    <w:rsid w:val="00303D4C"/>
    <w:rsid w:val="003043F1"/>
    <w:rsid w:val="00304E26"/>
    <w:rsid w:val="003050E1"/>
    <w:rsid w:val="00305B29"/>
    <w:rsid w:val="00306201"/>
    <w:rsid w:val="0030662D"/>
    <w:rsid w:val="00306819"/>
    <w:rsid w:val="003069CD"/>
    <w:rsid w:val="00306CED"/>
    <w:rsid w:val="00306D72"/>
    <w:rsid w:val="00306FEB"/>
    <w:rsid w:val="00307B42"/>
    <w:rsid w:val="00307EB5"/>
    <w:rsid w:val="003100C5"/>
    <w:rsid w:val="00310863"/>
    <w:rsid w:val="00311773"/>
    <w:rsid w:val="00311D73"/>
    <w:rsid w:val="0031223C"/>
    <w:rsid w:val="003122BA"/>
    <w:rsid w:val="00312562"/>
    <w:rsid w:val="00312A68"/>
    <w:rsid w:val="00312B4D"/>
    <w:rsid w:val="00312B89"/>
    <w:rsid w:val="00312BBC"/>
    <w:rsid w:val="00313E91"/>
    <w:rsid w:val="00314B14"/>
    <w:rsid w:val="00315669"/>
    <w:rsid w:val="00315765"/>
    <w:rsid w:val="0031624B"/>
    <w:rsid w:val="00316CBA"/>
    <w:rsid w:val="00316F52"/>
    <w:rsid w:val="00317376"/>
    <w:rsid w:val="00317620"/>
    <w:rsid w:val="00317E12"/>
    <w:rsid w:val="00317E1B"/>
    <w:rsid w:val="00320E4B"/>
    <w:rsid w:val="003210B5"/>
    <w:rsid w:val="00321270"/>
    <w:rsid w:val="003217DB"/>
    <w:rsid w:val="00321CFE"/>
    <w:rsid w:val="00321E91"/>
    <w:rsid w:val="00321FEA"/>
    <w:rsid w:val="00322CBF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B37"/>
    <w:rsid w:val="00326C38"/>
    <w:rsid w:val="0032794A"/>
    <w:rsid w:val="003300BE"/>
    <w:rsid w:val="00331189"/>
    <w:rsid w:val="003311B7"/>
    <w:rsid w:val="00331677"/>
    <w:rsid w:val="003319AA"/>
    <w:rsid w:val="00333FD4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095"/>
    <w:rsid w:val="00337844"/>
    <w:rsid w:val="0034043A"/>
    <w:rsid w:val="00341114"/>
    <w:rsid w:val="00341996"/>
    <w:rsid w:val="00341A5B"/>
    <w:rsid w:val="00341D8E"/>
    <w:rsid w:val="003422D6"/>
    <w:rsid w:val="0034230F"/>
    <w:rsid w:val="00343BE5"/>
    <w:rsid w:val="003440FD"/>
    <w:rsid w:val="0034432B"/>
    <w:rsid w:val="003449A8"/>
    <w:rsid w:val="00345902"/>
    <w:rsid w:val="003466FD"/>
    <w:rsid w:val="00346A03"/>
    <w:rsid w:val="00346C91"/>
    <w:rsid w:val="00347185"/>
    <w:rsid w:val="00350547"/>
    <w:rsid w:val="00350CEA"/>
    <w:rsid w:val="0035106C"/>
    <w:rsid w:val="003524E9"/>
    <w:rsid w:val="003534F1"/>
    <w:rsid w:val="003535DD"/>
    <w:rsid w:val="003536BF"/>
    <w:rsid w:val="0035394E"/>
    <w:rsid w:val="00354609"/>
    <w:rsid w:val="00354731"/>
    <w:rsid w:val="0035498F"/>
    <w:rsid w:val="00354992"/>
    <w:rsid w:val="00355101"/>
    <w:rsid w:val="00355708"/>
    <w:rsid w:val="003558C1"/>
    <w:rsid w:val="00355998"/>
    <w:rsid w:val="00356114"/>
    <w:rsid w:val="00356147"/>
    <w:rsid w:val="00356528"/>
    <w:rsid w:val="00356A83"/>
    <w:rsid w:val="00356B24"/>
    <w:rsid w:val="0035793C"/>
    <w:rsid w:val="00357A51"/>
    <w:rsid w:val="00357F8D"/>
    <w:rsid w:val="003604D6"/>
    <w:rsid w:val="003608BB"/>
    <w:rsid w:val="00361089"/>
    <w:rsid w:val="00361830"/>
    <w:rsid w:val="00361E01"/>
    <w:rsid w:val="00362014"/>
    <w:rsid w:val="0036246E"/>
    <w:rsid w:val="00362509"/>
    <w:rsid w:val="00362782"/>
    <w:rsid w:val="003633A2"/>
    <w:rsid w:val="003635F7"/>
    <w:rsid w:val="00364ECF"/>
    <w:rsid w:val="00364EED"/>
    <w:rsid w:val="003652E3"/>
    <w:rsid w:val="0036625A"/>
    <w:rsid w:val="0036673B"/>
    <w:rsid w:val="003668BC"/>
    <w:rsid w:val="00366D5A"/>
    <w:rsid w:val="00366FA0"/>
    <w:rsid w:val="00367121"/>
    <w:rsid w:val="003675CE"/>
    <w:rsid w:val="00367BDB"/>
    <w:rsid w:val="00371A2A"/>
    <w:rsid w:val="0037286F"/>
    <w:rsid w:val="003736B1"/>
    <w:rsid w:val="00373C71"/>
    <w:rsid w:val="003757C8"/>
    <w:rsid w:val="00375F9E"/>
    <w:rsid w:val="00376732"/>
    <w:rsid w:val="00376955"/>
    <w:rsid w:val="0037699F"/>
    <w:rsid w:val="00376E28"/>
    <w:rsid w:val="00377052"/>
    <w:rsid w:val="00377799"/>
    <w:rsid w:val="00377897"/>
    <w:rsid w:val="0038007B"/>
    <w:rsid w:val="0038056F"/>
    <w:rsid w:val="0038093B"/>
    <w:rsid w:val="0038198F"/>
    <w:rsid w:val="003819AC"/>
    <w:rsid w:val="0038205A"/>
    <w:rsid w:val="00383435"/>
    <w:rsid w:val="00383549"/>
    <w:rsid w:val="0038355A"/>
    <w:rsid w:val="003836C3"/>
    <w:rsid w:val="00384BE0"/>
    <w:rsid w:val="0038513E"/>
    <w:rsid w:val="0038525C"/>
    <w:rsid w:val="00385C67"/>
    <w:rsid w:val="003865C6"/>
    <w:rsid w:val="00386E92"/>
    <w:rsid w:val="003870B0"/>
    <w:rsid w:val="00387AB2"/>
    <w:rsid w:val="003912D7"/>
    <w:rsid w:val="00391A83"/>
    <w:rsid w:val="00391E27"/>
    <w:rsid w:val="00392419"/>
    <w:rsid w:val="003927FA"/>
    <w:rsid w:val="00392B83"/>
    <w:rsid w:val="00392EFD"/>
    <w:rsid w:val="00393205"/>
    <w:rsid w:val="00393249"/>
    <w:rsid w:val="003932AA"/>
    <w:rsid w:val="00393302"/>
    <w:rsid w:val="00394018"/>
    <w:rsid w:val="0039529E"/>
    <w:rsid w:val="0039549D"/>
    <w:rsid w:val="00395E89"/>
    <w:rsid w:val="00396148"/>
    <w:rsid w:val="00396C5A"/>
    <w:rsid w:val="003971F8"/>
    <w:rsid w:val="0039756A"/>
    <w:rsid w:val="003975B4"/>
    <w:rsid w:val="00397976"/>
    <w:rsid w:val="00397A05"/>
    <w:rsid w:val="003A0209"/>
    <w:rsid w:val="003A0241"/>
    <w:rsid w:val="003A0917"/>
    <w:rsid w:val="003A11D2"/>
    <w:rsid w:val="003A13DB"/>
    <w:rsid w:val="003A31A5"/>
    <w:rsid w:val="003A558E"/>
    <w:rsid w:val="003A5F48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15AD"/>
    <w:rsid w:val="003B1DF2"/>
    <w:rsid w:val="003B2035"/>
    <w:rsid w:val="003B2361"/>
    <w:rsid w:val="003B2543"/>
    <w:rsid w:val="003B30D7"/>
    <w:rsid w:val="003B3737"/>
    <w:rsid w:val="003B3AA4"/>
    <w:rsid w:val="003B3ED0"/>
    <w:rsid w:val="003B474C"/>
    <w:rsid w:val="003B4EDE"/>
    <w:rsid w:val="003B543D"/>
    <w:rsid w:val="003B67CF"/>
    <w:rsid w:val="003B7004"/>
    <w:rsid w:val="003B7458"/>
    <w:rsid w:val="003B769D"/>
    <w:rsid w:val="003C0262"/>
    <w:rsid w:val="003C0928"/>
    <w:rsid w:val="003C0B4C"/>
    <w:rsid w:val="003C271B"/>
    <w:rsid w:val="003C2DD3"/>
    <w:rsid w:val="003C30FD"/>
    <w:rsid w:val="003C3112"/>
    <w:rsid w:val="003C31D3"/>
    <w:rsid w:val="003C39FD"/>
    <w:rsid w:val="003C3A5A"/>
    <w:rsid w:val="003C4264"/>
    <w:rsid w:val="003C4379"/>
    <w:rsid w:val="003C46BA"/>
    <w:rsid w:val="003C4C7C"/>
    <w:rsid w:val="003C5208"/>
    <w:rsid w:val="003C6655"/>
    <w:rsid w:val="003C6AE0"/>
    <w:rsid w:val="003C6BE6"/>
    <w:rsid w:val="003C716D"/>
    <w:rsid w:val="003D02EA"/>
    <w:rsid w:val="003D0FB0"/>
    <w:rsid w:val="003D14D8"/>
    <w:rsid w:val="003D15E3"/>
    <w:rsid w:val="003D1728"/>
    <w:rsid w:val="003D29D3"/>
    <w:rsid w:val="003D2A8A"/>
    <w:rsid w:val="003D36C6"/>
    <w:rsid w:val="003D37DA"/>
    <w:rsid w:val="003D465D"/>
    <w:rsid w:val="003D4C8C"/>
    <w:rsid w:val="003D5238"/>
    <w:rsid w:val="003D5512"/>
    <w:rsid w:val="003D5DC5"/>
    <w:rsid w:val="003D5E5D"/>
    <w:rsid w:val="003D7393"/>
    <w:rsid w:val="003D787E"/>
    <w:rsid w:val="003E0439"/>
    <w:rsid w:val="003E0682"/>
    <w:rsid w:val="003E08AC"/>
    <w:rsid w:val="003E153A"/>
    <w:rsid w:val="003E15AE"/>
    <w:rsid w:val="003E15B2"/>
    <w:rsid w:val="003E1F13"/>
    <w:rsid w:val="003E1FE6"/>
    <w:rsid w:val="003E2182"/>
    <w:rsid w:val="003E225D"/>
    <w:rsid w:val="003E2348"/>
    <w:rsid w:val="003E2D05"/>
    <w:rsid w:val="003E3813"/>
    <w:rsid w:val="003E422A"/>
    <w:rsid w:val="003E47D3"/>
    <w:rsid w:val="003E5E56"/>
    <w:rsid w:val="003E5F20"/>
    <w:rsid w:val="003E6263"/>
    <w:rsid w:val="003E6D52"/>
    <w:rsid w:val="003E6F2C"/>
    <w:rsid w:val="003E7055"/>
    <w:rsid w:val="003E7425"/>
    <w:rsid w:val="003E760A"/>
    <w:rsid w:val="003E763B"/>
    <w:rsid w:val="003E7FAB"/>
    <w:rsid w:val="003F0091"/>
    <w:rsid w:val="003F01D4"/>
    <w:rsid w:val="003F02D4"/>
    <w:rsid w:val="003F09CB"/>
    <w:rsid w:val="003F298C"/>
    <w:rsid w:val="003F2BB9"/>
    <w:rsid w:val="003F3C7A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931"/>
    <w:rsid w:val="003F7A12"/>
    <w:rsid w:val="003F7BDC"/>
    <w:rsid w:val="003F7D6F"/>
    <w:rsid w:val="00400CBD"/>
    <w:rsid w:val="004012D8"/>
    <w:rsid w:val="00401499"/>
    <w:rsid w:val="00401630"/>
    <w:rsid w:val="00401D32"/>
    <w:rsid w:val="004026B8"/>
    <w:rsid w:val="0040278B"/>
    <w:rsid w:val="00402828"/>
    <w:rsid w:val="00402A79"/>
    <w:rsid w:val="00402D35"/>
    <w:rsid w:val="00402E17"/>
    <w:rsid w:val="00403726"/>
    <w:rsid w:val="004039AA"/>
    <w:rsid w:val="00404225"/>
    <w:rsid w:val="004043EC"/>
    <w:rsid w:val="00404427"/>
    <w:rsid w:val="00404499"/>
    <w:rsid w:val="00404B77"/>
    <w:rsid w:val="004051F0"/>
    <w:rsid w:val="00405491"/>
    <w:rsid w:val="00405F0D"/>
    <w:rsid w:val="00405F9C"/>
    <w:rsid w:val="0040710D"/>
    <w:rsid w:val="004079AE"/>
    <w:rsid w:val="00407FEC"/>
    <w:rsid w:val="004106FC"/>
    <w:rsid w:val="00410F0F"/>
    <w:rsid w:val="004113E0"/>
    <w:rsid w:val="004117BA"/>
    <w:rsid w:val="00411862"/>
    <w:rsid w:val="0041189C"/>
    <w:rsid w:val="004118DE"/>
    <w:rsid w:val="00411935"/>
    <w:rsid w:val="00411F09"/>
    <w:rsid w:val="00412410"/>
    <w:rsid w:val="00412729"/>
    <w:rsid w:val="00412763"/>
    <w:rsid w:val="00412B41"/>
    <w:rsid w:val="0041369A"/>
    <w:rsid w:val="00413722"/>
    <w:rsid w:val="00413AA9"/>
    <w:rsid w:val="00413C63"/>
    <w:rsid w:val="004140DD"/>
    <w:rsid w:val="004144AE"/>
    <w:rsid w:val="004147BA"/>
    <w:rsid w:val="0041553E"/>
    <w:rsid w:val="00415E4F"/>
    <w:rsid w:val="00415E75"/>
    <w:rsid w:val="0041611C"/>
    <w:rsid w:val="00416146"/>
    <w:rsid w:val="004162A0"/>
    <w:rsid w:val="004163DC"/>
    <w:rsid w:val="004164BC"/>
    <w:rsid w:val="0041663F"/>
    <w:rsid w:val="00417A04"/>
    <w:rsid w:val="00417ADE"/>
    <w:rsid w:val="00417C29"/>
    <w:rsid w:val="004207DC"/>
    <w:rsid w:val="004209D7"/>
    <w:rsid w:val="00421950"/>
    <w:rsid w:val="00421DFB"/>
    <w:rsid w:val="004223B9"/>
    <w:rsid w:val="00423FE0"/>
    <w:rsid w:val="00424F52"/>
    <w:rsid w:val="0042553D"/>
    <w:rsid w:val="00425966"/>
    <w:rsid w:val="00425CC3"/>
    <w:rsid w:val="00425FCC"/>
    <w:rsid w:val="0042622E"/>
    <w:rsid w:val="00426F61"/>
    <w:rsid w:val="0042757E"/>
    <w:rsid w:val="00427655"/>
    <w:rsid w:val="004279C8"/>
    <w:rsid w:val="00427A0B"/>
    <w:rsid w:val="004306B9"/>
    <w:rsid w:val="00430707"/>
    <w:rsid w:val="004309AF"/>
    <w:rsid w:val="00431403"/>
    <w:rsid w:val="0043174B"/>
    <w:rsid w:val="00431818"/>
    <w:rsid w:val="0043215D"/>
    <w:rsid w:val="00432982"/>
    <w:rsid w:val="00432EF4"/>
    <w:rsid w:val="004335D7"/>
    <w:rsid w:val="00433AA8"/>
    <w:rsid w:val="00433C20"/>
    <w:rsid w:val="00434011"/>
    <w:rsid w:val="00434061"/>
    <w:rsid w:val="004346D2"/>
    <w:rsid w:val="00435BCE"/>
    <w:rsid w:val="00435E2D"/>
    <w:rsid w:val="00436323"/>
    <w:rsid w:val="004366A6"/>
    <w:rsid w:val="00437458"/>
    <w:rsid w:val="00437AD1"/>
    <w:rsid w:val="00437BB2"/>
    <w:rsid w:val="00437CE2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DBA"/>
    <w:rsid w:val="0045006A"/>
    <w:rsid w:val="004500C8"/>
    <w:rsid w:val="00450FE5"/>
    <w:rsid w:val="00451F38"/>
    <w:rsid w:val="004521FD"/>
    <w:rsid w:val="00452270"/>
    <w:rsid w:val="00452479"/>
    <w:rsid w:val="00452D7A"/>
    <w:rsid w:val="00452E77"/>
    <w:rsid w:val="00453912"/>
    <w:rsid w:val="00453A7B"/>
    <w:rsid w:val="004543A5"/>
    <w:rsid w:val="00454A4E"/>
    <w:rsid w:val="00454BBA"/>
    <w:rsid w:val="00454F69"/>
    <w:rsid w:val="004551EB"/>
    <w:rsid w:val="004554AD"/>
    <w:rsid w:val="004554EC"/>
    <w:rsid w:val="004558D9"/>
    <w:rsid w:val="00455A23"/>
    <w:rsid w:val="00455AC0"/>
    <w:rsid w:val="00455FBB"/>
    <w:rsid w:val="00456007"/>
    <w:rsid w:val="004560FE"/>
    <w:rsid w:val="004561CC"/>
    <w:rsid w:val="0045770B"/>
    <w:rsid w:val="00457C83"/>
    <w:rsid w:val="004606B0"/>
    <w:rsid w:val="004608B5"/>
    <w:rsid w:val="0046117D"/>
    <w:rsid w:val="004611F8"/>
    <w:rsid w:val="00461AAB"/>
    <w:rsid w:val="00461E05"/>
    <w:rsid w:val="00462785"/>
    <w:rsid w:val="004628EC"/>
    <w:rsid w:val="004629DD"/>
    <w:rsid w:val="00462C38"/>
    <w:rsid w:val="00463149"/>
    <w:rsid w:val="004631C4"/>
    <w:rsid w:val="004638B8"/>
    <w:rsid w:val="00463918"/>
    <w:rsid w:val="004639F6"/>
    <w:rsid w:val="00463D8D"/>
    <w:rsid w:val="00463EA9"/>
    <w:rsid w:val="00464018"/>
    <w:rsid w:val="00464D8F"/>
    <w:rsid w:val="00464F34"/>
    <w:rsid w:val="0046505C"/>
    <w:rsid w:val="00465919"/>
    <w:rsid w:val="004663E2"/>
    <w:rsid w:val="00466D72"/>
    <w:rsid w:val="00467BF1"/>
    <w:rsid w:val="00470719"/>
    <w:rsid w:val="004725B7"/>
    <w:rsid w:val="0047281E"/>
    <w:rsid w:val="00472A4C"/>
    <w:rsid w:val="004735F2"/>
    <w:rsid w:val="004737BC"/>
    <w:rsid w:val="00473DA8"/>
    <w:rsid w:val="0047470A"/>
    <w:rsid w:val="00474A4F"/>
    <w:rsid w:val="00474ADD"/>
    <w:rsid w:val="00474D8B"/>
    <w:rsid w:val="00474F02"/>
    <w:rsid w:val="004753E3"/>
    <w:rsid w:val="00475783"/>
    <w:rsid w:val="00475851"/>
    <w:rsid w:val="00475986"/>
    <w:rsid w:val="00475FC9"/>
    <w:rsid w:val="0047622A"/>
    <w:rsid w:val="00476AAF"/>
    <w:rsid w:val="00476AD9"/>
    <w:rsid w:val="00476D27"/>
    <w:rsid w:val="00476DAC"/>
    <w:rsid w:val="004771BB"/>
    <w:rsid w:val="004777E2"/>
    <w:rsid w:val="00480B9C"/>
    <w:rsid w:val="00480D66"/>
    <w:rsid w:val="00481411"/>
    <w:rsid w:val="00481491"/>
    <w:rsid w:val="00481DFA"/>
    <w:rsid w:val="004821EB"/>
    <w:rsid w:val="0048252C"/>
    <w:rsid w:val="00482EC8"/>
    <w:rsid w:val="00482ECB"/>
    <w:rsid w:val="00483318"/>
    <w:rsid w:val="0048443C"/>
    <w:rsid w:val="0048445F"/>
    <w:rsid w:val="0048486F"/>
    <w:rsid w:val="0048558B"/>
    <w:rsid w:val="004855B2"/>
    <w:rsid w:val="00486409"/>
    <w:rsid w:val="00486A46"/>
    <w:rsid w:val="00486A76"/>
    <w:rsid w:val="00486CE0"/>
    <w:rsid w:val="004871AC"/>
    <w:rsid w:val="004871F0"/>
    <w:rsid w:val="00487789"/>
    <w:rsid w:val="004878A4"/>
    <w:rsid w:val="00487A19"/>
    <w:rsid w:val="0049061D"/>
    <w:rsid w:val="004911B3"/>
    <w:rsid w:val="00491C18"/>
    <w:rsid w:val="00493381"/>
    <w:rsid w:val="0049408A"/>
    <w:rsid w:val="004943F7"/>
    <w:rsid w:val="00494653"/>
    <w:rsid w:val="00494663"/>
    <w:rsid w:val="00494678"/>
    <w:rsid w:val="00494822"/>
    <w:rsid w:val="004958A9"/>
    <w:rsid w:val="004970AC"/>
    <w:rsid w:val="004A07C8"/>
    <w:rsid w:val="004A0F29"/>
    <w:rsid w:val="004A15F3"/>
    <w:rsid w:val="004A1DAE"/>
    <w:rsid w:val="004A231C"/>
    <w:rsid w:val="004A258D"/>
    <w:rsid w:val="004A2C3C"/>
    <w:rsid w:val="004A3A97"/>
    <w:rsid w:val="004A4132"/>
    <w:rsid w:val="004A428A"/>
    <w:rsid w:val="004A4D12"/>
    <w:rsid w:val="004A4E39"/>
    <w:rsid w:val="004A58EE"/>
    <w:rsid w:val="004A5D04"/>
    <w:rsid w:val="004A64D8"/>
    <w:rsid w:val="004A6668"/>
    <w:rsid w:val="004A6A99"/>
    <w:rsid w:val="004A70E3"/>
    <w:rsid w:val="004A7DD4"/>
    <w:rsid w:val="004A7DED"/>
    <w:rsid w:val="004B0331"/>
    <w:rsid w:val="004B0417"/>
    <w:rsid w:val="004B062D"/>
    <w:rsid w:val="004B0877"/>
    <w:rsid w:val="004B0A77"/>
    <w:rsid w:val="004B0CCB"/>
    <w:rsid w:val="004B1596"/>
    <w:rsid w:val="004B1971"/>
    <w:rsid w:val="004B1976"/>
    <w:rsid w:val="004B1A9B"/>
    <w:rsid w:val="004B1D71"/>
    <w:rsid w:val="004B22F4"/>
    <w:rsid w:val="004B35E1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6C94"/>
    <w:rsid w:val="004B7970"/>
    <w:rsid w:val="004C0170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1CF"/>
    <w:rsid w:val="004C538A"/>
    <w:rsid w:val="004C59E9"/>
    <w:rsid w:val="004C5E80"/>
    <w:rsid w:val="004C633C"/>
    <w:rsid w:val="004C6BF3"/>
    <w:rsid w:val="004C6C52"/>
    <w:rsid w:val="004C75DA"/>
    <w:rsid w:val="004D03D3"/>
    <w:rsid w:val="004D0576"/>
    <w:rsid w:val="004D0A0B"/>
    <w:rsid w:val="004D1087"/>
    <w:rsid w:val="004D1F80"/>
    <w:rsid w:val="004D24FA"/>
    <w:rsid w:val="004D252D"/>
    <w:rsid w:val="004D2D25"/>
    <w:rsid w:val="004D2FD8"/>
    <w:rsid w:val="004D32D6"/>
    <w:rsid w:val="004D3884"/>
    <w:rsid w:val="004D39C6"/>
    <w:rsid w:val="004D40D7"/>
    <w:rsid w:val="004D43C5"/>
    <w:rsid w:val="004D4832"/>
    <w:rsid w:val="004D4B69"/>
    <w:rsid w:val="004D4B81"/>
    <w:rsid w:val="004D4BE9"/>
    <w:rsid w:val="004D4E4D"/>
    <w:rsid w:val="004D5167"/>
    <w:rsid w:val="004D5257"/>
    <w:rsid w:val="004D6C17"/>
    <w:rsid w:val="004D73C4"/>
    <w:rsid w:val="004D7CFB"/>
    <w:rsid w:val="004E0091"/>
    <w:rsid w:val="004E025B"/>
    <w:rsid w:val="004E0D50"/>
    <w:rsid w:val="004E0F0D"/>
    <w:rsid w:val="004E11FE"/>
    <w:rsid w:val="004E159F"/>
    <w:rsid w:val="004E21AD"/>
    <w:rsid w:val="004E22E4"/>
    <w:rsid w:val="004E23AA"/>
    <w:rsid w:val="004E25CC"/>
    <w:rsid w:val="004E2ADF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BB6"/>
    <w:rsid w:val="004F2E6D"/>
    <w:rsid w:val="004F326E"/>
    <w:rsid w:val="004F4076"/>
    <w:rsid w:val="004F4F98"/>
    <w:rsid w:val="004F53B6"/>
    <w:rsid w:val="004F5644"/>
    <w:rsid w:val="004F5766"/>
    <w:rsid w:val="004F5C6D"/>
    <w:rsid w:val="004F6494"/>
    <w:rsid w:val="004F79B9"/>
    <w:rsid w:val="004F7FEA"/>
    <w:rsid w:val="00501A4A"/>
    <w:rsid w:val="005028D9"/>
    <w:rsid w:val="005033CD"/>
    <w:rsid w:val="005037C8"/>
    <w:rsid w:val="00503E41"/>
    <w:rsid w:val="00504934"/>
    <w:rsid w:val="00504B17"/>
    <w:rsid w:val="00504BDB"/>
    <w:rsid w:val="00504D27"/>
    <w:rsid w:val="005052CD"/>
    <w:rsid w:val="0050549F"/>
    <w:rsid w:val="0050552A"/>
    <w:rsid w:val="00505F0B"/>
    <w:rsid w:val="00505FDA"/>
    <w:rsid w:val="0050632B"/>
    <w:rsid w:val="005064BB"/>
    <w:rsid w:val="00506630"/>
    <w:rsid w:val="00506B5A"/>
    <w:rsid w:val="00506C2C"/>
    <w:rsid w:val="00510798"/>
    <w:rsid w:val="00510A32"/>
    <w:rsid w:val="00510B36"/>
    <w:rsid w:val="00510F89"/>
    <w:rsid w:val="005119D9"/>
    <w:rsid w:val="00511C3F"/>
    <w:rsid w:val="00511E17"/>
    <w:rsid w:val="00512CA0"/>
    <w:rsid w:val="00513314"/>
    <w:rsid w:val="0051420D"/>
    <w:rsid w:val="005143C2"/>
    <w:rsid w:val="005143F1"/>
    <w:rsid w:val="00514A20"/>
    <w:rsid w:val="00514D82"/>
    <w:rsid w:val="005162FA"/>
    <w:rsid w:val="005163BB"/>
    <w:rsid w:val="005167D5"/>
    <w:rsid w:val="0051687F"/>
    <w:rsid w:val="00516913"/>
    <w:rsid w:val="00516A2F"/>
    <w:rsid w:val="00516EA3"/>
    <w:rsid w:val="005170FB"/>
    <w:rsid w:val="005178B2"/>
    <w:rsid w:val="005179F4"/>
    <w:rsid w:val="00517ED5"/>
    <w:rsid w:val="00520961"/>
    <w:rsid w:val="005209AE"/>
    <w:rsid w:val="00520ACB"/>
    <w:rsid w:val="005213DB"/>
    <w:rsid w:val="00521E2B"/>
    <w:rsid w:val="005222A8"/>
    <w:rsid w:val="00522461"/>
    <w:rsid w:val="00522FCC"/>
    <w:rsid w:val="0052301A"/>
    <w:rsid w:val="00523837"/>
    <w:rsid w:val="00523EB8"/>
    <w:rsid w:val="00523F73"/>
    <w:rsid w:val="005249AE"/>
    <w:rsid w:val="00524C2F"/>
    <w:rsid w:val="00525656"/>
    <w:rsid w:val="00525D1C"/>
    <w:rsid w:val="00525DB5"/>
    <w:rsid w:val="00525F9C"/>
    <w:rsid w:val="00526190"/>
    <w:rsid w:val="005265B8"/>
    <w:rsid w:val="00526730"/>
    <w:rsid w:val="00526991"/>
    <w:rsid w:val="00526C2A"/>
    <w:rsid w:val="00526F3D"/>
    <w:rsid w:val="005270AF"/>
    <w:rsid w:val="00530235"/>
    <w:rsid w:val="0053033E"/>
    <w:rsid w:val="00530C9E"/>
    <w:rsid w:val="00531621"/>
    <w:rsid w:val="005325A9"/>
    <w:rsid w:val="00533DF4"/>
    <w:rsid w:val="0053619A"/>
    <w:rsid w:val="005362B2"/>
    <w:rsid w:val="00536AC3"/>
    <w:rsid w:val="00537060"/>
    <w:rsid w:val="005376CE"/>
    <w:rsid w:val="0053776C"/>
    <w:rsid w:val="00537A40"/>
    <w:rsid w:val="00537C6B"/>
    <w:rsid w:val="00537CE0"/>
    <w:rsid w:val="00537D33"/>
    <w:rsid w:val="005400BE"/>
    <w:rsid w:val="005409A4"/>
    <w:rsid w:val="00540F6E"/>
    <w:rsid w:val="0054168B"/>
    <w:rsid w:val="00541B7D"/>
    <w:rsid w:val="0054212D"/>
    <w:rsid w:val="00542415"/>
    <w:rsid w:val="0054271E"/>
    <w:rsid w:val="00542BB0"/>
    <w:rsid w:val="00543434"/>
    <w:rsid w:val="00543DED"/>
    <w:rsid w:val="0054406C"/>
    <w:rsid w:val="00544157"/>
    <w:rsid w:val="005449DA"/>
    <w:rsid w:val="005451A0"/>
    <w:rsid w:val="00545692"/>
    <w:rsid w:val="00546059"/>
    <w:rsid w:val="00546835"/>
    <w:rsid w:val="00546A4D"/>
    <w:rsid w:val="005474A9"/>
    <w:rsid w:val="00550006"/>
    <w:rsid w:val="005500C4"/>
    <w:rsid w:val="0055053E"/>
    <w:rsid w:val="00550E84"/>
    <w:rsid w:val="005517F6"/>
    <w:rsid w:val="00551924"/>
    <w:rsid w:val="00552B0D"/>
    <w:rsid w:val="00552FC6"/>
    <w:rsid w:val="0055368E"/>
    <w:rsid w:val="00553C1A"/>
    <w:rsid w:val="00553CB7"/>
    <w:rsid w:val="00554720"/>
    <w:rsid w:val="00554C2F"/>
    <w:rsid w:val="00554F0E"/>
    <w:rsid w:val="00554F35"/>
    <w:rsid w:val="00555197"/>
    <w:rsid w:val="00555818"/>
    <w:rsid w:val="0055598A"/>
    <w:rsid w:val="005559F4"/>
    <w:rsid w:val="00555CB6"/>
    <w:rsid w:val="00555D89"/>
    <w:rsid w:val="00555EF9"/>
    <w:rsid w:val="005562D1"/>
    <w:rsid w:val="00556EEB"/>
    <w:rsid w:val="00557950"/>
    <w:rsid w:val="00560B00"/>
    <w:rsid w:val="005626BB"/>
    <w:rsid w:val="0056333C"/>
    <w:rsid w:val="00563848"/>
    <w:rsid w:val="00563857"/>
    <w:rsid w:val="00563922"/>
    <w:rsid w:val="005640DD"/>
    <w:rsid w:val="00564684"/>
    <w:rsid w:val="005656B1"/>
    <w:rsid w:val="00565EC5"/>
    <w:rsid w:val="0056689C"/>
    <w:rsid w:val="00567492"/>
    <w:rsid w:val="00567888"/>
    <w:rsid w:val="00567EF8"/>
    <w:rsid w:val="00570DDC"/>
    <w:rsid w:val="005726C5"/>
    <w:rsid w:val="00573671"/>
    <w:rsid w:val="00573911"/>
    <w:rsid w:val="00573F7B"/>
    <w:rsid w:val="00574480"/>
    <w:rsid w:val="00574595"/>
    <w:rsid w:val="00575417"/>
    <w:rsid w:val="005754C0"/>
    <w:rsid w:val="00577A0B"/>
    <w:rsid w:val="00580171"/>
    <w:rsid w:val="00580724"/>
    <w:rsid w:val="0058080C"/>
    <w:rsid w:val="0058100A"/>
    <w:rsid w:val="00581614"/>
    <w:rsid w:val="00582345"/>
    <w:rsid w:val="00582781"/>
    <w:rsid w:val="0058328E"/>
    <w:rsid w:val="00583773"/>
    <w:rsid w:val="00583810"/>
    <w:rsid w:val="00583BA0"/>
    <w:rsid w:val="00583F03"/>
    <w:rsid w:val="005846CA"/>
    <w:rsid w:val="0058525B"/>
    <w:rsid w:val="00585FA0"/>
    <w:rsid w:val="00586183"/>
    <w:rsid w:val="00587971"/>
    <w:rsid w:val="005906C2"/>
    <w:rsid w:val="00590A5E"/>
    <w:rsid w:val="00590D41"/>
    <w:rsid w:val="005910AE"/>
    <w:rsid w:val="00591341"/>
    <w:rsid w:val="005915C9"/>
    <w:rsid w:val="00592083"/>
    <w:rsid w:val="00592746"/>
    <w:rsid w:val="00592A35"/>
    <w:rsid w:val="00592FBB"/>
    <w:rsid w:val="00593019"/>
    <w:rsid w:val="005930CE"/>
    <w:rsid w:val="00593975"/>
    <w:rsid w:val="005945EB"/>
    <w:rsid w:val="00594955"/>
    <w:rsid w:val="00595018"/>
    <w:rsid w:val="00595519"/>
    <w:rsid w:val="00595A80"/>
    <w:rsid w:val="005962FA"/>
    <w:rsid w:val="0059634D"/>
    <w:rsid w:val="00596787"/>
    <w:rsid w:val="0059690C"/>
    <w:rsid w:val="00596B3C"/>
    <w:rsid w:val="005970E5"/>
    <w:rsid w:val="005974EE"/>
    <w:rsid w:val="00597682"/>
    <w:rsid w:val="00597897"/>
    <w:rsid w:val="00597B16"/>
    <w:rsid w:val="00597C61"/>
    <w:rsid w:val="005A073A"/>
    <w:rsid w:val="005A10A8"/>
    <w:rsid w:val="005A162B"/>
    <w:rsid w:val="005A1E60"/>
    <w:rsid w:val="005A3622"/>
    <w:rsid w:val="005A368A"/>
    <w:rsid w:val="005A37BB"/>
    <w:rsid w:val="005A3960"/>
    <w:rsid w:val="005A3B49"/>
    <w:rsid w:val="005A4135"/>
    <w:rsid w:val="005A436F"/>
    <w:rsid w:val="005A49DA"/>
    <w:rsid w:val="005A4EDE"/>
    <w:rsid w:val="005A5A89"/>
    <w:rsid w:val="005A6283"/>
    <w:rsid w:val="005A6B28"/>
    <w:rsid w:val="005A6C12"/>
    <w:rsid w:val="005A73BB"/>
    <w:rsid w:val="005A78E0"/>
    <w:rsid w:val="005B0635"/>
    <w:rsid w:val="005B07BA"/>
    <w:rsid w:val="005B1DCB"/>
    <w:rsid w:val="005B20F0"/>
    <w:rsid w:val="005B2210"/>
    <w:rsid w:val="005B2716"/>
    <w:rsid w:val="005B335F"/>
    <w:rsid w:val="005B33AD"/>
    <w:rsid w:val="005B3476"/>
    <w:rsid w:val="005B40B7"/>
    <w:rsid w:val="005B4431"/>
    <w:rsid w:val="005B47EC"/>
    <w:rsid w:val="005B4DC2"/>
    <w:rsid w:val="005B52AD"/>
    <w:rsid w:val="005B5436"/>
    <w:rsid w:val="005B552A"/>
    <w:rsid w:val="005B663E"/>
    <w:rsid w:val="005B6817"/>
    <w:rsid w:val="005B7135"/>
    <w:rsid w:val="005B71D3"/>
    <w:rsid w:val="005B73AE"/>
    <w:rsid w:val="005B792C"/>
    <w:rsid w:val="005B7BBD"/>
    <w:rsid w:val="005B7DC4"/>
    <w:rsid w:val="005C023A"/>
    <w:rsid w:val="005C06D8"/>
    <w:rsid w:val="005C08B5"/>
    <w:rsid w:val="005C0AD4"/>
    <w:rsid w:val="005C115F"/>
    <w:rsid w:val="005C2343"/>
    <w:rsid w:val="005C29C5"/>
    <w:rsid w:val="005C2A4F"/>
    <w:rsid w:val="005C2A5B"/>
    <w:rsid w:val="005C2FDF"/>
    <w:rsid w:val="005C3991"/>
    <w:rsid w:val="005C3C95"/>
    <w:rsid w:val="005C424C"/>
    <w:rsid w:val="005C47CB"/>
    <w:rsid w:val="005C484C"/>
    <w:rsid w:val="005C4967"/>
    <w:rsid w:val="005C49E0"/>
    <w:rsid w:val="005C4ADC"/>
    <w:rsid w:val="005C4C41"/>
    <w:rsid w:val="005C4F4C"/>
    <w:rsid w:val="005C5405"/>
    <w:rsid w:val="005C54D3"/>
    <w:rsid w:val="005C54D9"/>
    <w:rsid w:val="005C5550"/>
    <w:rsid w:val="005C5D1E"/>
    <w:rsid w:val="005C5D85"/>
    <w:rsid w:val="005C638B"/>
    <w:rsid w:val="005C6784"/>
    <w:rsid w:val="005C6863"/>
    <w:rsid w:val="005C780E"/>
    <w:rsid w:val="005C7DC2"/>
    <w:rsid w:val="005D0AAA"/>
    <w:rsid w:val="005D0D0F"/>
    <w:rsid w:val="005D0F27"/>
    <w:rsid w:val="005D1260"/>
    <w:rsid w:val="005D14E0"/>
    <w:rsid w:val="005D180C"/>
    <w:rsid w:val="005D180E"/>
    <w:rsid w:val="005D223D"/>
    <w:rsid w:val="005D2509"/>
    <w:rsid w:val="005D2B43"/>
    <w:rsid w:val="005D31F2"/>
    <w:rsid w:val="005D340B"/>
    <w:rsid w:val="005D3808"/>
    <w:rsid w:val="005D38D2"/>
    <w:rsid w:val="005D3B18"/>
    <w:rsid w:val="005D4021"/>
    <w:rsid w:val="005D429A"/>
    <w:rsid w:val="005D4362"/>
    <w:rsid w:val="005D4FDE"/>
    <w:rsid w:val="005D50F1"/>
    <w:rsid w:val="005D51E1"/>
    <w:rsid w:val="005D5363"/>
    <w:rsid w:val="005D57B5"/>
    <w:rsid w:val="005D5A1C"/>
    <w:rsid w:val="005D5AD9"/>
    <w:rsid w:val="005D709B"/>
    <w:rsid w:val="005D73D0"/>
    <w:rsid w:val="005D7594"/>
    <w:rsid w:val="005D7935"/>
    <w:rsid w:val="005E0797"/>
    <w:rsid w:val="005E0C8F"/>
    <w:rsid w:val="005E0DA9"/>
    <w:rsid w:val="005E12CB"/>
    <w:rsid w:val="005E164E"/>
    <w:rsid w:val="005E18FA"/>
    <w:rsid w:val="005E200F"/>
    <w:rsid w:val="005E234E"/>
    <w:rsid w:val="005E2488"/>
    <w:rsid w:val="005E2E0C"/>
    <w:rsid w:val="005E31BC"/>
    <w:rsid w:val="005E5458"/>
    <w:rsid w:val="005E5815"/>
    <w:rsid w:val="005E5986"/>
    <w:rsid w:val="005E5989"/>
    <w:rsid w:val="005E6143"/>
    <w:rsid w:val="005E6249"/>
    <w:rsid w:val="005E7350"/>
    <w:rsid w:val="005E79D0"/>
    <w:rsid w:val="005E7E2F"/>
    <w:rsid w:val="005F02EF"/>
    <w:rsid w:val="005F03DC"/>
    <w:rsid w:val="005F04D7"/>
    <w:rsid w:val="005F07B2"/>
    <w:rsid w:val="005F0D6B"/>
    <w:rsid w:val="005F0DA2"/>
    <w:rsid w:val="005F103D"/>
    <w:rsid w:val="005F16C2"/>
    <w:rsid w:val="005F2D8A"/>
    <w:rsid w:val="005F30F5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6886"/>
    <w:rsid w:val="005F70E6"/>
    <w:rsid w:val="005F7674"/>
    <w:rsid w:val="005F79E0"/>
    <w:rsid w:val="00600135"/>
    <w:rsid w:val="00600427"/>
    <w:rsid w:val="006005A0"/>
    <w:rsid w:val="00600738"/>
    <w:rsid w:val="00600E1D"/>
    <w:rsid w:val="00600E34"/>
    <w:rsid w:val="00600F9B"/>
    <w:rsid w:val="00600FF3"/>
    <w:rsid w:val="00601381"/>
    <w:rsid w:val="0060140D"/>
    <w:rsid w:val="00601D6E"/>
    <w:rsid w:val="006027C6"/>
    <w:rsid w:val="0060343E"/>
    <w:rsid w:val="006056FC"/>
    <w:rsid w:val="0060571D"/>
    <w:rsid w:val="00605DFE"/>
    <w:rsid w:val="00606110"/>
    <w:rsid w:val="006062D4"/>
    <w:rsid w:val="006068A1"/>
    <w:rsid w:val="00606C43"/>
    <w:rsid w:val="0060757F"/>
    <w:rsid w:val="0060759A"/>
    <w:rsid w:val="00607642"/>
    <w:rsid w:val="00607B63"/>
    <w:rsid w:val="006111CB"/>
    <w:rsid w:val="00612BED"/>
    <w:rsid w:val="006135D9"/>
    <w:rsid w:val="00613BB5"/>
    <w:rsid w:val="00613ED8"/>
    <w:rsid w:val="006140B7"/>
    <w:rsid w:val="006149C3"/>
    <w:rsid w:val="00614EC9"/>
    <w:rsid w:val="0061508E"/>
    <w:rsid w:val="00615395"/>
    <w:rsid w:val="006153F4"/>
    <w:rsid w:val="00615445"/>
    <w:rsid w:val="006157E9"/>
    <w:rsid w:val="00615BAE"/>
    <w:rsid w:val="006164DE"/>
    <w:rsid w:val="006169A6"/>
    <w:rsid w:val="006177AA"/>
    <w:rsid w:val="00617F1F"/>
    <w:rsid w:val="00620811"/>
    <w:rsid w:val="00620E59"/>
    <w:rsid w:val="00620E63"/>
    <w:rsid w:val="00621674"/>
    <w:rsid w:val="00621A0D"/>
    <w:rsid w:val="00621AC0"/>
    <w:rsid w:val="00621C69"/>
    <w:rsid w:val="00621EFE"/>
    <w:rsid w:val="006229EE"/>
    <w:rsid w:val="00622B93"/>
    <w:rsid w:val="00622D9C"/>
    <w:rsid w:val="00623610"/>
    <w:rsid w:val="00623EB9"/>
    <w:rsid w:val="00623F77"/>
    <w:rsid w:val="0062402B"/>
    <w:rsid w:val="00624526"/>
    <w:rsid w:val="00625BD6"/>
    <w:rsid w:val="00625F33"/>
    <w:rsid w:val="0062652F"/>
    <w:rsid w:val="00626C2A"/>
    <w:rsid w:val="00630705"/>
    <w:rsid w:val="00630924"/>
    <w:rsid w:val="00630BE2"/>
    <w:rsid w:val="00630E0D"/>
    <w:rsid w:val="00631038"/>
    <w:rsid w:val="00631B0D"/>
    <w:rsid w:val="00631EF6"/>
    <w:rsid w:val="00631F1B"/>
    <w:rsid w:val="00632301"/>
    <w:rsid w:val="0063243F"/>
    <w:rsid w:val="00632527"/>
    <w:rsid w:val="006328D9"/>
    <w:rsid w:val="00632F8A"/>
    <w:rsid w:val="0063343D"/>
    <w:rsid w:val="00633820"/>
    <w:rsid w:val="006339CB"/>
    <w:rsid w:val="00633DFB"/>
    <w:rsid w:val="00633E30"/>
    <w:rsid w:val="0063411B"/>
    <w:rsid w:val="00634136"/>
    <w:rsid w:val="0063448E"/>
    <w:rsid w:val="006352FD"/>
    <w:rsid w:val="00635440"/>
    <w:rsid w:val="00635855"/>
    <w:rsid w:val="00635A8B"/>
    <w:rsid w:val="00635B7F"/>
    <w:rsid w:val="00635C9D"/>
    <w:rsid w:val="00635E0B"/>
    <w:rsid w:val="00635F42"/>
    <w:rsid w:val="00635F5C"/>
    <w:rsid w:val="00636DAD"/>
    <w:rsid w:val="00637956"/>
    <w:rsid w:val="00637E0F"/>
    <w:rsid w:val="006400F7"/>
    <w:rsid w:val="006401C6"/>
    <w:rsid w:val="006404ED"/>
    <w:rsid w:val="00640952"/>
    <w:rsid w:val="006413FE"/>
    <w:rsid w:val="00641602"/>
    <w:rsid w:val="00641749"/>
    <w:rsid w:val="00641BF0"/>
    <w:rsid w:val="00641F9D"/>
    <w:rsid w:val="006429AB"/>
    <w:rsid w:val="00643D70"/>
    <w:rsid w:val="006449D1"/>
    <w:rsid w:val="00645156"/>
    <w:rsid w:val="006451A2"/>
    <w:rsid w:val="006457F4"/>
    <w:rsid w:val="00645F15"/>
    <w:rsid w:val="0064623B"/>
    <w:rsid w:val="00646DC6"/>
    <w:rsid w:val="00646E41"/>
    <w:rsid w:val="006472A6"/>
    <w:rsid w:val="0064736C"/>
    <w:rsid w:val="00647441"/>
    <w:rsid w:val="00647B9A"/>
    <w:rsid w:val="006501AB"/>
    <w:rsid w:val="0065073B"/>
    <w:rsid w:val="00650845"/>
    <w:rsid w:val="0065097E"/>
    <w:rsid w:val="00651345"/>
    <w:rsid w:val="006515CD"/>
    <w:rsid w:val="006519D1"/>
    <w:rsid w:val="00651A3B"/>
    <w:rsid w:val="006528B0"/>
    <w:rsid w:val="006534B6"/>
    <w:rsid w:val="00653ED6"/>
    <w:rsid w:val="00654ABA"/>
    <w:rsid w:val="006555E3"/>
    <w:rsid w:val="0065584D"/>
    <w:rsid w:val="00655970"/>
    <w:rsid w:val="00655C61"/>
    <w:rsid w:val="00655C8F"/>
    <w:rsid w:val="00655D70"/>
    <w:rsid w:val="00656301"/>
    <w:rsid w:val="00656B64"/>
    <w:rsid w:val="00656D05"/>
    <w:rsid w:val="006579D4"/>
    <w:rsid w:val="00657D21"/>
    <w:rsid w:val="00660FC4"/>
    <w:rsid w:val="00661421"/>
    <w:rsid w:val="006618B1"/>
    <w:rsid w:val="00662403"/>
    <w:rsid w:val="00662582"/>
    <w:rsid w:val="006626FD"/>
    <w:rsid w:val="006629F4"/>
    <w:rsid w:val="00662A8B"/>
    <w:rsid w:val="00662E0C"/>
    <w:rsid w:val="006635CB"/>
    <w:rsid w:val="00663722"/>
    <w:rsid w:val="00663DAD"/>
    <w:rsid w:val="00663F37"/>
    <w:rsid w:val="00664690"/>
    <w:rsid w:val="006649A3"/>
    <w:rsid w:val="00664A4E"/>
    <w:rsid w:val="00664BB4"/>
    <w:rsid w:val="006652F5"/>
    <w:rsid w:val="0066549B"/>
    <w:rsid w:val="00665D7E"/>
    <w:rsid w:val="00666828"/>
    <w:rsid w:val="00666E60"/>
    <w:rsid w:val="00667FDE"/>
    <w:rsid w:val="0067018D"/>
    <w:rsid w:val="006708B1"/>
    <w:rsid w:val="00671AE8"/>
    <w:rsid w:val="00671B3C"/>
    <w:rsid w:val="00671CD5"/>
    <w:rsid w:val="00671EFC"/>
    <w:rsid w:val="006723C8"/>
    <w:rsid w:val="00672560"/>
    <w:rsid w:val="006729A3"/>
    <w:rsid w:val="00672F66"/>
    <w:rsid w:val="006737AF"/>
    <w:rsid w:val="00673A8E"/>
    <w:rsid w:val="00673AAA"/>
    <w:rsid w:val="0067437C"/>
    <w:rsid w:val="00674438"/>
    <w:rsid w:val="00674B4F"/>
    <w:rsid w:val="00674C4D"/>
    <w:rsid w:val="00675625"/>
    <w:rsid w:val="0067622F"/>
    <w:rsid w:val="00676B80"/>
    <w:rsid w:val="006774BC"/>
    <w:rsid w:val="00680AD2"/>
    <w:rsid w:val="0068161E"/>
    <w:rsid w:val="006837F9"/>
    <w:rsid w:val="00683A07"/>
    <w:rsid w:val="00683BB7"/>
    <w:rsid w:val="00683D44"/>
    <w:rsid w:val="0068424D"/>
    <w:rsid w:val="006842C3"/>
    <w:rsid w:val="00684C83"/>
    <w:rsid w:val="00685B2A"/>
    <w:rsid w:val="00685FE5"/>
    <w:rsid w:val="006873BD"/>
    <w:rsid w:val="00687486"/>
    <w:rsid w:val="0068751A"/>
    <w:rsid w:val="00687BE6"/>
    <w:rsid w:val="006903E8"/>
    <w:rsid w:val="006904B7"/>
    <w:rsid w:val="00690CB0"/>
    <w:rsid w:val="00690DDE"/>
    <w:rsid w:val="006911B8"/>
    <w:rsid w:val="006911F0"/>
    <w:rsid w:val="00691EE5"/>
    <w:rsid w:val="00691F1E"/>
    <w:rsid w:val="0069279C"/>
    <w:rsid w:val="00692F71"/>
    <w:rsid w:val="006939CA"/>
    <w:rsid w:val="00693AB1"/>
    <w:rsid w:val="00693B09"/>
    <w:rsid w:val="00693D36"/>
    <w:rsid w:val="00693D4B"/>
    <w:rsid w:val="0069456F"/>
    <w:rsid w:val="006945DA"/>
    <w:rsid w:val="006948E8"/>
    <w:rsid w:val="00694FC2"/>
    <w:rsid w:val="00695705"/>
    <w:rsid w:val="00695769"/>
    <w:rsid w:val="006958C8"/>
    <w:rsid w:val="00695B78"/>
    <w:rsid w:val="0069654D"/>
    <w:rsid w:val="006969C8"/>
    <w:rsid w:val="00697417"/>
    <w:rsid w:val="006A0E4F"/>
    <w:rsid w:val="006A10D8"/>
    <w:rsid w:val="006A1AD2"/>
    <w:rsid w:val="006A1AD6"/>
    <w:rsid w:val="006A1CD2"/>
    <w:rsid w:val="006A397F"/>
    <w:rsid w:val="006A4936"/>
    <w:rsid w:val="006A4A28"/>
    <w:rsid w:val="006A502B"/>
    <w:rsid w:val="006A520F"/>
    <w:rsid w:val="006A53BE"/>
    <w:rsid w:val="006A5CF7"/>
    <w:rsid w:val="006A5E1D"/>
    <w:rsid w:val="006A6BA0"/>
    <w:rsid w:val="006A7152"/>
    <w:rsid w:val="006A73EE"/>
    <w:rsid w:val="006A7618"/>
    <w:rsid w:val="006A7FD2"/>
    <w:rsid w:val="006B1019"/>
    <w:rsid w:val="006B1671"/>
    <w:rsid w:val="006B168D"/>
    <w:rsid w:val="006B193F"/>
    <w:rsid w:val="006B2D81"/>
    <w:rsid w:val="006B2F55"/>
    <w:rsid w:val="006B325E"/>
    <w:rsid w:val="006B41F6"/>
    <w:rsid w:val="006B4602"/>
    <w:rsid w:val="006B4B02"/>
    <w:rsid w:val="006B4D92"/>
    <w:rsid w:val="006B5791"/>
    <w:rsid w:val="006B58EE"/>
    <w:rsid w:val="006B5C50"/>
    <w:rsid w:val="006B5E5C"/>
    <w:rsid w:val="006B66AA"/>
    <w:rsid w:val="006B6942"/>
    <w:rsid w:val="006B6ED5"/>
    <w:rsid w:val="006B76FD"/>
    <w:rsid w:val="006B7CD6"/>
    <w:rsid w:val="006C15FF"/>
    <w:rsid w:val="006C181C"/>
    <w:rsid w:val="006C218F"/>
    <w:rsid w:val="006C2595"/>
    <w:rsid w:val="006C3719"/>
    <w:rsid w:val="006C3DC4"/>
    <w:rsid w:val="006C47D6"/>
    <w:rsid w:val="006C4B45"/>
    <w:rsid w:val="006C4C35"/>
    <w:rsid w:val="006C4D22"/>
    <w:rsid w:val="006C4E5F"/>
    <w:rsid w:val="006C4FDE"/>
    <w:rsid w:val="006C5484"/>
    <w:rsid w:val="006C5A2E"/>
    <w:rsid w:val="006C5A5C"/>
    <w:rsid w:val="006C60E0"/>
    <w:rsid w:val="006C6805"/>
    <w:rsid w:val="006C69B0"/>
    <w:rsid w:val="006C6C2E"/>
    <w:rsid w:val="006C75C4"/>
    <w:rsid w:val="006D0519"/>
    <w:rsid w:val="006D0606"/>
    <w:rsid w:val="006D1700"/>
    <w:rsid w:val="006D1BF2"/>
    <w:rsid w:val="006D1EC3"/>
    <w:rsid w:val="006D2646"/>
    <w:rsid w:val="006D26E8"/>
    <w:rsid w:val="006D2E7D"/>
    <w:rsid w:val="006D3377"/>
    <w:rsid w:val="006D3BA7"/>
    <w:rsid w:val="006D418E"/>
    <w:rsid w:val="006D4B32"/>
    <w:rsid w:val="006D4E31"/>
    <w:rsid w:val="006D5381"/>
    <w:rsid w:val="006D5A08"/>
    <w:rsid w:val="006D6914"/>
    <w:rsid w:val="006D717E"/>
    <w:rsid w:val="006D786C"/>
    <w:rsid w:val="006E0B96"/>
    <w:rsid w:val="006E0C72"/>
    <w:rsid w:val="006E1E19"/>
    <w:rsid w:val="006E1F09"/>
    <w:rsid w:val="006E1F83"/>
    <w:rsid w:val="006E2318"/>
    <w:rsid w:val="006E26C4"/>
    <w:rsid w:val="006E290D"/>
    <w:rsid w:val="006E3AEF"/>
    <w:rsid w:val="006E4C1E"/>
    <w:rsid w:val="006E50D5"/>
    <w:rsid w:val="006E578E"/>
    <w:rsid w:val="006E58FA"/>
    <w:rsid w:val="006E5D8F"/>
    <w:rsid w:val="006E5EE4"/>
    <w:rsid w:val="006E62E8"/>
    <w:rsid w:val="006E65DC"/>
    <w:rsid w:val="006E74BF"/>
    <w:rsid w:val="006E75AC"/>
    <w:rsid w:val="006E7A86"/>
    <w:rsid w:val="006F0325"/>
    <w:rsid w:val="006F04F0"/>
    <w:rsid w:val="006F1562"/>
    <w:rsid w:val="006F1812"/>
    <w:rsid w:val="006F2497"/>
    <w:rsid w:val="006F2AE6"/>
    <w:rsid w:val="006F3C30"/>
    <w:rsid w:val="006F4170"/>
    <w:rsid w:val="006F4E5E"/>
    <w:rsid w:val="006F5D0A"/>
    <w:rsid w:val="006F6122"/>
    <w:rsid w:val="006F6602"/>
    <w:rsid w:val="006F6681"/>
    <w:rsid w:val="006F7238"/>
    <w:rsid w:val="006F7278"/>
    <w:rsid w:val="006F7317"/>
    <w:rsid w:val="006F771E"/>
    <w:rsid w:val="006F7C54"/>
    <w:rsid w:val="006F7E1C"/>
    <w:rsid w:val="00700220"/>
    <w:rsid w:val="00700350"/>
    <w:rsid w:val="007010D4"/>
    <w:rsid w:val="0070116B"/>
    <w:rsid w:val="0070128D"/>
    <w:rsid w:val="0070128E"/>
    <w:rsid w:val="00701544"/>
    <w:rsid w:val="00701DA4"/>
    <w:rsid w:val="00702408"/>
    <w:rsid w:val="00702426"/>
    <w:rsid w:val="00702596"/>
    <w:rsid w:val="00702B63"/>
    <w:rsid w:val="00702D37"/>
    <w:rsid w:val="007030B6"/>
    <w:rsid w:val="007031A4"/>
    <w:rsid w:val="00703751"/>
    <w:rsid w:val="00703B0E"/>
    <w:rsid w:val="00703C3E"/>
    <w:rsid w:val="00703DE5"/>
    <w:rsid w:val="00703F15"/>
    <w:rsid w:val="0070447A"/>
    <w:rsid w:val="00704537"/>
    <w:rsid w:val="0070560F"/>
    <w:rsid w:val="00705AE2"/>
    <w:rsid w:val="00705AED"/>
    <w:rsid w:val="00705AF5"/>
    <w:rsid w:val="00706297"/>
    <w:rsid w:val="00706790"/>
    <w:rsid w:val="00706B74"/>
    <w:rsid w:val="00706E6B"/>
    <w:rsid w:val="007072F4"/>
    <w:rsid w:val="0071015D"/>
    <w:rsid w:val="007105FF"/>
    <w:rsid w:val="00710A23"/>
    <w:rsid w:val="00710B6E"/>
    <w:rsid w:val="00710D55"/>
    <w:rsid w:val="007116C0"/>
    <w:rsid w:val="00711CB1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581"/>
    <w:rsid w:val="0072096E"/>
    <w:rsid w:val="00720DAB"/>
    <w:rsid w:val="00721327"/>
    <w:rsid w:val="00721A37"/>
    <w:rsid w:val="00721A9F"/>
    <w:rsid w:val="007223C7"/>
    <w:rsid w:val="00722EA4"/>
    <w:rsid w:val="0072301E"/>
    <w:rsid w:val="00723402"/>
    <w:rsid w:val="00723A13"/>
    <w:rsid w:val="00723AFA"/>
    <w:rsid w:val="00723C5E"/>
    <w:rsid w:val="00724215"/>
    <w:rsid w:val="007244A3"/>
    <w:rsid w:val="00724524"/>
    <w:rsid w:val="0072465A"/>
    <w:rsid w:val="00724848"/>
    <w:rsid w:val="0072489A"/>
    <w:rsid w:val="00724966"/>
    <w:rsid w:val="00725546"/>
    <w:rsid w:val="00725840"/>
    <w:rsid w:val="00725FC5"/>
    <w:rsid w:val="007260BF"/>
    <w:rsid w:val="007263C6"/>
    <w:rsid w:val="007304A3"/>
    <w:rsid w:val="0073085D"/>
    <w:rsid w:val="00730A3F"/>
    <w:rsid w:val="00730A4E"/>
    <w:rsid w:val="0073112D"/>
    <w:rsid w:val="00731D20"/>
    <w:rsid w:val="00731F22"/>
    <w:rsid w:val="007324B9"/>
    <w:rsid w:val="007326CF"/>
    <w:rsid w:val="007326F9"/>
    <w:rsid w:val="00732CEA"/>
    <w:rsid w:val="00732FCD"/>
    <w:rsid w:val="00733798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F4E"/>
    <w:rsid w:val="00740079"/>
    <w:rsid w:val="007403CE"/>
    <w:rsid w:val="007409C6"/>
    <w:rsid w:val="00741038"/>
    <w:rsid w:val="00742353"/>
    <w:rsid w:val="0074249F"/>
    <w:rsid w:val="007424E4"/>
    <w:rsid w:val="00742FAF"/>
    <w:rsid w:val="00743D39"/>
    <w:rsid w:val="00744209"/>
    <w:rsid w:val="00744658"/>
    <w:rsid w:val="0074484B"/>
    <w:rsid w:val="00745053"/>
    <w:rsid w:val="00745237"/>
    <w:rsid w:val="0074523B"/>
    <w:rsid w:val="00745775"/>
    <w:rsid w:val="00745C7A"/>
    <w:rsid w:val="00746259"/>
    <w:rsid w:val="00746BB4"/>
    <w:rsid w:val="00747BAC"/>
    <w:rsid w:val="00750F93"/>
    <w:rsid w:val="007511AD"/>
    <w:rsid w:val="007511E2"/>
    <w:rsid w:val="00751601"/>
    <w:rsid w:val="007519A4"/>
    <w:rsid w:val="00751B15"/>
    <w:rsid w:val="0075206F"/>
    <w:rsid w:val="00752428"/>
    <w:rsid w:val="0075262B"/>
    <w:rsid w:val="00752C2D"/>
    <w:rsid w:val="00752E72"/>
    <w:rsid w:val="0075326D"/>
    <w:rsid w:val="00753287"/>
    <w:rsid w:val="0075352D"/>
    <w:rsid w:val="00753885"/>
    <w:rsid w:val="007538AA"/>
    <w:rsid w:val="00753B8B"/>
    <w:rsid w:val="0075403A"/>
    <w:rsid w:val="007547E5"/>
    <w:rsid w:val="00754C6F"/>
    <w:rsid w:val="0075550D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5"/>
    <w:rsid w:val="00762146"/>
    <w:rsid w:val="0076254D"/>
    <w:rsid w:val="00762975"/>
    <w:rsid w:val="00763382"/>
    <w:rsid w:val="007633BD"/>
    <w:rsid w:val="00763572"/>
    <w:rsid w:val="00763C0A"/>
    <w:rsid w:val="00764224"/>
    <w:rsid w:val="00764991"/>
    <w:rsid w:val="00764D49"/>
    <w:rsid w:val="00765766"/>
    <w:rsid w:val="007662C5"/>
    <w:rsid w:val="0076666C"/>
    <w:rsid w:val="0076678B"/>
    <w:rsid w:val="00767102"/>
    <w:rsid w:val="007700DA"/>
    <w:rsid w:val="00770AE0"/>
    <w:rsid w:val="00770D15"/>
    <w:rsid w:val="0077189B"/>
    <w:rsid w:val="00771AB0"/>
    <w:rsid w:val="00772373"/>
    <w:rsid w:val="007727F8"/>
    <w:rsid w:val="00772A6A"/>
    <w:rsid w:val="00772A71"/>
    <w:rsid w:val="00773786"/>
    <w:rsid w:val="00773C41"/>
    <w:rsid w:val="00773CB0"/>
    <w:rsid w:val="00774058"/>
    <w:rsid w:val="0077446A"/>
    <w:rsid w:val="00775367"/>
    <w:rsid w:val="00775520"/>
    <w:rsid w:val="007759F7"/>
    <w:rsid w:val="00775A42"/>
    <w:rsid w:val="00775C09"/>
    <w:rsid w:val="007766A6"/>
    <w:rsid w:val="0077698C"/>
    <w:rsid w:val="00776A37"/>
    <w:rsid w:val="00776A38"/>
    <w:rsid w:val="00777A2A"/>
    <w:rsid w:val="00777DB7"/>
    <w:rsid w:val="00780009"/>
    <w:rsid w:val="00780092"/>
    <w:rsid w:val="00780292"/>
    <w:rsid w:val="00780EF8"/>
    <w:rsid w:val="007811D2"/>
    <w:rsid w:val="00781263"/>
    <w:rsid w:val="007817EA"/>
    <w:rsid w:val="00781E57"/>
    <w:rsid w:val="007824D4"/>
    <w:rsid w:val="007828BC"/>
    <w:rsid w:val="00782957"/>
    <w:rsid w:val="00782C38"/>
    <w:rsid w:val="00783374"/>
    <w:rsid w:val="00784211"/>
    <w:rsid w:val="00784839"/>
    <w:rsid w:val="00784B1C"/>
    <w:rsid w:val="00784FD8"/>
    <w:rsid w:val="007856F8"/>
    <w:rsid w:val="00785CFC"/>
    <w:rsid w:val="007867FE"/>
    <w:rsid w:val="007869C4"/>
    <w:rsid w:val="00786A36"/>
    <w:rsid w:val="00786BE1"/>
    <w:rsid w:val="00787879"/>
    <w:rsid w:val="00787A84"/>
    <w:rsid w:val="00787E6F"/>
    <w:rsid w:val="00791DCA"/>
    <w:rsid w:val="007920C5"/>
    <w:rsid w:val="007920E8"/>
    <w:rsid w:val="0079295E"/>
    <w:rsid w:val="007929F3"/>
    <w:rsid w:val="00792D43"/>
    <w:rsid w:val="00792E03"/>
    <w:rsid w:val="007940EA"/>
    <w:rsid w:val="00794A8D"/>
    <w:rsid w:val="007954C6"/>
    <w:rsid w:val="00795F9F"/>
    <w:rsid w:val="0079628B"/>
    <w:rsid w:val="0079629A"/>
    <w:rsid w:val="007971D0"/>
    <w:rsid w:val="0079736C"/>
    <w:rsid w:val="00797381"/>
    <w:rsid w:val="007977F2"/>
    <w:rsid w:val="007A06E2"/>
    <w:rsid w:val="007A0D06"/>
    <w:rsid w:val="007A104B"/>
    <w:rsid w:val="007A1530"/>
    <w:rsid w:val="007A15F5"/>
    <w:rsid w:val="007A18DD"/>
    <w:rsid w:val="007A1A8C"/>
    <w:rsid w:val="007A2520"/>
    <w:rsid w:val="007A2593"/>
    <w:rsid w:val="007A29F9"/>
    <w:rsid w:val="007A3684"/>
    <w:rsid w:val="007A3713"/>
    <w:rsid w:val="007A3931"/>
    <w:rsid w:val="007A4DFB"/>
    <w:rsid w:val="007A54E8"/>
    <w:rsid w:val="007A5C6B"/>
    <w:rsid w:val="007A6B79"/>
    <w:rsid w:val="007A6C2C"/>
    <w:rsid w:val="007A754B"/>
    <w:rsid w:val="007A7AD6"/>
    <w:rsid w:val="007A7C7C"/>
    <w:rsid w:val="007A7E53"/>
    <w:rsid w:val="007B0FED"/>
    <w:rsid w:val="007B150F"/>
    <w:rsid w:val="007B1CE1"/>
    <w:rsid w:val="007B23B1"/>
    <w:rsid w:val="007B26F2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B7D3B"/>
    <w:rsid w:val="007B7D3F"/>
    <w:rsid w:val="007C0D32"/>
    <w:rsid w:val="007C0DCA"/>
    <w:rsid w:val="007C0ECB"/>
    <w:rsid w:val="007C0ED6"/>
    <w:rsid w:val="007C1447"/>
    <w:rsid w:val="007C1945"/>
    <w:rsid w:val="007C1A60"/>
    <w:rsid w:val="007C266E"/>
    <w:rsid w:val="007C2A2E"/>
    <w:rsid w:val="007C30CD"/>
    <w:rsid w:val="007C3408"/>
    <w:rsid w:val="007C3D39"/>
    <w:rsid w:val="007C3FA2"/>
    <w:rsid w:val="007C4268"/>
    <w:rsid w:val="007C4E97"/>
    <w:rsid w:val="007C50F8"/>
    <w:rsid w:val="007C5300"/>
    <w:rsid w:val="007C5E61"/>
    <w:rsid w:val="007C6683"/>
    <w:rsid w:val="007C6779"/>
    <w:rsid w:val="007C68FF"/>
    <w:rsid w:val="007C6966"/>
    <w:rsid w:val="007C75FF"/>
    <w:rsid w:val="007C7696"/>
    <w:rsid w:val="007C7DD8"/>
    <w:rsid w:val="007C7E60"/>
    <w:rsid w:val="007C7E78"/>
    <w:rsid w:val="007D0B98"/>
    <w:rsid w:val="007D0F48"/>
    <w:rsid w:val="007D0FD8"/>
    <w:rsid w:val="007D1925"/>
    <w:rsid w:val="007D2459"/>
    <w:rsid w:val="007D2AB7"/>
    <w:rsid w:val="007D3302"/>
    <w:rsid w:val="007D389F"/>
    <w:rsid w:val="007D3902"/>
    <w:rsid w:val="007D3A30"/>
    <w:rsid w:val="007D42CE"/>
    <w:rsid w:val="007D4774"/>
    <w:rsid w:val="007D49D2"/>
    <w:rsid w:val="007D4BD7"/>
    <w:rsid w:val="007D50B5"/>
    <w:rsid w:val="007D5A89"/>
    <w:rsid w:val="007D5B4C"/>
    <w:rsid w:val="007D6325"/>
    <w:rsid w:val="007D67AF"/>
    <w:rsid w:val="007D6C9F"/>
    <w:rsid w:val="007D6CF8"/>
    <w:rsid w:val="007D7347"/>
    <w:rsid w:val="007D7369"/>
    <w:rsid w:val="007D7741"/>
    <w:rsid w:val="007D7CD0"/>
    <w:rsid w:val="007E03E2"/>
    <w:rsid w:val="007E0DEE"/>
    <w:rsid w:val="007E0EF4"/>
    <w:rsid w:val="007E15C6"/>
    <w:rsid w:val="007E2FAB"/>
    <w:rsid w:val="007E315E"/>
    <w:rsid w:val="007E3ABD"/>
    <w:rsid w:val="007E5193"/>
    <w:rsid w:val="007E596E"/>
    <w:rsid w:val="007E6430"/>
    <w:rsid w:val="007E6803"/>
    <w:rsid w:val="007E6B3E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28BB"/>
    <w:rsid w:val="007F31DD"/>
    <w:rsid w:val="007F3995"/>
    <w:rsid w:val="007F3A47"/>
    <w:rsid w:val="007F42A4"/>
    <w:rsid w:val="007F474B"/>
    <w:rsid w:val="007F4E36"/>
    <w:rsid w:val="007F503E"/>
    <w:rsid w:val="007F5101"/>
    <w:rsid w:val="007F5243"/>
    <w:rsid w:val="007F6130"/>
    <w:rsid w:val="007F6134"/>
    <w:rsid w:val="007F69CD"/>
    <w:rsid w:val="007F6C93"/>
    <w:rsid w:val="007F76E0"/>
    <w:rsid w:val="007F7792"/>
    <w:rsid w:val="007F7C7C"/>
    <w:rsid w:val="008005B6"/>
    <w:rsid w:val="00800CBB"/>
    <w:rsid w:val="00801A08"/>
    <w:rsid w:val="00801AE4"/>
    <w:rsid w:val="00801B86"/>
    <w:rsid w:val="00801F6D"/>
    <w:rsid w:val="00802018"/>
    <w:rsid w:val="00802FF7"/>
    <w:rsid w:val="0080337A"/>
    <w:rsid w:val="00804261"/>
    <w:rsid w:val="0080472F"/>
    <w:rsid w:val="00804748"/>
    <w:rsid w:val="0080487B"/>
    <w:rsid w:val="008049DC"/>
    <w:rsid w:val="00804D95"/>
    <w:rsid w:val="008053A6"/>
    <w:rsid w:val="0080590A"/>
    <w:rsid w:val="00805F9E"/>
    <w:rsid w:val="00806234"/>
    <w:rsid w:val="00807FE7"/>
    <w:rsid w:val="00810109"/>
    <w:rsid w:val="0081201C"/>
    <w:rsid w:val="00812884"/>
    <w:rsid w:val="00812977"/>
    <w:rsid w:val="0081299C"/>
    <w:rsid w:val="00812C40"/>
    <w:rsid w:val="00813236"/>
    <w:rsid w:val="00813295"/>
    <w:rsid w:val="00813588"/>
    <w:rsid w:val="00814167"/>
    <w:rsid w:val="008141CC"/>
    <w:rsid w:val="00814A6B"/>
    <w:rsid w:val="00814DC7"/>
    <w:rsid w:val="00815A4E"/>
    <w:rsid w:val="00815B64"/>
    <w:rsid w:val="00816502"/>
    <w:rsid w:val="00816553"/>
    <w:rsid w:val="00817019"/>
    <w:rsid w:val="008171EA"/>
    <w:rsid w:val="00817409"/>
    <w:rsid w:val="008176D2"/>
    <w:rsid w:val="00817790"/>
    <w:rsid w:val="00817A19"/>
    <w:rsid w:val="00817B6B"/>
    <w:rsid w:val="008203E2"/>
    <w:rsid w:val="00820B19"/>
    <w:rsid w:val="008218A6"/>
    <w:rsid w:val="00821B64"/>
    <w:rsid w:val="00822980"/>
    <w:rsid w:val="008235FE"/>
    <w:rsid w:val="00823BB2"/>
    <w:rsid w:val="0082419B"/>
    <w:rsid w:val="00824740"/>
    <w:rsid w:val="0082520D"/>
    <w:rsid w:val="00825240"/>
    <w:rsid w:val="00825488"/>
    <w:rsid w:val="00825588"/>
    <w:rsid w:val="00826229"/>
    <w:rsid w:val="008266DD"/>
    <w:rsid w:val="00826A15"/>
    <w:rsid w:val="008277E6"/>
    <w:rsid w:val="00827E5A"/>
    <w:rsid w:val="00827FFA"/>
    <w:rsid w:val="00830BFA"/>
    <w:rsid w:val="00831A0B"/>
    <w:rsid w:val="008327E1"/>
    <w:rsid w:val="008328DD"/>
    <w:rsid w:val="00833078"/>
    <w:rsid w:val="00833FDB"/>
    <w:rsid w:val="00834052"/>
    <w:rsid w:val="00834B42"/>
    <w:rsid w:val="00834BAE"/>
    <w:rsid w:val="00834F36"/>
    <w:rsid w:val="008350FD"/>
    <w:rsid w:val="00835318"/>
    <w:rsid w:val="00835449"/>
    <w:rsid w:val="00835691"/>
    <w:rsid w:val="0083581E"/>
    <w:rsid w:val="00835D8A"/>
    <w:rsid w:val="00835DE9"/>
    <w:rsid w:val="00836993"/>
    <w:rsid w:val="00836BE3"/>
    <w:rsid w:val="00836C0F"/>
    <w:rsid w:val="00836D07"/>
    <w:rsid w:val="0083728E"/>
    <w:rsid w:val="0083799C"/>
    <w:rsid w:val="00837A49"/>
    <w:rsid w:val="00837D92"/>
    <w:rsid w:val="00840EAA"/>
    <w:rsid w:val="0084102F"/>
    <w:rsid w:val="00841324"/>
    <w:rsid w:val="00841503"/>
    <w:rsid w:val="00841776"/>
    <w:rsid w:val="00841B94"/>
    <w:rsid w:val="008423B2"/>
    <w:rsid w:val="0084327E"/>
    <w:rsid w:val="0084369D"/>
    <w:rsid w:val="00844D8C"/>
    <w:rsid w:val="00844F69"/>
    <w:rsid w:val="00845741"/>
    <w:rsid w:val="00845D32"/>
    <w:rsid w:val="00845ECB"/>
    <w:rsid w:val="00846383"/>
    <w:rsid w:val="0084660B"/>
    <w:rsid w:val="00846A2A"/>
    <w:rsid w:val="00847099"/>
    <w:rsid w:val="00847173"/>
    <w:rsid w:val="00847563"/>
    <w:rsid w:val="00847A52"/>
    <w:rsid w:val="00847F28"/>
    <w:rsid w:val="008502C9"/>
    <w:rsid w:val="00850317"/>
    <w:rsid w:val="0085051C"/>
    <w:rsid w:val="00850897"/>
    <w:rsid w:val="00850A86"/>
    <w:rsid w:val="00850C7C"/>
    <w:rsid w:val="00851079"/>
    <w:rsid w:val="0085164E"/>
    <w:rsid w:val="008516C5"/>
    <w:rsid w:val="00851AF0"/>
    <w:rsid w:val="00851D53"/>
    <w:rsid w:val="008523AF"/>
    <w:rsid w:val="00853729"/>
    <w:rsid w:val="0085381F"/>
    <w:rsid w:val="0085395B"/>
    <w:rsid w:val="0085459D"/>
    <w:rsid w:val="00854663"/>
    <w:rsid w:val="008550C9"/>
    <w:rsid w:val="00855D3F"/>
    <w:rsid w:val="00856011"/>
    <w:rsid w:val="00856395"/>
    <w:rsid w:val="0085704F"/>
    <w:rsid w:val="008576BD"/>
    <w:rsid w:val="00857766"/>
    <w:rsid w:val="00860ABA"/>
    <w:rsid w:val="008610E0"/>
    <w:rsid w:val="0086150F"/>
    <w:rsid w:val="0086192C"/>
    <w:rsid w:val="008619A2"/>
    <w:rsid w:val="00861DDF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5095"/>
    <w:rsid w:val="008658E6"/>
    <w:rsid w:val="008666AA"/>
    <w:rsid w:val="0086693B"/>
    <w:rsid w:val="008676CD"/>
    <w:rsid w:val="008678D0"/>
    <w:rsid w:val="00867DF2"/>
    <w:rsid w:val="00867EF3"/>
    <w:rsid w:val="008707FE"/>
    <w:rsid w:val="00870A1D"/>
    <w:rsid w:val="00870F18"/>
    <w:rsid w:val="008715CA"/>
    <w:rsid w:val="00871A3E"/>
    <w:rsid w:val="00871B20"/>
    <w:rsid w:val="00871C3D"/>
    <w:rsid w:val="00871E34"/>
    <w:rsid w:val="008724D8"/>
    <w:rsid w:val="00873087"/>
    <w:rsid w:val="00873531"/>
    <w:rsid w:val="00873565"/>
    <w:rsid w:val="00873E8F"/>
    <w:rsid w:val="00873F7A"/>
    <w:rsid w:val="00874976"/>
    <w:rsid w:val="00874D84"/>
    <w:rsid w:val="00874EF8"/>
    <w:rsid w:val="00875028"/>
    <w:rsid w:val="008759A9"/>
    <w:rsid w:val="00875B44"/>
    <w:rsid w:val="0087666E"/>
    <w:rsid w:val="0087669A"/>
    <w:rsid w:val="00876AA2"/>
    <w:rsid w:val="00877094"/>
    <w:rsid w:val="008811E9"/>
    <w:rsid w:val="00881C4C"/>
    <w:rsid w:val="0088217C"/>
    <w:rsid w:val="008822A8"/>
    <w:rsid w:val="00882485"/>
    <w:rsid w:val="00882C40"/>
    <w:rsid w:val="00883A52"/>
    <w:rsid w:val="00884348"/>
    <w:rsid w:val="008844A4"/>
    <w:rsid w:val="008848A3"/>
    <w:rsid w:val="00884F5E"/>
    <w:rsid w:val="00885516"/>
    <w:rsid w:val="00887837"/>
    <w:rsid w:val="00890272"/>
    <w:rsid w:val="00891C1E"/>
    <w:rsid w:val="00892103"/>
    <w:rsid w:val="00892B0C"/>
    <w:rsid w:val="00892E10"/>
    <w:rsid w:val="00893315"/>
    <w:rsid w:val="008939E3"/>
    <w:rsid w:val="00893B38"/>
    <w:rsid w:val="00893DBA"/>
    <w:rsid w:val="008940BF"/>
    <w:rsid w:val="00894319"/>
    <w:rsid w:val="0089691D"/>
    <w:rsid w:val="00896A67"/>
    <w:rsid w:val="00896CBC"/>
    <w:rsid w:val="00896FE6"/>
    <w:rsid w:val="00897143"/>
    <w:rsid w:val="008974B9"/>
    <w:rsid w:val="00897BA5"/>
    <w:rsid w:val="008A0189"/>
    <w:rsid w:val="008A0DBE"/>
    <w:rsid w:val="008A0FF6"/>
    <w:rsid w:val="008A1B0A"/>
    <w:rsid w:val="008A2789"/>
    <w:rsid w:val="008A2DBE"/>
    <w:rsid w:val="008A54D9"/>
    <w:rsid w:val="008A54F5"/>
    <w:rsid w:val="008A55E6"/>
    <w:rsid w:val="008A6357"/>
    <w:rsid w:val="008A6FDC"/>
    <w:rsid w:val="008A73B3"/>
    <w:rsid w:val="008A74FC"/>
    <w:rsid w:val="008A7F47"/>
    <w:rsid w:val="008B086A"/>
    <w:rsid w:val="008B0A3C"/>
    <w:rsid w:val="008B0A79"/>
    <w:rsid w:val="008B0DCE"/>
    <w:rsid w:val="008B1094"/>
    <w:rsid w:val="008B157C"/>
    <w:rsid w:val="008B1D37"/>
    <w:rsid w:val="008B287B"/>
    <w:rsid w:val="008B2F3A"/>
    <w:rsid w:val="008B304C"/>
    <w:rsid w:val="008B3397"/>
    <w:rsid w:val="008B354B"/>
    <w:rsid w:val="008B3ABC"/>
    <w:rsid w:val="008B45B2"/>
    <w:rsid w:val="008B4644"/>
    <w:rsid w:val="008B4883"/>
    <w:rsid w:val="008B4E63"/>
    <w:rsid w:val="008B523A"/>
    <w:rsid w:val="008B5555"/>
    <w:rsid w:val="008B589C"/>
    <w:rsid w:val="008B5C1D"/>
    <w:rsid w:val="008B67FA"/>
    <w:rsid w:val="008B6A9F"/>
    <w:rsid w:val="008C083A"/>
    <w:rsid w:val="008C0CEC"/>
    <w:rsid w:val="008C1230"/>
    <w:rsid w:val="008C1584"/>
    <w:rsid w:val="008C1932"/>
    <w:rsid w:val="008C2C2C"/>
    <w:rsid w:val="008C2C7D"/>
    <w:rsid w:val="008C2F64"/>
    <w:rsid w:val="008C33C6"/>
    <w:rsid w:val="008C34CE"/>
    <w:rsid w:val="008C3835"/>
    <w:rsid w:val="008C3D76"/>
    <w:rsid w:val="008C41B3"/>
    <w:rsid w:val="008C41DD"/>
    <w:rsid w:val="008C4647"/>
    <w:rsid w:val="008C58CA"/>
    <w:rsid w:val="008C5C53"/>
    <w:rsid w:val="008C5E9F"/>
    <w:rsid w:val="008D0491"/>
    <w:rsid w:val="008D0815"/>
    <w:rsid w:val="008D0AEE"/>
    <w:rsid w:val="008D0D12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56E5"/>
    <w:rsid w:val="008D680A"/>
    <w:rsid w:val="008D700C"/>
    <w:rsid w:val="008E0312"/>
    <w:rsid w:val="008E048D"/>
    <w:rsid w:val="008E0D5D"/>
    <w:rsid w:val="008E11A9"/>
    <w:rsid w:val="008E1336"/>
    <w:rsid w:val="008E1D1F"/>
    <w:rsid w:val="008E2097"/>
    <w:rsid w:val="008E22F8"/>
    <w:rsid w:val="008E36C8"/>
    <w:rsid w:val="008E43C7"/>
    <w:rsid w:val="008E4513"/>
    <w:rsid w:val="008E47B1"/>
    <w:rsid w:val="008E48F7"/>
    <w:rsid w:val="008E4E5B"/>
    <w:rsid w:val="008E5020"/>
    <w:rsid w:val="008E50BF"/>
    <w:rsid w:val="008E5147"/>
    <w:rsid w:val="008E5473"/>
    <w:rsid w:val="008E5800"/>
    <w:rsid w:val="008E66A4"/>
    <w:rsid w:val="008E690E"/>
    <w:rsid w:val="008E70D1"/>
    <w:rsid w:val="008E71AD"/>
    <w:rsid w:val="008E765F"/>
    <w:rsid w:val="008E7E19"/>
    <w:rsid w:val="008F0EEE"/>
    <w:rsid w:val="008F1394"/>
    <w:rsid w:val="008F1931"/>
    <w:rsid w:val="008F19BD"/>
    <w:rsid w:val="008F1ADD"/>
    <w:rsid w:val="008F309F"/>
    <w:rsid w:val="008F333A"/>
    <w:rsid w:val="008F3354"/>
    <w:rsid w:val="008F3B04"/>
    <w:rsid w:val="008F40E9"/>
    <w:rsid w:val="008F451B"/>
    <w:rsid w:val="008F45C1"/>
    <w:rsid w:val="008F4A0B"/>
    <w:rsid w:val="008F52E4"/>
    <w:rsid w:val="008F53BF"/>
    <w:rsid w:val="008F5E85"/>
    <w:rsid w:val="008F5FF6"/>
    <w:rsid w:val="008F6181"/>
    <w:rsid w:val="008F6206"/>
    <w:rsid w:val="008F62D2"/>
    <w:rsid w:val="008F670A"/>
    <w:rsid w:val="008F6847"/>
    <w:rsid w:val="008F6EED"/>
    <w:rsid w:val="0090025F"/>
    <w:rsid w:val="00900945"/>
    <w:rsid w:val="00901A0B"/>
    <w:rsid w:val="00901DEE"/>
    <w:rsid w:val="009021FC"/>
    <w:rsid w:val="009025DA"/>
    <w:rsid w:val="009025EE"/>
    <w:rsid w:val="0090261E"/>
    <w:rsid w:val="00902991"/>
    <w:rsid w:val="00902C1D"/>
    <w:rsid w:val="00902E84"/>
    <w:rsid w:val="009034E0"/>
    <w:rsid w:val="00903A55"/>
    <w:rsid w:val="009054B6"/>
    <w:rsid w:val="00905A4C"/>
    <w:rsid w:val="00905FFF"/>
    <w:rsid w:val="009061FB"/>
    <w:rsid w:val="00906FCA"/>
    <w:rsid w:val="0090705D"/>
    <w:rsid w:val="0090778E"/>
    <w:rsid w:val="00907E18"/>
    <w:rsid w:val="0091153D"/>
    <w:rsid w:val="009117C7"/>
    <w:rsid w:val="00911983"/>
    <w:rsid w:val="00911BB7"/>
    <w:rsid w:val="0091244F"/>
    <w:rsid w:val="00912474"/>
    <w:rsid w:val="00913FCF"/>
    <w:rsid w:val="00914A3D"/>
    <w:rsid w:val="00915148"/>
    <w:rsid w:val="0091523A"/>
    <w:rsid w:val="0091533C"/>
    <w:rsid w:val="009154B9"/>
    <w:rsid w:val="00916974"/>
    <w:rsid w:val="00916CD0"/>
    <w:rsid w:val="00917EA0"/>
    <w:rsid w:val="00920995"/>
    <w:rsid w:val="00920E53"/>
    <w:rsid w:val="00921440"/>
    <w:rsid w:val="009224E4"/>
    <w:rsid w:val="0092252E"/>
    <w:rsid w:val="009233C4"/>
    <w:rsid w:val="009236C9"/>
    <w:rsid w:val="00923A3C"/>
    <w:rsid w:val="00923ADA"/>
    <w:rsid w:val="00923BD5"/>
    <w:rsid w:val="009244D7"/>
    <w:rsid w:val="0092529E"/>
    <w:rsid w:val="00925F75"/>
    <w:rsid w:val="00926379"/>
    <w:rsid w:val="009267BD"/>
    <w:rsid w:val="009271F3"/>
    <w:rsid w:val="00927315"/>
    <w:rsid w:val="00927426"/>
    <w:rsid w:val="009275AA"/>
    <w:rsid w:val="009278F5"/>
    <w:rsid w:val="00927C54"/>
    <w:rsid w:val="00930627"/>
    <w:rsid w:val="009306E7"/>
    <w:rsid w:val="00930EDF"/>
    <w:rsid w:val="00931CD7"/>
    <w:rsid w:val="009321C1"/>
    <w:rsid w:val="00932DEE"/>
    <w:rsid w:val="00933594"/>
    <w:rsid w:val="00933D33"/>
    <w:rsid w:val="009343E6"/>
    <w:rsid w:val="00934F18"/>
    <w:rsid w:val="0093513F"/>
    <w:rsid w:val="00935591"/>
    <w:rsid w:val="00935E58"/>
    <w:rsid w:val="00936A87"/>
    <w:rsid w:val="0094051A"/>
    <w:rsid w:val="00941A86"/>
    <w:rsid w:val="00941B4E"/>
    <w:rsid w:val="009420B6"/>
    <w:rsid w:val="009427B3"/>
    <w:rsid w:val="00942C9A"/>
    <w:rsid w:val="009431D1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5EF"/>
    <w:rsid w:val="00945677"/>
    <w:rsid w:val="009456AE"/>
    <w:rsid w:val="00945C15"/>
    <w:rsid w:val="0094631B"/>
    <w:rsid w:val="00946B02"/>
    <w:rsid w:val="00946E9F"/>
    <w:rsid w:val="00947688"/>
    <w:rsid w:val="0094783E"/>
    <w:rsid w:val="00947AF7"/>
    <w:rsid w:val="00947FF3"/>
    <w:rsid w:val="00950E9B"/>
    <w:rsid w:val="009512B9"/>
    <w:rsid w:val="00951D98"/>
    <w:rsid w:val="00951F4D"/>
    <w:rsid w:val="0095201D"/>
    <w:rsid w:val="00952E2C"/>
    <w:rsid w:val="00953119"/>
    <w:rsid w:val="009532DA"/>
    <w:rsid w:val="00953749"/>
    <w:rsid w:val="00954307"/>
    <w:rsid w:val="009550CF"/>
    <w:rsid w:val="00955373"/>
    <w:rsid w:val="009555D5"/>
    <w:rsid w:val="009557AB"/>
    <w:rsid w:val="00955C1F"/>
    <w:rsid w:val="00955D91"/>
    <w:rsid w:val="009562E4"/>
    <w:rsid w:val="0095638C"/>
    <w:rsid w:val="009566B9"/>
    <w:rsid w:val="0095678A"/>
    <w:rsid w:val="00956A14"/>
    <w:rsid w:val="00956AE3"/>
    <w:rsid w:val="00956AED"/>
    <w:rsid w:val="00956FF1"/>
    <w:rsid w:val="00957221"/>
    <w:rsid w:val="009611F0"/>
    <w:rsid w:val="0096135B"/>
    <w:rsid w:val="0096263B"/>
    <w:rsid w:val="00962935"/>
    <w:rsid w:val="00962BC2"/>
    <w:rsid w:val="00963202"/>
    <w:rsid w:val="0096323B"/>
    <w:rsid w:val="009634DB"/>
    <w:rsid w:val="00963B8C"/>
    <w:rsid w:val="00963D9F"/>
    <w:rsid w:val="00964160"/>
    <w:rsid w:val="00964180"/>
    <w:rsid w:val="009645F9"/>
    <w:rsid w:val="009646DF"/>
    <w:rsid w:val="00965A56"/>
    <w:rsid w:val="00965B81"/>
    <w:rsid w:val="00965C13"/>
    <w:rsid w:val="00966385"/>
    <w:rsid w:val="00966AE7"/>
    <w:rsid w:val="00966F98"/>
    <w:rsid w:val="009672B5"/>
    <w:rsid w:val="00967F3F"/>
    <w:rsid w:val="00970517"/>
    <w:rsid w:val="0097093B"/>
    <w:rsid w:val="00970D4D"/>
    <w:rsid w:val="00970DC8"/>
    <w:rsid w:val="00971694"/>
    <w:rsid w:val="0097188F"/>
    <w:rsid w:val="00971B54"/>
    <w:rsid w:val="00971CFA"/>
    <w:rsid w:val="00972056"/>
    <w:rsid w:val="00972AE7"/>
    <w:rsid w:val="00973D87"/>
    <w:rsid w:val="0097429B"/>
    <w:rsid w:val="009747CE"/>
    <w:rsid w:val="00974E02"/>
    <w:rsid w:val="00975A17"/>
    <w:rsid w:val="00975DBF"/>
    <w:rsid w:val="0097658A"/>
    <w:rsid w:val="009768CE"/>
    <w:rsid w:val="00976E64"/>
    <w:rsid w:val="00976E6B"/>
    <w:rsid w:val="0097733B"/>
    <w:rsid w:val="00977891"/>
    <w:rsid w:val="00977912"/>
    <w:rsid w:val="00977D8A"/>
    <w:rsid w:val="00980092"/>
    <w:rsid w:val="0098050A"/>
    <w:rsid w:val="0098066F"/>
    <w:rsid w:val="00980E79"/>
    <w:rsid w:val="00981835"/>
    <w:rsid w:val="00981D35"/>
    <w:rsid w:val="0098234E"/>
    <w:rsid w:val="00982583"/>
    <w:rsid w:val="009835C4"/>
    <w:rsid w:val="00983688"/>
    <w:rsid w:val="00983E68"/>
    <w:rsid w:val="009840BC"/>
    <w:rsid w:val="00984277"/>
    <w:rsid w:val="00984773"/>
    <w:rsid w:val="009852AD"/>
    <w:rsid w:val="00985A1B"/>
    <w:rsid w:val="00985B8E"/>
    <w:rsid w:val="009861FD"/>
    <w:rsid w:val="009864E8"/>
    <w:rsid w:val="0098718A"/>
    <w:rsid w:val="0098728B"/>
    <w:rsid w:val="009872B9"/>
    <w:rsid w:val="00987BE8"/>
    <w:rsid w:val="00987CB1"/>
    <w:rsid w:val="00990840"/>
    <w:rsid w:val="00990C4D"/>
    <w:rsid w:val="0099116C"/>
    <w:rsid w:val="009912C8"/>
    <w:rsid w:val="00991417"/>
    <w:rsid w:val="00991999"/>
    <w:rsid w:val="00991D51"/>
    <w:rsid w:val="00991F72"/>
    <w:rsid w:val="00992295"/>
    <w:rsid w:val="0099238E"/>
    <w:rsid w:val="009924B6"/>
    <w:rsid w:val="0099376A"/>
    <w:rsid w:val="00993823"/>
    <w:rsid w:val="00993ADE"/>
    <w:rsid w:val="00994A9A"/>
    <w:rsid w:val="00994F37"/>
    <w:rsid w:val="00994FC0"/>
    <w:rsid w:val="0099508D"/>
    <w:rsid w:val="009952DB"/>
    <w:rsid w:val="00996420"/>
    <w:rsid w:val="00996752"/>
    <w:rsid w:val="009968B5"/>
    <w:rsid w:val="00997C27"/>
    <w:rsid w:val="009A0312"/>
    <w:rsid w:val="009A035C"/>
    <w:rsid w:val="009A0499"/>
    <w:rsid w:val="009A0597"/>
    <w:rsid w:val="009A0ABD"/>
    <w:rsid w:val="009A1258"/>
    <w:rsid w:val="009A1B97"/>
    <w:rsid w:val="009A238C"/>
    <w:rsid w:val="009A2832"/>
    <w:rsid w:val="009A2A11"/>
    <w:rsid w:val="009A2D99"/>
    <w:rsid w:val="009A2DF8"/>
    <w:rsid w:val="009A3175"/>
    <w:rsid w:val="009A3222"/>
    <w:rsid w:val="009A4173"/>
    <w:rsid w:val="009A449F"/>
    <w:rsid w:val="009A4EAC"/>
    <w:rsid w:val="009A5C0B"/>
    <w:rsid w:val="009A6397"/>
    <w:rsid w:val="009A782F"/>
    <w:rsid w:val="009A7BB9"/>
    <w:rsid w:val="009B00A6"/>
    <w:rsid w:val="009B0180"/>
    <w:rsid w:val="009B04FE"/>
    <w:rsid w:val="009B21B2"/>
    <w:rsid w:val="009B2C6B"/>
    <w:rsid w:val="009B2E39"/>
    <w:rsid w:val="009B315B"/>
    <w:rsid w:val="009B3439"/>
    <w:rsid w:val="009B3B80"/>
    <w:rsid w:val="009B4760"/>
    <w:rsid w:val="009B507A"/>
    <w:rsid w:val="009B508F"/>
    <w:rsid w:val="009B736C"/>
    <w:rsid w:val="009B7618"/>
    <w:rsid w:val="009C0CA4"/>
    <w:rsid w:val="009C0E3A"/>
    <w:rsid w:val="009C0ECE"/>
    <w:rsid w:val="009C128A"/>
    <w:rsid w:val="009C15F8"/>
    <w:rsid w:val="009C25D1"/>
    <w:rsid w:val="009C2935"/>
    <w:rsid w:val="009C2997"/>
    <w:rsid w:val="009C3D88"/>
    <w:rsid w:val="009C3DF5"/>
    <w:rsid w:val="009C48BB"/>
    <w:rsid w:val="009C4B39"/>
    <w:rsid w:val="009C5E92"/>
    <w:rsid w:val="009C606F"/>
    <w:rsid w:val="009C6F03"/>
    <w:rsid w:val="009C6FE3"/>
    <w:rsid w:val="009C71E9"/>
    <w:rsid w:val="009C741F"/>
    <w:rsid w:val="009C763F"/>
    <w:rsid w:val="009C7847"/>
    <w:rsid w:val="009C78D7"/>
    <w:rsid w:val="009C792B"/>
    <w:rsid w:val="009D03A1"/>
    <w:rsid w:val="009D194E"/>
    <w:rsid w:val="009D1C2D"/>
    <w:rsid w:val="009D2B3D"/>
    <w:rsid w:val="009D2E65"/>
    <w:rsid w:val="009D306E"/>
    <w:rsid w:val="009D38E2"/>
    <w:rsid w:val="009D3DB5"/>
    <w:rsid w:val="009D4432"/>
    <w:rsid w:val="009D4CA9"/>
    <w:rsid w:val="009D4D08"/>
    <w:rsid w:val="009D5431"/>
    <w:rsid w:val="009D588D"/>
    <w:rsid w:val="009D65CB"/>
    <w:rsid w:val="009D66EE"/>
    <w:rsid w:val="009D70D0"/>
    <w:rsid w:val="009D7ED7"/>
    <w:rsid w:val="009E0DA2"/>
    <w:rsid w:val="009E12B0"/>
    <w:rsid w:val="009E1888"/>
    <w:rsid w:val="009E1C69"/>
    <w:rsid w:val="009E2513"/>
    <w:rsid w:val="009E296D"/>
    <w:rsid w:val="009E2983"/>
    <w:rsid w:val="009E2FB2"/>
    <w:rsid w:val="009E3416"/>
    <w:rsid w:val="009E3AB9"/>
    <w:rsid w:val="009E4ED9"/>
    <w:rsid w:val="009E584B"/>
    <w:rsid w:val="009E63F8"/>
    <w:rsid w:val="009E6BC2"/>
    <w:rsid w:val="009E6D71"/>
    <w:rsid w:val="009E709F"/>
    <w:rsid w:val="009E78EB"/>
    <w:rsid w:val="009E7B75"/>
    <w:rsid w:val="009F01A1"/>
    <w:rsid w:val="009F0988"/>
    <w:rsid w:val="009F099D"/>
    <w:rsid w:val="009F2701"/>
    <w:rsid w:val="009F29D5"/>
    <w:rsid w:val="009F3166"/>
    <w:rsid w:val="009F31B2"/>
    <w:rsid w:val="009F384D"/>
    <w:rsid w:val="009F39AE"/>
    <w:rsid w:val="009F4093"/>
    <w:rsid w:val="009F42A5"/>
    <w:rsid w:val="009F446B"/>
    <w:rsid w:val="009F4584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A0032A"/>
    <w:rsid w:val="00A0073B"/>
    <w:rsid w:val="00A00832"/>
    <w:rsid w:val="00A00D94"/>
    <w:rsid w:val="00A00F9F"/>
    <w:rsid w:val="00A0147B"/>
    <w:rsid w:val="00A01F53"/>
    <w:rsid w:val="00A0226C"/>
    <w:rsid w:val="00A0232C"/>
    <w:rsid w:val="00A026FC"/>
    <w:rsid w:val="00A02C97"/>
    <w:rsid w:val="00A0395C"/>
    <w:rsid w:val="00A04AEC"/>
    <w:rsid w:val="00A04AF6"/>
    <w:rsid w:val="00A05342"/>
    <w:rsid w:val="00A056AD"/>
    <w:rsid w:val="00A0595F"/>
    <w:rsid w:val="00A06154"/>
    <w:rsid w:val="00A06574"/>
    <w:rsid w:val="00A0672E"/>
    <w:rsid w:val="00A06D96"/>
    <w:rsid w:val="00A06EBD"/>
    <w:rsid w:val="00A076BC"/>
    <w:rsid w:val="00A07BC9"/>
    <w:rsid w:val="00A11190"/>
    <w:rsid w:val="00A11BAA"/>
    <w:rsid w:val="00A12748"/>
    <w:rsid w:val="00A12905"/>
    <w:rsid w:val="00A12B70"/>
    <w:rsid w:val="00A12E6C"/>
    <w:rsid w:val="00A12ED9"/>
    <w:rsid w:val="00A138DB"/>
    <w:rsid w:val="00A13A7D"/>
    <w:rsid w:val="00A13AE2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641"/>
    <w:rsid w:val="00A177A8"/>
    <w:rsid w:val="00A177E4"/>
    <w:rsid w:val="00A179F9"/>
    <w:rsid w:val="00A17F02"/>
    <w:rsid w:val="00A17F2D"/>
    <w:rsid w:val="00A17F84"/>
    <w:rsid w:val="00A20590"/>
    <w:rsid w:val="00A20C70"/>
    <w:rsid w:val="00A219A7"/>
    <w:rsid w:val="00A21A7B"/>
    <w:rsid w:val="00A2209E"/>
    <w:rsid w:val="00A22394"/>
    <w:rsid w:val="00A23135"/>
    <w:rsid w:val="00A2324B"/>
    <w:rsid w:val="00A23302"/>
    <w:rsid w:val="00A24444"/>
    <w:rsid w:val="00A244EB"/>
    <w:rsid w:val="00A246E8"/>
    <w:rsid w:val="00A25069"/>
    <w:rsid w:val="00A250B9"/>
    <w:rsid w:val="00A252D6"/>
    <w:rsid w:val="00A2689D"/>
    <w:rsid w:val="00A26C03"/>
    <w:rsid w:val="00A26CD3"/>
    <w:rsid w:val="00A27517"/>
    <w:rsid w:val="00A27B07"/>
    <w:rsid w:val="00A302D1"/>
    <w:rsid w:val="00A30E7A"/>
    <w:rsid w:val="00A30FF9"/>
    <w:rsid w:val="00A31527"/>
    <w:rsid w:val="00A315B8"/>
    <w:rsid w:val="00A31682"/>
    <w:rsid w:val="00A323CC"/>
    <w:rsid w:val="00A3273A"/>
    <w:rsid w:val="00A32A75"/>
    <w:rsid w:val="00A330EB"/>
    <w:rsid w:val="00A33C48"/>
    <w:rsid w:val="00A345FD"/>
    <w:rsid w:val="00A3514E"/>
    <w:rsid w:val="00A35316"/>
    <w:rsid w:val="00A35A69"/>
    <w:rsid w:val="00A35CF6"/>
    <w:rsid w:val="00A35D8E"/>
    <w:rsid w:val="00A362AF"/>
    <w:rsid w:val="00A365EC"/>
    <w:rsid w:val="00A36617"/>
    <w:rsid w:val="00A368A3"/>
    <w:rsid w:val="00A370DC"/>
    <w:rsid w:val="00A37108"/>
    <w:rsid w:val="00A379A3"/>
    <w:rsid w:val="00A40418"/>
    <w:rsid w:val="00A404A0"/>
    <w:rsid w:val="00A4059A"/>
    <w:rsid w:val="00A40BAC"/>
    <w:rsid w:val="00A40D0E"/>
    <w:rsid w:val="00A41076"/>
    <w:rsid w:val="00A411F3"/>
    <w:rsid w:val="00A41303"/>
    <w:rsid w:val="00A415EF"/>
    <w:rsid w:val="00A42150"/>
    <w:rsid w:val="00A42B64"/>
    <w:rsid w:val="00A42E3A"/>
    <w:rsid w:val="00A44293"/>
    <w:rsid w:val="00A4460D"/>
    <w:rsid w:val="00A451AB"/>
    <w:rsid w:val="00A45677"/>
    <w:rsid w:val="00A45A90"/>
    <w:rsid w:val="00A46506"/>
    <w:rsid w:val="00A46740"/>
    <w:rsid w:val="00A467E2"/>
    <w:rsid w:val="00A468C4"/>
    <w:rsid w:val="00A46DF1"/>
    <w:rsid w:val="00A47CD8"/>
    <w:rsid w:val="00A502F7"/>
    <w:rsid w:val="00A508E1"/>
    <w:rsid w:val="00A51EBD"/>
    <w:rsid w:val="00A51F77"/>
    <w:rsid w:val="00A52061"/>
    <w:rsid w:val="00A52302"/>
    <w:rsid w:val="00A5299C"/>
    <w:rsid w:val="00A52BE8"/>
    <w:rsid w:val="00A52C04"/>
    <w:rsid w:val="00A53511"/>
    <w:rsid w:val="00A53EB7"/>
    <w:rsid w:val="00A543C2"/>
    <w:rsid w:val="00A54417"/>
    <w:rsid w:val="00A545AF"/>
    <w:rsid w:val="00A54960"/>
    <w:rsid w:val="00A55E9B"/>
    <w:rsid w:val="00A55F1A"/>
    <w:rsid w:val="00A56046"/>
    <w:rsid w:val="00A5631D"/>
    <w:rsid w:val="00A5647A"/>
    <w:rsid w:val="00A5701D"/>
    <w:rsid w:val="00A57A1B"/>
    <w:rsid w:val="00A57BFD"/>
    <w:rsid w:val="00A60452"/>
    <w:rsid w:val="00A60DAE"/>
    <w:rsid w:val="00A60E69"/>
    <w:rsid w:val="00A611FF"/>
    <w:rsid w:val="00A6152B"/>
    <w:rsid w:val="00A619C2"/>
    <w:rsid w:val="00A629AE"/>
    <w:rsid w:val="00A629EE"/>
    <w:rsid w:val="00A62C32"/>
    <w:rsid w:val="00A62D26"/>
    <w:rsid w:val="00A635BD"/>
    <w:rsid w:val="00A63DB0"/>
    <w:rsid w:val="00A63F29"/>
    <w:rsid w:val="00A63FC1"/>
    <w:rsid w:val="00A63FE4"/>
    <w:rsid w:val="00A641CD"/>
    <w:rsid w:val="00A64601"/>
    <w:rsid w:val="00A64949"/>
    <w:rsid w:val="00A652AF"/>
    <w:rsid w:val="00A6556F"/>
    <w:rsid w:val="00A65DD0"/>
    <w:rsid w:val="00A67289"/>
    <w:rsid w:val="00A67C6B"/>
    <w:rsid w:val="00A67EC5"/>
    <w:rsid w:val="00A7073A"/>
    <w:rsid w:val="00A716EF"/>
    <w:rsid w:val="00A718AE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625"/>
    <w:rsid w:val="00A7679F"/>
    <w:rsid w:val="00A76CF2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47FE"/>
    <w:rsid w:val="00A8486F"/>
    <w:rsid w:val="00A85C4A"/>
    <w:rsid w:val="00A85E2E"/>
    <w:rsid w:val="00A86AEF"/>
    <w:rsid w:val="00A870CD"/>
    <w:rsid w:val="00A90B72"/>
    <w:rsid w:val="00A91C51"/>
    <w:rsid w:val="00A922FF"/>
    <w:rsid w:val="00A9255B"/>
    <w:rsid w:val="00A925D8"/>
    <w:rsid w:val="00A92A52"/>
    <w:rsid w:val="00A92F83"/>
    <w:rsid w:val="00A92FED"/>
    <w:rsid w:val="00A939DA"/>
    <w:rsid w:val="00A93E05"/>
    <w:rsid w:val="00A93F34"/>
    <w:rsid w:val="00A94B51"/>
    <w:rsid w:val="00A95F97"/>
    <w:rsid w:val="00A965AA"/>
    <w:rsid w:val="00A966C6"/>
    <w:rsid w:val="00A96C39"/>
    <w:rsid w:val="00A97987"/>
    <w:rsid w:val="00AA0D98"/>
    <w:rsid w:val="00AA15A5"/>
    <w:rsid w:val="00AA19AE"/>
    <w:rsid w:val="00AA22CE"/>
    <w:rsid w:val="00AA286D"/>
    <w:rsid w:val="00AA4702"/>
    <w:rsid w:val="00AA56BD"/>
    <w:rsid w:val="00AA5A0A"/>
    <w:rsid w:val="00AA7CA8"/>
    <w:rsid w:val="00AA7D88"/>
    <w:rsid w:val="00AA7FF2"/>
    <w:rsid w:val="00AB171B"/>
    <w:rsid w:val="00AB1AA7"/>
    <w:rsid w:val="00AB1D78"/>
    <w:rsid w:val="00AB206D"/>
    <w:rsid w:val="00AB227B"/>
    <w:rsid w:val="00AB2B6B"/>
    <w:rsid w:val="00AB3029"/>
    <w:rsid w:val="00AB3505"/>
    <w:rsid w:val="00AB416A"/>
    <w:rsid w:val="00AB419B"/>
    <w:rsid w:val="00AB4B6C"/>
    <w:rsid w:val="00AB4E14"/>
    <w:rsid w:val="00AB4E95"/>
    <w:rsid w:val="00AB509F"/>
    <w:rsid w:val="00AB5E56"/>
    <w:rsid w:val="00AB5E96"/>
    <w:rsid w:val="00AB6230"/>
    <w:rsid w:val="00AB63CE"/>
    <w:rsid w:val="00AC028A"/>
    <w:rsid w:val="00AC07AA"/>
    <w:rsid w:val="00AC0855"/>
    <w:rsid w:val="00AC14F0"/>
    <w:rsid w:val="00AC169D"/>
    <w:rsid w:val="00AC2C7B"/>
    <w:rsid w:val="00AC2F15"/>
    <w:rsid w:val="00AC38C1"/>
    <w:rsid w:val="00AC394B"/>
    <w:rsid w:val="00AC3A25"/>
    <w:rsid w:val="00AC3FF4"/>
    <w:rsid w:val="00AC47F3"/>
    <w:rsid w:val="00AC483D"/>
    <w:rsid w:val="00AC4918"/>
    <w:rsid w:val="00AC49AE"/>
    <w:rsid w:val="00AC4E02"/>
    <w:rsid w:val="00AC4E5D"/>
    <w:rsid w:val="00AC508F"/>
    <w:rsid w:val="00AC5DBC"/>
    <w:rsid w:val="00AC68E4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607"/>
    <w:rsid w:val="00AD472C"/>
    <w:rsid w:val="00AD5004"/>
    <w:rsid w:val="00AD56C3"/>
    <w:rsid w:val="00AD5781"/>
    <w:rsid w:val="00AD76E0"/>
    <w:rsid w:val="00AD7927"/>
    <w:rsid w:val="00AD7E84"/>
    <w:rsid w:val="00AE0161"/>
    <w:rsid w:val="00AE0A18"/>
    <w:rsid w:val="00AE1966"/>
    <w:rsid w:val="00AE19F4"/>
    <w:rsid w:val="00AE23D3"/>
    <w:rsid w:val="00AE255C"/>
    <w:rsid w:val="00AE2AB8"/>
    <w:rsid w:val="00AE2ABF"/>
    <w:rsid w:val="00AE3641"/>
    <w:rsid w:val="00AE3A20"/>
    <w:rsid w:val="00AE3BCE"/>
    <w:rsid w:val="00AE3BE2"/>
    <w:rsid w:val="00AE3CC3"/>
    <w:rsid w:val="00AE44DA"/>
    <w:rsid w:val="00AE4542"/>
    <w:rsid w:val="00AE48C7"/>
    <w:rsid w:val="00AE4CCD"/>
    <w:rsid w:val="00AE52C3"/>
    <w:rsid w:val="00AE54EF"/>
    <w:rsid w:val="00AE5AF2"/>
    <w:rsid w:val="00AE6B6C"/>
    <w:rsid w:val="00AE789B"/>
    <w:rsid w:val="00AF0138"/>
    <w:rsid w:val="00AF0221"/>
    <w:rsid w:val="00AF0309"/>
    <w:rsid w:val="00AF058F"/>
    <w:rsid w:val="00AF0F7F"/>
    <w:rsid w:val="00AF1662"/>
    <w:rsid w:val="00AF1B76"/>
    <w:rsid w:val="00AF2DC4"/>
    <w:rsid w:val="00AF3CB9"/>
    <w:rsid w:val="00AF3DB0"/>
    <w:rsid w:val="00AF48A4"/>
    <w:rsid w:val="00AF4D0E"/>
    <w:rsid w:val="00AF52C2"/>
    <w:rsid w:val="00AF5396"/>
    <w:rsid w:val="00AF5AFF"/>
    <w:rsid w:val="00AF5CFD"/>
    <w:rsid w:val="00AF5E5D"/>
    <w:rsid w:val="00AF62C6"/>
    <w:rsid w:val="00AF63BD"/>
    <w:rsid w:val="00AF6688"/>
    <w:rsid w:val="00AF6865"/>
    <w:rsid w:val="00AF6F13"/>
    <w:rsid w:val="00AF7219"/>
    <w:rsid w:val="00AF77CC"/>
    <w:rsid w:val="00AF7C09"/>
    <w:rsid w:val="00B00007"/>
    <w:rsid w:val="00B01405"/>
    <w:rsid w:val="00B01E54"/>
    <w:rsid w:val="00B02671"/>
    <w:rsid w:val="00B02923"/>
    <w:rsid w:val="00B02BEC"/>
    <w:rsid w:val="00B03099"/>
    <w:rsid w:val="00B046D6"/>
    <w:rsid w:val="00B0494D"/>
    <w:rsid w:val="00B05791"/>
    <w:rsid w:val="00B05F33"/>
    <w:rsid w:val="00B068E3"/>
    <w:rsid w:val="00B069D7"/>
    <w:rsid w:val="00B06C86"/>
    <w:rsid w:val="00B07AA1"/>
    <w:rsid w:val="00B104AC"/>
    <w:rsid w:val="00B10CB7"/>
    <w:rsid w:val="00B12402"/>
    <w:rsid w:val="00B12719"/>
    <w:rsid w:val="00B12E1B"/>
    <w:rsid w:val="00B13A25"/>
    <w:rsid w:val="00B152AF"/>
    <w:rsid w:val="00B1581B"/>
    <w:rsid w:val="00B1588D"/>
    <w:rsid w:val="00B159C4"/>
    <w:rsid w:val="00B160FE"/>
    <w:rsid w:val="00B16BDC"/>
    <w:rsid w:val="00B20044"/>
    <w:rsid w:val="00B201BF"/>
    <w:rsid w:val="00B205C5"/>
    <w:rsid w:val="00B20EF3"/>
    <w:rsid w:val="00B21192"/>
    <w:rsid w:val="00B21BAE"/>
    <w:rsid w:val="00B246A8"/>
    <w:rsid w:val="00B24BC9"/>
    <w:rsid w:val="00B26331"/>
    <w:rsid w:val="00B267D4"/>
    <w:rsid w:val="00B26A61"/>
    <w:rsid w:val="00B30883"/>
    <w:rsid w:val="00B308AC"/>
    <w:rsid w:val="00B30D6B"/>
    <w:rsid w:val="00B311D5"/>
    <w:rsid w:val="00B31FA0"/>
    <w:rsid w:val="00B32684"/>
    <w:rsid w:val="00B32AD5"/>
    <w:rsid w:val="00B330F8"/>
    <w:rsid w:val="00B338A3"/>
    <w:rsid w:val="00B33E56"/>
    <w:rsid w:val="00B3403A"/>
    <w:rsid w:val="00B340D6"/>
    <w:rsid w:val="00B3418B"/>
    <w:rsid w:val="00B3431D"/>
    <w:rsid w:val="00B34721"/>
    <w:rsid w:val="00B36247"/>
    <w:rsid w:val="00B370B3"/>
    <w:rsid w:val="00B37347"/>
    <w:rsid w:val="00B376BB"/>
    <w:rsid w:val="00B377D0"/>
    <w:rsid w:val="00B37973"/>
    <w:rsid w:val="00B40493"/>
    <w:rsid w:val="00B409F7"/>
    <w:rsid w:val="00B412D6"/>
    <w:rsid w:val="00B41351"/>
    <w:rsid w:val="00B4186A"/>
    <w:rsid w:val="00B41DE3"/>
    <w:rsid w:val="00B42313"/>
    <w:rsid w:val="00B42723"/>
    <w:rsid w:val="00B42F7E"/>
    <w:rsid w:val="00B436A5"/>
    <w:rsid w:val="00B438F2"/>
    <w:rsid w:val="00B43B88"/>
    <w:rsid w:val="00B43CD6"/>
    <w:rsid w:val="00B44626"/>
    <w:rsid w:val="00B4468D"/>
    <w:rsid w:val="00B44C7C"/>
    <w:rsid w:val="00B44EBE"/>
    <w:rsid w:val="00B44FE8"/>
    <w:rsid w:val="00B46A66"/>
    <w:rsid w:val="00B46A97"/>
    <w:rsid w:val="00B46CEB"/>
    <w:rsid w:val="00B4732C"/>
    <w:rsid w:val="00B47D33"/>
    <w:rsid w:val="00B47FC7"/>
    <w:rsid w:val="00B508B7"/>
    <w:rsid w:val="00B5139E"/>
    <w:rsid w:val="00B513F5"/>
    <w:rsid w:val="00B514AF"/>
    <w:rsid w:val="00B514F0"/>
    <w:rsid w:val="00B5173C"/>
    <w:rsid w:val="00B51C63"/>
    <w:rsid w:val="00B52680"/>
    <w:rsid w:val="00B52C72"/>
    <w:rsid w:val="00B53131"/>
    <w:rsid w:val="00B53AAB"/>
    <w:rsid w:val="00B53C94"/>
    <w:rsid w:val="00B54138"/>
    <w:rsid w:val="00B545A3"/>
    <w:rsid w:val="00B5546F"/>
    <w:rsid w:val="00B5575C"/>
    <w:rsid w:val="00B558B1"/>
    <w:rsid w:val="00B561D8"/>
    <w:rsid w:val="00B56A00"/>
    <w:rsid w:val="00B57232"/>
    <w:rsid w:val="00B57334"/>
    <w:rsid w:val="00B5788B"/>
    <w:rsid w:val="00B57895"/>
    <w:rsid w:val="00B60655"/>
    <w:rsid w:val="00B608CD"/>
    <w:rsid w:val="00B609A6"/>
    <w:rsid w:val="00B609F8"/>
    <w:rsid w:val="00B60FD3"/>
    <w:rsid w:val="00B631B5"/>
    <w:rsid w:val="00B63458"/>
    <w:rsid w:val="00B634D5"/>
    <w:rsid w:val="00B634FA"/>
    <w:rsid w:val="00B635D9"/>
    <w:rsid w:val="00B6614B"/>
    <w:rsid w:val="00B66202"/>
    <w:rsid w:val="00B66768"/>
    <w:rsid w:val="00B67289"/>
    <w:rsid w:val="00B67B9C"/>
    <w:rsid w:val="00B67F74"/>
    <w:rsid w:val="00B70003"/>
    <w:rsid w:val="00B723CF"/>
    <w:rsid w:val="00B72530"/>
    <w:rsid w:val="00B7279C"/>
    <w:rsid w:val="00B72E6E"/>
    <w:rsid w:val="00B73482"/>
    <w:rsid w:val="00B73638"/>
    <w:rsid w:val="00B740A4"/>
    <w:rsid w:val="00B747AE"/>
    <w:rsid w:val="00B74D2D"/>
    <w:rsid w:val="00B74FA2"/>
    <w:rsid w:val="00B7523E"/>
    <w:rsid w:val="00B7543C"/>
    <w:rsid w:val="00B75724"/>
    <w:rsid w:val="00B759F7"/>
    <w:rsid w:val="00B76323"/>
    <w:rsid w:val="00B765C0"/>
    <w:rsid w:val="00B766A2"/>
    <w:rsid w:val="00B7677A"/>
    <w:rsid w:val="00B767C5"/>
    <w:rsid w:val="00B76C28"/>
    <w:rsid w:val="00B76E50"/>
    <w:rsid w:val="00B77C8F"/>
    <w:rsid w:val="00B77FE3"/>
    <w:rsid w:val="00B80364"/>
    <w:rsid w:val="00B81AEC"/>
    <w:rsid w:val="00B81BC8"/>
    <w:rsid w:val="00B81D79"/>
    <w:rsid w:val="00B81FCE"/>
    <w:rsid w:val="00B8278D"/>
    <w:rsid w:val="00B8298D"/>
    <w:rsid w:val="00B82B43"/>
    <w:rsid w:val="00B82F90"/>
    <w:rsid w:val="00B83236"/>
    <w:rsid w:val="00B83B33"/>
    <w:rsid w:val="00B843F5"/>
    <w:rsid w:val="00B85038"/>
    <w:rsid w:val="00B85136"/>
    <w:rsid w:val="00B8610B"/>
    <w:rsid w:val="00B86375"/>
    <w:rsid w:val="00B86851"/>
    <w:rsid w:val="00B87816"/>
    <w:rsid w:val="00B87980"/>
    <w:rsid w:val="00B900A5"/>
    <w:rsid w:val="00B900E5"/>
    <w:rsid w:val="00B902BF"/>
    <w:rsid w:val="00B90381"/>
    <w:rsid w:val="00B90519"/>
    <w:rsid w:val="00B90BC5"/>
    <w:rsid w:val="00B90D79"/>
    <w:rsid w:val="00B91DFC"/>
    <w:rsid w:val="00B92AC2"/>
    <w:rsid w:val="00B92E5D"/>
    <w:rsid w:val="00B92F9D"/>
    <w:rsid w:val="00B9306E"/>
    <w:rsid w:val="00B933DE"/>
    <w:rsid w:val="00B939FE"/>
    <w:rsid w:val="00B93C30"/>
    <w:rsid w:val="00B94739"/>
    <w:rsid w:val="00B94AE8"/>
    <w:rsid w:val="00B951CF"/>
    <w:rsid w:val="00B95985"/>
    <w:rsid w:val="00B964AC"/>
    <w:rsid w:val="00B96614"/>
    <w:rsid w:val="00B969E4"/>
    <w:rsid w:val="00B96B51"/>
    <w:rsid w:val="00BA077C"/>
    <w:rsid w:val="00BA0A84"/>
    <w:rsid w:val="00BA0E98"/>
    <w:rsid w:val="00BA1AB0"/>
    <w:rsid w:val="00BA27AB"/>
    <w:rsid w:val="00BA2C09"/>
    <w:rsid w:val="00BA3375"/>
    <w:rsid w:val="00BA33EA"/>
    <w:rsid w:val="00BA3D42"/>
    <w:rsid w:val="00BA4471"/>
    <w:rsid w:val="00BA44F4"/>
    <w:rsid w:val="00BA461D"/>
    <w:rsid w:val="00BA4BC5"/>
    <w:rsid w:val="00BA56D3"/>
    <w:rsid w:val="00BA5D0C"/>
    <w:rsid w:val="00BA6432"/>
    <w:rsid w:val="00BA6E41"/>
    <w:rsid w:val="00BA767C"/>
    <w:rsid w:val="00BB03BB"/>
    <w:rsid w:val="00BB03FF"/>
    <w:rsid w:val="00BB0456"/>
    <w:rsid w:val="00BB1450"/>
    <w:rsid w:val="00BB16AA"/>
    <w:rsid w:val="00BB1EE1"/>
    <w:rsid w:val="00BB207E"/>
    <w:rsid w:val="00BB24D5"/>
    <w:rsid w:val="00BB26A6"/>
    <w:rsid w:val="00BB33D6"/>
    <w:rsid w:val="00BB3876"/>
    <w:rsid w:val="00BB394C"/>
    <w:rsid w:val="00BB3FB3"/>
    <w:rsid w:val="00BB40F3"/>
    <w:rsid w:val="00BB468C"/>
    <w:rsid w:val="00BB475B"/>
    <w:rsid w:val="00BB4AD3"/>
    <w:rsid w:val="00BB4FE9"/>
    <w:rsid w:val="00BB51D8"/>
    <w:rsid w:val="00BB549A"/>
    <w:rsid w:val="00BB551C"/>
    <w:rsid w:val="00BB5838"/>
    <w:rsid w:val="00BB7139"/>
    <w:rsid w:val="00BB7261"/>
    <w:rsid w:val="00BB79D6"/>
    <w:rsid w:val="00BC03D7"/>
    <w:rsid w:val="00BC0613"/>
    <w:rsid w:val="00BC08E4"/>
    <w:rsid w:val="00BC10B6"/>
    <w:rsid w:val="00BC17F5"/>
    <w:rsid w:val="00BC1984"/>
    <w:rsid w:val="00BC19B3"/>
    <w:rsid w:val="00BC1E13"/>
    <w:rsid w:val="00BC2118"/>
    <w:rsid w:val="00BC2AB0"/>
    <w:rsid w:val="00BC35BA"/>
    <w:rsid w:val="00BC3642"/>
    <w:rsid w:val="00BC3C39"/>
    <w:rsid w:val="00BC3FF9"/>
    <w:rsid w:val="00BC428E"/>
    <w:rsid w:val="00BC493F"/>
    <w:rsid w:val="00BC4B65"/>
    <w:rsid w:val="00BC56BB"/>
    <w:rsid w:val="00BC5BC7"/>
    <w:rsid w:val="00BC5ED3"/>
    <w:rsid w:val="00BC61F3"/>
    <w:rsid w:val="00BC6484"/>
    <w:rsid w:val="00BC6701"/>
    <w:rsid w:val="00BC6FAC"/>
    <w:rsid w:val="00BC7676"/>
    <w:rsid w:val="00BC7850"/>
    <w:rsid w:val="00BC7EBB"/>
    <w:rsid w:val="00BD07DA"/>
    <w:rsid w:val="00BD1358"/>
    <w:rsid w:val="00BD173B"/>
    <w:rsid w:val="00BD1DF4"/>
    <w:rsid w:val="00BD1F5F"/>
    <w:rsid w:val="00BD2E33"/>
    <w:rsid w:val="00BD39D5"/>
    <w:rsid w:val="00BD3BD1"/>
    <w:rsid w:val="00BD3DB3"/>
    <w:rsid w:val="00BD3F45"/>
    <w:rsid w:val="00BD4890"/>
    <w:rsid w:val="00BD4993"/>
    <w:rsid w:val="00BD4A56"/>
    <w:rsid w:val="00BD4CDB"/>
    <w:rsid w:val="00BD4E57"/>
    <w:rsid w:val="00BD4E91"/>
    <w:rsid w:val="00BD515D"/>
    <w:rsid w:val="00BD5608"/>
    <w:rsid w:val="00BD573C"/>
    <w:rsid w:val="00BD5DD3"/>
    <w:rsid w:val="00BD5F59"/>
    <w:rsid w:val="00BD6911"/>
    <w:rsid w:val="00BD6A73"/>
    <w:rsid w:val="00BD6D99"/>
    <w:rsid w:val="00BE0A96"/>
    <w:rsid w:val="00BE0FC8"/>
    <w:rsid w:val="00BE15BE"/>
    <w:rsid w:val="00BE2BA9"/>
    <w:rsid w:val="00BE305B"/>
    <w:rsid w:val="00BE30EA"/>
    <w:rsid w:val="00BE3F9B"/>
    <w:rsid w:val="00BE4DFA"/>
    <w:rsid w:val="00BE4EEF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0A6"/>
    <w:rsid w:val="00BF0641"/>
    <w:rsid w:val="00BF1770"/>
    <w:rsid w:val="00BF17F2"/>
    <w:rsid w:val="00BF1AE2"/>
    <w:rsid w:val="00BF1B5C"/>
    <w:rsid w:val="00BF1DAA"/>
    <w:rsid w:val="00BF2824"/>
    <w:rsid w:val="00BF2FBB"/>
    <w:rsid w:val="00BF3689"/>
    <w:rsid w:val="00BF4198"/>
    <w:rsid w:val="00BF485F"/>
    <w:rsid w:val="00BF578B"/>
    <w:rsid w:val="00BF5C75"/>
    <w:rsid w:val="00BF5F6F"/>
    <w:rsid w:val="00BF60F3"/>
    <w:rsid w:val="00BF658D"/>
    <w:rsid w:val="00BF6DDB"/>
    <w:rsid w:val="00BF766A"/>
    <w:rsid w:val="00BF7747"/>
    <w:rsid w:val="00C00343"/>
    <w:rsid w:val="00C0037D"/>
    <w:rsid w:val="00C00D57"/>
    <w:rsid w:val="00C0120B"/>
    <w:rsid w:val="00C012A6"/>
    <w:rsid w:val="00C0168C"/>
    <w:rsid w:val="00C0183D"/>
    <w:rsid w:val="00C01C28"/>
    <w:rsid w:val="00C025CF"/>
    <w:rsid w:val="00C02A74"/>
    <w:rsid w:val="00C03DA3"/>
    <w:rsid w:val="00C047F8"/>
    <w:rsid w:val="00C04BE4"/>
    <w:rsid w:val="00C0512E"/>
    <w:rsid w:val="00C05F31"/>
    <w:rsid w:val="00C06037"/>
    <w:rsid w:val="00C072C5"/>
    <w:rsid w:val="00C07387"/>
    <w:rsid w:val="00C073D0"/>
    <w:rsid w:val="00C07402"/>
    <w:rsid w:val="00C07434"/>
    <w:rsid w:val="00C07827"/>
    <w:rsid w:val="00C07C60"/>
    <w:rsid w:val="00C07E11"/>
    <w:rsid w:val="00C10145"/>
    <w:rsid w:val="00C1016D"/>
    <w:rsid w:val="00C11185"/>
    <w:rsid w:val="00C114AF"/>
    <w:rsid w:val="00C117FE"/>
    <w:rsid w:val="00C1249E"/>
    <w:rsid w:val="00C12A3A"/>
    <w:rsid w:val="00C14209"/>
    <w:rsid w:val="00C1501A"/>
    <w:rsid w:val="00C1572B"/>
    <w:rsid w:val="00C1584E"/>
    <w:rsid w:val="00C163F1"/>
    <w:rsid w:val="00C16C5B"/>
    <w:rsid w:val="00C17776"/>
    <w:rsid w:val="00C17950"/>
    <w:rsid w:val="00C17989"/>
    <w:rsid w:val="00C21B7D"/>
    <w:rsid w:val="00C21CB3"/>
    <w:rsid w:val="00C21DAA"/>
    <w:rsid w:val="00C21E35"/>
    <w:rsid w:val="00C220D2"/>
    <w:rsid w:val="00C22315"/>
    <w:rsid w:val="00C22319"/>
    <w:rsid w:val="00C22DB9"/>
    <w:rsid w:val="00C22E9B"/>
    <w:rsid w:val="00C23170"/>
    <w:rsid w:val="00C23C4E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081"/>
    <w:rsid w:val="00C30149"/>
    <w:rsid w:val="00C30359"/>
    <w:rsid w:val="00C308C5"/>
    <w:rsid w:val="00C30BB9"/>
    <w:rsid w:val="00C313F7"/>
    <w:rsid w:val="00C326B7"/>
    <w:rsid w:val="00C32B3D"/>
    <w:rsid w:val="00C335EE"/>
    <w:rsid w:val="00C33B10"/>
    <w:rsid w:val="00C33E46"/>
    <w:rsid w:val="00C33F19"/>
    <w:rsid w:val="00C34058"/>
    <w:rsid w:val="00C345DF"/>
    <w:rsid w:val="00C34C39"/>
    <w:rsid w:val="00C34ED5"/>
    <w:rsid w:val="00C3669B"/>
    <w:rsid w:val="00C3689F"/>
    <w:rsid w:val="00C36C82"/>
    <w:rsid w:val="00C36FD6"/>
    <w:rsid w:val="00C37022"/>
    <w:rsid w:val="00C37153"/>
    <w:rsid w:val="00C372CF"/>
    <w:rsid w:val="00C37443"/>
    <w:rsid w:val="00C37812"/>
    <w:rsid w:val="00C379F7"/>
    <w:rsid w:val="00C37A7C"/>
    <w:rsid w:val="00C37CFD"/>
    <w:rsid w:val="00C4080A"/>
    <w:rsid w:val="00C40C20"/>
    <w:rsid w:val="00C40FEA"/>
    <w:rsid w:val="00C41034"/>
    <w:rsid w:val="00C41612"/>
    <w:rsid w:val="00C41BF6"/>
    <w:rsid w:val="00C41E94"/>
    <w:rsid w:val="00C429DD"/>
    <w:rsid w:val="00C433DE"/>
    <w:rsid w:val="00C43947"/>
    <w:rsid w:val="00C43CC2"/>
    <w:rsid w:val="00C44818"/>
    <w:rsid w:val="00C463FE"/>
    <w:rsid w:val="00C469EF"/>
    <w:rsid w:val="00C46D3A"/>
    <w:rsid w:val="00C47450"/>
    <w:rsid w:val="00C474B4"/>
    <w:rsid w:val="00C47C4A"/>
    <w:rsid w:val="00C509EB"/>
    <w:rsid w:val="00C50A5E"/>
    <w:rsid w:val="00C5105C"/>
    <w:rsid w:val="00C511F4"/>
    <w:rsid w:val="00C513B3"/>
    <w:rsid w:val="00C51990"/>
    <w:rsid w:val="00C51B37"/>
    <w:rsid w:val="00C51B61"/>
    <w:rsid w:val="00C52837"/>
    <w:rsid w:val="00C5294C"/>
    <w:rsid w:val="00C52A19"/>
    <w:rsid w:val="00C53157"/>
    <w:rsid w:val="00C53233"/>
    <w:rsid w:val="00C53398"/>
    <w:rsid w:val="00C541FB"/>
    <w:rsid w:val="00C54A9E"/>
    <w:rsid w:val="00C54B00"/>
    <w:rsid w:val="00C55936"/>
    <w:rsid w:val="00C56638"/>
    <w:rsid w:val="00C568A0"/>
    <w:rsid w:val="00C569CC"/>
    <w:rsid w:val="00C57373"/>
    <w:rsid w:val="00C57AF6"/>
    <w:rsid w:val="00C60D6A"/>
    <w:rsid w:val="00C610A2"/>
    <w:rsid w:val="00C614AC"/>
    <w:rsid w:val="00C6198B"/>
    <w:rsid w:val="00C61E91"/>
    <w:rsid w:val="00C62B48"/>
    <w:rsid w:val="00C6309E"/>
    <w:rsid w:val="00C63427"/>
    <w:rsid w:val="00C63E26"/>
    <w:rsid w:val="00C64541"/>
    <w:rsid w:val="00C64B63"/>
    <w:rsid w:val="00C65342"/>
    <w:rsid w:val="00C656FE"/>
    <w:rsid w:val="00C65A14"/>
    <w:rsid w:val="00C65B96"/>
    <w:rsid w:val="00C66804"/>
    <w:rsid w:val="00C668AC"/>
    <w:rsid w:val="00C66CAB"/>
    <w:rsid w:val="00C671A6"/>
    <w:rsid w:val="00C67390"/>
    <w:rsid w:val="00C675BF"/>
    <w:rsid w:val="00C6774D"/>
    <w:rsid w:val="00C678BC"/>
    <w:rsid w:val="00C67C99"/>
    <w:rsid w:val="00C70590"/>
    <w:rsid w:val="00C70B27"/>
    <w:rsid w:val="00C71037"/>
    <w:rsid w:val="00C718C6"/>
    <w:rsid w:val="00C71ABA"/>
    <w:rsid w:val="00C721C3"/>
    <w:rsid w:val="00C72248"/>
    <w:rsid w:val="00C722C2"/>
    <w:rsid w:val="00C72402"/>
    <w:rsid w:val="00C73215"/>
    <w:rsid w:val="00C73741"/>
    <w:rsid w:val="00C73E88"/>
    <w:rsid w:val="00C74032"/>
    <w:rsid w:val="00C746E3"/>
    <w:rsid w:val="00C74EA4"/>
    <w:rsid w:val="00C75DC7"/>
    <w:rsid w:val="00C7600A"/>
    <w:rsid w:val="00C76591"/>
    <w:rsid w:val="00C7715D"/>
    <w:rsid w:val="00C7767A"/>
    <w:rsid w:val="00C77F3B"/>
    <w:rsid w:val="00C8016A"/>
    <w:rsid w:val="00C80202"/>
    <w:rsid w:val="00C80DB2"/>
    <w:rsid w:val="00C80F16"/>
    <w:rsid w:val="00C81107"/>
    <w:rsid w:val="00C8129F"/>
    <w:rsid w:val="00C82B27"/>
    <w:rsid w:val="00C82D3F"/>
    <w:rsid w:val="00C82D7B"/>
    <w:rsid w:val="00C84267"/>
    <w:rsid w:val="00C847D5"/>
    <w:rsid w:val="00C84C71"/>
    <w:rsid w:val="00C84CAD"/>
    <w:rsid w:val="00C84E4E"/>
    <w:rsid w:val="00C8549C"/>
    <w:rsid w:val="00C85B3E"/>
    <w:rsid w:val="00C86118"/>
    <w:rsid w:val="00C869E2"/>
    <w:rsid w:val="00C86A39"/>
    <w:rsid w:val="00C87217"/>
    <w:rsid w:val="00C87697"/>
    <w:rsid w:val="00C87855"/>
    <w:rsid w:val="00C87C11"/>
    <w:rsid w:val="00C90B80"/>
    <w:rsid w:val="00C90D19"/>
    <w:rsid w:val="00C914D0"/>
    <w:rsid w:val="00C91934"/>
    <w:rsid w:val="00C9195A"/>
    <w:rsid w:val="00C91A0C"/>
    <w:rsid w:val="00C91B62"/>
    <w:rsid w:val="00C91D44"/>
    <w:rsid w:val="00C92176"/>
    <w:rsid w:val="00C921FC"/>
    <w:rsid w:val="00C92436"/>
    <w:rsid w:val="00C93221"/>
    <w:rsid w:val="00C93301"/>
    <w:rsid w:val="00C93381"/>
    <w:rsid w:val="00C936E5"/>
    <w:rsid w:val="00C93B5C"/>
    <w:rsid w:val="00C93CD0"/>
    <w:rsid w:val="00C93D0F"/>
    <w:rsid w:val="00C93F58"/>
    <w:rsid w:val="00C9406C"/>
    <w:rsid w:val="00C948D4"/>
    <w:rsid w:val="00C95A91"/>
    <w:rsid w:val="00C95A97"/>
    <w:rsid w:val="00C95E26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425"/>
    <w:rsid w:val="00CA0BC6"/>
    <w:rsid w:val="00CA1019"/>
    <w:rsid w:val="00CA1078"/>
    <w:rsid w:val="00CA1233"/>
    <w:rsid w:val="00CA17B8"/>
    <w:rsid w:val="00CA1EE6"/>
    <w:rsid w:val="00CA34B8"/>
    <w:rsid w:val="00CA391D"/>
    <w:rsid w:val="00CA468D"/>
    <w:rsid w:val="00CA4DD5"/>
    <w:rsid w:val="00CA5CAD"/>
    <w:rsid w:val="00CA6105"/>
    <w:rsid w:val="00CA6949"/>
    <w:rsid w:val="00CA6DB7"/>
    <w:rsid w:val="00CA7029"/>
    <w:rsid w:val="00CA7806"/>
    <w:rsid w:val="00CB056F"/>
    <w:rsid w:val="00CB104A"/>
    <w:rsid w:val="00CB1371"/>
    <w:rsid w:val="00CB1581"/>
    <w:rsid w:val="00CB273F"/>
    <w:rsid w:val="00CB2883"/>
    <w:rsid w:val="00CB3025"/>
    <w:rsid w:val="00CB4133"/>
    <w:rsid w:val="00CB46E2"/>
    <w:rsid w:val="00CB48A4"/>
    <w:rsid w:val="00CB4C5D"/>
    <w:rsid w:val="00CB4F20"/>
    <w:rsid w:val="00CB6472"/>
    <w:rsid w:val="00CB6A7E"/>
    <w:rsid w:val="00CB70A6"/>
    <w:rsid w:val="00CB742E"/>
    <w:rsid w:val="00CB7827"/>
    <w:rsid w:val="00CB7900"/>
    <w:rsid w:val="00CB79CA"/>
    <w:rsid w:val="00CB7D81"/>
    <w:rsid w:val="00CB7E4F"/>
    <w:rsid w:val="00CB7F8D"/>
    <w:rsid w:val="00CC0739"/>
    <w:rsid w:val="00CC0746"/>
    <w:rsid w:val="00CC0AF7"/>
    <w:rsid w:val="00CC0B55"/>
    <w:rsid w:val="00CC1417"/>
    <w:rsid w:val="00CC1636"/>
    <w:rsid w:val="00CC19D4"/>
    <w:rsid w:val="00CC26DA"/>
    <w:rsid w:val="00CC2E58"/>
    <w:rsid w:val="00CC34C9"/>
    <w:rsid w:val="00CC3A40"/>
    <w:rsid w:val="00CC3E98"/>
    <w:rsid w:val="00CC3F15"/>
    <w:rsid w:val="00CC4079"/>
    <w:rsid w:val="00CC476E"/>
    <w:rsid w:val="00CC4783"/>
    <w:rsid w:val="00CC4949"/>
    <w:rsid w:val="00CC4FB1"/>
    <w:rsid w:val="00CC550B"/>
    <w:rsid w:val="00CC5671"/>
    <w:rsid w:val="00CC57A5"/>
    <w:rsid w:val="00CC6469"/>
    <w:rsid w:val="00CC6BF1"/>
    <w:rsid w:val="00CC7409"/>
    <w:rsid w:val="00CC756D"/>
    <w:rsid w:val="00CC7A8E"/>
    <w:rsid w:val="00CC7B09"/>
    <w:rsid w:val="00CD022B"/>
    <w:rsid w:val="00CD0898"/>
    <w:rsid w:val="00CD10C1"/>
    <w:rsid w:val="00CD1632"/>
    <w:rsid w:val="00CD166C"/>
    <w:rsid w:val="00CD208B"/>
    <w:rsid w:val="00CD2732"/>
    <w:rsid w:val="00CD27AA"/>
    <w:rsid w:val="00CD36C1"/>
    <w:rsid w:val="00CD3826"/>
    <w:rsid w:val="00CD39BB"/>
    <w:rsid w:val="00CD496B"/>
    <w:rsid w:val="00CD49B7"/>
    <w:rsid w:val="00CD4E53"/>
    <w:rsid w:val="00CD4ED0"/>
    <w:rsid w:val="00CD5731"/>
    <w:rsid w:val="00CD5829"/>
    <w:rsid w:val="00CD61F4"/>
    <w:rsid w:val="00CD63C6"/>
    <w:rsid w:val="00CD7383"/>
    <w:rsid w:val="00CD76F1"/>
    <w:rsid w:val="00CD788F"/>
    <w:rsid w:val="00CD7AFB"/>
    <w:rsid w:val="00CD7EDD"/>
    <w:rsid w:val="00CD7FAE"/>
    <w:rsid w:val="00CE013C"/>
    <w:rsid w:val="00CE1058"/>
    <w:rsid w:val="00CE1A48"/>
    <w:rsid w:val="00CE28C6"/>
    <w:rsid w:val="00CE325A"/>
    <w:rsid w:val="00CE32CC"/>
    <w:rsid w:val="00CE3BE2"/>
    <w:rsid w:val="00CE3D01"/>
    <w:rsid w:val="00CE4537"/>
    <w:rsid w:val="00CE49FF"/>
    <w:rsid w:val="00CE4C14"/>
    <w:rsid w:val="00CE4EF5"/>
    <w:rsid w:val="00CE5974"/>
    <w:rsid w:val="00CE5B3B"/>
    <w:rsid w:val="00CE64DD"/>
    <w:rsid w:val="00CE66C9"/>
    <w:rsid w:val="00CE75FE"/>
    <w:rsid w:val="00CE7801"/>
    <w:rsid w:val="00CE7A5A"/>
    <w:rsid w:val="00CE7E79"/>
    <w:rsid w:val="00CF01D4"/>
    <w:rsid w:val="00CF053E"/>
    <w:rsid w:val="00CF066F"/>
    <w:rsid w:val="00CF1779"/>
    <w:rsid w:val="00CF18D9"/>
    <w:rsid w:val="00CF1B44"/>
    <w:rsid w:val="00CF3335"/>
    <w:rsid w:val="00CF3EC4"/>
    <w:rsid w:val="00CF513D"/>
    <w:rsid w:val="00CF5789"/>
    <w:rsid w:val="00CF5A61"/>
    <w:rsid w:val="00CF6027"/>
    <w:rsid w:val="00CF628E"/>
    <w:rsid w:val="00CF6979"/>
    <w:rsid w:val="00CF69CA"/>
    <w:rsid w:val="00CF6BDC"/>
    <w:rsid w:val="00D00544"/>
    <w:rsid w:val="00D00C4C"/>
    <w:rsid w:val="00D0116F"/>
    <w:rsid w:val="00D018F7"/>
    <w:rsid w:val="00D01994"/>
    <w:rsid w:val="00D02D1C"/>
    <w:rsid w:val="00D02D92"/>
    <w:rsid w:val="00D0376C"/>
    <w:rsid w:val="00D03979"/>
    <w:rsid w:val="00D04681"/>
    <w:rsid w:val="00D047F3"/>
    <w:rsid w:val="00D049D6"/>
    <w:rsid w:val="00D04BFB"/>
    <w:rsid w:val="00D0536E"/>
    <w:rsid w:val="00D0567D"/>
    <w:rsid w:val="00D05711"/>
    <w:rsid w:val="00D057AE"/>
    <w:rsid w:val="00D05E18"/>
    <w:rsid w:val="00D061F0"/>
    <w:rsid w:val="00D06305"/>
    <w:rsid w:val="00D06387"/>
    <w:rsid w:val="00D065DC"/>
    <w:rsid w:val="00D0737E"/>
    <w:rsid w:val="00D073BB"/>
    <w:rsid w:val="00D075A2"/>
    <w:rsid w:val="00D078E4"/>
    <w:rsid w:val="00D07C60"/>
    <w:rsid w:val="00D07FFA"/>
    <w:rsid w:val="00D100A6"/>
    <w:rsid w:val="00D1020B"/>
    <w:rsid w:val="00D10BCE"/>
    <w:rsid w:val="00D10C4F"/>
    <w:rsid w:val="00D10CA2"/>
    <w:rsid w:val="00D1241C"/>
    <w:rsid w:val="00D12475"/>
    <w:rsid w:val="00D12AAE"/>
    <w:rsid w:val="00D12C0D"/>
    <w:rsid w:val="00D13BE8"/>
    <w:rsid w:val="00D15435"/>
    <w:rsid w:val="00D154C0"/>
    <w:rsid w:val="00D15921"/>
    <w:rsid w:val="00D16646"/>
    <w:rsid w:val="00D16CE3"/>
    <w:rsid w:val="00D16D27"/>
    <w:rsid w:val="00D16FBC"/>
    <w:rsid w:val="00D16FC3"/>
    <w:rsid w:val="00D172D8"/>
    <w:rsid w:val="00D1746A"/>
    <w:rsid w:val="00D20107"/>
    <w:rsid w:val="00D2047F"/>
    <w:rsid w:val="00D20B2B"/>
    <w:rsid w:val="00D20F45"/>
    <w:rsid w:val="00D215CC"/>
    <w:rsid w:val="00D2191C"/>
    <w:rsid w:val="00D21DFF"/>
    <w:rsid w:val="00D21FE8"/>
    <w:rsid w:val="00D22859"/>
    <w:rsid w:val="00D22BBF"/>
    <w:rsid w:val="00D22DE2"/>
    <w:rsid w:val="00D22E40"/>
    <w:rsid w:val="00D231BD"/>
    <w:rsid w:val="00D231ED"/>
    <w:rsid w:val="00D235B0"/>
    <w:rsid w:val="00D239B8"/>
    <w:rsid w:val="00D2481D"/>
    <w:rsid w:val="00D25843"/>
    <w:rsid w:val="00D260E4"/>
    <w:rsid w:val="00D27331"/>
    <w:rsid w:val="00D276AD"/>
    <w:rsid w:val="00D27832"/>
    <w:rsid w:val="00D27BF3"/>
    <w:rsid w:val="00D27D7C"/>
    <w:rsid w:val="00D30ECE"/>
    <w:rsid w:val="00D3105E"/>
    <w:rsid w:val="00D31264"/>
    <w:rsid w:val="00D313E1"/>
    <w:rsid w:val="00D3182E"/>
    <w:rsid w:val="00D318B7"/>
    <w:rsid w:val="00D33093"/>
    <w:rsid w:val="00D33F29"/>
    <w:rsid w:val="00D34089"/>
    <w:rsid w:val="00D3421F"/>
    <w:rsid w:val="00D34978"/>
    <w:rsid w:val="00D3523D"/>
    <w:rsid w:val="00D353B4"/>
    <w:rsid w:val="00D35760"/>
    <w:rsid w:val="00D35F20"/>
    <w:rsid w:val="00D36156"/>
    <w:rsid w:val="00D3617B"/>
    <w:rsid w:val="00D3676B"/>
    <w:rsid w:val="00D36941"/>
    <w:rsid w:val="00D36BD1"/>
    <w:rsid w:val="00D36E30"/>
    <w:rsid w:val="00D37B79"/>
    <w:rsid w:val="00D400FD"/>
    <w:rsid w:val="00D40B04"/>
    <w:rsid w:val="00D41490"/>
    <w:rsid w:val="00D41A41"/>
    <w:rsid w:val="00D41A4A"/>
    <w:rsid w:val="00D41E6E"/>
    <w:rsid w:val="00D4210C"/>
    <w:rsid w:val="00D422A8"/>
    <w:rsid w:val="00D428E9"/>
    <w:rsid w:val="00D42FB4"/>
    <w:rsid w:val="00D4308C"/>
    <w:rsid w:val="00D43225"/>
    <w:rsid w:val="00D45134"/>
    <w:rsid w:val="00D45A4A"/>
    <w:rsid w:val="00D4660B"/>
    <w:rsid w:val="00D46822"/>
    <w:rsid w:val="00D46C31"/>
    <w:rsid w:val="00D46DC5"/>
    <w:rsid w:val="00D46EA7"/>
    <w:rsid w:val="00D472FA"/>
    <w:rsid w:val="00D4730C"/>
    <w:rsid w:val="00D4761A"/>
    <w:rsid w:val="00D5029F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1CC"/>
    <w:rsid w:val="00D534E2"/>
    <w:rsid w:val="00D535AE"/>
    <w:rsid w:val="00D54012"/>
    <w:rsid w:val="00D54137"/>
    <w:rsid w:val="00D5433C"/>
    <w:rsid w:val="00D5434D"/>
    <w:rsid w:val="00D54AA9"/>
    <w:rsid w:val="00D55D34"/>
    <w:rsid w:val="00D56454"/>
    <w:rsid w:val="00D57326"/>
    <w:rsid w:val="00D57372"/>
    <w:rsid w:val="00D578F2"/>
    <w:rsid w:val="00D57E49"/>
    <w:rsid w:val="00D604C5"/>
    <w:rsid w:val="00D61C87"/>
    <w:rsid w:val="00D61F9E"/>
    <w:rsid w:val="00D628D4"/>
    <w:rsid w:val="00D62A36"/>
    <w:rsid w:val="00D63846"/>
    <w:rsid w:val="00D63DB4"/>
    <w:rsid w:val="00D64695"/>
    <w:rsid w:val="00D64826"/>
    <w:rsid w:val="00D64B8E"/>
    <w:rsid w:val="00D64D9D"/>
    <w:rsid w:val="00D64E9E"/>
    <w:rsid w:val="00D65947"/>
    <w:rsid w:val="00D65A0D"/>
    <w:rsid w:val="00D65A5F"/>
    <w:rsid w:val="00D66E18"/>
    <w:rsid w:val="00D66E79"/>
    <w:rsid w:val="00D673AB"/>
    <w:rsid w:val="00D67683"/>
    <w:rsid w:val="00D67847"/>
    <w:rsid w:val="00D708E8"/>
    <w:rsid w:val="00D70B03"/>
    <w:rsid w:val="00D70D0D"/>
    <w:rsid w:val="00D70D2F"/>
    <w:rsid w:val="00D70D63"/>
    <w:rsid w:val="00D70F04"/>
    <w:rsid w:val="00D71DD6"/>
    <w:rsid w:val="00D71FE4"/>
    <w:rsid w:val="00D72520"/>
    <w:rsid w:val="00D727B6"/>
    <w:rsid w:val="00D7317A"/>
    <w:rsid w:val="00D7329A"/>
    <w:rsid w:val="00D73D2A"/>
    <w:rsid w:val="00D74215"/>
    <w:rsid w:val="00D7447B"/>
    <w:rsid w:val="00D74611"/>
    <w:rsid w:val="00D75311"/>
    <w:rsid w:val="00D757E3"/>
    <w:rsid w:val="00D76348"/>
    <w:rsid w:val="00D7754D"/>
    <w:rsid w:val="00D77CD0"/>
    <w:rsid w:val="00D77F10"/>
    <w:rsid w:val="00D81C5D"/>
    <w:rsid w:val="00D8254D"/>
    <w:rsid w:val="00D82983"/>
    <w:rsid w:val="00D82AC5"/>
    <w:rsid w:val="00D82F75"/>
    <w:rsid w:val="00D8355D"/>
    <w:rsid w:val="00D84D0B"/>
    <w:rsid w:val="00D84E89"/>
    <w:rsid w:val="00D8511F"/>
    <w:rsid w:val="00D85BA7"/>
    <w:rsid w:val="00D85E5D"/>
    <w:rsid w:val="00D860EF"/>
    <w:rsid w:val="00D8633B"/>
    <w:rsid w:val="00D86698"/>
    <w:rsid w:val="00D867D7"/>
    <w:rsid w:val="00D8701A"/>
    <w:rsid w:val="00D8739D"/>
    <w:rsid w:val="00D87723"/>
    <w:rsid w:val="00D877D5"/>
    <w:rsid w:val="00D900AE"/>
    <w:rsid w:val="00D9042A"/>
    <w:rsid w:val="00D90506"/>
    <w:rsid w:val="00D90CA5"/>
    <w:rsid w:val="00D91DD6"/>
    <w:rsid w:val="00D922F7"/>
    <w:rsid w:val="00D92554"/>
    <w:rsid w:val="00D93801"/>
    <w:rsid w:val="00D93A93"/>
    <w:rsid w:val="00D93F21"/>
    <w:rsid w:val="00D9404C"/>
    <w:rsid w:val="00D944A2"/>
    <w:rsid w:val="00D9477B"/>
    <w:rsid w:val="00D9491D"/>
    <w:rsid w:val="00D9495D"/>
    <w:rsid w:val="00D94E8F"/>
    <w:rsid w:val="00D95BAE"/>
    <w:rsid w:val="00D95E82"/>
    <w:rsid w:val="00D96A5C"/>
    <w:rsid w:val="00D97854"/>
    <w:rsid w:val="00D97F75"/>
    <w:rsid w:val="00DA09DB"/>
    <w:rsid w:val="00DA119F"/>
    <w:rsid w:val="00DA143B"/>
    <w:rsid w:val="00DA21F4"/>
    <w:rsid w:val="00DA3065"/>
    <w:rsid w:val="00DA30A6"/>
    <w:rsid w:val="00DA3100"/>
    <w:rsid w:val="00DA344F"/>
    <w:rsid w:val="00DA349F"/>
    <w:rsid w:val="00DA4101"/>
    <w:rsid w:val="00DA43A5"/>
    <w:rsid w:val="00DA49AF"/>
    <w:rsid w:val="00DA50A6"/>
    <w:rsid w:val="00DA521B"/>
    <w:rsid w:val="00DA5999"/>
    <w:rsid w:val="00DA59EB"/>
    <w:rsid w:val="00DA66D3"/>
    <w:rsid w:val="00DA69C2"/>
    <w:rsid w:val="00DA710E"/>
    <w:rsid w:val="00DA7B5A"/>
    <w:rsid w:val="00DA7E9B"/>
    <w:rsid w:val="00DB0241"/>
    <w:rsid w:val="00DB02AF"/>
    <w:rsid w:val="00DB02D1"/>
    <w:rsid w:val="00DB140C"/>
    <w:rsid w:val="00DB1539"/>
    <w:rsid w:val="00DB1B58"/>
    <w:rsid w:val="00DB2724"/>
    <w:rsid w:val="00DB27CC"/>
    <w:rsid w:val="00DB29EC"/>
    <w:rsid w:val="00DB30F6"/>
    <w:rsid w:val="00DB3461"/>
    <w:rsid w:val="00DB3566"/>
    <w:rsid w:val="00DB35F3"/>
    <w:rsid w:val="00DB36B1"/>
    <w:rsid w:val="00DB4909"/>
    <w:rsid w:val="00DB512F"/>
    <w:rsid w:val="00DB53C8"/>
    <w:rsid w:val="00DB5932"/>
    <w:rsid w:val="00DB5966"/>
    <w:rsid w:val="00DB5B3A"/>
    <w:rsid w:val="00DB5B67"/>
    <w:rsid w:val="00DB6045"/>
    <w:rsid w:val="00DB6885"/>
    <w:rsid w:val="00DB6A82"/>
    <w:rsid w:val="00DB706D"/>
    <w:rsid w:val="00DB7926"/>
    <w:rsid w:val="00DB7B37"/>
    <w:rsid w:val="00DC00DB"/>
    <w:rsid w:val="00DC0B54"/>
    <w:rsid w:val="00DC12B5"/>
    <w:rsid w:val="00DC21EE"/>
    <w:rsid w:val="00DC28DF"/>
    <w:rsid w:val="00DC2905"/>
    <w:rsid w:val="00DC2E00"/>
    <w:rsid w:val="00DC31F8"/>
    <w:rsid w:val="00DC41B4"/>
    <w:rsid w:val="00DC4A52"/>
    <w:rsid w:val="00DC4D2F"/>
    <w:rsid w:val="00DC5842"/>
    <w:rsid w:val="00DC65A2"/>
    <w:rsid w:val="00DC71F7"/>
    <w:rsid w:val="00DC72FA"/>
    <w:rsid w:val="00DC7312"/>
    <w:rsid w:val="00DC74BC"/>
    <w:rsid w:val="00DC7554"/>
    <w:rsid w:val="00DD01B7"/>
    <w:rsid w:val="00DD0302"/>
    <w:rsid w:val="00DD1C09"/>
    <w:rsid w:val="00DD1DEC"/>
    <w:rsid w:val="00DD21EE"/>
    <w:rsid w:val="00DD2524"/>
    <w:rsid w:val="00DD28E9"/>
    <w:rsid w:val="00DD2F85"/>
    <w:rsid w:val="00DD310D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58A"/>
    <w:rsid w:val="00DD4E91"/>
    <w:rsid w:val="00DD6138"/>
    <w:rsid w:val="00DD71AE"/>
    <w:rsid w:val="00DD7282"/>
    <w:rsid w:val="00DE0B5E"/>
    <w:rsid w:val="00DE0DC0"/>
    <w:rsid w:val="00DE14E1"/>
    <w:rsid w:val="00DE1C5D"/>
    <w:rsid w:val="00DE1F0E"/>
    <w:rsid w:val="00DE2036"/>
    <w:rsid w:val="00DE2528"/>
    <w:rsid w:val="00DE293A"/>
    <w:rsid w:val="00DE34FF"/>
    <w:rsid w:val="00DE36B8"/>
    <w:rsid w:val="00DE388B"/>
    <w:rsid w:val="00DE3B64"/>
    <w:rsid w:val="00DE3E66"/>
    <w:rsid w:val="00DE50A2"/>
    <w:rsid w:val="00DE5A43"/>
    <w:rsid w:val="00DE6363"/>
    <w:rsid w:val="00DE66B8"/>
    <w:rsid w:val="00DE70F9"/>
    <w:rsid w:val="00DF099F"/>
    <w:rsid w:val="00DF0A62"/>
    <w:rsid w:val="00DF0CE9"/>
    <w:rsid w:val="00DF0F50"/>
    <w:rsid w:val="00DF1932"/>
    <w:rsid w:val="00DF1DE4"/>
    <w:rsid w:val="00DF1F06"/>
    <w:rsid w:val="00DF2E71"/>
    <w:rsid w:val="00DF3141"/>
    <w:rsid w:val="00DF35BC"/>
    <w:rsid w:val="00DF3742"/>
    <w:rsid w:val="00DF3C6C"/>
    <w:rsid w:val="00DF3DAC"/>
    <w:rsid w:val="00DF43B7"/>
    <w:rsid w:val="00DF4999"/>
    <w:rsid w:val="00DF4A82"/>
    <w:rsid w:val="00DF4EC5"/>
    <w:rsid w:val="00DF514B"/>
    <w:rsid w:val="00DF51AE"/>
    <w:rsid w:val="00DF5261"/>
    <w:rsid w:val="00DF5909"/>
    <w:rsid w:val="00DF61B6"/>
    <w:rsid w:val="00DF6633"/>
    <w:rsid w:val="00DF6C42"/>
    <w:rsid w:val="00DF6D4B"/>
    <w:rsid w:val="00DF7183"/>
    <w:rsid w:val="00E00778"/>
    <w:rsid w:val="00E00AE7"/>
    <w:rsid w:val="00E00E4F"/>
    <w:rsid w:val="00E01523"/>
    <w:rsid w:val="00E0205E"/>
    <w:rsid w:val="00E03AA0"/>
    <w:rsid w:val="00E03DE6"/>
    <w:rsid w:val="00E041E8"/>
    <w:rsid w:val="00E043AE"/>
    <w:rsid w:val="00E04AA6"/>
    <w:rsid w:val="00E04BDD"/>
    <w:rsid w:val="00E05397"/>
    <w:rsid w:val="00E056EE"/>
    <w:rsid w:val="00E05846"/>
    <w:rsid w:val="00E0587A"/>
    <w:rsid w:val="00E0597D"/>
    <w:rsid w:val="00E05F0B"/>
    <w:rsid w:val="00E06530"/>
    <w:rsid w:val="00E0672C"/>
    <w:rsid w:val="00E06BC0"/>
    <w:rsid w:val="00E07579"/>
    <w:rsid w:val="00E10AD6"/>
    <w:rsid w:val="00E1187A"/>
    <w:rsid w:val="00E11BBA"/>
    <w:rsid w:val="00E11C6D"/>
    <w:rsid w:val="00E12B88"/>
    <w:rsid w:val="00E12CE7"/>
    <w:rsid w:val="00E13409"/>
    <w:rsid w:val="00E13714"/>
    <w:rsid w:val="00E13906"/>
    <w:rsid w:val="00E14095"/>
    <w:rsid w:val="00E1421E"/>
    <w:rsid w:val="00E14787"/>
    <w:rsid w:val="00E14A2B"/>
    <w:rsid w:val="00E1506A"/>
    <w:rsid w:val="00E15529"/>
    <w:rsid w:val="00E156E6"/>
    <w:rsid w:val="00E1585D"/>
    <w:rsid w:val="00E15CD3"/>
    <w:rsid w:val="00E16AAD"/>
    <w:rsid w:val="00E16E14"/>
    <w:rsid w:val="00E17764"/>
    <w:rsid w:val="00E17BA1"/>
    <w:rsid w:val="00E20AF7"/>
    <w:rsid w:val="00E212F8"/>
    <w:rsid w:val="00E21538"/>
    <w:rsid w:val="00E21FC5"/>
    <w:rsid w:val="00E22097"/>
    <w:rsid w:val="00E2264B"/>
    <w:rsid w:val="00E2265C"/>
    <w:rsid w:val="00E2274D"/>
    <w:rsid w:val="00E22904"/>
    <w:rsid w:val="00E22963"/>
    <w:rsid w:val="00E2350B"/>
    <w:rsid w:val="00E2470A"/>
    <w:rsid w:val="00E24D07"/>
    <w:rsid w:val="00E25752"/>
    <w:rsid w:val="00E25DDB"/>
    <w:rsid w:val="00E25EB9"/>
    <w:rsid w:val="00E25FCC"/>
    <w:rsid w:val="00E26DE7"/>
    <w:rsid w:val="00E27737"/>
    <w:rsid w:val="00E2779E"/>
    <w:rsid w:val="00E27B97"/>
    <w:rsid w:val="00E3005F"/>
    <w:rsid w:val="00E31369"/>
    <w:rsid w:val="00E31C69"/>
    <w:rsid w:val="00E327B2"/>
    <w:rsid w:val="00E32D7D"/>
    <w:rsid w:val="00E330A1"/>
    <w:rsid w:val="00E3368D"/>
    <w:rsid w:val="00E33911"/>
    <w:rsid w:val="00E33FD5"/>
    <w:rsid w:val="00E3416F"/>
    <w:rsid w:val="00E34765"/>
    <w:rsid w:val="00E34910"/>
    <w:rsid w:val="00E353D3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26F8"/>
    <w:rsid w:val="00E43112"/>
    <w:rsid w:val="00E434FE"/>
    <w:rsid w:val="00E4369C"/>
    <w:rsid w:val="00E43871"/>
    <w:rsid w:val="00E43BE7"/>
    <w:rsid w:val="00E43DD2"/>
    <w:rsid w:val="00E43DEB"/>
    <w:rsid w:val="00E441D1"/>
    <w:rsid w:val="00E443A8"/>
    <w:rsid w:val="00E44E78"/>
    <w:rsid w:val="00E45410"/>
    <w:rsid w:val="00E45868"/>
    <w:rsid w:val="00E46BA8"/>
    <w:rsid w:val="00E46D9B"/>
    <w:rsid w:val="00E50308"/>
    <w:rsid w:val="00E503C0"/>
    <w:rsid w:val="00E504E1"/>
    <w:rsid w:val="00E50AB6"/>
    <w:rsid w:val="00E50AEB"/>
    <w:rsid w:val="00E523DD"/>
    <w:rsid w:val="00E52689"/>
    <w:rsid w:val="00E52763"/>
    <w:rsid w:val="00E52840"/>
    <w:rsid w:val="00E52CE4"/>
    <w:rsid w:val="00E5305B"/>
    <w:rsid w:val="00E5372C"/>
    <w:rsid w:val="00E5380C"/>
    <w:rsid w:val="00E539DE"/>
    <w:rsid w:val="00E54075"/>
    <w:rsid w:val="00E54AB8"/>
    <w:rsid w:val="00E54B9B"/>
    <w:rsid w:val="00E550F8"/>
    <w:rsid w:val="00E551A3"/>
    <w:rsid w:val="00E55400"/>
    <w:rsid w:val="00E55A8A"/>
    <w:rsid w:val="00E55B9A"/>
    <w:rsid w:val="00E56029"/>
    <w:rsid w:val="00E563FE"/>
    <w:rsid w:val="00E56D11"/>
    <w:rsid w:val="00E60250"/>
    <w:rsid w:val="00E6033B"/>
    <w:rsid w:val="00E60998"/>
    <w:rsid w:val="00E609C2"/>
    <w:rsid w:val="00E60B88"/>
    <w:rsid w:val="00E616E7"/>
    <w:rsid w:val="00E617B1"/>
    <w:rsid w:val="00E61B2E"/>
    <w:rsid w:val="00E61BBA"/>
    <w:rsid w:val="00E61FEB"/>
    <w:rsid w:val="00E6251A"/>
    <w:rsid w:val="00E629C5"/>
    <w:rsid w:val="00E62DAE"/>
    <w:rsid w:val="00E634EB"/>
    <w:rsid w:val="00E63576"/>
    <w:rsid w:val="00E6366B"/>
    <w:rsid w:val="00E63A30"/>
    <w:rsid w:val="00E642D0"/>
    <w:rsid w:val="00E64393"/>
    <w:rsid w:val="00E6446B"/>
    <w:rsid w:val="00E64496"/>
    <w:rsid w:val="00E658C0"/>
    <w:rsid w:val="00E65BF5"/>
    <w:rsid w:val="00E6602A"/>
    <w:rsid w:val="00E665E9"/>
    <w:rsid w:val="00E66668"/>
    <w:rsid w:val="00E670BB"/>
    <w:rsid w:val="00E67785"/>
    <w:rsid w:val="00E7017F"/>
    <w:rsid w:val="00E7076B"/>
    <w:rsid w:val="00E7077C"/>
    <w:rsid w:val="00E70990"/>
    <w:rsid w:val="00E70CF3"/>
    <w:rsid w:val="00E710A2"/>
    <w:rsid w:val="00E71BCB"/>
    <w:rsid w:val="00E72778"/>
    <w:rsid w:val="00E73307"/>
    <w:rsid w:val="00E73BA8"/>
    <w:rsid w:val="00E73BC2"/>
    <w:rsid w:val="00E74B53"/>
    <w:rsid w:val="00E75377"/>
    <w:rsid w:val="00E7551D"/>
    <w:rsid w:val="00E755DA"/>
    <w:rsid w:val="00E75A64"/>
    <w:rsid w:val="00E75B93"/>
    <w:rsid w:val="00E75D37"/>
    <w:rsid w:val="00E75FB3"/>
    <w:rsid w:val="00E7647E"/>
    <w:rsid w:val="00E76824"/>
    <w:rsid w:val="00E76A37"/>
    <w:rsid w:val="00E76A5A"/>
    <w:rsid w:val="00E76BB4"/>
    <w:rsid w:val="00E76D14"/>
    <w:rsid w:val="00E777BA"/>
    <w:rsid w:val="00E80675"/>
    <w:rsid w:val="00E808CB"/>
    <w:rsid w:val="00E809D5"/>
    <w:rsid w:val="00E80DDF"/>
    <w:rsid w:val="00E812AB"/>
    <w:rsid w:val="00E8171A"/>
    <w:rsid w:val="00E829EA"/>
    <w:rsid w:val="00E830BB"/>
    <w:rsid w:val="00E833D5"/>
    <w:rsid w:val="00E83AB6"/>
    <w:rsid w:val="00E83F52"/>
    <w:rsid w:val="00E847C2"/>
    <w:rsid w:val="00E850ED"/>
    <w:rsid w:val="00E85294"/>
    <w:rsid w:val="00E85FFB"/>
    <w:rsid w:val="00E8651A"/>
    <w:rsid w:val="00E868D4"/>
    <w:rsid w:val="00E87269"/>
    <w:rsid w:val="00E9003F"/>
    <w:rsid w:val="00E90366"/>
    <w:rsid w:val="00E91E6F"/>
    <w:rsid w:val="00E91F3A"/>
    <w:rsid w:val="00E91F84"/>
    <w:rsid w:val="00E92178"/>
    <w:rsid w:val="00E92B51"/>
    <w:rsid w:val="00E932EC"/>
    <w:rsid w:val="00E934C5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333"/>
    <w:rsid w:val="00EA025F"/>
    <w:rsid w:val="00EA07B1"/>
    <w:rsid w:val="00EA0BA0"/>
    <w:rsid w:val="00EA0C63"/>
    <w:rsid w:val="00EA1131"/>
    <w:rsid w:val="00EA116B"/>
    <w:rsid w:val="00EA1847"/>
    <w:rsid w:val="00EA1D6A"/>
    <w:rsid w:val="00EA241F"/>
    <w:rsid w:val="00EA31B7"/>
    <w:rsid w:val="00EA34E1"/>
    <w:rsid w:val="00EA3D52"/>
    <w:rsid w:val="00EA3D71"/>
    <w:rsid w:val="00EA40F9"/>
    <w:rsid w:val="00EA457E"/>
    <w:rsid w:val="00EA4CF5"/>
    <w:rsid w:val="00EA51AF"/>
    <w:rsid w:val="00EA53B6"/>
    <w:rsid w:val="00EA5617"/>
    <w:rsid w:val="00EA5878"/>
    <w:rsid w:val="00EA59E6"/>
    <w:rsid w:val="00EA5B26"/>
    <w:rsid w:val="00EA640A"/>
    <w:rsid w:val="00EA6D2F"/>
    <w:rsid w:val="00EA77D7"/>
    <w:rsid w:val="00EA7BE6"/>
    <w:rsid w:val="00EB082C"/>
    <w:rsid w:val="00EB0A77"/>
    <w:rsid w:val="00EB0B09"/>
    <w:rsid w:val="00EB1399"/>
    <w:rsid w:val="00EB1ADC"/>
    <w:rsid w:val="00EB1EDD"/>
    <w:rsid w:val="00EB20DD"/>
    <w:rsid w:val="00EB25CD"/>
    <w:rsid w:val="00EB29CD"/>
    <w:rsid w:val="00EB381C"/>
    <w:rsid w:val="00EB3FC3"/>
    <w:rsid w:val="00EB4094"/>
    <w:rsid w:val="00EB4A89"/>
    <w:rsid w:val="00EB4EC6"/>
    <w:rsid w:val="00EB52B1"/>
    <w:rsid w:val="00EB5422"/>
    <w:rsid w:val="00EB5B07"/>
    <w:rsid w:val="00EB5FCB"/>
    <w:rsid w:val="00EB6796"/>
    <w:rsid w:val="00EB6D77"/>
    <w:rsid w:val="00EB6DFB"/>
    <w:rsid w:val="00EB7986"/>
    <w:rsid w:val="00EB7B30"/>
    <w:rsid w:val="00EB7CA3"/>
    <w:rsid w:val="00EC00EA"/>
    <w:rsid w:val="00EC0108"/>
    <w:rsid w:val="00EC117A"/>
    <w:rsid w:val="00EC17D0"/>
    <w:rsid w:val="00EC1990"/>
    <w:rsid w:val="00EC1D1A"/>
    <w:rsid w:val="00EC2F69"/>
    <w:rsid w:val="00EC391E"/>
    <w:rsid w:val="00EC4372"/>
    <w:rsid w:val="00EC4575"/>
    <w:rsid w:val="00EC4B78"/>
    <w:rsid w:val="00EC5953"/>
    <w:rsid w:val="00EC5973"/>
    <w:rsid w:val="00EC6371"/>
    <w:rsid w:val="00EC6477"/>
    <w:rsid w:val="00EC666C"/>
    <w:rsid w:val="00EC7382"/>
    <w:rsid w:val="00EC7B65"/>
    <w:rsid w:val="00EC7E1A"/>
    <w:rsid w:val="00ED0056"/>
    <w:rsid w:val="00ED00D8"/>
    <w:rsid w:val="00ED01DF"/>
    <w:rsid w:val="00ED03C3"/>
    <w:rsid w:val="00ED17AA"/>
    <w:rsid w:val="00ED216E"/>
    <w:rsid w:val="00ED23D0"/>
    <w:rsid w:val="00ED429F"/>
    <w:rsid w:val="00ED46D5"/>
    <w:rsid w:val="00ED4CAB"/>
    <w:rsid w:val="00ED4E4B"/>
    <w:rsid w:val="00ED4EC7"/>
    <w:rsid w:val="00ED5569"/>
    <w:rsid w:val="00ED592B"/>
    <w:rsid w:val="00ED6714"/>
    <w:rsid w:val="00ED685E"/>
    <w:rsid w:val="00ED6993"/>
    <w:rsid w:val="00ED6A98"/>
    <w:rsid w:val="00ED7278"/>
    <w:rsid w:val="00ED7559"/>
    <w:rsid w:val="00ED7A26"/>
    <w:rsid w:val="00ED7B21"/>
    <w:rsid w:val="00EE0B84"/>
    <w:rsid w:val="00EE138B"/>
    <w:rsid w:val="00EE1D67"/>
    <w:rsid w:val="00EE1E02"/>
    <w:rsid w:val="00EE201F"/>
    <w:rsid w:val="00EE2097"/>
    <w:rsid w:val="00EE22A2"/>
    <w:rsid w:val="00EE2481"/>
    <w:rsid w:val="00EE2689"/>
    <w:rsid w:val="00EE26E5"/>
    <w:rsid w:val="00EE29BC"/>
    <w:rsid w:val="00EE2B73"/>
    <w:rsid w:val="00EE2E78"/>
    <w:rsid w:val="00EE3BA6"/>
    <w:rsid w:val="00EE3F62"/>
    <w:rsid w:val="00EE4262"/>
    <w:rsid w:val="00EE44B3"/>
    <w:rsid w:val="00EE4845"/>
    <w:rsid w:val="00EE4FC3"/>
    <w:rsid w:val="00EE5123"/>
    <w:rsid w:val="00EE54ED"/>
    <w:rsid w:val="00EE5F71"/>
    <w:rsid w:val="00EE6776"/>
    <w:rsid w:val="00EE6F1A"/>
    <w:rsid w:val="00EE7199"/>
    <w:rsid w:val="00EE71EC"/>
    <w:rsid w:val="00EF003D"/>
    <w:rsid w:val="00EF00F5"/>
    <w:rsid w:val="00EF058C"/>
    <w:rsid w:val="00EF0845"/>
    <w:rsid w:val="00EF09C0"/>
    <w:rsid w:val="00EF0B23"/>
    <w:rsid w:val="00EF1750"/>
    <w:rsid w:val="00EF1E50"/>
    <w:rsid w:val="00EF2533"/>
    <w:rsid w:val="00EF26D1"/>
    <w:rsid w:val="00EF28B8"/>
    <w:rsid w:val="00EF29C2"/>
    <w:rsid w:val="00EF34F9"/>
    <w:rsid w:val="00EF3E72"/>
    <w:rsid w:val="00EF3EF1"/>
    <w:rsid w:val="00EF3EF6"/>
    <w:rsid w:val="00EF4A33"/>
    <w:rsid w:val="00EF4D82"/>
    <w:rsid w:val="00EF53E1"/>
    <w:rsid w:val="00EF5526"/>
    <w:rsid w:val="00EF5C2D"/>
    <w:rsid w:val="00EF65CB"/>
    <w:rsid w:val="00EF662D"/>
    <w:rsid w:val="00EF6C42"/>
    <w:rsid w:val="00EF6C9E"/>
    <w:rsid w:val="00EF7670"/>
    <w:rsid w:val="00F0010A"/>
    <w:rsid w:val="00F00E8E"/>
    <w:rsid w:val="00F017D0"/>
    <w:rsid w:val="00F017D3"/>
    <w:rsid w:val="00F01AA3"/>
    <w:rsid w:val="00F02770"/>
    <w:rsid w:val="00F03268"/>
    <w:rsid w:val="00F0336D"/>
    <w:rsid w:val="00F03D4F"/>
    <w:rsid w:val="00F03E6A"/>
    <w:rsid w:val="00F03E8B"/>
    <w:rsid w:val="00F0401A"/>
    <w:rsid w:val="00F04150"/>
    <w:rsid w:val="00F04206"/>
    <w:rsid w:val="00F04632"/>
    <w:rsid w:val="00F051F9"/>
    <w:rsid w:val="00F05280"/>
    <w:rsid w:val="00F05A00"/>
    <w:rsid w:val="00F05C6C"/>
    <w:rsid w:val="00F06328"/>
    <w:rsid w:val="00F074AC"/>
    <w:rsid w:val="00F0755D"/>
    <w:rsid w:val="00F07912"/>
    <w:rsid w:val="00F07B1F"/>
    <w:rsid w:val="00F1001B"/>
    <w:rsid w:val="00F10127"/>
    <w:rsid w:val="00F107CE"/>
    <w:rsid w:val="00F10A04"/>
    <w:rsid w:val="00F10B35"/>
    <w:rsid w:val="00F11CC6"/>
    <w:rsid w:val="00F11D28"/>
    <w:rsid w:val="00F12B64"/>
    <w:rsid w:val="00F13B0F"/>
    <w:rsid w:val="00F1456A"/>
    <w:rsid w:val="00F14656"/>
    <w:rsid w:val="00F146BF"/>
    <w:rsid w:val="00F146DE"/>
    <w:rsid w:val="00F14ACA"/>
    <w:rsid w:val="00F14E28"/>
    <w:rsid w:val="00F157D8"/>
    <w:rsid w:val="00F15906"/>
    <w:rsid w:val="00F1592F"/>
    <w:rsid w:val="00F159D5"/>
    <w:rsid w:val="00F15B32"/>
    <w:rsid w:val="00F169F7"/>
    <w:rsid w:val="00F16A21"/>
    <w:rsid w:val="00F16F06"/>
    <w:rsid w:val="00F174FD"/>
    <w:rsid w:val="00F175E5"/>
    <w:rsid w:val="00F177C6"/>
    <w:rsid w:val="00F17814"/>
    <w:rsid w:val="00F17CA3"/>
    <w:rsid w:val="00F20042"/>
    <w:rsid w:val="00F203C5"/>
    <w:rsid w:val="00F20A2A"/>
    <w:rsid w:val="00F20B49"/>
    <w:rsid w:val="00F2151D"/>
    <w:rsid w:val="00F21B65"/>
    <w:rsid w:val="00F21BC1"/>
    <w:rsid w:val="00F21E05"/>
    <w:rsid w:val="00F221A1"/>
    <w:rsid w:val="00F224A8"/>
    <w:rsid w:val="00F22A06"/>
    <w:rsid w:val="00F22B3E"/>
    <w:rsid w:val="00F23E98"/>
    <w:rsid w:val="00F2400B"/>
    <w:rsid w:val="00F2452B"/>
    <w:rsid w:val="00F25447"/>
    <w:rsid w:val="00F2668B"/>
    <w:rsid w:val="00F26795"/>
    <w:rsid w:val="00F26C87"/>
    <w:rsid w:val="00F26FD7"/>
    <w:rsid w:val="00F2706A"/>
    <w:rsid w:val="00F27B90"/>
    <w:rsid w:val="00F3006C"/>
    <w:rsid w:val="00F306CA"/>
    <w:rsid w:val="00F3074A"/>
    <w:rsid w:val="00F315F1"/>
    <w:rsid w:val="00F31C5A"/>
    <w:rsid w:val="00F31CF8"/>
    <w:rsid w:val="00F31D49"/>
    <w:rsid w:val="00F324B7"/>
    <w:rsid w:val="00F32EA8"/>
    <w:rsid w:val="00F3320D"/>
    <w:rsid w:val="00F33F70"/>
    <w:rsid w:val="00F341F9"/>
    <w:rsid w:val="00F34452"/>
    <w:rsid w:val="00F3455B"/>
    <w:rsid w:val="00F34BAC"/>
    <w:rsid w:val="00F35288"/>
    <w:rsid w:val="00F35815"/>
    <w:rsid w:val="00F36A97"/>
    <w:rsid w:val="00F36ECD"/>
    <w:rsid w:val="00F37F6A"/>
    <w:rsid w:val="00F40630"/>
    <w:rsid w:val="00F408A2"/>
    <w:rsid w:val="00F40C80"/>
    <w:rsid w:val="00F41C47"/>
    <w:rsid w:val="00F41F29"/>
    <w:rsid w:val="00F4299D"/>
    <w:rsid w:val="00F4393F"/>
    <w:rsid w:val="00F43AE1"/>
    <w:rsid w:val="00F43C09"/>
    <w:rsid w:val="00F44180"/>
    <w:rsid w:val="00F44B2C"/>
    <w:rsid w:val="00F44BC9"/>
    <w:rsid w:val="00F44C12"/>
    <w:rsid w:val="00F45CF4"/>
    <w:rsid w:val="00F4633E"/>
    <w:rsid w:val="00F4683D"/>
    <w:rsid w:val="00F46CEC"/>
    <w:rsid w:val="00F46D58"/>
    <w:rsid w:val="00F46FE4"/>
    <w:rsid w:val="00F471FA"/>
    <w:rsid w:val="00F472D4"/>
    <w:rsid w:val="00F504CC"/>
    <w:rsid w:val="00F504E3"/>
    <w:rsid w:val="00F509CA"/>
    <w:rsid w:val="00F5241E"/>
    <w:rsid w:val="00F539EC"/>
    <w:rsid w:val="00F5483D"/>
    <w:rsid w:val="00F550E6"/>
    <w:rsid w:val="00F552B3"/>
    <w:rsid w:val="00F555C7"/>
    <w:rsid w:val="00F55751"/>
    <w:rsid w:val="00F55A6D"/>
    <w:rsid w:val="00F55FA2"/>
    <w:rsid w:val="00F56383"/>
    <w:rsid w:val="00F56579"/>
    <w:rsid w:val="00F56B6C"/>
    <w:rsid w:val="00F57072"/>
    <w:rsid w:val="00F573F4"/>
    <w:rsid w:val="00F5767A"/>
    <w:rsid w:val="00F5785D"/>
    <w:rsid w:val="00F57BFE"/>
    <w:rsid w:val="00F60CF9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50A6"/>
    <w:rsid w:val="00F65659"/>
    <w:rsid w:val="00F6619E"/>
    <w:rsid w:val="00F6653F"/>
    <w:rsid w:val="00F666D1"/>
    <w:rsid w:val="00F6686F"/>
    <w:rsid w:val="00F669D0"/>
    <w:rsid w:val="00F669D5"/>
    <w:rsid w:val="00F66AD9"/>
    <w:rsid w:val="00F6767F"/>
    <w:rsid w:val="00F70388"/>
    <w:rsid w:val="00F706C2"/>
    <w:rsid w:val="00F707A2"/>
    <w:rsid w:val="00F718C4"/>
    <w:rsid w:val="00F71FD1"/>
    <w:rsid w:val="00F72647"/>
    <w:rsid w:val="00F726AD"/>
    <w:rsid w:val="00F72899"/>
    <w:rsid w:val="00F7319A"/>
    <w:rsid w:val="00F73F67"/>
    <w:rsid w:val="00F73FA8"/>
    <w:rsid w:val="00F74D69"/>
    <w:rsid w:val="00F74F55"/>
    <w:rsid w:val="00F75705"/>
    <w:rsid w:val="00F7574F"/>
    <w:rsid w:val="00F75B65"/>
    <w:rsid w:val="00F76BC9"/>
    <w:rsid w:val="00F771B5"/>
    <w:rsid w:val="00F77277"/>
    <w:rsid w:val="00F7762D"/>
    <w:rsid w:val="00F777A5"/>
    <w:rsid w:val="00F7791F"/>
    <w:rsid w:val="00F77DA1"/>
    <w:rsid w:val="00F809D2"/>
    <w:rsid w:val="00F80B47"/>
    <w:rsid w:val="00F80BFC"/>
    <w:rsid w:val="00F80DAD"/>
    <w:rsid w:val="00F80F2B"/>
    <w:rsid w:val="00F816A7"/>
    <w:rsid w:val="00F82288"/>
    <w:rsid w:val="00F82E44"/>
    <w:rsid w:val="00F836C7"/>
    <w:rsid w:val="00F83F14"/>
    <w:rsid w:val="00F847CC"/>
    <w:rsid w:val="00F84CF0"/>
    <w:rsid w:val="00F84EBF"/>
    <w:rsid w:val="00F85095"/>
    <w:rsid w:val="00F85524"/>
    <w:rsid w:val="00F85B07"/>
    <w:rsid w:val="00F85CD7"/>
    <w:rsid w:val="00F87E6C"/>
    <w:rsid w:val="00F908A6"/>
    <w:rsid w:val="00F90B35"/>
    <w:rsid w:val="00F91A70"/>
    <w:rsid w:val="00F928E9"/>
    <w:rsid w:val="00F93C90"/>
    <w:rsid w:val="00F9468D"/>
    <w:rsid w:val="00F962B6"/>
    <w:rsid w:val="00F96CB9"/>
    <w:rsid w:val="00F97169"/>
    <w:rsid w:val="00FA0091"/>
    <w:rsid w:val="00FA0810"/>
    <w:rsid w:val="00FA0AF8"/>
    <w:rsid w:val="00FA1436"/>
    <w:rsid w:val="00FA1876"/>
    <w:rsid w:val="00FA1D4F"/>
    <w:rsid w:val="00FA20CF"/>
    <w:rsid w:val="00FA2871"/>
    <w:rsid w:val="00FA2C78"/>
    <w:rsid w:val="00FA2C8D"/>
    <w:rsid w:val="00FA424B"/>
    <w:rsid w:val="00FA4464"/>
    <w:rsid w:val="00FA45A3"/>
    <w:rsid w:val="00FA48BC"/>
    <w:rsid w:val="00FA48E4"/>
    <w:rsid w:val="00FA54AC"/>
    <w:rsid w:val="00FA58D5"/>
    <w:rsid w:val="00FA594E"/>
    <w:rsid w:val="00FA5C91"/>
    <w:rsid w:val="00FA6293"/>
    <w:rsid w:val="00FA6440"/>
    <w:rsid w:val="00FA69A8"/>
    <w:rsid w:val="00FA6A82"/>
    <w:rsid w:val="00FA716A"/>
    <w:rsid w:val="00FB0AC2"/>
    <w:rsid w:val="00FB0F6F"/>
    <w:rsid w:val="00FB1398"/>
    <w:rsid w:val="00FB36D9"/>
    <w:rsid w:val="00FB3AED"/>
    <w:rsid w:val="00FB434B"/>
    <w:rsid w:val="00FB5685"/>
    <w:rsid w:val="00FB5B0A"/>
    <w:rsid w:val="00FB606D"/>
    <w:rsid w:val="00FB61A0"/>
    <w:rsid w:val="00FB691C"/>
    <w:rsid w:val="00FB6B18"/>
    <w:rsid w:val="00FB6EB7"/>
    <w:rsid w:val="00FB7053"/>
    <w:rsid w:val="00FB71BB"/>
    <w:rsid w:val="00FB761B"/>
    <w:rsid w:val="00FC01C5"/>
    <w:rsid w:val="00FC0574"/>
    <w:rsid w:val="00FC07E6"/>
    <w:rsid w:val="00FC09A9"/>
    <w:rsid w:val="00FC0A51"/>
    <w:rsid w:val="00FC0E00"/>
    <w:rsid w:val="00FC14B1"/>
    <w:rsid w:val="00FC20D4"/>
    <w:rsid w:val="00FC2720"/>
    <w:rsid w:val="00FC3C73"/>
    <w:rsid w:val="00FC47B2"/>
    <w:rsid w:val="00FC4DA5"/>
    <w:rsid w:val="00FC4F02"/>
    <w:rsid w:val="00FC50C9"/>
    <w:rsid w:val="00FC51D3"/>
    <w:rsid w:val="00FC5B33"/>
    <w:rsid w:val="00FC5C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96B"/>
    <w:rsid w:val="00FD0B33"/>
    <w:rsid w:val="00FD0D5B"/>
    <w:rsid w:val="00FD16D2"/>
    <w:rsid w:val="00FD1C3A"/>
    <w:rsid w:val="00FD1D01"/>
    <w:rsid w:val="00FD256D"/>
    <w:rsid w:val="00FD288C"/>
    <w:rsid w:val="00FD3448"/>
    <w:rsid w:val="00FD352B"/>
    <w:rsid w:val="00FD35ED"/>
    <w:rsid w:val="00FD3805"/>
    <w:rsid w:val="00FD388C"/>
    <w:rsid w:val="00FD3B1D"/>
    <w:rsid w:val="00FD421A"/>
    <w:rsid w:val="00FD4927"/>
    <w:rsid w:val="00FD4F8C"/>
    <w:rsid w:val="00FD5D8E"/>
    <w:rsid w:val="00FD6D52"/>
    <w:rsid w:val="00FD71F4"/>
    <w:rsid w:val="00FD7398"/>
    <w:rsid w:val="00FD7648"/>
    <w:rsid w:val="00FD7A6C"/>
    <w:rsid w:val="00FE000A"/>
    <w:rsid w:val="00FE0276"/>
    <w:rsid w:val="00FE0D82"/>
    <w:rsid w:val="00FE15C4"/>
    <w:rsid w:val="00FE258E"/>
    <w:rsid w:val="00FE2B5A"/>
    <w:rsid w:val="00FE4B12"/>
    <w:rsid w:val="00FE4B24"/>
    <w:rsid w:val="00FE50FB"/>
    <w:rsid w:val="00FE52D5"/>
    <w:rsid w:val="00FE54E3"/>
    <w:rsid w:val="00FE5546"/>
    <w:rsid w:val="00FE5718"/>
    <w:rsid w:val="00FE5DBB"/>
    <w:rsid w:val="00FE6A66"/>
    <w:rsid w:val="00FE7355"/>
    <w:rsid w:val="00FF15D0"/>
    <w:rsid w:val="00FF2034"/>
    <w:rsid w:val="00FF2C5F"/>
    <w:rsid w:val="00FF2FB5"/>
    <w:rsid w:val="00FF3435"/>
    <w:rsid w:val="00FF35C8"/>
    <w:rsid w:val="00FF3BA9"/>
    <w:rsid w:val="00FF44F3"/>
    <w:rsid w:val="00FF4830"/>
    <w:rsid w:val="00FF4C41"/>
    <w:rsid w:val="00FF4FA2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3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qFormat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335F"/>
  </w:style>
  <w:style w:type="character" w:styleId="PlaceholderText">
    <w:name w:val="Placeholder Text"/>
    <w:basedOn w:val="DefaultParagraphFont"/>
    <w:uiPriority w:val="99"/>
    <w:semiHidden/>
    <w:rsid w:val="005B33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33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B335F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5B335F"/>
  </w:style>
  <w:style w:type="numbering" w:customStyle="1" w:styleId="NoList2">
    <w:name w:val="No List2"/>
    <w:next w:val="NoList"/>
    <w:uiPriority w:val="99"/>
    <w:semiHidden/>
    <w:unhideWhenUsed/>
    <w:rsid w:val="005B335F"/>
  </w:style>
  <w:style w:type="character" w:customStyle="1" w:styleId="FooterChar1">
    <w:name w:val="Footer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2Char1">
    <w:name w:val="Body Text 2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HeaderChar1">
    <w:name w:val="Header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16"/>
      <w:szCs w:val="16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5B335F"/>
  </w:style>
  <w:style w:type="table" w:customStyle="1" w:styleId="TableGrid17">
    <w:name w:val="Table Grid17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B335F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A338-DD3B-4292-A6C8-8ACB5B9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281</Words>
  <Characters>172604</Characters>
  <Application>Microsoft Office Word</Application>
  <DocSecurity>0</DocSecurity>
  <Lines>1438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2-01T09:51:00Z</cp:lastPrinted>
  <dcterms:created xsi:type="dcterms:W3CDTF">2023-02-08T12:39:00Z</dcterms:created>
  <dcterms:modified xsi:type="dcterms:W3CDTF">2023-02-08T12:39:00Z</dcterms:modified>
</cp:coreProperties>
</file>